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1B" w:rsidRDefault="007E0D1B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</w:pPr>
    </w:p>
    <w:p w:rsidR="008C4C19" w:rsidRPr="00FC7F07" w:rsidRDefault="008C4C19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нистерство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ультуры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Д</w:t>
      </w:r>
    </w:p>
    <w:p w:rsidR="008C4C19" w:rsidRPr="00FC7F07" w:rsidRDefault="00565E08" w:rsidP="00565E08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БУ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8C4C19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циональная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C4C19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блиотека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C4C19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спублики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C4C19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агестан</w:t>
      </w:r>
    </w:p>
    <w:p w:rsidR="008C4C19" w:rsidRPr="00FC7F07" w:rsidRDefault="008C4C19" w:rsidP="00565E08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м.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.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амзатова</w:t>
      </w:r>
      <w:r w:rsidR="00565E08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8C4C19" w:rsidRPr="00BD4577" w:rsidRDefault="008C4C19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дел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аеведения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циональной</w:t>
      </w:r>
      <w:r w:rsidR="00163853"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7F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блиографии</w:t>
      </w: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565E08" w:rsidRDefault="009C1044" w:rsidP="00C932AA">
      <w:pPr>
        <w:pStyle w:val="a8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02E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агестан</w:t>
      </w:r>
      <w:r w:rsidR="001638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502E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502E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</w:t>
      </w:r>
      <w:r w:rsidR="008C4C19" w:rsidRPr="00502E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ды</w:t>
      </w:r>
      <w:r w:rsidR="001638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8C4C19" w:rsidRPr="00502E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8C4C19" w:rsidRPr="00502E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8C4C19" w:rsidRPr="00502EF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ойны</w:t>
      </w:r>
    </w:p>
    <w:p w:rsidR="004629A4" w:rsidRPr="00BD4577" w:rsidRDefault="008C4C19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5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</w:t>
      </w:r>
      <w:r w:rsidR="009C1044" w:rsidRPr="00565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41-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1044" w:rsidRPr="00565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г.)</w:t>
      </w:r>
    </w:p>
    <w:p w:rsidR="003F23D1" w:rsidRPr="003A044A" w:rsidRDefault="003F23D1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r w:rsidRPr="003A044A">
        <w:rPr>
          <w:rFonts w:ascii="Times New Roman" w:hAnsi="Times New Roman" w:cs="Times New Roman"/>
          <w:color w:val="000000" w:themeColor="text1"/>
          <w:sz w:val="32"/>
          <w:szCs w:val="32"/>
        </w:rPr>
        <w:t>Библиографический</w:t>
      </w:r>
      <w:r w:rsidR="001638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hAnsi="Times New Roman" w:cs="Times New Roman"/>
          <w:color w:val="000000" w:themeColor="text1"/>
          <w:sz w:val="32"/>
          <w:szCs w:val="32"/>
        </w:rPr>
        <w:t>указатель</w:t>
      </w:r>
    </w:p>
    <w:p w:rsidR="006220B9" w:rsidRPr="00BD4577" w:rsidRDefault="006220B9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Pr="00BD4577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Pr="00BD4577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4C19" w:rsidRDefault="008C4C19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Pr="00BD4577" w:rsidRDefault="005B7995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C76" w:rsidRDefault="008C4C19" w:rsidP="005B7995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чка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</w:t>
      </w:r>
    </w:p>
    <w:p w:rsidR="005B7995" w:rsidRDefault="005B7995" w:rsidP="005B7995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5B7995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Pr="00BD4577" w:rsidRDefault="005B7995" w:rsidP="005B7995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C76" w:rsidRPr="00BD4577" w:rsidRDefault="00A80C76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C76" w:rsidRDefault="00A80C76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140" w:rsidRDefault="00B95140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140" w:rsidRPr="00BD4577" w:rsidRDefault="00B95140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509" w:rsidRPr="00BD4577" w:rsidRDefault="00A7228E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агестан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ды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456293"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941-1945</w:t>
      </w:r>
      <w:r w:rsidRPr="00BD45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700509" w:rsidRPr="00BD4577" w:rsidRDefault="00700509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-лет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ы</w:t>
      </w:r>
    </w:p>
    <w:p w:rsidR="00A7228E" w:rsidRPr="003A044A" w:rsidRDefault="00700509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044A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A7228E" w:rsidRPr="003A044A">
        <w:rPr>
          <w:rFonts w:ascii="Times New Roman" w:hAnsi="Times New Roman" w:cs="Times New Roman"/>
          <w:color w:val="000000" w:themeColor="text1"/>
          <w:sz w:val="32"/>
          <w:szCs w:val="32"/>
        </w:rPr>
        <w:t>иблиографический</w:t>
      </w:r>
      <w:r w:rsidR="001638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7228E" w:rsidRPr="003A044A">
        <w:rPr>
          <w:rFonts w:ascii="Times New Roman" w:hAnsi="Times New Roman" w:cs="Times New Roman"/>
          <w:color w:val="000000" w:themeColor="text1"/>
          <w:sz w:val="32"/>
          <w:szCs w:val="32"/>
        </w:rPr>
        <w:t>указатель.Часть</w:t>
      </w:r>
      <w:r w:rsidR="001638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F5595" w:rsidRPr="003A044A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Pr="00BD4577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6D6F" w:rsidRDefault="00466D6F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1C91" w:rsidRDefault="00F91C91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995" w:rsidRDefault="005B7995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2AA" w:rsidRDefault="00F91C91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A80C76" w:rsidRPr="00EB0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ачка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C76" w:rsidRPr="00EB0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</w:t>
      </w:r>
    </w:p>
    <w:p w:rsidR="00466D6F" w:rsidRDefault="008C4C19" w:rsidP="00C932AA">
      <w:pPr>
        <w:pStyle w:val="a8"/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C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C50">
        <w:rPr>
          <w:rFonts w:ascii="Times New Roman" w:hAnsi="Times New Roman" w:cs="Times New Roman"/>
          <w:color w:val="000000" w:themeColor="text1"/>
          <w:sz w:val="28"/>
          <w:szCs w:val="28"/>
        </w:rPr>
        <w:t>940</w:t>
      </w:r>
    </w:p>
    <w:p w:rsidR="008C4C19" w:rsidRPr="00BD4577" w:rsidRDefault="008C4C19" w:rsidP="00C932AA">
      <w:pPr>
        <w:pStyle w:val="a8"/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Б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3.3(2Р-6Д):91</w:t>
      </w:r>
    </w:p>
    <w:p w:rsidR="00A7228E" w:rsidRPr="00BD4577" w:rsidRDefault="00A7228E" w:rsidP="00C932AA">
      <w:pPr>
        <w:pStyle w:val="a8"/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28E" w:rsidRDefault="00A7228E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2AA" w:rsidRPr="00BD4577" w:rsidRDefault="00C932AA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28E" w:rsidRPr="00BD4577" w:rsidRDefault="00A7228E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975" w:rsidRPr="00BD4577" w:rsidRDefault="00102975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28E" w:rsidRPr="00BD4577" w:rsidRDefault="00A7228E" w:rsidP="00911008">
      <w:pPr>
        <w:pStyle w:val="a8"/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1941-194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г.)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5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Д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2B">
        <w:rPr>
          <w:rFonts w:ascii="Times New Roman" w:hAnsi="Times New Roman" w:cs="Times New Roman"/>
          <w:color w:val="000000" w:themeColor="text1"/>
          <w:sz w:val="28"/>
          <w:szCs w:val="28"/>
        </w:rPr>
        <w:t>Гамзатов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F4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F4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F4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F4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садулаев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8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в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8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8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ып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8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иректо</w:t>
      </w:r>
      <w:r w:rsidR="004629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мзат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Алиев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ред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Мама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9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9DE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9DE">
        <w:rPr>
          <w:rFonts w:ascii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9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9DE">
        <w:rPr>
          <w:rFonts w:ascii="Times New Roman" w:hAnsi="Times New Roman" w:cs="Times New Roman"/>
          <w:color w:val="000000" w:themeColor="text1"/>
          <w:sz w:val="28"/>
          <w:szCs w:val="28"/>
        </w:rPr>
        <w:t>292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700509" w:rsidRPr="00BD4577" w:rsidRDefault="00700509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183" w:rsidRPr="00BD4577" w:rsidRDefault="00A95183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CF3" w:rsidRDefault="00D31CF3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2AA" w:rsidRDefault="00C932AA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2AA" w:rsidRPr="00BD4577" w:rsidRDefault="00C932AA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81C" w:rsidRPr="00BD4577" w:rsidRDefault="00E6581C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975" w:rsidRPr="00BD4577" w:rsidRDefault="00102975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AE" w:rsidRPr="00BD4577" w:rsidRDefault="00767F12" w:rsidP="00911008">
      <w:pPr>
        <w:pStyle w:val="a8"/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«Дагес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1941-194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г.)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5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F91C9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E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E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E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E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E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E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4BD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аже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BD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вкла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наро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у</w:t>
      </w:r>
      <w:r w:rsidR="001029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DA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ов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виг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цев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765" w:rsidRPr="00BD4577" w:rsidRDefault="00767F12" w:rsidP="00911008">
      <w:pPr>
        <w:pStyle w:val="a8"/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дресов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ироко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уг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итателе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нтересующим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ически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виг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отц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прадед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еч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еч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38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ским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38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ражавших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шистами</w:t>
      </w:r>
      <w:r w:rsidR="0097338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0" w:rsidRPr="00E604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18A" w:rsidRPr="00E604B5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AF6034" w:rsidRPr="00E604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E604B5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E604B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E604B5">
        <w:rPr>
          <w:rFonts w:ascii="Times New Roman" w:hAnsi="Times New Roman" w:cs="Times New Roman"/>
          <w:color w:val="000000" w:themeColor="text1"/>
          <w:sz w:val="28"/>
          <w:szCs w:val="28"/>
        </w:rPr>
        <w:t>жале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E604B5">
        <w:rPr>
          <w:rFonts w:ascii="Times New Roman" w:hAnsi="Times New Roman" w:cs="Times New Roman"/>
          <w:color w:val="000000" w:themeColor="text1"/>
          <w:sz w:val="28"/>
          <w:szCs w:val="28"/>
        </w:rPr>
        <w:t>с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ил</w:t>
      </w:r>
      <w:r w:rsidR="00B3678F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ыл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9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жёл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EE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ди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иод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1008" w:rsidRDefault="009110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21209" w:rsidRDefault="00767F12" w:rsidP="00911008">
      <w:pPr>
        <w:pStyle w:val="a8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84D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84D8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ставителя</w:t>
      </w:r>
    </w:p>
    <w:p w:rsidR="00911008" w:rsidRPr="00E84D80" w:rsidRDefault="00911008" w:rsidP="00911008">
      <w:pPr>
        <w:pStyle w:val="a8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11325" w:rsidRPr="00BD4577" w:rsidRDefault="00344566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ч</w:t>
      </w:r>
      <w:r w:rsidR="00832A2A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A2A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A2A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2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A2A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ю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A2A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4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45)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С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гших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ма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176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юзник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1209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ет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ейш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ь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в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м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гром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оружен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мани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гна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бод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купирован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ь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йх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оч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ль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ропы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ршила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ти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ски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ск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ли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говороч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итуляци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мании.</w:t>
      </w:r>
    </w:p>
    <w:p w:rsidR="007566F4" w:rsidRDefault="00E61E55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е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СС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здел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яжес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68A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68A">
        <w:rPr>
          <w:rFonts w:ascii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68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ком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5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це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77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енщин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сьб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сьб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ав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триот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ел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ртийно-комсомольс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мь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мь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чи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ш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щи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вка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враще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еву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епость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цдар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ры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махт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1325" w:rsidRPr="00BD4577" w:rsidRDefault="00911008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л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внес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тыловик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вооружение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боеприпасам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снаряжение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обмундировани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продовольствие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больш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трудящие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корот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переве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экономик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нуж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фронт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реди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A1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лови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мышленнос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ыполня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5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казы.</w:t>
      </w:r>
    </w:p>
    <w:p w:rsidR="009A1846" w:rsidRDefault="00911008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н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зунг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848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«Вс</w:t>
      </w:r>
      <w:r w:rsidR="0017688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ё</w:t>
      </w:r>
      <w:r w:rsidR="001638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848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ля</w:t>
      </w:r>
      <w:r w:rsidR="001638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848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фронта,</w:t>
      </w:r>
      <w:r w:rsidR="001638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848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с</w:t>
      </w:r>
      <w:r w:rsidR="0017688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ё</w:t>
      </w:r>
      <w:r w:rsidR="001638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848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ля</w:t>
      </w:r>
      <w:r w:rsidR="001638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848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</w:t>
      </w:r>
      <w:r w:rsidR="009A1846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беды</w:t>
      </w:r>
      <w:r w:rsidR="00387848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!</w:t>
      </w:r>
      <w:r w:rsidR="009A1846" w:rsidRPr="00BD4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2AA" w:rsidRPr="00B61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е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2AA" w:rsidRPr="00B61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чего</w:t>
      </w:r>
      <w:r w:rsidR="00C9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C93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5183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ереж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5183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5183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уществ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5183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1846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нта.</w:t>
      </w:r>
    </w:p>
    <w:p w:rsidR="007566F4" w:rsidRDefault="007566F4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л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ествен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ин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гиб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сят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ов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рден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едалями.</w:t>
      </w:r>
    </w:p>
    <w:p w:rsidR="00A408B0" w:rsidRPr="00BD4577" w:rsidRDefault="00F27845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воен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в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ла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ь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ологиче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кновен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ыт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писа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д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политическ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а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ется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че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ос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лен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н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ознания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мулиру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илизац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ивн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че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176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астающ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лениям!</w:t>
      </w:r>
    </w:p>
    <w:p w:rsidR="005949E0" w:rsidRPr="00BD4577" w:rsidRDefault="00EA33B4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«Дагес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1941-1945</w:t>
      </w:r>
      <w:r w:rsidR="0034114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г.)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ён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9E0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9E0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</w:t>
      </w:r>
      <w:r w:rsidR="0094666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946669">
        <w:rPr>
          <w:rFonts w:ascii="Times New Roman" w:hAnsi="Times New Roman" w:cs="Times New Roman"/>
          <w:color w:val="000000" w:themeColor="text1"/>
          <w:sz w:val="28"/>
          <w:szCs w:val="28"/>
        </w:rPr>
        <w:t>указателей</w:t>
      </w:r>
      <w:r w:rsidR="009466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D9C">
        <w:rPr>
          <w:rFonts w:ascii="Times New Roman" w:hAnsi="Times New Roman" w:cs="Times New Roman"/>
          <w:color w:val="000000" w:themeColor="text1"/>
          <w:sz w:val="28"/>
          <w:szCs w:val="28"/>
        </w:rPr>
        <w:t>юблейн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D9C">
        <w:rPr>
          <w:rFonts w:ascii="Times New Roman" w:hAnsi="Times New Roman" w:cs="Times New Roman"/>
          <w:color w:val="000000" w:themeColor="text1"/>
          <w:sz w:val="28"/>
          <w:szCs w:val="28"/>
        </w:rPr>
        <w:t>датам</w:t>
      </w:r>
      <w:r w:rsidR="005949E0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8CA" w:rsidRPr="00BD4577" w:rsidRDefault="001910EC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ш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чат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еющие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н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мзатова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8C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04B">
        <w:rPr>
          <w:rFonts w:ascii="Times New Roman" w:hAnsi="Times New Roman" w:cs="Times New Roman"/>
          <w:color w:val="000000" w:themeColor="text1"/>
          <w:sz w:val="28"/>
          <w:szCs w:val="28"/>
        </w:rPr>
        <w:t>мар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B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04B">
        <w:rPr>
          <w:rFonts w:ascii="Times New Roman" w:hAnsi="Times New Roman" w:cs="Times New Roman"/>
          <w:color w:val="000000" w:themeColor="text1"/>
          <w:sz w:val="28"/>
          <w:szCs w:val="28"/>
        </w:rPr>
        <w:t>апре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04B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70488E" w:rsidRPr="009110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DE0" w:rsidRPr="00F91C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DE0" w:rsidRPr="00F91C9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81C" w:rsidRPr="00F91C9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8CA" w:rsidRPr="00F91C91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8CA" w:rsidRPr="00F91C9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D65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D65">
        <w:rPr>
          <w:rFonts w:ascii="Times New Roman" w:hAnsi="Times New Roman" w:cs="Times New Roman"/>
          <w:color w:val="000000" w:themeColor="text1"/>
          <w:sz w:val="28"/>
          <w:szCs w:val="28"/>
        </w:rPr>
        <w:t>включё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8CA" w:rsidRPr="00F91C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3D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9E0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и.</w:t>
      </w:r>
    </w:p>
    <w:p w:rsidR="001910EC" w:rsidRPr="00BD4577" w:rsidRDefault="00780025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ида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кни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урналов)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блюдё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фави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вто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глав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с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ык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0E6C26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C932AA">
        <w:rPr>
          <w:rFonts w:ascii="Times New Roman" w:hAnsi="Times New Roman" w:cs="Times New Roman"/>
          <w:color w:val="000000" w:themeColor="text1"/>
          <w:sz w:val="28"/>
          <w:szCs w:val="28"/>
        </w:rPr>
        <w:t>ряд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с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ы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</w:p>
    <w:p w:rsidR="001910EC" w:rsidRPr="00FE1D36" w:rsidRDefault="001910EC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набжен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енн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героев</w:t>
      </w:r>
      <w:r w:rsidR="006454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02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4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410">
        <w:rPr>
          <w:rFonts w:ascii="Times New Roman" w:hAnsi="Times New Roman" w:cs="Times New Roman"/>
          <w:color w:val="000000" w:themeColor="text1"/>
          <w:sz w:val="28"/>
          <w:szCs w:val="28"/>
        </w:rPr>
        <w:t>труже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410">
        <w:rPr>
          <w:rFonts w:ascii="Times New Roman" w:hAnsi="Times New Roman" w:cs="Times New Roman"/>
          <w:color w:val="000000" w:themeColor="text1"/>
          <w:sz w:val="28"/>
          <w:szCs w:val="28"/>
        </w:rPr>
        <w:t>тыла</w:t>
      </w:r>
      <w:r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един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алфавитн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ряд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помеще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фамил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63"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63"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63"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63"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63"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63"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Pr="00FE1D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2842" w:rsidRPr="00BD4577" w:rsidRDefault="00612842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писа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дан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ГОС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.0.100-2018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«Библиографиче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пис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писа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краще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ГОС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.0.12-201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«Библиографиче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пись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с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ык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ила».</w:t>
      </w:r>
    </w:p>
    <w:p w:rsidR="001910EC" w:rsidRPr="00BD4577" w:rsidRDefault="001910EC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зыв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жел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нно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дресу:</w:t>
      </w:r>
    </w:p>
    <w:p w:rsidR="00180605" w:rsidRPr="00BD4577" w:rsidRDefault="00180605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67000</w:t>
      </w:r>
    </w:p>
    <w:p w:rsidR="001910EC" w:rsidRPr="00BD4577" w:rsidRDefault="00180605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</w:t>
      </w:r>
      <w:r w:rsidR="009110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D36" w:rsidRPr="00FE1D36" w:rsidRDefault="001910EC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мзатов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3.</w:t>
      </w:r>
    </w:p>
    <w:p w:rsidR="001910EC" w:rsidRPr="00BD4577" w:rsidRDefault="001910EC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мзатова</w:t>
      </w:r>
    </w:p>
    <w:p w:rsidR="001910EC" w:rsidRPr="00BD4577" w:rsidRDefault="001910EC" w:rsidP="00911008">
      <w:pPr>
        <w:pStyle w:val="a8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аеве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и</w:t>
      </w:r>
    </w:p>
    <w:p w:rsidR="009E476C" w:rsidRPr="00BD4577" w:rsidRDefault="001910EC" w:rsidP="00911008">
      <w:pPr>
        <w:pStyle w:val="a8"/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у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чт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EF3A05" w:rsidRPr="00EF3A0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OKNB</w:t>
        </w:r>
        <w:r w:rsidR="00EF3A05" w:rsidRPr="00EF3A0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_</w:t>
        </w:r>
        <w:r w:rsidR="00EF3A05" w:rsidRPr="00EF3A0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Iib</w:t>
        </w:r>
        <w:r w:rsidR="00EF3A05" w:rsidRPr="00EF3A0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05@</w:t>
        </w:r>
        <w:r w:rsidR="00EF3A05" w:rsidRPr="00EF3A0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ail</w:t>
        </w:r>
        <w:r w:rsidR="00EF3A05" w:rsidRPr="00EF3A0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EF3A05" w:rsidRPr="00EF3A0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  <w:r w:rsidRPr="00EF3A0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E1D36" w:rsidRDefault="00FE1D36" w:rsidP="00911008">
      <w:pPr>
        <w:pStyle w:val="a8"/>
        <w:spacing w:before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008" w:rsidRDefault="00911008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12842" w:rsidRDefault="008C54F5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E1D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Дагестанцы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1D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1D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1D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1D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йне</w:t>
      </w:r>
    </w:p>
    <w:p w:rsidR="0085299B" w:rsidRPr="0085299B" w:rsidRDefault="0085299B" w:rsidP="00C932AA">
      <w:pPr>
        <w:pStyle w:val="a8"/>
        <w:spacing w:before="0"/>
        <w:ind w:left="0"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99B">
        <w:rPr>
          <w:rFonts w:ascii="Times New Roman" w:hAnsi="Times New Roman" w:cs="Times New Roman"/>
          <w:color w:val="000000" w:themeColor="text1"/>
          <w:sz w:val="32"/>
          <w:szCs w:val="32"/>
        </w:rPr>
        <w:t>(Предисловие)</w:t>
      </w:r>
    </w:p>
    <w:p w:rsidR="003F23D1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Одни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ешающ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актор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мирно-историчес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бе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вет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ю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ели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ечествен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ашистс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е</w:t>
      </w:r>
      <w:r w:rsidR="00FB318A" w:rsidRPr="00BD4577">
        <w:rPr>
          <w:color w:val="000000" w:themeColor="text1"/>
          <w:sz w:val="28"/>
          <w:szCs w:val="28"/>
        </w:rPr>
        <w:t>рмание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FB318A"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FB318A" w:rsidRPr="00BD4577">
        <w:rPr>
          <w:color w:val="000000" w:themeColor="text1"/>
          <w:sz w:val="28"/>
          <w:szCs w:val="28"/>
        </w:rPr>
        <w:t>е</w:t>
      </w:r>
      <w:r w:rsidR="00176883">
        <w:rPr>
          <w:color w:val="000000" w:themeColor="text1"/>
          <w:sz w:val="28"/>
          <w:szCs w:val="28"/>
        </w:rPr>
        <w:t>ё</w:t>
      </w:r>
      <w:r w:rsidR="00163853">
        <w:rPr>
          <w:color w:val="000000" w:themeColor="text1"/>
          <w:sz w:val="28"/>
          <w:szCs w:val="28"/>
        </w:rPr>
        <w:t xml:space="preserve"> </w:t>
      </w:r>
      <w:r w:rsidR="00FB318A" w:rsidRPr="00BD4577">
        <w:rPr>
          <w:color w:val="000000" w:themeColor="text1"/>
          <w:sz w:val="28"/>
          <w:szCs w:val="28"/>
        </w:rPr>
        <w:t>сателлитам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FB318A" w:rsidRPr="00BD4577">
        <w:rPr>
          <w:color w:val="000000" w:themeColor="text1"/>
          <w:sz w:val="28"/>
          <w:szCs w:val="28"/>
        </w:rPr>
        <w:t>являетс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единств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плоч</w:t>
      </w:r>
      <w:r w:rsidR="00176883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ннос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ш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ногонациональ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ногоконфессиональ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раны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уров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ш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ра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плоти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круг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ероиче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ус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несше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о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леча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сновную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яжес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в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ж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н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яч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ов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рдц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дин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изыв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артийно-советск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рган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ям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тинг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катившихс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селенны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ункта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правля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ен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иссариат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явлениям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176883">
        <w:rPr>
          <w:color w:val="000000" w:themeColor="text1"/>
          <w:sz w:val="28"/>
          <w:szCs w:val="28"/>
        </w:rPr>
        <w:t>–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числи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я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ействующ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рм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бровольцами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Толь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етыр</w:t>
      </w:r>
      <w:r w:rsidR="00B61A15">
        <w:rPr>
          <w:color w:val="000000" w:themeColor="text1"/>
          <w:sz w:val="28"/>
          <w:szCs w:val="28"/>
        </w:rPr>
        <w:t>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дн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(с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22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п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26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июн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1941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г.</w:t>
      </w:r>
      <w:r w:rsidR="00F646E3">
        <w:rPr>
          <w:color w:val="000000" w:themeColor="text1"/>
          <w:sz w:val="28"/>
          <w:szCs w:val="28"/>
        </w:rPr>
        <w:t>,</w:t>
      </w:r>
      <w:r w:rsidRPr="00BD4577">
        <w:rPr>
          <w:color w:val="000000" w:themeColor="text1"/>
          <w:sz w:val="28"/>
          <w:szCs w:val="28"/>
        </w:rPr>
        <w:t>)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ступи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335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явлений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исл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677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—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женщин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явлен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сьб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бровольца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ступ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тяжен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</w:t>
      </w:r>
      <w:r w:rsidR="00B61A15">
        <w:rPr>
          <w:color w:val="000000" w:themeColor="text1"/>
          <w:sz w:val="28"/>
          <w:szCs w:val="28"/>
        </w:rPr>
        <w:t>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войны.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тяж</w:t>
      </w:r>
      <w:r w:rsidR="00176883">
        <w:rPr>
          <w:color w:val="000000" w:themeColor="text1"/>
          <w:sz w:val="28"/>
          <w:szCs w:val="28"/>
        </w:rPr>
        <w:t>ё</w:t>
      </w:r>
      <w:r w:rsidR="00B61A15">
        <w:rPr>
          <w:color w:val="000000" w:themeColor="text1"/>
          <w:sz w:val="28"/>
          <w:szCs w:val="28"/>
        </w:rPr>
        <w:t>лы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дн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1942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color w:val="000000" w:themeColor="text1"/>
          <w:sz w:val="28"/>
          <w:szCs w:val="28"/>
        </w:rPr>
        <w:t>г.</w:t>
      </w:r>
      <w:r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г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итлеровск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р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ош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плотную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раница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ле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5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яч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броволь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туп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я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ас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рмии.</w:t>
      </w:r>
    </w:p>
    <w:p w:rsidR="008C54F5" w:rsidRPr="00BD4577" w:rsidRDefault="00B61A1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енью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го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е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942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добровольцев-гор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был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формирован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ередин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ктябр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тправлен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кавалерийски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эскадрон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Кар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Караева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рошедши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лав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боев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уть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т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оздок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д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Берлина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Тогд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ж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выш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800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девушек-доброволь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бы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числены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744-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енитно-артиллерийски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лк.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943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23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308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человек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од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явлени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добровольном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ступлени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13238B">
        <w:rPr>
          <w:color w:val="000000" w:themeColor="text1"/>
          <w:sz w:val="28"/>
          <w:szCs w:val="28"/>
        </w:rPr>
        <w:t>ряды</w:t>
      </w:r>
      <w:r w:rsidR="00163853">
        <w:rPr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абоче-Крестьянской</w:t>
      </w:r>
      <w:r w:rsidR="0016385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й</w:t>
      </w:r>
      <w:r w:rsidR="00163853">
        <w:rPr>
          <w:sz w:val="28"/>
          <w:szCs w:val="28"/>
        </w:rPr>
        <w:t xml:space="preserve"> </w:t>
      </w:r>
      <w:r w:rsidR="0013238B" w:rsidRPr="0013238B">
        <w:rPr>
          <w:sz w:val="28"/>
          <w:szCs w:val="28"/>
        </w:rPr>
        <w:t>Арми</w:t>
      </w:r>
      <w:r>
        <w:rPr>
          <w:sz w:val="28"/>
          <w:szCs w:val="28"/>
        </w:rPr>
        <w:t>и</w:t>
      </w:r>
      <w:r w:rsidR="0013238B" w:rsidRPr="0013238B">
        <w:rPr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ни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был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тправлен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12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553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человека.</w:t>
      </w:r>
    </w:p>
    <w:p w:rsidR="008C54F5" w:rsidRPr="00BD4577" w:rsidRDefault="00B61A1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го,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941-1942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г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боле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24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тысяч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дагестан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добровольн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ступ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тряды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народ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полчения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формирован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граждан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н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одлежащи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оинс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бязанности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главным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бразом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ужчин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тарш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55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лет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Мног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полчен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броволь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ли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я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ающейс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B61A15">
        <w:rPr>
          <w:sz w:val="28"/>
          <w:szCs w:val="28"/>
        </w:rPr>
        <w:t>Рабоче-Крестьянской</w:t>
      </w:r>
      <w:r w:rsidR="00163853">
        <w:rPr>
          <w:sz w:val="28"/>
          <w:szCs w:val="28"/>
        </w:rPr>
        <w:t xml:space="preserve"> </w:t>
      </w:r>
      <w:r w:rsidRPr="009F5595">
        <w:rPr>
          <w:color w:val="000000" w:themeColor="text1"/>
          <w:sz w:val="28"/>
          <w:szCs w:val="28"/>
        </w:rPr>
        <w:t>Крас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рмии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н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цел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артийно-комсомольск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рганизац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мь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ав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явлен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сьб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бдулгамид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у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ркучи-Мах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кушин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2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ынов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нуков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агиро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хт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води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мер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ыновей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Эфендиев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л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уму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ятер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щищ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дину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иче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ди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чальник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литотде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ивизи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те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андир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лка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естер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рать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смаилов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л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ах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хтын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а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ечество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етвер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ужчи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мь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егебц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джие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ев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раго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ди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—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гоме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джи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—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егендар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водник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е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андование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водна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одк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ве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бывал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стор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орск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ен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дводн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ложен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ем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рабля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тивника: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ничтожил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етье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брат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егство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мь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гомедо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л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рч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хвах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мер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ратье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lastRenderedPageBreak/>
        <w:t>пятер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гибли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хме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лим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у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суг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урах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о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етыр</w:t>
      </w:r>
      <w:r w:rsidR="00176883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ыновей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гиб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е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ая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ашизмом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чт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мь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тор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ужчи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стаива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зависимос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дины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8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ужеств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ин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е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ажд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е</w:t>
      </w:r>
      <w:r w:rsidR="00CC4DDE">
        <w:rPr>
          <w:color w:val="000000" w:themeColor="text1"/>
          <w:sz w:val="28"/>
          <w:szCs w:val="28"/>
        </w:rPr>
        <w:t>ст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CC4DDE">
        <w:rPr>
          <w:color w:val="000000" w:themeColor="text1"/>
          <w:sz w:val="28"/>
          <w:szCs w:val="28"/>
        </w:rPr>
        <w:t>дагестанец</w:t>
      </w:r>
      <w:r w:rsidR="00163853">
        <w:rPr>
          <w:color w:val="000000" w:themeColor="text1"/>
          <w:sz w:val="28"/>
          <w:szCs w:val="28"/>
        </w:rPr>
        <w:t xml:space="preserve"> </w:t>
      </w:r>
      <w:r w:rsidR="00CC4DDE">
        <w:rPr>
          <w:color w:val="000000" w:themeColor="text1"/>
          <w:sz w:val="28"/>
          <w:szCs w:val="28"/>
        </w:rPr>
        <w:t>участвовал</w:t>
      </w:r>
      <w:r w:rsidR="00163853">
        <w:rPr>
          <w:color w:val="000000" w:themeColor="text1"/>
          <w:sz w:val="28"/>
          <w:szCs w:val="28"/>
        </w:rPr>
        <w:t xml:space="preserve"> </w:t>
      </w:r>
      <w:r w:rsidR="00CC4DDE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CC4DDE">
        <w:rPr>
          <w:color w:val="000000" w:themeColor="text1"/>
          <w:sz w:val="28"/>
          <w:szCs w:val="28"/>
        </w:rPr>
        <w:t>Вели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CC4DDE">
        <w:rPr>
          <w:color w:val="000000" w:themeColor="text1"/>
          <w:sz w:val="28"/>
          <w:szCs w:val="28"/>
        </w:rPr>
        <w:t>Отечествен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CC4DDE">
        <w:rPr>
          <w:color w:val="000000" w:themeColor="text1"/>
          <w:sz w:val="28"/>
          <w:szCs w:val="28"/>
        </w:rPr>
        <w:t>войне</w:t>
      </w:r>
      <w:r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гиб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ле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9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еловек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Численнос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нны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епис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9F5595">
        <w:rPr>
          <w:color w:val="000000" w:themeColor="text1"/>
          <w:sz w:val="28"/>
          <w:szCs w:val="28"/>
        </w:rPr>
        <w:t>1939</w:t>
      </w:r>
      <w:r w:rsidR="00163853">
        <w:rPr>
          <w:color w:val="000000" w:themeColor="text1"/>
          <w:sz w:val="28"/>
          <w:szCs w:val="28"/>
        </w:rPr>
        <w:t xml:space="preserve"> </w:t>
      </w:r>
      <w:r w:rsidR="009F5595">
        <w:rPr>
          <w:color w:val="000000" w:themeColor="text1"/>
          <w:sz w:val="28"/>
          <w:szCs w:val="28"/>
        </w:rPr>
        <w:t>г.</w:t>
      </w:r>
      <w:r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ставля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л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3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317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еловек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ледовательно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ис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е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л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уж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изна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есомым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Дагестан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леч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леч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ыновья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черя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ероиче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ус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руг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ратск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стой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щищ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дин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а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а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емле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ор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здух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ти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мецко-фашистск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грессоров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есят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яч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гражде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рдена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едалями.</w:t>
      </w:r>
    </w:p>
    <w:p w:rsidR="004940AD" w:rsidRDefault="004940AD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8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человек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заслужили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вание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ероя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ветского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юза,</w:t>
      </w:r>
      <w:r w:rsidR="001638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человек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ст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полным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кавалерам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орден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Славы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тр</w:t>
      </w:r>
      <w:r w:rsidR="00176883">
        <w:rPr>
          <w:color w:val="000000" w:themeColor="text1"/>
          <w:sz w:val="28"/>
          <w:szCs w:val="28"/>
        </w:rPr>
        <w:t>ё</w:t>
      </w:r>
      <w:r w:rsidR="008C54F5" w:rsidRPr="004940AD">
        <w:rPr>
          <w:color w:val="000000" w:themeColor="text1"/>
          <w:sz w:val="28"/>
          <w:szCs w:val="28"/>
        </w:rPr>
        <w:t>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4940AD">
        <w:rPr>
          <w:color w:val="000000" w:themeColor="text1"/>
          <w:sz w:val="28"/>
          <w:szCs w:val="28"/>
        </w:rPr>
        <w:t>степеней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Тро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андов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ивизиями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овью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о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креп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з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ружб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ратски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а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ш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ра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уров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ели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ечествен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Дагестан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ероичес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а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е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рест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енинград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оскв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десс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вастополя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алинград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овороссийск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елорусс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краине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ра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авказ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ктив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частвов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свобожден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европейск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ре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ита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ашизм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япон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литаризма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е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р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славилс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важ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ер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вет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юз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ы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роженц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лен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Цовкр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улин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мет-Ха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ултан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верш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602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ев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лет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частвова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5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здуш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ях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б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ич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3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руппов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ения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9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амол</w:t>
      </w:r>
      <w:r w:rsidR="00176883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т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тивник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верш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аран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следн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ервятни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би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ерлином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меркне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ла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б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варц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у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егеб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униб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гомед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джиеве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андова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ивизион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вод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одо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аренцев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оре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«Эт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в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луча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стори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г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водна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одк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топи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анспорт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храняем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нвоем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ничтожи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а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нвой»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ев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чет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ивизио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гоме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джие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венадца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мелых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стерс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вед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пераций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7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топл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раблей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ев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чету</w:t>
      </w:r>
      <w:r w:rsidR="00163853">
        <w:rPr>
          <w:color w:val="000000" w:themeColor="text1"/>
          <w:sz w:val="28"/>
          <w:szCs w:val="28"/>
        </w:rPr>
        <w:t xml:space="preserve"> </w:t>
      </w:r>
      <w:r w:rsidR="00A12227">
        <w:rPr>
          <w:color w:val="000000" w:themeColor="text1"/>
          <w:sz w:val="28"/>
          <w:szCs w:val="28"/>
        </w:rPr>
        <w:t>лётчик</w:t>
      </w:r>
      <w:r w:rsidRPr="00BD4577">
        <w:rPr>
          <w:color w:val="000000" w:themeColor="text1"/>
          <w:sz w:val="28"/>
          <w:szCs w:val="28"/>
        </w:rPr>
        <w:t>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орс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виаци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умык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Юсуп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кае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ро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уйнакск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ыш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7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ничтож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вед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ро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лавуч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единиц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исл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тор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эсминец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6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анспорт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8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рпед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атер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акж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етыр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амол</w:t>
      </w:r>
      <w:r w:rsidR="00C62357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та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ев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варищ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зыв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е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«человек-легенда»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«храбро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рдце»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lastRenderedPageBreak/>
        <w:t>Подвиг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лександр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тросо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втор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огаец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ерекли-Мектеб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Халмур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ахатгереевич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умуков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Спуст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ле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лувек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сл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бе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ди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стой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цени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в</w:t>
      </w:r>
      <w:r w:rsidR="00605D64">
        <w:rPr>
          <w:color w:val="000000" w:themeColor="text1"/>
          <w:sz w:val="28"/>
          <w:szCs w:val="28"/>
        </w:rPr>
        <w:t>иг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605D64">
        <w:rPr>
          <w:color w:val="000000" w:themeColor="text1"/>
          <w:sz w:val="28"/>
          <w:szCs w:val="28"/>
        </w:rPr>
        <w:t>отваж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605D64">
        <w:rPr>
          <w:color w:val="000000" w:themeColor="text1"/>
          <w:sz w:val="28"/>
          <w:szCs w:val="28"/>
        </w:rPr>
        <w:t>дагестанц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605D64">
        <w:rPr>
          <w:color w:val="000000" w:themeColor="text1"/>
          <w:sz w:val="28"/>
          <w:szCs w:val="28"/>
        </w:rPr>
        <w:t>Абдул-Х</w:t>
      </w:r>
      <w:r w:rsidRPr="00BD4577">
        <w:rPr>
          <w:color w:val="000000" w:themeColor="text1"/>
          <w:sz w:val="28"/>
          <w:szCs w:val="28"/>
        </w:rPr>
        <w:t>аким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смаилов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друзивше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ои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варища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асно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нам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C62357">
        <w:rPr>
          <w:color w:val="000000" w:themeColor="text1"/>
          <w:sz w:val="28"/>
          <w:szCs w:val="28"/>
        </w:rPr>
        <w:t>–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нам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бе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ейхстагом</w:t>
      </w:r>
      <w:r w:rsidR="00C6235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ужествен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андир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атальо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гоме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мзатова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И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исвое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ван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еро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ссии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E728C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Ленинградск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фронт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воев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боле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1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="00C62357">
        <w:rPr>
          <w:color w:val="000000" w:themeColor="text1"/>
          <w:sz w:val="28"/>
          <w:szCs w:val="28"/>
        </w:rPr>
        <w:t>дагестанцев.</w:t>
      </w:r>
      <w:r w:rsidR="00163853">
        <w:rPr>
          <w:color w:val="000000" w:themeColor="text1"/>
          <w:sz w:val="28"/>
          <w:szCs w:val="28"/>
        </w:rPr>
        <w:t xml:space="preserve"> </w:t>
      </w:r>
      <w:r w:rsidR="00C62357" w:rsidRPr="006E728C">
        <w:rPr>
          <w:color w:val="000000" w:themeColor="text1"/>
          <w:sz w:val="28"/>
          <w:szCs w:val="28"/>
        </w:rPr>
        <w:t>Кумык</w:t>
      </w:r>
      <w:r w:rsidR="003B76A5" w:rsidRPr="006E728C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воен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врач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Абусаид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Исаев,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будуч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ранен,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н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покинул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операционную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и,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продолжа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работать,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спас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жизнь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лейтенанту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Петрову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ещ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сем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воинам.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Он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скончалс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от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больш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потер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крови,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отда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жизнь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свою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товарищей.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 w:rsidRPr="006E728C">
        <w:rPr>
          <w:color w:val="000000" w:themeColor="text1"/>
          <w:sz w:val="28"/>
          <w:szCs w:val="28"/>
        </w:rPr>
        <w:t>1200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 w:rsidRPr="006E728C">
        <w:rPr>
          <w:color w:val="000000" w:themeColor="text1"/>
          <w:sz w:val="28"/>
          <w:szCs w:val="28"/>
        </w:rPr>
        <w:t>воинов-дагестанц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похороне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Пискар</w:t>
      </w:r>
      <w:r w:rsidR="00C62357">
        <w:rPr>
          <w:color w:val="000000" w:themeColor="text1"/>
          <w:sz w:val="28"/>
          <w:szCs w:val="28"/>
        </w:rPr>
        <w:t>ё</w:t>
      </w:r>
      <w:r w:rsidRPr="006E728C">
        <w:rPr>
          <w:color w:val="000000" w:themeColor="text1"/>
          <w:sz w:val="28"/>
          <w:szCs w:val="28"/>
        </w:rPr>
        <w:t>вск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кладбище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мемориальн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комплекс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«Синявинск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высоты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«Невск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пятачок»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гд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прош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ожесточ</w:t>
      </w:r>
      <w:r w:rsidR="00C62357">
        <w:rPr>
          <w:color w:val="000000" w:themeColor="text1"/>
          <w:sz w:val="28"/>
          <w:szCs w:val="28"/>
        </w:rPr>
        <w:t>ё</w:t>
      </w:r>
      <w:r w:rsidRPr="006E728C">
        <w:rPr>
          <w:color w:val="000000" w:themeColor="text1"/>
          <w:sz w:val="28"/>
          <w:szCs w:val="28"/>
        </w:rPr>
        <w:t>нные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кровопролит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бо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которы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C62357">
        <w:rPr>
          <w:color w:val="000000" w:themeColor="text1"/>
          <w:sz w:val="28"/>
          <w:szCs w:val="28"/>
        </w:rPr>
        <w:t xml:space="preserve">участвовали </w:t>
      </w:r>
      <w:r w:rsidR="003B76A5" w:rsidRPr="006E728C">
        <w:rPr>
          <w:color w:val="000000" w:themeColor="text1"/>
          <w:sz w:val="28"/>
          <w:szCs w:val="28"/>
        </w:rPr>
        <w:t>нескольк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тысяч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дагестанцев,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установлены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памят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3B76A5" w:rsidRPr="006E728C">
        <w:rPr>
          <w:color w:val="000000" w:themeColor="text1"/>
          <w:sz w:val="28"/>
          <w:szCs w:val="28"/>
        </w:rPr>
        <w:t>стелы</w:t>
      </w:r>
      <w:r w:rsidRPr="006E728C">
        <w:rPr>
          <w:color w:val="000000" w:themeColor="text1"/>
          <w:sz w:val="28"/>
          <w:szCs w:val="28"/>
        </w:rPr>
        <w:t>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Имене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а</w:t>
      </w:r>
      <w:r w:rsidR="00C6235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вард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ейтенант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храб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брагимо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зва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коль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уз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анкт-Петербурге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яд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ев-фронтовик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рос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мечатель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андир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тор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ль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явля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ичную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блесть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лич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владе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еори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акти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ен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скусства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Уроженец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Хасавюрт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ха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трович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робь</w:t>
      </w:r>
      <w:r w:rsidR="00C62357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а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ршал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нженер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ск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70663">
        <w:rPr>
          <w:color w:val="000000" w:themeColor="text1"/>
          <w:sz w:val="28"/>
          <w:szCs w:val="28"/>
        </w:rPr>
        <w:t>Генерал</w:t>
      </w:r>
      <w:r w:rsidR="00163853">
        <w:rPr>
          <w:color w:val="000000" w:themeColor="text1"/>
          <w:sz w:val="28"/>
          <w:szCs w:val="28"/>
        </w:rPr>
        <w:t xml:space="preserve"> </w:t>
      </w:r>
      <w:r w:rsidR="000E1BF2" w:rsidRPr="00570663">
        <w:rPr>
          <w:color w:val="000000" w:themeColor="text1"/>
          <w:sz w:val="28"/>
          <w:szCs w:val="28"/>
        </w:rPr>
        <w:t>Дмитри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0E1BF2" w:rsidRPr="00570663">
        <w:rPr>
          <w:color w:val="000000" w:themeColor="text1"/>
          <w:sz w:val="28"/>
          <w:szCs w:val="28"/>
        </w:rPr>
        <w:t>Михайлович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570663">
        <w:rPr>
          <w:color w:val="000000" w:themeColor="text1"/>
          <w:sz w:val="28"/>
          <w:szCs w:val="28"/>
        </w:rPr>
        <w:t>Сызранов</w:t>
      </w:r>
      <w:r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андовавш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416-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аганрогс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ивизией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ста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тор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ход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ск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авалерийск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эскадрон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исал: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«Воины-дагестан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ш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яда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али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ой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храбро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том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егендар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ероя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лководц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амиля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нос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раг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огуч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дары».</w:t>
      </w:r>
    </w:p>
    <w:p w:rsidR="008C54F5" w:rsidRPr="006E728C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E728C">
        <w:rPr>
          <w:color w:val="000000" w:themeColor="text1"/>
          <w:sz w:val="28"/>
          <w:szCs w:val="28"/>
        </w:rPr>
        <w:t>Дагестанц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ка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друг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ар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аш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стран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Великую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Побед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приближ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толь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фронте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е</w:t>
      </w:r>
      <w:r w:rsidR="00C62357">
        <w:rPr>
          <w:color w:val="000000" w:themeColor="text1"/>
          <w:sz w:val="28"/>
          <w:szCs w:val="28"/>
        </w:rPr>
        <w:t>ё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ков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такж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570663">
        <w:rPr>
          <w:color w:val="000000" w:themeColor="text1"/>
          <w:sz w:val="28"/>
          <w:szCs w:val="28"/>
        </w:rPr>
        <w:t>тылу,</w:t>
      </w:r>
      <w:r w:rsidR="00163853">
        <w:rPr>
          <w:color w:val="000000" w:themeColor="text1"/>
          <w:sz w:val="28"/>
          <w:szCs w:val="28"/>
        </w:rPr>
        <w:t xml:space="preserve"> </w:t>
      </w:r>
      <w:r w:rsidR="00570663">
        <w:rPr>
          <w:color w:val="000000" w:themeColor="text1"/>
          <w:sz w:val="28"/>
          <w:szCs w:val="28"/>
        </w:rPr>
        <w:t>обеспечива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570663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="00B36AE9">
        <w:rPr>
          <w:color w:val="000000" w:themeColor="text1"/>
          <w:sz w:val="28"/>
          <w:szCs w:val="28"/>
        </w:rPr>
        <w:t>всем</w:t>
      </w:r>
      <w:r w:rsidR="00163853">
        <w:rPr>
          <w:color w:val="000000" w:themeColor="text1"/>
          <w:sz w:val="28"/>
          <w:szCs w:val="28"/>
        </w:rPr>
        <w:t xml:space="preserve"> </w:t>
      </w:r>
      <w:r w:rsidR="00B36AE9">
        <w:rPr>
          <w:color w:val="000000" w:themeColor="text1"/>
          <w:sz w:val="28"/>
          <w:szCs w:val="28"/>
        </w:rPr>
        <w:t>необходимым</w:t>
      </w:r>
      <w:r w:rsidRPr="006E728C">
        <w:rPr>
          <w:color w:val="000000" w:themeColor="text1"/>
          <w:sz w:val="28"/>
          <w:szCs w:val="28"/>
        </w:rPr>
        <w:t>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есмотр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больш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трудност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трудящиес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коротк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сро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переве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экономик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республи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обслуживан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нуж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фронта.</w:t>
      </w:r>
    </w:p>
    <w:p w:rsidR="008C54F5" w:rsidRPr="00BD4577" w:rsidRDefault="00605D64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E728C">
        <w:rPr>
          <w:color w:val="000000" w:themeColor="text1"/>
          <w:sz w:val="28"/>
          <w:szCs w:val="28"/>
        </w:rPr>
        <w:t>Достаточ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6E728C">
        <w:rPr>
          <w:color w:val="000000" w:themeColor="text1"/>
          <w:sz w:val="28"/>
          <w:szCs w:val="28"/>
        </w:rPr>
        <w:t>сказать</w:t>
      </w:r>
      <w:r w:rsidR="008C54F5" w:rsidRPr="006E728C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6E728C">
        <w:rPr>
          <w:color w:val="000000" w:themeColor="text1"/>
          <w:sz w:val="28"/>
          <w:szCs w:val="28"/>
        </w:rPr>
        <w:t>чт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6E728C">
        <w:rPr>
          <w:color w:val="000000" w:themeColor="text1"/>
          <w:sz w:val="28"/>
          <w:szCs w:val="28"/>
        </w:rPr>
        <w:t>к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6E728C">
        <w:rPr>
          <w:color w:val="000000" w:themeColor="text1"/>
          <w:sz w:val="28"/>
          <w:szCs w:val="28"/>
        </w:rPr>
        <w:t>середин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6E728C">
        <w:rPr>
          <w:color w:val="000000" w:themeColor="text1"/>
          <w:sz w:val="28"/>
          <w:szCs w:val="28"/>
        </w:rPr>
        <w:t>ноябр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6E728C">
        <w:rPr>
          <w:color w:val="000000" w:themeColor="text1"/>
          <w:sz w:val="28"/>
          <w:szCs w:val="28"/>
        </w:rPr>
        <w:t>1941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6E728C">
        <w:rPr>
          <w:color w:val="000000" w:themeColor="text1"/>
          <w:sz w:val="28"/>
          <w:szCs w:val="28"/>
        </w:rPr>
        <w:t>г</w:t>
      </w:r>
      <w:r w:rsidR="006E728C" w:rsidRPr="006E728C">
        <w:rPr>
          <w:color w:val="000000" w:themeColor="text1"/>
          <w:sz w:val="28"/>
          <w:szCs w:val="28"/>
        </w:rPr>
        <w:t>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6E728C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6E728C">
        <w:rPr>
          <w:color w:val="000000" w:themeColor="text1"/>
          <w:sz w:val="28"/>
          <w:szCs w:val="28"/>
        </w:rPr>
        <w:t>40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ромышл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редприяти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ахачкалы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22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уж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ыполня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оен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казы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роизводству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необходим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фронту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родукци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одчин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Двигательстрой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вод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м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Гаджиева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ремонт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астерски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ахачкалинск</w:t>
      </w:r>
      <w:r w:rsidR="00C62357">
        <w:rPr>
          <w:color w:val="000000" w:themeColor="text1"/>
          <w:sz w:val="28"/>
          <w:szCs w:val="28"/>
        </w:rPr>
        <w:t>и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вод</w:t>
      </w:r>
      <w:r w:rsidR="00C62357">
        <w:rPr>
          <w:color w:val="000000" w:themeColor="text1"/>
          <w:sz w:val="28"/>
          <w:szCs w:val="28"/>
        </w:rPr>
        <w:t>ов</w:t>
      </w:r>
      <w:r w:rsidR="008C54F5"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химзавод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нефтеперегонный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бондар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воды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ебельную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фабрику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теколь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вод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«Даг</w:t>
      </w:r>
      <w:r w:rsidR="00BD4071" w:rsidRPr="00BD4577">
        <w:rPr>
          <w:color w:val="000000" w:themeColor="text1"/>
          <w:sz w:val="28"/>
          <w:szCs w:val="28"/>
        </w:rPr>
        <w:t>естански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гни»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редприяти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л</w:t>
      </w:r>
      <w:r w:rsidR="00844AF4">
        <w:rPr>
          <w:color w:val="000000" w:themeColor="text1"/>
          <w:sz w:val="28"/>
          <w:szCs w:val="28"/>
        </w:rPr>
        <w:t>ё</w:t>
      </w:r>
      <w:r w:rsidR="008C54F5" w:rsidRPr="00BD4577">
        <w:rPr>
          <w:color w:val="000000" w:themeColor="text1"/>
          <w:sz w:val="28"/>
          <w:szCs w:val="28"/>
        </w:rPr>
        <w:t>г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ищев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промышленности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сключительн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жаты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срок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бы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размещены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территори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республик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эвакуирован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порожс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област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ашиностроитель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авод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эвакопредприяти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з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г.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Ростова-на-Дону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—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«Крас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еталлист»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«Красно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знамя»,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«Крас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молот»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8C54F5" w:rsidRPr="00BD4577">
        <w:rPr>
          <w:color w:val="000000" w:themeColor="text1"/>
          <w:sz w:val="28"/>
          <w:szCs w:val="28"/>
        </w:rPr>
        <w:t>другие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Промышленнос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пуска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ко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4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ид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оружен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еприпасов: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ном</w:t>
      </w:r>
      <w:r w:rsidR="00844AF4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ты,</w:t>
      </w:r>
      <w:r w:rsidR="00163853">
        <w:rPr>
          <w:color w:val="000000" w:themeColor="text1"/>
          <w:sz w:val="28"/>
          <w:szCs w:val="28"/>
        </w:rPr>
        <w:t xml:space="preserve"> </w:t>
      </w:r>
      <w:r w:rsidR="00A61C83">
        <w:rPr>
          <w:color w:val="000000" w:themeColor="text1"/>
          <w:sz w:val="28"/>
          <w:szCs w:val="28"/>
        </w:rPr>
        <w:t>пулемёт</w:t>
      </w:r>
      <w:r w:rsidRPr="00BD4577">
        <w:rPr>
          <w:color w:val="000000" w:themeColor="text1"/>
          <w:sz w:val="28"/>
          <w:szCs w:val="28"/>
        </w:rPr>
        <w:t>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мб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н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ранат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атро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руг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ен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делия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lastRenderedPageBreak/>
        <w:t>Ежемесяч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мышленнос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пуска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20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ном</w:t>
      </w:r>
      <w:r w:rsidR="00844AF4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т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0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н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6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ртиллерийск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наряд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3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ранат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4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тивотанков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угас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истолетов-</w:t>
      </w:r>
      <w:r w:rsidR="00A61C83">
        <w:rPr>
          <w:color w:val="000000" w:themeColor="text1"/>
          <w:sz w:val="28"/>
          <w:szCs w:val="28"/>
        </w:rPr>
        <w:t>пулемёт</w:t>
      </w:r>
      <w:r w:rsidRPr="00BD4577">
        <w:rPr>
          <w:color w:val="000000" w:themeColor="text1"/>
          <w:sz w:val="28"/>
          <w:szCs w:val="28"/>
        </w:rPr>
        <w:t>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пагин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начительно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личеств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виабомб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рпе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.д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942</w:t>
      </w:r>
      <w:r w:rsidR="00163853">
        <w:rPr>
          <w:color w:val="000000" w:themeColor="text1"/>
          <w:sz w:val="28"/>
          <w:szCs w:val="28"/>
        </w:rPr>
        <w:t xml:space="preserve"> </w:t>
      </w:r>
      <w:r w:rsidR="009F5595">
        <w:rPr>
          <w:color w:val="000000" w:themeColor="text1"/>
          <w:sz w:val="28"/>
          <w:szCs w:val="28"/>
        </w:rPr>
        <w:t>г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ио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сторическ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ажен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алингра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авка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л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довлетворени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844AF4">
        <w:rPr>
          <w:color w:val="000000" w:themeColor="text1"/>
          <w:sz w:val="28"/>
          <w:szCs w:val="28"/>
        </w:rPr>
        <w:t>нуж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4-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58-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рм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вер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рупп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кавказ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готовля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16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зван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дел</w:t>
      </w:r>
      <w:r w:rsidR="00180605" w:rsidRPr="00BD4577">
        <w:rPr>
          <w:color w:val="000000" w:themeColor="text1"/>
          <w:sz w:val="28"/>
          <w:szCs w:val="28"/>
        </w:rPr>
        <w:t>и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180605"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180605" w:rsidRPr="00BD4577">
        <w:rPr>
          <w:color w:val="000000" w:themeColor="text1"/>
          <w:sz w:val="28"/>
          <w:szCs w:val="28"/>
        </w:rPr>
        <w:t>налад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180605" w:rsidRPr="00BD4577">
        <w:rPr>
          <w:color w:val="000000" w:themeColor="text1"/>
          <w:sz w:val="28"/>
          <w:szCs w:val="28"/>
        </w:rPr>
        <w:t>и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180605" w:rsidRPr="00BD4577">
        <w:rPr>
          <w:color w:val="000000" w:themeColor="text1"/>
          <w:sz w:val="28"/>
          <w:szCs w:val="28"/>
        </w:rPr>
        <w:t>массовое</w:t>
      </w:r>
      <w:r w:rsidR="00163853">
        <w:rPr>
          <w:color w:val="000000" w:themeColor="text1"/>
          <w:sz w:val="28"/>
          <w:szCs w:val="28"/>
        </w:rPr>
        <w:t xml:space="preserve"> </w:t>
      </w:r>
      <w:r w:rsidR="00180605" w:rsidRPr="00BD4577">
        <w:rPr>
          <w:color w:val="000000" w:themeColor="text1"/>
          <w:sz w:val="28"/>
          <w:szCs w:val="28"/>
        </w:rPr>
        <w:t>производств</w:t>
      </w:r>
      <w:r w:rsidRPr="00BD4577">
        <w:rPr>
          <w:color w:val="000000" w:themeColor="text1"/>
          <w:sz w:val="28"/>
          <w:szCs w:val="28"/>
        </w:rPr>
        <w:t>о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ак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едприятия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а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вигательстрой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во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джиев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фтеперегонный</w:t>
      </w:r>
      <w:r w:rsidR="00844AF4">
        <w:rPr>
          <w:color w:val="000000" w:themeColor="text1"/>
          <w:sz w:val="28"/>
          <w:szCs w:val="28"/>
        </w:rPr>
        <w:t xml:space="preserve"> завод</w:t>
      </w:r>
      <w:r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нсерв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бина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рького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хачкалинско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делен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желез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рог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однократ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ход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бедителя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союзно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ревнован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во</w:t>
      </w:r>
      <w:r w:rsidR="00844AF4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в</w:t>
      </w:r>
      <w:r w:rsidR="00844AF4">
        <w:rPr>
          <w:color w:val="000000" w:themeColor="text1"/>
          <w:sz w:val="28"/>
          <w:szCs w:val="28"/>
        </w:rPr>
        <w:t>ыв</w:t>
      </w:r>
      <w:r w:rsidRPr="00BD4577">
        <w:rPr>
          <w:color w:val="000000" w:themeColor="text1"/>
          <w:sz w:val="28"/>
          <w:szCs w:val="28"/>
        </w:rPr>
        <w:t>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ас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нам</w:t>
      </w:r>
      <w:r w:rsidR="00844AF4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сударствен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итет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боро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ССР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ЦСП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ллекти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во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джиев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пример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велич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пус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дукц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4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ль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945</w:t>
      </w:r>
      <w:r w:rsidR="00163853">
        <w:rPr>
          <w:color w:val="000000" w:themeColor="text1"/>
          <w:sz w:val="28"/>
          <w:szCs w:val="28"/>
        </w:rPr>
        <w:t xml:space="preserve"> </w:t>
      </w:r>
      <w:r w:rsidR="009F5595">
        <w:rPr>
          <w:color w:val="000000" w:themeColor="text1"/>
          <w:sz w:val="28"/>
          <w:szCs w:val="28"/>
        </w:rPr>
        <w:t>г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7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воева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асно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нам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ЦСП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нистерст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ор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лот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ССР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Нефтяни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="00115FD8" w:rsidRPr="00BD4577">
        <w:rPr>
          <w:color w:val="000000" w:themeColor="text1"/>
          <w:sz w:val="28"/>
          <w:szCs w:val="28"/>
        </w:rPr>
        <w:t>увелич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115FD8" w:rsidRPr="00BD4577">
        <w:rPr>
          <w:color w:val="000000" w:themeColor="text1"/>
          <w:sz w:val="28"/>
          <w:szCs w:val="28"/>
        </w:rPr>
        <w:t>добычу</w:t>
      </w:r>
      <w:r w:rsidR="00163853">
        <w:rPr>
          <w:color w:val="000000" w:themeColor="text1"/>
          <w:sz w:val="28"/>
          <w:szCs w:val="28"/>
        </w:rPr>
        <w:t xml:space="preserve"> </w:t>
      </w:r>
      <w:r w:rsidR="00115FD8" w:rsidRPr="00BD4577">
        <w:rPr>
          <w:color w:val="000000" w:themeColor="text1"/>
          <w:sz w:val="28"/>
          <w:szCs w:val="28"/>
        </w:rPr>
        <w:t>нефти</w:t>
      </w:r>
      <w:r w:rsidR="00163853">
        <w:rPr>
          <w:color w:val="000000" w:themeColor="text1"/>
          <w:sz w:val="28"/>
          <w:szCs w:val="28"/>
        </w:rPr>
        <w:t xml:space="preserve"> </w:t>
      </w:r>
      <w:r w:rsidR="00115FD8"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115FD8" w:rsidRPr="00BD4577">
        <w:rPr>
          <w:color w:val="000000" w:themeColor="text1"/>
          <w:sz w:val="28"/>
          <w:szCs w:val="28"/>
        </w:rPr>
        <w:t>165%,</w:t>
      </w:r>
      <w:r w:rsidR="00163853">
        <w:rPr>
          <w:color w:val="000000" w:themeColor="text1"/>
          <w:sz w:val="28"/>
          <w:szCs w:val="28"/>
        </w:rPr>
        <w:t xml:space="preserve"> </w:t>
      </w:r>
      <w:r w:rsidR="00115FD8" w:rsidRPr="00BD4577">
        <w:rPr>
          <w:color w:val="000000" w:themeColor="text1"/>
          <w:sz w:val="28"/>
          <w:szCs w:val="28"/>
        </w:rPr>
        <w:t>га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4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ном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хозяйств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ра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813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фт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20,5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за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ботни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нсерв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ыб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мышленност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ас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рм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ра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8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л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ано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ыб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вощ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нсерв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л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52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центнер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ыб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944</w:t>
      </w:r>
      <w:r w:rsidR="00163853">
        <w:rPr>
          <w:color w:val="000000" w:themeColor="text1"/>
          <w:sz w:val="28"/>
          <w:szCs w:val="28"/>
        </w:rPr>
        <w:t xml:space="preserve"> </w:t>
      </w:r>
      <w:r w:rsidR="009F5595">
        <w:rPr>
          <w:color w:val="000000" w:themeColor="text1"/>
          <w:sz w:val="28"/>
          <w:szCs w:val="28"/>
        </w:rPr>
        <w:t>г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пуска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2%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бщесоюз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изводст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нсерв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8%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быч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ыб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8%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ек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лхоз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941-1944</w:t>
      </w:r>
      <w:r w:rsidR="00163853">
        <w:rPr>
          <w:color w:val="000000" w:themeColor="text1"/>
          <w:sz w:val="28"/>
          <w:szCs w:val="28"/>
        </w:rPr>
        <w:t xml:space="preserve"> </w:t>
      </w:r>
      <w:r w:rsidR="002B0F30">
        <w:rPr>
          <w:color w:val="000000" w:themeColor="text1"/>
          <w:sz w:val="28"/>
          <w:szCs w:val="28"/>
        </w:rPr>
        <w:t>г</w:t>
      </w:r>
      <w:r w:rsidR="000C1B54" w:rsidRPr="009F5595">
        <w:rPr>
          <w:color w:val="000000" w:themeColor="text1"/>
          <w:sz w:val="28"/>
          <w:szCs w:val="28"/>
        </w:rPr>
        <w:t>г</w:t>
      </w:r>
      <w:r w:rsidR="009F5595">
        <w:rPr>
          <w:color w:val="000000" w:themeColor="text1"/>
          <w:sz w:val="28"/>
          <w:szCs w:val="28"/>
        </w:rPr>
        <w:t>.</w:t>
      </w:r>
      <w:r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полня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лг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е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диной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д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сударств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2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ерн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48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яс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332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асл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134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рынз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ко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5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ерст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л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ту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жевен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ырья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есят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яч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иноград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лод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вощ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руг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льскохозяйствен</w:t>
      </w:r>
      <w:r w:rsidR="000C1B54">
        <w:rPr>
          <w:color w:val="000000" w:themeColor="text1"/>
          <w:sz w:val="28"/>
          <w:szCs w:val="28"/>
        </w:rPr>
        <w:t>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продукции.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1944-1945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гг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головь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уп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гат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кот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лхоза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величилос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0,7%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ошадей</w:t>
      </w:r>
      <w:r w:rsidR="00163853">
        <w:rPr>
          <w:color w:val="000000" w:themeColor="text1"/>
          <w:sz w:val="28"/>
          <w:szCs w:val="28"/>
        </w:rPr>
        <w:t xml:space="preserve"> </w:t>
      </w:r>
      <w:r w:rsidR="00844AF4">
        <w:rPr>
          <w:color w:val="000000" w:themeColor="text1"/>
          <w:sz w:val="28"/>
          <w:szCs w:val="28"/>
        </w:rPr>
        <w:t>–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2,4%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вец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з</w:t>
      </w:r>
      <w:r w:rsidR="00163853">
        <w:rPr>
          <w:color w:val="000000" w:themeColor="text1"/>
          <w:sz w:val="28"/>
          <w:szCs w:val="28"/>
        </w:rPr>
        <w:t xml:space="preserve"> </w:t>
      </w:r>
      <w:r w:rsidR="00844AF4">
        <w:rPr>
          <w:color w:val="000000" w:themeColor="text1"/>
          <w:sz w:val="28"/>
          <w:szCs w:val="28"/>
        </w:rPr>
        <w:t>–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34,8%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спех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ел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звит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животноводст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9</w:t>
      </w:r>
      <w:r w:rsidR="000C1B54">
        <w:rPr>
          <w:color w:val="000000" w:themeColor="text1"/>
          <w:sz w:val="28"/>
          <w:szCs w:val="28"/>
        </w:rPr>
        <w:t>44-1945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гг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иж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служи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асно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нам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вет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инистр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ССР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достое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ас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намен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акж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едов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—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акски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(дважды)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Хунзахский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Интеллигенц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естью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ыполнил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лг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е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диной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нос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силь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кла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е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згром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ашизма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статоч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казать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т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лагодар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уду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едицинск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ботник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дравоохранен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бо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удящихс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о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ране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воинах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июня</w:t>
      </w:r>
      <w:r w:rsidR="00163853">
        <w:rPr>
          <w:color w:val="000000" w:themeColor="text1"/>
          <w:sz w:val="28"/>
          <w:szCs w:val="28"/>
        </w:rPr>
        <w:t xml:space="preserve"> </w:t>
      </w:r>
      <w:r w:rsidR="000C1B54">
        <w:rPr>
          <w:color w:val="000000" w:themeColor="text1"/>
          <w:sz w:val="28"/>
          <w:szCs w:val="28"/>
        </w:rPr>
        <w:t>1941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юл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945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г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76%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не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йц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мандир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ас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рми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звраще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ез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излярского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арумов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араногайск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шедш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ста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еспубли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957</w:t>
      </w:r>
      <w:r w:rsidR="00163853">
        <w:rPr>
          <w:color w:val="000000" w:themeColor="text1"/>
          <w:sz w:val="28"/>
          <w:szCs w:val="28"/>
        </w:rPr>
        <w:t xml:space="preserve"> </w:t>
      </w:r>
      <w:r w:rsidR="009F5595">
        <w:rPr>
          <w:color w:val="000000" w:themeColor="text1"/>
          <w:sz w:val="28"/>
          <w:szCs w:val="28"/>
        </w:rPr>
        <w:t>г.</w:t>
      </w:r>
      <w:r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он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боро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ра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нес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ыш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</w:t>
      </w:r>
      <w:r w:rsidR="00163853">
        <w:rPr>
          <w:color w:val="000000" w:themeColor="text1"/>
          <w:sz w:val="28"/>
          <w:szCs w:val="28"/>
        </w:rPr>
        <w:t xml:space="preserve"> </w:t>
      </w:r>
      <w:r w:rsidR="00844AF4">
        <w:rPr>
          <w:color w:val="000000" w:themeColor="text1"/>
          <w:sz w:val="28"/>
          <w:szCs w:val="28"/>
        </w:rPr>
        <w:t>млр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ублей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редств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бранн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удящимис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строе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3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ронепоезд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анкова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лон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мен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амиля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виаэскадриль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У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уйнакского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Эмиров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хадаев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аидов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гатыр</w:t>
      </w:r>
      <w:r w:rsidR="00844AF4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ругие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lastRenderedPageBreak/>
        <w:t>Гор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еспубли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вы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бр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л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щитник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ечеств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5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агон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еплы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ещами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ом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го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укам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ряно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зготовле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ыш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л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ар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шерстя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оск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ерчаток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Рабочие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лхозник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нтеллигенц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бр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4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агон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довольствен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ещев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дарк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8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яч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ндивидуаль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сылок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зда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он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лхоз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мощ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свобожд</w:t>
      </w:r>
      <w:r w:rsidR="00844AF4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нны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ккупант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айонам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у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ы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лен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50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л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руп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огат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кота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8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ы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вец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оз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100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лошадей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тн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он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ер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руги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дуктов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борудования.</w:t>
      </w:r>
    </w:p>
    <w:p w:rsidR="008C54F5" w:rsidRPr="00BD4577" w:rsidRDefault="008C54F5" w:rsidP="0091100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D4577">
        <w:rPr>
          <w:color w:val="000000" w:themeColor="text1"/>
          <w:sz w:val="28"/>
          <w:szCs w:val="28"/>
        </w:rPr>
        <w:t>Тольк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л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сстановлен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род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усс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лавы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рода-геро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евастопол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ор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обр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кол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5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мл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рубле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прави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2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агоно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родовольстви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ефицитных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тройматериалов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смотря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трудност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енного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ремени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дела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</w:t>
      </w:r>
      <w:r w:rsidR="00844AF4">
        <w:rPr>
          <w:color w:val="000000" w:themeColor="text1"/>
          <w:sz w:val="28"/>
          <w:szCs w:val="28"/>
        </w:rPr>
        <w:t>ё</w:t>
      </w:r>
      <w:r w:rsidRPr="00BD4577">
        <w:rPr>
          <w:color w:val="000000" w:themeColor="text1"/>
          <w:sz w:val="28"/>
          <w:szCs w:val="28"/>
        </w:rPr>
        <w:t>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чтоб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беспечить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фронт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сем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еобходимым,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несли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в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сильны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клад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остижени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беды.</w:t>
      </w:r>
    </w:p>
    <w:p w:rsidR="008C54F5" w:rsidRPr="00BD4577" w:rsidRDefault="008C54F5" w:rsidP="00C932AA">
      <w:pPr>
        <w:pStyle w:val="a3"/>
        <w:spacing w:before="0" w:beforeAutospacing="0" w:after="0" w:afterAutospacing="0"/>
        <w:ind w:firstLine="567"/>
        <w:jc w:val="right"/>
        <w:rPr>
          <w:rStyle w:val="a4"/>
          <w:rFonts w:eastAsiaTheme="majorEastAsia"/>
          <w:color w:val="000000" w:themeColor="text1"/>
          <w:sz w:val="28"/>
          <w:szCs w:val="28"/>
        </w:rPr>
      </w:pP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Информация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предоставлена</w:t>
      </w:r>
      <w:r w:rsidRPr="00BD4577">
        <w:rPr>
          <w:i/>
          <w:iCs/>
          <w:color w:val="000000" w:themeColor="text1"/>
          <w:sz w:val="28"/>
          <w:szCs w:val="28"/>
        </w:rPr>
        <w:br/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Комитетом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по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межнациональным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отношениям</w:t>
      </w:r>
      <w:r w:rsidRPr="00BD4577">
        <w:rPr>
          <w:i/>
          <w:iCs/>
          <w:color w:val="000000" w:themeColor="text1"/>
          <w:sz w:val="28"/>
          <w:szCs w:val="28"/>
        </w:rPr>
        <w:br/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и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реализации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миграционной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политики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в</w:t>
      </w:r>
      <w:r w:rsidR="00163853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BD4577">
        <w:rPr>
          <w:rStyle w:val="a4"/>
          <w:rFonts w:eastAsiaTheme="majorEastAsia"/>
          <w:color w:val="000000" w:themeColor="text1"/>
          <w:sz w:val="28"/>
          <w:szCs w:val="28"/>
        </w:rPr>
        <w:t>Санкт-Петербурге</w:t>
      </w:r>
    </w:p>
    <w:p w:rsidR="008C54F5" w:rsidRPr="00BD4577" w:rsidRDefault="008C54F5" w:rsidP="00C932AA">
      <w:pPr>
        <w:pStyle w:val="a3"/>
        <w:spacing w:before="0" w:beforeAutospacing="0"/>
        <w:ind w:firstLine="567"/>
        <w:jc w:val="right"/>
        <w:rPr>
          <w:rStyle w:val="a4"/>
          <w:rFonts w:eastAsiaTheme="majorEastAsia"/>
          <w:color w:val="000000" w:themeColor="text1"/>
          <w:sz w:val="28"/>
          <w:szCs w:val="28"/>
        </w:rPr>
      </w:pPr>
    </w:p>
    <w:p w:rsidR="00911008" w:rsidRDefault="00911008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B32EEE" w:rsidRDefault="00735399" w:rsidP="00C932AA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lastRenderedPageBreak/>
        <w:t>Литератур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посвящённ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B32EEE"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ратно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B32EEE"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B51E26"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трудово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B51E26"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подвиг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B51E26"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дагестанц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B641A6"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B641A6"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го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B641A6" w:rsidRPr="00C932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ойны</w:t>
      </w:r>
    </w:p>
    <w:p w:rsidR="00182199" w:rsidRPr="006E728C" w:rsidRDefault="00182199" w:rsidP="00C932AA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6E7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елик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E7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течественн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E7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й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E7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лаза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E7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отомков</w:t>
      </w:r>
    </w:p>
    <w:p w:rsidR="00735399" w:rsidRDefault="00C53FB0" w:rsidP="00C932AA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ниги</w:t>
      </w:r>
    </w:p>
    <w:p w:rsidR="00C04F36" w:rsidRPr="00BD4577" w:rsidRDefault="00C04F36" w:rsidP="00C932AA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языке</w:t>
      </w:r>
    </w:p>
    <w:p w:rsidR="00425898" w:rsidRPr="00BD4577" w:rsidRDefault="00425898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ар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ар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ох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.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56C8" w:rsidRPr="00BD4577" w:rsidRDefault="003956C8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уголь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Юпитер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:rsidR="003956C8" w:rsidRPr="00BD4577" w:rsidRDefault="003956C8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</w:t>
      </w:r>
      <w:r w:rsidR="006403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Юпитер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403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93F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F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.</w:t>
      </w:r>
    </w:p>
    <w:p w:rsidR="00CF36BD" w:rsidRPr="00C932AA" w:rsidRDefault="00CF36BD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ин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ах</w:t>
      </w:r>
      <w:r w:rsidR="003956C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C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C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</w:t>
      </w:r>
      <w:r w:rsidR="00D851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тво</w:t>
      </w:r>
      <w:r w:rsidR="003956C8"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C8"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C8"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C8"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C8"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C8"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.</w:t>
      </w:r>
    </w:p>
    <w:p w:rsidR="00CF36BD" w:rsidRPr="00BD4577" w:rsidRDefault="00693F3C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3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госиз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2095" w:rsidRDefault="00CA2095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но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EF7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тв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3F3C" w:rsidRPr="00BD4577" w:rsidRDefault="00693F3C" w:rsidP="00EF7E60">
      <w:pPr>
        <w:pStyle w:val="a8"/>
        <w:spacing w:before="0"/>
        <w:ind w:left="567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693F3C" w:rsidRPr="00605D64" w:rsidRDefault="00693F3C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уй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урт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учпедгиз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дуллаев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ки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6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рг. яз.</w:t>
      </w:r>
    </w:p>
    <w:p w:rsidR="00540A95" w:rsidRDefault="00C932AA" w:rsidP="00C932AA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Статьи</w:t>
      </w:r>
    </w:p>
    <w:p w:rsidR="00C04F36" w:rsidRPr="00C04F36" w:rsidRDefault="00C04F36" w:rsidP="00C04F36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C04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04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04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языке</w:t>
      </w:r>
    </w:p>
    <w:p w:rsidR="00625CB2" w:rsidRPr="00BD4577" w:rsidRDefault="00625CB2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руж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родов</w:t>
      </w:r>
      <w:r w:rsid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и-цумад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28.</w:t>
      </w:r>
    </w:p>
    <w:p w:rsidR="00B04889" w:rsidRPr="00BD4577" w:rsidRDefault="00B04889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за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за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-28.</w:t>
      </w:r>
    </w:p>
    <w:p w:rsidR="00AF720A" w:rsidRPr="00BD4577" w:rsidRDefault="00E604B5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720A" w:rsidRP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ется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юков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гед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ам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-51)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26F82" w:rsidRPr="00BD4577" w:rsidRDefault="00826F82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дж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гром</w:t>
      </w:r>
      <w:r w:rsid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джа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18.</w:t>
      </w:r>
    </w:p>
    <w:p w:rsidR="00D16561" w:rsidRPr="00BD4577" w:rsidRDefault="00D16561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т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042B2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кольчик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с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а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115FD8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ирбе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"Истор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бе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A91A42" w:rsidRPr="00BD4577" w:rsidRDefault="00625CB2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бе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ов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ербаш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бе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4.</w:t>
      </w:r>
    </w:p>
    <w:p w:rsidR="00A91A42" w:rsidRDefault="00A91A42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с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о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340F98" w:rsidRPr="00340F98" w:rsidRDefault="00340F98" w:rsidP="00340F9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М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т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ии, археологии и этнографи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1.</w:t>
      </w:r>
    </w:p>
    <w:p w:rsidR="00B04889" w:rsidRPr="00BD4577" w:rsidRDefault="00B04889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к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4.</w:t>
      </w:r>
    </w:p>
    <w:p w:rsidR="00042B2B" w:rsidRPr="00BD4577" w:rsidRDefault="00A91A42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л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с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3-19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042B2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зугольны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-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ей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окавказ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о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ортирова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рессирова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уголь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враев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-истор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-3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042B2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ч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70736F" w:rsidRPr="00BD4577" w:rsidRDefault="00625CB2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руж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я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6-15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</w:p>
    <w:p w:rsidR="00C35982" w:rsidRDefault="00C35982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сомол</w:t>
      </w:r>
      <w:r w:rsidR="007073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сомо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ц</w:t>
      </w:r>
      <w:r w:rsidR="007073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-67.</w:t>
      </w:r>
    </w:p>
    <w:p w:rsidR="00836DE9" w:rsidRPr="00836DE9" w:rsidRDefault="00836DE9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ад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ейно-полит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й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и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41-19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2)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.</w:t>
      </w:r>
    </w:p>
    <w:p w:rsidR="00892AB0" w:rsidRPr="00BD4577" w:rsidRDefault="00892AB0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удитель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политиче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.</w:t>
      </w:r>
      <w:r w:rsidR="00EF7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-66.</w:t>
      </w:r>
    </w:p>
    <w:p w:rsidR="00625CB2" w:rsidRPr="00BD4577" w:rsidRDefault="00A104CF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йд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ляр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кн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изляр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F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-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-123.</w:t>
      </w:r>
    </w:p>
    <w:p w:rsidR="00042B2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ру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Те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еж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ун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здальц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13.</w:t>
      </w:r>
    </w:p>
    <w:p w:rsidR="00042B2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7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8-19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E331A8" w:rsidRPr="00BD4577" w:rsidRDefault="00E331A8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гер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ст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ов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де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л</w:t>
      </w:r>
      <w:r w:rsidR="00EF7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р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е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-9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FC66B9" w:rsidRDefault="00042B2B" w:rsidP="00EF7E60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мараз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вению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2A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т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мара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5.</w:t>
      </w:r>
    </w:p>
    <w:p w:rsidR="0085299B" w:rsidRPr="00BD4577" w:rsidRDefault="0085299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ч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лог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ник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-68.</w:t>
      </w:r>
    </w:p>
    <w:p w:rsidR="00042B2B" w:rsidRPr="00BD4577" w:rsidRDefault="004E5B6D" w:rsidP="00EF7E60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</w:t>
      </w:r>
      <w:r w:rsidR="00042B2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4)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96D5A" w:rsidRPr="00BD4577" w:rsidRDefault="00042B2B" w:rsidP="00EF7E60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нц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гсберг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онос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F7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гсберг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нци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-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7568F" w:rsidRPr="00BD4577" w:rsidRDefault="008854B5" w:rsidP="00EF7E60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жев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5-176)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B7568F" w:rsidRPr="00BD4577" w:rsidRDefault="00863E59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ын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</w:p>
    <w:p w:rsidR="00A924C2" w:rsidRPr="00BD4577" w:rsidRDefault="00B7568F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3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1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42B2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з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ер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70736F" w:rsidRPr="00BD4577" w:rsidRDefault="0083250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е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0736F" w:rsidRPr="00BD4577" w:rsidRDefault="0070736F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ли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н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змыш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ентье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E77B05" w:rsidRPr="00BD4577" w:rsidRDefault="00E77B05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ли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л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5D02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2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2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2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2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2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70736F" w:rsidRPr="00BD4577" w:rsidRDefault="0070736F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вед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том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14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FB318A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чил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42B2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чи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</w:p>
    <w:p w:rsidR="00BC60BF" w:rsidRPr="00BD4577" w:rsidRDefault="00BC60BF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г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седне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ив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-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37.</w:t>
      </w:r>
    </w:p>
    <w:p w:rsidR="006B4D8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ять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змыш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ств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8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</w:t>
      </w:r>
      <w:r w:rsidR="00F916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0-1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</w:p>
    <w:p w:rsidR="005D4169" w:rsidRPr="00BD4577" w:rsidRDefault="009A6458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о</w:t>
      </w:r>
      <w:r w:rsidR="00FC02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на!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ом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душевлени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ереп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правд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-98)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нар</w:t>
      </w:r>
      <w:r w:rsidR="005D021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о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21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кование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21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21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дравствуе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да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дравствуе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лин!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шистски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вер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и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ое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рлоге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з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зидиум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ховн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СР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явлени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народным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здником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нем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беды.</w:t>
      </w:r>
    </w:p>
    <w:p w:rsidR="00115FD8" w:rsidRPr="00BD4577" w:rsidRDefault="005D4169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чняк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-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-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и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триотиз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ёрд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чня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E465F" w:rsidRPr="00BD4577" w:rsidRDefault="00047CF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с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908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8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8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8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8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9-190)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42B2B" w:rsidRPr="00BD4577" w:rsidRDefault="00042B2B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-19.</w:t>
      </w:r>
    </w:p>
    <w:p w:rsidR="006B4D8B" w:rsidRPr="00BD4577" w:rsidRDefault="00115FD8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мош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ош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щени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ош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104-10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</w:p>
    <w:p w:rsidR="00026DA0" w:rsidRPr="00BD4577" w:rsidRDefault="00026DA0" w:rsidP="00EF7E6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иги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ен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о-Кавказ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(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65.</w:t>
      </w:r>
    </w:p>
    <w:p w:rsidR="00042B2B" w:rsidRPr="00C04F36" w:rsidRDefault="00042B2B" w:rsidP="00182199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4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A91A42" w:rsidRPr="00BD4577" w:rsidRDefault="00A91A42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F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ру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04F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F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игад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ъул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8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иг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об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нно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34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ига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об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я</w:t>
      </w:r>
      <w:r w:rsidR="00E8534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91A42" w:rsidRPr="00BD4577" w:rsidRDefault="00822A85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дерил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хIши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ств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деров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с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деровцев</w:t>
      </w:r>
      <w:r w:rsidR="000D61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61A7" w:rsidRDefault="000D61A7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я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ь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ь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атьи</w:t>
      </w:r>
      <w:r w:rsidR="00A646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печата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агIар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ви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0E6C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к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о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6C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а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D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ан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D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получ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</w:t>
      </w:r>
      <w:r w:rsidR="009C6D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0F98" w:rsidRPr="00340F98" w:rsidRDefault="00340F98" w:rsidP="00340F9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ъазанбие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гъ...: [размышления о Вел. Отеч.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41-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бие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0D61A7" w:rsidRPr="00BD4577" w:rsidRDefault="00C35982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9E476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лъия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унар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476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ы.</w:t>
      </w:r>
    </w:p>
    <w:p w:rsidR="00F105EF" w:rsidRPr="00BD4577" w:rsidRDefault="00822A85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ъистаналъ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ихалдас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о-ц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Iужаб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C67A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7A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7A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7A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йзула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к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072960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55E" w:rsidRPr="00DE25F6" w:rsidRDefault="00D1455E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ъист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аялъ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хIарзаз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рденаз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валера</w:t>
      </w:r>
      <w:r w:rsidR="00047CFB">
        <w:rPr>
          <w:rFonts w:ascii="Times New Roman" w:hAnsi="Times New Roman" w:cs="Times New Roman"/>
          <w:color w:val="000000" w:themeColor="text1"/>
          <w:sz w:val="28"/>
          <w:szCs w:val="28"/>
        </w:rPr>
        <w:t>-з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иллатаз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хъ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алъ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сияхI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[участ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94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94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6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6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D96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7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CC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8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де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89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стям.</w:t>
      </w:r>
    </w:p>
    <w:p w:rsidR="00DE25F6" w:rsidRPr="00DE25F6" w:rsidRDefault="00DE25F6" w:rsidP="00DE25F6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839" w:rsidRPr="002A0894" w:rsidRDefault="00F70839" w:rsidP="00D968CC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70839" w:rsidRPr="00BD4577" w:rsidRDefault="00F70839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яхI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гь-кьад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ардукья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A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д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42B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дут</w:t>
      </w:r>
      <w:r w:rsidR="000729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2B2B" w:rsidRPr="002A0894" w:rsidRDefault="00042B2B" w:rsidP="00D968CC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42B2B" w:rsidRPr="00BD4577" w:rsidRDefault="00042B2B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ин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нлерин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гъатлан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2766E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0729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306E" w:rsidRPr="002A0894" w:rsidRDefault="00A1306E" w:rsidP="00D968CC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7705B" w:rsidRPr="00BD4577" w:rsidRDefault="00F7705B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ритай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юв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оходя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.</w:t>
      </w:r>
    </w:p>
    <w:p w:rsidR="0079303E" w:rsidRPr="00BD4577" w:rsidRDefault="00A1306E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ь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цI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хI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чак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ждавших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ств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ки</w:t>
      </w:r>
      <w:r w:rsidR="00CC67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B0111" w:rsidRPr="002A0894" w:rsidRDefault="004B0111" w:rsidP="003707ED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C67AB" w:rsidRPr="00BD4577" w:rsidRDefault="00CC67A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л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ымызды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и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2766E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.</w:t>
      </w:r>
    </w:p>
    <w:p w:rsidR="00B6611E" w:rsidRDefault="00B6611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екли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ктеб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саткан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екли-Мект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1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д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екли-Мектеб?</w:t>
      </w:r>
    </w:p>
    <w:p w:rsidR="002A7C5A" w:rsidRPr="002A7C5A" w:rsidRDefault="002A7C5A" w:rsidP="002A7C5A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2A7C5A" w:rsidRPr="002A7C5A" w:rsidRDefault="002A7C5A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х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ий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риин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бал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магомед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ае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фербеко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с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ов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е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руз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шн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я.</w:t>
      </w:r>
    </w:p>
    <w:p w:rsidR="002766E7" w:rsidRDefault="002766E7" w:rsidP="003707ED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906" w:rsidRDefault="007D7906" w:rsidP="003707ED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906" w:rsidRDefault="007D7906" w:rsidP="003707ED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906" w:rsidRDefault="007D7906" w:rsidP="003707ED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906" w:rsidRDefault="007D7906" w:rsidP="003707ED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906" w:rsidRDefault="007D7906" w:rsidP="003707ED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906" w:rsidRDefault="007D7906" w:rsidP="003707ED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59D0" w:rsidRPr="00497B02" w:rsidRDefault="00946669" w:rsidP="003707ED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 w:rsidRPr="00497B0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lastRenderedPageBreak/>
        <w:t>Дагестанц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FC02A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A75166" w:rsidRPr="00497B0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Геро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C52240" w:rsidRPr="00497B0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C52240" w:rsidRPr="00497B0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FC21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FC21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Россий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FC21E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Федерации</w:t>
      </w:r>
    </w:p>
    <w:p w:rsidR="0001644C" w:rsidRPr="00BD4577" w:rsidRDefault="0001644C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в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юкьлув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4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A3287D" w:rsidRPr="00164F94" w:rsidRDefault="00A3287D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707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призна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7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7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370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видетельствую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7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07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07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умагулов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07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07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ев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а</w:t>
      </w:r>
      <w:r w:rsidR="00163853" w:rsidRP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</w:t>
      </w:r>
      <w:r w:rsidR="00DE25F6"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F6"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F6"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F6"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F6"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F6"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F6"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5F6"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2618EB" w:rsidRPr="00BD4577" w:rsidRDefault="00EF469C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ордим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C5E1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A44F08" w:rsidRDefault="002618EB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ечественн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87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ах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87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ндир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тивлен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м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рож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езгины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8-163.</w:t>
      </w:r>
    </w:p>
    <w:p w:rsidR="0001644C" w:rsidRDefault="0001644C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танн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итлер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ыйлайгъ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юн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маил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т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умагул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булат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ав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ла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кер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уд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гим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.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-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01644C" w:rsidRPr="00BD4577" w:rsidRDefault="0001644C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ул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ричувшиву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д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IантIи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фоторепортаж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си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-Х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ган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4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ман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а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нар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ачу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агомед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айн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сег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644C" w:rsidRDefault="0001644C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л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т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вн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гитлер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Геро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мур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ймурза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4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умагул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4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4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ья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4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ыч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п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абек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байх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ылхан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6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бола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за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бек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е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ланбеко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аво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трио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дины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342CB3" w:rsidRPr="00BD4577" w:rsidRDefault="00514DF3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и-дагестанц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они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ьченко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аду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ет-Х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тан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ент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ир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паш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урад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</w:t>
      </w:r>
      <w:r w:rsidR="007C5E1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хак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маил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пак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т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16.</w:t>
      </w:r>
    </w:p>
    <w:p w:rsidR="00342CB3" w:rsidRPr="00BD4577" w:rsidRDefault="00342CB3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о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бдулатип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-3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8-101.</w:t>
      </w:r>
    </w:p>
    <w:p w:rsidR="00342CB3" w:rsidRPr="00BD4577" w:rsidRDefault="00342CB3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смерт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т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тв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853" w:rsidRP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:rsidR="0001448A" w:rsidRDefault="0001448A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ссмерт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бдулатип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джиев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853" w:rsidRPr="001638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д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-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ераб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п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</w:t>
      </w:r>
      <w:r w:rsidR="00342CB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кал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«Дагестан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853" w:rsidRPr="00AC0F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92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C04F36" w:rsidRPr="00BD4577" w:rsidRDefault="00C04F36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ркенлъиялъ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Iол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хI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ьур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хIарза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-Заги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анап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аду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п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бир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еджид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адутдин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и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уд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ахадд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язимо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3AB">
        <w:rPr>
          <w:rFonts w:ascii="Times New Roman" w:hAnsi="Times New Roman" w:cs="Times New Roman"/>
          <w:color w:val="000000" w:themeColor="text1"/>
          <w:sz w:val="28"/>
          <w:szCs w:val="28"/>
        </w:rPr>
        <w:t>отдавш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3AB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3A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обод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F3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F3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F36">
        <w:rPr>
          <w:rFonts w:ascii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F36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AC129B" w:rsidRDefault="00AC129B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у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рат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графи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.</w:t>
      </w:r>
    </w:p>
    <w:p w:rsidR="00C04F36" w:rsidRPr="00BD4577" w:rsidRDefault="00C04F36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г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ду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анов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-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9447EB" w:rsidRPr="00BD4577" w:rsidRDefault="009447EB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ртн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ит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умагуло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е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рланюрт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ла.</w:t>
      </w:r>
      <w:r w:rsidR="00AC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кум. яз.</w:t>
      </w:r>
    </w:p>
    <w:p w:rsidR="003804EA" w:rsidRDefault="003804EA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б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ляр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C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тов;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лабин;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ашо</w:t>
      </w:r>
      <w:r w:rsidR="007C5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;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доренко;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станти</w:t>
      </w:r>
      <w:r w:rsidR="007C5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инин;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скун;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вт;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г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лгарин;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ве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мир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704B0" w:rsidRDefault="001E0D16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ья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и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ез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кр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04F36" w:rsidRPr="00BD4577" w:rsidRDefault="00C04F36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я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ъ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в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</w:t>
      </w:r>
      <w:r w:rsidR="002168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8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427576" w:rsidRPr="00BD4577" w:rsidRDefault="00427576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рап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9C528C" w:rsidRDefault="009C528C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ы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овани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</w:t>
      </w:r>
      <w:r w:rsidRPr="00E678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78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е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ал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три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кун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и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гим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вяк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1644C" w:rsidRPr="00BD4577" w:rsidRDefault="0001644C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си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I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либви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ет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-эк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-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…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C04F36" w:rsidRPr="00AC1773" w:rsidRDefault="00C04F36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кьалд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ьал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ад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оларо..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юза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д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акарове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адул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саеве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мзатове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-Загид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дулманапове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ид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е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джиеве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дулмеджид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ем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мираю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="00AC0F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AC1773" w:rsidRPr="00BD4577" w:rsidRDefault="00AC1773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к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быт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ч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быто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рбайхан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ылханович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йбулатов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и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анап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льпука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льпукар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ов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ар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лос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бдурагим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</w:p>
    <w:p w:rsidR="0001644C" w:rsidRPr="00BD4577" w:rsidRDefault="0001644C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танд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итр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махза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фган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5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5E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5E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ро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ир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их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рафил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ик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ман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ди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рдит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м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6715D6" w:rsidRDefault="006715D6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D22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2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я</w:t>
      </w:r>
      <w:r w:rsidR="001D22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D2229" w:rsidRPr="001D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сулла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,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-Загид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анапов,</w:t>
      </w:r>
      <w:r w:rsidR="001D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п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,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тов,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аев,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ет-Хан</w:t>
      </w:r>
      <w:r w:rsidR="001D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тан,</w:t>
      </w:r>
      <w:r w:rsidR="001D22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кар</w:t>
      </w:r>
      <w:r w:rsidR="001D22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222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</w:t>
      </w:r>
      <w:r w:rsidR="001D22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6-2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5E03AA" w:rsidRPr="00BD4577" w:rsidRDefault="005E03AA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ю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е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A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й</w:t>
      </w:r>
      <w:r w:rsidR="00FC0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ици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</w:t>
      </w:r>
      <w:r w:rsidR="00FC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ван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ре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у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идов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т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ар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жид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ай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акар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6-1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94728A" w:rsidRPr="0094728A" w:rsidRDefault="00F437BA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8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8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Pr="00E67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ыбник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м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54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омаковский</w:t>
      </w:r>
      <w:r w:rsidR="002766E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льпу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лпука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54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ов</w:t>
      </w:r>
      <w:r w:rsidR="009C528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907608" w:rsidRDefault="00907608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B2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дре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ц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су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йзулл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 w:rsidRP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бек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рав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л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6A766A" w:rsidRPr="00AA3880" w:rsidRDefault="006A766A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ант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ола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инин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стан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ихо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ола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ковский</w:t>
      </w:r>
      <w:r w:rsidR="00095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5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4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AA3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A3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907608" w:rsidRDefault="00907608" w:rsidP="00FC02A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6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Pr="00023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1B23AB" w:rsidRPr="00BD4577" w:rsidRDefault="001B23AB" w:rsidP="001B23AB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76F1" w:rsidRPr="00FC02A4" w:rsidRDefault="00CA2095" w:rsidP="005576F1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02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бакаро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02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ди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C02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бакарович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00740" w:rsidRPr="00FC02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1913-1948)</w:t>
      </w:r>
    </w:p>
    <w:p w:rsidR="001C384E" w:rsidRDefault="005576F1" w:rsidP="00FC02A4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лс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3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6B1362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чед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умадинского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рец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68A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36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CF1A1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лавилс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ступах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</w:t>
      </w:r>
      <w:r w:rsidR="00CF1A1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лину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A1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A1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A1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еловских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A1D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т.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7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5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елезнодорожную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нцию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ербиг»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еверо-восточнее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Зелов" w:history="1">
        <w:r w:rsidR="00F7705B" w:rsidRPr="00FC02A4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елов</w:t>
        </w:r>
      </w:hyperlink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2B0F30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мандованием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0F30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ди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0F30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акаров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0F30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ажен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ратак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о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ых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удий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тлеровцев.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е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тырёх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ловек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нием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ины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акаров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ов,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ых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уди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сколько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ятко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тлеровцев,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ин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ди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акаро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о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но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ое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удие.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23A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705B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6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0C66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2B0F30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6B1362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362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р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362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362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362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362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8</w:t>
      </w:r>
      <w:r w:rsidR="00163853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362" w:rsidRPr="00FC0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6B1362" w:rsidRPr="005576F1" w:rsidRDefault="006B1362" w:rsidP="00FC02A4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C4C3D" w:rsidRPr="00BD4577" w:rsidRDefault="009C4C3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з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от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тигров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тв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.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E95ADD" w:rsidRPr="00BD4577" w:rsidRDefault="00E95AD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зуе</w:t>
      </w:r>
      <w:r w:rsidR="001B2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шман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д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FA7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</w:t>
      </w:r>
      <w:r w:rsidR="00FA7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у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уев</w:t>
      </w:r>
      <w:r w:rsidR="00EC55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5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ж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а</w:t>
      </w:r>
      <w:r w:rsidR="00EC55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5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55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5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CF1A1D" w:rsidRPr="00BD4577" w:rsidRDefault="00CF1A1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йд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FA7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</w:t>
      </w:r>
      <w:r w:rsidR="00FA7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</w:t>
      </w:r>
    </w:p>
    <w:p w:rsidR="009C4C3D" w:rsidRPr="00BD4577" w:rsidRDefault="009C4C3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йд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шман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</w:t>
      </w:r>
      <w:r w:rsidR="001B2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ев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же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9C4C3D" w:rsidRDefault="009C4C3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ить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тиграми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340F98" w:rsidRPr="00340F98" w:rsidRDefault="00340F98" w:rsidP="00340F9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кьал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ьал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а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оларо..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оюза в Вел. Отеч.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Iакъикъат / Истина. - 2016. -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ем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мир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ва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0F5EC1" w:rsidRPr="00BD4577" w:rsidRDefault="000F5EC1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йдабег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ьтIуьгъара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дабег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</w:t>
      </w:r>
      <w:r w:rsidR="000C53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3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C53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3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4A66DA" w:rsidRPr="00BD4577" w:rsidRDefault="004A66DA" w:rsidP="005A52C7">
      <w:pPr>
        <w:pStyle w:val="a8"/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6ED8" w:rsidRPr="005A52C7" w:rsidRDefault="00020346" w:rsidP="005A52C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A52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бдулае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бдурахман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Яхьяевич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00740" w:rsidRPr="005A52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9-1987)</w:t>
      </w:r>
    </w:p>
    <w:p w:rsidR="00E14E63" w:rsidRPr="005A52C7" w:rsidRDefault="00080C66" w:rsidP="005A52C7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9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6B1362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цалаул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авюртовского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.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.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нсовхозе.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358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D3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-ф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ляндской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-1940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г</w:t>
      </w:r>
      <w:r w:rsidR="00E14E6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ы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7ED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ший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имал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ие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тов,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апсе,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нбасс,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ым.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исле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х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тиг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ршин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пун-горы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гендарном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вастополе.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52C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цовое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й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ования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е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49FE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остоен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я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.</w:t>
      </w:r>
    </w:p>
    <w:p w:rsidR="007A5608" w:rsidRPr="005A52C7" w:rsidRDefault="007A5608" w:rsidP="005576F1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4C3D" w:rsidRPr="005A52C7" w:rsidRDefault="009C4C3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A5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друдинова,</w:t>
      </w:r>
      <w:r w:rsidR="00163853" w:rsidRPr="005A5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 w:rsidRPr="005A5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ой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ы: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и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х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сельчан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 w:rsidRPr="005A52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2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Pr="005A52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дурахман</w:t>
      </w:r>
      <w:r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D92" w:rsidRPr="005A52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ьяевича</w:t>
      </w:r>
      <w:r w:rsidR="00163853" w:rsidRPr="005A52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1D92" w:rsidRPr="005A52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дулаева,</w:t>
      </w:r>
      <w:r w:rsidR="00163853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джакава</w:t>
      </w:r>
      <w:r w:rsidR="00163853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ялович</w:t>
      </w:r>
      <w:r w:rsidR="00117ECD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 w:rsidRPr="005A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ов</w:t>
      </w:r>
      <w:r w:rsidR="00901D92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,</w:t>
      </w:r>
      <w:r w:rsidR="00163853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ии</w:t>
      </w:r>
      <w:r w:rsidR="00163853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7ECD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итоновны</w:t>
      </w:r>
      <w:r w:rsidR="00163853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несов</w:t>
      </w:r>
      <w:r w:rsidR="00117ECD" w:rsidRP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друдинова,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галимова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 w:rsidRPr="005A5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7C6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-7.</w:t>
      </w:r>
    </w:p>
    <w:p w:rsidR="00117ECD" w:rsidRPr="00BD4577" w:rsidRDefault="00117EC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ун-гор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хья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2-7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B415A" w:rsidRPr="001B23AB" w:rsidRDefault="000B415A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ц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</w:t>
      </w:r>
      <w:r w:rsid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3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3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уст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020346" w:rsidRPr="005576F1" w:rsidRDefault="0002034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03D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ьяевич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1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е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76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6F1" w:rsidRDefault="005576F1" w:rsidP="005576F1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A44D1" w:rsidRDefault="007A44D1" w:rsidP="005576F1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A44D1" w:rsidRDefault="007A44D1" w:rsidP="005576F1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F469C" w:rsidRPr="00AC0F72" w:rsidRDefault="00EF7B1D" w:rsidP="005576F1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C0F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Абдулманапо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гомед-Загид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46C86" w:rsidRPr="00AC0F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1924</w:t>
      </w:r>
      <w:r w:rsidR="00F00740" w:rsidRPr="00AC0F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1944)</w:t>
      </w:r>
    </w:p>
    <w:p w:rsidR="00564847" w:rsidRDefault="00E14E63" w:rsidP="005A52C7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4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л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т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вахского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рец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259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ЗУ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0" w:tooltip="1942 год" w:history="1"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2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6B1362" w:rsidRPr="00AC0F72">
        <w:t>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-Загид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анапо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 w:rsidRPr="00AC0F72">
        <w:t xml:space="preserve"> </w:t>
      </w:r>
      <w:r w:rsidR="0003426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342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" w:tooltip="1943 год" w:history="1"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3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6B1362" w:rsidRPr="00AC0F72">
        <w:t>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х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tooltip="Великая Отечественная война" w:history="1"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еликой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течественной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йны</w:t>
        </w:r>
      </w:hyperlink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" w:tooltip="12 апреля" w:history="1"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2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преля</w:t>
        </w:r>
      </w:hyperlink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4" w:tooltip="1944 год" w:history="1"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4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6B1362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уплени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й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5" w:tooltip="Крым" w:history="1"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ыму</w:t>
        </w:r>
      </w:hyperlink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ывательна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ованием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жант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6" w:tooltip="Поддубный, Николай Иванович" w:history="1"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иколая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ддубного</w:t>
        </w:r>
      </w:hyperlink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к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л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ку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ложени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ск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л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7" w:tooltip="Геройское (Крым)" w:history="1"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шага-Джамин</w:t>
        </w:r>
      </w:hyperlink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ал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иллерийский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трел,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к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ит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ени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ло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ону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руг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ка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чени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о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чик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альон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д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припасы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чились,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чик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сились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пашную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ыкам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пёрным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паткам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щё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ы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равны</w:t>
      </w:r>
      <w:r w:rsid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вачены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чико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ви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о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рг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сточайшим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кам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х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л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нную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ну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вет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х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чико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олок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рагу,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на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но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ение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мотр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яжёлы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ы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чик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гл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ать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ь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рть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и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яти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чико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ых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лс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ько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" w:tooltip="Ершов, Василий Александрович" w:history="1">
        <w:r w:rsidR="006B1362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.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.</w:t>
        </w:r>
        <w:r w:rsidR="00163853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64628" w:rsidRPr="00AC0F7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Ершов</w:t>
        </w:r>
      </w:hyperlink>
      <w:r w:rsidR="00B64628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7C2259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е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259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259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259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847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7C2259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2259" w:rsidRPr="00AC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ертно.</w:t>
      </w:r>
    </w:p>
    <w:p w:rsidR="001C384E" w:rsidRPr="00BD4577" w:rsidRDefault="001C384E" w:rsidP="005A52C7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776" w:rsidRPr="00BD4577" w:rsidRDefault="009027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бас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2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2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ь</w:t>
      </w:r>
      <w:r w:rsidR="007C22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2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бас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117ECD" w:rsidRPr="00BD4577" w:rsidRDefault="009027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с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ди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бюс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5A52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дулманапов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EF7B1D" w:rsidRPr="00BD4577" w:rsidRDefault="00EF7B1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ем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ец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...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заги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анапов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-10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02776" w:rsidRPr="00BD4577" w:rsidRDefault="009027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альо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ага-Джамин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902776" w:rsidRPr="00BD4577" w:rsidRDefault="009027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мленны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рагом</w:t>
      </w:r>
      <w:r w:rsidR="00FA77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="00B6462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62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62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62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62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7-20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902776" w:rsidRPr="00BD4577" w:rsidRDefault="00CB7014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</w:t>
      </w:r>
      <w:r w:rsidR="005A5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на</w:t>
      </w:r>
      <w:r w:rsidR="0090277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5A5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де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мен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ня..."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вековеч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загид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5576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ан</w:t>
      </w:r>
      <w:r w:rsidR="00AC0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902776" w:rsidRPr="005576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з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кент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</w:t>
      </w:r>
      <w:r w:rsid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4)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02776" w:rsidRPr="00BD4577" w:rsidRDefault="009027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6-2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02776" w:rsidRPr="00BD4577" w:rsidRDefault="009027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мухI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феропол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мм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б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феропо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а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117ECD" w:rsidRPr="00BD4577" w:rsidRDefault="00117ECD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A248E" w:rsidRPr="00B61D97" w:rsidRDefault="002A248E" w:rsidP="005576F1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Абдулмеджид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Ахм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Диби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33F7C"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(</w:t>
      </w:r>
      <w:r w:rsidR="001C0C5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1923-19</w:t>
      </w:r>
      <w:r w:rsidR="00F00740"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4</w:t>
      </w:r>
      <w:r w:rsidR="001C0C5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5</w:t>
      </w:r>
      <w:r w:rsidR="00433F7C"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)</w:t>
      </w:r>
    </w:p>
    <w:p w:rsidR="00881DE1" w:rsidRPr="00286269" w:rsidRDefault="005576F1" w:rsidP="005A52C7">
      <w:pPr>
        <w:pStyle w:val="a8"/>
        <w:spacing w:before="0"/>
        <w:ind w:left="567"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B1362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B1362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июн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87FB9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92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87FB9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од</w:t>
      </w:r>
      <w:r w:rsidR="006B1362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Мош</w:t>
      </w:r>
      <w:r w:rsidR="00E14E63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14E63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Чароди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14E63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14E63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Дагеста</w:t>
      </w:r>
      <w:r w:rsidR="00687FB9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87FB9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87FB9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87FB9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87FB9" w:rsidRPr="00286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вар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но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бано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во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фесс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борщ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уриб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пограф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е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нош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жи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нтре)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яд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40E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3A4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ног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руг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агестанск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зывник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полн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ис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ни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ит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вказ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ль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чест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ря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хопут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сках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дулмеджид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аз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вед</w:t>
      </w:r>
      <w:r w:rsidR="005A52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ё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береж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</w:t>
      </w:r>
      <w:r w:rsidR="005A52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ё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ря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аз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т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рег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хра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номор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C5B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лот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де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онитель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уапс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н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ен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о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2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лод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агестан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пр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формирован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84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дель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р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хот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номор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ло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ги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вобожд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олае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о-фашист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269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чик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зидиу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рхов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СС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2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ряков-десантни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остое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юз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х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дулмеджид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хорон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рат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ги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олаев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-дагестанц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ся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лиц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</w:t>
      </w:r>
      <w:r w:rsidR="005A52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ё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ендер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ени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ури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лан-ау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этес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з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е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ожи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5A52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ё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э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осемнадцат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54" w:rsidRPr="002862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сна».</w:t>
      </w:r>
    </w:p>
    <w:p w:rsidR="00E14E63" w:rsidRDefault="00E14E63" w:rsidP="005576F1">
      <w:pPr>
        <w:pStyle w:val="a8"/>
        <w:spacing w:before="0"/>
        <w:ind w:left="567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676" w:rsidRPr="00BD4577" w:rsidRDefault="008D66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егI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ъ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тал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ихьун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бдулат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мо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та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26375E" w:rsidRPr="00BD4577" w:rsidRDefault="0026375E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ом</w:t>
      </w:r>
      <w:r w:rsidR="00FA7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-196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3456A" w:rsidRPr="00BD4577" w:rsidRDefault="0073456A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кIун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диялъ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би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еджидове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з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ледно</w:t>
      </w:r>
      <w:r w:rsid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26375E" w:rsidRDefault="0026375E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5B2" w:rsidRPr="00851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5B2" w:rsidRPr="00851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меджидов</w:t>
      </w:r>
      <w:r w:rsidR="008515B2" w:rsidRPr="00851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8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ш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6-2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6375E" w:rsidRPr="00BD4577" w:rsidRDefault="0026375E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гн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62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7-14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8D6676" w:rsidRPr="00BD4577" w:rsidRDefault="008D66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ан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="00FA7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 w:rsidRPr="00FA7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FA7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еджи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</w:p>
    <w:p w:rsidR="008D6676" w:rsidRPr="00BD4577" w:rsidRDefault="008D66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ан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медж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ин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8D6676" w:rsidRPr="00BD4577" w:rsidRDefault="008D667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утерброт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ъ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2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рбр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26375E" w:rsidRPr="00BD4577" w:rsidRDefault="0026375E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ан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меджидов</w:t>
      </w:r>
      <w:r w:rsidRPr="00947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флотц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ватч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е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-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6375E" w:rsidRDefault="0026375E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947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</w:t>
      </w:r>
      <w:r w:rsidR="00962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бирович</w:t>
      </w:r>
      <w:r w:rsidR="00962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меджидов</w:t>
      </w:r>
      <w:r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860954" w:rsidRPr="00BD4577" w:rsidRDefault="00860954" w:rsidP="00860954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3D0B" w:rsidRPr="00B61D97" w:rsidRDefault="00C93D0B" w:rsidP="009628A8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Абдурахм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Зульпука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Зульпука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33F7C"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(1924-1946)</w:t>
      </w:r>
    </w:p>
    <w:p w:rsidR="00541834" w:rsidRDefault="00054AD3" w:rsidP="005A52C7">
      <w:pPr>
        <w:pStyle w:val="a8"/>
        <w:spacing w:before="0"/>
        <w:ind w:left="567"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837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837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мар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92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Ташкапу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Леваши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Дагеста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Даргин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о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конч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Хаджалмахи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емилетн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шко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родолж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учёб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Буйн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5A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едучилище</w:t>
      </w:r>
      <w:r w:rsidR="00645A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у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543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543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фрон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543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оманд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543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зводо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543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тли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болгаро-югослав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раниц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форсирова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д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реграды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чен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йтен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дурахм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ончалс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хорони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адбищ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б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8A8" w:rsidRPr="009628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Бездан (страница отсутствует)" w:history="1">
        <w:r w:rsidR="009628A8" w:rsidRPr="00336A4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здан</w:t>
        </w:r>
      </w:hyperlink>
      <w:r w:rsidR="009628A8" w:rsidRP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962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в</w:t>
      </w:r>
      <w:r w:rsidR="00BC543D" w:rsidRPr="00962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3D" w:rsidRPr="00962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3D" w:rsidRPr="00962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3D" w:rsidRPr="00962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4183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ертно.</w:t>
      </w:r>
    </w:p>
    <w:p w:rsidR="00881DE1" w:rsidRPr="00BD4577" w:rsidRDefault="00881DE1" w:rsidP="009628A8">
      <w:pPr>
        <w:pStyle w:val="a8"/>
        <w:spacing w:before="0"/>
        <w:ind w:left="567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1E0D16" w:rsidRPr="00BD4577" w:rsidRDefault="00F00740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-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A24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2A248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2A248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-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D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E47470" w:rsidRPr="00BD4577" w:rsidRDefault="00E47470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ослав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.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1-2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93D0B" w:rsidRPr="00BD4577" w:rsidRDefault="001E0D16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шкапу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льпук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льпука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шкап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шинс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</w:p>
    <w:p w:rsidR="00BC543D" w:rsidRPr="00BD4577" w:rsidRDefault="00BC543D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ульпука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ов</w:t>
      </w:r>
      <w:r w:rsidR="00FA77A1" w:rsidRPr="005A5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E47470" w:rsidRPr="00BD4577" w:rsidRDefault="00E47470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гъан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урматлис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2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мятник</w:t>
      </w:r>
      <w:r w:rsidR="006F3CD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CD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CD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CD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3CD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3CD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важ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6F3CD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ну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CD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F3CD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р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CD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E47470" w:rsidRPr="00BD4577" w:rsidRDefault="00E47470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елок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шкапура</w:t>
      </w:r>
      <w:r w:rsidR="00FA77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7A1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13238B" w:rsidRDefault="0013238B" w:rsidP="0013238B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71B6" w:rsidRPr="003C71B6" w:rsidRDefault="002E21A8" w:rsidP="003C71B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Абрам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Шатиел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Семё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33F7C" w:rsidRPr="00B61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(1918-2004)</w:t>
      </w:r>
    </w:p>
    <w:p w:rsidR="003C71B6" w:rsidRDefault="00645A93" w:rsidP="005A52C7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о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91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Дербент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ор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евр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(тат)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лас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Махачкал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оступ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рознен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C0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ефт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я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институ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тудент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3</w:t>
      </w:r>
      <w:r w:rsidR="00AC0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урс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еологоразведоч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факультет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ог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чалас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й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B03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Красную </w:t>
      </w:r>
      <w:r w:rsidR="00541834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рми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41834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0" w:tooltip="Варшавско-Познанская операция" w:history="1">
        <w:r w:rsidR="00FA77A1" w:rsidRPr="003C71B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свобождении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A77A1" w:rsidRPr="003C71B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орода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A77A1" w:rsidRPr="003C71B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знань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льша)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21" w:tooltip="19 февраля" w:history="1">
        <w:r w:rsidR="00FA77A1" w:rsidRPr="003C71B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A77A1" w:rsidRPr="003C71B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феврал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6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6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2" w:tooltip="Батальон" w:history="1">
        <w:r w:rsidR="00FA77A1" w:rsidRPr="003C71B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атальо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о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б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ур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" w:tooltip="Познань" w:history="1">
        <w:r w:rsidR="00FA77A1" w:rsidRPr="003C71B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знанской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таде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альо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ят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е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</w:t>
      </w:r>
      <w:r w:rsid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ража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раг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Юго-Запад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фронт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олг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C0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3-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Украинском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-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Бело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фронта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Чле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КПС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71B6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1B6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во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1B6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5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FA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логоразведоч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FA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24" w:tooltip="Грозненский государственный нефтяной технический университет" w:history="1">
        <w:r w:rsidR="00FA77A1" w:rsidRPr="00FA77A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розне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A77A1" w:rsidRPr="00FA77A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ефтя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A77A1" w:rsidRPr="00FA77A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нститута</w:t>
        </w:r>
      </w:hyperlink>
      <w:r w:rsidR="00FA77A1" w:rsidRPr="00FA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FA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жен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FA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7A1" w:rsidRPr="00FA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5" w:tooltip="Чечено-Ингушская АССР" w:history="1">
        <w:r w:rsidR="00FA77A1" w:rsidRPr="00FA77A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Чечено-Ингуш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A77A1" w:rsidRPr="00FA77A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ССР</w:t>
        </w:r>
      </w:hyperlink>
      <w:r w:rsidR="00FA77A1" w:rsidRPr="00FA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26" w:tooltip="Кандидат геолого-минералогических наук" w:history="1">
        <w:r w:rsidR="00FA77A1" w:rsidRPr="00FA77A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ндидат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A77A1" w:rsidRPr="00FA77A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еолого-минералогических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A77A1" w:rsidRPr="00FA77A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аук</w:t>
        </w:r>
      </w:hyperlink>
      <w:r w:rsidR="00FA77A1" w:rsidRPr="00FA7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41834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541834" w:rsidRPr="003C7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F3CD9" w:rsidRPr="00BD4577" w:rsidRDefault="006F3CD9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орски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вре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евре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лагеря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2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-52.</w:t>
      </w:r>
    </w:p>
    <w:p w:rsidR="006E073B" w:rsidRPr="00BD4577" w:rsidRDefault="006E073B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47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рам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66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66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ра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4-27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ED3263" w:rsidRPr="00BD4577" w:rsidRDefault="00ED3263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94E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E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E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5A5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D94E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E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7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рамов</w:t>
      </w:r>
      <w:r w:rsidRPr="00055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1-29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D3263" w:rsidRPr="00FE6F96" w:rsidRDefault="00ED3263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урмо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юстр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рамов</w:t>
      </w:r>
      <w:r w:rsidRPr="00AC0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4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9-2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D3263" w:rsidRPr="00BD4577" w:rsidRDefault="00ED3263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итель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л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л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</w:p>
    <w:p w:rsidR="00ED3263" w:rsidRDefault="00ED3263" w:rsidP="005A52C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а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шав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рам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-9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13238B" w:rsidRPr="00BD4577" w:rsidRDefault="0013238B" w:rsidP="005A52C7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4E4A" w:rsidRPr="00FE40F5" w:rsidRDefault="002E21A8" w:rsidP="00FE6F9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ка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Юсуп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бдулабекович</w:t>
      </w:r>
      <w:r w:rsidR="00055A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33F7C"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2-1949)</w:t>
      </w:r>
    </w:p>
    <w:p w:rsidR="001114E4" w:rsidRDefault="00645A93" w:rsidP="00055A7C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йнакс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сс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е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4E2E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оче-</w:t>
      </w:r>
      <w:r w:rsidR="00A10C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4E2E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стьянской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4E2E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сной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4E2E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коренн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озне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хот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18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537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537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7" w:tooltip="Авиационная эскадрилья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виацио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эскадрильи</w:t>
        </w:r>
      </w:hyperlink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иацио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кадриль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8" w:tooltip="47-й штурмовой авиационный полк ВМФ (страница отсутствует)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47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штурмов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виацион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лка</w:t>
        </w:r>
      </w:hyperlink>
      <w:r w:rsidR="001E537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tooltip="Капитан (воинское звание)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пита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п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0" w:tooltip="1944 год" w:history="1">
        <w:r w:rsidR="002C24CB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4</w:t>
        </w:r>
      </w:hyperlink>
      <w:r w:rsidR="00163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A4E" w:rsidRPr="00336A4E">
        <w:rPr>
          <w:rFonts w:ascii="Times New Roman" w:hAnsi="Times New Roman" w:cs="Times New Roman"/>
          <w:b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лет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1" w:tooltip="Быстроходная десантная баржа (Германия)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ыстроходных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есантных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арж</w:t>
        </w:r>
      </w:hyperlink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" w:tooltip="Тральщик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ральщик</w:t>
        </w:r>
      </w:hyperlink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3" w:tooltip="Торпедный катер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орпедны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тер</w:t>
        </w:r>
      </w:hyperlink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4" w:tooltip="Танкер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анке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огруз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ж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5" w:tooltip="Паровоз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аровоза</w:t>
        </w:r>
      </w:hyperlink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6" w:tooltip="Танк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анков</w:t>
        </w:r>
      </w:hyperlink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аши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;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ред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строход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сант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ж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7" w:tooltip="Эсминец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эсминец</w:t>
        </w:r>
      </w:hyperlink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душ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и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лё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и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8" w:tooltip="Керченский пролив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ерченски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оливом</w:t>
        </w:r>
      </w:hyperlink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нужден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ад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у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паж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9" w:tooltip="Ил-2" w:history="1">
        <w:r w:rsidR="008F435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л-2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МФ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2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2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2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2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2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43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C384E" w:rsidRPr="00BD4577" w:rsidRDefault="001C384E" w:rsidP="00FE6F9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4242E5" w:rsidRPr="00BD4577" w:rsidRDefault="001114E4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че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ли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у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че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ли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л</w:t>
      </w:r>
      <w:r w:rsidR="00055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аев</w:t>
      </w:r>
      <w:r w:rsidRPr="00055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1114E4" w:rsidRPr="00BD4577" w:rsidRDefault="001114E4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йг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ковеч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адриль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в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3466D" w:rsidRPr="00BD4577" w:rsidRDefault="008F35E2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</w:t>
      </w:r>
      <w:r w:rsidR="00055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д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урм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суп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бек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1114E4" w:rsidRPr="00BD4577" w:rsidRDefault="001114E4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рчалински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урм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ча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8834C9" w:rsidRPr="00BD4577" w:rsidRDefault="008834C9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рчалински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л</w:t>
      </w:r>
      <w:r w:rsidR="00055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суп</w:t>
      </w:r>
      <w:r w:rsidR="00D94E4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ае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ча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1114E4" w:rsidRPr="00BD4577" w:rsidRDefault="001114E4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лест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F55231" w:rsidRPr="00BD4577" w:rsidRDefault="00F55231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ьа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-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5A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A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A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вид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FE6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FE6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C0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на кум. яз.</w:t>
      </w:r>
    </w:p>
    <w:p w:rsidR="008B623D" w:rsidRPr="00BD4577" w:rsidRDefault="0043466D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52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55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т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C805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5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5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5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5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уст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6452E0" w:rsidRPr="00BD4577" w:rsidRDefault="00914038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</w:t>
      </w:r>
      <w:r w:rsidR="00055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л</w:t>
      </w:r>
      <w:r w:rsidR="00055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па</w:t>
      </w:r>
      <w:r w:rsidR="00163853" w:rsidRPr="007C6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6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влече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ли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гендарн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турмов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Л-2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</w:p>
    <w:p w:rsidR="00EF469C" w:rsidRPr="00BD4577" w:rsidRDefault="00EF469C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ко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</w:t>
      </w:r>
      <w:r w:rsidR="00FE6F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6F96" w:rsidRPr="00FE6F96">
        <w:rPr>
          <w:rFonts w:ascii="Times New Roman" w:hAnsi="Times New Roman" w:cs="Times New Roman"/>
          <w:color w:val="000000" w:themeColor="text1"/>
          <w:sz w:val="28"/>
          <w:szCs w:val="28"/>
        </w:rPr>
        <w:t>Юсуп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hAnsi="Times New Roman" w:cs="Times New Roman"/>
          <w:color w:val="000000" w:themeColor="text1"/>
          <w:sz w:val="28"/>
          <w:szCs w:val="28"/>
        </w:rPr>
        <w:t>Абдулабекович</w:t>
      </w:r>
      <w:r w:rsidR="00FE6F96" w:rsidRPr="00FE6F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9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055A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л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жн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женгута</w:t>
      </w:r>
      <w:r w:rsidR="002B786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й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B786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73456A" w:rsidRDefault="0073456A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лтанмур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ъ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имо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атывчулугъун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ев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лпе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олтанмур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-9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суп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6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FE6F96" w:rsidRPr="00BD4577" w:rsidRDefault="00FE6F96" w:rsidP="00FE6F96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3083" w:rsidRPr="00FE40F5" w:rsidRDefault="00C43083" w:rsidP="00FE6F9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раз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зимагомед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2-1984)</w:t>
      </w:r>
    </w:p>
    <w:p w:rsidR="0085037B" w:rsidRDefault="0085037B" w:rsidP="00055A7C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илинг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ах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есар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рах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доре</w:t>
      </w:r>
      <w:r w:rsidR="00FB522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нт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22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динен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яд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ас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нва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0" w:tooltip="1943 год" w:history="1">
        <w:r w:rsidR="00862E1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C24CB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862E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E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E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E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96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8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визи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рель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чест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красноармейц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ит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лингра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ич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тупо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изо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" w:tooltip="21 июня" w:history="1">
        <w:r w:rsidR="002C24CB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1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C24CB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юн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2" w:tooltip="1944 год" w:history="1">
        <w:r w:rsidR="002C24CB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C24CB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336A4E">
        <w:t>.</w:t>
      </w:r>
      <w:r w:rsidR="00055A7C"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сиров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ир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ирско-Петрозавод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тупатель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ерац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вобожден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24C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рели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52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2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2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C384E" w:rsidRPr="00BD4577" w:rsidRDefault="001C384E" w:rsidP="00FE6F9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42E5" w:rsidRPr="00BD4577" w:rsidRDefault="004242E5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вен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A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аз</w:t>
      </w:r>
      <w:r w:rsidRPr="00055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 w:rsidRPr="00055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5A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055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6-19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4242E5" w:rsidRPr="00BD4577" w:rsidRDefault="004242E5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ическа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ра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7-15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4242E5" w:rsidRPr="00BD4577" w:rsidRDefault="009957C0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</w:t>
      </w:r>
      <w:r w:rsidR="004242E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ель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242E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2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242E5" w:rsidRPr="00BD4577" w:rsidRDefault="004242E5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ан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линг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</w:p>
    <w:p w:rsidR="004242E5" w:rsidRPr="00BD4577" w:rsidRDefault="004242E5" w:rsidP="00055A7C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2739C" w:rsidRPr="00FE6F96" w:rsidRDefault="00C2739C" w:rsidP="00FE6F9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асре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г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33F7C"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2-1981)</w:t>
      </w:r>
    </w:p>
    <w:p w:rsidR="0085037B" w:rsidRDefault="0085037B" w:rsidP="00055A7C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хоз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однократ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ско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едыватель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ерациях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ыв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н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н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ник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сирова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неп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ержа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цдарм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регу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ле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ПС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336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81DE1" w:rsidRDefault="00881DE1" w:rsidP="00FE6F9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94C0C" w:rsidRPr="00BD4577" w:rsidRDefault="00C94C0C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т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дедом-геро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ф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-47.</w:t>
      </w:r>
    </w:p>
    <w:p w:rsidR="009957C0" w:rsidRDefault="009957C0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ф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им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1-3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8654A" w:rsidRPr="00C8654A" w:rsidRDefault="00C8654A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6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ф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им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</w:t>
      </w:r>
      <w:r w:rsidR="00AC0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т</w:t>
      </w:r>
      <w:r w:rsidRPr="00C86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8D68DA" w:rsidRDefault="008D68DA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вр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р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д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вр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957C0" w:rsidRPr="00BD4577" w:rsidRDefault="009957C0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F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ср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сиро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п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ц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F00740" w:rsidRPr="00BD4577" w:rsidRDefault="00F00740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</w:t>
      </w:r>
      <w:r w:rsidR="0085037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2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 w:rsidRP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ре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4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истратове</w:t>
      </w:r>
      <w:r w:rsidR="009957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7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9-3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957C0" w:rsidRPr="00BD4577" w:rsidRDefault="009957C0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пре</w:t>
      </w:r>
      <w:r w:rsidR="00C94C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C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C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7)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4A03D3" w:rsidRPr="00BD4577" w:rsidRDefault="004A03D3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йдабег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не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ьря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у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дабег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055A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C94C0C" w:rsidRPr="00BD4577" w:rsidRDefault="00C94C0C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е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е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C14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рет</w:t>
      </w:r>
      <w:r w:rsidR="00C14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="00C14E73" w:rsidRPr="00C14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14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шде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C2739C" w:rsidRPr="00BD4577" w:rsidRDefault="00AD7485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зр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ьмбетди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D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D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D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D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ре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шде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3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3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3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3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3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3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074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F007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р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961999" w:rsidRPr="00BD4577" w:rsidRDefault="00961999" w:rsidP="00C14E7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8F0" w:rsidRPr="00FE40F5" w:rsidRDefault="003A18F0" w:rsidP="00C14E7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E40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1F6FB"/>
        </w:rPr>
        <w:t>Алие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1F6FB"/>
        </w:rPr>
        <w:t xml:space="preserve"> </w:t>
      </w:r>
      <w:r w:rsidRPr="00FE40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1F6FB"/>
        </w:rPr>
        <w:t>Камил-Кад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1F6FB"/>
        </w:rPr>
        <w:t xml:space="preserve"> </w:t>
      </w:r>
      <w:r w:rsidRPr="00FE40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1F6FB"/>
        </w:rPr>
        <w:t>Абдулпатахович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1F6FB"/>
        </w:rPr>
        <w:t xml:space="preserve"> </w:t>
      </w:r>
      <w:r w:rsidR="00EF6210" w:rsidRPr="00FE40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1F6FB"/>
        </w:rPr>
        <w:t>(1923-1944)</w:t>
      </w:r>
    </w:p>
    <w:p w:rsidR="003A18F0" w:rsidRDefault="003A18F0" w:rsidP="00C14E73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BD4577">
        <w:rPr>
          <w:b/>
          <w:color w:val="000000" w:themeColor="text1"/>
          <w:sz w:val="28"/>
          <w:szCs w:val="28"/>
        </w:rPr>
        <w:t>Алие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амил-Кад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бдулпатахович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одил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елени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Тулизм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Лак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йо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Дагеста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23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од</w:t>
      </w:r>
      <w:r w:rsidR="00F65229" w:rsidRPr="00BD4577">
        <w:rPr>
          <w:b/>
          <w:color w:val="000000" w:themeColor="text1"/>
          <w:sz w:val="28"/>
          <w:szCs w:val="28"/>
        </w:rPr>
        <w:t>у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65229" w:rsidRPr="00BD4577">
        <w:rPr>
          <w:b/>
          <w:color w:val="000000" w:themeColor="text1"/>
          <w:sz w:val="28"/>
          <w:szCs w:val="28"/>
        </w:rPr>
        <w:t>Посл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A12227">
        <w:rPr>
          <w:b/>
          <w:color w:val="000000" w:themeColor="text1"/>
          <w:sz w:val="28"/>
          <w:szCs w:val="28"/>
        </w:rPr>
        <w:t>се</w:t>
      </w:r>
      <w:r w:rsidR="00F65229" w:rsidRPr="00BD4577">
        <w:rPr>
          <w:b/>
          <w:color w:val="000000" w:themeColor="text1"/>
          <w:sz w:val="28"/>
          <w:szCs w:val="28"/>
        </w:rPr>
        <w:t>м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65229" w:rsidRPr="00BD4577">
        <w:rPr>
          <w:b/>
          <w:color w:val="000000" w:themeColor="text1"/>
          <w:sz w:val="28"/>
          <w:szCs w:val="28"/>
        </w:rPr>
        <w:t>классо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65229" w:rsidRPr="00BD4577">
        <w:rPr>
          <w:b/>
          <w:color w:val="000000" w:themeColor="text1"/>
          <w:sz w:val="28"/>
          <w:szCs w:val="28"/>
        </w:rPr>
        <w:t>школ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ам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ступ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фабрично-заводс</w:t>
      </w:r>
      <w:r w:rsidR="00EF6210" w:rsidRPr="00BD4577">
        <w:rPr>
          <w:b/>
          <w:color w:val="000000" w:themeColor="text1"/>
          <w:sz w:val="28"/>
          <w:szCs w:val="28"/>
        </w:rPr>
        <w:t>ко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училищ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(ФЗУ)</w:t>
      </w:r>
      <w:r w:rsidR="00881DE1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8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октябр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1942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г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инима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аст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A12227">
        <w:rPr>
          <w:b/>
          <w:color w:val="000000" w:themeColor="text1"/>
          <w:sz w:val="28"/>
          <w:szCs w:val="28"/>
        </w:rPr>
        <w:t xml:space="preserve">в боях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еверо-Кавказск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фронте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сентябр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194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г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ладши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лейтенан</w:t>
      </w:r>
      <w:r w:rsidR="00F65229" w:rsidRPr="00BD4577">
        <w:rPr>
          <w:b/>
          <w:color w:val="000000" w:themeColor="text1"/>
          <w:sz w:val="28"/>
          <w:szCs w:val="28"/>
        </w:rPr>
        <w:t>т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65229" w:rsidRPr="00BD4577">
        <w:rPr>
          <w:b/>
          <w:color w:val="000000" w:themeColor="text1"/>
          <w:sz w:val="28"/>
          <w:szCs w:val="28"/>
        </w:rPr>
        <w:t>Алие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аствова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оевы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д</w:t>
      </w:r>
      <w:r w:rsidR="00F65229" w:rsidRPr="00BD4577">
        <w:rPr>
          <w:b/>
          <w:color w:val="000000" w:themeColor="text1"/>
          <w:sz w:val="28"/>
          <w:szCs w:val="28"/>
        </w:rPr>
        <w:t>ействия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037D06" w:rsidRPr="00BD4577">
        <w:rPr>
          <w:b/>
          <w:color w:val="000000" w:themeColor="text1"/>
          <w:sz w:val="28"/>
          <w:szCs w:val="28"/>
        </w:rPr>
        <w:t>территори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037D06" w:rsidRPr="00BD4577">
        <w:rPr>
          <w:b/>
          <w:color w:val="000000" w:themeColor="text1"/>
          <w:sz w:val="28"/>
          <w:szCs w:val="28"/>
        </w:rPr>
        <w:t>Румынии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оя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сширени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лацдарм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ав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ерегу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ек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Дуна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йон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ел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ати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(Югославия)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ладши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лейтенант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лие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иня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омандован</w:t>
      </w:r>
      <w:r w:rsidR="00EF6210" w:rsidRPr="00BD4577">
        <w:rPr>
          <w:b/>
          <w:color w:val="000000" w:themeColor="text1"/>
          <w:sz w:val="28"/>
          <w:szCs w:val="28"/>
        </w:rPr>
        <w:t>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ротой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яростн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хватк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лие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дрогнул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заброса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ранатам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дв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тяжелы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A61C83">
        <w:rPr>
          <w:b/>
          <w:color w:val="000000" w:themeColor="text1"/>
          <w:sz w:val="28"/>
          <w:szCs w:val="28"/>
        </w:rPr>
        <w:t>пулемёт</w:t>
      </w:r>
      <w:r w:rsidRPr="00BD4577">
        <w:rPr>
          <w:b/>
          <w:color w:val="000000" w:themeColor="text1"/>
          <w:sz w:val="28"/>
          <w:szCs w:val="28"/>
        </w:rPr>
        <w:t>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отивника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че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беспеч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одвижен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левому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флангу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тольк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ог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закончились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ранат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атрон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истолете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е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бросились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дв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ражески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олдата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дн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з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и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н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дар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укоятк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став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ез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чувств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тор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тяжел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ран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его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A12227">
        <w:rPr>
          <w:b/>
          <w:color w:val="000000" w:themeColor="text1"/>
          <w:sz w:val="28"/>
          <w:szCs w:val="28"/>
        </w:rPr>
        <w:t>21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ноябр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194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г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Кам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Алие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бы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доставле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EF6210" w:rsidRPr="00BD4577">
        <w:rPr>
          <w:b/>
          <w:color w:val="000000" w:themeColor="text1"/>
          <w:sz w:val="28"/>
          <w:szCs w:val="28"/>
        </w:rPr>
        <w:t>х</w:t>
      </w:r>
      <w:r w:rsidRPr="00BD4577">
        <w:rPr>
          <w:b/>
          <w:color w:val="000000" w:themeColor="text1"/>
          <w:sz w:val="28"/>
          <w:szCs w:val="28"/>
        </w:rPr>
        <w:t>ирургически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движн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оспиталь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д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кончал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т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2</w:t>
      </w:r>
      <w:r w:rsidR="00A12227">
        <w:rPr>
          <w:b/>
          <w:color w:val="000000" w:themeColor="text1"/>
          <w:sz w:val="28"/>
          <w:szCs w:val="28"/>
        </w:rPr>
        <w:t>7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ноябр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194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81DE1">
        <w:rPr>
          <w:b/>
          <w:color w:val="000000" w:themeColor="text1"/>
          <w:sz w:val="28"/>
          <w:szCs w:val="28"/>
        </w:rPr>
        <w:t>г</w:t>
      </w:r>
      <w:r w:rsidRPr="00BD4577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Е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хоронил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ндивидуальн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огил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№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ов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lastRenderedPageBreak/>
        <w:t>сербск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ладбищ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юго-восточн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краин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оро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омбор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Югославии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З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ужество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есстраш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сключительну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храбрость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омандир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зво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734-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релков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лк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ладши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лейтенант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лие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ы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едставле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исвоени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звани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е</w:t>
      </w:r>
      <w:r w:rsidR="00F65229" w:rsidRPr="00BD4577">
        <w:rPr>
          <w:b/>
          <w:color w:val="000000" w:themeColor="text1"/>
          <w:sz w:val="28"/>
          <w:szCs w:val="28"/>
        </w:rPr>
        <w:t>ро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65229" w:rsidRPr="00BD4577">
        <w:rPr>
          <w:b/>
          <w:color w:val="000000" w:themeColor="text1"/>
          <w:sz w:val="28"/>
          <w:szCs w:val="28"/>
        </w:rPr>
        <w:t>Со</w:t>
      </w:r>
      <w:r w:rsidR="00C14E73">
        <w:rPr>
          <w:b/>
          <w:color w:val="000000" w:themeColor="text1"/>
          <w:sz w:val="28"/>
          <w:szCs w:val="28"/>
        </w:rPr>
        <w:t>вет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C14E73">
        <w:rPr>
          <w:b/>
          <w:color w:val="000000" w:themeColor="text1"/>
          <w:sz w:val="28"/>
          <w:szCs w:val="28"/>
        </w:rPr>
        <w:t>Союза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65229" w:rsidRPr="00BD4577">
        <w:rPr>
          <w:b/>
          <w:color w:val="000000" w:themeColor="text1"/>
          <w:sz w:val="28"/>
          <w:szCs w:val="28"/>
        </w:rPr>
        <w:t>посмертно</w:t>
      </w:r>
      <w:r w:rsidR="00EF6210" w:rsidRPr="00BD4577">
        <w:rPr>
          <w:b/>
          <w:color w:val="000000" w:themeColor="text1"/>
          <w:sz w:val="28"/>
          <w:szCs w:val="28"/>
        </w:rPr>
        <w:t>.</w:t>
      </w:r>
    </w:p>
    <w:p w:rsidR="001C384E" w:rsidRPr="00BD4577" w:rsidRDefault="001C384E" w:rsidP="00C14E73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 w:themeColor="text1"/>
          <w:sz w:val="28"/>
          <w:szCs w:val="28"/>
        </w:rPr>
      </w:pPr>
    </w:p>
    <w:p w:rsidR="00F92C83" w:rsidRPr="00BD4577" w:rsidRDefault="00F92C83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дн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2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2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ерт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2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2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ни</w:t>
      </w:r>
      <w:r w:rsidR="00055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21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-</w:t>
      </w:r>
      <w:r w:rsidR="00EF621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</w:t>
      </w:r>
      <w:r w:rsidR="00EF621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н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3A18F0" w:rsidRPr="00BD4577" w:rsidRDefault="003A18F0" w:rsidP="00055A7C">
      <w:pPr>
        <w:pStyle w:val="a8"/>
        <w:spacing w:before="0" w:after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B7866" w:rsidRPr="00FE40F5" w:rsidRDefault="00C93D0B" w:rsidP="00C14E7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аи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авуд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33F7C" w:rsidRPr="00FE40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7-1991)</w:t>
      </w:r>
    </w:p>
    <w:p w:rsidR="00166352" w:rsidRDefault="00166352" w:rsidP="00055A7C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а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ю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олу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квидато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грамотн</w:t>
      </w:r>
      <w:r w:rsidR="00C25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т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5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блиотекаре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5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5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5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ическ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ы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ад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найпе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ардей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4B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ард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реб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вадца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с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ажеск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фицер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C384E" w:rsidRPr="00BD4577" w:rsidRDefault="001C384E" w:rsidP="00C14E73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F5EC1" w:rsidRPr="00BD4577" w:rsidRDefault="000F5EC1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21D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D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рли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D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езда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D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505DC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у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1DA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505D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D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D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D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3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3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3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3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3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</w:p>
    <w:p w:rsidR="00EC0360" w:rsidRPr="00BD4577" w:rsidRDefault="00EC0360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я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</w:t>
      </w:r>
      <w:r w:rsidR="00B21D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D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чтож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D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D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елом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-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B07024" w:rsidRDefault="00B07024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ль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ок</w:t>
      </w:r>
      <w:r w:rsidR="00C14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E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E73" w:rsidRPr="00C14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4E73" w:rsidRPr="00C14E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3272F6" w:rsidRPr="003272F6" w:rsidRDefault="003272F6" w:rsidP="003272F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асрата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кьиг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ркьа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ццимг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подви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войн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газ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"Дагеста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правда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во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лет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20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Плам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и жгучая ненависть. – на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B21DA7" w:rsidRPr="00BD4577" w:rsidRDefault="00B21DA7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о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C0360" w:rsidRPr="00BD4577" w:rsidRDefault="00EC0360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ьб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-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B21DA7" w:rsidRPr="00BD4577" w:rsidRDefault="00B21DA7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00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ско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ю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найпер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60898" w:rsidRDefault="00C93D0B" w:rsidP="00055A7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4E73" w:rsidRPr="009B1DE2" w:rsidRDefault="00C14E73" w:rsidP="00C14E73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94E4A" w:rsidRPr="009B1DE2" w:rsidRDefault="0012138D" w:rsidP="00C14E7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Шамсу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ейзулл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33F7C"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5-1944)</w:t>
      </w:r>
    </w:p>
    <w:p w:rsidR="00166352" w:rsidRDefault="00166352" w:rsidP="00055A7C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A1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бен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ербайджан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опа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ц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бент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иче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ю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E4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E4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E4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вуе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в</w:t>
      </w:r>
      <w:r w:rsidR="00037D0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ро-Кавказ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7D0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" w:tooltip="Керчь" w:history="1">
        <w:r w:rsidR="00037D06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ерчь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</w:t>
      </w:r>
      <w:r w:rsidR="000A7E4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ь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7E4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пит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7E4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е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7E4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аз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7E4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рата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у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" w:tooltip="Рота" w:history="1">
        <w:r w:rsidR="00037D06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от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тлеровце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шир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5" w:tooltip="Плацдарм" w:history="1">
        <w:r w:rsidR="00037D06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лацдарм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мсул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сколь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ним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рва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о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антни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рвали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рритор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од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ро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6" w:tooltip="Крымский металлургический комбинат" w:history="1">
        <w:r w:rsidR="00037D06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м.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37D06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йкова</w:t>
        </w:r>
      </w:hyperlink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хват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5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же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фицер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че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ла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припа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г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пит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и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ги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мерть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рабр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ступ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D0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ерч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сстрашно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ин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мерт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A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.</w:t>
      </w:r>
    </w:p>
    <w:p w:rsidR="00F646E3" w:rsidRPr="00BD4577" w:rsidRDefault="00F646E3" w:rsidP="00C14E73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12138D" w:rsidRPr="00BD4577" w:rsidRDefault="0012138D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шнед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ихлу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</w:t>
      </w:r>
      <w:r w:rsidR="001E0D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D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суле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1E0D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</w:t>
      </w:r>
      <w:r w:rsidR="004C1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D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D1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0D1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D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D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E0D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D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11708D" w:rsidRPr="00BD4577" w:rsidRDefault="0011708D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сул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6-16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1708D" w:rsidRPr="00BD4577" w:rsidRDefault="0011708D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ид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8-29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1708D" w:rsidRPr="00BD4577" w:rsidRDefault="00B21DA7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="008D6CEA"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туп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</w:t>
      </w:r>
      <w:r w:rsidR="008D6C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8D6C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C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C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C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C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</w:p>
    <w:p w:rsidR="00BA7690" w:rsidRPr="00BD4577" w:rsidRDefault="00BA7690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т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быт...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мсул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йзуллаевич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="00C14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E73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6F11F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11708D" w:rsidRPr="00BD4577" w:rsidRDefault="008D6CEA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н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к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быт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ч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быто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Бондаренко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е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лос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бдурагим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</w:p>
    <w:p w:rsidR="0011708D" w:rsidRPr="00BD4577" w:rsidRDefault="0011708D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6-2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11708D" w:rsidRDefault="0011708D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сулл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с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3-20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2370B" w:rsidRPr="0002370B" w:rsidRDefault="0002370B" w:rsidP="004C1E78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A7690" w:rsidRPr="009B1DE2" w:rsidRDefault="00C43083" w:rsidP="0002370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исулт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лт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дырбек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6-2000)</w:t>
      </w:r>
    </w:p>
    <w:p w:rsidR="00166352" w:rsidRDefault="00166352" w:rsidP="004C1E78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ршам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йтаг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AA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AA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лжно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AA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AA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е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AA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AA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AA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-фи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AA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н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х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а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ующ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лжност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нд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ения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не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тиллерий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аре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ш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йтенант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тиллерис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72441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02370B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7B4FD0" w:rsidRPr="00BD4577" w:rsidRDefault="007B4FD0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газ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с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</w:t>
      </w:r>
      <w:r w:rsidR="00920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202C9" w:rsidRPr="00920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20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202C9" w:rsidRPr="00920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е Кадырбековиче Алисултанове, Мирзагаджи Гасановиче Магомедове</w:t>
      </w:r>
      <w:r w:rsidR="00920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02C9" w:rsidRPr="00920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цы Таксурмановиче Абдуллаеве, Сунгуре Магомедовиче</w:t>
      </w:r>
      <w:r w:rsidR="00920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2C9" w:rsidRPr="00920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нгурове</w:t>
      </w:r>
      <w:r w:rsidR="009202C9" w:rsidRPr="00920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газия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7B4FD0" w:rsidRPr="00BD4577" w:rsidRDefault="00D31958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ец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султа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дырбекови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BA7690" w:rsidRPr="00BD4577" w:rsidRDefault="00BA7690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маз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шам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гского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мара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F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F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F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F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F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7B4FD0" w:rsidRPr="00BD4577" w:rsidRDefault="007B4FD0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тагски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517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гски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пите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.</w:t>
      </w:r>
    </w:p>
    <w:p w:rsidR="00D31958" w:rsidRPr="00BD4577" w:rsidRDefault="00D31958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6-18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D31958" w:rsidRPr="00BD4577" w:rsidRDefault="00D31958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ж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султ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0-1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E081C" w:rsidRPr="00BD4577" w:rsidRDefault="00BA7690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лч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султанов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а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л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1-17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E081C" w:rsidRPr="00BD4577" w:rsidRDefault="00D31958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ъабзадеш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итдеш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10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</w:t>
      </w:r>
      <w:r w:rsidR="005174F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султано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B30B3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мелос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из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4F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174F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рг.яз.</w:t>
      </w:r>
    </w:p>
    <w:p w:rsidR="00D31958" w:rsidRDefault="00D31958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EE081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EE081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султанов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ал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02370B" w:rsidRDefault="0002370B" w:rsidP="0002370B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5D3A" w:rsidRPr="009B1DE2" w:rsidRDefault="00D501BD" w:rsidP="004C1E7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айбула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рбайх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дылх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2-1943)</w:t>
      </w:r>
    </w:p>
    <w:p w:rsidR="00D501BD" w:rsidRDefault="00D501BD" w:rsidP="004C1E78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-Юр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ченец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фициаль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кумента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)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че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ум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ознен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иче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ре</w:t>
      </w:r>
      <w:r w:rsidR="00CE7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ведующ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б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ь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отовителе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</w:t>
      </w:r>
      <w:r w:rsidR="00CE7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7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4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яды </w:t>
      </w:r>
      <w:r w:rsidR="002B460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2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т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об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йбула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ень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7" w:tooltip="Мелитопольская операция" w:history="1">
        <w:r w:rsidR="00CE7CA2" w:rsidRPr="00CE7CA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E7CA2" w:rsidRPr="00CE7CA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жесточённых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E7CA2" w:rsidRPr="00CE7CA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оях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E7CA2" w:rsidRPr="00CE7CA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а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E7CA2" w:rsidRPr="00CE7CA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ород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E7CA2" w:rsidRPr="00CE7CA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Мелитополь</w:t>
        </w:r>
      </w:hyperlink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н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йбулато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н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рвавши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лич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нтраль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ца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авл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л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т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гн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чек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ысяч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дини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и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л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л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адца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9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9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фицер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9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9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9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9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рбайх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йбула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ги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CA2" w:rsidRPr="00CE7C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4C1E78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91685" w:rsidRPr="00BD4577" w:rsidRDefault="00291685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7E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д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E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итополя</w:t>
      </w:r>
      <w:r w:rsidR="00023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7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17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булатов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4-2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17EDD" w:rsidRPr="00BD4577" w:rsidRDefault="00A17EDD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7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17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булатов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5-2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91685" w:rsidRPr="00BD4577" w:rsidRDefault="00291685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ую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4C1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A1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х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бул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5-48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291685" w:rsidRPr="00BD4577" w:rsidRDefault="00D501BD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ши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ни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бул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291685" w:rsidRDefault="00291685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рбайхан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ылханович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булатов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он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ьч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ал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026D59" w:rsidRDefault="00026D59" w:rsidP="00026D59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7EDD" w:rsidRPr="009B1DE2" w:rsidRDefault="00C43083" w:rsidP="0002370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алаб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Юр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хай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B1DE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2-2007)</w:t>
      </w:r>
    </w:p>
    <w:p w:rsidR="002365FE" w:rsidRDefault="0002370B" w:rsidP="004C1E78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рахан</w:t>
      </w:r>
      <w:r w:rsid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ыбак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ещ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эроклу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дилас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чико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зл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р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44E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694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иацион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CA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ётч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0CA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0CA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иации</w:t>
      </w:r>
      <w:r w:rsidR="00050CAE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CA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2365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8" w:tooltip="1945 год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  <w:r w:rsidR="00881DE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163853"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9" w:tooltip="Капитан (воинское звание)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апита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лаб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0" w:tooltip="Штурман (авиация)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штурманом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4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иацио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иацио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виз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1" w:tooltip="1-й гвардейский штурмовой авиационный корпус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вардей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штурмов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виацион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орпус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2" w:tooltip="2-я воздушная армия (СССР)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здуш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3" w:tooltip="1-й Украинский фронт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краи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ронта</w:t>
        </w:r>
      </w:hyperlink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3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ле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вед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к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ль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и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нва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нес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а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лаб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4" w:tooltip="Самолёт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амолёт</w:t>
        </w:r>
      </w:hyperlink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" w:tooltip="Танк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анков</w:t>
        </w:r>
      </w:hyperlink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машин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уди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истер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ючи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ла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припасам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цов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полн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лаб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лагодарност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4AD" w:rsidRPr="00D044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6" w:tooltip="Верховный Главнокомандующий" w:history="1"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ерхов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044AD" w:rsidRPr="00D044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лавнокомандующего</w:t>
        </w:r>
      </w:hyperlink>
      <w:r w:rsidR="00B67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D04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D04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D04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D04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65F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88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02370B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1D052B" w:rsidRPr="00BD4577" w:rsidRDefault="00B67474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</w:t>
      </w:r>
      <w:r w:rsidR="006A6C5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07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7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7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6907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ика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6C57" w:rsidRPr="00BD4577" w:rsidRDefault="004C1E78" w:rsidP="004C1E78">
      <w:pPr>
        <w:pStyle w:val="a8"/>
        <w:spacing w:before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6C57"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бин</w:t>
      </w:r>
      <w:r w:rsidR="00B67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3-304)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A6C57" w:rsidRDefault="006A6C57" w:rsidP="004C1E7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1E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би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4-2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E66011" w:rsidRDefault="00E66011" w:rsidP="00961999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44D1" w:rsidRDefault="007A44D1" w:rsidP="00961999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44D1" w:rsidRPr="00961999" w:rsidRDefault="007A44D1" w:rsidP="00961999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052B" w:rsidRPr="00961999" w:rsidRDefault="000F7105" w:rsidP="0013238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619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Баран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619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ладим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619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Яковл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33F7C" w:rsidRPr="009619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3-1975)</w:t>
      </w:r>
    </w:p>
    <w:p w:rsidR="00515EDA" w:rsidRDefault="00515EDA" w:rsidP="00BE4F8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рбутов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рзня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нигов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ю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эроклу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ачкал</w:t>
      </w:r>
      <w:r w:rsidR="00A12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6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ядах </w:t>
      </w:r>
      <w:r w:rsidR="00F826D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826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дарск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-авиацион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ло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а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49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49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49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49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49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местител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кадриль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47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турм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иапол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5-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душн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я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нинград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)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ш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йтена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ран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рш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пеш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лет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турмо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удий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мобилей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лад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припасам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руг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5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ник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2818AD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84358B" w:rsidRPr="00BD4577" w:rsidRDefault="0084358B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штурмов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ан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4-2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D052B" w:rsidRPr="00BD4577" w:rsidRDefault="001D052B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адими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ан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6,11,12.</w:t>
      </w:r>
    </w:p>
    <w:p w:rsidR="0084358B" w:rsidRDefault="001D052B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лч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818AD" w:rsidRPr="002818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18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адимир</w:t>
      </w:r>
      <w:r w:rsidR="002818AD" w:rsidRPr="002818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18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ковлевич</w:t>
      </w:r>
      <w:r w:rsidR="002818AD" w:rsidRPr="002818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ан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л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3-3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D53ECF" w:rsidRPr="00BD4577" w:rsidRDefault="00D53ECF" w:rsidP="00D53ECF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FB4" w:rsidRDefault="002A2FB4" w:rsidP="002818AD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348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аташев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348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иколай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348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ванович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C0786" w:rsidRPr="002818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1915-1997)</w:t>
      </w:r>
    </w:p>
    <w:p w:rsidR="005B612F" w:rsidRDefault="00AC0786" w:rsidP="00BE4F8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раха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-фи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-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колы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альон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0E5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AE0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уе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57" w:tooltip="6 октября" w:history="1">
        <w:r w:rsidR="002818AD" w:rsidRPr="002818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6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2818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кт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8" w:tooltip="1943 год" w:history="1">
        <w:r w:rsidR="002818AD" w:rsidRPr="002818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2818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163853"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сирова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непр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ностайпо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туплени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омётно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ёт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ор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ола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ш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тавл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крыва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х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9" w:tooltip="Пехота" w:history="1">
        <w:r w:rsidR="002818AD" w:rsidRPr="002818A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ехот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пас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гнев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зици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омёт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ш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дуч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нены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долж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ажени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ход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уд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ош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омётно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ёт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стоя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22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0–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0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кры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гон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ям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водк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ом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б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водч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стр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тор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нени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я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отанков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ужи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дино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ст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ко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а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тиллер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ступи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ведчи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вакуиров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н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кол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2818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шева</w:t>
      </w:r>
      <w:r w:rsidR="002818AD">
        <w:rPr>
          <w:rFonts w:ascii="Arial" w:hAnsi="Arial" w:cs="Arial"/>
          <w:color w:val="202122"/>
          <w:shd w:val="clear" w:color="auto" w:fill="FFFFFF"/>
        </w:rPr>
        <w:t>.</w:t>
      </w:r>
      <w:r w:rsidR="00A1222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5B61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2818AD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AC0786" w:rsidRPr="002818AD" w:rsidRDefault="005B612F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гн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ж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амоходкой"</w:t>
      </w:r>
      <w:r w:rsidR="00281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 w:rsidRPr="00BE4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4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 w:rsidRPr="00BE4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4F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ташев</w:t>
      </w:r>
      <w:r w:rsidRPr="00BE4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81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9-26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81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5EDA" w:rsidRPr="00BD4577" w:rsidRDefault="00515EDA" w:rsidP="00C932AA">
      <w:pPr>
        <w:spacing w:before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D53ECF" w:rsidRDefault="00C43083" w:rsidP="00D53EC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53EC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елоу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53EC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сил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53EC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авел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53EC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5-1977)</w:t>
      </w:r>
    </w:p>
    <w:p w:rsidR="002A2FB4" w:rsidRDefault="002A2FB4" w:rsidP="00BE4F8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ор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зов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ьков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л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е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сварщико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яр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2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яды </w:t>
      </w:r>
      <w:r w:rsidR="00A7216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A72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901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901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о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2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60" w:tooltip="75-я гвардейская стрелковая дивизия" w:history="1"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75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вардей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рел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ивиз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асноарме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лоу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ним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ив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1" w:tooltip="Форсирование Днепра" w:history="1"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орсировании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еки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неп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верн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4F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е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ержа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цдар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2" w:tooltip="Глебовка (Киевская область)" w:history="1"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лебовк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3" w:tooltip="Ясногородка (Вышгородский район)" w:history="1"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Ясногородк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hyperlink r:id="rId64" w:tooltip="Вышгородский район Киевской области" w:history="1"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ышгород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айон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иев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2818AD" w:rsidRPr="00D53EC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и</w:t>
        </w:r>
      </w:hyperlink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ре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неп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ень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д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с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12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A122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ов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и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исал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3352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у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сир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пр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страшно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е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бойн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уп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сногород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в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в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г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ц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в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18AD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аб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60FB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60FB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60FB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60FB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</w:t>
      </w:r>
      <w:r w:rsid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0260FB" w:rsidRPr="00D53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D53ECF" w:rsidRDefault="007A5608" w:rsidP="00D53ECF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A4D2E" w:rsidRPr="00BD4577" w:rsidRDefault="008A4D2E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лоусов</w:t>
      </w:r>
      <w:r w:rsidRPr="00BE4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5-3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557570" w:rsidRDefault="003D7E3E" w:rsidP="007E0D1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</w:t>
      </w:r>
      <w:r w:rsidR="008A4D2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надцатилетни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37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лоусов</w:t>
      </w:r>
      <w:r w:rsidRPr="00BE4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5-2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E0D1B" w:rsidRDefault="007E0D1B" w:rsidP="007E0D1B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44D1" w:rsidRDefault="007A44D1" w:rsidP="007E0D1B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44D1" w:rsidRPr="007E0D1B" w:rsidRDefault="007A44D1" w:rsidP="007E0D1B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4D2E" w:rsidRPr="00134808" w:rsidRDefault="00FC49AC" w:rsidP="00C9335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Б</w:t>
      </w:r>
      <w:r w:rsidR="00C43083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в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43083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сил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43083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фанас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43083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6-1949)</w:t>
      </w:r>
    </w:p>
    <w:p w:rsidR="008A4D2E" w:rsidRDefault="000260FB" w:rsidP="00BE4F8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ьев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лкаши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иноград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ах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ин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рна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тай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0DD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E0D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C946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лемёт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чё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0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ардей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0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ардей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виз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ар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CA413A" w:rsidRPr="00C93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об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е-ма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" w:tooltip="Берлинская наступательная операция" w:history="1">
        <w:r w:rsidR="00C93352" w:rsidRPr="00C9335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рли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93352" w:rsidRPr="00C9335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перации</w:t>
        </w:r>
      </w:hyperlink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6" w:tooltip="19 апреля" w:history="1">
        <w:r w:rsidR="00C93352" w:rsidRPr="00C9335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93352" w:rsidRPr="00C9335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прел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г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ед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разделен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ош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с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ходи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ыл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р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ибол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год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зиц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лемё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мог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би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ратак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твёрт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рата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в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пус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же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стоя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-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зиц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брос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" w:tooltip="Граната" w:history="1">
        <w:r w:rsidR="00C93352" w:rsidRPr="00C9335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ранатами</w:t>
        </w:r>
      </w:hyperlink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м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ержа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беж</w:t>
      </w:r>
      <w:hyperlink r:id="rId68" w:anchor="cite_note-wh-1" w:history="1"/>
      <w:r w:rsidR="00C93352" w:rsidRPr="00C9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C9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C9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13A" w:rsidRPr="00C9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8A4D2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BE4F8E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8A4D2E" w:rsidRPr="00BD4577" w:rsidRDefault="000D1791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</w:t>
      </w:r>
      <w:r w:rsidR="008A4D2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2-73)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60898" w:rsidRDefault="008A4D2E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</w:t>
      </w:r>
      <w:r w:rsidR="00C9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вт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-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60898" w:rsidRPr="00660898" w:rsidRDefault="00660898" w:rsidP="00660898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0898" w:rsidRDefault="00660898" w:rsidP="0066089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о</w:t>
      </w:r>
      <w:r w:rsidR="00C43083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лгар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43083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рг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43083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в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43083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5-2002)</w:t>
      </w:r>
    </w:p>
    <w:p w:rsidR="00660898" w:rsidRDefault="00660898" w:rsidP="00BE4F8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2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естьяни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отн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ободзе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лдав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С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есарем-сборщик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вакуиро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зля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м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злярск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енкома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уто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хеев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одч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н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лемё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6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валери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моле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виз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валери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пус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13A" w:rsidRPr="006608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фрейто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алтий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рус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х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р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Ширки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69" w:tooltip="Сенненский район" w:history="1">
        <w:r w:rsidR="003E2A26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енне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E2A26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еб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ж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ем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шис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щ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C9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ступ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70" w:tooltip="Лида" w:history="1">
        <w:r w:rsidR="003E2A26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Лиде</w:t>
        </w:r>
      </w:hyperlink>
      <w:r w:rsidR="00163853"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арц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емё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тлеровце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рав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71" w:tooltip="Дитва" w:history="1">
        <w:r w:rsidR="003E2A26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итв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ечаны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рв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езнодорожно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т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пё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вших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орва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т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не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держ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улемё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алерий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кадр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сирова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72" w:tooltip="Неман (река)" w:history="1">
        <w:r w:rsidR="003E2A26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ема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73" w:tooltip="Гродненский район" w:history="1">
        <w:r w:rsidR="003E2A26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родненск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E2A26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яже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2A26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уже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A968F7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660898" w:rsidRDefault="007A5608" w:rsidP="0066089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791" w:rsidRPr="00660898" w:rsidRDefault="000D1791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из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лемёт</w:t>
      </w:r>
      <w:r w:rsidRPr="00660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подго</w:t>
      </w:r>
      <w:r w:rsidR="00660898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2-213)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0D1791" w:rsidRPr="00BD4577" w:rsidRDefault="000D1791" w:rsidP="00BE4F8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сен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лг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у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ен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лгари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0D1791" w:rsidRDefault="000D1791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D1791" w:rsidRPr="00204931" w:rsidRDefault="00C43083" w:rsidP="003C4A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049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ондар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49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ладим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49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лларио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493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4-1943)</w:t>
      </w:r>
    </w:p>
    <w:p w:rsidR="00A968F7" w:rsidRDefault="00A968F7" w:rsidP="005C5403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т-Петровск</w:t>
      </w:r>
      <w:r w:rsidR="005C54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ачкала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т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мер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телей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жи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ш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рат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ехово-Зуев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сков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ндар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3B3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3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0D179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179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и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179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лорус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у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дес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т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а</w:t>
      </w:r>
      <w:r w:rsidR="009F5093" w:rsidRPr="000842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4" w:tooltip="1942 год" w:history="1">
        <w:r w:rsid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2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842B3" w:rsidRP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  <w:r w:rsid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ндар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ш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нигов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иза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един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н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" w:tooltip="Фёдоров, Алексей Фёдорович" w:history="1">
        <w:r w:rsidR="0089118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.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842B3" w:rsidRP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.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842B3" w:rsidRP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ёдорова</w:t>
        </w:r>
      </w:hyperlink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у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й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из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шрут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" w:tooltip="Брянск" w:history="1">
        <w:r w:rsidR="000842B3" w:rsidRP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рянск</w:t>
        </w:r>
      </w:hyperlink>
      <w:r w:rsidR="00A122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мель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ладим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ндар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ор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ин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шело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га</w:t>
      </w:r>
      <w:r w:rsid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t xml:space="preserve"> </w:t>
      </w:r>
      <w:hyperlink r:id="rId77" w:tooltip="6 ноября" w:history="1">
        <w:r w:rsidR="000842B3" w:rsidRP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6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842B3" w:rsidRP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о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8" w:tooltip="1943" w:history="1">
        <w:r w:rsidR="000842B3" w:rsidRPr="000842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3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рывни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един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нигов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изан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вращая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з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полн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я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па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са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резич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лы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ласт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ходив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ндар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ги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крыв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х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2B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варище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5093" w:rsidRPr="000842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ерт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цов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ов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рь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мецко-фашистск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хватч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0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ника.</w:t>
      </w:r>
    </w:p>
    <w:p w:rsidR="00733643" w:rsidRDefault="00733643" w:rsidP="005C5403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97B02" w:rsidRPr="00BD4577" w:rsidRDefault="00497B02" w:rsidP="00E0361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4A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4A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ндар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8-29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52822" w:rsidRPr="00BD4577" w:rsidRDefault="00B52822" w:rsidP="00E0361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..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7-18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B52822" w:rsidRPr="00BD4577" w:rsidRDefault="00B52822" w:rsidP="00E0361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из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4A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ндар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5-18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52822" w:rsidRPr="00BD4577" w:rsidRDefault="00B52822" w:rsidP="00E0361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итель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ы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ади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ндар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т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B52822" w:rsidRPr="00BD4577" w:rsidRDefault="00B52822" w:rsidP="00E0361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амять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ндаренк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14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B52822" w:rsidRPr="00BD4577" w:rsidRDefault="00B52822" w:rsidP="00E0361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ни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ев</w:t>
      </w:r>
      <w:r w:rsidR="007A56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608">
        <w:rPr>
          <w:rFonts w:ascii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608">
        <w:rPr>
          <w:rFonts w:ascii="Times New Roman" w:hAnsi="Times New Roman" w:cs="Times New Roman"/>
          <w:color w:val="000000" w:themeColor="text1"/>
          <w:sz w:val="28"/>
          <w:szCs w:val="28"/>
        </w:rPr>
        <w:t>Сове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608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5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ндаренко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0D1791" w:rsidRPr="00BD4577" w:rsidRDefault="000D1791" w:rsidP="00E0361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сен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из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делиги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ен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изана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8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026D59" w:rsidRDefault="00026D59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DC386A" w:rsidRPr="00134808" w:rsidRDefault="00C2739C" w:rsidP="003C4A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уг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см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33F7C" w:rsidRPr="001348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7-1987)</w:t>
      </w:r>
    </w:p>
    <w:p w:rsidR="009F5093" w:rsidRDefault="003B6EAB" w:rsidP="00E0361F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а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0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4405C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40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ую Красную арми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911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911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ладш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йтенант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911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ыстрел»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ующ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вобожде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нгрии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911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гано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н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т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рритор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нгри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ч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9" w:tooltip="6 ноября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6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0" w:tooltip="7 ноября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7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о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911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смот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ж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гонь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прав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1" w:tooltip="Тиса (река)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ис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2" w:tooltip="Тиса-Ёрвань (страница отсутствует)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иса-Ёрвань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—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3" w:tooltip="Тисафюред (страница отсутствует)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исафюред</w:t>
        </w:r>
      </w:hyperlink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4" w:tooltip="Плацдарм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лацдарм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сот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пад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ре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ты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ратак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еспечи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пеш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сиро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овы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разделениям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г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прав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д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тоян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х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ущ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ё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3C4A4B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DC386A" w:rsidRPr="00BD4577" w:rsidRDefault="00DC386A" w:rsidP="000A121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чагъши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д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2E62B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и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="002E62B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2B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2B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2B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2B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ая</w:t>
      </w:r>
      <w:r w:rsidR="002E62B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DC386A" w:rsidRPr="00BD4577" w:rsidRDefault="00DC386A" w:rsidP="000A121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гъ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ъ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ич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5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г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DC386A" w:rsidRPr="00BD4577" w:rsidRDefault="00DC386A" w:rsidP="000A121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Iа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яравал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х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ч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ъан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гано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5F55" w:rsidRPr="00F75F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C2739C" w:rsidRPr="00BD4577" w:rsidRDefault="0043466D" w:rsidP="000A121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</w:t>
      </w:r>
      <w:r w:rsidR="003B6E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ан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ано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DC386A" w:rsidRPr="00BD4577" w:rsidRDefault="00DC386A" w:rsidP="000A121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и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4-1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DC386A" w:rsidRDefault="00DC386A" w:rsidP="000A121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4A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4A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ганов</w:t>
      </w:r>
      <w:r w:rsidRPr="003C4A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8-26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80543" w:rsidRPr="00080543" w:rsidRDefault="00080543" w:rsidP="0008054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оюза: [о </w:t>
      </w:r>
      <w:r w:rsidRPr="003C4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О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4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ганов</w:t>
      </w:r>
      <w:r w:rsidRPr="003C4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т.(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D94E4A" w:rsidRPr="00BD4577" w:rsidRDefault="00D94E4A" w:rsidP="000A121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вл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..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8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7-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4404B" w:rsidRPr="00F71352" w:rsidRDefault="0014404B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E62B2" w:rsidRPr="00E337C8" w:rsidRDefault="002E21A8" w:rsidP="003C4A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л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р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авлет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33F7C"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3-1944)</w:t>
      </w:r>
    </w:p>
    <w:p w:rsidR="0087760B" w:rsidRDefault="00891181" w:rsidP="008C3B1C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хар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ге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сар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ербайдж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роволь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597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85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ую Красную армию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вка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E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дапешт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иче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иг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рш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нгрии.</w:t>
      </w:r>
      <w:r w:rsidR="00163853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6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оября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е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5" w:tooltip="Вашад (страница отсутствует)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ашад</w:t>
        </w:r>
      </w:hyperlink>
      <w:hyperlink r:id="rId86" w:tooltip="hu:Vasad" w:history="1"/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го-восточн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дапеш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зиц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7" w:tooltip="Стрелковый батальон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релков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атальона</w:t>
        </w:r>
      </w:hyperlink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ор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держи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сорокапятки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жан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е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ова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держ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тиллерист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тупи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рав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лов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уд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вед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о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тавши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н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щ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8" w:tooltip="Бронетранспортёр" w:history="1">
        <w:r w:rsidR="007C160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ронетранспортёр</w:t>
        </w:r>
      </w:hyperlink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машин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хото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гон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р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тиг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жеск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л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хорон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с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ша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Венгрия)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60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</w:t>
      </w:r>
      <w:r w:rsidR="002E62B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2B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2B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2B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2B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2B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2E62B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2B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ертно.</w:t>
      </w:r>
    </w:p>
    <w:p w:rsidR="00E337C8" w:rsidRPr="007C160B" w:rsidRDefault="00E337C8" w:rsidP="003C4A4B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E62B2" w:rsidRPr="00BD4577" w:rsidRDefault="002E62B2" w:rsidP="008C3B1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д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пат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в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иев</w:t>
      </w:r>
      <w:r w:rsidR="00F82F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па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</w:t>
      </w:r>
      <w:r w:rsidR="008C3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2E62B2" w:rsidRPr="00BD4577" w:rsidRDefault="002E62B2" w:rsidP="008C3B1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A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4-2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2E62B2" w:rsidRPr="00BD4577" w:rsidRDefault="002E62B2" w:rsidP="008C3B1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хо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иев</w:t>
      </w:r>
      <w:r w:rsidR="00F82F1E" w:rsidRPr="00F82F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1-27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D49B8" w:rsidRPr="00BD4577" w:rsidRDefault="002E21A8" w:rsidP="008C3B1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стьянин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F75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E62B2" w:rsidRPr="00BD4577" w:rsidRDefault="002E62B2" w:rsidP="008C3B1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вруз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омал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л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руз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янджл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7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:rsidR="00D3746C" w:rsidRPr="00F71352" w:rsidRDefault="00D3746C" w:rsidP="003C4A4B">
      <w:pPr>
        <w:pStyle w:val="a8"/>
        <w:spacing w:before="0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5174F9" w:rsidRPr="00F71352" w:rsidRDefault="006C51EC" w:rsidP="003C4A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лкода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Его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7135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3-1983)</w:t>
      </w:r>
    </w:p>
    <w:p w:rsidR="005174F9" w:rsidRPr="00BD4577" w:rsidRDefault="006C51EC" w:rsidP="008C3B1C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уш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опавл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ронеж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14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яды </w:t>
      </w:r>
      <w:r w:rsidR="008414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841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-финлянд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-19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г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а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об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точ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усс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ч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4D4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йо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лкода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ант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я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сир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л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цдар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ише-Нерунг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hyperlink r:id="rId89" w:tooltip="Балтийская коса" w:history="1">
        <w:r w:rsidR="003C4A4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алтийска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3C4A4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оса</w:t>
        </w:r>
      </w:hyperlink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0" w:tooltip="Калининградская область" w:history="1">
        <w:r w:rsidR="003C4A4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алининградска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3C4A4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ь</w:t>
        </w:r>
      </w:hyperlink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1" w:tooltip="Пиллау" w:history="1">
        <w:r w:rsidR="003C4A4B" w:rsidRPr="007C160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иллау</w:t>
        </w:r>
      </w:hyperlink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антник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осс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рез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ступ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ца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глуб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с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цдар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я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гром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а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визи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х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креп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антни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ержив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цдар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би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ногочисл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фице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лкода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сколь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ят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итель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я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сколь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рознен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виз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,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ыся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4A4B" w:rsidRPr="007C16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фицер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7D7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7C1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7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7E7D7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174F9" w:rsidRPr="00BD4577" w:rsidRDefault="005174F9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7D72" w:rsidRPr="00BD4577" w:rsidRDefault="007E7D72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усси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-ф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B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7-27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7E7D72" w:rsidRPr="00BD4577" w:rsidRDefault="007E7D72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51EC" w:rsidRPr="00E337C8" w:rsidRDefault="00EF469C" w:rsidP="007C160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адж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агом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мадутди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0CA1"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07-1942)</w:t>
      </w:r>
    </w:p>
    <w:p w:rsidR="0087760B" w:rsidRPr="004D4719" w:rsidRDefault="0087760B" w:rsidP="002A1BC6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0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ге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-мо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ло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-мор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н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унз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хооке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лот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одны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дкам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пех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готов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итан-лейтена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и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яков-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ихоокеанц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де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ец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остоен</w:t>
      </w:r>
      <w:r w:rsidR="00F82F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сш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гра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СС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визио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рига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од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до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вер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ло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овани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и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нг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уществ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мел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ож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ерац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ч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чет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топлен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рабл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51D1" w:rsidRP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ник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ерт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3C4A8A" w:rsidRPr="004D4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2A1BC6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9E6121" w:rsidRPr="00BD4577" w:rsidRDefault="009E6121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манап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л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мартур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I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F82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ах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й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р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F82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ь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Pr="000F7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анап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магъ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-8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6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316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6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E3161E" w:rsidRPr="00BD4577" w:rsidRDefault="00E3161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Pr="002A1B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5358CA" w:rsidRPr="00BD4577" w:rsidRDefault="005358CA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ъ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хьони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бхъ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вадарав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ажиев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гI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нже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ъу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я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ал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ъ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яз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ник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Pr="000F7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ую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я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CF2A26" w:rsidRPr="00BD4577" w:rsidRDefault="00CF2A26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-лети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F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14.</w:t>
      </w:r>
    </w:p>
    <w:p w:rsidR="00E3161E" w:rsidRPr="00BD4577" w:rsidRDefault="00E3161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т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ог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ни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Pr="000F7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Pr="000F7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7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="000F77A5" w:rsidRPr="000F7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ер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866AD1" w:rsidRPr="00BD4577" w:rsidRDefault="00866AD1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ма</w:t>
      </w:r>
      <w:r w:rsidR="00E3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3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ъ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хьони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бхъ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вадар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дводн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ник</w:t>
      </w:r>
      <w:r w:rsidR="00612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82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авар. яз.</w:t>
      </w:r>
    </w:p>
    <w:p w:rsidR="00C2739C" w:rsidRPr="00BD4577" w:rsidRDefault="00CF2A26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EF469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цар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рап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0-61)</w:t>
      </w:r>
      <w:r w:rsidR="00EF46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5F260B" w:rsidRPr="00BD4577" w:rsidRDefault="005F260B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Ф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7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Pr="000F7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6-2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358CA" w:rsidRPr="00B960AD" w:rsidRDefault="005358CA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я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г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як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дводник</w:t>
      </w:r>
      <w:r w:rsidR="000F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-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5358CA" w:rsidRPr="00BD4577" w:rsidRDefault="005358CA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5F260B" w:rsidRPr="00BD4577" w:rsidRDefault="005F260B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и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ника</w:t>
      </w:r>
      <w:r w:rsidR="00E337C8" w:rsidRPr="00E3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E3161E" w:rsidRPr="00BD4577" w:rsidRDefault="00E3161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таф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-подво</w:t>
      </w:r>
      <w:r w:rsidR="00B960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тбе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ф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0-6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5F260B" w:rsidRPr="00BD4577" w:rsidRDefault="005F260B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ин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я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B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E51D1" w:rsidRPr="00B960AD" w:rsidRDefault="005E51D1" w:rsidP="00B960AD">
      <w:pPr>
        <w:pStyle w:val="a8"/>
        <w:spacing w:before="0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0053F" w:rsidRPr="00E337C8" w:rsidRDefault="006D49B8" w:rsidP="00B960AD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альч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Леони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ким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0CA1"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2-1986)</w:t>
      </w:r>
    </w:p>
    <w:p w:rsidR="005E51D1" w:rsidRDefault="005E51D1" w:rsidP="002A1BC6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т-Петровск</w:t>
      </w:r>
      <w:r w:rsidR="00F82F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2F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ачкала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ногодет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ин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уп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ожно-строительн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у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а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иацио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ётч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у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ребительн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к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зировавший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нинград</w:t>
      </w:r>
      <w:r w:rsidR="00F82F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нлянди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939-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г.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ш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ьч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де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амен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4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5D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483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483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483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чет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бит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лё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аг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951FC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337C8" w:rsidRPr="00BD4577" w:rsidRDefault="00E337C8" w:rsidP="00B960AD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174F9" w:rsidRPr="00BD4577" w:rsidRDefault="00951FC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6D49B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шлух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гьрим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B0C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C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6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ф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="005B0C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C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C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C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C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CA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0CA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9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6015D1" w:rsidRPr="00BD4577" w:rsidRDefault="006015D1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ски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ко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05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льченко</w:t>
      </w:r>
      <w:r w:rsidR="00C4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10053F" w:rsidRPr="00BD4577" w:rsidRDefault="0010053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ет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адриль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5-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ребитель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о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ьч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1-1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015D1" w:rsidRPr="00BD4577" w:rsidRDefault="006015D1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гер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они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льч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е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0053F" w:rsidRPr="00BD4577" w:rsidRDefault="0010053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Ч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0053F" w:rsidRPr="00BD4577" w:rsidRDefault="0010053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ив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ц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-ф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ьч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7-6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E909B1" w:rsidRPr="00BD4577" w:rsidRDefault="00E909B1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ю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10053F" w:rsidRPr="00BD4577" w:rsidRDefault="0010053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онид</w:t>
      </w:r>
      <w:r w:rsidRPr="00D37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льч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9-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4404B" w:rsidRPr="00BD4577" w:rsidRDefault="0014404B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15D1" w:rsidRPr="00E337C8" w:rsidRDefault="00AA2B3B" w:rsidP="00B960AD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амза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82F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агом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см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B0CA1"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8-</w:t>
      </w:r>
      <w:r w:rsidR="00612C91"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016</w:t>
      </w:r>
      <w:r w:rsidR="005B0CA1" w:rsidRPr="00E337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5563BF" w:rsidRDefault="009B1A1C" w:rsidP="002A1BC6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гус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918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ени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удуц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ргинец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ончи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ьчанами-отходникам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бираетс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ку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полняет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ильную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у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лич</w:t>
      </w:r>
      <w:r w:rsidR="001272B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ы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272B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мысла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ерд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и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б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брать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фессию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енног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ишет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енкомат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звал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A271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CA2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ую Красную армию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вы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не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ё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бедн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ц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ста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тор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лорусск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ронт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зяти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жн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атегическ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ои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йц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к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тавил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272B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анию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юз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ба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л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дал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град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хивны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а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алось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нить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ше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роя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зиден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ссий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дерац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№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6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9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уже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из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явл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рьб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о-фашистски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чика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</w:t>
      </w:r>
      <w:r w:rsidR="003D11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11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11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1-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11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г.</w:t>
      </w:r>
      <w:r w:rsidR="00F82F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йор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став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мзатов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гоме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манович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ссий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2A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д</w:t>
      </w:r>
      <w:r w:rsidR="001272B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рации.</w:t>
      </w:r>
    </w:p>
    <w:p w:rsidR="007A5608" w:rsidRPr="00BD4577" w:rsidRDefault="007A5608" w:rsidP="00B960AD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563BF" w:rsidRPr="00BD4577" w:rsidRDefault="005563B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рд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F82F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щ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8E7BB8" w:rsidRPr="00BD4577" w:rsidRDefault="005563B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12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121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A766A">
        <w:rPr>
          <w:rFonts w:ascii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66A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8-8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8E7BB8" w:rsidRPr="00BD4577" w:rsidRDefault="005563B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еро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кончал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2A1BC6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Некролог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8E7BB8" w:rsidRPr="00BD4577" w:rsidRDefault="004852A6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63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!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манови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E7BB8" w:rsidRPr="00BD4577" w:rsidRDefault="005563B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лдатом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.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манови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</w:p>
    <w:p w:rsidR="00F86FE8" w:rsidRPr="00034914" w:rsidRDefault="005563B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ещ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инство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церемо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щ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ин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ладбищ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8-8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F86FE8" w:rsidRPr="00F86FE8" w:rsidRDefault="00F86FE8" w:rsidP="00F86FE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6FE8" w:rsidRPr="00F86FE8" w:rsidRDefault="0070488E" w:rsidP="00F86FE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5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амза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A65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агом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A65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Юсуп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2C91" w:rsidRPr="006A65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0-1976</w:t>
      </w:r>
      <w:r w:rsidR="00F86FE8" w:rsidRPr="006A65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F86FE8" w:rsidRDefault="001272BB" w:rsidP="002A1BC6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ге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1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70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867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1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джоникидзев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хотн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1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2F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авказск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динён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C63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вуе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ч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2" w:tooltip="2 ноября" w:history="1"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3" w:tooltip="3 ноября" w:history="1"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о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мзато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груз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ор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пл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ломет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4" w:tooltip="Керченский пролив" w:history="1"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ерчен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ролив</w:t>
        </w:r>
      </w:hyperlink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г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са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5" w:tooltip="Керченский полуостров" w:history="1"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ерченск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олуостров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рев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6" w:tooltip="Глейки" w:history="1"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лейки</w:t>
        </w:r>
      </w:hyperlink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мза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верну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чен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7" w:tooltip="Плацдарм" w:history="1"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лацдарм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едующ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н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с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я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F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ёлок</w:t>
      </w:r>
      <w:r w:rsidR="002A1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8" w:tooltip="Подмаячный" w:history="1">
        <w:r w:rsidR="00B960AD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одмаячный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0A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ерчи)</w:t>
      </w:r>
      <w:r w:rsidR="00A94BBA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5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B31C63"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F86FE8" w:rsidRDefault="007A5608" w:rsidP="0066089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6FE8" w:rsidRDefault="00050FF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</w:t>
      </w:r>
      <w:r w:rsidR="0066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BBA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</w:t>
      </w:r>
      <w:r w:rsidR="00827BE6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827BE6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5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6)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86FE8" w:rsidRDefault="00827BE6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у</w:t>
      </w:r>
      <w:r w:rsidR="00A94BBA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BBA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3-284)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FFE"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60898" w:rsidRDefault="00050FF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н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че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остро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50FFE" w:rsidRPr="00660898" w:rsidRDefault="00050FF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лч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аль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-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арде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ард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л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0-202)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D49B8" w:rsidRDefault="003C598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5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27BE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5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това</w:t>
      </w:r>
      <w:r w:rsidR="00827BE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BE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ё</w:t>
      </w:r>
      <w:r w:rsidR="004A66D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A94BBA" w:rsidRPr="00BD4577" w:rsidRDefault="00A94BBA" w:rsidP="00A94BBA">
      <w:pPr>
        <w:pStyle w:val="a8"/>
        <w:spacing w:before="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29B" w:rsidRPr="006A65F5" w:rsidRDefault="00AC129B" w:rsidP="00A94BBA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A65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Горбач</w:t>
      </w:r>
      <w:r w:rsidR="00EB7F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ё</w:t>
      </w:r>
      <w:r w:rsidRPr="006A65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A65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ван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A65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трович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2C91" w:rsidRPr="006A65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1923-2003)</w:t>
      </w:r>
    </w:p>
    <w:p w:rsidR="00174BFA" w:rsidRDefault="00174BFA" w:rsidP="002A1BC6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иц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овск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арм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дар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л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ю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кар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оремонт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чкал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081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10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-миномёт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лищ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в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атчи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тен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бач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божд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ш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2A1BC6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AC129B" w:rsidRPr="00BD4577" w:rsidRDefault="00AC129B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д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в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й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х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</w:t>
      </w:r>
      <w:r w:rsidR="00075D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5D2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бач</w:t>
      </w:r>
      <w:r w:rsidR="00EB7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="00075D2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ф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D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D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D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.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лезг. яз.</w:t>
      </w:r>
    </w:p>
    <w:p w:rsidR="00A3572C" w:rsidRPr="00BD4577" w:rsidRDefault="00A3572C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ала</w:t>
      </w:r>
      <w:r w:rsidR="00A94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рбач</w:t>
      </w:r>
      <w:r w:rsidR="00EB7F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A94B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439F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9-29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439F4" w:rsidRPr="00BD4577" w:rsidRDefault="00E439F4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ардей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 Горбачё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2-19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3572C" w:rsidRPr="00BD4577" w:rsidRDefault="00A3572C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д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л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а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A3572C" w:rsidRPr="00BD4577" w:rsidRDefault="00A3572C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ет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ш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в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бач</w:t>
      </w:r>
      <w:r w:rsidR="00EB7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бач</w:t>
      </w:r>
      <w:r w:rsidR="00EB7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ё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ятнадцатилет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ем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8-1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8838BE" w:rsidRDefault="008838B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7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57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57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бачё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ад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жа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7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57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57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ролё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ал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A94BBA" w:rsidRPr="00BD4577" w:rsidRDefault="00A94BBA" w:rsidP="00A94BBA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15D1" w:rsidRPr="002D5A8B" w:rsidRDefault="00C43083" w:rsidP="00A94BBA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ажданк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икто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в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00-1977)</w:t>
      </w:r>
    </w:p>
    <w:p w:rsidR="002F724F" w:rsidRDefault="00E439F4" w:rsidP="002A1BC6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0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т-Петровск</w:t>
      </w:r>
      <w:r w:rsidR="00EB7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ачкала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е.</w:t>
      </w:r>
      <w:r w:rsidR="002A1B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0B7B21" w:rsidRPr="000B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7B2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B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жда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тиллерий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3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е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шкентск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хот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школы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н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ач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F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ход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жб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тилерийск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я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ков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жданк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ардей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омет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виз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724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45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A94BBA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6015D1" w:rsidRPr="00BD4577" w:rsidRDefault="006015D1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A1BC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юш</w:t>
      </w:r>
      <w:r w:rsidR="002A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2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F724F" w:rsidRPr="00BD4577" w:rsidRDefault="002F724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жданкин</w:t>
      </w:r>
      <w:r w:rsidRPr="002A1B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4-2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2F724F" w:rsidRPr="00BD4577" w:rsidRDefault="002F724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а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-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2F724F" w:rsidRPr="00BD4577" w:rsidRDefault="002F724F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43083" w:rsidRPr="002D5A8B" w:rsidRDefault="00C43083" w:rsidP="00A94BBA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омаков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ладим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анд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2-1995)</w:t>
      </w:r>
    </w:p>
    <w:p w:rsidR="007C7257" w:rsidRDefault="007C7257" w:rsidP="002A1BC6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енбург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жащ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ю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0FD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250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.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дарск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-авиаци</w:t>
      </w:r>
      <w:r w:rsidR="00C41A0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1A0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1A0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лот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9" w:tooltip="1945 год" w:history="1">
        <w:r w:rsidR="00C41A05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  <w:r w:rsidR="004503E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163853"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0" w:tooltip="Старший лейтенант" w:history="1">
        <w:r w:rsidR="00C41A05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арш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лейтенант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ладим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омаков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76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ребитель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иа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1" w:tooltip="16-я воздушная армия (СССР)" w:history="1">
        <w:r w:rsidR="00C41A05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6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здуш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лорус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е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8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ле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ор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же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лё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450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2A1BC6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F7775" w:rsidRPr="00BD4577" w:rsidRDefault="007C7257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л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омаковско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F7775" w:rsidRPr="00BD4577" w:rsidRDefault="00521E76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</w:t>
      </w:r>
      <w:r w:rsidR="008F777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р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омаков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F86FE8" w:rsidRDefault="00F86FE8" w:rsidP="00F86FE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6FE8" w:rsidRPr="00F86FE8" w:rsidRDefault="007374F0" w:rsidP="00F86FE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жумагул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Эльмур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иймурз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2C91"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1-2013</w:t>
      </w:r>
      <w:r w:rsidR="00F86FE8" w:rsidRPr="002D5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F86FE8" w:rsidRDefault="008F7775" w:rsidP="002A1BC6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ланюр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яды </w:t>
      </w:r>
      <w:r w:rsidR="0070051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0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533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авюртовск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военкоматом</w:t>
      </w:r>
      <w:r w:rsidR="00967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уж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ход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2" w:tooltip="20-я танковая дивизия (СССР)" w:history="1"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0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ан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ивиз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3" w:tooltip="9-й механизированный корпус (1-го формирования)" w:history="1"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9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механизирован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орпуса</w:t>
        </w:r>
      </w:hyperlink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н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нерал-майо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4" w:tooltip="Рокоссовский, Константин Константинович" w:history="1"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онстантина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окоссовского</w:t>
        </w:r>
      </w:hyperlink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виз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слоцировала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воград-Волын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итомир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ласт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и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хо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ужб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жумагул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у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ханика-водит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-26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им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шиста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о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виз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ле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о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ка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967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в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йтенан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жумагуло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сиров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5" w:tooltip="Друть" w:history="1">
        <w:r w:rsidR="00C41A05" w:rsidRPr="00F86FE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руть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падн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гачё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ломет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ник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глуб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онитель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ни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волоч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гра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ищ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A05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хот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0B37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F86FE8" w:rsidRDefault="007A5608" w:rsidP="00F86FE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6FE8" w:rsidRPr="00F86FE8" w:rsidRDefault="00B3740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ир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л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гит –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мур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Жумагъулов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609C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09C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09C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железн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</w:t>
      </w:r>
      <w:r w:rsidR="002D5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умагулов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7FB8" w:rsidRPr="00EB7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EB7F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м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F86FE8" w:rsidRPr="00F86FE8" w:rsidRDefault="00BB114A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и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кист</w:t>
      </w:r>
      <w:r w:rsidR="00784880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80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80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784880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9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80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танки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80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84880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880"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яз</w:t>
      </w:r>
      <w:r w:rsidR="00F86F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4880" w:rsidRPr="00F86FE8" w:rsidRDefault="00784880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ртн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ити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мурз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ймурзае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умагуло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за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бек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е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Карланюрт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сел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7374F0" w:rsidRPr="00BD4577" w:rsidRDefault="00612C91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онакь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Т</w:t>
      </w:r>
      <w:r w:rsidR="00B374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йре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ь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ьмурз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ймурзае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умагу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)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4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Тигр"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B3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60B3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B3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BB114A" w:rsidRPr="00BD4577" w:rsidRDefault="00BB114A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ьму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умагулове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B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-4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784880" w:rsidRPr="00BD4577" w:rsidRDefault="00784880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</w:t>
      </w:r>
      <w:r w:rsidR="00B3740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бруйс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умагу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3-30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66BBE" w:rsidRPr="00466BBE" w:rsidRDefault="00466BBE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6B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круши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ьму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умагул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атол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торянском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ю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2-193)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784880" w:rsidRPr="00BD4577" w:rsidRDefault="00784880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умагулов</w:t>
      </w:r>
      <w:r w:rsidRPr="00EB7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6-3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E609C" w:rsidRPr="00BD4577" w:rsidRDefault="000E609C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чи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ьмурз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умагул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784880" w:rsidRPr="00BD4577" w:rsidRDefault="00B3740F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ры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6-3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160B37" w:rsidRDefault="00160B37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х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умагу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6A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A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1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34914" w:rsidRPr="00034914" w:rsidRDefault="00034914" w:rsidP="00034914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2741" w:rsidRPr="00A94BBA" w:rsidRDefault="00732741" w:rsidP="00A94BBA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митри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аве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ав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A94B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09-1966)</w:t>
      </w:r>
    </w:p>
    <w:p w:rsidR="00C35DB7" w:rsidRDefault="00732741" w:rsidP="002A1BC6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0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ми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ини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отни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хоз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руши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мощ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2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0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виз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и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ш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льш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яв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мецко-румынски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хватчика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</w:t>
      </w:r>
      <w:r w:rsidR="007004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ы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лговрем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ни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мыни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A94BBA">
        <w:t>.</w:t>
      </w:r>
      <w:r w:rsidR="00163853">
        <w:t xml:space="preserve"> </w:t>
      </w:r>
      <w:r w:rsidR="00EB7FB8" w:rsidRPr="00EB7F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7D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митрие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сот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" w:tooltip="Ла-Русь (страница отсутствует)" w:history="1">
        <w:r w:rsidR="00A94BBA" w:rsidRPr="00DB142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Ла-Русь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ш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со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9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митри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фице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нко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ч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лемё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нтября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смот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ссирован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лемёт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омёт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стрел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прав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7" w:tooltip="Арьеш" w:history="1">
        <w:r w:rsidR="00A94BBA" w:rsidRPr="00DB142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рьеш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рв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ревн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8" w:tooltip="Кея (Румыния) (страница отсутствует)" w:history="1">
        <w:r w:rsidR="00A94BBA" w:rsidRPr="00DB142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е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лометр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го-запа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9" w:tooltip="Турда" w:history="1">
        <w:r w:rsidR="00A94BBA" w:rsidRPr="00DB142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урды</w:t>
        </w:r>
      </w:hyperlink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лемёт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особствова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пех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туп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альнейш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вобо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0" w:tooltip="Сэндулешти (страница отсутствует)" w:history="1">
        <w:r w:rsidR="00A94BBA" w:rsidRPr="00DB1426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эндулешт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митри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фице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BBA" w:rsidRPr="00DB14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C35D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A94BBA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35DB7" w:rsidRPr="00BD4577" w:rsidRDefault="00C35DB7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ы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овани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уп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ал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ве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митриев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6D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кун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6D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ит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6D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гим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6D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вяк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35DB7" w:rsidRDefault="00C35DB7" w:rsidP="002A1BC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д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ын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г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в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-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-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к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из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-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5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5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5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митрие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8-3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3547F6" w:rsidRDefault="003547F6" w:rsidP="00455DD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494F" w:rsidRDefault="0031494F" w:rsidP="00DB142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9134D6" w:rsidRPr="00DB1426" w:rsidRDefault="005166D2" w:rsidP="00DB142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Елистра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рг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е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</w:t>
      </w:r>
      <w:r w:rsidRPr="00DB14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923-1947)</w:t>
      </w:r>
    </w:p>
    <w:p w:rsidR="009134D6" w:rsidRDefault="005166D2" w:rsidP="002B6D02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имиров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карага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палати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хст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е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CD5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стра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54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4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яды </w:t>
      </w:r>
      <w:r w:rsidR="00184A7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84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354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г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стра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рот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F8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из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п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354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стра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ыватель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рав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п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ё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ул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ки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игов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и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д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з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атак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ж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зот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ы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он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913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BD4577" w:rsidRDefault="007A5608" w:rsidP="00DB142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460BE1" w:rsidRPr="00BD4577" w:rsidRDefault="00460BE1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новл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0-37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134D6" w:rsidRPr="00BD4577" w:rsidRDefault="009134D6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0BE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стр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9-3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134D6" w:rsidRPr="00BD4577" w:rsidRDefault="009134D6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7-36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60BE1" w:rsidRPr="00DB1426" w:rsidRDefault="00460BE1" w:rsidP="00DB142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Жерд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окоф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B14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1-1942)</w:t>
      </w:r>
    </w:p>
    <w:p w:rsidR="000052AD" w:rsidRDefault="00460BE1" w:rsidP="002B6D02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дни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тченков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нецка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иуполь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ко-металлургиче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у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хаником-конструкто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в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Азовсталь»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</w:t>
      </w:r>
      <w:r w:rsidR="0035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эроклуб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F10973" w:rsidRPr="00F10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97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10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ганск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иацион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лот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ву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6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939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7004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хин-Го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Монголия)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рд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рш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лет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турмо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а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опления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ник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душ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б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ч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ажеск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лё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0052A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6391C" w:rsidRPr="00BD4577" w:rsidRDefault="0056391C" w:rsidP="00DB142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D72028" w:rsidRPr="00BD4577" w:rsidRDefault="00D72028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2B6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ражд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 w:rsidRPr="002B6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6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 w:rsidRPr="002B6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6D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рд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1-3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01F81" w:rsidRPr="00BD4577" w:rsidRDefault="00A01F81" w:rsidP="00C932AA">
      <w:pPr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2FC" w:rsidRPr="00201A92" w:rsidRDefault="00FB32FC" w:rsidP="00DB142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емц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ндре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7-1944)</w:t>
      </w:r>
    </w:p>
    <w:p w:rsidR="005E55E7" w:rsidRDefault="005E55E7" w:rsidP="002B6D02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расов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льшеук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ю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личи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дорожн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у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ом-строител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доро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но-мо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ло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35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-морск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з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ча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с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ины)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т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35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им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рерыв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жесточен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онитель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зн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еч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ступлени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иче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о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59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ссы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дре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ц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риче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ра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35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ск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ощад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7A5608" w:rsidRPr="00BD4577" w:rsidRDefault="007A5608" w:rsidP="00DB142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E76A5B" w:rsidRPr="00BD4577" w:rsidRDefault="00E76A5B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я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="007004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4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емц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2-19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E55E7" w:rsidRPr="00BD4577" w:rsidRDefault="005E55E7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ловим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емцов</w:t>
      </w:r>
      <w:r w:rsidR="00DB1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1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емцов</w:t>
      </w:r>
      <w:r w:rsidRP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3-16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76A5B" w:rsidRPr="00BD4577" w:rsidRDefault="00E76A5B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к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1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емцов</w:t>
      </w:r>
      <w:r w:rsidRPr="00DB14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1-2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E55E7" w:rsidRPr="00BD4577" w:rsidRDefault="005E55E7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жд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емцов</w:t>
      </w:r>
      <w:r w:rsidRPr="002B6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3C6592" w:rsidRPr="00BD4577" w:rsidRDefault="003C6592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B1F7A" w:rsidRPr="00201A92" w:rsidRDefault="000C537F" w:rsidP="00DB1426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01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лазаров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ай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лазарович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2C91" w:rsidRPr="00201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1920-1944)</w:t>
      </w:r>
    </w:p>
    <w:p w:rsidR="00D171E1" w:rsidRDefault="00443AA8" w:rsidP="002B6D02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ьчи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абардино-Балкария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гор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рей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73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ьчи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лет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офёр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оф</w:t>
      </w:r>
      <w:r w:rsidR="00837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леб</w:t>
      </w:r>
      <w:r w:rsidR="00837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од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80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0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0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0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яды </w:t>
      </w:r>
      <w:r w:rsidR="00D17C5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1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д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лазаро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ступ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лазар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н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ж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к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</w:t>
      </w:r>
      <w:r w:rsidR="002B6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аль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в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луги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ойны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ы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яв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а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1" w:tooltip="Курская битва" w:history="1">
        <w:r w:rsidR="00E24059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ур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24059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уге</w:t>
        </w:r>
      </w:hyperlink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2" w:tooltip="Белорусская операция (1944)" w:history="1">
        <w:r w:rsidR="00E24059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свобождени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24059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еларусси</w:t>
        </w:r>
      </w:hyperlink>
      <w:r w:rsidR="0088011E" w:rsidRPr="0088011E">
        <w:rPr>
          <w:rFonts w:ascii="Times New Roman" w:hAnsi="Times New Roman" w:cs="Times New Roman"/>
          <w:b/>
          <w:sz w:val="28"/>
          <w:szCs w:val="28"/>
        </w:rPr>
        <w:t>и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упатель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еб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н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ывш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3" w:tooltip="Рота" w:history="1">
        <w:r w:rsidR="00E24059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оты</w:t>
        </w:r>
      </w:hyperlink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лё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ц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к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т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паш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итель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тлеровце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боди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таш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hyperlink r:id="rId114" w:tooltip="Шумилинский район" w:history="1">
        <w:r w:rsidR="00E24059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Шумилин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24059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</w:t>
        </w:r>
      </w:hyperlink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и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1E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1E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1E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1E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ертно.</w:t>
      </w:r>
    </w:p>
    <w:p w:rsidR="007A5608" w:rsidRPr="00BD4577" w:rsidRDefault="007A5608" w:rsidP="002B6D02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660898" w:rsidRPr="00184271" w:rsidRDefault="000C537F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к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AD74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C91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лазар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485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лаза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чик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</w:t>
      </w:r>
      <w:r w:rsid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-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84271" w:rsidRPr="00BD4577" w:rsidRDefault="00184271" w:rsidP="0018427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-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184271" w:rsidRPr="00034914" w:rsidRDefault="00184271" w:rsidP="00184271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0898" w:rsidRPr="00660898" w:rsidRDefault="002C5E51" w:rsidP="0066089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льяш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еорг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ани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8-1998)</w:t>
      </w:r>
    </w:p>
    <w:p w:rsidR="00660898" w:rsidRDefault="002C5E51" w:rsidP="002B6D02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онцово-Александров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гор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окумск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рополь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лет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зно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гра</w:t>
      </w:r>
      <w:r w:rsidR="008B3F7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уб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езнодорожник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ё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зненс</w:t>
      </w:r>
      <w:r w:rsidR="008B3F7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эроклуб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нно-мор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о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нно-мор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иацион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лищ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-япо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ётч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но</w:t>
      </w:r>
      <w:r w:rsidR="00E24059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орпед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иацио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059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8B3F7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те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рг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яш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ле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ск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ц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пон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ск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н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в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ле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л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и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5" w:tooltip="Зенитная артиллерия" w:history="1">
        <w:r w:rsidR="00B7556B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зенитны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7556B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гнём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горелся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рг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яш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ол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педир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пон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абль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ади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ящ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лёт-торпедонос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паж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г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ыт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ать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их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вач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6" w:tooltip="Императорская армия Японии" w:history="1">
        <w:r w:rsidR="00B7556B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понскими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B7556B" w:rsidRPr="0066089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олдатами</w:t>
        </w:r>
      </w:hyperlink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ё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паж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ит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ибшим</w:t>
      </w:r>
      <w:r w:rsidR="00837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яш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56B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смертно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A21" w:rsidRPr="0066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7A5608" w:rsidRPr="00660898" w:rsidRDefault="007A5608" w:rsidP="00660898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0898" w:rsidRPr="00660898" w:rsidRDefault="006A5A21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45085" w:rsidRPr="0066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ь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еджи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шенко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085"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6-207)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A5A21" w:rsidRPr="00660898" w:rsidRDefault="006A5A21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орги</w:t>
      </w:r>
      <w:r w:rsidR="0083774A" w:rsidRP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77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илович</w:t>
      </w:r>
      <w:r w:rsidRP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 w:rsidRP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3F71" w:rsidRPr="008377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ьяш</w:t>
      </w:r>
      <w:r w:rsidRPr="008377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л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натович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9)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6A5A21" w:rsidRPr="00BD4577" w:rsidRDefault="006A5A21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4C2" w:rsidRPr="00201A92" w:rsidRDefault="00201A92" w:rsidP="00565B9C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маилов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бдул-</w:t>
      </w:r>
      <w:r w:rsidR="00C71B18" w:rsidRPr="00201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аким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71B18" w:rsidRPr="00201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акович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2C91" w:rsidRPr="00201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1916-2010)</w:t>
      </w:r>
    </w:p>
    <w:p w:rsidR="005B24C2" w:rsidRPr="002B6D02" w:rsidRDefault="00D45085" w:rsidP="002B6D02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02">
        <w:rPr>
          <w:rFonts w:ascii="Times New Roman" w:hAnsi="Times New Roman" w:cs="Times New Roman"/>
          <w:b/>
          <w:sz w:val="28"/>
          <w:szCs w:val="28"/>
        </w:rPr>
        <w:t>Родился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1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июля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1916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года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в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селе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Чагаротар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Хасавюртовского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района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Дагестана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в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семье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крестьянина.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Кумык.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на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чальное.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До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призыва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в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армию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рабо</w:t>
      </w:r>
      <w:r w:rsidRPr="002B6D02">
        <w:rPr>
          <w:rFonts w:ascii="Times New Roman" w:hAnsi="Times New Roman" w:cs="Times New Roman"/>
          <w:b/>
          <w:sz w:val="28"/>
          <w:szCs w:val="28"/>
        </w:rPr>
        <w:t>тал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в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колхозе.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В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1939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г</w:t>
      </w:r>
      <w:r w:rsidR="004E50BE" w:rsidRPr="002B6D02">
        <w:rPr>
          <w:rFonts w:ascii="Times New Roman" w:hAnsi="Times New Roman" w:cs="Times New Roman"/>
          <w:b/>
          <w:sz w:val="28"/>
          <w:szCs w:val="28"/>
        </w:rPr>
        <w:t>.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был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приз</w:t>
      </w:r>
      <w:r w:rsidRPr="002B6D02">
        <w:rPr>
          <w:rFonts w:ascii="Times New Roman" w:hAnsi="Times New Roman" w:cs="Times New Roman"/>
          <w:b/>
          <w:sz w:val="28"/>
          <w:szCs w:val="28"/>
        </w:rPr>
        <w:t>ван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в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C53">
        <w:rPr>
          <w:rFonts w:ascii="Times New Roman" w:hAnsi="Times New Roman" w:cs="Times New Roman"/>
          <w:b/>
          <w:sz w:val="28"/>
          <w:szCs w:val="28"/>
        </w:rPr>
        <w:t xml:space="preserve">ряды </w:t>
      </w:r>
      <w:r w:rsidR="00D17C5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17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8B3F71" w:rsidRPr="002B6D02">
        <w:rPr>
          <w:rFonts w:ascii="Times New Roman" w:hAnsi="Times New Roman" w:cs="Times New Roman"/>
          <w:b/>
          <w:sz w:val="28"/>
          <w:szCs w:val="28"/>
        </w:rPr>
        <w:t>.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ронте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42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4E50BE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е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7-го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елкового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3774A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ка п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шёл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ями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раину,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оруссию,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ьшу,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вину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рмании,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вобождал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рожье,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ессу,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5742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шаву.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Старший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сержант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А.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Исмаилов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особо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отличился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при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штурме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Берлина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и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в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боях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на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улицах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германской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D02">
        <w:rPr>
          <w:rFonts w:ascii="Times New Roman" w:hAnsi="Times New Roman" w:cs="Times New Roman"/>
          <w:b/>
          <w:sz w:val="28"/>
          <w:szCs w:val="28"/>
        </w:rPr>
        <w:t>столицы</w:t>
      </w:r>
      <w:r w:rsidR="000D3F13" w:rsidRPr="002B6D02">
        <w:rPr>
          <w:rFonts w:ascii="Times New Roman" w:hAnsi="Times New Roman" w:cs="Times New Roman"/>
          <w:b/>
          <w:sz w:val="28"/>
          <w:szCs w:val="28"/>
        </w:rPr>
        <w:t>.</w:t>
      </w:r>
      <w:r w:rsidR="00163853" w:rsidRPr="002B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чил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рокую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вестность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агодаря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вестному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снимку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ского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токорреспондента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17" w:tooltip="Халдей, Евгений Ананьевич" w:history="1">
        <w:r w:rsidR="00155742" w:rsidRPr="002B6D0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Евгения</w:t>
        </w:r>
        <w:r w:rsidR="00163853" w:rsidRPr="002B6D0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F224B" w:rsidRPr="002B6D0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алдея</w:t>
        </w:r>
      </w:hyperlink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месте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жантами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онидом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ичевым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18" w:tooltip="Ковалёв, Алексей Леонтьевич" w:history="1">
        <w:r w:rsidR="00FF224B" w:rsidRPr="002B6D0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Алексеем</w:t>
        </w:r>
        <w:r w:rsidR="00163853" w:rsidRPr="002B6D0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F224B" w:rsidRPr="002B6D0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Ковалёвым</w:t>
        </w:r>
      </w:hyperlink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,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еч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левшем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ановление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сного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мени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45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3F71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4E50BE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ну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шен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йхстага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ю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оего</w:t>
      </w:r>
      <w:r w:rsidR="00163853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24B" w:rsidRPr="002B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андования.</w:t>
      </w:r>
      <w:r w:rsidR="00163853" w:rsidRPr="002B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Звание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Героя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России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(№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212)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присвоено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1996</w:t>
      </w:r>
      <w:r w:rsidR="00163853" w:rsidRPr="002B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F13" w:rsidRPr="002B6D02">
        <w:rPr>
          <w:rFonts w:ascii="Times New Roman" w:eastAsia="Times New Roman" w:hAnsi="Times New Roman" w:cs="Times New Roman"/>
          <w:b/>
          <w:sz w:val="28"/>
          <w:szCs w:val="28"/>
        </w:rPr>
        <w:t>года.</w:t>
      </w:r>
    </w:p>
    <w:p w:rsidR="007A5608" w:rsidRPr="00BD4577" w:rsidRDefault="007A5608" w:rsidP="00565B9C">
      <w:pPr>
        <w:pStyle w:val="a8"/>
        <w:spacing w:before="0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65B9C" w:rsidRDefault="007C5069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в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даш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-ф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5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56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бдулхак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»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1-10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83444" w:rsidRPr="00BD4577" w:rsidRDefault="00783444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во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л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73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т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D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зда</w:t>
      </w:r>
      <w:r w:rsidR="0036073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2B6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хаки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5B24C2" w:rsidRPr="00BD4577" w:rsidRDefault="005A3593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йы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таг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р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къ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гъак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</w:t>
      </w:r>
      <w:r w:rsidRP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12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руз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к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A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6E5F06" w:rsidRPr="00BD4577" w:rsidRDefault="006E5F06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м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</w:t>
      </w:r>
      <w:r w:rsidR="0029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валевым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ы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ячевы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780025" w:rsidRPr="00BD4577" w:rsidRDefault="00C71B18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ног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им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лино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8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хаки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маило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49E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ается...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лос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бдурагим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-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B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57F" w:rsidRPr="00BD4577" w:rsidRDefault="00AF7A33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х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'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ом''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ки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1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збек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х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275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7A33" w:rsidRPr="00BD4577" w:rsidRDefault="00AF7A33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мукъл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г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201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E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ы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на кум. яз.</w:t>
      </w:r>
    </w:p>
    <w:p w:rsidR="00543A8D" w:rsidRPr="00BD4577" w:rsidRDefault="0002757F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3A8D" w:rsidRPr="00FC2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FC2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идим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0824A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1-292)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A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F7A33" w:rsidRPr="00BD4577" w:rsidRDefault="00AF7A33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AF7A33" w:rsidRPr="00BD4577" w:rsidRDefault="00AF7A33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ки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руж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ламе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6.</w:t>
      </w:r>
    </w:p>
    <w:p w:rsidR="005A3593" w:rsidRPr="00BD4577" w:rsidRDefault="005A3593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д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йн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A3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A3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A3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в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6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маилов</w:t>
      </w:r>
      <w:r w:rsidR="00AF7A33" w:rsidRPr="00436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-13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565B9C" w:rsidRDefault="00AF7A33" w:rsidP="002B6D0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ог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8-1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565B9C" w:rsidRDefault="00565B9C" w:rsidP="002B6D02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5B9C" w:rsidRPr="00565B9C" w:rsidRDefault="00FB32FC" w:rsidP="00565B9C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D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лин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36D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онстант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36D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36D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0-1998)</w:t>
      </w:r>
    </w:p>
    <w:p w:rsidR="00565B9C" w:rsidRDefault="00427510" w:rsidP="002951F9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5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ёл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чуб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рум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50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ККА</w:t>
      </w:r>
      <w:r w:rsid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E50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е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48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257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трелко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виз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1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-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и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а)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рш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ин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E50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ени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т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хват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жн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беж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зёра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ят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Крым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чени</w:t>
      </w:r>
      <w:r w:rsidR="002951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A00603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жени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ата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ник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565B9C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B9C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B9C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B9C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B9C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5B9C"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7A5608" w:rsidRPr="00565B9C" w:rsidRDefault="007A5608" w:rsidP="00565B9C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494F" w:rsidRDefault="006F2437" w:rsidP="003149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5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инин</w:t>
      </w:r>
      <w:r w:rsidR="004B4D80" w:rsidRPr="002951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4B4D80"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80"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8-159)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1494F" w:rsidRPr="0031494F" w:rsidRDefault="0031494F" w:rsidP="003149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5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дивш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инин</w:t>
      </w:r>
      <w:r w:rsidRPr="0056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5-326)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565B9C" w:rsidRPr="0031494F" w:rsidRDefault="006F2437" w:rsidP="003149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49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 w:rsidRPr="003149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B4D80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виг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80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80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80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ской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80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 w:rsidRPr="003149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 w:rsidRPr="003149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инин</w:t>
      </w:r>
      <w:r w:rsidRPr="003149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 w:rsidRPr="003149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 w:rsidRPr="003149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 w:rsidRPr="003149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7-138)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D4C20" w:rsidRDefault="006D4C20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14404B" w:rsidRPr="007A5608" w:rsidRDefault="0014404B" w:rsidP="002951F9">
      <w:p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24C2" w:rsidRPr="00583336" w:rsidRDefault="00A00603" w:rsidP="00565B9C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ло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еорг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анд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6-1987)</w:t>
      </w:r>
    </w:p>
    <w:p w:rsidR="00A00603" w:rsidRDefault="00565B9C" w:rsidP="002951F9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9" w:tooltip="7 ноября" w:history="1"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7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о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0" w:tooltip="1916 год" w:history="1"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16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од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р-Хан-Шу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пер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ащего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еха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тию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иц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ёл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ёлое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рас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у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т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теле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ыв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1" w:tooltip="Детский дом" w:history="1"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етск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ом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2" w:tooltip="Владикавказ" w:history="1"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ладикавказ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тог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жоникидзе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илет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4D8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дол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4D8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ё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жоникидзев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5F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дагогиче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илищ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уж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ход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3" w:tooltip="Буйнакское пехотное училище (страница отсутствует)" w:history="1"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ехот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чилищ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4" w:tooltip="Буйнакск" w:history="1">
        <w:r w:rsidR="00155742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уйнакске</w:t>
        </w:r>
      </w:hyperlink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ьн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б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рсан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57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11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FB05F9" w:rsidRPr="00FB0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05F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B0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E50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ующ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E50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версионно-разведыватель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аг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</w:t>
      </w:r>
      <w:r w:rsidR="0015574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ушно-десант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т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об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574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ени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60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7A5608" w:rsidRPr="00BD4577" w:rsidRDefault="007A5608" w:rsidP="00565B9C">
      <w:pPr>
        <w:pStyle w:val="a8"/>
        <w:spacing w:before="0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67F96" w:rsidRPr="00BD4577" w:rsidRDefault="00267F96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антни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ое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3-25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267F96" w:rsidRPr="00BD4577" w:rsidRDefault="00267F96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ь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ое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2-29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267F96" w:rsidRPr="00BD4577" w:rsidRDefault="00267F96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24C2" w:rsidRPr="00583336" w:rsidRDefault="003C598F" w:rsidP="00565B9C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луц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сил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2C91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9</w:t>
      </w:r>
      <w:r w:rsidR="008377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-</w:t>
      </w:r>
      <w:r w:rsidR="00612C91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002)</w:t>
      </w:r>
    </w:p>
    <w:p w:rsidR="002B0C68" w:rsidRDefault="00267F96" w:rsidP="002951F9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то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летар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рен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дар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лезнодорожн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у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джоникид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веро-Осети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С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структо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изводствен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уче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брично-завод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ничест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нц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бе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С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7E7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5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5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5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693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B26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7E7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</w:t>
      </w:r>
      <w:r w:rsid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до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оя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ус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ан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ово-Петергоф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-политиче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е)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и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инск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и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0C6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7A5608" w:rsidRPr="00BD4577" w:rsidRDefault="007A5608" w:rsidP="00565B9C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B0C68" w:rsidRPr="00BD4577" w:rsidRDefault="002B0C68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иб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силь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уцко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2B0C68" w:rsidRPr="00BD4577" w:rsidRDefault="002B0C68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-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</w:p>
    <w:p w:rsidR="002B0C68" w:rsidRPr="00BD4577" w:rsidRDefault="002B0C68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2B0C68" w:rsidRPr="00BD4577" w:rsidRDefault="002B0C68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</w:t>
      </w:r>
      <w:r w:rsidR="00436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076DD5" w:rsidRDefault="002B0C68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сильевич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уцко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ал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B747EC" w:rsidRDefault="00B747EC" w:rsidP="00076DD5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6DD5" w:rsidRPr="00583336" w:rsidRDefault="000C44B2" w:rsidP="00076DD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овал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аве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сил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7</w:t>
      </w:r>
      <w:r w:rsidR="008377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-</w:t>
      </w:r>
      <w:r w:rsidR="00612C91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949</w:t>
      </w:r>
      <w:r w:rsidR="00583336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076DD5" w:rsidRDefault="00B846C7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5" w:tooltip="11 февраля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1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феврал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6" w:tooltip="1917 год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17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од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7" w:tooltip="Явленка (Северо-Казахстанская область)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вленк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44B2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2F1E" w:rsidRPr="00F82F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8" w:tooltip="Есильский район (Северо-Казахстанская область)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Есиль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9" w:tooltip="Северо-Казахстанская область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еверо-Казахста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0" w:tooltip="Казахстан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захстана</w:t>
        </w:r>
      </w:hyperlink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е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саря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офё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жар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орис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ез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г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1" w:tooltip="Сватово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ватово</w:t>
        </w:r>
      </w:hyperlink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2" w:tooltip="1941 год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1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7E7FF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163853"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ал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3" w:tooltip="Рабоче-крестьянская Красная Армия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боче-кр</w:t>
        </w:r>
        <w:r w:rsidR="007E7FF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естьянскую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7E7FF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сную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7E7FF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мию</w:t>
        </w:r>
      </w:hyperlink>
      <w:r w:rsidR="005B24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6AC4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4" w:tooltip="Белорусская Советская Социалистическая Республика" w:history="1">
        <w:r w:rsidR="00936AC4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елорусскую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С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6AC4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6AC4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5" w:tooltip="Битва за Москву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итв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за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оскву</w:t>
        </w:r>
      </w:hyperlink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6" w:tooltip="1942 год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2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7E7FF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163853"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ал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тенант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44B2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44B2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7" w:tooltip="1944 год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7E7FF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163853">
        <w:t xml:space="preserve"> </w:t>
      </w:r>
      <w:hyperlink r:id="rId138" w:tooltip="Старший лейтенант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арш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лейтенант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44B2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44B2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ал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44B2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9" w:tooltip="Миномёт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иномётным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40" w:tooltip="Взвод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зводом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78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41" w:tooltip="290-я стрелковая дивизия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90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рел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ивиз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42" w:tooltip="50-я армия (СССР)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50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43" w:tooltip="2-й Белорусский фронт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елорус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фронта</w:t>
        </w:r>
      </w:hyperlink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бо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44" w:tooltip="Могилёв" w:history="1">
        <w:r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огилёва</w:t>
        </w:r>
      </w:hyperlink>
      <w:r w:rsidR="000C44B2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85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2693F" w:rsidRDefault="00B2693F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DD5" w:rsidRPr="00076DD5" w:rsidRDefault="009F4851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нега,</w:t>
      </w:r>
      <w:r w:rsidR="00163853" w:rsidRPr="00295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5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щад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жизн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февр.(№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35)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C2" w:rsidRPr="00076D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6D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6DD5" w:rsidRPr="00076DD5" w:rsidRDefault="00076DD5" w:rsidP="00076DD5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6DD5" w:rsidRPr="00076DD5" w:rsidRDefault="00E909B1" w:rsidP="00076DD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рут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ет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аксим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2C91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3-1988</w:t>
      </w:r>
      <w:r w:rsid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076DD5" w:rsidRDefault="00B73063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4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ебряков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зляр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ю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о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хоз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046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20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уе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B74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2156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но-кабель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в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3-</w:t>
      </w:r>
      <w:r w:rsidR="008377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аль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пеш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сир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п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о</w:t>
      </w:r>
      <w:r w:rsidR="00937D1D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еплен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ширен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цдар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д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AFF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и.</w:t>
      </w:r>
      <w:r w:rsidR="00163853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уто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еспечи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язь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разде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цдар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пад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ре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5" w:tooltip="Днепр" w:history="1"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непр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6" w:tooltip="Бородаевка (Верхнеднепровский район)" w:history="1"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ородаевк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7" w:tooltip="Верхнеднепровский район" w:history="1"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ерхнеднепров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айо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8" w:tooltip="Днепропетровская область" w:history="1"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непропетров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9" w:tooltip="Украинская Советская Социалистическая Республика" w:history="1"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краи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СР</w:t>
        </w:r>
      </w:hyperlink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ератив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траня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вре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ни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г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с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ружи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к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визи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у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7F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0" w:tooltip="Круговая оборона" w:history="1"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руговую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76DD5" w:rsidRPr="00076DD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орону</w:t>
        </w:r>
      </w:hyperlink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аз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DD5" w:rsidRPr="00076D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E71" w:rsidRPr="00076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B2693F" w:rsidRDefault="00B2693F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56A" w:rsidRPr="00BD4577" w:rsidRDefault="00E909B1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46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6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6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6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пр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466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466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у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</w:p>
    <w:p w:rsidR="00FB04C2" w:rsidRPr="00BD4577" w:rsidRDefault="00FB04C2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B04C2" w:rsidRPr="00583336" w:rsidRDefault="00FB04C2" w:rsidP="007235D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знец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митр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гнат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03-1941)</w:t>
      </w:r>
    </w:p>
    <w:p w:rsidR="00E17AFF" w:rsidRPr="00BD4577" w:rsidRDefault="00E17AFF" w:rsidP="002951F9">
      <w:pPr>
        <w:pStyle w:val="a3"/>
        <w:shd w:val="clear" w:color="auto" w:fill="FFFFFF"/>
        <w:spacing w:before="0" w:beforeAutospacing="0" w:after="12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BD4577">
        <w:rPr>
          <w:b/>
          <w:color w:val="000000" w:themeColor="text1"/>
          <w:sz w:val="28"/>
          <w:szCs w:val="28"/>
        </w:rPr>
        <w:t>Родил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8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феврал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03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о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дере</w:t>
      </w:r>
      <w:r w:rsidR="00937D1D" w:rsidRPr="00BD4577">
        <w:rPr>
          <w:b/>
          <w:color w:val="000000" w:themeColor="text1"/>
          <w:sz w:val="28"/>
          <w:szCs w:val="28"/>
        </w:rPr>
        <w:t>вн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937D1D" w:rsidRPr="00BD4577">
        <w:rPr>
          <w:b/>
          <w:color w:val="000000" w:themeColor="text1"/>
          <w:sz w:val="28"/>
          <w:szCs w:val="28"/>
        </w:rPr>
        <w:t>Варнавин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937D1D" w:rsidRPr="00BD4577">
        <w:rPr>
          <w:b/>
          <w:color w:val="000000" w:themeColor="text1"/>
          <w:sz w:val="28"/>
          <w:szCs w:val="28"/>
        </w:rPr>
        <w:t>нын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937D1D" w:rsidRPr="00BD4577">
        <w:rPr>
          <w:b/>
          <w:color w:val="000000" w:themeColor="text1"/>
          <w:sz w:val="28"/>
          <w:szCs w:val="28"/>
        </w:rPr>
        <w:t>Демидов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йо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моленск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бласт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емь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рестьянина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усский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кончи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ельску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школу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ступ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боту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финансовы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тде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ездн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сполком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дновременн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ил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lastRenderedPageBreak/>
        <w:t>средне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школе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астник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ражданск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ойны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25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</w:t>
      </w:r>
      <w:r w:rsidR="007E7FFD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2951F9">
        <w:rPr>
          <w:b/>
          <w:color w:val="000000" w:themeColor="text1"/>
          <w:sz w:val="28"/>
          <w:szCs w:val="28"/>
        </w:rPr>
        <w:t xml:space="preserve">его </w:t>
      </w:r>
      <w:r w:rsidRPr="00BD4577">
        <w:rPr>
          <w:b/>
          <w:color w:val="000000" w:themeColor="text1"/>
          <w:sz w:val="28"/>
          <w:szCs w:val="28"/>
        </w:rPr>
        <w:t>призвал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12524" w:rsidRPr="00BD4577">
        <w:rPr>
          <w:b/>
          <w:color w:val="000000" w:themeColor="text1"/>
          <w:sz w:val="28"/>
          <w:szCs w:val="28"/>
        </w:rPr>
        <w:t>Р</w:t>
      </w:r>
      <w:r w:rsidR="00F12524">
        <w:rPr>
          <w:b/>
          <w:color w:val="000000" w:themeColor="text1"/>
          <w:sz w:val="28"/>
          <w:szCs w:val="28"/>
        </w:rPr>
        <w:t>абоче-крестьянскую Красную арми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правил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авалерийско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илище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19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</w:t>
      </w:r>
      <w:r w:rsidR="00582D3D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омандир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авалерий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зво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узнецо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луч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значен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еверны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авказ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астник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елик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течественн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ойн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юн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41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релковы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лк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айор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узнецов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аствова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борон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моленска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июл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1941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г</w:t>
      </w:r>
      <w:r w:rsidR="00582D3D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1" w:tooltip="Смоленское сражение (1941)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моленского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ражения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узнецо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участвовал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оборон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дороги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2" w:tooltip="Духовщина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уховщина</w:t>
        </w:r>
      </w:hyperlink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-</w:t>
      </w:r>
      <w:hyperlink r:id="rId153" w:tooltip="Белый (город)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лый</w:t>
        </w:r>
      </w:hyperlink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ротивник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редпринял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ряд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ожесточённых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онтратак,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н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с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они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были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успешн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отражены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Несмотр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олученно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ранение,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узнецо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родолжал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сражатьс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ритический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момент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бо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однял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свой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олк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атаку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ротивник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отброшен,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н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узнецо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олучил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тяжёло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ранение,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оторог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скончалс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госпитал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4" w:tooltip="28 июля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28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юля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1941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охоронен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5" w:tooltip="Братская могила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ратск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могиле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деревн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6" w:tooltip="Заболотье (Бельский район)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аболотье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7" w:tooltip="Бельский район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льского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айона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(нын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—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8" w:tooltip="Тверская область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верск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и</w:t>
        </w:r>
      </w:hyperlink>
      <w:r w:rsidR="007235D3" w:rsidRPr="007235D3">
        <w:rPr>
          <w:color w:val="202122"/>
          <w:sz w:val="28"/>
          <w:szCs w:val="28"/>
          <w:shd w:val="clear" w:color="auto" w:fill="FFFFFF"/>
        </w:rPr>
        <w:t>).</w:t>
      </w:r>
      <w:r w:rsidR="00163853">
        <w:rPr>
          <w:color w:val="202122"/>
          <w:sz w:val="28"/>
          <w:szCs w:val="28"/>
          <w:shd w:val="clear" w:color="auto" w:fill="FFFFFF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Зван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Геро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Совет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Союз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присвоен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28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июл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1941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21DEC" w:rsidRPr="00BD4577">
        <w:rPr>
          <w:b/>
          <w:color w:val="000000" w:themeColor="text1"/>
          <w:sz w:val="28"/>
          <w:szCs w:val="28"/>
        </w:rPr>
        <w:t>года</w:t>
      </w:r>
      <w:r w:rsidR="00582D3D">
        <w:rPr>
          <w:b/>
          <w:color w:val="000000" w:themeColor="text1"/>
          <w:sz w:val="28"/>
          <w:szCs w:val="28"/>
        </w:rPr>
        <w:t>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п</w:t>
      </w:r>
      <w:r w:rsidR="007235D3">
        <w:rPr>
          <w:b/>
          <w:color w:val="000000" w:themeColor="text1"/>
          <w:sz w:val="28"/>
          <w:szCs w:val="28"/>
        </w:rPr>
        <w:t>осмертно</w:t>
      </w:r>
      <w:r w:rsidR="00621DEC" w:rsidRPr="00BD4577">
        <w:rPr>
          <w:b/>
          <w:color w:val="000000" w:themeColor="text1"/>
          <w:sz w:val="28"/>
          <w:szCs w:val="28"/>
        </w:rPr>
        <w:t>.</w:t>
      </w:r>
    </w:p>
    <w:p w:rsidR="00621DEC" w:rsidRPr="00BD4577" w:rsidRDefault="00621DEC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я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-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17AFF" w:rsidRPr="00BD4577" w:rsidRDefault="00E17AFF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248E" w:rsidRPr="00583336" w:rsidRDefault="002A248E" w:rsidP="007235D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му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алмур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ахатгере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B04C2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3-1943)</w:t>
      </w:r>
    </w:p>
    <w:p w:rsidR="00936AC4" w:rsidRPr="00BD4577" w:rsidRDefault="00936AC4" w:rsidP="002951F9">
      <w:pPr>
        <w:pStyle w:val="a3"/>
        <w:shd w:val="clear" w:color="auto" w:fill="FFFFFF"/>
        <w:spacing w:before="0" w:beforeAutospacing="0" w:after="12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BD4577">
        <w:rPr>
          <w:b/>
          <w:color w:val="000000" w:themeColor="text1"/>
          <w:sz w:val="28"/>
          <w:szCs w:val="28"/>
        </w:rPr>
        <w:t>Родил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8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юн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(1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юля)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13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о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ул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кон-Халк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ын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дыге-Хабль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йо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арачаево-Черкесси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рестьянск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емье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огаец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кончи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чальну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школу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бота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тракторист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Т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ул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ара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Джегут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ын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Зеленчук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йона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493926" w:rsidRPr="00BD4577">
        <w:rPr>
          <w:b/>
          <w:color w:val="000000" w:themeColor="text1"/>
          <w:sz w:val="28"/>
          <w:szCs w:val="28"/>
        </w:rPr>
        <w:t>Р</w:t>
      </w:r>
      <w:r w:rsidR="00493926">
        <w:rPr>
          <w:b/>
          <w:color w:val="000000" w:themeColor="text1"/>
          <w:sz w:val="28"/>
          <w:szCs w:val="28"/>
        </w:rPr>
        <w:t>абоче-крестьянскую Красную арми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изва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7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вгуст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42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</w:t>
      </w:r>
      <w:r w:rsidR="00582D3D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кон</w:t>
      </w:r>
      <w:r w:rsidR="007235D3">
        <w:rPr>
          <w:b/>
          <w:color w:val="000000" w:themeColor="text1"/>
          <w:sz w:val="28"/>
          <w:szCs w:val="28"/>
        </w:rPr>
        <w:t>-Халковски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7235D3">
        <w:rPr>
          <w:b/>
          <w:color w:val="000000" w:themeColor="text1"/>
          <w:sz w:val="28"/>
          <w:szCs w:val="28"/>
        </w:rPr>
        <w:t>райвоенкоматом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7235D3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7235D3">
        <w:rPr>
          <w:b/>
          <w:color w:val="000000" w:themeColor="text1"/>
          <w:sz w:val="28"/>
          <w:szCs w:val="28"/>
        </w:rPr>
        <w:t>б</w:t>
      </w:r>
      <w:r w:rsidRPr="00BD4577">
        <w:rPr>
          <w:b/>
          <w:color w:val="000000" w:themeColor="text1"/>
          <w:sz w:val="28"/>
          <w:szCs w:val="28"/>
        </w:rPr>
        <w:t>оя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елик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течественн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ойн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август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42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</w:t>
      </w:r>
      <w:r w:rsidRPr="007235D3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августу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9" w:tooltip="1943 год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3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582D3D">
        <w:t>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расноармеец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Халмурза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умуко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стрелком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993-г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стрелковог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0" w:tooltip="263-я стрелковая дивизия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263-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релков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ивизии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1" w:tooltip="6-я армия (СССР)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6-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рмии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2" w:tooltip="Юго-Западный фронт (Великая Отечественная война)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Юго-Западного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ронта</w:t>
        </w:r>
      </w:hyperlink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Отличилс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освобождени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3" w:tooltip="Харьковская область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Харьковск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и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4" w:tooltip="Украинская Советская Социалистическая Республика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краинск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СР</w:t>
        </w:r>
      </w:hyperlink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5" w:tooltip="25 августа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25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вгуста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г</w:t>
      </w:r>
      <w:r w:rsidR="00582D3D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бо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села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6" w:tooltip="Сухая Каменка (Изюмский район)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ухая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аменка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7" w:tooltip="Изюмский район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зюмского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айона</w:t>
        </w:r>
      </w:hyperlink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Кумуков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закрыл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собой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амбразуру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немецког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8" w:tooltip="Пулемёт" w:history="1">
        <w:r w:rsidR="007235D3" w:rsidRPr="007235D3">
          <w:rPr>
            <w:rStyle w:val="a5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улемёта</w:t>
        </w:r>
      </w:hyperlink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благодаря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чему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одразделени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успешн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выполнило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боевую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задачу.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Похоронен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месте</w:t>
      </w:r>
      <w:r w:rsidR="0016385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D3" w:rsidRPr="007235D3">
        <w:rPr>
          <w:b/>
          <w:color w:val="000000" w:themeColor="text1"/>
          <w:sz w:val="28"/>
          <w:szCs w:val="28"/>
          <w:shd w:val="clear" w:color="auto" w:fill="FFFFFF"/>
        </w:rPr>
        <w:t>боёв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Зван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Геро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Совет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Союз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присвоен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октябр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1990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7235D3">
        <w:rPr>
          <w:b/>
          <w:color w:val="000000" w:themeColor="text1"/>
          <w:sz w:val="28"/>
          <w:szCs w:val="28"/>
        </w:rPr>
        <w:t>года</w:t>
      </w:r>
      <w:r w:rsidR="00582D3D">
        <w:rPr>
          <w:b/>
          <w:color w:val="000000" w:themeColor="text1"/>
          <w:sz w:val="28"/>
          <w:szCs w:val="28"/>
        </w:rPr>
        <w:t>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п</w:t>
      </w:r>
      <w:r w:rsidR="007235D3">
        <w:rPr>
          <w:b/>
          <w:color w:val="000000" w:themeColor="text1"/>
          <w:sz w:val="28"/>
          <w:szCs w:val="28"/>
        </w:rPr>
        <w:t>осмертно.</w:t>
      </w:r>
    </w:p>
    <w:p w:rsidR="008C2BED" w:rsidRPr="00BD4577" w:rsidRDefault="008C2BED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мук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-19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8C2BED" w:rsidRPr="00BD4577" w:rsidRDefault="008C2BED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F63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си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ем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F63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9-2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8C2BED" w:rsidRPr="00BD4577" w:rsidRDefault="008C2BED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</w:t>
      </w:r>
      <w:r w:rsidR="008377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ос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1-2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C7FB6" w:rsidRPr="00BD4577" w:rsidRDefault="002A248E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ьвелгес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тк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лктынъ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елеектегис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йок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2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2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мук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буд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в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8F1FAE" w:rsidRPr="00583336" w:rsidRDefault="008F1FAE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те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мур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r w:rsid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овты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ьтирлиг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2B3"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ук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4C2"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4C2"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4C2"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)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FB04C2"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урз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4C2"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у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  <w:r w:rsidR="00837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ног. яз.</w:t>
      </w:r>
    </w:p>
    <w:p w:rsidR="007235D3" w:rsidRPr="00583336" w:rsidRDefault="007235D3" w:rsidP="007235D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1009" w:rsidRPr="00583336" w:rsidRDefault="00FD1009" w:rsidP="007235D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прия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ет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в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3772E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6-1944)</w:t>
      </w:r>
    </w:p>
    <w:p w:rsidR="00FD1009" w:rsidRPr="00BD4577" w:rsidRDefault="00921650" w:rsidP="002951F9">
      <w:pPr>
        <w:pStyle w:val="a3"/>
        <w:shd w:val="clear" w:color="auto" w:fill="FFFFFF"/>
        <w:spacing w:before="0" w:beforeAutospacing="0" w:after="120" w:afterAutospacing="0"/>
        <w:ind w:left="567"/>
        <w:jc w:val="both"/>
        <w:rPr>
          <w:color w:val="000000" w:themeColor="text1"/>
          <w:sz w:val="28"/>
          <w:szCs w:val="28"/>
        </w:rPr>
      </w:pPr>
      <w:r w:rsidRPr="00BD4577">
        <w:rPr>
          <w:b/>
          <w:color w:val="000000" w:themeColor="text1"/>
          <w:sz w:val="28"/>
          <w:szCs w:val="28"/>
        </w:rPr>
        <w:t>Р</w:t>
      </w:r>
      <w:r w:rsidR="00FD1009" w:rsidRPr="00BD4577">
        <w:rPr>
          <w:b/>
          <w:color w:val="000000" w:themeColor="text1"/>
          <w:sz w:val="28"/>
          <w:szCs w:val="28"/>
        </w:rPr>
        <w:t>одил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69" w:tooltip="1926 год" w:history="1">
        <w:r w:rsidR="009640C7">
          <w:rPr>
            <w:rStyle w:val="a5"/>
            <w:b/>
            <w:color w:val="000000" w:themeColor="text1"/>
            <w:sz w:val="28"/>
            <w:szCs w:val="28"/>
            <w:u w:val="none"/>
          </w:rPr>
          <w:t>1926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году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0" w:tooltip="Жодино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Жодино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(нын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83774A">
        <w:rPr>
          <w:b/>
          <w:color w:val="000000" w:themeColor="text1"/>
          <w:sz w:val="28"/>
          <w:szCs w:val="28"/>
        </w:rPr>
        <w:t>–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1" w:tooltip="Минская область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Минская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область</w:t>
        </w:r>
      </w:hyperlink>
      <w:r w:rsidR="00F63D4A">
        <w:rPr>
          <w:b/>
          <w:color w:val="000000" w:themeColor="text1"/>
          <w:sz w:val="28"/>
          <w:szCs w:val="28"/>
        </w:rPr>
        <w:t>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2" w:tooltip="Белоруссия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Белоруссия</w:t>
        </w:r>
      </w:hyperlink>
      <w:r w:rsidR="00FD1009" w:rsidRPr="00BD4577">
        <w:rPr>
          <w:b/>
          <w:color w:val="000000" w:themeColor="text1"/>
          <w:sz w:val="28"/>
          <w:szCs w:val="28"/>
        </w:rPr>
        <w:t>)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емь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3" w:tooltip="Крестьянин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крестьянина</w:t>
        </w:r>
      </w:hyperlink>
      <w:r w:rsidR="00FD1009" w:rsidRPr="00BD4577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Белорус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конч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ельску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школу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Работа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4" w:tooltip="Колхоз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колхозе</w:t>
        </w:r>
      </w:hyperlink>
      <w:r w:rsidR="00FD1009" w:rsidRPr="00BD4577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конц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1942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г</w:t>
      </w:r>
      <w:r w:rsidR="00582D3D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ступ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одполье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сенью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1943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г</w:t>
      </w:r>
      <w:r w:rsidR="00582D3D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немецким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войскам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бы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ысла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Германию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днак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групп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мужчи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уме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ыпрыгнуть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из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оез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Минск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бласт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ернуть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артизански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тряд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ма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1943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п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3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июл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194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г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A588B" w:rsidRPr="00BD4577">
        <w:rPr>
          <w:b/>
          <w:color w:val="000000" w:themeColor="text1"/>
          <w:sz w:val="28"/>
          <w:szCs w:val="28"/>
        </w:rPr>
        <w:t>Куприяно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A588B" w:rsidRPr="00BD4577">
        <w:rPr>
          <w:b/>
          <w:color w:val="000000" w:themeColor="text1"/>
          <w:sz w:val="28"/>
          <w:szCs w:val="28"/>
        </w:rPr>
        <w:t>бы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A588B" w:rsidRPr="00BD4577">
        <w:rPr>
          <w:b/>
          <w:color w:val="000000" w:themeColor="text1"/>
          <w:sz w:val="28"/>
          <w:szCs w:val="28"/>
        </w:rPr>
        <w:t>связным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A588B" w:rsidRPr="00BD4577">
        <w:rPr>
          <w:b/>
          <w:color w:val="000000" w:themeColor="text1"/>
          <w:sz w:val="28"/>
          <w:szCs w:val="28"/>
        </w:rPr>
        <w:t>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A588B" w:rsidRPr="00BD4577">
        <w:rPr>
          <w:b/>
          <w:color w:val="000000" w:themeColor="text1"/>
          <w:sz w:val="28"/>
          <w:szCs w:val="28"/>
        </w:rPr>
        <w:t>зате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5" w:tooltip="Пулемётчик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пулемётчиком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6" w:tooltip="Партизанская война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партизанского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тря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«Родина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бригад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«Разгром»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ерв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ж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хватк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раг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добы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еб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ружие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роника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фашистск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гарнизоны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обира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ажны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разведданные</w:t>
      </w:r>
      <w:r w:rsidR="00914038" w:rsidRPr="00BD4577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ди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из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е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одвиг</w:t>
      </w:r>
      <w:r w:rsidR="00914038" w:rsidRPr="00BD4577">
        <w:rPr>
          <w:b/>
          <w:color w:val="000000" w:themeColor="text1"/>
          <w:sz w:val="28"/>
          <w:szCs w:val="28"/>
        </w:rPr>
        <w:t>о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914038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914038" w:rsidRPr="00BD4577">
        <w:rPr>
          <w:b/>
          <w:color w:val="000000" w:themeColor="text1"/>
          <w:sz w:val="28"/>
          <w:szCs w:val="28"/>
        </w:rPr>
        <w:t>партизанск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914038" w:rsidRPr="00BD4577">
        <w:rPr>
          <w:b/>
          <w:color w:val="000000" w:themeColor="text1"/>
          <w:sz w:val="28"/>
          <w:szCs w:val="28"/>
        </w:rPr>
        <w:t>бригад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A61C83">
        <w:rPr>
          <w:b/>
          <w:color w:val="000000" w:themeColor="text1"/>
          <w:sz w:val="28"/>
          <w:szCs w:val="28"/>
        </w:rPr>
        <w:t>–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ыстрел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из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ротивотанков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ружь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ыве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из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тро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тр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аровоза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которы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езл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к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фронту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остав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боеприпасами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танкам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жив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ил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гитлеровски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ойск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Бы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награждё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7" w:tooltip="Медаль 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медалью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«Партизану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Отечественн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войны»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2-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тепени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июл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194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г</w:t>
      </w:r>
      <w:r w:rsidR="00582D3D">
        <w:rPr>
          <w:b/>
          <w:color w:val="000000" w:themeColor="text1"/>
          <w:sz w:val="28"/>
          <w:szCs w:val="28"/>
        </w:rPr>
        <w:t>.</w:t>
      </w:r>
      <w:r w:rsidR="00FD1009" w:rsidRPr="00BD4577">
        <w:rPr>
          <w:b/>
          <w:color w:val="000000" w:themeColor="text1"/>
          <w:sz w:val="28"/>
          <w:szCs w:val="28"/>
        </w:rPr>
        <w:t>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ког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Белорусси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был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свобожде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от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фашистов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Куприяно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ушё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добровольце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фронт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Служ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8" w:tooltip="Разведчик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разведчиком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3-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батальо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53-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мотострелково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бригад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29-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танков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корпус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79" w:tooltip="5-я гвардейская танковая армия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5-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гвардейск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танков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армии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1-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Прибалтий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D1009" w:rsidRPr="00BD4577">
        <w:rPr>
          <w:b/>
          <w:color w:val="000000" w:themeColor="text1"/>
          <w:sz w:val="28"/>
          <w:szCs w:val="28"/>
        </w:rPr>
        <w:t>фронта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180" w:tooltip="Ефрейтор" w:history="1">
        <w:r w:rsidR="00FD1009"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ефрейтор</w:t>
        </w:r>
      </w:hyperlink>
      <w:hyperlink r:id="rId181" w:anchor="cite_note-_5d26cb14cd37fbc0-2" w:history="1"/>
      <w:r w:rsidR="00FD1009" w:rsidRPr="00BD4577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43879" w:rsidRPr="00BD4577">
        <w:rPr>
          <w:b/>
          <w:color w:val="000000" w:themeColor="text1"/>
          <w:sz w:val="28"/>
          <w:szCs w:val="28"/>
        </w:rPr>
        <w:t>Зван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43879" w:rsidRPr="00BD4577">
        <w:rPr>
          <w:b/>
          <w:color w:val="000000" w:themeColor="text1"/>
          <w:sz w:val="28"/>
          <w:szCs w:val="28"/>
        </w:rPr>
        <w:t>Геро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43879" w:rsidRPr="00BD4577">
        <w:rPr>
          <w:b/>
          <w:color w:val="000000" w:themeColor="text1"/>
          <w:sz w:val="28"/>
          <w:szCs w:val="28"/>
        </w:rPr>
        <w:t>Совет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43879" w:rsidRPr="00BD4577">
        <w:rPr>
          <w:b/>
          <w:color w:val="000000" w:themeColor="text1"/>
          <w:sz w:val="28"/>
          <w:szCs w:val="28"/>
        </w:rPr>
        <w:t>Союз</w:t>
      </w:r>
      <w:r w:rsidR="00582D3D">
        <w:rPr>
          <w:b/>
          <w:color w:val="000000" w:themeColor="text1"/>
          <w:sz w:val="28"/>
          <w:szCs w:val="28"/>
        </w:rPr>
        <w:t>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присвоен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2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март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1945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82D3D">
        <w:rPr>
          <w:b/>
          <w:color w:val="000000" w:themeColor="text1"/>
          <w:sz w:val="28"/>
          <w:szCs w:val="28"/>
        </w:rPr>
        <w:t>года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543879" w:rsidRPr="00BD4577">
        <w:rPr>
          <w:b/>
          <w:color w:val="000000" w:themeColor="text1"/>
          <w:sz w:val="28"/>
          <w:szCs w:val="28"/>
        </w:rPr>
        <w:t>посмертно.</w:t>
      </w:r>
    </w:p>
    <w:p w:rsidR="00543879" w:rsidRPr="00BD4577" w:rsidRDefault="00543879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ос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3D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приянов</w:t>
      </w:r>
      <w:r w:rsidRPr="00A61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9-2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FB04C2" w:rsidRDefault="00FB04C2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020" w:rsidRDefault="00472020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2020" w:rsidRPr="00BD4577" w:rsidRDefault="00472020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52CB" w:rsidRPr="00583336" w:rsidRDefault="00CD1D7C" w:rsidP="007235D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Курб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ме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рб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B04C2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06-1944)</w:t>
      </w:r>
    </w:p>
    <w:p w:rsidR="00B252CB" w:rsidRDefault="00B252CB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0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г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F4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ец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лищ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е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2" w:tooltip="1942 г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2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582D3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е-крестьянск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у</w:t>
      </w:r>
      <w:r w:rsidR="00582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ми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7D1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3" w:tooltip="1943 г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582D3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арме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т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4" w:tooltip="1-й гвардейский стрелковый полк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вардей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релков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лк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5" w:tooltip="2-я гвардейская стрелковая дивизия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вардей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рел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ивиз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6" w:tooltip="56-я армия (СССР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56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7" w:tooltip="Северо-Кавказский фронт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еверо-Кавказ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фронта</w:t>
        </w:r>
      </w:hyperlink>
      <w:r w:rsidR="00FD100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ч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8" w:tooltip="2 ноября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</w:t>
        </w:r>
      </w:hyperlink>
      <w:r w:rsidR="00163853"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89" w:tooltip="3 ноября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о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82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о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рав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90" w:tooltip="Керченский пролив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ерчен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олив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в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91" w:tooltip="Керченский полуостров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ерченск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луострове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B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582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23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ертно</w:t>
      </w:r>
      <w:r w:rsidR="00FD100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Default="007A5608" w:rsidP="007235D3">
      <w:pPr>
        <w:pStyle w:val="a8"/>
        <w:spacing w:before="0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803" w:rsidRPr="00BD4577" w:rsidRDefault="00607803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A61C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ХIунтI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рила"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гI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ы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FD1009" w:rsidRPr="00BD4577" w:rsidRDefault="00FD1009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мен</w:t>
      </w:r>
      <w:r w:rsidR="007235D3" w:rsidRPr="00622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-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710BE9" w:rsidRPr="00BD4577" w:rsidRDefault="00710BE9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A74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ме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6A74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-64.</w:t>
      </w:r>
    </w:p>
    <w:p w:rsidR="00CD1D7C" w:rsidRPr="00BD4577" w:rsidRDefault="00CD1D7C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 w:rsidRPr="00622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B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7B2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7B2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7B2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77B2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447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ме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гид</w:t>
      </w:r>
      <w:r w:rsidR="00477B2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</w:t>
      </w:r>
      <w:r w:rsidR="00477B2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B7447C" w:rsidRDefault="00B7447C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049" w:rsidRPr="00D12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 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FD1009" w:rsidRPr="00BD4577" w:rsidRDefault="00710BE9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ад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гъб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дурика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ад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5264FD" w:rsidRPr="00BD4577" w:rsidRDefault="00FD1009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0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мен</w:t>
      </w:r>
      <w:r w:rsidRPr="00295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 w:rsidRPr="00295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5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нов</w:t>
      </w:r>
      <w:r w:rsidRPr="00295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а</w:t>
      </w:r>
      <w:r w:rsidR="00163853" w:rsidRPr="00295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5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нов</w:t>
      </w:r>
      <w:r w:rsidRPr="00295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1F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C97F04" w:rsidRDefault="00C97F04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ун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рхI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ч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33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6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906A74" w:rsidRPr="00BD4577" w:rsidRDefault="00906A74" w:rsidP="00906A74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64FD" w:rsidRPr="00583336" w:rsidRDefault="00906A74" w:rsidP="00906A7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Мака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Цах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ака</w:t>
      </w:r>
      <w:r w:rsidR="005264FD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шерип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264FD"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7-1972)</w:t>
      </w:r>
    </w:p>
    <w:p w:rsidR="00891652" w:rsidRDefault="0093772E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хоз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еха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рджо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ркмени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стянщи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комбинат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крестьян</w:t>
      </w:r>
      <w:r w:rsidR="00A61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ующ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89165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лингра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рл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853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боевом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чету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лавного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ына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дагестанского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арода,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грозного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истребителя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танков,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отважного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гвардейца-артиллериста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емнадцать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уничтоженных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танков,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четыре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амоходных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орудия,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четырнадцать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улемётов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отивника</w:t>
      </w:r>
      <w:r w:rsidR="00A61C8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более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яти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отен</w:t>
      </w:r>
      <w:r w:rsidR="00163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06A74" w:rsidRPr="00906A7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фашист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906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6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7A5608" w:rsidRPr="00BD4577" w:rsidRDefault="007A5608" w:rsidP="00906A74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891652" w:rsidRPr="00BD4577" w:rsidRDefault="00891652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</w:t>
      </w:r>
      <w:r w:rsid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ны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ах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каев</w:t>
      </w:r>
      <w:r w:rsidRPr="002951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</w:p>
    <w:p w:rsidR="00891652" w:rsidRPr="00BD4577" w:rsidRDefault="00891652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ллас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ш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реб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лас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лас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2-27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91652" w:rsidRPr="00BD4577" w:rsidRDefault="00891652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ллас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C68A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ххуй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8A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л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лас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ха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891652" w:rsidRPr="00BD4577" w:rsidRDefault="00891652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ллас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воз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9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лас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3-10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06A74" w:rsidRDefault="00891652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ллас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воз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е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1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ах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каев</w:t>
      </w:r>
      <w:r w:rsidRPr="00A61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лас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-40.</w:t>
      </w:r>
    </w:p>
    <w:p w:rsidR="0058768D" w:rsidRDefault="0058768D" w:rsidP="0058768D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6A74" w:rsidRPr="00660898" w:rsidRDefault="00F83594" w:rsidP="00906A7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уса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ааду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саевич</w:t>
      </w:r>
      <w:r w:rsidR="005264FD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9-1943)</w:t>
      </w:r>
    </w:p>
    <w:p w:rsidR="00906A74" w:rsidRDefault="00A07164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гудж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нибск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A61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училищ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йнакск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ндах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ку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ровольц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3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рига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рч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жжё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3AE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тлер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немё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ят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менем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о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л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р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бразур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аже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т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втори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Александ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осов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776D" w:rsidRPr="00906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ертно</w:t>
      </w:r>
      <w:r w:rsidR="0067776D" w:rsidRPr="00906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906A74" w:rsidRDefault="007A5608" w:rsidP="00906A74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3594" w:rsidRPr="00906A74" w:rsidRDefault="00F83594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A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и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адул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к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-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и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7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.</w:t>
      </w:r>
    </w:p>
    <w:p w:rsidR="00914038" w:rsidRPr="00BD4577" w:rsidRDefault="00914038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ски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росо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29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229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229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906A74" w:rsidRDefault="00CD6F26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м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улалъ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р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утIу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р</w:t>
      </w:r>
      <w:r w:rsidR="00CF76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ов</w:t>
      </w:r>
      <w:r w:rsidR="00CF76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6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F76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6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CF76D3" w:rsidRPr="00BD4577" w:rsidRDefault="00CF76D3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</w:t>
      </w:r>
      <w:r w:rsidR="00A61C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7776D" w:rsidRPr="00BD4577" w:rsidRDefault="0067776D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CF76D3" w:rsidRPr="00BD4577" w:rsidRDefault="00CF76D3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ос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9-19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6391C" w:rsidRPr="00026D59" w:rsidRDefault="0067776D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09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кобсо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н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к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в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</w:t>
      </w:r>
      <w:r w:rsidRPr="00DC0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70"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70"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бсон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ко</w:t>
      </w:r>
      <w:r w:rsidR="0002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авар. яз.</w:t>
      </w:r>
    </w:p>
    <w:p w:rsidR="0056391C" w:rsidRPr="00A07164" w:rsidRDefault="0056391C" w:rsidP="00A07164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5DD8" w:rsidRPr="00455DD8" w:rsidRDefault="00DC097E" w:rsidP="00455DD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</w:t>
      </w:r>
      <w:r w:rsidR="00241234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дежк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41234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ерас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41234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артемья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41234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4-1974</w:t>
      </w:r>
      <w:r w:rsidR="00455DD8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455DD8" w:rsidRDefault="00241234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25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мдя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ошайг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рдов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тура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хоз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лодё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Краснояр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й)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07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кретарё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тура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ком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сомо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яр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-крестья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A07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7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7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7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-финлянд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-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аз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-политиче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падае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то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аль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дежк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-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сирова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неп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веро-восточ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аи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икопол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Днепропетровск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232"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ь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455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455DD8" w:rsidRDefault="007A5608" w:rsidP="00455DD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232" w:rsidRPr="00455DD8" w:rsidRDefault="00815232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D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ираю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-ф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дежкине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9-260</w:t>
      </w:r>
      <w:r w:rsidRPr="00455D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74A06" w:rsidRPr="00643966" w:rsidRDefault="00A74A06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264FD" w:rsidRPr="00643966" w:rsidRDefault="005264FD" w:rsidP="0066089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за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анд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анд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</w:t>
      </w:r>
      <w:r w:rsidR="00F01F38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925-1945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570473" w:rsidRDefault="002A69B3" w:rsidP="002951F9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пухов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ль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бывш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касского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аро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ех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спийс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дес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7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7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а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7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офёр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7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7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роволь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7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47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слжбу в </w:t>
      </w:r>
      <w:r w:rsidR="003508F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B74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хот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ладш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йтенан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яв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ключительн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хва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цдарм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047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</w:t>
      </w:r>
      <w:r w:rsidR="00DC0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0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0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0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0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0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3A54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54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C0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ертно</w:t>
      </w:r>
      <w:r w:rsidR="0057047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43966" w:rsidRPr="00BD4577" w:rsidRDefault="00643966" w:rsidP="00DC097E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8059C" w:rsidRPr="00BD4577" w:rsidRDefault="00C8059C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ат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зар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1-15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D4C20" w:rsidRPr="00BD4577" w:rsidRDefault="006D4C20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си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е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арова</w:t>
      </w:r>
      <w:r w:rsid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E476A5" w:rsidRDefault="00C8059C" w:rsidP="002951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ы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заров</w:t>
      </w:r>
      <w:r w:rsidR="00E476A5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-66)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26D59" w:rsidRDefault="00026D59" w:rsidP="00026D59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76A5" w:rsidRPr="00660898" w:rsidRDefault="00F01F38" w:rsidP="00E476A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урадил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анпаш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уради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0-1942</w:t>
      </w:r>
      <w:r w:rsidR="00E476A5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E476A5" w:rsidRDefault="00827BE6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ай-Тог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и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волак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чен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о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слёнщи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фтекачалк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96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62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B747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7CE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н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</w:t>
      </w:r>
      <w:r w:rsidR="00A61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ующ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жб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лжно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зд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-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валерий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ку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лемётчико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ч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чет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ард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жан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адило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2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бит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тлеровц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ят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е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хвачен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ажеск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лемёт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ги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линград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5A4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</w:t>
      </w:r>
      <w:r w:rsid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ертно</w:t>
      </w:r>
      <w:r w:rsidR="009015A4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5608" w:rsidRPr="00E476A5" w:rsidRDefault="007A5608" w:rsidP="00E476A5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42A0" w:rsidRPr="00E476A5" w:rsidRDefault="002F42A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ю</w:t>
      </w:r>
      <w:r w:rsidR="00A61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линградц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026"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026"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026"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026"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нпаш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радилов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радил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192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Гами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Новолак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рай</w:t>
      </w:r>
      <w:r w:rsidR="00EF4026"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EF4026" w:rsidRPr="00BD4577" w:rsidRDefault="00EF4026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гер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-лет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е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3-2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E476A5" w:rsidRDefault="00EF4026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емё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-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42A0" w:rsidRPr="00E476A5" w:rsidRDefault="002F42A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A61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г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легенд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паш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радилов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43966" w:rsidRDefault="00643966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ргиз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-пулем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гиз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8768D" w:rsidRPr="0058768D" w:rsidRDefault="0058768D" w:rsidP="005876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ргизбие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жив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гизби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F4026" w:rsidRPr="00BD4577" w:rsidRDefault="00EF4026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ргиз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г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гиз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015A4" w:rsidRPr="00BD4577" w:rsidRDefault="009015A4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ргиз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па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ади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гиз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F42A0" w:rsidRPr="00BD4577" w:rsidRDefault="002F42A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ргиз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нпа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ай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га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79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паш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ади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мпа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гиз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7B0A83" w:rsidRDefault="002F42A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иг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ем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па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ади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-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E476A5" w:rsidRPr="00BD4577" w:rsidRDefault="00E476A5" w:rsidP="00E476A5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76A5" w:rsidRPr="00E476A5" w:rsidRDefault="00091261" w:rsidP="00E476A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еремче</w:t>
      </w:r>
      <w:r w:rsidR="006A588B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A588B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A588B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сил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09-1945)</w:t>
      </w:r>
    </w:p>
    <w:p w:rsidR="00E476A5" w:rsidRDefault="006A588B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0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иц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торо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92" w:tooltip="Новокубанск" w:history="1"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овокубанск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93" w:tooltip="Краснодарский край" w:history="1"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снодар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я</w:t>
        </w:r>
      </w:hyperlink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вц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азин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>
        <w:t xml:space="preserve"> </w:t>
      </w:r>
      <w:r w:rsidR="009C59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C5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94" w:tooltip="Великая Отечественная война" w:history="1"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ели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течестве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йн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рус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идиу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ов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95" w:tooltip="Союз Советских Социалистических Республик" w:history="1"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СС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D91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цов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ов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явл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из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итан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ремч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ла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ьевич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96" w:tooltip="Герой Советского Союза" w:history="1"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еро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овет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оюз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учен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олот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езда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ержа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цдар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97" w:tooltip="Шпрее" w:history="1">
        <w:r w:rsidRPr="00E476A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Шпре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ич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ме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о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ремч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н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аль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атак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иб.</w:t>
      </w:r>
    </w:p>
    <w:p w:rsidR="007A5608" w:rsidRPr="00E476A5" w:rsidRDefault="007A5608" w:rsidP="00E476A5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588B" w:rsidRPr="00E476A5" w:rsidRDefault="006A588B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жданкин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ан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ган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еремченко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61"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6A588B" w:rsidRPr="00BD4577" w:rsidRDefault="006A588B" w:rsidP="00C932AA">
      <w:pPr>
        <w:pStyle w:val="a3"/>
        <w:shd w:val="clear" w:color="auto" w:fill="FFFFFF"/>
        <w:spacing w:before="0" w:beforeAutospacing="0" w:after="120" w:afterAutospacing="0"/>
        <w:ind w:firstLine="567"/>
        <w:rPr>
          <w:color w:val="000000" w:themeColor="text1"/>
          <w:sz w:val="28"/>
          <w:szCs w:val="28"/>
        </w:rPr>
      </w:pPr>
    </w:p>
    <w:p w:rsidR="00E476A5" w:rsidRDefault="009D6791" w:rsidP="00E476A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вча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анд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хай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6-1993)</w:t>
      </w:r>
    </w:p>
    <w:p w:rsidR="007B0A83" w:rsidRDefault="009D6791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28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ёл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тер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1A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нигов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ин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нигов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иче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ститу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59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C5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н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им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-ф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лянд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-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г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падном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-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а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ард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ков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ча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-3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ел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рры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о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н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</w:t>
      </w:r>
      <w:r w:rsidR="008F6CEC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0A83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7A5608" w:rsidRPr="00E476A5" w:rsidRDefault="007A5608" w:rsidP="00E476A5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8F6CEC" w:rsidRPr="00BD4577" w:rsidRDefault="008F6CEC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ыни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чар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-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F6CEC" w:rsidRDefault="008F6CEC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91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</w:t>
      </w:r>
      <w:r w:rsidR="00D91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жда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5-1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56391C" w:rsidRPr="00BD4577" w:rsidRDefault="0056391C" w:rsidP="00FF10DE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76A5" w:rsidRPr="00744966" w:rsidRDefault="008F6CEC" w:rsidP="0074496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иску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в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4-1982)</w:t>
      </w:r>
    </w:p>
    <w:p w:rsidR="008F6CEC" w:rsidRDefault="008F6CEC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йди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раин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нтажни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в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маторс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нец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ж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59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C5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7-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г.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A74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E6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E6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E64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ты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сквой</w:t>
      </w:r>
      <w:r w:rsidR="00D91A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Чехословаки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102" w:rsidRPr="00E4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774D65" w:rsidRPr="00E476A5" w:rsidRDefault="00774D65" w:rsidP="00744966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4102" w:rsidRPr="00BD4577" w:rsidRDefault="004A4102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г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4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-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A4102" w:rsidRDefault="004A4102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тель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искун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-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A4102" w:rsidRPr="00455DD8" w:rsidRDefault="004A4102" w:rsidP="00FF10DE">
      <w:p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1F38" w:rsidRPr="00643966" w:rsidRDefault="00F01F38" w:rsidP="0074496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дорож</w:t>
      </w:r>
      <w:r w:rsidR="00D55422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55422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55422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е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55422"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4-199</w:t>
      </w:r>
      <w:r w:rsidRPr="006439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8)</w:t>
      </w:r>
    </w:p>
    <w:p w:rsidR="00D55422" w:rsidRDefault="00D55422" w:rsidP="00FF10DE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4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ахстан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E3F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рож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ех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ачкалу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ас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рож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вать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тави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ы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рш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тарш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»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вш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явле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кома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рожно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нилос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т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сьб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овлетворе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ёб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кинск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нит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тиллер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а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ищ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ускн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прави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лингра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3717C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сиро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ерж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цдарм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пад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рег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ладше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йтенант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рожно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56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.</w:t>
      </w:r>
    </w:p>
    <w:p w:rsidR="000C3015" w:rsidRPr="00BD4577" w:rsidRDefault="000C3015" w:rsidP="0074496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91261" w:rsidRPr="009D7C1C" w:rsidRDefault="00091261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хачкал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виг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1-33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3F5604" w:rsidRPr="00BD4577" w:rsidRDefault="003F5604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С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вча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орожны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F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F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F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F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F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8-8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F5604" w:rsidRPr="00BD4577" w:rsidRDefault="003F5604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9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лыв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пи</w:t>
      </w:r>
      <w:r w:rsid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рожног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225F52" w:rsidRPr="00BD4577" w:rsidRDefault="00225F52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лч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рожно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л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6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744966" w:rsidRPr="00B747EC" w:rsidRDefault="00091261" w:rsidP="00B747E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</w:t>
      </w:r>
      <w:r w:rsidR="00FF1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орожног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4-1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8768D" w:rsidRPr="00BD4577" w:rsidRDefault="0058768D" w:rsidP="00744966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6791" w:rsidRPr="000C3015" w:rsidRDefault="005C528B" w:rsidP="0074496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C30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яничн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C30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C30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в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C30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9-1999)</w:t>
      </w:r>
    </w:p>
    <w:p w:rsidR="00EF7075" w:rsidRDefault="005C528B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нев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р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ниц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ез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ен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сков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пол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ю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З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бри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ь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волюц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аховк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мощни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сте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кац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х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4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A2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п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ивотанко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ж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яничн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ел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ом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ч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б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ем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шист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07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0C3015" w:rsidRPr="00BD4577" w:rsidRDefault="000C3015" w:rsidP="0074496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EF7075" w:rsidRPr="00BD4577" w:rsidRDefault="00EF7075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яничник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9-2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F7075" w:rsidRPr="00BD4577" w:rsidRDefault="00EF7075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во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4-1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F7075" w:rsidRPr="00BD4577" w:rsidRDefault="00EF7075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кс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ахов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EF7075" w:rsidRPr="00BD4577" w:rsidRDefault="00EF7075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гновени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9D52B2" w:rsidRPr="00BD4577" w:rsidRDefault="009D52B2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1F38" w:rsidRPr="00F2434C" w:rsidRDefault="00F01F38" w:rsidP="0074496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ыбн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анд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ль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9-1989)</w:t>
      </w:r>
    </w:p>
    <w:p w:rsidR="009A2237" w:rsidRDefault="00094065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ниц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нолес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пак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врополь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ак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теля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ех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сай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дес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E3F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ГП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пода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ьтпросветучилищ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бент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ри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ёл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ск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н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в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E3F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9A2494" w:rsidRPr="009A2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49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A2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ую Красную армию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ь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наче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тивотанко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же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фрон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фице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ыбн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ног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дуч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альон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яв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аг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йство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вля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тур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пос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нигсбер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23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F2434C" w:rsidRPr="00BD4577" w:rsidRDefault="00F2434C" w:rsidP="0074496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9A2237" w:rsidRPr="00BD4577" w:rsidRDefault="009A2237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гсберг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ыбник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-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A2237" w:rsidRDefault="009A2237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1-2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F2434C" w:rsidRPr="00BD4577" w:rsidRDefault="00F2434C" w:rsidP="00F2434C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74A" w:rsidRPr="00F2434C" w:rsidRDefault="0065074A" w:rsidP="0074496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43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ст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1F38" w:rsidRPr="00F243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919-1944)</w:t>
      </w:r>
    </w:p>
    <w:p w:rsidR="005E3454" w:rsidRDefault="009A2237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к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ах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ки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йн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оператив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е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четовод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ах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п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412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е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жи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5B9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C25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ую Красную армиию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412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лод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фице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ующ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ом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альоно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ажа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ска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ельского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веро-Запад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E345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ертно.</w:t>
      </w:r>
    </w:p>
    <w:p w:rsidR="00F2434C" w:rsidRPr="00BD4577" w:rsidRDefault="00F2434C" w:rsidP="00744966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DE4C1D" w:rsidRPr="00BD4577" w:rsidRDefault="00DE4C1D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л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7-14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E3454" w:rsidRDefault="005E3454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г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х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</w:t>
      </w:r>
      <w:r w:rsid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з.</w:t>
      </w:r>
    </w:p>
    <w:p w:rsidR="0062240E" w:rsidRPr="0062240E" w:rsidRDefault="0062240E" w:rsidP="0062240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виг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и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жизн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Союза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0-271)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744966" w:rsidRPr="00744966" w:rsidRDefault="005E3454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0D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744966" w:rsidRPr="00744966" w:rsidRDefault="00744966" w:rsidP="00744966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44966" w:rsidRPr="00744966" w:rsidRDefault="00DE4C1D" w:rsidP="0074496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ливанть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ёдо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игор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6-1989)</w:t>
      </w:r>
    </w:p>
    <w:p w:rsidR="00744966" w:rsidRDefault="00DE4C1D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6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ниц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югаевск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врополь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х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550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</w:t>
      </w:r>
      <w:r w:rsidR="00F55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н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шизм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в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едк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валерий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кадро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л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о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ение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из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явл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ли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ции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4470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7826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FF1764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744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F2434C" w:rsidRPr="00744966" w:rsidRDefault="00F2434C" w:rsidP="00744966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4470" w:rsidRPr="00744966" w:rsidRDefault="009E447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9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к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="007E2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игорь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ивантьев</w:t>
      </w:r>
      <w:r w:rsidRPr="007449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ропо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</w:p>
    <w:p w:rsidR="00744966" w:rsidRDefault="009E447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9E4470" w:rsidRPr="00744966" w:rsidRDefault="009E447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ни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лици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[гвард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капитан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96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9E4470" w:rsidRDefault="009E447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-кавалери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-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E4470" w:rsidRPr="00BD4577" w:rsidRDefault="009E4470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F01F38" w:rsidRPr="00F2434C" w:rsidRDefault="00F01F38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нч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ладими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0B80"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ет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0B80"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2-1994)</w:t>
      </w:r>
    </w:p>
    <w:p w:rsidR="007B02B3" w:rsidRDefault="007B02B3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бен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жащ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ся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8412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F5550E" w:rsidRPr="00F55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550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55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чинск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енно-авиацион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лот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</w:t>
      </w:r>
      <w:r w:rsidR="00FF176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ц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8" w:tooltip="Капитан (воинское звание)" w:history="1"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апита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ладим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нч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9" w:tooltip="Штурман (авиация)" w:history="1"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штурманом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0" w:tooltip="Эскадрилья" w:history="1"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эскадриль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1" w:tooltip="1-й гвардейский истребительный авиационный полк" w:history="1"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вардей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стребитель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виаполк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ребитель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иадивиз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ребитель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иакорпу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2" w:tooltip="2-я воздушная армия (СССР)" w:history="1"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здуш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EC38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раи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ле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б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же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лё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щ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10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8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ы</w:t>
      </w:r>
      <w:hyperlink r:id="rId203" w:anchor="cite_note-2" w:history="1"/>
      <w:r w:rsidR="00EC38B8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F2434C" w:rsidRPr="00BD4577" w:rsidRDefault="00F2434C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35848" w:rsidRPr="00BD4577" w:rsidRDefault="00635848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ьрет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ур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ф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урм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635848" w:rsidRPr="00BD4577" w:rsidRDefault="00635848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4-2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B02B3" w:rsidRPr="00BD4577" w:rsidRDefault="007B02B3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цар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нч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358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9-1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7B02B3" w:rsidRDefault="007B02B3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FC6755" w:rsidRPr="00BD4577" w:rsidRDefault="00FC6755" w:rsidP="00FF10DE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848" w:rsidRPr="00F2434C" w:rsidRDefault="00635848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идор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хай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9-1994)</w:t>
      </w:r>
    </w:p>
    <w:p w:rsidR="008B6DF1" w:rsidRDefault="00635848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нцо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инков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</w:t>
      </w:r>
      <w:r w:rsidR="00FF176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76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ин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0-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мес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ё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ех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нбасс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пецк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41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04" w:tooltip="Пензенское художественное училище имени К. А. Савицкого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ензенск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художественн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чилище</w:t>
        </w:r>
      </w:hyperlink>
      <w:r w:rsidR="007E2B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и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н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лищ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550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55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1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05" w:tooltip="Симферопольское пехотное военное училище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имферопольск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енн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ехотн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чилище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6" w:tooltip="Великая Отечественная война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ели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течестве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йн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2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е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ар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лини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доренк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готов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л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5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найпер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льшин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ор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е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а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далям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DF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F2434C" w:rsidRPr="00BD4577" w:rsidRDefault="00F2434C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FD0D0F" w:rsidRPr="00BD4577" w:rsidRDefault="00FD0D0F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е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дор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5-17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FD0D0F" w:rsidRDefault="00FD0D0F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шед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м</w:t>
      </w:r>
      <w:r w:rsidR="00ED1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ике-снайп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дор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торянско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3-2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55DD8" w:rsidRPr="00BD4577" w:rsidRDefault="00455DD8" w:rsidP="00FF10DE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764" w:rsidRPr="00F2434C" w:rsidRDefault="002A0B80" w:rsidP="00F1060A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итков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анд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243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4-2000)</w:t>
      </w:r>
    </w:p>
    <w:p w:rsidR="00D33555" w:rsidRDefault="00FF1764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07" w:tooltip="Урожайное (Ставропольский край)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рожайно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08" w:tooltip="Ставропольская губерния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аврополь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уберн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ейча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09" w:tooltip="Левокумский район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Левокум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10" w:tooltip="Ставропольский край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аврополь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я</w:t>
        </w:r>
      </w:hyperlink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езжае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бо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11" w:tooltip="Хасавюрт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Хасавюрт</w:t>
        </w:r>
      </w:hyperlink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волюц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12" w:tooltip="Махачкала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ахачкал</w:t>
        </w:r>
        <w:r w:rsidR="00FF10D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</w:t>
        </w:r>
      </w:hyperlink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ё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чкалинск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устриаль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у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офёр-механик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ды</w:t>
      </w:r>
      <w:r w:rsidR="00163853">
        <w:t xml:space="preserve"> </w:t>
      </w:r>
      <w:r w:rsidR="00F5550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55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ё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13" w:tooltip="Владикавказ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рджоникидз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иацио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но-стрелк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из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о-Кавказ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г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е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14" w:tooltip="Качинское высшее военное авиационное училище лётчиков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чинскую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енно-авиационную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школу</w:t>
        </w:r>
      </w:hyperlink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ужб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15" w:tooltip="Приморский край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имор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й</w:t>
        </w:r>
      </w:hyperlink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ков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16" w:tooltip="15-й истребительный авиационный полк" w:history="1"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5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стребитель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виацион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FD0D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лк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ани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10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ж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D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лё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5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F2434C" w:rsidRPr="00BD4577" w:rsidRDefault="00F2434C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B22982" w:rsidRPr="00BD4577" w:rsidRDefault="00B22982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резовская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29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овс</w:t>
      </w:r>
      <w:r w:rsidR="000A29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0A29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FC6755" w:rsidRDefault="000A290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резовская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-1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ы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тковског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ов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3.</w:t>
      </w:r>
    </w:p>
    <w:p w:rsidR="00B22982" w:rsidRPr="00FC6755" w:rsidRDefault="000A2900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тковский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7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FC6755" w:rsidRPr="00BD4577" w:rsidRDefault="00FC6755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D0F" w:rsidRPr="003A044A" w:rsidRDefault="000A2900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мир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аве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хай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08-1943)</w:t>
      </w:r>
    </w:p>
    <w:p w:rsidR="0065074A" w:rsidRDefault="000A2900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0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рахан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ыбак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сов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ёл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ровск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ызяк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рахан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у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уп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ни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ожника-декорато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рамтеат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чен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лек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шины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ве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офёро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вы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годились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4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ровольц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шё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он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ующ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98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ханик-водител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яжёл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7" w:tooltip="КВ-1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В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44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ль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8" w:tooltip="91-я отдельная танковая бригада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91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тдель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ан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ригады</w:t>
        </w:r>
      </w:hyperlink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9" w:tooltip="Старшина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аршина</w:t>
        </w:r>
      </w:hyperlink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ипаж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0" w:tooltip="21 января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1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янва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1" w:tooltip="1943 год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  <w:r w:rsidR="0044425C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ершающ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ап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2" w:tooltip="Сталинградская битва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алинград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ит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эрод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hyperlink r:id="rId223" w:tooltip="Питомник (аэродром)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итомник</w:t>
        </w:r>
      </w:hyperlink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уто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4" w:tooltip="Новая Надежда (Волгоградская область)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ова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адежд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hyperlink r:id="rId225" w:tooltip="Волгоградская область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алинградска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ь</w:t>
        </w:r>
      </w:hyperlink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г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ис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сяк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запасы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ц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ли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бит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6" w:tooltip="Бензин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нзином</w:t>
        </w:r>
      </w:hyperlink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ожгл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ипаж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гиб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вобо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уто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ипаж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хорон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яд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с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бе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ст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7" w:tooltip="Герой Советского Союза" w:history="1"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еро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овет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F73AD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оюза</w:t>
        </w:r>
      </w:hyperlink>
      <w:r w:rsidR="00F73AD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4A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ертно.</w:t>
      </w:r>
    </w:p>
    <w:p w:rsidR="00F2434C" w:rsidRPr="00BD4577" w:rsidRDefault="00F2434C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59036B" w:rsidRPr="00BD4577" w:rsidRDefault="0059036B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-19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BC54AC" w:rsidRPr="00BD4577" w:rsidRDefault="00BC54AC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!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190-19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BC54AC" w:rsidRDefault="00BC54AC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ают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мир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7-2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FC6755" w:rsidRPr="00BD4577" w:rsidRDefault="00FC6755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3594" w:rsidRPr="003A044A" w:rsidRDefault="00F83594" w:rsidP="00FC6755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улейманов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изван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аширович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360CF" w:rsidRPr="003A04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1921-2000</w:t>
      </w:r>
      <w:r w:rsidR="002A0B80" w:rsidRPr="003A04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C03AD7" w:rsidRDefault="00C03AD7" w:rsidP="00FF10DE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28" w:tooltip="Кулушац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улушац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публи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29" w:tooltip="Дагеста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агестан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0" w:tooltip="Лакец" w:history="1">
        <w:r w:rsidR="00FD7EB8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Лакец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мухск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ю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44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1" w:tooltip="Грозненский государственный нефтяной технический университет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рознен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ефтя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нститут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фтепромыслов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рахан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-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емёт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лищ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EB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44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2" w:tooltip="Великая Отечественная война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ели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течестве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йн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44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ит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альо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рав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3" w:tooltip="Десна (приток Днепра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есну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вс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hyperlink r:id="rId234" w:tooltip="Козелецкий райо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озелец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5" w:tooltip="Черниговская область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Черниговска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ь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теснен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ажд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ход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атак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ит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альоно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пеш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ит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яже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е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44425C" w:rsidRPr="00BD4577" w:rsidRDefault="0044425C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360CF" w:rsidRPr="00BD4577" w:rsidRDefault="000360CF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илег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оло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"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роспекти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ол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омоль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д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зв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21-20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)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9.</w:t>
      </w:r>
    </w:p>
    <w:p w:rsidR="00A33654" w:rsidRPr="00BD4577" w:rsidRDefault="00A33654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бин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2F5C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ы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ть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инин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№418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0360CF" w:rsidRPr="00BD4577" w:rsidRDefault="000360CF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арме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9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1-1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59036B" w:rsidRPr="00BD4577" w:rsidRDefault="0059036B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и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ни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зван</w:t>
      </w:r>
      <w:r w:rsidRPr="00FF1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г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-7.</w:t>
      </w:r>
    </w:p>
    <w:p w:rsidR="00F83594" w:rsidRPr="00BD4577" w:rsidRDefault="00F83594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62B3" w:rsidRPr="001E2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62B3" w:rsidRPr="001E2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ове</w:t>
      </w:r>
      <w:r w:rsidR="00F36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1-3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03AD7" w:rsidRPr="00BD4577" w:rsidRDefault="00C03AD7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3-25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9036B" w:rsidRPr="00BD4577" w:rsidRDefault="0059036B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зв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360CF" w:rsidRPr="00BD4577" w:rsidRDefault="000360CF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7-1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CD1D7C" w:rsidRPr="00BD4577" w:rsidRDefault="00CD1D7C" w:rsidP="00FF10DE">
      <w:pPr>
        <w:spacing w:before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3594" w:rsidRPr="003A044A" w:rsidRDefault="002E21A8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лейм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Я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агомедали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0B80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1-2014)</w:t>
      </w:r>
    </w:p>
    <w:p w:rsidR="00CF0C65" w:rsidRPr="00BD4577" w:rsidRDefault="004A53E0" w:rsidP="00FF10DE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4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у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ец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орато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циональ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атр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0E1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5A0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6" w:tooltip="1945 г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44425C">
        <w:t>.</w:t>
      </w:r>
      <w:r w:rsidR="00163853"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у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ощн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7" w:tooltip="Взв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звод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46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8" w:tooltip="152-я стрелковая дивизия (2-го формирования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52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рел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ивиз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39" w:tooltip="28-я армия (СССР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8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рус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40" w:tooltip="Восточная Пруссия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сточ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уссии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41" w:tooltip="25 января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нва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44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ц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о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яйтил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денбург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5C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42" w:tooltip="Крылово (Калининградская область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ылово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43" w:tooltip="Калининградская область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лининград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и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глав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ц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р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рез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ель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воли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еза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оняющих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овани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тупл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с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пеш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р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ал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гром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жеск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онн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аш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ер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EB75F1" w:rsidRPr="00BD4577" w:rsidRDefault="00EB75F1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EB75F1" w:rsidRPr="00BD4577" w:rsidRDefault="00EB75F1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граф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йхстаге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5-2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24C4D" w:rsidRPr="00BD4577" w:rsidRDefault="00824C4D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F3454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54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75F1" w:rsidRPr="00BD4577" w:rsidRDefault="00EB75F1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ась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24C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C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B75F1" w:rsidRPr="00BD4577" w:rsidRDefault="00EB75F1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гра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7-1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24C4D" w:rsidRPr="00BD4577" w:rsidRDefault="00824C4D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ух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ны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жа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куб</w:t>
      </w:r>
      <w:r w:rsidR="001219D9" w:rsidRPr="000226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EB75F1" w:rsidRPr="00BD4577" w:rsidRDefault="00EB75F1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B75F1" w:rsidRPr="00BD4577" w:rsidRDefault="00EB75F1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лч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чн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ков</w:t>
      </w:r>
      <w:r w:rsidRPr="004A2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4A2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л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B75F1" w:rsidRPr="00BD4577" w:rsidRDefault="00EB75F1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ин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я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F0C65" w:rsidRPr="00BD4577" w:rsidRDefault="00CF0C65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чувнач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а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4A2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5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пае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6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EB75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EB75F1" w:rsidRPr="00BD4577" w:rsidRDefault="00EB75F1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CF0C65" w:rsidRDefault="004A2277" w:rsidP="00FF10D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="00CF0C6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п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-разведчи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рп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5138F" w:rsidRDefault="0035138F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EC38B8" w:rsidRPr="003A044A" w:rsidRDefault="00EC38B8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лт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F4352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мет-Х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0-1971)</w:t>
      </w:r>
    </w:p>
    <w:p w:rsidR="00EC38B8" w:rsidRDefault="00EC38B8" w:rsidP="0035138F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20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упк</w:t>
      </w:r>
      <w:r w:rsidR="00351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ец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род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овкра)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ымск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тарк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442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уп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лезнодорожно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З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мферопол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ёб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есаре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лезнодорожн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по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новремен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эроклуб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торы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пешн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8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367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9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пуск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4" w:tooltip="Качинское высшее военное авиационное училище лётчиков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ачи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е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виацио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школ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ётч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скадриль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5" w:tooltip="9-й гвардейский истребительный авиационный полк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9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вардей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стребитель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виацион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олка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4442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6" w:tooltip="Ярославль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Ярославлем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7" w:tooltip="Таран (воздушный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здушны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ара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мбардировщ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hyperlink r:id="rId248" w:tooltip="Junkers Ju 88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Юнкерс-88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9" w:tooltip="Сталинградская битва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алинград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итве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ор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рекоменд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б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с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дн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оздуш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в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ходящим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0" w:tooltip="Берли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рли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эродром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hyperlink r:id="rId251" w:tooltip="Берлин-Темпельхоф (аэропорт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емпельхоф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б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hyperlink r:id="rId252" w:tooltip="Focke-Wulf Fw 190 Würger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окке-Вульф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0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30-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ночн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душн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бед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9-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мес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овыми)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ет-Х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м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дена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нин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тырьм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дена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амен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денам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вского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-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епн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езды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на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чёта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сть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алями.</w:t>
      </w:r>
    </w:p>
    <w:p w:rsidR="007E0D1B" w:rsidRDefault="007E0D1B" w:rsidP="0035138F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240E" w:rsidRPr="0062240E" w:rsidRDefault="00EC38B8" w:rsidP="0062240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е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1E2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="001E2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ас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ет-Хан</w:t>
      </w:r>
      <w:r w:rsidRPr="00351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Pr="00351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г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г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а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EC38B8" w:rsidRPr="0062240E" w:rsidRDefault="00EC38B8" w:rsidP="0062240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оза</w:t>
      </w:r>
      <w:r w:rsidR="00163853" w:rsidRPr="00622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ражеской</w:t>
      </w:r>
      <w:r w:rsidR="00163853" w:rsidRPr="00622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иации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690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 w:rsidRPr="00622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 w:rsidRPr="00622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 w:rsidRPr="00622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-18)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D12049" w:rsidRPr="0062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б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ет-Хан</w:t>
      </w:r>
      <w:r w:rsidRPr="002F5C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Pr="00351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а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б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3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шмантас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1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Iудар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бис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10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тан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аг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Ч</w:t>
      </w:r>
      <w:r w:rsidR="002F5CE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ьявол"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р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-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ет-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0-2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с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хлева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-лети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испыта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="001E06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6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6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E06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ма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ет-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?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ет-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испыта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С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3513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EC38B8" w:rsidRPr="00BD4577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дорчик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ираю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</w:t>
      </w:r>
      <w:r w:rsidRPr="00351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Pr="00351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F5CE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2F5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пытатель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дор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</w:t>
      </w:r>
    </w:p>
    <w:p w:rsidR="00EC38B8" w:rsidRDefault="00EC38B8" w:rsidP="0035138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и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ки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а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С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</w:t>
      </w:r>
      <w:r w:rsidR="003513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Pr="00351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ал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-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7E0D1B" w:rsidRPr="00BD4577" w:rsidRDefault="007E0D1B" w:rsidP="007E0D1B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6755" w:rsidRPr="00FC6755" w:rsidRDefault="002A0B80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лт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с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лыч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7-1945</w:t>
      </w:r>
      <w:r w:rsidR="0007725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FC6755" w:rsidRDefault="00824C4D" w:rsidP="00D535B5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жимажагатюр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B231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дорож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у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53" w:tooltip="Казань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зан</w:t>
        </w:r>
        <w:r w:rsidR="00D535B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D0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</w:t>
      </w:r>
      <w:r w:rsidR="0078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D0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тьянскую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D0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ную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D0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мию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54" w:tooltip="1944 год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в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6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hyperlink r:id="rId255" w:tooltip="17-я гвардейская механизированная бригада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7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вардей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еханизирова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ригад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56" w:tooltip="6-й гвардейский механизированный корпус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6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вардей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еханизирован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орпуса</w:t>
        </w:r>
      </w:hyperlink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7" w:tooltip="4-я танковая армия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4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ан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58" w:tooltip="1-й Украинский фронт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краи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фронта</w:t>
        </w:r>
      </w:hyperlink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упл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-6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-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59" w:tooltip="Бронетранспортёр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ронетранспортёр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г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н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ты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60" w:tooltip="24 января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нва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61" w:tooltip="1945 год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B23190"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ед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р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62" w:tooltip="Одер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дер</w:t>
        </w:r>
      </w:hyperlink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63" w:tooltip="25 января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нва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сир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ё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ёб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беня)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ват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цдар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ьнейш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уплени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я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64" w:tooltip="1 февраля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феврал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65" w:tooltip="1945 год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B2319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и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хорон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428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66" w:tooltip="Хобеня (страница отсутствует)" w:history="1">
        <w:r w:rsidR="00343428" w:rsidRPr="00FC6755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Хобеня</w:t>
        </w:r>
      </w:hyperlink>
      <w:r w:rsidR="00FC6755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4F71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мертно</w:t>
      </w:r>
      <w:r w:rsidR="00B0721C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0D1B" w:rsidRDefault="007E0D1B" w:rsidP="00D535B5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755" w:rsidRPr="00FC6755" w:rsidRDefault="00B0721C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фице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1-322)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B0721C" w:rsidRPr="00FC6755" w:rsidRDefault="00B0721C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юза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5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B0721C" w:rsidRPr="00BD4577" w:rsidRDefault="00B0721C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лер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ажак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в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накъ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-8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15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B0721C" w:rsidRPr="00BD4577" w:rsidRDefault="00B0721C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ркъу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мей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</w:t>
      </w:r>
      <w:r w:rsidR="00D535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щ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15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B0721C" w:rsidRPr="00BD4577" w:rsidRDefault="00B0721C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A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0-3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B0721C" w:rsidRPr="00BD4577" w:rsidRDefault="00B0721C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712AB7" w:rsidRPr="00BD4577" w:rsidRDefault="00712AB7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A4F71" w:rsidRPr="00BD4577" w:rsidRDefault="000A4F71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7B1F7A" w:rsidRPr="003A044A" w:rsidRDefault="00712AB7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м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ндр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сил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9-1985)</w:t>
      </w:r>
    </w:p>
    <w:p w:rsidR="005443D7" w:rsidRPr="00FC6755" w:rsidRDefault="00712AB7" w:rsidP="00D535B5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7" w:tooltip="24 ноября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о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8" w:tooltip="1919 г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19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од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9" w:tooltip="Феклистовка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еклистовк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51F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0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лтай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айо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1" w:tooltip="Восточно-Казахстанская область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сточно-Казахста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2" w:tooltip="Казахста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азахстана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3" w:tooltip="1939 г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39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  <w:r w:rsidR="00B2319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163853"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уж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4" w:tooltip="Рабоче-крестьянская Красная Армия" w:history="1">
        <w:r w:rsidR="00FD026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абоче-</w:t>
        </w:r>
        <w:r w:rsidR="00781AF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естьянскую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расную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B2319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мию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5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5" w:tooltip="Театр военных действий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ронтах</w:t>
        </w:r>
      </w:hyperlink>
      <w:hyperlink r:id="rId276" w:anchor="cite_note-wh-2" w:history="1"/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е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7" w:tooltip="1943 г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  <w:r w:rsidR="00B2319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163853">
        <w:t xml:space="preserve"> </w:t>
      </w:r>
      <w:hyperlink r:id="rId278" w:tooltip="Младший лейтенант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младш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лейтенант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др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м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9" w:tooltip="Миномёт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миномётной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0" w:tooltip="Рота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отой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20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1" w:tooltip="167-я стрелковая дивизия (2-го формирования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67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рел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ивиз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2" w:tooltip="38-я армия (СССР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38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3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краи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ронта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4" w:tooltip="Битва за Днепр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итвы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а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неп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вобо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5" w:tooltip="Киев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иева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н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дре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ми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и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правила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6" w:tooltip="Днепр" w:history="1">
        <w:r w:rsidR="005443D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неп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7" w:tooltip="Вышгород (Украина)" w:history="1">
        <w:r w:rsidR="005443D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ышгород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ня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ив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ерж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ацдар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пад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рег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держив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гнё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омё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йств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3D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хоты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FC6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.</w:t>
      </w:r>
    </w:p>
    <w:p w:rsidR="005443D7" w:rsidRPr="00BD4577" w:rsidRDefault="005443D7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вободитель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е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ружуди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1-32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5443D7" w:rsidRPr="00BD4577" w:rsidRDefault="005443D7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A0B80" w:rsidRPr="003A044A" w:rsidRDefault="002A0B80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рма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ха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хай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3-1997)</w:t>
      </w:r>
    </w:p>
    <w:p w:rsidR="00B30710" w:rsidRDefault="00B30710" w:rsidP="00D535B5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486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486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486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13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0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бен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5443D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очег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3D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долж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тов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у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т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общени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женер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бент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локац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веро-Кавказ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лез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ог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1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935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37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0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653C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ход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йствительну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жб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д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A0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оче-</w:t>
      </w:r>
      <w:r w:rsidR="00781A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A0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стьянской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A0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сной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A0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мии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рма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втор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ми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8" w:history="1"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билисск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ртиллерийск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чилище</w:t>
        </w:r>
      </w:hyperlink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е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51F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нвар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йтен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ха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рма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атаре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2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тиллери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9" w:tooltip="31-я стрелковая дивизия" w:history="1"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31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рел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ивиз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0" w:tooltip="52-я армия (СССР)" w:history="1"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52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1" w:tooltip="1-й Украинский фронт" w:history="1"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краи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фронта</w:t>
        </w:r>
      </w:hyperlink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вобо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2" w:tooltip="Польша" w:history="1">
        <w:r w:rsidR="00044867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ольши</w:t>
        </w:r>
      </w:hyperlink>
      <w:r w:rsidR="0004486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3A044A" w:rsidRPr="00BD4577" w:rsidRDefault="003A044A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0043" w:rsidRPr="00BD4577" w:rsidRDefault="00BB0043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-4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BB0043" w:rsidRPr="00BD4577" w:rsidRDefault="00BB0043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правилис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ватил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оя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рмач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-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5443D7" w:rsidRPr="003A044A" w:rsidRDefault="005443D7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0B80" w:rsidRPr="003A044A" w:rsidRDefault="002A0B80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ександр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зьм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4-1999)</w:t>
      </w:r>
    </w:p>
    <w:p w:rsidR="009C3F1C" w:rsidRPr="00BD4577" w:rsidRDefault="00BB0043" w:rsidP="00D535B5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hyperlink r:id="rId293" w:tooltip="10 августа" w:history="1">
        <w:r w:rsidR="00B2319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0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вгуста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4" w:tooltip="1914 г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14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вы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5" w:tooltip="Кирсановский райо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ирсанов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айон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6" w:tooltip="Тамбовская область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Тамбовска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ь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ужащего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асс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ммунистич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уз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структо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род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иссариа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нутренн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хачкал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спубли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7" w:tooltip="Дагеста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агестан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1C59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оче-</w:t>
      </w:r>
      <w:r w:rsidR="00781A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C59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стьянской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C59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сной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1C59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йнак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5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н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хот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илищ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йствующ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1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т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5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йтен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ександ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и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нва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ина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р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разде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р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он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прият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и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одол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8" w:tooltip="Одер" w:history="1">
        <w:r w:rsidR="009C3F1C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де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9" w:tooltip="Сьцинава" w:history="1">
        <w:r w:rsidR="009C3F1C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Штейнау</w:t>
        </w:r>
      </w:hyperlink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F1C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9C3F1C" w:rsidRPr="00BD4577" w:rsidRDefault="009C3F1C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ров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йх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="00FC6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BB0043" w:rsidRPr="003A044A" w:rsidRDefault="00BB0043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15D6" w:rsidRPr="003A044A" w:rsidRDefault="006D49B8" w:rsidP="00FC675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ух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онстант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сил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0B80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3-2003)</w:t>
      </w:r>
    </w:p>
    <w:p w:rsidR="009878DA" w:rsidRDefault="009878DA" w:rsidP="00D535B5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2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2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чкал</w:t>
      </w:r>
      <w:r w:rsidR="00C15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2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00" w:tooltip="Русские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усский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01" w:tooltip="Новочеркасск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овочеркасске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эроклу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02" w:tooltip="Ростов-на-Дону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остове-на-Дону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черкасс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тов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граф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C15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и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C15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нно-мор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иацион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лищ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ётчи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лин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7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у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ядов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ётч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4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ребитель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иацио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E155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ход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уж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3" w:tooltip="16-й гвардейский истребительный авиационный полк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6-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вардейск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АП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6-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ИАП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у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н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ославл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ександ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крышкин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яд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ётч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скадриль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тре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4" w:tooltip="Берли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рлине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9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лет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душ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лё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5" w:tooltip="27 июня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7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юн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6" w:history="1">
        <w:r w:rsidR="0096162F" w:rsidRPr="00B422C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422C2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B422C2" w:rsidRPr="00B422C2">
        <w:rPr>
          <w:rFonts w:ascii="Times New Roman" w:hAnsi="Times New Roman" w:cs="Times New Roman"/>
          <w:b/>
          <w:sz w:val="28"/>
          <w:szCs w:val="28"/>
        </w:rPr>
        <w:t>ода</w:t>
      </w:r>
      <w:r w:rsidR="00B422C2">
        <w:rPr>
          <w:rFonts w:ascii="Times New Roman" w:hAnsi="Times New Roman" w:cs="Times New Roman"/>
          <w:b/>
          <w:sz w:val="28"/>
          <w:szCs w:val="28"/>
        </w:rPr>
        <w:t>.</w:t>
      </w:r>
    </w:p>
    <w:p w:rsidR="003A044A" w:rsidRPr="00BD4577" w:rsidRDefault="003A044A" w:rsidP="00FC6755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6D49B8" w:rsidRPr="00BD4577" w:rsidRDefault="006D49B8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ышкин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стантин</w:t>
      </w:r>
      <w:r w:rsidR="0050177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х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2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</w:t>
      </w:r>
      <w:r w:rsidR="00FB32F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ышк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7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15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B17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яз.</w:t>
      </w:r>
    </w:p>
    <w:p w:rsidR="009878DA" w:rsidRPr="00BD4577" w:rsidRDefault="009878DA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ышки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6-18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878DA" w:rsidRPr="00BD4577" w:rsidRDefault="009878DA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адриль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</w:t>
      </w:r>
      <w:r w:rsidR="00C15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х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878DA" w:rsidRPr="00BD4577" w:rsidRDefault="009878DA" w:rsidP="00045DFF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15D6" w:rsidRPr="003A044A" w:rsidRDefault="002A0B80" w:rsidP="00045DF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ахта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ль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едо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3-1978)</w:t>
      </w:r>
    </w:p>
    <w:p w:rsidR="005E02A2" w:rsidRDefault="005E02A2" w:rsidP="00D535B5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1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гатыр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естьянин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ек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асс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х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нец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ласт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седате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хо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рюк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7" w:tooltip="Краснодарский край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раснодар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рая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013E" w:rsidRPr="0080013E">
        <w:rPr>
          <w:rFonts w:ascii="Times New Roman" w:hAnsi="Times New Roman" w:cs="Times New Roman"/>
          <w:b/>
          <w:sz w:val="28"/>
          <w:szCs w:val="28"/>
        </w:rPr>
        <w:t>Р</w:t>
      </w:r>
      <w:r w:rsidR="007F2702">
        <w:rPr>
          <w:rFonts w:ascii="Times New Roman" w:hAnsi="Times New Roman" w:cs="Times New Roman"/>
          <w:b/>
          <w:sz w:val="28"/>
          <w:szCs w:val="28"/>
        </w:rPr>
        <w:t>абоче-</w:t>
      </w:r>
      <w:r w:rsidR="00781AF3">
        <w:rPr>
          <w:rFonts w:ascii="Times New Roman" w:hAnsi="Times New Roman" w:cs="Times New Roman"/>
          <w:b/>
          <w:sz w:val="28"/>
          <w:szCs w:val="28"/>
        </w:rPr>
        <w:t>к</w:t>
      </w:r>
      <w:r w:rsidR="007F2702">
        <w:rPr>
          <w:rFonts w:ascii="Times New Roman" w:hAnsi="Times New Roman" w:cs="Times New Roman"/>
          <w:b/>
          <w:sz w:val="28"/>
          <w:szCs w:val="28"/>
        </w:rPr>
        <w:t xml:space="preserve">рестьянской </w:t>
      </w:r>
      <w:r w:rsidR="0080013E" w:rsidRPr="0080013E">
        <w:rPr>
          <w:rFonts w:ascii="Times New Roman" w:hAnsi="Times New Roman" w:cs="Times New Roman"/>
          <w:b/>
          <w:sz w:val="28"/>
          <w:szCs w:val="28"/>
        </w:rPr>
        <w:t>К</w:t>
      </w:r>
      <w:r w:rsidR="007F2702">
        <w:rPr>
          <w:rFonts w:ascii="Times New Roman" w:hAnsi="Times New Roman" w:cs="Times New Roman"/>
          <w:b/>
          <w:sz w:val="28"/>
          <w:szCs w:val="28"/>
        </w:rPr>
        <w:t xml:space="preserve">расной </w:t>
      </w:r>
      <w:r w:rsidR="0080013E" w:rsidRPr="0080013E">
        <w:rPr>
          <w:rFonts w:ascii="Times New Roman" w:hAnsi="Times New Roman" w:cs="Times New Roman"/>
          <w:b/>
          <w:sz w:val="28"/>
          <w:szCs w:val="28"/>
        </w:rPr>
        <w:t>А</w:t>
      </w:r>
      <w:r w:rsidR="007F2702">
        <w:rPr>
          <w:rFonts w:ascii="Times New Roman" w:hAnsi="Times New Roman" w:cs="Times New Roman"/>
          <w:b/>
          <w:sz w:val="28"/>
          <w:szCs w:val="28"/>
        </w:rPr>
        <w:t>рмии</w:t>
      </w:r>
      <w:r w:rsidR="00C15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3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йнакск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ен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хот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илищ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8" w:tooltip="Великая Отечественная война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ели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течестве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ойн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аж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-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раи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ним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9" w:tooltip="Сталинградская битва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талинград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итве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вобожд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нбас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ым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остро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сирова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лочно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ско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.</w:t>
      </w:r>
    </w:p>
    <w:p w:rsidR="003A044A" w:rsidRPr="00BD4577" w:rsidRDefault="003A044A" w:rsidP="00045DFF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6715D6" w:rsidRPr="00BD4577" w:rsidRDefault="005E02A2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2-19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715D6" w:rsidRPr="00BD4577" w:rsidRDefault="005E02A2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ш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таров</w:t>
      </w:r>
      <w:r w:rsidRPr="00C151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7-6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045DFF" w:rsidRDefault="00A204D3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</w:t>
      </w:r>
      <w:r w:rsidR="005E02A2"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т</w:t>
      </w:r>
      <w:r w:rsidR="00C15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EB5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02A2" w:rsidRPr="00EB5A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таров</w:t>
      </w:r>
      <w:r w:rsidR="005E02A2" w:rsidRPr="00C151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A2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715D6" w:rsidRPr="003A044A" w:rsidRDefault="002A0B80" w:rsidP="00045DF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Умурдинов</w:t>
      </w:r>
      <w:r w:rsidR="00C151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ухитд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2-1981)</w:t>
      </w:r>
    </w:p>
    <w:p w:rsidR="00193384" w:rsidRDefault="003B05A7" w:rsidP="00D535B5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шла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ист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10" w:tooltip="Кувинский райо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уви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11" w:tooltip="Ферганская область (Узбекистан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Ферга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12" w:tooltip="Узбекиста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збекиста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ин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13" w:tooltip="Узбеки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збек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жар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14" w:tooltip="Дербент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ербент</w:t>
        </w:r>
      </w:hyperlink>
      <w:r w:rsidR="00C151FC" w:rsidRPr="00C151FC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15" w:tooltip="Дагестанская АССР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агеста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ССР</w:t>
        </w:r>
      </w:hyperlink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7-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3A81" w:rsidRPr="00953A81">
        <w:rPr>
          <w:rFonts w:ascii="Times New Roman" w:hAnsi="Times New Roman" w:cs="Times New Roman"/>
          <w:b/>
          <w:sz w:val="28"/>
          <w:szCs w:val="28"/>
        </w:rPr>
        <w:t>Р</w:t>
      </w:r>
      <w:r w:rsidR="009A6D39">
        <w:rPr>
          <w:rFonts w:ascii="Times New Roman" w:hAnsi="Times New Roman" w:cs="Times New Roman"/>
          <w:b/>
          <w:sz w:val="28"/>
          <w:szCs w:val="28"/>
        </w:rPr>
        <w:t>абоче-</w:t>
      </w:r>
      <w:r w:rsidR="00781AF3">
        <w:rPr>
          <w:rFonts w:ascii="Times New Roman" w:hAnsi="Times New Roman" w:cs="Times New Roman"/>
          <w:b/>
          <w:sz w:val="28"/>
          <w:szCs w:val="28"/>
        </w:rPr>
        <w:t>к</w:t>
      </w:r>
      <w:r w:rsidR="009A6D39">
        <w:rPr>
          <w:rFonts w:ascii="Times New Roman" w:hAnsi="Times New Roman" w:cs="Times New Roman"/>
          <w:b/>
          <w:sz w:val="28"/>
          <w:szCs w:val="28"/>
        </w:rPr>
        <w:t xml:space="preserve">рестьянской </w:t>
      </w:r>
      <w:r w:rsidR="00953A81" w:rsidRPr="00953A81">
        <w:rPr>
          <w:rFonts w:ascii="Times New Roman" w:hAnsi="Times New Roman" w:cs="Times New Roman"/>
          <w:b/>
          <w:sz w:val="28"/>
          <w:szCs w:val="28"/>
        </w:rPr>
        <w:t>К</w:t>
      </w:r>
      <w:r w:rsidR="009A6D39">
        <w:rPr>
          <w:rFonts w:ascii="Times New Roman" w:hAnsi="Times New Roman" w:cs="Times New Roman"/>
          <w:b/>
          <w:sz w:val="28"/>
          <w:szCs w:val="28"/>
        </w:rPr>
        <w:t xml:space="preserve">расной </w:t>
      </w:r>
      <w:r w:rsidR="00953A81" w:rsidRPr="00953A81">
        <w:rPr>
          <w:rFonts w:ascii="Times New Roman" w:hAnsi="Times New Roman" w:cs="Times New Roman"/>
          <w:b/>
          <w:sz w:val="28"/>
          <w:szCs w:val="28"/>
        </w:rPr>
        <w:t>А</w:t>
      </w:r>
      <w:r w:rsidR="009A6D39">
        <w:rPr>
          <w:rFonts w:ascii="Times New Roman" w:hAnsi="Times New Roman" w:cs="Times New Roman"/>
          <w:b/>
          <w:sz w:val="28"/>
          <w:szCs w:val="28"/>
        </w:rPr>
        <w:t>рмии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мощ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в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22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мурди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яв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уже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из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6" w:tooltip="Орловская операция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лов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аступатель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перации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рев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ещее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hyperlink r:id="rId317" w:tooltip="Орловская область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ловска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бласть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ступ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8" w:tooltip="Орёл (город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лу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н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копаш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хват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тлеровце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оротеч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копаш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г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тав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анше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жа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рев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и</w:t>
      </w:r>
      <w:r w:rsidR="0096162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шеи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аж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ант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упп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пеш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ряд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A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а.</w:t>
      </w:r>
    </w:p>
    <w:p w:rsidR="003A044A" w:rsidRPr="00BD4577" w:rsidRDefault="003A044A" w:rsidP="00045DFF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B05A7" w:rsidRPr="00BD4577" w:rsidRDefault="003B05A7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л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3B05A7" w:rsidRPr="00BD4577" w:rsidRDefault="003B05A7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хотинец</w:t>
      </w:r>
      <w:r w:rsidR="001933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урди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5-7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3B05A7" w:rsidRPr="00BD4577" w:rsidRDefault="003B05A7" w:rsidP="00D535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ва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рж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цдар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урди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3B05A7" w:rsidRPr="00BD4577" w:rsidRDefault="003B05A7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0B80" w:rsidRPr="003A044A" w:rsidRDefault="002A0B80" w:rsidP="00045DF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омен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F0E97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ифо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F0E97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3-1944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EF0E97" w:rsidRDefault="00953A81" w:rsidP="00D535B5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19" w:tooltip="1923 год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2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0707B8" w:rsidRPr="000707B8">
        <w:rPr>
          <w:rFonts w:ascii="Times New Roman" w:hAnsi="Times New Roman" w:cs="Times New Roman"/>
          <w:b/>
          <w:sz w:val="28"/>
          <w:szCs w:val="28"/>
        </w:rPr>
        <w:t>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0" w:tooltip="Отъезжее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тъезже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1" w:tooltip="Барятинский район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арятин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2" w:tooltip="Калужская область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луж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и</w:t>
        </w:r>
      </w:hyperlink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ача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3" w:tooltip="Колхоз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олхозе</w:t>
        </w:r>
      </w:hyperlink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4" w:tooltip="Москва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оскве</w:t>
        </w:r>
      </w:hyperlink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5" w:tooltip="1942 год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2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  <w:r w:rsidR="002E679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</w:hyperlink>
      <w:r w:rsidR="00163853"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мен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б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м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2722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н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6" w:tooltip="1944 год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4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>
        <w:t>.</w:t>
      </w:r>
      <w:r w:rsidR="00163853"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арме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ла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мен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одч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7" w:tooltip="Противотанковое ружьё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отивотанков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ужь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2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8" w:tooltip="90-я гвардейская стрелковая дивизия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90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вардей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релков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ивиз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29" w:tooltip="6-я гвардейская армия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6-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вардей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рми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30" w:tooltip="1-й Прибалтийский фронт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ибалтий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фронта</w:t>
        </w:r>
      </w:hyperlink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бо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31" w:tooltip="Витебская область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итеб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32" w:tooltip="Белорусская Советская Социалистическая Республика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елорус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СР</w:t>
        </w:r>
      </w:hyperlink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33" w:tooltip="22 июня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22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юн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ры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о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34" w:tooltip="Карташи (Витебская область) (страница отсутствует)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рташ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35" w:tooltip="Шумилинский район" w:history="1"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Шумили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193384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мен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н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ывш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т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н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к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рос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бод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ш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е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338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иб</w:t>
      </w:r>
      <w:r w:rsidR="00EF0E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0E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0E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0E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0E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0E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в</w:t>
      </w:r>
      <w:r w:rsid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EF0E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мертно.</w:t>
      </w:r>
    </w:p>
    <w:p w:rsidR="003A044A" w:rsidRPr="00BD4577" w:rsidRDefault="003A044A" w:rsidP="00045DFF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45DFF" w:rsidRDefault="00EF0E97" w:rsidP="00994ED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ш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менко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3-36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45DFF" w:rsidRDefault="00045DFF" w:rsidP="00045DFF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5DFF" w:rsidRPr="00045DFF" w:rsidRDefault="002A0B80" w:rsidP="00045DF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уторянски</w:t>
      </w:r>
      <w:r w:rsidR="006E3BD6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E3BD6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натол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E3BD6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икол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E3BD6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9-1943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045DFF" w:rsidRDefault="006E3BD6" w:rsidP="00022601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6" w:tooltip="15 сентября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ент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7" w:tooltip="1919 год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19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0707B8" w:rsidRPr="000707B8">
        <w:rPr>
          <w:rFonts w:ascii="Times New Roman" w:hAnsi="Times New Roman" w:cs="Times New Roman"/>
          <w:b/>
          <w:sz w:val="28"/>
          <w:szCs w:val="28"/>
        </w:rPr>
        <w:t>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раи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ужащего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8" w:tooltip="Украинцы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краинец</w:t>
        </w:r>
      </w:hyperlink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3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уторя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еха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агестан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аджалмах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еваши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едн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кол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йнакс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четовод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серв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од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39" w:tooltip="Краснодар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снодарский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остран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вольце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781AF3" w:rsidRPr="0078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1AF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8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ую Красную армию 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40" w:tooltip="Дагестанская Автономная Советская Социалистическая Республика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агеста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ССР</w:t>
        </w:r>
      </w:hyperlink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41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алинградск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енн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анков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чилище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42" w:tooltip="20 ноября" w:history="1">
        <w:r w:rsidR="003B3E2A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0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3B3E2A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о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м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звозврат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тер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фицер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а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5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мель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43" w:tooltip="21 ноября" w:history="1">
        <w:r w:rsidR="003B3E2A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21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3B3E2A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но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д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ста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44" w:tooltip="1943 год" w:history="1">
        <w:r w:rsidR="003B3E2A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3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3B3E2A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  <w:r w:rsidR="002E679B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щ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равившис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нения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нч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проси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реш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ова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в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A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гиб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а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206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мертно.</w:t>
      </w:r>
    </w:p>
    <w:p w:rsidR="003A044A" w:rsidRPr="00045DFF" w:rsidRDefault="003A044A" w:rsidP="00045DFF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5DFF" w:rsidRDefault="003F2206" w:rsidP="0061735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круши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</w:t>
      </w:r>
      <w:r w:rsidR="00027227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227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227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7D8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ю</w:t>
      </w:r>
      <w:r w:rsidR="008B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227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а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2-193)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DF41DC"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5DFF" w:rsidRDefault="003F2206" w:rsidP="0061735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шед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м</w:t>
      </w:r>
      <w:r w:rsidR="008B2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ике-снайп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дор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торянском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3-244)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F2206" w:rsidRDefault="003F2206" w:rsidP="0061735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торянском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5-236)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45DFF" w:rsidRDefault="0073456A" w:rsidP="00045DF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Эми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лент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ллахья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52CE4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4-1942)</w:t>
      </w:r>
    </w:p>
    <w:p w:rsidR="00C94EE7" w:rsidRPr="00045DFF" w:rsidRDefault="00A10602" w:rsidP="003F0CF7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</w:rPr>
      </w:pP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45" w:tooltip="17 декабря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(17)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ека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46" w:tooltip="1914 год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1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0707B8" w:rsidRPr="000707B8">
        <w:rPr>
          <w:rFonts w:ascii="Times New Roman" w:hAnsi="Times New Roman" w:cs="Times New Roman"/>
          <w:b/>
          <w:sz w:val="28"/>
          <w:szCs w:val="28"/>
        </w:rPr>
        <w:t>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47" w:tooltip="Ахты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хт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0C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не </w:t>
      </w:r>
      <w:hyperlink r:id="rId348" w:tooltip="Ахтынский район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хтын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</w:t>
        </w:r>
      </w:hyperlink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49" w:tooltip="Дагестан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агеста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его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зги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иацион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ум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50" w:tooltip="Таганрог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аганрогский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51" w:tooltip="Аэроклуб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эроклуб</w:t>
        </w:r>
      </w:hyperlink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52" w:tooltip="1935 год" w:history="1">
        <w:r w:rsidR="00027227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3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3B3E2C">
        <w:t>.</w:t>
      </w:r>
      <w:r w:rsidR="00163853"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78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1AF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8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ую Красную арми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53" w:tooltip="1939 год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1939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г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54" w:tooltip="Сталинградское военное авиационное училище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алинградск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енн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авиационн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чилище</w:t>
        </w:r>
      </w:hyperlink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9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55" w:tooltip="Советско-финская война (1939—1940)" w:history="1"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оветско-фин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E74459"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йне</w:t>
        </w:r>
      </w:hyperlink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6" w:tooltip="Эскадрилья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эскадрильей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7" w:tooltip="36-й истребительный авиационный полк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36-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стребитель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виацион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олку</w:t>
        </w:r>
      </w:hyperlink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ле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урмов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би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лё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орв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енит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наряд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смот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яжёл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нени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ми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в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л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эродр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здоров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пит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мир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вра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0D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был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знач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ирующего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8" w:tooltip="926-й истребительный авиационный полк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926-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стребитель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авиацион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полка</w:t>
        </w:r>
      </w:hyperlink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йств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нтябр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E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рш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7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ле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душ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ч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9" w:tooltip="Самолёт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амолётов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0" w:tooltip="10 сентября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0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ент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1" w:tooltip="1942 год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2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3B3E2C">
        <w:t>.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провожд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мбардировщи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2" w:tooltip="Моздок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Моздок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руг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3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истребителем</w:t>
        </w:r>
      </w:hyperlink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т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0D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ребителя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х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бит;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этом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дуч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л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должа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из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ящ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лё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аран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щ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л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г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тан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4" w:tooltip="Лётчик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лётчика</w:t>
        </w:r>
      </w:hyperlink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истребит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захор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е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олиц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агест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5" w:tooltip="Махачкала" w:history="1">
        <w:r w:rsidRPr="00045DFF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Махачкале</w:t>
        </w:r>
      </w:hyperlink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ю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ка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а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EE7" w:rsidRPr="00045DF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мертно.</w:t>
      </w:r>
    </w:p>
    <w:p w:rsidR="00651F24" w:rsidRPr="00BD4577" w:rsidRDefault="00651F24" w:rsidP="00CA462A">
      <w:pPr>
        <w:pStyle w:val="a3"/>
        <w:numPr>
          <w:ilvl w:val="0"/>
          <w:numId w:val="29"/>
        </w:numPr>
        <w:shd w:val="clear" w:color="auto" w:fill="FFFFFF"/>
        <w:spacing w:before="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D4577">
        <w:rPr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b/>
          <w:bCs/>
          <w:color w:val="000000" w:themeColor="text1"/>
          <w:sz w:val="28"/>
          <w:szCs w:val="28"/>
        </w:rPr>
        <w:t>А</w:t>
      </w:r>
      <w:r w:rsidRPr="00BD4577">
        <w:rPr>
          <w:color w:val="000000" w:themeColor="text1"/>
          <w:sz w:val="28"/>
          <w:szCs w:val="28"/>
        </w:rPr>
        <w:t>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борьбе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за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еликую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беду: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[герои-дагестанц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елик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Отечественной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войны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К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75-летию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Победы]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/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А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Гаджиев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//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Народы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Дагестана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-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2020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-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bCs/>
          <w:color w:val="000000" w:themeColor="text1"/>
          <w:sz w:val="28"/>
          <w:szCs w:val="28"/>
        </w:rPr>
        <w:t>№</w:t>
      </w:r>
      <w:r w:rsidR="00163853">
        <w:rPr>
          <w:bCs/>
          <w:color w:val="000000" w:themeColor="text1"/>
          <w:sz w:val="28"/>
          <w:szCs w:val="28"/>
        </w:rPr>
        <w:t xml:space="preserve"> </w:t>
      </w:r>
      <w:r w:rsidRPr="00BD4577">
        <w:rPr>
          <w:bCs/>
          <w:color w:val="000000" w:themeColor="text1"/>
          <w:sz w:val="28"/>
          <w:szCs w:val="28"/>
        </w:rPr>
        <w:t>2</w:t>
      </w:r>
      <w:r w:rsidRPr="00BD4577">
        <w:rPr>
          <w:color w:val="000000" w:themeColor="text1"/>
          <w:sz w:val="28"/>
          <w:szCs w:val="28"/>
        </w:rPr>
        <w:t>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-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С.</w:t>
      </w:r>
      <w:r w:rsidR="00163853">
        <w:rPr>
          <w:color w:val="000000" w:themeColor="text1"/>
          <w:sz w:val="28"/>
          <w:szCs w:val="28"/>
        </w:rPr>
        <w:t xml:space="preserve"> </w:t>
      </w:r>
      <w:r w:rsidRPr="00BD4577">
        <w:rPr>
          <w:color w:val="000000" w:themeColor="text1"/>
          <w:sz w:val="28"/>
          <w:szCs w:val="28"/>
        </w:rPr>
        <w:t>14-16.</w:t>
      </w:r>
    </w:p>
    <w:p w:rsidR="00651F24" w:rsidRPr="00BD4577" w:rsidRDefault="00651F24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здок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651F24" w:rsidRPr="00BD4577" w:rsidRDefault="00651F24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лч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лент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л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5-2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3456A" w:rsidRPr="00BD4577" w:rsidRDefault="0073456A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3E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E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ьида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CA4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м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A46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ерханум Османов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651F24" w:rsidRPr="00BD4577" w:rsidRDefault="00651F24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иг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истребител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2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6-3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651F24" w:rsidRPr="00BD4577" w:rsidRDefault="00651F24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с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4-9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651F24" w:rsidRPr="00BD4577" w:rsidRDefault="00E74459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е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75809" w:rsidRDefault="00651F24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</w:t>
      </w:r>
      <w:r w:rsidR="0077580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са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ертн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6-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ребитель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о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104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5)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8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534696" w:rsidRPr="00534696" w:rsidRDefault="00534696" w:rsidP="0053469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убрала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ш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ентин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ир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а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колен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бе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р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045DFF" w:rsidRDefault="00651F24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ил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е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уддач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CA4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испытател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45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445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E744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4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4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9E6F44" w:rsidRDefault="00651F24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лент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</w:t>
      </w:r>
      <w:r w:rsidRPr="00CA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калла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ребитель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о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шде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лентин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миров</w:t>
      </w:r>
      <w:r w:rsidRPr="00045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E3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E3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534696" w:rsidRPr="00045DFF" w:rsidRDefault="00534696" w:rsidP="00534696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7AF0" w:rsidRDefault="00DB2E98" w:rsidP="00A27AF0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A27AF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олн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27AF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к</w:t>
      </w:r>
      <w:r w:rsidR="0067521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а</w:t>
      </w:r>
      <w:r w:rsidRPr="00A27AF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валер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A27AF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</w:t>
      </w:r>
      <w:r w:rsidR="00267872" w:rsidRPr="00A27AF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рде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267872" w:rsidRPr="00A27AF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Славы</w:t>
      </w:r>
    </w:p>
    <w:p w:rsidR="00A27AF0" w:rsidRPr="00A27AF0" w:rsidRDefault="00A27AF0" w:rsidP="00A27AF0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7AF0" w:rsidRPr="00A27AF0" w:rsidRDefault="00D93AC2" w:rsidP="00A27AF0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паль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ха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етр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</w:t>
      </w:r>
      <w:r w:rsidR="003338E8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925-2013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A27AF0" w:rsidRDefault="003338E8" w:rsidP="00CA462A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66" w:tooltip="Труновское (Ставропольский край)" w:history="1"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ерновском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67" w:tooltip="Изобильненский район" w:history="1"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осков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68" w:tooltip="Ставропольский округ" w:history="1"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аврополь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круг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69" w:tooltip="Северо-Кавказский край" w:history="1"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еверо-Кавказ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рая</w:t>
        </w:r>
      </w:hyperlink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12EE"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й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вольц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ё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я-Раштовс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н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ш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емё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70" w:tooltip="Орден Славы" w:history="1"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вра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1" w:tooltip="Орден Славы" w:history="1"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07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ё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сс-Кат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в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ше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г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квидир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емё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чи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ержи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иц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х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идиу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ов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ве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72" w:tooltip="Союз Советских Социалистических Республик" w:history="1"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СС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жество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а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страш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арме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аль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73" w:history="1"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A27AF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але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вы</w:t>
      </w:r>
      <w:r w:rsidR="00A27AF0" w:rsidRPr="00A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A044A" w:rsidRPr="00A27AF0" w:rsidRDefault="003A044A" w:rsidP="00A27AF0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7AF0" w:rsidRPr="00C43C59" w:rsidRDefault="00A27AF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3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султ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C2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ркала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гъ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ъалкI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дур</w:t>
      </w:r>
      <w:r w:rsidR="00C43C59" w:rsidRPr="00FC2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 w:rsidRPr="00C43C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C59" w:rsidRPr="00C43C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льк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арат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улт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…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E3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266A16" w:rsidRPr="00BD4577" w:rsidRDefault="00266A16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аль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ц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ьцI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хIикълъар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ыв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газиева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арата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альков</w:t>
      </w:r>
      <w:r w:rsidR="00B835ED" w:rsidRPr="00FC2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8E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266A16" w:rsidRPr="00BD4577" w:rsidRDefault="00266A16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аль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альков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альков</w:t>
      </w:r>
      <w:r w:rsidRPr="00FC2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11.</w:t>
      </w:r>
    </w:p>
    <w:p w:rsidR="00D93AC2" w:rsidRPr="00BD4577" w:rsidRDefault="00D93AC2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аль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1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альков</w:t>
      </w:r>
      <w:r w:rsidR="00266A16" w:rsidRPr="00FC2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273-27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D93AC2" w:rsidRPr="00BD4577" w:rsidRDefault="00D93AC2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5-3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B835ED" w:rsidRPr="00BD4577" w:rsidRDefault="00B835ED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м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альков</w:t>
      </w:r>
      <w:r w:rsidRPr="00CA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338E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52CE4" w:rsidRPr="00BD4577" w:rsidRDefault="00A52CE4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FFD" w:rsidRPr="003A044A" w:rsidRDefault="00A52CE4" w:rsidP="00413A5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сан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лимхан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оранбиевич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1921-1974)</w:t>
      </w:r>
    </w:p>
    <w:p w:rsidR="000850A9" w:rsidRPr="00B05E9E" w:rsidRDefault="000850A9" w:rsidP="00CA462A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921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гайск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йо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4" w:tooltip="Ногайцы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огаец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хозяйств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ум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хоз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отехнико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н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дчи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прав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75" w:tooltip="Висла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ислу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н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76" w:tooltip="Пулавы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у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дат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г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осто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д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уже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оиз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досто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д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омёт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ё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са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7" w:tooltip="Ораниенбург (город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аниенбург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л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8" w:tooltip="Берлин" w:history="1">
        <w:r w:rsidRPr="00B05E9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рли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мобил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ве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матчик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повторно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вра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7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цов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полн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ов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цко-фашистски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чика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зидиу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9C5A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рхов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9C5A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е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СС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5218"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ом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к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н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вале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5E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а.</w:t>
      </w:r>
    </w:p>
    <w:p w:rsidR="003A044A" w:rsidRPr="00BD4577" w:rsidRDefault="003A044A" w:rsidP="00413A53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0850A9" w:rsidRPr="00BD4577" w:rsidRDefault="000850A9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л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ди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ьти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ын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х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анов</w:t>
      </w:r>
      <w:r w:rsidRPr="00CA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л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ш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7F728F" w:rsidRPr="00BD4577" w:rsidRDefault="007F728F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л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имизд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м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анов</w:t>
      </w:r>
      <w:r w:rsidRPr="00CA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сег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7F728F" w:rsidRPr="00BD4577" w:rsidRDefault="007F728F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в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урмо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ранбаевич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в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6752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413A53" w:rsidRDefault="007F728F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C5AD4" w:rsidRDefault="009C5AD4" w:rsidP="00413A5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13A53" w:rsidRPr="00413A53" w:rsidRDefault="00A52CE4" w:rsidP="00413A5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Датуе</w:t>
      </w:r>
      <w:r w:rsidR="00D93AC2"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93AC2"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бдуразак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93AC2"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либекович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93AC2"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r w:rsidR="009C5AD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909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-1979</w:t>
      </w:r>
      <w:r w:rsidR="00D93AC2"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:rsidR="00413A53" w:rsidRDefault="008B40B6" w:rsidP="00CA462A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0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9" w:tooltip="Карланюрт (село)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арланюрт</w:t>
        </w:r>
      </w:hyperlink>
      <w:r w:rsidR="00675218"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асавюртов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руг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р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ласт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0" w:tooltip="Хасавюртовский район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Хасавюртовски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айо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1" w:tooltip="Республика Дагестан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еспублики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агестан</w:t>
        </w:r>
      </w:hyperlink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мык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а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ь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асс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хоз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C8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653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ка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2" w:tooltip="1941 год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1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3" w:tooltip="31 мая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ма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4" w:tooltip="1944 год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8F60E7"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уже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аг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явл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-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5" w:tooltip="7 сентября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7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ентября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6" w:tooltip="1944 год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4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8F60E7"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обилизац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7" w:tooltip="1945 год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5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  <w:r w:rsidR="008F60E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="00163853"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рну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н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хоз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Юбилейны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й"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ка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6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F60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ногочисл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г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ршё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и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н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вале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E0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A044A" w:rsidRPr="00413A53" w:rsidRDefault="003A044A" w:rsidP="00413A5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728F" w:rsidRPr="00413A53" w:rsidRDefault="007F728F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ртн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ити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Карланюр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уе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умагулове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0B6"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B40B6"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0B6"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ер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ел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</w:p>
    <w:p w:rsidR="00413A53" w:rsidRDefault="008B40B6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ътавлукъ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лери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ажа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зан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емё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3E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E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E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E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е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7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413A53" w:rsidRPr="00413A53" w:rsidRDefault="008B40B6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ы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валер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де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лав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8F60E7" w:rsidRDefault="008F60E7" w:rsidP="00CA462A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13A53" w:rsidRPr="00413A53" w:rsidRDefault="00A52CE4" w:rsidP="00413A5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орол</w:t>
      </w:r>
      <w:r w:rsidR="006752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ё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асили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Яковлевич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1902-1979</w:t>
      </w:r>
      <w:r w:rsidR="00F95584"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:rsidR="00413A53" w:rsidRDefault="003812EE" w:rsidP="00CA462A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0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ряски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88" w:tooltip="Ясашное Помряскино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сашно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мряскино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89" w:tooltip="Мелекесский район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Мелекесск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район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90" w:tooltip="Ульяновская область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льяновс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и</w:t>
        </w:r>
      </w:hyperlink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л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е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лиц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чкал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534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</w:t>
      </w:r>
      <w:r w:rsidR="00F40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534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тьянской </w:t>
      </w:r>
      <w:r w:rsidR="009C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534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ной </w:t>
      </w:r>
      <w:r w:rsidR="009C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34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м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558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F6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о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3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6B99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6B99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оша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ме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в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ца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т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еприпас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ата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ре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ер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F6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558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арме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5AB1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5AB1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558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558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91" w:tooltip="Орден Славы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</w:t>
      </w:r>
      <w:hyperlink r:id="rId392" w:anchor="cite_note-%D1%81%D0%BB544-2" w:history="1"/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8F60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и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дел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т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лад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ол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ступ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ге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рв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анше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же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ст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ен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3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ка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9C5A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лад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ол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сил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ковл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4" w:tooltip="Орден Славы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вторно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9C5A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лад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58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58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ол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5" w:tooltip="Орден Славы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зидиу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6" w:tooltip="Верховный совет СССР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ерхов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овета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СС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5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рядк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награжден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олё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сил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ковл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7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н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вале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9558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.</w:t>
      </w:r>
    </w:p>
    <w:p w:rsidR="003A044A" w:rsidRPr="00413A53" w:rsidRDefault="003A044A" w:rsidP="00413A5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3A53" w:rsidRPr="00413A53" w:rsidRDefault="00F95584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бачё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младш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ержан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олёв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Наталь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</w:p>
    <w:p w:rsidR="00FC21EE" w:rsidRPr="00413A53" w:rsidRDefault="00FC21EE" w:rsidP="00413A5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3A53" w:rsidRPr="00413A53" w:rsidRDefault="00A52CE4" w:rsidP="00413A5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агомед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Хизр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агомедович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1919-1994)</w:t>
      </w:r>
    </w:p>
    <w:p w:rsidR="00413A53" w:rsidRDefault="00A2002B" w:rsidP="00CA462A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нвар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919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н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ны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гестана)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дно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естьянско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мье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ргинец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хоз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C03BA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BA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BA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BA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од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BA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BA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BA4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немёт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аль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8-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ейск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и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рус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)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98" w:tooltip="Битва под Студзянками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битвы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д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удзянками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льша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ата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г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399" w:tooltip="Огнемёт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гнемёт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ник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00" w:tooltip="Штурм Берлина" w:history="1"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итве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а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13A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Берлин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аж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рата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делени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ничтож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л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д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ног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ват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ле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67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н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вале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058" w:rsidRPr="00413A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.</w:t>
      </w:r>
    </w:p>
    <w:p w:rsidR="00DE3B7B" w:rsidRPr="00413A53" w:rsidRDefault="00DE3B7B" w:rsidP="00413A5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3A53" w:rsidRPr="00413A53" w:rsidRDefault="007A28E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чна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в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ю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еле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Гин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остояло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1E2FFA">
        <w:rPr>
          <w:rFonts w:ascii="Times New Roman" w:hAnsi="Times New Roman" w:cs="Times New Roman"/>
          <w:color w:val="000000" w:themeColor="text1"/>
          <w:sz w:val="28"/>
          <w:szCs w:val="28"/>
        </w:rPr>
        <w:t>мя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FFA">
        <w:rPr>
          <w:rFonts w:ascii="Times New Roman" w:hAnsi="Times New Roman" w:cs="Times New Roman"/>
          <w:color w:val="000000" w:themeColor="text1"/>
          <w:sz w:val="28"/>
          <w:szCs w:val="28"/>
        </w:rPr>
        <w:t>полно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FFA">
        <w:rPr>
          <w:rFonts w:ascii="Times New Roman" w:hAnsi="Times New Roman" w:cs="Times New Roman"/>
          <w:color w:val="000000" w:themeColor="text1"/>
          <w:sz w:val="28"/>
          <w:szCs w:val="28"/>
        </w:rPr>
        <w:t>кавалер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FFA">
        <w:rPr>
          <w:rFonts w:ascii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из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ов</w:t>
      </w:r>
      <w:r w:rsidRPr="001E2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ов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у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:rsidR="007A28E0" w:rsidRPr="00413A53" w:rsidRDefault="007A28E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н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02B"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02B"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02B"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02B"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02B"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-7)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675218"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и</w:t>
      </w:r>
      <w:r w:rsidRPr="00413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A28E0" w:rsidRPr="00BD4577" w:rsidRDefault="007A28E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утерброт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лиск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из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рбр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0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A2002B" w:rsidRPr="00BD4577" w:rsidRDefault="00A2002B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</w:t>
      </w:r>
      <w:r w:rsidR="00CA4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ён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7A28E0" w:rsidRDefault="007A28E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игорь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F86FE8" w:rsidRPr="00BD4577" w:rsidRDefault="00F86FE8" w:rsidP="00F86FE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08A" w:rsidRPr="003A044A" w:rsidRDefault="00267872" w:rsidP="00F86FE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оролец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F5058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Як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F5058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гнат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F5058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3-2007)</w:t>
      </w:r>
    </w:p>
    <w:p w:rsidR="006F5058" w:rsidRDefault="006F5058" w:rsidP="00CA462A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2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401" w:tooltip="Новополтавка (Донецкая область)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Новая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лтава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ов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402" w:tooltip="Донецкая область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онец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и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инец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йщ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вянск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403" w:tooltip="Донецкая область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Донец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бласти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A6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в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0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яды </w:t>
      </w:r>
      <w:r w:rsidR="00F401E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40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че-крестьянской Красной армии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е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онт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0-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ей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ей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изи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A6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д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л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ц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сир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л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-западн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вроли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ч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сколь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н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вов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аж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жес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ак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реб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у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сят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ивнико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7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гвардей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лк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виз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гус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6B1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ядов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рол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нать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04" w:tooltip="Орден Славы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вра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9C5A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ставл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ени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05" w:history="1"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аж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е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ц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рж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лин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а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105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105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л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406" w:tooltip="Орден Отечественной войны" w:history="1"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течестве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йны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II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тепени</w:t>
        </w:r>
      </w:hyperlink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идиу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407" w:tooltip="Верховный Совет СССР" w:history="1"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ерховного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овета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ССР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лючитель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жество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аг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страши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явл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408" w:tooltip="Великая Отечественная война" w:history="1"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елик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течественной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ойн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жески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ватчика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ард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жан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лец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натье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409" w:tooltip="Орден Славы" w:history="1"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рденом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D1770F"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лавы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але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7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вы.</w:t>
      </w:r>
    </w:p>
    <w:p w:rsidR="00DE3B7B" w:rsidRPr="00BD4577" w:rsidRDefault="00DE3B7B" w:rsidP="00F86FE8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267872" w:rsidRPr="00BD4577" w:rsidRDefault="00267872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унщ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CA4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ш</w:t>
      </w:r>
      <w:r w:rsidR="00CA46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нко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орги</w:t>
      </w:r>
      <w:r w:rsidR="00CA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и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ролец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к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натович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нщ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D1770F" w:rsidRPr="00BD4577" w:rsidRDefault="00D1770F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2CE4" w:rsidRPr="003A044A" w:rsidRDefault="00A52CE4" w:rsidP="00F86FE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Шаку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ихаи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ль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3-1998)</w:t>
      </w:r>
    </w:p>
    <w:p w:rsidR="001D1053" w:rsidRPr="00BD4577" w:rsidRDefault="001D1053" w:rsidP="00CA462A">
      <w:pPr>
        <w:pStyle w:val="a3"/>
        <w:shd w:val="clear" w:color="auto" w:fill="FFFFFF"/>
        <w:spacing w:before="0" w:beforeAutospacing="0" w:after="120" w:after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BD4577">
        <w:rPr>
          <w:b/>
          <w:color w:val="000000" w:themeColor="text1"/>
          <w:sz w:val="28"/>
          <w:szCs w:val="28"/>
        </w:rPr>
        <w:t>Родил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7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оябр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13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од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аниц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410" w:tooltip="Беломечётская" w:history="1">
        <w:r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Беломечетинская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очубеевск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райо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411" w:tooltip="Ставропольский край" w:history="1">
        <w:r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Ставропольского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края</w:t>
        </w:r>
      </w:hyperlink>
      <w:r w:rsidRPr="00BD4577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01700D" w:rsidRPr="00BD4577">
        <w:rPr>
          <w:b/>
          <w:color w:val="000000" w:themeColor="text1"/>
          <w:sz w:val="28"/>
          <w:szCs w:val="28"/>
        </w:rPr>
        <w:t>Русский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F401E4" w:rsidRPr="00BD4577">
        <w:rPr>
          <w:b/>
          <w:color w:val="000000" w:themeColor="text1"/>
          <w:sz w:val="28"/>
          <w:szCs w:val="28"/>
        </w:rPr>
        <w:t>Р</w:t>
      </w:r>
      <w:r w:rsidR="00F401E4">
        <w:rPr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BD4577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оябр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41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астник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412" w:tooltip="Великая Отечественная война" w:history="1">
        <w:r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Велик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Отечественной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войны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="006B130B">
        <w:rPr>
          <w:b/>
          <w:color w:val="000000" w:themeColor="text1"/>
          <w:sz w:val="28"/>
          <w:szCs w:val="28"/>
        </w:rPr>
        <w:t>с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B130B">
        <w:rPr>
          <w:b/>
          <w:color w:val="000000" w:themeColor="text1"/>
          <w:sz w:val="28"/>
          <w:szCs w:val="28"/>
        </w:rPr>
        <w:t>феврал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B130B">
        <w:rPr>
          <w:b/>
          <w:color w:val="000000" w:themeColor="text1"/>
          <w:sz w:val="28"/>
          <w:szCs w:val="28"/>
        </w:rPr>
        <w:t>1942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="006B130B">
        <w:rPr>
          <w:b/>
          <w:color w:val="000000" w:themeColor="text1"/>
          <w:sz w:val="28"/>
          <w:szCs w:val="28"/>
        </w:rPr>
        <w:t>г</w:t>
      </w:r>
      <w:r w:rsidRPr="00BD4577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ражалс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3-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краинск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-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елорусск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фронтах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инима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част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свобождени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краины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олдавии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льши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оях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территории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ермании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штурм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ерлина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5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а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4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</w:t>
      </w:r>
      <w:r w:rsidR="006B130B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граждё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hyperlink r:id="rId413" w:tooltip="Орден Славы" w:history="1">
        <w:r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орденом</w:t>
        </w:r>
        <w:r w:rsidR="00163853">
          <w:rPr>
            <w:rStyle w:val="a5"/>
            <w:b/>
            <w:color w:val="000000" w:themeColor="text1"/>
            <w:sz w:val="28"/>
            <w:szCs w:val="28"/>
            <w:u w:val="none"/>
          </w:rPr>
          <w:t xml:space="preserve"> </w:t>
        </w:r>
        <w:r w:rsidRPr="00BD4577">
          <w:rPr>
            <w:rStyle w:val="a5"/>
            <w:b/>
            <w:color w:val="000000" w:themeColor="text1"/>
            <w:sz w:val="28"/>
            <w:szCs w:val="28"/>
            <w:u w:val="none"/>
          </w:rPr>
          <w:t>Славы</w:t>
        </w:r>
      </w:hyperlink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3-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епени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4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арт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45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</w:t>
      </w:r>
      <w:r w:rsidR="006B130B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граждё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рден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лав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2-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епени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Указ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резидиум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ерховного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овет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ССР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т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5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а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946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г</w:t>
      </w:r>
      <w:r w:rsidR="006B130B">
        <w:rPr>
          <w:b/>
          <w:color w:val="000000" w:themeColor="text1"/>
          <w:sz w:val="28"/>
          <w:szCs w:val="28"/>
        </w:rPr>
        <w:t>.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з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бразцово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выполнение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задани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омандования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арши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ержант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Шакуно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Михаи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Ильич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был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награждён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рден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лавы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1-й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епени,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тав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полны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кавалером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ордена</w:t>
      </w:r>
      <w:r w:rsidR="00163853">
        <w:rPr>
          <w:b/>
          <w:color w:val="000000" w:themeColor="text1"/>
          <w:sz w:val="28"/>
          <w:szCs w:val="28"/>
        </w:rPr>
        <w:t xml:space="preserve"> </w:t>
      </w:r>
      <w:r w:rsidRPr="00BD4577">
        <w:rPr>
          <w:b/>
          <w:color w:val="000000" w:themeColor="text1"/>
          <w:sz w:val="28"/>
          <w:szCs w:val="28"/>
        </w:rPr>
        <w:t>Славы.</w:t>
      </w:r>
    </w:p>
    <w:p w:rsidR="00DC7A8A" w:rsidRPr="00BD4577" w:rsidRDefault="00DC7A8A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3-8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D1770F" w:rsidRPr="00BD4577" w:rsidRDefault="00D1770F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C7A8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Эльмур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ймурзаеви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жумагуло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и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ьич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куно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A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3-37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бедители).</w:t>
      </w:r>
    </w:p>
    <w:p w:rsidR="00D1770F" w:rsidRDefault="00D1770F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472020" w:rsidRPr="00BD4577" w:rsidRDefault="00472020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A52CE4" w:rsidRPr="003A044A" w:rsidRDefault="00A52CE4" w:rsidP="00F86FE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Ширав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бдурахм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рсланбекови</w:t>
      </w:r>
      <w:r w:rsidR="00834E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20-1997)</w:t>
      </w:r>
    </w:p>
    <w:p w:rsidR="0001700D" w:rsidRDefault="0001700D" w:rsidP="00CA462A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20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4" w:tooltip="Уллубийаул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ллубийаул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ир-Хан-Шурин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руг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ны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5" w:tooltip="Карабудахкентский райо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Карабудахкентского</w:t>
        </w:r>
      </w:hyperlink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йо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6" w:tooltip="Республика Дагестан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Республики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Дагестан</w:t>
        </w:r>
      </w:hyperlink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естьян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мык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ьно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уди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лхозе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C6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CF3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оче-крестьянской Красной армии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7" w:tooltip="1940 год" w:history="1"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1940</w:t>
        </w:r>
        <w:r w:rsidR="0016385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BD457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г</w:t>
        </w:r>
      </w:hyperlink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ков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кол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рон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н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изн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помн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оё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ев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4E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реще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в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н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: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но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теряться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ереди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раг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с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6B1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об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мят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иравов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м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воен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ани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ш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жант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ня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ию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</w:t>
      </w:r>
      <w:r w:rsidR="00834E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тяб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4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6B1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ирав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каз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зидиум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рхов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СС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46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д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блес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агу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явленн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ительн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йны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ирав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бдурахм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сланб</w:t>
      </w:r>
      <w:r w:rsidR="003A6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кович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граждё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епен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н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вале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де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43" w:rsidRPr="00BD45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вы.</w:t>
      </w:r>
    </w:p>
    <w:p w:rsidR="003A044A" w:rsidRPr="00BD4577" w:rsidRDefault="003A044A" w:rsidP="00F86FE8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605650" w:rsidRPr="00BD4577" w:rsidRDefault="0060565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</w:t>
      </w:r>
      <w:r w:rsidR="00EB5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605650" w:rsidRPr="00BD4577" w:rsidRDefault="0060565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ьтав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лери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лавле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.</w:t>
      </w:r>
    </w:p>
    <w:p w:rsidR="00605650" w:rsidRPr="00BD4577" w:rsidRDefault="0060565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лг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ийаульц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ирав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жид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-3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0E3F39" w:rsidRDefault="00605650" w:rsidP="00CA46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иравове</w:t>
      </w:r>
      <w:r w:rsidR="007C4C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C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C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C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C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C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м</w:t>
      </w:r>
      <w:r w:rsidR="007C4C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ом</w:t>
      </w:r>
      <w:r w:rsidR="000E3F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кум. яз.</w:t>
      </w:r>
    </w:p>
    <w:p w:rsidR="009D52B2" w:rsidRPr="00F86FE8" w:rsidRDefault="009D52B2" w:rsidP="00EB5ABC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6FE8" w:rsidRPr="004D13BA" w:rsidRDefault="00F57B3D" w:rsidP="00F86FE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Шихшабе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дырбек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др</w:t>
      </w:r>
      <w:r w:rsidR="001407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с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407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1912</w:t>
      </w:r>
      <w:r w:rsidR="00A52CE4" w:rsidRPr="003A04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-1968)</w:t>
      </w:r>
    </w:p>
    <w:p w:rsidR="007C4C53" w:rsidRDefault="007C4C53" w:rsidP="00CA462A">
      <w:pPr>
        <w:pStyle w:val="a8"/>
        <w:spacing w:before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</w:pP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F57B3D"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тамыш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(ныне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</w:t>
      </w:r>
      <w:r w:rsidR="00CA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вестн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волюционе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F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рис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192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</w:t>
      </w:r>
      <w:r w:rsidR="006B13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конч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еполну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реднюю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школ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род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елени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ост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lastRenderedPageBreak/>
        <w:t>Дербент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едагогически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технику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193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193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</w:t>
      </w:r>
      <w:r w:rsidR="00932A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директо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епол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редн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школ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Утамыш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Зате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работа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равоохранитель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рган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CA46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–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перуполномоченны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тде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уголов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розыс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борьб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бандитизм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У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КВ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ДАСС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1942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азнач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ачальни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УГР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Каякентск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Р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КВД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1943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Кадырбе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0E6A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ушё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фронт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ражалс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мужественно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роявля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храбрость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боя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емецким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захватчикам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удостое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ысоки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равительственны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аград: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тр</w:t>
      </w:r>
      <w:r w:rsidR="00834E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ё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рден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олдатс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Славы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медал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«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боевы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заслуги»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«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твагу»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«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обе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на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ермание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1941-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582F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г.»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582F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«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582F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доблестны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582F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тру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582F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582F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елик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582F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течествен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582F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ой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1941-194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г.»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1968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г</w:t>
      </w:r>
      <w:r w:rsidR="00F135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.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защищая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колхозно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добро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Кадырбе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Шихшабек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поги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о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ру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F86F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бандит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E94C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[</w:t>
      </w:r>
      <w:r w:rsidR="00F57B3D" w:rsidRPr="00E94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4F7"/>
        </w:rPr>
        <w:t>текст</w:t>
      </w:r>
      <w:r w:rsidR="00163853" w:rsidRPr="00E94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E94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4F7"/>
        </w:rPr>
        <w:t>взят</w:t>
      </w:r>
      <w:r w:rsidR="00163853" w:rsidRPr="00E94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E94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4F7"/>
        </w:rPr>
        <w:t>из</w:t>
      </w:r>
      <w:r w:rsidR="00163853" w:rsidRPr="00E94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4F7"/>
        </w:rPr>
        <w:t xml:space="preserve"> </w:t>
      </w:r>
      <w:r w:rsidR="00F57B3D" w:rsidRPr="00E94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4F7"/>
        </w:rPr>
        <w:t>интернета</w:t>
      </w:r>
      <w:r w:rsidR="00F57B3D" w:rsidRPr="00E94C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3F4F7"/>
        </w:rPr>
        <w:t>].</w:t>
      </w:r>
    </w:p>
    <w:p w:rsidR="007C4C53" w:rsidRDefault="007C4C53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834E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49141D" w:rsidRPr="00BD4577" w:rsidRDefault="0049141D" w:rsidP="0049141D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57B9" w:rsidRDefault="005C57B9" w:rsidP="006935FD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C57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час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C57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C57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C57B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йны</w:t>
      </w:r>
    </w:p>
    <w:p w:rsidR="003F23E9" w:rsidRPr="005C57B9" w:rsidRDefault="003F23E9" w:rsidP="006935FD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52240" w:rsidRPr="00C52240" w:rsidRDefault="00C52240" w:rsidP="00EB5ABC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22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522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522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537BF" w:rsidRPr="00BD4577" w:rsidRDefault="00C537BF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и-цумад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28.</w:t>
      </w:r>
    </w:p>
    <w:p w:rsidR="00D16561" w:rsidRPr="00BD4577" w:rsidRDefault="00D16561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л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у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бац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6-27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DE3AA7" w:rsidRPr="00BD4577" w:rsidRDefault="00FD3091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ш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ври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</w:t>
      </w:r>
      <w:r w:rsidR="000C49F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9F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5C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ида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</w:t>
      </w:r>
      <w:r w:rsidR="000C49F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9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орг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834E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49F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врид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ш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DE3AA7" w:rsidRPr="00BD4577" w:rsidRDefault="00DE3AA7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ё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лгат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ок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о</w:t>
      </w:r>
      <w:r w:rsidR="00F86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9-2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DE3AA7" w:rsidRPr="00BD4577" w:rsidRDefault="00DE3AA7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м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одор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к</w:t>
      </w:r>
      <w:r w:rsidR="006257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30BA4" w:rsidRPr="00BD4577" w:rsidRDefault="00A30BA4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гам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жимушк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зем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низо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62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имушкай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олом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теч</w:t>
      </w:r>
      <w:r w:rsidRP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E3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гам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13.</w:t>
      </w:r>
    </w:p>
    <w:p w:rsidR="00AF0DE3" w:rsidRPr="00092030" w:rsidRDefault="00AF0DE3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гам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оним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О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Ягды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DE3AA7" w:rsidRPr="00BD4577" w:rsidRDefault="00DE3AA7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же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одец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же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</w:t>
      </w:r>
    </w:p>
    <w:p w:rsidR="00DE3AA7" w:rsidRPr="00BD4577" w:rsidRDefault="00635740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же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ьского</w:t>
      </w:r>
      <w:r w:rsidR="0062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же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8-35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94CBE" w:rsidRPr="00BD4577" w:rsidRDefault="00994CBE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же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од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полковни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е-патрио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же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944BF1" w:rsidRPr="00BD4577" w:rsidRDefault="00944BF1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же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им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="00C860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0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0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0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же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FA036E" w:rsidRPr="00EB5ABC" w:rsidRDefault="00FA036E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же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</w:t>
      </w:r>
      <w:r w:rsidR="0062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полков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же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35740" w:rsidRPr="00BD4577" w:rsidRDefault="00635740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же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сть...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же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13575D" w:rsidRPr="00BD4577" w:rsidRDefault="0091575F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касу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</w:t>
      </w:r>
      <w:r w:rsidR="0013575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напове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-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кас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5-486)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A79F7" w:rsidRPr="00BD4577" w:rsidRDefault="003237DB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73EE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3EE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EE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</w:t>
      </w:r>
      <w:r w:rsidR="0062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и</w:t>
      </w:r>
      <w:r w:rsidR="005041D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41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1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ё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1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4-10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37128" w:rsidRPr="00BD4577" w:rsidRDefault="00A37128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ове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E15FFE" w:rsidRPr="00BD4577" w:rsidRDefault="00E15FFE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имся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бе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и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рап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31E99" w:rsidRPr="00BD4577" w:rsidRDefault="00231E99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те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C860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C860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259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хак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аверд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верд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ала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вердиев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хты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9-1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37128" w:rsidRPr="00BD4577" w:rsidRDefault="00A37128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атип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ки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мут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3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гаиб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т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7E6DB9" w:rsidRPr="00BD4577" w:rsidRDefault="007E6DB9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б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ква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б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-14.</w:t>
      </w:r>
    </w:p>
    <w:p w:rsidR="00171401" w:rsidRPr="00BD4577" w:rsidRDefault="00171401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б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ед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б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.</w:t>
      </w:r>
    </w:p>
    <w:p w:rsidR="00C44414" w:rsidRPr="00BD4577" w:rsidRDefault="00C44414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г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аг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</w:t>
      </w:r>
      <w:r w:rsidR="00F7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3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!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-34.</w:t>
      </w:r>
    </w:p>
    <w:p w:rsidR="00C86051" w:rsidRPr="00BD4577" w:rsidRDefault="00C86051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т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д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убутли-Миатл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зилюрто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ахит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мит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мил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ркихан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бас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9-1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B2776" w:rsidRPr="00BD4577" w:rsidRDefault="006B2776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E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к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тюх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-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423727" w:rsidRPr="00BD4577" w:rsidRDefault="00423727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я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л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дар.,кум.,лак.,лез.,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E92FB4" w:rsidRPr="00BD4577" w:rsidRDefault="00E92FB4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сала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B08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ов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сал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6543C" w:rsidRPr="00BD4577" w:rsidRDefault="0086543C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е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а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ет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е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3-2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525053" w:rsidRPr="00BD4577" w:rsidRDefault="00525053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игад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AF6B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B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B8D"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и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6B8D"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йда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6B8D"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B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B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г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B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игаджие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16.</w:t>
      </w:r>
    </w:p>
    <w:p w:rsidR="00D5785A" w:rsidRPr="00BD4577" w:rsidRDefault="00D5785A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с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са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г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ад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с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8-3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B08EF" w:rsidRPr="00BD4577" w:rsidRDefault="004B08EF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да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466D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466D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3A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</w:t>
      </w:r>
      <w:r w:rsidR="00466D6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33A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</w:t>
      </w:r>
      <w:r w:rsidR="00466D6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33A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хбанов</w:t>
      </w:r>
      <w:r w:rsidR="00466D6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33A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</w:t>
      </w:r>
      <w:r w:rsidR="00466D6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33A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хаб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33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омедов</w:t>
      </w:r>
      <w:r w:rsidR="00466D6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D1501C" w:rsidRPr="00BD4577" w:rsidRDefault="00D1501C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а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Тагир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кман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йи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мирзо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йтмаз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576220" w:rsidRPr="00BD4577" w:rsidRDefault="00576220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меним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ают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врид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1800E0" w:rsidRPr="00744E6B" w:rsidRDefault="001800E0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ёт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бе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иб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ибове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р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C97"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D83C97" w:rsidRPr="00BD4577" w:rsidRDefault="00D83C97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.</w:t>
      </w:r>
    </w:p>
    <w:p w:rsidR="00832BD0" w:rsidRPr="00BD4577" w:rsidRDefault="00832BD0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е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уталимове</w:t>
      </w:r>
      <w:r w:rsidR="005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4-2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5959D0" w:rsidRPr="00BD4577" w:rsidRDefault="005959D0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мет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24FF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жмуд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</w:t>
      </w:r>
      <w:r w:rsidR="00124F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и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в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0-121)</w:t>
      </w:r>
      <w:r w:rsidR="007B07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7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7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7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B0734" w:rsidRPr="00BD4577" w:rsidRDefault="007B0734" w:rsidP="0062572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д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дж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Уро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ыва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0E743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иамеханик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йд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в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1-15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BC39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C39EC" w:rsidRPr="00BD4577" w:rsidRDefault="00BC39E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ми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ик</w:t>
      </w:r>
      <w:r w:rsidR="0017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жмудин</w:t>
      </w:r>
      <w:r w:rsidR="0017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</w:t>
      </w:r>
      <w:r w:rsidR="0017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наид</w:t>
      </w:r>
      <w:r w:rsidR="0017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уков</w:t>
      </w:r>
      <w:r w:rsidR="0017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ге</w:t>
      </w:r>
      <w:r w:rsidR="0017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аров</w:t>
      </w:r>
      <w:r w:rsidR="0017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944BF1" w:rsidRPr="00BD4577" w:rsidRDefault="00944BF1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бе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и-бабаюртов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нарсл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индиевиче</w:t>
      </w:r>
      <w:r w:rsidR="0017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6B0C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в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оземце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я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аш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бек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гишие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-16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6B33" w:rsidRPr="00BD4577" w:rsidRDefault="00156B33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идж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о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44B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дине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даш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дж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944B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B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A66C8B" w:rsidRPr="00BD4577" w:rsidRDefault="005959D0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ребител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л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ни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о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8-1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F7DC1" w:rsidRPr="00BD4577" w:rsidRDefault="001F7DC1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жит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ел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ут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F7DC1" w:rsidRPr="00092030" w:rsidRDefault="00994662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еста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моктуновско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браил</w:t>
      </w:r>
      <w:r w:rsidR="00834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66C8B" w:rsidRPr="00BD4577" w:rsidRDefault="00A66C8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су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к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бра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715C2" w:rsidRPr="00092030" w:rsidRDefault="009715C2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е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ульет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в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нструкто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астас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с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ух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F513D" w:rsidRPr="00BD4577" w:rsidRDefault="00EF513D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ц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ч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66C8B" w:rsidRPr="00BD4577" w:rsidRDefault="00A66C8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C86051" w:rsidRPr="00BD4577" w:rsidRDefault="00C86051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B4386" w:rsidRPr="00927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0E743F" w:rsidRPr="00927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кс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</w:t>
      </w:r>
      <w:r w:rsidRPr="00927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ев</w:t>
      </w:r>
      <w:r w:rsidR="008B438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3575D" w:rsidRPr="00BD4577" w:rsidRDefault="0013575D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ет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04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ша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ура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5-48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D4B2C" w:rsidRPr="00FF15A1" w:rsidRDefault="00A66C8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15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</w:t>
      </w:r>
      <w:r w:rsidR="00AD4B2C" w:rsidRPr="00FF15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 w:rsidRPr="00FF15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 w:rsidRPr="00FF15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: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AD4B2C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е</w:t>
      </w:r>
      <w:r w:rsidR="00163853" w:rsidRPr="00FF1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игорьевиче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ипове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на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9-400)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B2C" w:rsidRP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2F33B4" w:rsidRPr="00BD4577" w:rsidRDefault="002F33B4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гим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лат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гид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у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-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D3D0A" w:rsidRPr="00BD4577" w:rsidRDefault="005D3D0A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ю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ларк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курб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кур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батл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1-15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D35FB" w:rsidRPr="00BD4577" w:rsidRDefault="00BD35F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имир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4D13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0-ле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гир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срулаевич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гирова</w:t>
      </w:r>
      <w:r w:rsidR="0070449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49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49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мир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BD35FB" w:rsidRPr="00092030" w:rsidRDefault="00704492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ха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п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лалут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ш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хас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ед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ха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076117" w:rsidRPr="00BD4577" w:rsidRDefault="00076117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ирбе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ар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п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бе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423727" w:rsidRPr="00092030" w:rsidRDefault="00423727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ир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 w:rsidRPr="00270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таф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х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исполко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3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си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P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56235" w:rsidRPr="00092030" w:rsidRDefault="00056235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68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йырха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68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хан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уеве</w:t>
      </w:r>
      <w:r w:rsidR="00456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дюрсол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-17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E65182" w:rsidRPr="00092030" w:rsidRDefault="00E65182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берд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аншап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берд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б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3-18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1340CF" w:rsidRPr="00BD4577" w:rsidRDefault="001340CF" w:rsidP="0017354F">
      <w:pPr>
        <w:pStyle w:val="a8"/>
        <w:numPr>
          <w:ilvl w:val="0"/>
          <w:numId w:val="29"/>
        </w:numPr>
        <w:spacing w:before="0" w:after="27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берд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нза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ампаш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берд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75603C" w:rsidRPr="00BD4577" w:rsidRDefault="0075603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бе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ов-избербаш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бе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4.</w:t>
      </w:r>
    </w:p>
    <w:p w:rsidR="009E36F9" w:rsidRPr="00BD4577" w:rsidRDefault="009E36F9" w:rsidP="0017354F">
      <w:pPr>
        <w:pStyle w:val="a8"/>
        <w:numPr>
          <w:ilvl w:val="0"/>
          <w:numId w:val="29"/>
        </w:numPr>
        <w:spacing w:before="0" w:after="27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тим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04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патах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1A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952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704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2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пове</w:t>
      </w:r>
      <w:r w:rsidR="00A91A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704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2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е</w:t>
      </w:r>
      <w:r w:rsidR="00A91A4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22D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2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нгере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22D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22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тников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1A4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ме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6-10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9E36F9" w:rsidRPr="00BD4577" w:rsidRDefault="009E36F9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х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Т</w:t>
      </w:r>
      <w:r w:rsidR="007C506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нгере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нгере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бд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092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6-1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86051" w:rsidRPr="00BD4577" w:rsidRDefault="00C86051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мирз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ае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аев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знец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шлыкен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2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н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1-1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E2D63" w:rsidRPr="00BD4577" w:rsidRDefault="008E2D63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шур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бывае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шур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к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р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-43.</w:t>
      </w:r>
    </w:p>
    <w:p w:rsidR="00B6611E" w:rsidRPr="00BD4577" w:rsidRDefault="00B6611E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аут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вед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а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нвал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й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утди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907608" w:rsidRPr="00BD4577" w:rsidRDefault="00907608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аут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вед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17C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Алекс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17C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йл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17C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ут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3237DB" w:rsidRPr="00BD4577" w:rsidRDefault="003237D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аут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лет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D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е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й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ут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4-40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D764D" w:rsidRPr="00BD4577" w:rsidRDefault="009D764D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др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сельч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ьяевич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ае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джака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ялович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о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итонов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4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нес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др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7.</w:t>
      </w:r>
    </w:p>
    <w:p w:rsidR="0072055B" w:rsidRPr="00BD4577" w:rsidRDefault="0072055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тыр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вуч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новени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9-3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5671D7" w:rsidRPr="00144115" w:rsidRDefault="005671D7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о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ющий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дчи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бу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хазове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о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2-6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D79EB" w:rsidRPr="00BD4577" w:rsidRDefault="000E743F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но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ге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кмар</w:t>
      </w:r>
      <w:r w:rsidR="00462D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1D79EB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за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лдат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9E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-25.</w:t>
      </w:r>
    </w:p>
    <w:p w:rsidR="00732D40" w:rsidRPr="00BD4577" w:rsidRDefault="00732D40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рчалински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химал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хач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хач</w:t>
      </w:r>
      <w:r w:rsidR="00173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ча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</w:p>
    <w:p w:rsidR="00C90685" w:rsidRPr="00BD4577" w:rsidRDefault="00C90685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лг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р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D4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берд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акуа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877928" w:rsidRPr="00BD4577" w:rsidRDefault="00877928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ч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ед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8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818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0E4A37" w:rsidRPr="00BD4577" w:rsidRDefault="000E4A37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уч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ъезжаеш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амяне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4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631184" w:rsidRPr="00BD4577" w:rsidRDefault="00631184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ч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була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ра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йбу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34EAB" w:rsidRPr="00BD4577" w:rsidRDefault="00834EA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би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ль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761FFF" w:rsidRPr="00BD4577" w:rsidRDefault="00761FFF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ак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век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C77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йбул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77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ак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в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5A462C" w:rsidRPr="00BD4577" w:rsidRDefault="005A462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8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идума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ьз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893CB9" w:rsidRPr="00BD4577" w:rsidRDefault="00893CB9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н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ционал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из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EC7C20" w:rsidRPr="00BD4577" w:rsidRDefault="00EC7C20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лагер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андбостель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4-155)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0-191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893CB9" w:rsidRPr="00BD4577" w:rsidRDefault="00893CB9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а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х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6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6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амы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6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6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7-36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30C34" w:rsidRPr="00144115" w:rsidRDefault="00330C34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0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рапут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10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C10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0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амы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0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0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3-1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31386" w:rsidRPr="00BD4577" w:rsidRDefault="00A31386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оло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"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роспекти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ол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т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10.</w:t>
      </w:r>
    </w:p>
    <w:p w:rsidR="0060097C" w:rsidRPr="00BD4577" w:rsidRDefault="0060097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зи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лиеве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</w:p>
    <w:p w:rsidR="00250BF7" w:rsidRPr="00BD4577" w:rsidRDefault="0084176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л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споми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15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7155E6" w:rsidRPr="007155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55E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ее</w:t>
      </w:r>
      <w:r w:rsidR="007155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55E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ту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0-1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5D5F59" w:rsidRPr="00BD4577" w:rsidRDefault="005D5F59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ад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</w:t>
      </w:r>
      <w:r w:rsidR="00257C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F40E2D" w:rsidRPr="00BD4577" w:rsidRDefault="00F40E2D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он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лу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сунгурове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5671D7" w:rsidRPr="00BD4577" w:rsidRDefault="005671D7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ра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йбул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г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а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2-6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A5208A" w:rsidRPr="00BD4577" w:rsidRDefault="00A5208A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6-1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052E5E" w:rsidRDefault="005A462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нув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="00094A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E2FFA" w:rsidRPr="00BD4577" w:rsidRDefault="001E2FFA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а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Д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8328EC" w:rsidRPr="00BD4577" w:rsidRDefault="008328E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314E2B" w:rsidRPr="00144115" w:rsidRDefault="00314E2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в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хак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к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нови</w:t>
      </w:r>
      <w:r w:rsidR="00462D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обан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4E665F" w:rsidRPr="00144115" w:rsidRDefault="004E665F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к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а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F2A26" w:rsidRPr="00BD4577" w:rsidRDefault="00CF2A26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1F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р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F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ашимах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61FF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</w:t>
      </w:r>
      <w:r w:rsidR="00761FF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</w:t>
      </w:r>
      <w:r w:rsidR="00761FF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F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F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F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ашима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ока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0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0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0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</w:p>
    <w:p w:rsidR="0046245B" w:rsidRPr="00BD4577" w:rsidRDefault="0046245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ны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ор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ов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д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ди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3-28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D52FD" w:rsidRPr="00BD4577" w:rsidRDefault="00CD52FD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вардеец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нувшийс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быт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кады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0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м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0E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мов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нуч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лимовой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A505A0" w:rsidRPr="00BD4577" w:rsidRDefault="00A505A0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ере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ь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йарсл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жа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27229F" w:rsidRPr="00BD4577" w:rsidRDefault="0027229F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ре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4115" w:rsidRPr="00F55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</w:t>
      </w:r>
      <w:r w:rsidR="00163853" w:rsidRPr="00F55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5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ж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овол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3A43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ох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4.</w:t>
      </w:r>
    </w:p>
    <w:p w:rsidR="00374495" w:rsidRPr="00BD4577" w:rsidRDefault="00374495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рейх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суп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ейхан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зат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талимов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габутт</w:t>
      </w:r>
      <w:r w:rsidR="00462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ей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27576" w:rsidRPr="00BD4577" w:rsidRDefault="00427576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мят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отруд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иче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дках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5208A" w:rsidRPr="00BD4577" w:rsidRDefault="00A5208A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тина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л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ватх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6-1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EC3E1E" w:rsidRPr="00BD4577" w:rsidRDefault="00EC3E1E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т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йни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с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изаг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45-56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A431DF" w:rsidRPr="00BD4577" w:rsidRDefault="00A431DF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ковечь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браил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D4B2C" w:rsidRPr="00BD4577" w:rsidRDefault="00AD4B2C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ход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н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ун-Раш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9-40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54525C" w:rsidRPr="00BD4577" w:rsidRDefault="0054525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="00B374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ч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ет-Хан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="00957D55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аха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кае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касим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ие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о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азан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лае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кандар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е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462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жуно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ачуев</w:t>
      </w:r>
      <w:r w:rsidR="00957D55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у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-42.</w:t>
      </w:r>
    </w:p>
    <w:p w:rsidR="006B4462" w:rsidRPr="00BD4577" w:rsidRDefault="006B4462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кер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у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D35C3F" w:rsidRPr="00BD4577" w:rsidRDefault="00D35C3F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ихшабеко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амыш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6B0CD3" w:rsidRPr="00144115" w:rsidRDefault="00862AC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6D4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1-17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3B56B4" w:rsidRPr="00BD4577" w:rsidRDefault="003B56B4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ия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деровцев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ья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я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D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D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D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D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D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-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B2776" w:rsidRDefault="006B2776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ия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ногих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ш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ья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я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-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EB10F9" w:rsidRPr="00EB10F9" w:rsidRDefault="00EB10F9" w:rsidP="00EB10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ияло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яч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ья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я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-9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6E6DCB" w:rsidRPr="00BD4577" w:rsidRDefault="006E6DC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ия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ос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р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рх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втуга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ья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я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2-2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6E5F06" w:rsidRPr="00BD4577" w:rsidRDefault="006E5F06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орянчи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бы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ге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ворянчи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янч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55D5D" w:rsidRPr="00BD4577" w:rsidRDefault="009E2EB6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амал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рамбека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4C0" w:rsidRP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35347D" w:rsidRP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47D" w:rsidRPr="003534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 С. Махмудове</w:t>
      </w:r>
      <w:r w:rsidR="000B5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мал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0B54C0" w:rsidRPr="00BD4577" w:rsidRDefault="000B54C0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амбул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34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ж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ём</w:t>
      </w:r>
      <w:r w:rsidR="00234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у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валиеве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мбул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B5051B" w:rsidRPr="00BD4577" w:rsidRDefault="00B5051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рогам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рух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йрулае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ба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633365" w:rsidRPr="00144115" w:rsidRDefault="00633365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у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ака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тафаеве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у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3.</w:t>
      </w:r>
    </w:p>
    <w:p w:rsidR="00124FF2" w:rsidRPr="00BD4577" w:rsidRDefault="006208F8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ья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йчивы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тельны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ват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геро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из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кад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ирх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173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ья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A14E92" w:rsidRPr="00BD4577" w:rsidRDefault="00A14E92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ирихгера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хчар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ш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ания!</w:t>
      </w:r>
      <w:r w:rsidR="00124F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сове</w:t>
      </w:r>
      <w:r w:rsidR="00124F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рихг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-18)</w:t>
      </w:r>
      <w:r w:rsidR="003601B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B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B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1B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D81B6A" w:rsidRPr="00BD4577" w:rsidRDefault="00D81B6A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957D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лу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276F4A" w:rsidRPr="00BD4577" w:rsidRDefault="00276F4A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ты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ты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лы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-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076117" w:rsidRPr="00BD4577" w:rsidRDefault="00076117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ат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ши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лы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753464" w:rsidRPr="00BD4577" w:rsidRDefault="00753464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ат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ши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13.</w:t>
      </w:r>
    </w:p>
    <w:p w:rsidR="00DB2E98" w:rsidRPr="00BD4577" w:rsidRDefault="00DB2E98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хали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хак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9-1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27F58" w:rsidRPr="00BD4577" w:rsidRDefault="00AB3E0E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дмагитл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б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дмаги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753464" w:rsidRPr="00BD4577" w:rsidRDefault="00753464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н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сат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са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75603C" w:rsidRPr="00BD4577" w:rsidRDefault="0075603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рон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тор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B27F58" w:rsidRPr="00BD4577" w:rsidRDefault="00B27F58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гасаю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ов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ля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2272F6" w:rsidRPr="002272F6" w:rsidRDefault="00832BD0" w:rsidP="002272F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B7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7445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ове</w:t>
      </w:r>
      <w:r w:rsidR="0081153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янове</w:t>
      </w:r>
      <w:r w:rsidR="0081153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мкочи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аненко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B415A" w:rsidRPr="00BD4577" w:rsidRDefault="000B415A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гана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ган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цуку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813A5" w:rsidRPr="00BD4577" w:rsidRDefault="008813A5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рисо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6-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кончал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ид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рис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санович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рисо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</w:p>
    <w:p w:rsidR="004A366B" w:rsidRPr="00BD4577" w:rsidRDefault="004A366B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е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инов-дагестанц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вековеч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вер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етии-Алани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увековеч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инов-дагестанцев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8FE" w:rsidRPr="00BB77CB" w:rsidRDefault="00E578FE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хеловски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од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п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хелов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3-5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B7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B3E75" w:rsidRPr="00BD4577" w:rsidRDefault="00C92DA9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ла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67C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ровольцы</w:t>
      </w:r>
      <w:r w:rsidRPr="00F67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A00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B3E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13BA" w:rsidRDefault="00CB3E75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ла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ира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ман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а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15FFE" w:rsidRPr="004D13BA" w:rsidRDefault="00E15FFE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3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462D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ю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агоме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тыре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FB8"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FB8"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C180C"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80C"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E4FB8"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FB8"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FB8"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="00BB77CB"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C180C" w:rsidRPr="00BD4577" w:rsidRDefault="004C180C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луди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удин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дре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2F33B4" w:rsidRPr="00BD4577" w:rsidRDefault="002F33B4" w:rsidP="001735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изови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CB3E75" w:rsidRPr="00BD4577" w:rsidRDefault="00CB3E75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опи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стии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мал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с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2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-4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E15FFE" w:rsidRPr="00BD4577" w:rsidRDefault="00E15FFE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</w:t>
      </w:r>
      <w:r w:rsidR="00FC2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и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рап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F1416" w:rsidRPr="00BD4577" w:rsidRDefault="006F1416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462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рап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80519B" w:rsidRPr="00BD4577" w:rsidRDefault="0080519B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та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F14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рап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61CCB" w:rsidRPr="00BD4577" w:rsidRDefault="00961CCB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бард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нгута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</w:t>
      </w:r>
      <w:r w:rsidR="007445E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</w:t>
      </w:r>
      <w:r w:rsidR="00E15F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F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F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F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F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нгут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F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03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0A368A" w:rsidRPr="00BD4577" w:rsidRDefault="000A368A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гер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B7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нокент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B7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моктуновски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жанин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е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7E2E64" w:rsidRPr="00BB77CB" w:rsidRDefault="007E2E64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г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бу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86543C" w:rsidRPr="00BD4577" w:rsidRDefault="0086543C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462D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7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и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ме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7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B7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</w:t>
      </w:r>
      <w:r w:rsidR="00BB77CB" w:rsidRPr="00BB7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77CB" w:rsidRPr="00BB7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пши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5-2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F0DE3" w:rsidRPr="00BD4577" w:rsidRDefault="00AF0DE3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им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имся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77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абег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B77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хриман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B77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хриманов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лейман-Сталь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им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12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404473" w:rsidRPr="00BD4577" w:rsidRDefault="00404473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в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ю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в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-8.</w:t>
      </w:r>
    </w:p>
    <w:p w:rsidR="001800E0" w:rsidRPr="00BD4577" w:rsidRDefault="001800E0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а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ивался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BA6A11" w:rsidRPr="00BD4577" w:rsidRDefault="00BA6A11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с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б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ли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г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либ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4-9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605470" w:rsidRPr="00BD4577" w:rsidRDefault="00605470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хае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CD7D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7D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гиши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лг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CD7D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03F99" w:rsidRPr="00BD4577" w:rsidRDefault="00803F99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хри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имове</w:t>
      </w:r>
      <w:r w:rsidR="000E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ри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6-2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056235" w:rsidRPr="00BD4577" w:rsidRDefault="00056235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хрума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ьхан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алютди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иль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ру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</w:p>
    <w:p w:rsidR="00B57BF7" w:rsidRPr="00BD4577" w:rsidRDefault="00B57BF7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и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973E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E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417CB" w:rsidRPr="00BD4577" w:rsidRDefault="002417CB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исс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полчана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0F2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0F2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0F2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нтур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0F2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0F2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0F2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рохин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0F2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B20F2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F2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г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D33D30" w:rsidRPr="00BD4577" w:rsidRDefault="00D33D30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армеец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ид-Аг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брагимо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репечатан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Крас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мия"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4-9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6E6DCB" w:rsidRPr="00BD4577" w:rsidRDefault="006E6DCB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воно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ад!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цукуль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воно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2-2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E116BE" w:rsidRPr="00BD4577" w:rsidRDefault="00E116BE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ымски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тизан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о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-20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9F41F8" w:rsidRPr="00BD4577" w:rsidRDefault="009F41F8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ура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о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а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явуд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у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1-15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F7611" w:rsidRPr="00BD4577" w:rsidRDefault="00AF7611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ц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ард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дри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</w:t>
      </w:r>
      <w:r w:rsidR="007C7E6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3-1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03EC4" w:rsidRPr="00BD4577" w:rsidRDefault="00303EC4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овн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ир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у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AF6B8D" w:rsidRPr="00BD4577" w:rsidRDefault="00AF6B8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та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-Аг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там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ги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г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-3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A02BE5" w:rsidRPr="00BD4577" w:rsidRDefault="00A02BE5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ы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342963" w:rsidRPr="00BD4577" w:rsidRDefault="00342963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ыв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м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D50E4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льгере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усл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ги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6-3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D50E44" w:rsidRPr="00BD4577" w:rsidRDefault="00D50E44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ыв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м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х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рхай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х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6-3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396CA5" w:rsidRPr="00BD4577" w:rsidRDefault="00396CA5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ш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а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браи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9-1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AA190C" w:rsidRPr="00BD4577" w:rsidRDefault="00AA190C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ильгере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услимо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гит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34605" w:rsidRPr="00BD4577" w:rsidRDefault="00234605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щад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406331" w:rsidRPr="00406331" w:rsidRDefault="00994662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6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врик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шка-во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хру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ель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бе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р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C4428" w:rsidRDefault="007F74A5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44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зарева,</w:t>
      </w:r>
      <w:r w:rsidR="00163853" w:rsidRPr="00DC44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 w:rsidRPr="00DC44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у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дедушке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428" w:rsidRPr="00DC44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тру Харитоновичу </w:t>
      </w:r>
      <w:r w:rsidRPr="00DC44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фёдову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еница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"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пийского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Школа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"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е]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зарева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F03756" w:rsidRPr="00DC4428" w:rsidRDefault="00F03756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44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уговой,</w:t>
      </w:r>
      <w:r w:rsidR="00163853" w:rsidRPr="00DC44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 w:rsidRPr="00DC44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ение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естности: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рисе</w:t>
      </w:r>
      <w:r w:rsidR="00163853" w:rsidRPr="00DC44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игоряне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го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ли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м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]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лан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овой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0-121)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C537BF" w:rsidRPr="00BD4577" w:rsidRDefault="00C537BF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в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мегебс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каи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г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в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21.</w:t>
      </w:r>
    </w:p>
    <w:p w:rsidR="009D764D" w:rsidRPr="00BD4577" w:rsidRDefault="009D764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аульц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х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катрух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х-У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р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арамкентског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36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-64.</w:t>
      </w:r>
    </w:p>
    <w:p w:rsidR="00A5208A" w:rsidRPr="00BD4577" w:rsidRDefault="00A5208A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13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рип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1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1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1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6-1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F15702" w:rsidRPr="00BD4577" w:rsidRDefault="00F15702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дед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1-28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B0734" w:rsidRPr="00BD4577" w:rsidRDefault="007B0734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</w:t>
      </w:r>
      <w:r w:rsidR="00FC2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то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ухине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7-24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C589E" w:rsidRPr="001C589E" w:rsidRDefault="0043466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D42FE1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="00FC2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хтарове</w:t>
      </w:r>
      <w:r w:rsidR="00056235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235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235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2-193)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54B90" w:rsidRPr="001C589E" w:rsidRDefault="00354B90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чилова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5722F"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722F"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ратля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56235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22F"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0)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DF41DC" w:rsidRPr="00BD4577" w:rsidRDefault="00374495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4-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</w:t>
      </w:r>
      <w:r w:rsidR="000E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036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й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6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ы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9-230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D61A9" w:rsidRPr="00BD4577" w:rsidRDefault="00300A86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</w:t>
      </w:r>
      <w:r w:rsidR="00FC2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и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гу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A0088" w:rsidRPr="00BD4577" w:rsidRDefault="008A0088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-ф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40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40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срул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</w:t>
      </w:r>
      <w:r w:rsidR="0098040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5F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5F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5F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5F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5F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5-3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0350DA" w:rsidRPr="00BD4577" w:rsidRDefault="00300A86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аб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даколо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а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5-216)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0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732D40" w:rsidRPr="00BD4577" w:rsidRDefault="00732D40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фла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0-1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596031" w:rsidRPr="00BD4577" w:rsidRDefault="00596031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ух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1-25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6452E0" w:rsidRPr="00BD4577" w:rsidRDefault="006452E0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о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друт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6B2776" w:rsidRPr="00BD4577" w:rsidRDefault="006B2776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3E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ужие..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1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3E1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у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</w:t>
      </w:r>
      <w:r w:rsidR="00036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C3E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-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A07439" w:rsidRPr="00BD4577" w:rsidRDefault="00A07439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салам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екад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9-2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6A43DD" w:rsidRPr="00BD4577" w:rsidRDefault="006A43D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я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D7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2D7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2D7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д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D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D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D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ь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D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D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2-18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A43DD" w:rsidRPr="00BD4577" w:rsidRDefault="006A43D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уд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и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="000E6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2-18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50448" w:rsidRPr="00BD4577" w:rsidRDefault="00356E6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н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б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йбат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пулатове</w:t>
      </w:r>
      <w:r w:rsidR="007F7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5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-100)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AA65B0" w:rsidRPr="00BD4577" w:rsidRDefault="00AA65B0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нитч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т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</w:t>
      </w:r>
      <w:r w:rsidR="000E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й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ы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93B76" w:rsidRPr="00BD4577" w:rsidRDefault="00E93B76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манч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7928E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ейн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8E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-19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25053" w:rsidRPr="00BD4577" w:rsidRDefault="00525053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ч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3-28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7B0734" w:rsidRPr="00BD4577" w:rsidRDefault="007B0734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полча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есье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амеха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йдар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8-16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FB164E" w:rsidRPr="00BD4577" w:rsidRDefault="00FB164E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ов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7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мы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купац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2-8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1426D1" w:rsidRPr="00BD4577" w:rsidRDefault="001426D1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иг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гибш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бано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6E6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йтаг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7-24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BD35FB" w:rsidRPr="00BD4577" w:rsidRDefault="00BD35FB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зьм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во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5-3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AF6B8D" w:rsidRDefault="00AF6B8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FC2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луж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и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</w:t>
      </w:r>
      <w:r w:rsidR="00FC2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коф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2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рде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1-3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67182" w:rsidRPr="00967182" w:rsidRDefault="00967182" w:rsidP="0096718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ырханови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хан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24F0D" w:rsidRPr="00BD4577" w:rsidRDefault="00924F0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0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да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ь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0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4-2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56B33" w:rsidRPr="00BD4577" w:rsidRDefault="00156B33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д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0-1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E2EB6" w:rsidRPr="00BD4577" w:rsidRDefault="009E2EB6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</w:t>
      </w:r>
      <w:r w:rsidR="0039774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ил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ева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ц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</w:t>
      </w:r>
      <w:r w:rsidR="00DC71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1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1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1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1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F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F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F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F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F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F0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AC1472" w:rsidRDefault="00AC1472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л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фербекове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6.</w:t>
      </w:r>
    </w:p>
    <w:p w:rsidR="00E11EBD" w:rsidRPr="00BD4577" w:rsidRDefault="00E11EB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идател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-политиче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0-39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B7E98" w:rsidRPr="00466BBE" w:rsidRDefault="008B7E98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б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D33D30" w:rsidRPr="00BD4577" w:rsidRDefault="00D33D30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4C5E69" w:rsidRPr="00BD4577" w:rsidRDefault="004C5E69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ыв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="00FC2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0C55F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жия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0C55F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ал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ов</w:t>
      </w:r>
      <w:r w:rsidR="000C55F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5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="000C55F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су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="000C55F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тазал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тазалиев</w:t>
      </w:r>
      <w:r w:rsidR="000C55F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F43BE" w:rsidRPr="00BD4577" w:rsidRDefault="001F43BE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фу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са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с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5-48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91FCB" w:rsidRPr="00BD4577" w:rsidRDefault="00791FCB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6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ё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ьц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в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оп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ю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F0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атул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6F0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6F0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зутаев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с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1-1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81F2D" w:rsidRPr="00BD4577" w:rsidRDefault="00C81F2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ь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лаич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957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1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957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0E6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живающи</w:t>
      </w:r>
      <w:r w:rsidR="000E6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торка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</w:t>
      </w:r>
      <w:r w:rsidR="003B19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му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-16.</w:t>
      </w:r>
    </w:p>
    <w:p w:rsidR="0098040D" w:rsidRPr="00BD4577" w:rsidRDefault="00834EAB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чане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вг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г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4A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3-28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C3E1E" w:rsidRPr="00BD4577" w:rsidRDefault="00EC3E1E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оя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у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баган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6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6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6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6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6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3-5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488E" w:rsidRPr="00BD4577" w:rsidRDefault="0070488E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е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фербек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</w:p>
    <w:p w:rsidR="00D35C3F" w:rsidRPr="00BD4577" w:rsidRDefault="00D35C3F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о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ймурз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шур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ю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F513D" w:rsidRPr="00BD4577" w:rsidRDefault="00EF513D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щ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бут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маеве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7-9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46C82" w:rsidRPr="00BD4577" w:rsidRDefault="00E46C82" w:rsidP="00FC2DC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D63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гу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в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ывает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выри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гу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</w:p>
    <w:p w:rsidR="00E56F00" w:rsidRPr="00BD4577" w:rsidRDefault="00E56F0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му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б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д-Магитл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хр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м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9-1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D1125" w:rsidRPr="00BD4577" w:rsidRDefault="00A04CDA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ж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ё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ока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B7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3B7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3B7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лгат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йб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ж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3-17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F70257" w:rsidRPr="00BD4577" w:rsidRDefault="00F70257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сал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са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AA65B0" w:rsidRPr="00BD4577" w:rsidRDefault="00AA65B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D112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тиллериста </w:t>
      </w:r>
      <w:r w:rsidR="00871524" w:rsidRPr="00871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ила Сумрач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726CBF" w:rsidRPr="00BD4577" w:rsidRDefault="00726CBF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игр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ско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кет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ФС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шид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рим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ум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гр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01770" w:rsidRPr="00BD4577" w:rsidRDefault="0050177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ырх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ханове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E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AA65B0" w:rsidRPr="00BD4577" w:rsidRDefault="00AA65B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с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2.</w:t>
      </w:r>
    </w:p>
    <w:p w:rsidR="00834EAB" w:rsidRPr="00BD4577" w:rsidRDefault="00B5051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ан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чи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е</w:t>
      </w:r>
      <w:r w:rsidR="00163853"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ыр</w:t>
      </w:r>
      <w:r w:rsidR="00D6310A"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ановиче </w:t>
      </w:r>
      <w:r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ханове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5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5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A65B0" w:rsidRPr="00BD4577" w:rsidRDefault="00AA65B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х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38725B" w:rsidRPr="00BD4577" w:rsidRDefault="0038725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а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е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ырхановиче</w:t>
      </w:r>
      <w:r w:rsidR="00163853"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ханове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8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A65B0" w:rsidRPr="00BD4577" w:rsidRDefault="00AA65B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к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27229F" w:rsidRPr="00BD4577" w:rsidRDefault="0027229F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йханма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ясбек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ад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328EC" w:rsidRPr="00BD4577" w:rsidRDefault="008328EC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ж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328EC" w:rsidRPr="00BD4577" w:rsidRDefault="00B162FD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0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</w:t>
      </w:r>
      <w:r w:rsidRPr="00050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8328EC" w:rsidRPr="00BD4577" w:rsidRDefault="008328EC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FC55DA" w:rsidRPr="00BD4577" w:rsidRDefault="00FC55DA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гутдин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гутд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шур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</w:p>
    <w:p w:rsidR="007F74A5" w:rsidRPr="00BD4577" w:rsidRDefault="007F74A5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уй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полков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-10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4D0E03" w:rsidRPr="00BD4577" w:rsidRDefault="004D0E03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о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а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ди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ачальни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май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л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7-1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A0088" w:rsidRPr="00BD4577" w:rsidRDefault="008A0088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ад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д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39774A" w:rsidRPr="00BD4577" w:rsidRDefault="008A008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ад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л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д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</w:t>
      </w:r>
      <w:r w:rsidR="009428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</w:t>
      </w:r>
      <w:r w:rsidR="003B56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6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6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6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6B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D6169B" w:rsidRPr="00BD4577" w:rsidRDefault="00D6169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нув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и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таз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</w:t>
      </w:r>
      <w:r w:rsidR="001C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к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3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-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D16561" w:rsidRDefault="00D16561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у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49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A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49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таз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наваз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ебк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ока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у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03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3103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3103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B10F9" w:rsidRPr="00EB10F9" w:rsidRDefault="00EB10F9" w:rsidP="00EB10F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лие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08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оволь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О.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-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-56.</w:t>
      </w:r>
    </w:p>
    <w:p w:rsidR="00E46C82" w:rsidRPr="00E11EBD" w:rsidRDefault="00E46C82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т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ш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79CD"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79CD"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79CD"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79CD"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F3103F" w:rsidRPr="00BD4577" w:rsidRDefault="00F3103F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бе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2C5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ьбе...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F258E2" w:rsidRPr="00F258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58E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е</w:t>
      </w:r>
      <w:r w:rsidR="00F258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58E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игорьевиче</w:t>
      </w:r>
      <w:r w:rsidR="00F258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ип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бе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A431DF" w:rsidRPr="00BD4577" w:rsidRDefault="00A431DF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ив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55A50" w:rsidRPr="00BD4577" w:rsidRDefault="00355A5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ру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и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D81539" w:rsidRPr="00BD4577" w:rsidRDefault="00C07857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</w:t>
      </w:r>
      <w:r w:rsidR="007E53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о</w:t>
      </w:r>
      <w:r w:rsidR="000729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9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9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9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9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имс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щен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и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7E53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3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дре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3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3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лакир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ру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3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идо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3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лп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3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ха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3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лп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ер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0-1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7E53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50CAA" w:rsidRPr="00BD4577" w:rsidRDefault="00C50CAA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дель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льз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а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ель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-Тун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ха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0-19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AD4B2C" w:rsidRPr="00BD4577" w:rsidRDefault="00AD4B2C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джаф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д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оп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даш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наджа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жаф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2-10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B55BE5" w:rsidRPr="00BD4577" w:rsidRDefault="00B55BE5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жм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ед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ц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– 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шап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9-1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B07024" w:rsidRPr="00BD4577" w:rsidRDefault="00050838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признанны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и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E11E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E11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E11E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E11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E11E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257C7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)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2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65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539" w:rsidRPr="00BD4577" w:rsidRDefault="00F16539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т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быт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ч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быто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9428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магоме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ов</w:t>
      </w:r>
      <w:r w:rsidR="0094280F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к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80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D81539" w:rsidRPr="00BD4577" w:rsidRDefault="00D81539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нал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ОК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рон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ковлевич</w:t>
      </w:r>
      <w:r w:rsidR="001502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02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озде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Уркар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нал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441F06" w:rsidRPr="00BD4577" w:rsidRDefault="00441F0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-леген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дыкове</w:t>
      </w:r>
      <w:r w:rsidR="00163853"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мпа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2C5AA0" w:rsidRPr="00BD4577" w:rsidRDefault="002C5AA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баган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4-1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4C5E69" w:rsidRPr="00BD4577" w:rsidRDefault="004C5E69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0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е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к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</w:p>
    <w:p w:rsidR="00915466" w:rsidRPr="00BD4577" w:rsidRDefault="008328EC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915466" w:rsidRPr="00BD4577" w:rsidRDefault="0091546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ил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йд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6B4462" w:rsidRPr="00BD4577" w:rsidRDefault="006B4462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ост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в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300A86" w:rsidRPr="00BD4577" w:rsidRDefault="00300A8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ост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в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E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E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</w:t>
      </w:r>
      <w:r w:rsidR="00DA7E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</w:p>
    <w:p w:rsidR="00DA7E8A" w:rsidRPr="00BD4577" w:rsidRDefault="00DA7E8A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ё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ьц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99466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т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гмат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C63FE" w:rsidRPr="00BD4577" w:rsidRDefault="00D87C8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л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герской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гамид</w:t>
      </w:r>
      <w:r w:rsid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ич</w:t>
      </w:r>
      <w:r w:rsid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йхмагомедов</w:t>
      </w:r>
      <w:r w:rsid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т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7-17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7B1F7A" w:rsidRPr="00BD4577" w:rsidRDefault="007B1F7A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т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7B1F7A" w:rsidRPr="008A5E4F" w:rsidRDefault="007B1F7A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 w:rsidRPr="008A5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 w:rsidRPr="008A5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ностей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а: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8A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 w:rsidRPr="008A5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1EBD" w:rsidRPr="008A5E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 w:rsidRPr="008A5E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йхмагомедове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 w:rsidRPr="008A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 w:rsidRPr="008A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 w:rsidRPr="008A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9E0FF6" w:rsidRPr="00BD4577" w:rsidRDefault="009E0FF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92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ом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с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гсберг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505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F4AAF" w:rsidRPr="00BD4577" w:rsidRDefault="008F4AAF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абег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11EBD" w:rsidRP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 w:rsidRP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EBD" w:rsidRP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</w:p>
    <w:p w:rsidR="00A66C8B" w:rsidRPr="00BD4577" w:rsidRDefault="00A66C8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1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д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77ACB" w:rsidRPr="00BD4577" w:rsidRDefault="00577AC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</w:t>
      </w:r>
      <w:r w:rsidR="006208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8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захорон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8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ст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8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8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стан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зар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ра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B3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захорон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B3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дб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8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F7611" w:rsidRPr="00BD4577" w:rsidRDefault="00AF7611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ар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-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ум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арб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д-</w:t>
      </w:r>
      <w:r w:rsidR="008A5E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р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4-16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.</w:t>
      </w:r>
    </w:p>
    <w:p w:rsidR="004F6EB6" w:rsidRPr="00BD4577" w:rsidRDefault="004F6EB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ар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8A5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E116B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бата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вак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бат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д</w:t>
      </w:r>
      <w:r w:rsidR="00E116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р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F6EB6" w:rsidRPr="00BD4577" w:rsidRDefault="00AF7611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а</w:t>
      </w:r>
      <w:r w:rsidR="004F6EB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-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я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шманбе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дирнияз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6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6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тю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д-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р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F6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7-170)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DC7102" w:rsidRPr="00BD4577" w:rsidRDefault="00DC7102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терана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рвяк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C5E69" w:rsidRPr="00BD4577" w:rsidRDefault="004C5E69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ш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сри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д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5C0D" w:rsidRP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5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иср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1-3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55BE5" w:rsidRPr="00BD4577" w:rsidRDefault="00B55BE5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ш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ху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аура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3-1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</w:p>
    <w:p w:rsidR="00A07439" w:rsidRPr="00BD4577" w:rsidRDefault="00A07439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виг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овик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вшем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мой</w:t>
      </w:r>
      <w:r w:rsidR="008A5E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бано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йтаг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7-24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0E07A1" w:rsidRPr="00BD4577" w:rsidRDefault="00A61C83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лемё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2D15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манча</w:t>
      </w:r>
      <w:r w:rsidR="00B504E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4E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улемётчи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хотн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лка</w:t>
      </w:r>
      <w:r w:rsidR="007A42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2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зыканте-кеманчист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и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42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ае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428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ае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2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2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2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осре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2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и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28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1-332)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6D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0E07A1" w:rsidRPr="00BD4577" w:rsidRDefault="00891EF5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д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джи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</w:t>
      </w:r>
      <w:r w:rsidR="00957A4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тив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ст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5D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5-2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E6DCB" w:rsidRPr="00BD4577" w:rsidRDefault="006E6DC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н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ц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5-20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A368A" w:rsidRPr="00BD4577" w:rsidRDefault="000A368A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и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срулаевиче</w:t>
      </w:r>
      <w:r w:rsid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83A1B" w:rsidRPr="00BD4577" w:rsidRDefault="00083A1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у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5A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A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A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мина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A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A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информбю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а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ватх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и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бе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у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8-3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765D4" w:rsidRPr="00BD4577" w:rsidRDefault="004765D4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у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й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лезн</w:t>
      </w:r>
      <w:r w:rsidR="00D631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за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стас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у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7E2E64" w:rsidRPr="00BD4577" w:rsidRDefault="00675FC9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шк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е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ы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да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к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-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7E2E64" w:rsidRPr="00BD4577" w:rsidRDefault="007E2E64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дн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C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 w:rsidRPr="00265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-Ка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 w:rsidRPr="00265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патах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5C0D" w:rsidRPr="00265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лиз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ерт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и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н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B0CD3" w:rsidRPr="00BD4577" w:rsidRDefault="006B0CD3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ав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цал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цалх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-Янги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ав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A3347B" w:rsidRPr="00BD4577" w:rsidRDefault="00A3347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х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а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жили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у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йр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гм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дрис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7E2E64" w:rsidRPr="00BD4577" w:rsidRDefault="007E2E64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х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фронт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умирз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йр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303EC4" w:rsidRPr="00BD4577" w:rsidRDefault="00303EC4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х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дани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ти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ьму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дайх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1-1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041DD" w:rsidRPr="00BD4577" w:rsidRDefault="005041DD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ио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ут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т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2-1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55A50" w:rsidRPr="00BD4577" w:rsidRDefault="00355A50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ф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тратегах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суп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фа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ат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ф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426D1" w:rsidRPr="00BD4577" w:rsidRDefault="001426D1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ир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е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ду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и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р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4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4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4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4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4E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317141" w:rsidRPr="00317141" w:rsidRDefault="00B504EF" w:rsidP="0031714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истуно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тор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ёнови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етер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й Отечественной войны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нерал-лейтенан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ставке</w:t>
      </w:r>
      <w:r w:rsidR="00317141">
        <w:rPr>
          <w:rFonts w:ascii="Times New Roman" w:hAnsi="Times New Roman" w:cs="Times New Roman"/>
          <w:color w:val="000000" w:themeColor="text1"/>
          <w:sz w:val="28"/>
          <w:szCs w:val="28"/>
        </w:rPr>
        <w:t>. Некролог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3-284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F31CC6" w:rsidRPr="00317141" w:rsidRDefault="00F31CC6" w:rsidP="0031714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7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езн</w:t>
      </w:r>
      <w:r w:rsidR="00D6310A" w:rsidRPr="00317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317141" w:rsidRPr="00317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317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толий Кузьмич</w:t>
      </w:r>
      <w:r w:rsidR="00B504EF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4EF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[ветеран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полковник</w:t>
      </w:r>
      <w:r w:rsidR="00317141" w:rsidRPr="0031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17141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Некролог</w:t>
      </w:r>
      <w:r w:rsidR="00317141" w:rsidRPr="00317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 w:rsidRPr="00317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 w:rsidRPr="00317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 w:rsidRPr="00317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4-455)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141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</w:p>
    <w:p w:rsidR="003824D4" w:rsidRDefault="003824D4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ге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ив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о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ав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2-213)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9534C1" w:rsidRPr="009534C1" w:rsidRDefault="009534C1" w:rsidP="009534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34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 А</w:t>
      </w:r>
      <w:r w:rsidRPr="0095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оевой путь Ильяса Казиханова: [об </w:t>
      </w:r>
      <w:r w:rsidRPr="00953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е Батырхановиче Казиханове</w:t>
      </w:r>
      <w:r w:rsidRPr="0095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. Нижнее Казанище Буйнакского района] / А. Сиражудинов // Дагестанская правда. - 2021. - </w:t>
      </w:r>
      <w:r w:rsidRPr="009534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 дек. (№№ 349-350)</w:t>
      </w:r>
      <w:r w:rsidRPr="0095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3.</w:t>
      </w:r>
    </w:p>
    <w:p w:rsidR="00F15702" w:rsidRDefault="00F15702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чил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ратль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7-28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3154E9" w:rsidRPr="00BD4577" w:rsidRDefault="00356E6D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8A2E6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="00D86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вге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ль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кине</w:t>
      </w:r>
      <w:r w:rsidR="00F157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2-293)</w:t>
      </w:r>
      <w:r w:rsidR="008A2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F15702" w:rsidRPr="00BD4577" w:rsidRDefault="00F15702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цов-железнодорожник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</w:t>
      </w:r>
      <w:r w:rsidR="009124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то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ухине</w:t>
      </w:r>
      <w:r w:rsidR="00316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7-28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B77A35" w:rsidRPr="00BD4577" w:rsidRDefault="00B77A35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к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ё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истунове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-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8C108A" w:rsidRPr="00BD4577" w:rsidRDefault="008C108A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лагер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ш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срулае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а</w:t>
      </w:r>
      <w:r w:rsidR="00316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8-15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40D99" w:rsidRPr="00BD4577" w:rsidRDefault="00340D99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ссе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чил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чил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ра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9046F" w:rsidRPr="00BD4577" w:rsidRDefault="00A9046F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ён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изр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н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C3E1E" w:rsidRPr="00BD4577" w:rsidRDefault="00EC3E1E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озд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армей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="009124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</w:t>
      </w:r>
      <w:r w:rsidR="009124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ковле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001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возд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ар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иг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912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-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D16561" w:rsidRPr="00BD4577" w:rsidRDefault="003160D5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-</w:t>
      </w:r>
      <w:r w:rsidR="00D1656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громле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авл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5017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т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6-271)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5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17AE7" w:rsidRPr="00BD4577" w:rsidRDefault="00A17AE7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</w:t>
      </w:r>
      <w:r w:rsidR="009124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диб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а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13.</w:t>
      </w:r>
    </w:p>
    <w:p w:rsidR="00EF513D" w:rsidRPr="00BD4577" w:rsidRDefault="00EF513D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и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ч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6-1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704492" w:rsidRPr="00BD4577" w:rsidRDefault="00356E6D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ьда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ьда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талиб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11E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F03756" w:rsidRPr="00BD4577" w:rsidRDefault="00F0375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ец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0-1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704492" w:rsidRPr="00BD4577" w:rsidRDefault="00704492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вердиев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лар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верд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хали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верд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верди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3E2A26" w:rsidRPr="00BD4577" w:rsidRDefault="003E2A2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хозяй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хаб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-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8D149F" w:rsidRPr="00BD4577" w:rsidRDefault="008D149F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л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ой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май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4-27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994662" w:rsidRPr="00BD4577" w:rsidRDefault="00FA036E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ж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994662" w:rsidRPr="00BD4577" w:rsidRDefault="00994662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к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ев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ву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ж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н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к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296E8B" w:rsidRPr="00BD4577" w:rsidRDefault="00296E8B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рт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м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й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ын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тае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манбе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7.</w:t>
      </w:r>
    </w:p>
    <w:p w:rsidR="000A4A39" w:rsidRPr="00BD4577" w:rsidRDefault="000A4A39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дны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зненны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ут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43D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бе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адул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6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1-3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B4386" w:rsidRPr="00BD4577" w:rsidRDefault="008B438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4-16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.</w:t>
      </w:r>
    </w:p>
    <w:p w:rsidR="004F6EB6" w:rsidRPr="00BD4577" w:rsidRDefault="004F6EB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-разлучни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7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ан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0-19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F6EB6" w:rsidRPr="00BD4577" w:rsidRDefault="004F6EB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ард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ж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-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4F6EB6" w:rsidRPr="00BD4577" w:rsidRDefault="004F6EB6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аб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11E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8-19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AF7611" w:rsidRPr="00BD4577" w:rsidRDefault="00AF7611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-политиче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у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3-1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57BF7" w:rsidRPr="00BD4577" w:rsidRDefault="00603DD2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ркмас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-72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бедители).</w:t>
      </w:r>
    </w:p>
    <w:p w:rsidR="003824D4" w:rsidRPr="00BD4577" w:rsidRDefault="003824D4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а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аг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ыр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6-2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33DA8" w:rsidRPr="00BD4577" w:rsidRDefault="00A17AE7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азали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льсифик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гунова</w:t>
      </w:r>
      <w:r w:rsidR="000256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6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6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6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F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3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.</w:t>
      </w:r>
    </w:p>
    <w:p w:rsidR="00924F0D" w:rsidRPr="00BD4577" w:rsidRDefault="00924F0D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0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фронтовик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1C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ва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41C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1C1" w:rsidRPr="000511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41C1" w:rsidRPr="000511EB">
        <w:rPr>
          <w:rFonts w:ascii="Times New Roman" w:hAnsi="Times New Roman" w:cs="Times New Roman"/>
          <w:color w:val="000000" w:themeColor="text1"/>
          <w:sz w:val="28"/>
          <w:szCs w:val="28"/>
        </w:rPr>
        <w:t>Хасавюрт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162493" w:rsidRPr="00BD4577" w:rsidRDefault="00162493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овик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шл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роиче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уть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треч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теранами-фронтовик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н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новы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льг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имчук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и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ляловой</w:t>
      </w:r>
      <w:r w:rsidR="00834EA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EA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EA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хнин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EA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иной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EA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омар</w:t>
      </w:r>
      <w:r w:rsidR="00912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 w:rsidR="00834EA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219AB" w:rsidRPr="00BD4577" w:rsidRDefault="003270A3" w:rsidP="00D6310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рог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бе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бекова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</w:p>
    <w:p w:rsidR="00306B39" w:rsidRPr="007D394D" w:rsidRDefault="00072960" w:rsidP="007D39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йб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ёт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</w:t>
      </w:r>
      <w:r w:rsidR="006E5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а</w:t>
      </w:r>
      <w:r w:rsidRPr="007D3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 w:rsidRPr="007D3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ра,</w:t>
      </w:r>
      <w:r w:rsidR="00163853" w:rsidRPr="007D3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а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карты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</w:t>
      </w:r>
      <w:r w:rsidR="008B2804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04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04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04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04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буллаева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-29.: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: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3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9E3CE8" w:rsidRPr="00BD4577" w:rsidRDefault="009E3CE8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йр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и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с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ват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ирах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ч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ил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р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F0D50" w:rsidRPr="00BD4577" w:rsidRDefault="00EF0D50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6405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х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-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3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910F76" w:rsidRPr="00BD4577" w:rsidRDefault="00EF5B67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C1146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114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80519B" w:rsidRPr="00BD4577" w:rsidRDefault="0080519B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6405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050448" w:rsidRPr="00BD4577" w:rsidRDefault="00640538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05044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о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50448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7B9" w:rsidRPr="00327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327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ават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аватове</w:t>
      </w:r>
      <w:r w:rsidR="0005044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D50E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E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4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6F1416" w:rsidRPr="00BD4577" w:rsidRDefault="006F1416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ь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дай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910F76" w:rsidRPr="00BD4577" w:rsidRDefault="00910F76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санш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86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426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ых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B6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B6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</w:t>
      </w:r>
      <w:r w:rsidR="006277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</w:t>
      </w:r>
      <w:r w:rsidR="00E11B6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B6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B6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B6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E578FE" w:rsidRPr="00BD4577" w:rsidRDefault="00E578FE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санш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0538" w:rsidRPr="006405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ов</w:t>
      </w:r>
      <w:r w:rsidR="00F746D9"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д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н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8-49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38725B" w:rsidRPr="00BD4577" w:rsidRDefault="0038725B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ловек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ст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лг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маил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лакова</w:t>
      </w:r>
      <w:r w:rsidR="00B668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668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ятел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</w:p>
    <w:p w:rsidR="00A9046F" w:rsidRPr="00BD4577" w:rsidRDefault="00A9046F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я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мять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оё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емляке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халикович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убде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-2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E578FE" w:rsidRPr="00BD4577" w:rsidRDefault="00E578FE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мх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армей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л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емё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м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х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3-5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6B2776" w:rsidRPr="00BD4577" w:rsidRDefault="006B2776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наваз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е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</w:p>
    <w:p w:rsidR="001D73F1" w:rsidRPr="00BD4577" w:rsidRDefault="001D73F1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йп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1F1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ае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3824D4" w:rsidRPr="00BD4577" w:rsidRDefault="003824D4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х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ит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-40.</w:t>
      </w:r>
    </w:p>
    <w:p w:rsidR="007B1F7A" w:rsidRPr="00BD4577" w:rsidRDefault="007B1F7A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х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шдемир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е</w:t>
      </w:r>
      <w:r w:rsidR="00A63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E46C82" w:rsidRPr="00BD4577" w:rsidRDefault="00E46C82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вч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митри</w:t>
      </w:r>
      <w:r w:rsidR="009124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ве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вченк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5AA0" w:rsidRP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5AA0" w:rsidRP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2C5AA0" w:rsidRPr="00BD4577" w:rsidRDefault="002C5AA0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их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толи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кр</w:t>
      </w:r>
      <w:r w:rsidR="00BB3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е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одившей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912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толи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епанович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ёми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ли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кадьев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ёмин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4-1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761FFF" w:rsidRPr="00BD4577" w:rsidRDefault="00761FFF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ихса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</w:t>
      </w:r>
      <w:r w:rsidR="009124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у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саид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C1888" w:rsidRPr="00BD4577" w:rsidRDefault="008C1888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у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й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е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</w:t>
      </w:r>
      <w:r w:rsidR="001800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Червленно-буру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800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мурзаева</w:t>
      </w:r>
      <w:r w:rsidR="009124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х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х</w:t>
      </w:r>
      <w:r w:rsidR="00AF0DE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0DE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3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-4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F40E2D" w:rsidRPr="00BD4577" w:rsidRDefault="00F40E2D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ма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ши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газиеви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ушё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рта-тюб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гай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-2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</w:p>
    <w:p w:rsidR="00115AE3" w:rsidRPr="00BD4577" w:rsidRDefault="00115AE3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мол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мол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9-1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303EC4" w:rsidRPr="00BD4577" w:rsidRDefault="00303EC4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хья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т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ья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5A7694" w:rsidRPr="00BD4577" w:rsidRDefault="005A7694" w:rsidP="00640538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0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40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40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BC6AB4" w:rsidRDefault="00BC6AB4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ъон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омц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кIулаан</w:t>
      </w:r>
      <w:r w:rsidR="00E57A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шалае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мил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е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джиабдул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мр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нцукуль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7A3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: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у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ньи</w:t>
      </w:r>
      <w:r w:rsidR="00BB3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2049" w:rsidRPr="00D12049" w:rsidRDefault="00D12049" w:rsidP="00D1204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аев, М. Гьадиназ</w:t>
      </w:r>
      <w:r w:rsidRP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рцин</w:t>
      </w:r>
      <w:r w:rsidRP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була</w:t>
      </w:r>
      <w:r w:rsidRP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умру</w:t>
      </w:r>
      <w:r w:rsidRP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об </w:t>
      </w:r>
      <w:r w:rsidRPr="00D12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хане</w:t>
      </w:r>
      <w:r w:rsidRP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0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. Хубар Казбековского района] / М. Абдулаев, А. Омарасхабов // ХIакъикъат / Истина. - 2005. - </w:t>
      </w:r>
      <w:r w:rsidRPr="00D120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 мая</w:t>
      </w:r>
      <w:r w:rsidRP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8. - </w:t>
      </w:r>
      <w:r w:rsidRPr="00D12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вод заглавия: </w:t>
      </w:r>
      <w:r w:rsidRPr="00D12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аких держится мир.</w:t>
      </w:r>
    </w:p>
    <w:p w:rsidR="00267451" w:rsidRPr="00BD4577" w:rsidRDefault="00267451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лхаб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ракатчилъи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б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вах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рбудаг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ФС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ФС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биров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.</w:t>
      </w:r>
    </w:p>
    <w:p w:rsidR="009A2C41" w:rsidRPr="00B66805" w:rsidRDefault="001753D6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лхаликъ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ж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доэб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4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лмоз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л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лмо</w:t>
      </w:r>
      <w:r w:rsidRPr="00060E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2C41" w:rsidRPr="00BD4577" w:rsidRDefault="009A2C41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рахI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м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х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вахид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хамид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ркихан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ут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8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бас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</w:t>
      </w:r>
      <w:r w:rsidR="00E578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т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дур.</w:t>
      </w:r>
    </w:p>
    <w:p w:rsidR="00274B83" w:rsidRPr="00BD4577" w:rsidRDefault="00274B83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рахI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ьали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йлович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хабал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ачиевич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шидо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8D567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ександр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хайловича</w:t>
      </w:r>
      <w:r w:rsidR="008D567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йл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али.</w:t>
      </w:r>
    </w:p>
    <w:p w:rsidR="00DD4BA6" w:rsidRPr="00BD4577" w:rsidRDefault="00DD4BA6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рахI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бе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и.</w:t>
      </w:r>
    </w:p>
    <w:p w:rsidR="00D5722F" w:rsidRPr="00BD4577" w:rsidRDefault="00D5722F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лмусл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чI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ук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с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Халиша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з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лмус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4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нным.</w:t>
      </w:r>
    </w:p>
    <w:p w:rsidR="00915466" w:rsidRPr="00BD4577" w:rsidRDefault="00915466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духI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отI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хIикъ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а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C71D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жм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хт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у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ат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...</w:t>
      </w:r>
    </w:p>
    <w:p w:rsidR="00240605" w:rsidRPr="00BD4577" w:rsidRDefault="00240605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ухIо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ртазагIал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ятел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ухо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тазал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884" w:rsidRPr="00BD4577" w:rsidRDefault="004D3884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ж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аниги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ир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ирханове</w:t>
      </w:r>
      <w:r w:rsidR="007F3B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B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целом...</w:t>
      </w:r>
    </w:p>
    <w:p w:rsidR="003E0C1D" w:rsidRPr="00BD4577" w:rsidRDefault="003E0C1D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ирис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гI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лола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малуд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ух-Со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F53E9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B7F66" w:rsidRPr="00BD4577" w:rsidRDefault="005B7F66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султ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б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илъ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ън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-летнем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3C6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AE3C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3C6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E3C6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тел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ый</w:t>
      </w:r>
      <w:r w:rsidR="00912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ш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гир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гирове</w:t>
      </w:r>
      <w:r w:rsidR="00AE3C6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416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хт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ултано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C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C6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вож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AE3C60" w:rsidRPr="00BD4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A366B" w:rsidRPr="00BD4577" w:rsidRDefault="004A366B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султ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ьад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о</w:t>
      </w:r>
      <w:r w:rsidR="0098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98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улт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ёкра</w:t>
      </w:r>
      <w:r w:rsidR="009C15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53E99" w:rsidRPr="00BD4577" w:rsidRDefault="00F53E99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султ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ьад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лк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ехо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рас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расуло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замо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69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9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9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9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9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улт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ёкра.</w:t>
      </w:r>
    </w:p>
    <w:p w:rsidR="007B65A9" w:rsidRPr="00BD4577" w:rsidRDefault="007B65A9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султ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ц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</w:t>
      </w:r>
      <w:r w:rsidR="00B66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05" w:rsidRPr="00DC7B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жихм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7B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к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султ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</w:t>
      </w:r>
      <w:r w:rsidR="00F53E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E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E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E9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</w:p>
    <w:p w:rsidR="00EA0F0B" w:rsidRPr="00BD4577" w:rsidRDefault="00EA0F0B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мир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ал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зимухIама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вц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лд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12-19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F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-5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магоме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6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лд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0174C" w:rsidRPr="00BD4577" w:rsidRDefault="005A7694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мир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да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ухIу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="00DC7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B60" w:rsidRPr="00DC7B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л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B60" w:rsidRPr="00DC7B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ове</w:t>
      </w:r>
      <w:r w:rsidR="00DC7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ой.</w:t>
      </w:r>
    </w:p>
    <w:p w:rsidR="0028400E" w:rsidRPr="00BD4577" w:rsidRDefault="00B02DE2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ъбердиев</w:t>
      </w:r>
      <w:r w:rsidR="0028400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ъ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8400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таз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ханове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б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</w:t>
      </w:r>
      <w:r w:rsidR="00924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="002840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44F9" w:rsidRPr="00B51A82" w:rsidRDefault="009244F9" w:rsidP="00B51A82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ъберд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ир-къад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4B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5C3D" w:rsidRPr="00F01E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аншапи Ахбердиева</w:t>
      </w:r>
      <w:r w:rsidR="004B5C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с. Хунз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шил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б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B51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B51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нец-то</w:t>
      </w:r>
      <w:r w:rsidR="00163853"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и</w:t>
      </w:r>
      <w:r w:rsidR="00163853"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.</w:t>
      </w:r>
    </w:p>
    <w:p w:rsidR="00E56CD9" w:rsidRPr="00E56CD9" w:rsidRDefault="00D53601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ъберд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ат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гI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у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о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л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мба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б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ует</w:t>
      </w:r>
    </w:p>
    <w:p w:rsidR="003D4227" w:rsidRPr="00BD4577" w:rsidRDefault="003D4227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I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вечI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язбе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йихисл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Г.Ах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ы</w:t>
      </w:r>
      <w:r w:rsidR="009244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6CFF" w:rsidRPr="00BD4577" w:rsidRDefault="00C26CFF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Iмa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ж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д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ад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эр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D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бе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D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3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ь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</w:t>
      </w:r>
      <w:r w:rsidR="00A86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е.</w:t>
      </w:r>
    </w:p>
    <w:p w:rsidR="00AB38F1" w:rsidRPr="00BD4577" w:rsidRDefault="00AB38F1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рк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Iмат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дар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ну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ркихан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утли-Миа</w:t>
      </w:r>
      <w:r w:rsid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к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ил.</w:t>
      </w:r>
    </w:p>
    <w:p w:rsidR="00D65E2D" w:rsidRPr="00BD4577" w:rsidRDefault="00D65E2D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гъана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ъукъана,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7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ъе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гъан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баир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ва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нен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н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вал.</w:t>
      </w:r>
    </w:p>
    <w:p w:rsidR="00053106" w:rsidRPr="00BD4577" w:rsidRDefault="00053106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ьг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нал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д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аит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унти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:rsidR="00AA31EA" w:rsidRPr="00BD4577" w:rsidRDefault="00C26CFF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ъугIизегI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гъана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A31E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расу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батове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DE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DE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DE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DE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DE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1EA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6DE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E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E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нц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E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.</w:t>
      </w:r>
    </w:p>
    <w:p w:rsidR="00690995" w:rsidRPr="00BD4577" w:rsidRDefault="00690995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ляндиялдас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йбихьа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ул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ух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уд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инляндии.</w:t>
      </w:r>
    </w:p>
    <w:p w:rsidR="007C6219" w:rsidRPr="00BD4577" w:rsidRDefault="007C6219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йбихьа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ьвовал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укIаго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гидо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нгиш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умбетов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чалась</w:t>
      </w:r>
      <w:r w:rsidR="00A86E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ьвове.</w:t>
      </w:r>
    </w:p>
    <w:p w:rsidR="00726CBF" w:rsidRPr="00BD4577" w:rsidRDefault="00726CBF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гьори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есь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я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86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ь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гера</w:t>
      </w:r>
      <w:r w:rsidR="00BB3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B1265" w:rsidRPr="00BD4577" w:rsidRDefault="009B1265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иш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ьадур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х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агусей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т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ыр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иша.</w:t>
      </w:r>
    </w:p>
    <w:p w:rsidR="0042243F" w:rsidRDefault="00C71D93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2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35C0E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лъ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лъ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хъан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я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ко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СС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СС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</w:t>
      </w:r>
      <w:r w:rsidR="00AB38F1" w:rsidRPr="00422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243F" w:rsidRPr="00422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из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8F1" w:rsidRPr="00422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="00AB38F1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F1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F1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F1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B38F1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)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ов.</w:t>
      </w:r>
    </w:p>
    <w:p w:rsidR="008029DF" w:rsidRPr="0042243F" w:rsidRDefault="00B773FA" w:rsidP="00BB304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2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4AE9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алов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720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ал</w:t>
      </w:r>
      <w:r w:rsidR="00094AE9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422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AE9" w:rsidRPr="00422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ча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094AE9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D93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алова</w:t>
      </w:r>
      <w:r w:rsidR="00A5436A"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5D19" w:rsidRPr="00BD4577" w:rsidRDefault="00555D19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Iох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жих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67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ка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ичут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дас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в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ок.</w:t>
      </w:r>
    </w:p>
    <w:p w:rsidR="009D15EF" w:rsidRPr="00BD4577" w:rsidRDefault="009D15EF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</w:t>
      </w:r>
      <w:r w:rsidR="00E35C0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7772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ых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0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изны.</w:t>
      </w:r>
    </w:p>
    <w:p w:rsidR="005671D7" w:rsidRPr="00BD4577" w:rsidRDefault="005671D7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ебгъу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аххул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джимура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йбул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г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а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Желез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гуда.</w:t>
      </w:r>
    </w:p>
    <w:p w:rsidR="009B1265" w:rsidRPr="00BD4577" w:rsidRDefault="00731E87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вул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гадж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68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а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8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.</w:t>
      </w:r>
    </w:p>
    <w:p w:rsidR="008029DF" w:rsidRPr="00BD4577" w:rsidRDefault="008029DF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явдиб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Iам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д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A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диб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а.</w:t>
      </w:r>
    </w:p>
    <w:p w:rsidR="00240605" w:rsidRPr="00BD4577" w:rsidRDefault="00240605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Iади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кар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рк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бе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ролог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6F7A55" w:rsidRPr="00BD4577" w:rsidRDefault="00072960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залиев</w:t>
      </w:r>
      <w:r w:rsidR="00DF52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219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Iараб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9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з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9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хс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9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ела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ж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</w:t>
      </w:r>
      <w:r w:rsidR="00ED3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сельч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6F7A5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71401" w:rsidRPr="00BD4577" w:rsidRDefault="00171401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Iараб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зе</w:t>
      </w:r>
      <w:r w:rsidR="00A86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хс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е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ли.</w:t>
      </w:r>
    </w:p>
    <w:p w:rsidR="00492AC5" w:rsidRPr="00BD4577" w:rsidRDefault="00492AC5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зи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ус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л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т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бак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имагомед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.</w:t>
      </w:r>
    </w:p>
    <w:p w:rsidR="00BB50A8" w:rsidRPr="00BD4577" w:rsidRDefault="00BB50A8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йд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я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хIикълъ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жали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хоква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ма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ания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487F" w:rsidRPr="00BD4577" w:rsidRDefault="00C1487F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лбацI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50A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я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0A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кье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ьизав</w:t>
      </w:r>
      <w:r w:rsidR="00BB50A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кI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сала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бац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н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836DE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77A35" w:rsidRPr="00BD4577" w:rsidRDefault="00B77A35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мз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Iаз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ирбек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онд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ма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з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минай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.</w:t>
      </w:r>
    </w:p>
    <w:p w:rsidR="009A2C41" w:rsidRPr="00BD4577" w:rsidRDefault="009A2C41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ру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е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мал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уп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ы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но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4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в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82318" w:rsidRPr="00BD4577" w:rsidRDefault="00D82318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шбабаз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везабу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хруд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к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к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ир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у.</w:t>
      </w:r>
    </w:p>
    <w:p w:rsidR="009A2C41" w:rsidRPr="000F794C" w:rsidRDefault="000A716F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вардиялъ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питан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йбулае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умад</w:t>
      </w:r>
      <w:r w:rsidR="00E56CD9">
        <w:rPr>
          <w:rFonts w:ascii="Times New Roman" w:hAnsi="Times New Roman" w:cs="Times New Roman"/>
          <w:color w:val="000000" w:themeColor="text1"/>
          <w:sz w:val="28"/>
          <w:szCs w:val="28"/>
        </w:rPr>
        <w:t>и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hAnsi="Times New Roman" w:cs="Times New Roman"/>
          <w:color w:val="000000" w:themeColor="text1"/>
          <w:sz w:val="28"/>
          <w:szCs w:val="28"/>
        </w:rPr>
        <w:t>запис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ахпар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вард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питан.</w:t>
      </w:r>
    </w:p>
    <w:p w:rsidR="000F794C" w:rsidRPr="00BD4577" w:rsidRDefault="000F794C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ахIарчия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х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арш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ржант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зво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д-Магит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иче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уть.</w:t>
      </w:r>
    </w:p>
    <w:p w:rsidR="009B1265" w:rsidRPr="00BD4577" w:rsidRDefault="009B1265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6E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ьадурлъиялъухъ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хIикъл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кI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наб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хид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гу".</w:t>
      </w:r>
    </w:p>
    <w:p w:rsidR="00A71465" w:rsidRPr="00BD4577" w:rsidRDefault="00A71465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74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4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хьалчагI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4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4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4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тI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4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ул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я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анб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кам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7477" w:rsidRPr="00BD4577" w:rsidRDefault="00677477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гьенлъ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аял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м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атор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а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а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е.</w:t>
      </w:r>
    </w:p>
    <w:p w:rsidR="00117FFE" w:rsidRPr="00BD4577" w:rsidRDefault="00117FFE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имато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.-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ъаб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апакъат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рде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Iи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едаль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адул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лае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гомедкам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мбат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град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рде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едали</w:t>
      </w:r>
      <w:r w:rsidR="0007611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004" w:rsidRPr="00BD4577" w:rsidRDefault="00F13004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оцIокIу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нулаб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п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а.</w:t>
      </w:r>
    </w:p>
    <w:p w:rsidR="00094AE9" w:rsidRPr="00BD4577" w:rsidRDefault="00094AE9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у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4C1" w:rsidRPr="00953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е Нурмагомедове</w:t>
      </w:r>
      <w:r w:rsidR="009534C1" w:rsidRPr="0095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95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E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E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3EE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ул.</w:t>
      </w:r>
    </w:p>
    <w:p w:rsidR="00E067CE" w:rsidRPr="00BD4577" w:rsidRDefault="006F7A55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ълил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</w:t>
      </w:r>
      <w:r w:rsidR="00A714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4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ват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ч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E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E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EE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д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6909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543D" w:rsidRPr="00BD4577" w:rsidRDefault="00FD543D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огI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е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ьул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я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ясу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л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еч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F03EEB" w:rsidRPr="00BD4577" w:rsidRDefault="00F03EEB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р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вех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п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д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0995" w:rsidRPr="00BD4577" w:rsidRDefault="00690995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лъ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атбахъ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апар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2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72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п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Путешествие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</w:p>
    <w:p w:rsidR="00A05ED4" w:rsidRPr="00BD4577" w:rsidRDefault="00A05ED4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ехь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ц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E17EF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нулаб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EF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E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ель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е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285" w:rsidRPr="00BD4577" w:rsidRDefault="00683285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ъ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ц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рать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расумагомед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ип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из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ина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4B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B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B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ед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.</w:t>
      </w:r>
    </w:p>
    <w:p w:rsidR="00C2531C" w:rsidRPr="00BD4577" w:rsidRDefault="00C2531C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г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г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ачальни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полков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8A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8A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8A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C0C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C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C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C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с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C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C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C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о.</w:t>
      </w:r>
    </w:p>
    <w:p w:rsidR="00731E87" w:rsidRPr="00BD4577" w:rsidRDefault="00731E87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у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дан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хлъ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зимагоме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.</w:t>
      </w:r>
    </w:p>
    <w:p w:rsidR="00257C77" w:rsidRPr="00BD4577" w:rsidRDefault="00257C77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м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вар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ад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раб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жи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тб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имагоме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ьд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ци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264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сё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ю.</w:t>
      </w:r>
    </w:p>
    <w:p w:rsidR="004C5D01" w:rsidRPr="00BD4577" w:rsidRDefault="00D157FD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мал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хI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инчI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а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мал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стливой.</w:t>
      </w:r>
    </w:p>
    <w:p w:rsidR="00511016" w:rsidRDefault="00511016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мал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сд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ч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264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мал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а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и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ёк.</w:t>
      </w:r>
    </w:p>
    <w:p w:rsidR="00376738" w:rsidRPr="00BD4577" w:rsidRDefault="00376738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376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376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у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дарар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адил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ра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знь</w:t>
      </w:r>
      <w:r w:rsidR="00264D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алённ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ю.</w:t>
      </w:r>
    </w:p>
    <w:p w:rsidR="00053106" w:rsidRDefault="00053106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лимх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</w:t>
      </w:r>
      <w:r w:rsidR="00562B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B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дат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B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B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B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9E6BE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итбег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9E6B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чаган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ма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иж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м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рдинар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.</w:t>
      </w:r>
    </w:p>
    <w:p w:rsidR="00576220" w:rsidRPr="00576220" w:rsidRDefault="00576220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6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брагьим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E56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E56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тI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кьарабгIоларо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ьелдас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IухIизе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кола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тове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Абду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Родин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ма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любить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color w:val="000000" w:themeColor="text1"/>
          <w:sz w:val="28"/>
          <w:szCs w:val="28"/>
        </w:rPr>
        <w:t>гордиться.</w:t>
      </w:r>
    </w:p>
    <w:p w:rsidR="00600C26" w:rsidRPr="00BD4577" w:rsidRDefault="00600C26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да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ухIу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су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ой.</w:t>
      </w:r>
    </w:p>
    <w:p w:rsidR="00D374E4" w:rsidRPr="00BD4577" w:rsidRDefault="00D374E4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</w:t>
      </w:r>
      <w:r w:rsidR="005D5F5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лтIарас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нкI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гI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вахи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лимо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ет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ФС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="005D5F5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е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у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нкала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5E04" w:rsidRPr="00BD4577" w:rsidRDefault="00E067CE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ья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ки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гая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ния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г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кр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</w:t>
      </w:r>
      <w:r w:rsidR="00A718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8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8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8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8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ге.</w:t>
      </w:r>
    </w:p>
    <w:p w:rsidR="00555D19" w:rsidRDefault="00555D19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ан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аго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ъул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тали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шархо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н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нят.</w:t>
      </w:r>
    </w:p>
    <w:p w:rsidR="000F794C" w:rsidRPr="00BD4577" w:rsidRDefault="000F794C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инч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т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I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у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шил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ч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о.</w:t>
      </w:r>
    </w:p>
    <w:p w:rsidR="000F794C" w:rsidRPr="000F794C" w:rsidRDefault="000F794C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инч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бнусгоя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я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ра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шил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ч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ёхсот.</w:t>
      </w:r>
    </w:p>
    <w:p w:rsidR="0028400E" w:rsidRPr="00BD4577" w:rsidRDefault="0028400E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ис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ьулар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ци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бас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мб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иж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A17358" w:rsidRPr="00BD4577" w:rsidRDefault="00A17358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ъазанб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лъиял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ус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б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044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ед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ст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ъахIа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ъункърабазд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су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тила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ргьенлъиялъу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лдатал.</w:t>
      </w:r>
    </w:p>
    <w:p w:rsidR="009B29C6" w:rsidRPr="00BD4577" w:rsidRDefault="009B29C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мал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ру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маго</w:t>
      </w:r>
      <w:r w:rsidR="00E2466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ра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16-1944)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6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-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рук.</w:t>
      </w:r>
    </w:p>
    <w:p w:rsidR="00760980" w:rsidRPr="00BD4577" w:rsidRDefault="00760980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ъеб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цIа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жия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Iама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ФС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а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ФС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СС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сий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тири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A1672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672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672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0-летию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672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672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672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ждения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бед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(журн.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ь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ич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ца</w:t>
      </w:r>
      <w:r w:rsidR="00E2091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</w:t>
      </w:r>
      <w:r w:rsidR="00A1672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82318" w:rsidRPr="00BD4577" w:rsidRDefault="002D6F23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иков</w:t>
      </w:r>
      <w:r w:rsidRPr="00E56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инчI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и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чI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-Н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рудинове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</w:t>
      </w:r>
      <w:r w:rsidR="00E57A31"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</w:p>
    <w:p w:rsidR="000A716F" w:rsidRPr="00BD4577" w:rsidRDefault="00D82318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93-абиле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тальоналъ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сорг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асил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ч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ор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3</w:t>
      </w:r>
      <w:r w:rsidR="00044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альона.</w:t>
      </w:r>
    </w:p>
    <w:p w:rsidR="00E57A31" w:rsidRPr="00BD4577" w:rsidRDefault="00E57A31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уд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ънал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патах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са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14F" w:rsidRPr="00156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тумирзаевых</w:t>
      </w:r>
      <w:r w:rsidR="0015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ы</w:t>
      </w:r>
      <w:r w:rsidR="00044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шие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7C6219" w:rsidRPr="00BD4577" w:rsidRDefault="007C6219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урбан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х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на</w:t>
      </w:r>
      <w:r w:rsidR="00A173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ать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мбат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гусейн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735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упанил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735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3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3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3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цал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3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3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703993" w:rsidRPr="00BD4577" w:rsidRDefault="00703993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тах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-кIудад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о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C30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нкурс)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а</w:t>
      </w:r>
      <w:r w:rsidR="00044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тах</w:t>
      </w:r>
      <w:r w:rsidR="005B103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2C28" w:rsidRPr="00BD4577" w:rsidRDefault="003C2C28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ч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Iмалъабиг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еркьола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иб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рачалие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4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ш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</w:p>
    <w:p w:rsidR="00E75321" w:rsidRPr="00BD4577" w:rsidRDefault="00E75321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ч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вар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ият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кI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</w:t>
      </w:r>
      <w:r w:rsidR="00943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650" w:rsidRPr="009436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лум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3650" w:rsidRPr="009436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</w:t>
      </w:r>
      <w:r w:rsidRPr="009436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ск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ёст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267451" w:rsidRPr="00BD4577" w:rsidRDefault="00267451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ч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тр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в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ъун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къ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хI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езабу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E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ки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жиму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BF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7BF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год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покоит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="001F43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F43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3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3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т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40E2D" w:rsidRPr="00BD4577" w:rsidRDefault="00F40E2D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ч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Iел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95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ки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.</w:t>
      </w:r>
    </w:p>
    <w:p w:rsidR="00E17EF0" w:rsidRPr="00BD4577" w:rsidRDefault="00E17EF0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ч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ъ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а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ве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жуди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хаб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ер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у.</w:t>
      </w:r>
    </w:p>
    <w:p w:rsidR="005A27AA" w:rsidRPr="00BD4577" w:rsidRDefault="005A27AA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ч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0E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хъан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60547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жа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б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47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а.</w:t>
      </w:r>
    </w:p>
    <w:p w:rsidR="00053106" w:rsidRPr="00BD4577" w:rsidRDefault="00053106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гI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алън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ъ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двусс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ажи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...</w:t>
      </w:r>
    </w:p>
    <w:p w:rsidR="00BB49E1" w:rsidRPr="00BD4577" w:rsidRDefault="00BB49E1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гI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алие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501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нь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01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F474F" w:rsidRPr="0015614F" w:rsidRDefault="008F474F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гI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ркь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лар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х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да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йгиб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г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40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огнувши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4AA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ец</w:t>
      </w:r>
      <w:r w:rsidR="0050300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614F" w:rsidRPr="0015614F" w:rsidRDefault="0015614F" w:rsidP="001561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ъара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ьечI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ндир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хIарчилъиялъ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цин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бес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пис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уриев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краси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вор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оё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виге.</w:t>
      </w:r>
    </w:p>
    <w:p w:rsidR="00B220AB" w:rsidRDefault="00B220AB" w:rsidP="00C30EE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о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ди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6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.</w:t>
      </w:r>
    </w:p>
    <w:p w:rsidR="0015614F" w:rsidRPr="0015614F" w:rsidRDefault="0015614F" w:rsidP="0015614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л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ия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орега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бир-Гадж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б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алин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D65E2D" w:rsidRPr="00BD4577" w:rsidRDefault="00D65E2D" w:rsidP="008442A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чIв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щал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к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.</w:t>
      </w:r>
    </w:p>
    <w:p w:rsidR="00117FFE" w:rsidRPr="00BD4577" w:rsidRDefault="00117FFE" w:rsidP="008442A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къ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ер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хьал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0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0440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40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ю.</w:t>
      </w:r>
    </w:p>
    <w:p w:rsidR="00555D19" w:rsidRPr="00BD4577" w:rsidRDefault="00555D19" w:rsidP="008442A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44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</w:t>
      </w:r>
      <w:r w:rsidR="00BF16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мове</w:t>
      </w:r>
      <w:r w:rsidR="00892A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A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A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A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A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ка.</w:t>
      </w:r>
    </w:p>
    <w:p w:rsidR="003C5E04" w:rsidRPr="00BD4577" w:rsidRDefault="003C5E04" w:rsidP="008442A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с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ул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B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а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ул.</w:t>
      </w:r>
    </w:p>
    <w:p w:rsidR="00B773FA" w:rsidRPr="00BD4577" w:rsidRDefault="00B773FA" w:rsidP="008442A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тов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6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6D6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ат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н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ма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5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5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това</w:t>
      </w:r>
      <w:r w:rsidR="00FD66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20D99" w:rsidRPr="007B52FB" w:rsidRDefault="007B241B" w:rsidP="007B52F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ш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ву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б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ч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84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</w:t>
      </w:r>
      <w:r w:rsidR="00984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а.</w:t>
      </w:r>
    </w:p>
    <w:p w:rsidR="005C51DB" w:rsidRPr="00BD4577" w:rsidRDefault="005C51DB" w:rsidP="008442A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г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гьен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з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AA31EA" w:rsidRPr="00BD4577" w:rsidRDefault="00AA31EA" w:rsidP="008442A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а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ебг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лъ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ахм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ые...</w:t>
      </w:r>
    </w:p>
    <w:p w:rsidR="005C51DB" w:rsidRPr="00BD4577" w:rsidRDefault="005C51DB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гисхан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гIи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му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44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44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ВД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тун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гисхана</w:t>
      </w:r>
      <w:r w:rsidR="00773E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41B" w:rsidRPr="00BD4577" w:rsidRDefault="007B241B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алъу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Iалдещвея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убаир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ймак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гебиль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.</w:t>
      </w:r>
    </w:p>
    <w:p w:rsidR="00391481" w:rsidRPr="00BD4577" w:rsidRDefault="00391481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жу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кIин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ила.</w:t>
      </w:r>
    </w:p>
    <w:p w:rsidR="00456685" w:rsidRPr="00BD4577" w:rsidRDefault="00456685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ихь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цуку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куб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удин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агомед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сат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ев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7E0ADF" w:rsidRPr="00BD4577" w:rsidRDefault="007E0ADF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хI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малл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лъ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уму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2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ы</w:t>
      </w:r>
    </w:p>
    <w:p w:rsidR="00477EB3" w:rsidRPr="00BD4577" w:rsidRDefault="00477EB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тIам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к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дада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са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од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кин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там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е.</w:t>
      </w:r>
    </w:p>
    <w:p w:rsidR="00D65E2D" w:rsidRPr="00BD4577" w:rsidRDefault="00D65E2D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ач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ирис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жу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ОКСов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иж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ач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ка.</w:t>
      </w:r>
    </w:p>
    <w:p w:rsidR="006B0CD3" w:rsidRPr="00BD4577" w:rsidRDefault="006B0CD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нап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ик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ур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таз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F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F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F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F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F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</w:t>
      </w:r>
      <w:r w:rsidR="00BB3F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4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ниц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а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ика</w:t>
      </w:r>
      <w:r w:rsidR="00BB3F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81539" w:rsidRPr="00BD4577" w:rsidRDefault="00D81539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рзабазулг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р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сте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к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hAnsi="Times New Roman" w:cs="Times New Roman"/>
          <w:color w:val="000000" w:themeColor="text1"/>
          <w:sz w:val="28"/>
          <w:szCs w:val="28"/>
        </w:rPr>
        <w:t>урожен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ча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рав</w:t>
      </w:r>
      <w:r w:rsidR="001065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</w:t>
      </w:r>
      <w:r w:rsidR="0010653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янв.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сте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стеров</w:t>
      </w:r>
      <w:r w:rsidR="0010653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2AB0" w:rsidRPr="00BD4577" w:rsidRDefault="00892AB0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IатI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фай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луд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904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файка.</w:t>
      </w:r>
    </w:p>
    <w:p w:rsidR="00962828" w:rsidRPr="00962828" w:rsidRDefault="00503002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ц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зи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рыв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газ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IаратIисе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I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тинцев)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4C5D0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ирбег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кита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аилдибире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156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тья</w:t>
      </w:r>
      <w:r w:rsidR="00163853" w:rsidRPr="00156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6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евы</w:t>
      </w:r>
      <w:r w:rsidR="00163853" w:rsidRPr="00156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9628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00C26" w:rsidRPr="00BD4577" w:rsidRDefault="007C5069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умр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ъалъизабура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хIзат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00C26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ове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5FC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гновения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hAnsi="Times New Roman" w:cs="Times New Roman"/>
          <w:color w:val="000000" w:themeColor="text1"/>
          <w:sz w:val="28"/>
          <w:szCs w:val="28"/>
        </w:rPr>
        <w:t>перевернув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щ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C2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</w:p>
    <w:p w:rsidR="00600C26" w:rsidRPr="00BD4577" w:rsidRDefault="00600C26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БахIарчилъиялъ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оло"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аль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гва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умбетовски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еда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вагу".</w:t>
      </w:r>
    </w:p>
    <w:p w:rsidR="009244F9" w:rsidRPr="00014A77" w:rsidRDefault="009244F9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ул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на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вар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E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ч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т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.</w:t>
      </w:r>
    </w:p>
    <w:p w:rsidR="00014A77" w:rsidRPr="00BD4577" w:rsidRDefault="00014A77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с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ц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ать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ила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ше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-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95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и.</w:t>
      </w:r>
    </w:p>
    <w:p w:rsidR="00D6071D" w:rsidRPr="00BD4577" w:rsidRDefault="00D6071D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тал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в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хаброс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нцукуль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0A716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тал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</w:t>
      </w:r>
      <w:r w:rsidR="000A7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4B90" w:rsidRPr="00BD4577" w:rsidRDefault="00354B90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Iар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е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чо-Мухам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1C" w:rsidRPr="00434C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овича Гамзатова</w:t>
      </w:r>
      <w:r w:rsidR="00434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м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о.</w:t>
      </w:r>
    </w:p>
    <w:p w:rsidR="000C55F3" w:rsidRPr="00BD4577" w:rsidRDefault="00A02F08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кI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I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ма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м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г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лс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30BA4" w:rsidRDefault="00A30BA4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хьалчагI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ми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I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ма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м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ь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</w:t>
      </w:r>
      <w:r w:rsidR="003B19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D5E1A" w:rsidRPr="002D5E1A" w:rsidRDefault="002D5E1A" w:rsidP="002D5E1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идино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цIалъ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каталдалъ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нд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ял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блъарав...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йнудин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йналов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иди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ботавш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еб.</w:t>
      </w:r>
    </w:p>
    <w:p w:rsidR="000C55F3" w:rsidRPr="00BD4577" w:rsidRDefault="000C55F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биг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м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цIоя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в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126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хело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иг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рамор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и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.</w:t>
      </w:r>
    </w:p>
    <w:p w:rsidR="00240605" w:rsidRPr="00BD4577" w:rsidRDefault="00240605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жм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галтер-рагъух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7E0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цим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F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-бухгалтер.</w:t>
      </w:r>
    </w:p>
    <w:p w:rsidR="004C5D01" w:rsidRPr="00BD4577" w:rsidRDefault="004C5D01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жм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Iулъ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I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ъг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цах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у.</w:t>
      </w:r>
    </w:p>
    <w:p w:rsidR="005D655B" w:rsidRPr="002D5E1A" w:rsidRDefault="00877928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нг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хал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ъукъана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D655B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амаеве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)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нен</w:t>
      </w:r>
      <w:r w:rsidR="00C1150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5E1A" w:rsidRPr="002D5E1A" w:rsidRDefault="002D5E1A" w:rsidP="002D5E1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гь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дчагIа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рдеялдас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ши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-20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.(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евать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щ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ов.</w:t>
      </w:r>
    </w:p>
    <w:p w:rsidR="00E20918" w:rsidRPr="00BD4577" w:rsidRDefault="00E20918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D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он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D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DB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куб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ч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ют.</w:t>
      </w:r>
    </w:p>
    <w:p w:rsidR="00E54A3C" w:rsidRPr="00014A77" w:rsidRDefault="0098040D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ад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</w:t>
      </w:r>
      <w:r w:rsidR="000443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92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92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92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C2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ада.</w:t>
      </w:r>
    </w:p>
    <w:p w:rsidR="00014A77" w:rsidRPr="00BD4577" w:rsidRDefault="00014A77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ото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ба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сил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D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бара.</w:t>
      </w:r>
    </w:p>
    <w:p w:rsidR="00503002" w:rsidRPr="00BD4577" w:rsidRDefault="00503002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лъия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ун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ах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ирает.</w:t>
      </w:r>
    </w:p>
    <w:p w:rsidR="00AA31EA" w:rsidRPr="00BD4577" w:rsidRDefault="00AA31EA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лтI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цIарух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ад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э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E753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3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а.</w:t>
      </w:r>
    </w:p>
    <w:p w:rsidR="00E75321" w:rsidRPr="00BD4577" w:rsidRDefault="00E75321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ги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лтI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вехъанг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ни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л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ов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087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77EB3" w:rsidRPr="00BD4577" w:rsidRDefault="00477EB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хъанчия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е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0-лет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1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A05C1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1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ирханов</w:t>
      </w:r>
      <w:r w:rsidR="00A05C1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1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749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49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.</w:t>
      </w:r>
    </w:p>
    <w:p w:rsidR="00937B53" w:rsidRPr="00BD4577" w:rsidRDefault="00937B5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60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с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0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Iудиявин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ла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07D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агомедове</w:t>
      </w:r>
      <w:r w:rsidR="00904A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ыв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Анищ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кьбал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="003E07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7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4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ольшой".</w:t>
      </w:r>
    </w:p>
    <w:p w:rsidR="00C72076" w:rsidRPr="00BD4577" w:rsidRDefault="00C72076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енар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ла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анк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азик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)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Анти)Магомед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охо)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ра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ё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нет.</w:t>
      </w:r>
    </w:p>
    <w:p w:rsidR="00EC6CDA" w:rsidRPr="00BD4577" w:rsidRDefault="00EC6CDA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уцоял-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2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та</w:t>
      </w:r>
      <w:r w:rsidR="00AE22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2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чане-герои.</w:t>
      </w:r>
    </w:p>
    <w:p w:rsidR="00171401" w:rsidRPr="00BD4577" w:rsidRDefault="00171401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уцо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сельч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D473AC" w:rsidRPr="00BD4577" w:rsidRDefault="00D473AC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4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жал</w:t>
      </w:r>
      <w:r w:rsidR="00163853" w:rsidRP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велалдего</w:t>
      </w:r>
      <w:r w:rsidR="00163853" w:rsidRP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Iиго</w:t>
      </w:r>
      <w:r w:rsidR="00163853" w:rsidRP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ин</w:t>
      </w:r>
      <w:r w:rsidR="00163853" w:rsidRP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ьурав</w:t>
      </w:r>
      <w:r w:rsidR="00CB31EC" w:rsidRP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CB31E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ду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э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ь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у.</w:t>
      </w:r>
    </w:p>
    <w:p w:rsidR="006E6050" w:rsidRPr="00BD4577" w:rsidRDefault="006E6050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ъи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хьал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77EB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77EB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ырханов</w:t>
      </w:r>
      <w:r w:rsidR="00477EB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ю.</w:t>
      </w:r>
    </w:p>
    <w:p w:rsidR="005D5F59" w:rsidRPr="00BD4577" w:rsidRDefault="005D5F59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Iел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ч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3025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5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.</w:t>
      </w:r>
    </w:p>
    <w:p w:rsidR="00A16726" w:rsidRPr="00BD4577" w:rsidRDefault="00A16726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агьа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аб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магIат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о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0E2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кар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7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рес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ик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.</w:t>
      </w:r>
    </w:p>
    <w:p w:rsidR="00F13004" w:rsidRPr="00BD4577" w:rsidRDefault="00F13004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ну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тIро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хсар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-Абак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ичутл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сё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.</w:t>
      </w:r>
    </w:p>
    <w:p w:rsidR="00B775D9" w:rsidRPr="00BD4577" w:rsidRDefault="00B775D9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б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487F" w:rsidRPr="00BD4577" w:rsidRDefault="00C1487F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кьуларо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ци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йх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C2531C" w:rsidRPr="00BD4577" w:rsidRDefault="00C2531C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лтIухъа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х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хт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у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5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тор.</w:t>
      </w:r>
    </w:p>
    <w:p w:rsidR="00345048" w:rsidRPr="00BD4577" w:rsidRDefault="00345048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30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Iипов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Iмат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</w:t>
      </w:r>
      <w:r w:rsidR="00356D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C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51E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типова</w:t>
      </w:r>
      <w:r w:rsidR="006575B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844EC" w:rsidRPr="00BD4577" w:rsidRDefault="00C0174C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цал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гьур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бра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цум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цал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30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ит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3A7F" w:rsidRDefault="002F3A7F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Iум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я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ул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AC147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1B7D" w:rsidRPr="00BD4577" w:rsidRDefault="00B81B7D" w:rsidP="00B81B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умар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Iухъ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ан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рат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граф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ий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габудин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л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едлив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B81B7D" w:rsidRDefault="00B81B7D" w:rsidP="00B81B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умар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лда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хьал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Iалим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тагир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аков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улд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родинск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</w:t>
      </w:r>
      <w:r w:rsidRPr="00B81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.</w:t>
      </w:r>
    </w:p>
    <w:p w:rsidR="00B81B7D" w:rsidRPr="00B81B7D" w:rsidRDefault="00B81B7D" w:rsidP="00B81B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умар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балъ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хIикъ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хIатчи-ветеран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о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чил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рат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ник-ветеран.</w:t>
      </w:r>
    </w:p>
    <w:p w:rsidR="00AC1472" w:rsidRPr="00BD4577" w:rsidRDefault="00AC1472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ум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лъ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тI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аллъу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адое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х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хел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мбето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ом</w:t>
      </w:r>
      <w:r w:rsidR="00EA0F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1B7D" w:rsidRPr="00B81B7D" w:rsidRDefault="00B81B7D" w:rsidP="00B81B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усман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хьалч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ирхан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ан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.</w:t>
      </w:r>
    </w:p>
    <w:p w:rsidR="00677477" w:rsidRPr="00BD4577" w:rsidRDefault="00677477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йз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я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х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к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полчани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мада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ч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о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з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н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цом.</w:t>
      </w:r>
    </w:p>
    <w:p w:rsidR="00CB31EC" w:rsidRDefault="00CB31EC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йз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ел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о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я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ясу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л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з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стающ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ть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4A77" w:rsidRPr="00BD4577" w:rsidRDefault="00014A77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олохъаб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Iа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рмил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кIазул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е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8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2958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р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альны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рдцами.</w:t>
      </w:r>
    </w:p>
    <w:p w:rsidR="009E2EB6" w:rsidRPr="00BD4577" w:rsidRDefault="00B844EC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тахI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лъиял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а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A219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ед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ст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.</w:t>
      </w:r>
    </w:p>
    <w:p w:rsidR="007928EE" w:rsidRPr="00BD4577" w:rsidRDefault="00DA2BE6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муму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фо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7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ркейский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тавший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шист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ыт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ла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е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к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рша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маз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дки.</w:t>
      </w:r>
    </w:p>
    <w:p w:rsidR="001C31B0" w:rsidRPr="00BD4577" w:rsidRDefault="001C31B0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д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тI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ти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6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т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6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0E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26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20918" w:rsidRPr="00BD4577" w:rsidRDefault="009E2EB6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К. Рамазанов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0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02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а</w:t>
      </w:r>
      <w:r w:rsidR="00E26F3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3EEB" w:rsidRPr="00BD4577" w:rsidRDefault="00F03EEB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ял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му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во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</w:p>
    <w:p w:rsidR="00391481" w:rsidRPr="00BD4577" w:rsidRDefault="00391481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у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ующи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го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полков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у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ующи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л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ой…</w:t>
      </w:r>
    </w:p>
    <w:p w:rsidR="00391481" w:rsidRPr="00BD4577" w:rsidRDefault="00391481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у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жих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а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ватханове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у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.</w:t>
      </w:r>
    </w:p>
    <w:p w:rsidR="00647033" w:rsidRPr="00BD4577" w:rsidRDefault="0064703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у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ох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бдулажи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D30" w:rsidRPr="008A1D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жида Газалиева</w:t>
      </w:r>
      <w:r w:rsidR="008A1D30" w:rsidRPr="008A1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8A1D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у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ж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ха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1465" w:rsidRPr="00BD4577" w:rsidRDefault="00A71465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ехь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ичI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ент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б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и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ах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487F" w:rsidRPr="00BD4577" w:rsidRDefault="00C1487F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йг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66D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6D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в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6D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6D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ц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мет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в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а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г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26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.</w:t>
      </w:r>
    </w:p>
    <w:p w:rsidR="00FB5D44" w:rsidRPr="00BD4577" w:rsidRDefault="00FB5D44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датгере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Халкъ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ишаталъул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й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йдулаеве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-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датгер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.</w:t>
      </w:r>
    </w:p>
    <w:p w:rsidR="00A30BA4" w:rsidRPr="00BD4577" w:rsidRDefault="00A30BA4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алихI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хъалъула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гьен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г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у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</w:t>
      </w:r>
      <w:r w:rsidR="00C81F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F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I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F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F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81F2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1F2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C81F2D" w:rsidRPr="00EC53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 w:rsidRPr="00EC53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53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мак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F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F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C81F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2C41" w:rsidRPr="00BD4577" w:rsidRDefault="009A2C41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в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Iел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нз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м</w:t>
      </w:r>
      <w:r w:rsid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.</w:t>
      </w:r>
    </w:p>
    <w:p w:rsidR="00ED702F" w:rsidRPr="00BD4577" w:rsidRDefault="00ED702F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лда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назарула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лдохъаб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бул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едж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</w:t>
      </w:r>
      <w:r w:rsidR="009A2C4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2C4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щихс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е.</w:t>
      </w:r>
    </w:p>
    <w:p w:rsidR="00D65E2D" w:rsidRPr="00BD4577" w:rsidRDefault="00D65E2D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вагьдохъаб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къабаз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ор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биш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д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са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к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.</w:t>
      </w:r>
    </w:p>
    <w:p w:rsidR="000C55F3" w:rsidRPr="00BD4577" w:rsidRDefault="000C55F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ь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икIлъи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лкIал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аго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рт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чабег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б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д-Магить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айо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.</w:t>
      </w:r>
    </w:p>
    <w:p w:rsidR="00A71821" w:rsidRPr="00BD4577" w:rsidRDefault="00DD5A0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</w:t>
      </w:r>
      <w:r w:rsidR="0010286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уму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рарлъу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93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="008B28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8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хали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8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9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9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анич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9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9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E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E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E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9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я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6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ков</w:t>
      </w:r>
      <w:r w:rsidR="00A219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842C0" w:rsidRPr="00BD4577" w:rsidRDefault="00F842C0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7B07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7B07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ха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ах</w:t>
      </w:r>
      <w:r w:rsidR="007B07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хаб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л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дро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а.</w:t>
      </w:r>
    </w:p>
    <w:p w:rsidR="00F842C0" w:rsidRPr="00BD4577" w:rsidRDefault="00F842C0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Халкъ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шманасул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ъ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б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дмаги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р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т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у.</w:t>
      </w:r>
    </w:p>
    <w:p w:rsidR="000A716F" w:rsidRPr="004D443B" w:rsidRDefault="000A716F" w:rsidP="00C932A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бегова,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гIилухъ: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бегова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айлух.</w:t>
      </w:r>
      <w:r w:rsidR="00AE3324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0703" w:rsidRPr="00BD4577" w:rsidRDefault="006E0703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ултIанмухIамадова,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орона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нги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I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дул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нда: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270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270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270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ердах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270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авахского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270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11A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магоме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а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270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4D4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2611A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ывали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11A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нные</w:t>
      </w:r>
      <w:r w:rsidR="00163853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11A" w:rsidRPr="004D4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.</w:t>
      </w:r>
    </w:p>
    <w:p w:rsidR="00E57A31" w:rsidRPr="00BD4577" w:rsidRDefault="00E57A31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мухI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л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тIе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нка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магоме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бег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ерд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оня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о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C0174C" w:rsidRPr="00BD4577" w:rsidRDefault="00C0174C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рада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AD15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D70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5B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газиев</w:t>
      </w:r>
      <w:r w:rsidR="00AD15B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E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E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E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8B7E9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4F86" w:rsidRPr="00BD4577" w:rsidRDefault="00E709B7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ва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пиз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йтмазов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хан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хан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A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еевых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галбац</w:t>
      </w:r>
      <w:r w:rsidR="00432A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нов</w:t>
      </w:r>
      <w:r w:rsidR="00432A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6F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ы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432A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типов</w:t>
      </w:r>
      <w:r w:rsidR="00432A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</w:t>
      </w:r>
      <w:r w:rsidR="00432A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A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ева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A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432A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17EF0" w:rsidRPr="00234D2A" w:rsidRDefault="00E17EF0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лихIа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умруялд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Iвар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рцин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гьру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ушё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326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326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рреспонден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батов</w:t>
      </w:r>
      <w:r w:rsidR="00D0129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частлив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асив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чатью.</w:t>
      </w:r>
    </w:p>
    <w:p w:rsidR="00234D2A" w:rsidRPr="00234D2A" w:rsidRDefault="00234D2A" w:rsidP="00234D2A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агьир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у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окIкIинаби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а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жуд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д-Магит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г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ов.</w:t>
      </w:r>
    </w:p>
    <w:p w:rsidR="00065709" w:rsidRPr="00BD4577" w:rsidRDefault="00065709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нк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ьичIог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калаг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иг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ишат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л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ч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лив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о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ш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аграж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состоян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</w:p>
    <w:p w:rsidR="0013001C" w:rsidRDefault="0013001C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вай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ния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хьизару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агестанцы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понцам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й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й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ли.</w:t>
      </w:r>
    </w:p>
    <w:p w:rsidR="0032611A" w:rsidRPr="00BD4577" w:rsidRDefault="0032611A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ратал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гIлъ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абул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знец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ае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лет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.</w:t>
      </w:r>
    </w:p>
    <w:p w:rsidR="00C02D84" w:rsidRPr="00BD4577" w:rsidRDefault="00CE0CF7" w:rsidP="004D44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за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ун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з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D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х.</w:t>
      </w:r>
    </w:p>
    <w:p w:rsidR="006F1416" w:rsidRPr="00BD4577" w:rsidRDefault="006F1416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за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об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цI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тIани</w:t>
      </w:r>
      <w:r w:rsidR="00C676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.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ратлин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6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C676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6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6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з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6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йдё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ным"...</w:t>
      </w:r>
    </w:p>
    <w:p w:rsidR="008E65F7" w:rsidRDefault="008E65F7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йбу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ищ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Iун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еб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ё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B1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</w:t>
      </w:r>
      <w:r w:rsidR="003B1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3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3B13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а</w:t>
      </w:r>
      <w:r w:rsidR="006A79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женке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ме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</w:t>
      </w:r>
      <w:r w:rsidR="00234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ка </w:t>
      </w:r>
      <w:r w:rsidR="007D3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A7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бу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B13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3B1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3B1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</w:t>
      </w:r>
      <w:r w:rsidR="003B1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ёт?</w:t>
      </w:r>
    </w:p>
    <w:p w:rsidR="0032611A" w:rsidRPr="00BD4577" w:rsidRDefault="0032611A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сай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ьелде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а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ен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00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асх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й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.</w:t>
      </w:r>
    </w:p>
    <w:p w:rsidR="00A17358" w:rsidRPr="00BD4577" w:rsidRDefault="00A17358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ш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ц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итIинов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рап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тин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н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овых</w:t>
      </w:r>
      <w:r w:rsidR="00CC0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40491" w:rsidRPr="00BD4577" w:rsidRDefault="00540491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б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ьинчия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</w:t>
      </w:r>
      <w:r w:rsidR="00354B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B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б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B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4B9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B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B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B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д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B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B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б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н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D1455E" w:rsidRPr="00BD4577" w:rsidRDefault="00D1455E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ирияс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аку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торан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Лезгинк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рияс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(журн.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-8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Лезгинк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то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аку"</w:t>
      </w:r>
      <w:r w:rsidR="00CC0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D5F59" w:rsidRPr="00BD4577" w:rsidRDefault="005D5F59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с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ат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ьи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ар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и.</w:t>
      </w:r>
    </w:p>
    <w:p w:rsidR="00AC64EC" w:rsidRPr="00BD4577" w:rsidRDefault="00AC64EC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с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ат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ц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суди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8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8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полчан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йира</w:t>
      </w:r>
      <w:r w:rsidR="001005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5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57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с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D635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57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057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и.</w:t>
      </w:r>
    </w:p>
    <w:p w:rsidR="0010057C" w:rsidRPr="00BD4577" w:rsidRDefault="0010057C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гI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б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хсо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хру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6C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36C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нос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.</w:t>
      </w:r>
    </w:p>
    <w:p w:rsidR="0013001C" w:rsidRPr="00BD4577" w:rsidRDefault="0013001C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х-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итарис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пон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-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</w:p>
    <w:p w:rsidR="00DD36C4" w:rsidRPr="00BD4577" w:rsidRDefault="00DD36C4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х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ц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хгIалиев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да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2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а,</w:t>
      </w:r>
      <w:r w:rsidR="00163853" w:rsidRPr="00972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72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али,</w:t>
      </w:r>
      <w:r w:rsidR="00163853" w:rsidRPr="00972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72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залмагомеда</w:t>
      </w:r>
      <w:r w:rsidR="00163853" w:rsidRPr="00972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72E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Гамзалав)</w:t>
      </w:r>
      <w:r w:rsidRPr="00972E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 w:rsidRPr="00972E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2E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="00163853" w:rsidRPr="0097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</w:t>
      </w:r>
      <w:r w:rsidR="00163853" w:rsidRPr="0097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халиев</w:t>
      </w:r>
      <w:r w:rsidR="00163853" w:rsidRPr="0097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халиев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63F8" w:rsidRDefault="00D92C47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супов</w:t>
      </w:r>
      <w:r w:rsidR="003F63F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о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у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а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чI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набак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ечIи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пийс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вуд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ю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3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9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а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9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9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ед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.</w:t>
      </w:r>
      <w:r w:rsidR="005779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</w:p>
    <w:p w:rsidR="006A7936" w:rsidRPr="006A7936" w:rsidRDefault="006A7936" w:rsidP="006A793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суп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р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ралдас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у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агьун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ь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лму-Зад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ё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и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аль.</w:t>
      </w:r>
    </w:p>
    <w:p w:rsidR="00822540" w:rsidRDefault="00822540" w:rsidP="008F728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D3334" w:rsidRPr="008F7287" w:rsidRDefault="00DD3334" w:rsidP="008F728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72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72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01D3" w:rsidRPr="008F72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16539" w:rsidRPr="00BD4577" w:rsidRDefault="00F16539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ь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ш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нап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.</w:t>
      </w:r>
    </w:p>
    <w:p w:rsidR="00EA09E7" w:rsidRPr="00BD4577" w:rsidRDefault="00EA09E7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тач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ьахъе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жите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2C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42C0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42C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утд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842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2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е</w:t>
      </w:r>
      <w:r w:rsidR="00F842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2BE5" w:rsidRPr="00BD4577" w:rsidRDefault="00A02BE5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ивар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здра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джаб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ад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-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до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.</w:t>
      </w:r>
    </w:p>
    <w:p w:rsidR="0009025E" w:rsidRPr="00BD4577" w:rsidRDefault="0009025E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3B575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р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ъ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Iу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лае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пшим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B57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75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ем.</w:t>
      </w:r>
    </w:p>
    <w:p w:rsidR="0013001C" w:rsidRPr="00BD4577" w:rsidRDefault="0013001C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манап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ир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ел-хIер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пи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б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анап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нец-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.</w:t>
      </w:r>
    </w:p>
    <w:p w:rsidR="00A96D0D" w:rsidRDefault="00A96D0D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Iябдулманап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мс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ебалу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хкад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ук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окалинского</w:t>
      </w:r>
      <w:r w:rsidR="00256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бдулманап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щ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лости</w:t>
      </w:r>
      <w:r w:rsidR="006A79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A7936" w:rsidRPr="006A7936" w:rsidRDefault="006A7936" w:rsidP="006A793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манапо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ш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ьрилиз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бакайубс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-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анап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0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шийся в нашей памяти.</w:t>
      </w:r>
    </w:p>
    <w:p w:rsidR="00CC0CC1" w:rsidRPr="00BD4577" w:rsidRDefault="00CC0CC1" w:rsidP="00CC012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салимов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ркъ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рх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баганд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сал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ки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ла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хинец.</w:t>
      </w:r>
    </w:p>
    <w:p w:rsidR="0014067E" w:rsidRPr="00BD4577" w:rsidRDefault="0014067E" w:rsidP="002563E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раш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н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диб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мбиахъу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C80C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580D" w:rsidRPr="00C80C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омедове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гу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бдураш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8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з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5C367E" w:rsidRPr="00BD4577" w:rsidRDefault="005C367E" w:rsidP="002563E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раш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шид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хмудгаджие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ар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.</w:t>
      </w:r>
    </w:p>
    <w:p w:rsidR="00623E44" w:rsidRPr="00BD4577" w:rsidRDefault="00623E44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822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зе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822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3168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3168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8E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972E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</w:t>
      </w:r>
      <w:r w:rsidR="003168E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чно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я.</w:t>
      </w:r>
    </w:p>
    <w:p w:rsidR="00381C9E" w:rsidRPr="00BD4577" w:rsidRDefault="00381C9E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0D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хай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460D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ж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D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рхай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9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99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енны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рхайгаджи.</w:t>
      </w:r>
    </w:p>
    <w:p w:rsidR="00330C34" w:rsidRPr="00BD4577" w:rsidRDefault="00330C34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пп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марте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ухIебирар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би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ть</w:t>
      </w:r>
      <w:r w:rsidR="000F3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94CBE" w:rsidRPr="00BD4577" w:rsidRDefault="00994CBE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иф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хI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бк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у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I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="00C26CF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ж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х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х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ф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и</w:t>
      </w:r>
      <w:r w:rsidR="00C26CF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1296" w:rsidRDefault="00AC580D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ьа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из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у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</w:t>
      </w:r>
      <w:r w:rsidR="00E25ADD" w:rsidRPr="00A01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5ADD" w:rsidRPr="00A015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е</w:t>
      </w:r>
      <w:r w:rsidR="00E2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="00E2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ющий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.</w:t>
      </w:r>
    </w:p>
    <w:p w:rsidR="00E25ADD" w:rsidRPr="00D01296" w:rsidRDefault="00E25ADD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1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яхIя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д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рамбирул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кабу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их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омед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ш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15A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A015A1" w:rsidRPr="00A0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15A1" w:rsidRPr="00A0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зки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15A1" w:rsidRPr="00A01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лон.</w:t>
      </w:r>
    </w:p>
    <w:p w:rsidR="000758A3" w:rsidRPr="00BD4577" w:rsidRDefault="000758A3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ш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м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тур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еш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омедове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иб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б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будем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ц!</w:t>
      </w:r>
    </w:p>
    <w:p w:rsidR="00BE191D" w:rsidRPr="00D01296" w:rsidRDefault="00BE191D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яхIям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архIедерхур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хIгъаб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бек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бек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чи-Гимр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ргокалинског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A9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звес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D01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68E6" w:rsidRPr="00BD4577" w:rsidRDefault="003168E6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гъ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C34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махчар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г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жидании</w:t>
      </w:r>
      <w:r w:rsidR="00E0684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06848" w:rsidRPr="00BD4577" w:rsidRDefault="00E06848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хIгъубзн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анкад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к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твен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с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.</w:t>
      </w:r>
    </w:p>
    <w:p w:rsidR="00BA6A11" w:rsidRPr="00BD4577" w:rsidRDefault="00BA6A11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ьрилизи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влан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кады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="00D0129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6">
        <w:rPr>
          <w:rFonts w:ascii="Times New Roman" w:hAnsi="Times New Roman" w:cs="Times New Roman"/>
          <w:color w:val="000000" w:themeColor="text1"/>
          <w:sz w:val="28"/>
          <w:szCs w:val="28"/>
        </w:rPr>
        <w:t>Дагъис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ьун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да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2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танутся.</w:t>
      </w:r>
    </w:p>
    <w:p w:rsidR="00520648" w:rsidRPr="00BD4577" w:rsidRDefault="00520648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яхI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гъ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дайч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ршибик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руз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иш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-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0758A3" w:rsidRPr="00BD4577" w:rsidRDefault="000758A3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н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ни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а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E0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уд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E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E0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0E0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0E0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шё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0E0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0E0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рлина.</w:t>
      </w:r>
    </w:p>
    <w:p w:rsidR="008276D6" w:rsidRPr="00BD4577" w:rsidRDefault="008276D6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н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бза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удариб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т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.</w:t>
      </w:r>
    </w:p>
    <w:p w:rsidR="00805E87" w:rsidRPr="00BD4577" w:rsidRDefault="00805E87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н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Iилаб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ъу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2D5FFD" w:rsidRPr="00BD4577" w:rsidRDefault="002D5FFD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ач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ибрат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у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у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у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ач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ом.</w:t>
      </w:r>
    </w:p>
    <w:p w:rsidR="00504540" w:rsidRPr="00BD4577" w:rsidRDefault="00504540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4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Iя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4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хIяммад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яв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ьун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5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анов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15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40C" w:rsidRPr="00BD4577" w:rsidRDefault="0051640C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ргъ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тIакьянчи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рсилич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ьунибаън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мура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тазалие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треч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черь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.</w:t>
      </w:r>
    </w:p>
    <w:p w:rsidR="001C7A62" w:rsidRPr="00BD4577" w:rsidRDefault="001C7A62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я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гIнит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гъби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ха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б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?</w:t>
      </w:r>
    </w:p>
    <w:p w:rsidR="00253E35" w:rsidRPr="00BD4577" w:rsidRDefault="00253E35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зимях</w:t>
      </w:r>
      <w:r w:rsidR="00822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м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гъбач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нбикуни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а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DE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..</w:t>
      </w:r>
    </w:p>
    <w:p w:rsidR="00381C9E" w:rsidRPr="00BD4577" w:rsidRDefault="00381C9E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л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л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к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джаб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уп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4F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B34F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422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жи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422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ойную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422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знь.</w:t>
      </w:r>
    </w:p>
    <w:p w:rsidR="008B34F8" w:rsidRPr="00BD4577" w:rsidRDefault="008B34F8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ял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и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су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ьдер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ист.</w:t>
      </w:r>
    </w:p>
    <w:p w:rsidR="00B50AD5" w:rsidRPr="00BD4577" w:rsidRDefault="00B50AD5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та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хрубирул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</w:t>
      </w:r>
      <w:r w:rsidR="000D099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15A1" w:rsidRP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ков.</w:t>
      </w:r>
    </w:p>
    <w:p w:rsidR="0021711D" w:rsidRPr="00BD4577" w:rsidRDefault="0021711D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я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хьур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ли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амигIят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ракат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</w:t>
      </w:r>
      <w:r w:rsidR="00F165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="004C0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4C00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</w:t>
      </w:r>
      <w:r w:rsidR="00F16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0D99" w:rsidRPr="00BD4577" w:rsidRDefault="00340D99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ру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806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бдешлич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ухъун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паш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дыкове</w:t>
      </w:r>
      <w:r w:rsidR="00806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у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ой.</w:t>
      </w:r>
    </w:p>
    <w:p w:rsidR="0080620B" w:rsidRPr="00BD4577" w:rsidRDefault="0080620B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ру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чI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скарличи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лпук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у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ия.</w:t>
      </w:r>
    </w:p>
    <w:p w:rsidR="00633365" w:rsidRPr="00BD4577" w:rsidRDefault="00633365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уру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рамдикIул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м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одор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к</w:t>
      </w:r>
      <w:r w:rsidR="00457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у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лоняемся.</w:t>
      </w:r>
    </w:p>
    <w:p w:rsidR="001615E5" w:rsidRPr="00BD4577" w:rsidRDefault="001615E5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уру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бзаде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ибр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фенд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у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а.</w:t>
      </w:r>
    </w:p>
    <w:p w:rsidR="00D70840" w:rsidRPr="00BD4577" w:rsidRDefault="00D70840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алхIят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л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лиз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.</w:t>
      </w:r>
    </w:p>
    <w:p w:rsidR="00F16539" w:rsidRPr="00BD4577" w:rsidRDefault="00F16539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ау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а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гьиб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г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хкади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="004C0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.</w:t>
      </w:r>
    </w:p>
    <w:p w:rsidR="005F1B56" w:rsidRPr="00BD4577" w:rsidRDefault="0093217E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арил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б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б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з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14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14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лг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ждого.</w:t>
      </w:r>
    </w:p>
    <w:p w:rsidR="00161C04" w:rsidRPr="00BD4577" w:rsidRDefault="00161C04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л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гъ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ри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Iилиз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за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т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илова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.</w:t>
      </w:r>
    </w:p>
    <w:p w:rsidR="007C7148" w:rsidRPr="00BD4577" w:rsidRDefault="007C7148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улпикь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822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ал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мхIерту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б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пи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</w:t>
      </w:r>
      <w:r w:rsidR="004C0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2DE2" w:rsidRPr="00BD4577" w:rsidRDefault="00B02DE2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е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мр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A96D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1125" w:rsidRPr="00BD4577" w:rsidRDefault="00AD1125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з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мп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рхъу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художественно-документаль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п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C0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</w:p>
    <w:p w:rsidR="00056045" w:rsidRPr="00BD4577" w:rsidRDefault="00056045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лиз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ь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.</w:t>
      </w:r>
    </w:p>
    <w:p w:rsidR="00352B57" w:rsidRPr="00BD4577" w:rsidRDefault="00056045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</w:t>
      </w:r>
      <w:r w:rsidR="00352B5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д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диб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хнили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кел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а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хь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или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ев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52B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ду</w:t>
      </w:r>
      <w:r w:rsidR="004C0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620B" w:rsidRPr="00BD4577" w:rsidRDefault="0080620B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е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ш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</w:t>
      </w:r>
      <w:r w:rsidR="008C2C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40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540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4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4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</w:t>
      </w:r>
      <w:r w:rsidR="00C0540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6D0D" w:rsidRPr="00BD4577" w:rsidRDefault="00A96D0D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н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улхъас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та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ь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.</w:t>
      </w:r>
    </w:p>
    <w:p w:rsidR="00BD35FB" w:rsidRPr="00BD4577" w:rsidRDefault="00BD35FB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гъли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кья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ь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.</w:t>
      </w:r>
    </w:p>
    <w:p w:rsidR="00D81B6A" w:rsidRPr="00BD4577" w:rsidRDefault="00D81B6A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Iис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л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кьудлу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л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аданов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л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у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1C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7DE6" w:rsidRPr="00BD4577" w:rsidRDefault="00D07DE6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ягI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би-бургъан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-солдаты.</w:t>
      </w:r>
    </w:p>
    <w:p w:rsidR="00633365" w:rsidRPr="00BD4577" w:rsidRDefault="00F16539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ягI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е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усли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.</w:t>
      </w:r>
    </w:p>
    <w:p w:rsidR="00805E87" w:rsidRPr="00BD4577" w:rsidRDefault="00805E87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р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ш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шу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бтач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мхIертехI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шим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новы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ил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52FD" w:rsidRPr="00BD4577" w:rsidRDefault="00CD52FD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х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ул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.</w:t>
      </w:r>
    </w:p>
    <w:p w:rsidR="00CD52FD" w:rsidRDefault="00CD52FD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нденбург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снахъ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DF0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F1" w:rsidRPr="006A79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 Ос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нденбурга.</w:t>
      </w:r>
    </w:p>
    <w:p w:rsidR="00C347B0" w:rsidRPr="00C347B0" w:rsidRDefault="00C347B0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гор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дбатахъур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города.</w:t>
      </w:r>
    </w:p>
    <w:p w:rsidR="00D70840" w:rsidRPr="00BD4577" w:rsidRDefault="007C7148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а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I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Iилабадкьабулбариб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м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хал</w:t>
      </w:r>
      <w:r w:rsidR="0022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ж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ой</w:t>
      </w:r>
      <w:r w:rsidR="00D708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60DEA" w:rsidRPr="00BD4577" w:rsidRDefault="00460DEA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ъ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б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бра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шрикове</w:t>
      </w:r>
      <w:r w:rsidR="00851A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A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A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A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A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ри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.</w:t>
      </w:r>
    </w:p>
    <w:p w:rsidR="00851AFA" w:rsidRPr="00BD4577" w:rsidRDefault="00851AFA" w:rsidP="00457A39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гIахъарланти-дергълиз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акар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5F1B56" w:rsidRPr="00BD4577" w:rsidRDefault="005F1B56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шуллизирад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адирку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халик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4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74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м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.</w:t>
      </w:r>
    </w:p>
    <w:p w:rsidR="0022420B" w:rsidRPr="00BD4577" w:rsidRDefault="00F001D3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д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де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аахъ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3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</w:t>
      </w:r>
      <w:r w:rsidR="0060335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033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35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ости</w:t>
      </w:r>
      <w:r w:rsidR="00F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70840" w:rsidRPr="00BD4577" w:rsidRDefault="00D7084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де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ч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цIадиазхъу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гу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ни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39EC" w:rsidRPr="00BD4577" w:rsidRDefault="00BC39EC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ур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акн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б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а.</w:t>
      </w:r>
    </w:p>
    <w:p w:rsidR="000054D0" w:rsidRPr="00BD4577" w:rsidRDefault="000054D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ш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лкасу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йца.</w:t>
      </w:r>
    </w:p>
    <w:p w:rsidR="00D70840" w:rsidRDefault="00D7084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вн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ш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б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582D" w:rsidRPr="0007582D" w:rsidRDefault="0007582D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ьурбанова, П.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дус дикили гIергъи: [об </w:t>
      </w:r>
      <w:r w:rsidRPr="00075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е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агомедове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села Кища Дахадаевского района] / П. Курбанова // Замана / Время. - 2020. – </w:t>
      </w:r>
      <w:r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 янв. (№ 3)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3. - 2020. - </w:t>
      </w:r>
      <w:r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 янв. (№ 4)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1. - </w:t>
      </w:r>
      <w:r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вод заглавия: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лет спустя.</w:t>
      </w:r>
    </w:p>
    <w:p w:rsidR="00FD41C1" w:rsidRPr="00BD4577" w:rsidRDefault="00581B93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822540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ати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бш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ибси: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</w:t>
      </w:r>
      <w:r w:rsidR="00253E35"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 w:rsidRPr="00075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шаев</w:t>
      </w:r>
      <w:r w:rsidR="00253E35" w:rsidRPr="00075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февр.</w:t>
      </w:r>
      <w:r w:rsidR="00163853"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0758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вший</w:t>
      </w:r>
      <w:r w:rsidR="00163853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ку</w:t>
      </w:r>
      <w:r w:rsidR="00253E35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0E03" w:rsidRPr="00BD4577" w:rsidRDefault="004D0E03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хIя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арахълизивад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D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D6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D6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бек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6D6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D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D6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араха.</w:t>
      </w:r>
    </w:p>
    <w:p w:rsidR="00161C04" w:rsidRPr="00BD4577" w:rsidRDefault="00161C04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хI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хIгъаб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C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ли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ле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м.</w:t>
      </w:r>
    </w:p>
    <w:p w:rsidR="0022420B" w:rsidRDefault="0022420B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C5A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у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A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у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алри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м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р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.</w:t>
      </w:r>
    </w:p>
    <w:p w:rsidR="005B43E4" w:rsidRPr="005B43E4" w:rsidRDefault="005B43E4" w:rsidP="005B43E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4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ов Насрула Исаевич</w:t>
      </w:r>
      <w:r w:rsidRPr="005B43E4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Pr="005B4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5B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5B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й </w:t>
      </w:r>
      <w:r w:rsidRPr="005B4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5B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енной </w:t>
      </w:r>
      <w:r w:rsidRPr="005B4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5B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. Урахи Сергокалинского района. Некролог] // Замана / Время. - 2021. - </w:t>
      </w:r>
      <w:r w:rsidRPr="005B4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 март (№ 10)</w:t>
      </w:r>
      <w:r w:rsidRPr="005B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. 8. - </w:t>
      </w:r>
      <w:r w:rsidRPr="005B4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вод заглавия: </w:t>
      </w:r>
      <w:r w:rsidRPr="005B4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рула Исаевич</w:t>
      </w:r>
      <w:r w:rsidRPr="005B4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B43E4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.</w:t>
      </w:r>
    </w:p>
    <w:p w:rsidR="00D50E44" w:rsidRPr="00C056DC" w:rsidRDefault="00D50E44" w:rsidP="00C056DC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хIя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84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</w:t>
      </w:r>
      <w:r w:rsidR="00163853" w:rsidRPr="00184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F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нсиев</w:t>
      </w:r>
      <w:r w:rsidR="00163853" w:rsidRPr="00184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 w:rsidRPr="00184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: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3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="005F2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бдулатипе </w:t>
      </w:r>
      <w:r w:rsidR="005F21B1" w:rsidRPr="00C05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нсиеве - Ахмедове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3A5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813A5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 w:rsidRPr="00C05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 w:rsidRPr="00C05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 w:rsidRPr="00C05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4.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C05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C05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ц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1B1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сиев</w:t>
      </w:r>
      <w:r w:rsidR="00C347B0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.</w:t>
      </w:r>
    </w:p>
    <w:p w:rsidR="00E975F5" w:rsidRPr="00BD4577" w:rsidRDefault="00E975F5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яхIя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из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г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яхIматчиб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3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и.</w:t>
      </w:r>
    </w:p>
    <w:p w:rsidR="003D46C7" w:rsidRPr="00BD4577" w:rsidRDefault="003D46C7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х</w:t>
      </w:r>
      <w:r w:rsidR="00822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муканти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тахъан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ж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мукинцы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и.</w:t>
      </w:r>
    </w:p>
    <w:p w:rsidR="00A5436A" w:rsidRPr="00BD4577" w:rsidRDefault="00A5436A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хIям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гъ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ъибти</w:t>
      </w:r>
      <w:r w:rsidR="00224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х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султан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ардухов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гаджиев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саев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х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рахмадов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диргаджи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утал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5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5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5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E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E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12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.</w:t>
      </w:r>
    </w:p>
    <w:p w:rsidR="003855C1" w:rsidRPr="00BD4577" w:rsidRDefault="003855C1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ж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хIгъаб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рх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ай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ж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хи.</w:t>
      </w:r>
    </w:p>
    <w:p w:rsidR="00BB3F31" w:rsidRPr="00BD4577" w:rsidRDefault="00BB3F31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и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шу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гу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ка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.</w:t>
      </w:r>
    </w:p>
    <w:p w:rsidR="000F19CA" w:rsidRPr="00BD4577" w:rsidRDefault="000F19CA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кьл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ьл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ьанд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султ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губ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.</w:t>
      </w:r>
    </w:p>
    <w:p w:rsidR="00DC7102" w:rsidRPr="00BD4577" w:rsidRDefault="00DC7102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нция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залич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уси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б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нцузской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5017" w:rsidRPr="00BD4577" w:rsidRDefault="005A5017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диб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хибтазив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вших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0D099D" w:rsidRPr="00BD4577" w:rsidRDefault="000D099D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шбаг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ц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еш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сала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рон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иска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ыновей.</w:t>
      </w:r>
    </w:p>
    <w:p w:rsidR="0007168E" w:rsidRPr="00BD4577" w:rsidRDefault="0007168E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ъушалавад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йру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а.</w:t>
      </w:r>
    </w:p>
    <w:p w:rsidR="00352B57" w:rsidRPr="00BD4577" w:rsidRDefault="00352B57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а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кь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ахъе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ракатбариб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лха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1E4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бек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1E4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.</w:t>
      </w:r>
    </w:p>
    <w:p w:rsidR="00DF472C" w:rsidRPr="00BD4577" w:rsidRDefault="00DF472C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ир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рматбаре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ирк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т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банове</w:t>
      </w:r>
      <w:r w:rsidR="006110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0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0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0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0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ивающ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я.</w:t>
      </w:r>
    </w:p>
    <w:p w:rsidR="006110F9" w:rsidRPr="00BD4577" w:rsidRDefault="006110F9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шу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а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.</w:t>
      </w:r>
    </w:p>
    <w:p w:rsidR="002E4FB8" w:rsidRPr="00BD4577" w:rsidRDefault="002E4FB8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бдех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гъб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Iакьян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мсулв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.</w:t>
      </w:r>
    </w:p>
    <w:p w:rsidR="00805E87" w:rsidRPr="00BD4577" w:rsidRDefault="00805E87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ш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Iбаз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б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мбе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арда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султан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.</w:t>
      </w:r>
    </w:p>
    <w:p w:rsidR="00504540" w:rsidRPr="00BD4577" w:rsidRDefault="0050454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пр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д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лис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таз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="00D07D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D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D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D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лис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непром.</w:t>
      </w:r>
    </w:p>
    <w:p w:rsidR="003855C1" w:rsidRPr="00BD4577" w:rsidRDefault="003855C1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хт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рхIначи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анбикахъиб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анзаги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рип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помн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яж</w:t>
      </w:r>
      <w:r w:rsidR="00E50CC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81E1B" w:rsidRPr="00BD4577" w:rsidRDefault="00E81E1B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дигъунтач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ъ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ржитс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емля.</w:t>
      </w:r>
    </w:p>
    <w:p w:rsidR="00851AFA" w:rsidRPr="00BD4577" w:rsidRDefault="00851AFA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данир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тIакьяндеш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риб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тр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ушинског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е;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магомедов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айн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маилов</w:t>
      </w:r>
      <w:r w:rsidR="009715C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15C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ад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</w:t>
      </w:r>
      <w:r w:rsidR="009715C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бов</w:t>
      </w:r>
      <w:r w:rsidR="009715C2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5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15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ие.</w:t>
      </w:r>
    </w:p>
    <w:p w:rsidR="00EF7B1D" w:rsidRPr="00BD4577" w:rsidRDefault="00EF7B1D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ад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39C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ппализивад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9C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9C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ба</w:t>
      </w:r>
      <w:r w:rsidR="00E50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пп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вашин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ад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-куппин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а.</w:t>
      </w:r>
    </w:p>
    <w:p w:rsidR="00FD3091" w:rsidRPr="00BD4577" w:rsidRDefault="00FD3091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ад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бз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ад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ад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я.</w:t>
      </w:r>
    </w:p>
    <w:p w:rsidR="009B7733" w:rsidRPr="00BD4577" w:rsidRDefault="009B7733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ад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ьан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уси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A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хму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ад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A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ажалс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дину.</w:t>
      </w:r>
    </w:p>
    <w:p w:rsidR="002D5FFD" w:rsidRPr="00BD4577" w:rsidRDefault="002D5FFD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браз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5A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хму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5A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ове</w:t>
      </w:r>
      <w:r w:rsidR="00A505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5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5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A505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C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</w:t>
      </w:r>
      <w:r w:rsidR="00862AC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а.</w:t>
      </w:r>
    </w:p>
    <w:p w:rsidR="00652961" w:rsidRPr="00BD4577" w:rsidRDefault="00652961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ур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-лишан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жан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.</w:t>
      </w:r>
    </w:p>
    <w:p w:rsidR="000F19CA" w:rsidRPr="00BD4577" w:rsidRDefault="000F19CA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бличилс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рмат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кадыро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ВД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икатны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ем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C6764B" w:rsidRPr="00BD4577" w:rsidRDefault="00C6764B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д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гьил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яхI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гълиз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F774DC" w:rsidRP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E7416F" w:rsidRPr="00BD4577" w:rsidRDefault="00E7416F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д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нич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иб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нтI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рах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-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ом.</w:t>
      </w:r>
    </w:p>
    <w:p w:rsidR="0080620B" w:rsidRPr="00BD4577" w:rsidRDefault="0080620B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санчи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к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урух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санчи.</w:t>
      </w:r>
    </w:p>
    <w:p w:rsidR="00EC7C20" w:rsidRPr="00BD4577" w:rsidRDefault="00EC7C2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ялк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гъб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ш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таз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кни.</w:t>
      </w:r>
    </w:p>
    <w:p w:rsidR="008558D2" w:rsidRPr="00BD4577" w:rsidRDefault="008558D2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хур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бдулкар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кари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у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ст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карим.</w:t>
      </w:r>
    </w:p>
    <w:p w:rsidR="002E4FB8" w:rsidRPr="00BD4577" w:rsidRDefault="002E4FB8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л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Iбаз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лалу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дрис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29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</w:t>
      </w:r>
      <w:r w:rsidR="006529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2961" w:rsidRPr="00BD4577" w:rsidRDefault="00652961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л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мр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шид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им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="00FD54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4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4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4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4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4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лес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.</w:t>
      </w:r>
    </w:p>
    <w:p w:rsidR="00EA09E7" w:rsidRPr="00BD4577" w:rsidRDefault="00EA09E7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яв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якьу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гь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бек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г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ё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о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.</w:t>
      </w:r>
    </w:p>
    <w:p w:rsidR="00DA2BE6" w:rsidRPr="00BD4577" w:rsidRDefault="00DA2BE6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улатилавсивад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ай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6C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46C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адты.</w:t>
      </w:r>
    </w:p>
    <w:p w:rsidR="00652961" w:rsidRPr="00782E2A" w:rsidRDefault="00B378F1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яхъибкъир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тIигIхIекIиб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атул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ит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нен</w:t>
      </w:r>
      <w:r w:rsidR="002223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дался.</w:t>
      </w:r>
    </w:p>
    <w:p w:rsidR="00782E2A" w:rsidRPr="00782E2A" w:rsidRDefault="00782E2A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Iяли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мру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кьруми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пове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782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hAnsi="Times New Roman" w:cs="Times New Roman"/>
          <w:color w:val="000000" w:themeColor="text1"/>
          <w:sz w:val="28"/>
          <w:szCs w:val="28"/>
        </w:rPr>
        <w:t>Али.</w:t>
      </w:r>
    </w:p>
    <w:p w:rsidR="00F02FCF" w:rsidRPr="00782E2A" w:rsidRDefault="00B77A35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ргъ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сма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кьри</w:t>
      </w:r>
      <w:r w:rsidR="000F19C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9C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стреч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9C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9C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79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79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жаб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адановым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F774DC">
        <w:rPr>
          <w:rFonts w:ascii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F774DC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F02FCF" w:rsidRPr="00BD4577" w:rsidRDefault="00F02FCF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цбукьуна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кьр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87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жаб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487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аданове</w:t>
      </w:r>
      <w:r w:rsidR="00C448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8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бытий</w:t>
      </w:r>
      <w:r w:rsidR="00C4487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472C" w:rsidRPr="00BD4577" w:rsidRDefault="00DF472C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ай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ь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гъат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ьан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у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ай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койств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.</w:t>
      </w:r>
    </w:p>
    <w:p w:rsidR="005A7694" w:rsidRDefault="00FA4296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ай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бзаде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хъиб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см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е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ав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ё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б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айб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ар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тал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на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бе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9B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ове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5,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9B773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.</w:t>
      </w:r>
    </w:p>
    <w:p w:rsidR="00587B98" w:rsidRPr="00587B98" w:rsidRDefault="00587B98" w:rsidP="00587B9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улайбан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кьрум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яхIяник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I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улайб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шеств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видц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46218" w:rsidRPr="00E46218" w:rsidRDefault="00E46218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м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ту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план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-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жанбек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к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забываемы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вы.</w:t>
      </w:r>
    </w:p>
    <w:p w:rsidR="00A505A0" w:rsidRPr="00BD4577" w:rsidRDefault="00A505A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ай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гьурбариб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F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F4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8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8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8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8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8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слав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.</w:t>
      </w:r>
    </w:p>
    <w:p w:rsidR="002E152B" w:rsidRPr="00BD4577" w:rsidRDefault="002E152B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сур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абзадешл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Чебя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гълиз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хун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хсурм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ж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ниркахъули)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су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-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ев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елость.</w:t>
      </w:r>
    </w:p>
    <w:p w:rsidR="009E6F44" w:rsidRPr="00BD4577" w:rsidRDefault="009E6F44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сур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IхIен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гълиз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су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магъ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кег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E975F5" w:rsidRPr="00BD4577" w:rsidRDefault="00E975F5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сур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7D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яндешу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IурхIейкI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зап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лхатове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су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A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E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м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ями</w:t>
      </w:r>
      <w:r w:rsidR="00E12E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2A66" w:rsidRPr="00BD4577" w:rsidRDefault="00572A66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хсур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яндешу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IурхIекиб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б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ерг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су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м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.</w:t>
      </w:r>
    </w:p>
    <w:p w:rsidR="00862ACB" w:rsidRPr="00BD4577" w:rsidRDefault="00862ACB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ур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б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азан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.</w:t>
      </w:r>
    </w:p>
    <w:p w:rsidR="00AF6B8D" w:rsidRPr="00BD4577" w:rsidRDefault="00AF6B8D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ябиб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ду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би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магъ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0D099D" w:rsidRPr="00E46218" w:rsidRDefault="000D099D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биб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ли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яг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иб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ёный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ец.</w:t>
      </w:r>
    </w:p>
    <w:p w:rsidR="00E46218" w:rsidRPr="00E46218" w:rsidRDefault="00E46218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тт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у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пхIебикI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ла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м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м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бучима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т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стаются.</w:t>
      </w:r>
    </w:p>
    <w:p w:rsidR="001259C2" w:rsidRDefault="00441278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тт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ъ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хIл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хIя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р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т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еприимный</w:t>
      </w:r>
      <w:r w:rsidR="00F77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2FCF" w:rsidRPr="001259C2" w:rsidRDefault="00F02FCF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5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тт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лб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ер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у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б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ттаеве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т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259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="00F15702"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125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5702" w:rsidRPr="00125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D337B" w:rsidRPr="001259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ои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337B" w:rsidRPr="001259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сти.</w:t>
      </w:r>
    </w:p>
    <w:p w:rsidR="003B5752" w:rsidRPr="00BD4577" w:rsidRDefault="003B5752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йхам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а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кь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ьанд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хам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е.</w:t>
      </w:r>
    </w:p>
    <w:p w:rsidR="00766D6D" w:rsidRPr="00BD4577" w:rsidRDefault="00766D6D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х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яхI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гъ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Iакьян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яу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25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C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259C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.</w:t>
      </w:r>
    </w:p>
    <w:p w:rsidR="005263BF" w:rsidRPr="00E46218" w:rsidRDefault="005263BF" w:rsidP="00E50CC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6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6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6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2214D6" w:rsidRPr="00BD4577" w:rsidRDefault="002214D6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ат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ктемм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в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="000B5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з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ой.</w:t>
      </w:r>
    </w:p>
    <w:p w:rsidR="00A13B85" w:rsidRDefault="00A13B85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6DE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E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ъ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E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E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ал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E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жит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гимо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амах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.</w:t>
      </w:r>
    </w:p>
    <w:p w:rsidR="007D5901" w:rsidRDefault="00675FC9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р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дыр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ы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-политиче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х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х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мамат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бу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ёс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у.</w:t>
      </w:r>
    </w:p>
    <w:p w:rsidR="00587B98" w:rsidRPr="00587B98" w:rsidRDefault="00587B98" w:rsidP="00587B9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к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лме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Pr="00A90F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рслан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е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йсултане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йзурахман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йсулта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ашюрт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7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ирают.</w:t>
      </w:r>
    </w:p>
    <w:p w:rsidR="00C94940" w:rsidRPr="00BD4577" w:rsidRDefault="00C9494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пгъ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ген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ма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ш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а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ов.</w:t>
      </w:r>
    </w:p>
    <w:p w:rsidR="00F02FCF" w:rsidRPr="00BD4577" w:rsidRDefault="00F02FCF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ил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з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ду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в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м.</w:t>
      </w:r>
    </w:p>
    <w:p w:rsidR="007D5901" w:rsidRPr="00BD4577" w:rsidRDefault="001B3BE1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бол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ьгьажи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ъмакълар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иль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бо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-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ьгаджи.</w:t>
      </w:r>
    </w:p>
    <w:p w:rsidR="00C94940" w:rsidRPr="00BD4577" w:rsidRDefault="00C9494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стюнлюк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тиргенлерд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вут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4B08EF" w:rsidRPr="00BD4577" w:rsidRDefault="004B08EF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2E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ътав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E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ыкъ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ED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ED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малди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е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ом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валы.</w:t>
      </w:r>
    </w:p>
    <w:p w:rsidR="00441F06" w:rsidRPr="00BD4577" w:rsidRDefault="00E920D7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ёпле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г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4D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.</w:t>
      </w:r>
    </w:p>
    <w:p w:rsidR="00441F06" w:rsidRPr="00BD4577" w:rsidRDefault="0033792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="00441F0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ланасындагъ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йдурмал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961C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A63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441F06" w:rsidRPr="00A63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A63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441F06" w:rsidRPr="00A63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A63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B17995" w:rsidRPr="00A63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9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441F0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81C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F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</w:p>
    <w:p w:rsidR="007E2D77" w:rsidRPr="00BD4577" w:rsidRDefault="007E2D7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гъатлар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.</w:t>
      </w:r>
    </w:p>
    <w:p w:rsidR="00A747CC" w:rsidRPr="00BD4577" w:rsidRDefault="00A747CC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ъубалар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мут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срутд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д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ств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5F1B56" w:rsidRPr="00BD4577" w:rsidRDefault="005F1B56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къчы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ич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2C5AA0" w:rsidRPr="00BD4577" w:rsidRDefault="002C5AA0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угъу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27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127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5812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2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12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2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.</w:t>
      </w:r>
    </w:p>
    <w:p w:rsidR="009578C3" w:rsidRPr="00BD4577" w:rsidRDefault="009578C3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къылыч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стюнлюк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н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ы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шд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г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клыч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къылыч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ж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.</w:t>
      </w:r>
    </w:p>
    <w:p w:rsidR="0010263E" w:rsidRDefault="00AE2279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кылыч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лар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м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ге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ар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м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й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рапут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з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кылыч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нны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аются.</w:t>
      </w:r>
    </w:p>
    <w:p w:rsidR="00DF41DC" w:rsidRPr="00446FF8" w:rsidRDefault="00DF41DC" w:rsidP="00E50CC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2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къылыч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лар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м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ге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ар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м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й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рабут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з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8C3"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к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ч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-5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дл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ку.</w:t>
      </w:r>
    </w:p>
    <w:p w:rsidR="00581B93" w:rsidRPr="00BD4577" w:rsidRDefault="00581B93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къылыч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юк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ух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-Янги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кылыче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01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81C9E" w:rsidRPr="00BD4577" w:rsidRDefault="00381C9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р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супбе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м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2C5A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A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A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A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AA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.</w:t>
      </w:r>
    </w:p>
    <w:p w:rsidR="00276F4A" w:rsidRPr="007D49E2" w:rsidRDefault="00F23475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ъайдасы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з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рчигъала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йдасыз?</w:t>
      </w:r>
      <w:r w:rsidR="0022236F" w:rsidRP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ьздеми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теми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мамат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гюрчю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треб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0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?!</w:t>
      </w:r>
      <w:r w:rsidR="002223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-18)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F4A" w:rsidRPr="007D49E2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</w:p>
    <w:p w:rsidR="002D7FC8" w:rsidRPr="00BD4577" w:rsidRDefault="002D7FC8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ь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аллим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ё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ер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мгаджие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4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52F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я.</w:t>
      </w:r>
    </w:p>
    <w:p w:rsidR="00945B11" w:rsidRPr="00BD4577" w:rsidRDefault="00945B11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бол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л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ажак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абудахкен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о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437E" w:rsidRPr="00BD4577" w:rsidRDefault="002E437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бол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йыкъсытыл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гутдинове</w:t>
      </w:r>
      <w:r w:rsidR="0046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ш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р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о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4F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т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.</w:t>
      </w:r>
    </w:p>
    <w:p w:rsidR="002A799C" w:rsidRPr="00BD4577" w:rsidRDefault="002A799C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еке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шыды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юнья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ыгъыз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ырх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е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е</w:t>
      </w:r>
      <w:r w:rsidR="00276F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C2752" w:rsidRPr="00BD4577" w:rsidRDefault="009C2752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жа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см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дел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ъсир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йарслано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жа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енбие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гир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ж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.</w:t>
      </w:r>
    </w:p>
    <w:p w:rsidR="003D46C7" w:rsidRPr="00BD4577" w:rsidRDefault="003D46C7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йбол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ъа-ини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глена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йбол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д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мян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.</w:t>
      </w:r>
    </w:p>
    <w:p w:rsidR="001D7DBB" w:rsidRPr="00BD4577" w:rsidRDefault="001D7DBB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раг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ракатч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-Зап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ельде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с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аг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атель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ень.</w:t>
      </w:r>
    </w:p>
    <w:p w:rsidR="00BB3F31" w:rsidRPr="00BD4577" w:rsidRDefault="00BB3F31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гленли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л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лыгъ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у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гюдю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лут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E66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л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лен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</w:t>
      </w:r>
      <w:r w:rsidR="005E66D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6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я</w:t>
      </w:r>
      <w:r w:rsidR="005E66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3EB7" w:rsidRPr="00BD4577" w:rsidRDefault="00A93EB7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тум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ар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.</w:t>
      </w:r>
    </w:p>
    <w:p w:rsidR="00D5185D" w:rsidRPr="00BD4577" w:rsidRDefault="00D5185D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илл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д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о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л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нгиюр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изилюртов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222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9766C9" w:rsidRPr="00BD4577" w:rsidRDefault="003B6EF6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и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кчысы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меджи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итове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ыва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C94940" w:rsidRPr="00BD4577" w:rsidRDefault="00C94940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жигел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з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ду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84723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23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23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ыкъ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47C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йбулине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гел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0E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E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E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E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ы</w:t>
      </w:r>
      <w:r w:rsidR="0084723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496E" w:rsidRPr="00BD4577" w:rsidRDefault="00AD496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гель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93E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E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лыгъ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EB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етл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натлар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F672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24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7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темир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зтю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гель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душевля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ство.</w:t>
      </w:r>
    </w:p>
    <w:p w:rsidR="00AD496E" w:rsidRPr="00BD4577" w:rsidRDefault="00AD496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жигел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ун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ыкъ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алл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ы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гел</w:t>
      </w:r>
      <w:r w:rsidR="00E46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д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.Чест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.</w:t>
      </w:r>
    </w:p>
    <w:p w:rsidR="002A799C" w:rsidRPr="00B0284B" w:rsidRDefault="002A799C" w:rsidP="00B0284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ус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</w:t>
      </w:r>
      <w:r w:rsidR="00A00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</w:t>
      </w:r>
      <w:r w:rsidR="00A00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5F1B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B5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</w:t>
      </w:r>
      <w:r w:rsidR="005F1B56" w:rsidRPr="00B02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солтана,</w:t>
      </w:r>
      <w:r w:rsidR="00163853" w:rsidRPr="00B02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B56" w:rsidRPr="00B02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я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02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драханум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аюрт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B56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E46218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18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46218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ев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 w:rsidRPr="00B028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-81.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B02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B02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6B75F9" w:rsidRP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66C9" w:rsidRPr="00BD4577" w:rsidRDefault="009766C9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ркъу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мей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траш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.</w:t>
      </w:r>
    </w:p>
    <w:p w:rsidR="007C7148" w:rsidRPr="00E46218" w:rsidRDefault="007C7148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еклер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й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.</w:t>
      </w:r>
    </w:p>
    <w:p w:rsidR="007F7FC6" w:rsidRPr="00BD4577" w:rsidRDefault="007F7FC6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ал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н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ъы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тиргенси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F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</w:t>
      </w:r>
      <w:r w:rsidR="00B5181E" w:rsidRPr="00D30F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30F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бы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518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2AF2" w:rsidRPr="00BD4577" w:rsidRDefault="00DE2AF2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кинлиг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ъла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сы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м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ей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42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420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4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.</w:t>
      </w:r>
    </w:p>
    <w:p w:rsidR="00B101F1" w:rsidRPr="00BD4577" w:rsidRDefault="00B101F1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</w:t>
      </w:r>
      <w:r w:rsidR="00BF64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ълюд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ъла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слангере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мгереевы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аюрт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22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.</w:t>
      </w:r>
    </w:p>
    <w:p w:rsidR="00753464" w:rsidRPr="00BD4577" w:rsidRDefault="00753464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A00A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л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к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зурум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ивмурз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="00A00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-9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.</w:t>
      </w:r>
    </w:p>
    <w:p w:rsidR="00C97F04" w:rsidRPr="00BD4577" w:rsidRDefault="00C97F04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1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1F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ищ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...</w:t>
      </w:r>
    </w:p>
    <w:p w:rsidR="00B17995" w:rsidRPr="00BD4577" w:rsidRDefault="00B17995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ь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ыныкъдыр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ха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йх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ей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ё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1D7DBB" w:rsidRPr="00BD4577" w:rsidRDefault="00C2531C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BA530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D30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йыр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D30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-28)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7D49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ирх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7DBB" w:rsidRPr="007D49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уев.</w:t>
      </w:r>
    </w:p>
    <w:p w:rsidR="00C2531C" w:rsidRPr="00BD4577" w:rsidRDefault="00C2531C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-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ы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умхан-Га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е.</w:t>
      </w:r>
    </w:p>
    <w:p w:rsidR="00F23475" w:rsidRDefault="00F23475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юй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ъла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ляк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щ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м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н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о</w:t>
      </w:r>
      <w:r w:rsidR="00542A3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2741E" w:rsidRPr="0062741E" w:rsidRDefault="0062741E" w:rsidP="0062741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малутдин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равович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тал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м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8DE" w:rsidRPr="00BD4577" w:rsidRDefault="00A417D1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="00D348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тавлукъ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8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ажа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8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</w:t>
      </w:r>
      <w:r w:rsidR="00D348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гъатлан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AA2B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пию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м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2B3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AA2B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B3B"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ё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E12ED3" w:rsidRPr="00BD4577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</w:t>
      </w:r>
      <w:r w:rsidR="00AA2B3B" w:rsidRPr="00BD4577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рденом</w:t>
      </w:r>
      <w:r w:rsidR="00163853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2B3B" w:rsidRPr="00BD4577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лавы</w:t>
      </w:r>
      <w:r w:rsidR="00163853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2B3B" w:rsidRPr="00BD4577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III</w:t>
      </w:r>
      <w:r w:rsidR="00163853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2B3B" w:rsidRPr="00BD4577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епени.</w:t>
      </w:r>
    </w:p>
    <w:p w:rsidR="001D7DBB" w:rsidRPr="00BD4577" w:rsidRDefault="001D7DBB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жа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рбан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ру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тик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а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юртовск</w:t>
      </w:r>
      <w:r w:rsidR="00A417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417D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жа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0E3F39" w:rsidRPr="00BD4577" w:rsidRDefault="000E3F39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йб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къч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жи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б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.</w:t>
      </w:r>
    </w:p>
    <w:p w:rsidR="00AA2B3B" w:rsidRPr="00BD4577" w:rsidRDefault="00AA2B3B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йб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л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ы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у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б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.</w:t>
      </w:r>
    </w:p>
    <w:p w:rsidR="00F70257" w:rsidRPr="00BD4577" w:rsidRDefault="00F70257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йб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а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л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ъта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л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р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пелинцах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6C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3D46C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46C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б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792BBF" w:rsidRPr="00BD4577" w:rsidRDefault="00792BBF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ибиз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кълам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чубу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эм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ван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.</w:t>
      </w:r>
    </w:p>
    <w:p w:rsidR="00EF6445" w:rsidRPr="00BD4577" w:rsidRDefault="00EF6445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ибиз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кълам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чубу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2B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B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B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лы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B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B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.</w:t>
      </w:r>
    </w:p>
    <w:p w:rsidR="00DD3334" w:rsidRPr="00BD4577" w:rsidRDefault="00D92C47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р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з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3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заг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33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3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а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ид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..</w:t>
      </w:r>
    </w:p>
    <w:p w:rsidR="00AD496E" w:rsidRPr="00BD4577" w:rsidRDefault="00AD496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аг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м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делиги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таф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.</w:t>
      </w:r>
    </w:p>
    <w:p w:rsidR="00DB2E98" w:rsidRPr="00BD4577" w:rsidRDefault="00DB2E98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лг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760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.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нгюллюк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тлыкх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ршыл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зирл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ребиз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чигише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ьшо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достью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имся</w:t>
      </w:r>
      <w:r w:rsidR="00CF35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D49E2" w:rsidRPr="007D49E2" w:rsidRDefault="006819F5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лг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ллесинд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тынма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гишие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лга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ее-Казанищ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угалс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ажеско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ли</w:t>
      </w:r>
      <w:r w:rsid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D496E" w:rsidRPr="007D49E2" w:rsidRDefault="00AD496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9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к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т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ллу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е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ка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ук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мбека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49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4497" w:rsidRP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стн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4497" w:rsidRP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ужи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4497" w:rsidRP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ое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4497" w:rsidRPr="007D49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не.</w:t>
      </w:r>
    </w:p>
    <w:p w:rsidR="009E4497" w:rsidRPr="00BD4577" w:rsidRDefault="009E4497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нбол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нбола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сут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нбол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бол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...</w:t>
      </w:r>
    </w:p>
    <w:p w:rsidR="00DB2FCD" w:rsidRPr="00BD4577" w:rsidRDefault="00DD3334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ав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гъай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ызлар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вове</w:t>
      </w:r>
      <w:r w:rsidR="00C7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6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мал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6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6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зб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6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раво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6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6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хматула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6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62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B26AB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AB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AB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в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в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елтев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и</w:t>
      </w:r>
      <w:r w:rsidR="00DB2FC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8DE" w:rsidRPr="00BD4577" w:rsidRDefault="00C158D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ибиз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тап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ир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чно.</w:t>
      </w:r>
    </w:p>
    <w:p w:rsidR="003E2A26" w:rsidRPr="00BD4577" w:rsidRDefault="003E2A26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ван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640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5164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5901" w:rsidRPr="00BD4577" w:rsidRDefault="007D5901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жыма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улард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ац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хаджи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ь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кло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е.</w:t>
      </w:r>
    </w:p>
    <w:p w:rsidR="00A747CC" w:rsidRPr="00BD4577" w:rsidRDefault="00A747CC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лыкъ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ь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а.</w:t>
      </w:r>
    </w:p>
    <w:p w:rsidR="007D5901" w:rsidRPr="00BD4577" w:rsidRDefault="007D5901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фтулл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лы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ь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п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A93EB7" w:rsidRPr="00BD4577" w:rsidRDefault="00A93EB7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д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къчы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бе</w:t>
      </w:r>
      <w:r w:rsidR="00A00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бек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ь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да.</w:t>
      </w:r>
    </w:p>
    <w:p w:rsidR="00C71B18" w:rsidRPr="00BD4577" w:rsidRDefault="00C71B18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ркъу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м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ле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ш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вагаб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27FE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ашев</w:t>
      </w:r>
      <w:r w:rsidR="00327F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5D54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40447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447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4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0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86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а</w:t>
      </w:r>
      <w:r w:rsidR="00F24A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09E7" w:rsidRPr="00BD4577" w:rsidRDefault="00EA09E7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еклерибиз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ац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хаджи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ру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-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.</w:t>
      </w:r>
    </w:p>
    <w:p w:rsidR="00761899" w:rsidRPr="00BD4577" w:rsidRDefault="00761899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.</w:t>
      </w:r>
    </w:p>
    <w:p w:rsidR="00994662" w:rsidRPr="00BD4577" w:rsidRDefault="00994662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вул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рдашлык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п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е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ки</w:t>
      </w:r>
      <w:r w:rsidR="00A00A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</w:t>
      </w:r>
      <w:r w:rsidR="00A00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</w:t>
      </w:r>
      <w:r w:rsidR="00A00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</w:p>
    <w:p w:rsidR="0010057C" w:rsidRPr="00BD4577" w:rsidRDefault="0010057C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ирбе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ас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ир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ч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.</w:t>
      </w:r>
    </w:p>
    <w:p w:rsidR="00404473" w:rsidRPr="00BD4577" w:rsidRDefault="00404473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стю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генл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лыкен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ей.</w:t>
      </w:r>
    </w:p>
    <w:p w:rsidR="00AD496E" w:rsidRPr="00BD4577" w:rsidRDefault="00AD496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г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лут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гере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8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8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8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8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8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.</w:t>
      </w:r>
    </w:p>
    <w:p w:rsidR="00E7416F" w:rsidRPr="00BD4577" w:rsidRDefault="00E7416F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смат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ъ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лав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нава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бек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ая.</w:t>
      </w:r>
    </w:p>
    <w:p w:rsidR="00847232" w:rsidRPr="00BD4577" w:rsidRDefault="00847232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лла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ктемм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</w:t>
      </w:r>
      <w:r w:rsidR="00A00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замитдин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ламут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-8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ми.</w:t>
      </w:r>
    </w:p>
    <w:p w:rsidR="00404473" w:rsidRPr="00BD4577" w:rsidRDefault="00D5785A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ъла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ёрт</w:t>
      </w:r>
      <w:r w:rsidR="002223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2214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ых</w:t>
      </w:r>
      <w:r w:rsidR="00222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замитди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ламутди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лип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03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тыр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703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а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щитник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ества.</w:t>
      </w:r>
    </w:p>
    <w:p w:rsidR="00994CBE" w:rsidRPr="00BD4577" w:rsidRDefault="00994CB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хлас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хумдан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и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лас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9-6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3E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E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E7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хлас.</w:t>
      </w:r>
    </w:p>
    <w:p w:rsidR="0088378D" w:rsidRDefault="002D6F23" w:rsidP="008837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ан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42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гис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2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м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аналие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лубийау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42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2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ряться.</w:t>
      </w:r>
    </w:p>
    <w:p w:rsidR="00EA09E7" w:rsidRPr="0088378D" w:rsidRDefault="00EA09E7" w:rsidP="008837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3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груман,</w:t>
      </w:r>
      <w:r w:rsidR="00163853" w:rsidRPr="00883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 w:rsidRPr="008837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къадагъы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къасына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терген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: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или</w:t>
      </w:r>
      <w:r w:rsidR="00A00A97" w:rsidRPr="00883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883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ановиче</w:t>
      </w:r>
      <w:r w:rsidR="00163853" w:rsidRPr="00883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ове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м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рума</w:t>
      </w:r>
      <w:r w:rsidR="00A00A97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 w:rsidRPr="00883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 w:rsidRPr="00883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22236F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B3C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2236F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B3C" w:rsidRPr="00883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бе перенёсший все тяготы войны.</w:t>
      </w:r>
    </w:p>
    <w:p w:rsidR="00E96218" w:rsidRPr="00BD4577" w:rsidRDefault="00B26ABC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стюнлю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ы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йт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B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а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4B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нхув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ой</w:t>
      </w:r>
      <w:r w:rsidR="009504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E2D77" w:rsidRPr="00BD4577" w:rsidRDefault="007E2D77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ри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ат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ове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</w:t>
      </w:r>
      <w:r w:rsidR="00C50CA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</w:t>
      </w:r>
      <w:r w:rsidR="00C50CA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5AEF" w:rsidRPr="00BD4577" w:rsidRDefault="00E05AEF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ирбе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юрметл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тап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л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B6B" w:rsidRPr="006B0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6B0B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ир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сё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.</w:t>
      </w:r>
    </w:p>
    <w:p w:rsidR="000B54C0" w:rsidRPr="00BD4577" w:rsidRDefault="000B54C0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м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стюнлюк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ур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ен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хшериф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о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ха.</w:t>
      </w:r>
    </w:p>
    <w:p w:rsidR="00036ED8" w:rsidRPr="00BD4577" w:rsidRDefault="00036ED8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р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ларын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пбе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ш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семег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036ED8" w:rsidRPr="0010263E" w:rsidRDefault="00036ED8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2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р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6C7" w:rsidRPr="00102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суп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атове</w:t>
      </w:r>
      <w:r w:rsidR="003D46C7"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6C7"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6C7"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6C7"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</w:t>
      </w:r>
      <w:r w:rsidR="00AB30EC"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0EC"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3D46C7"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114F3" w:rsidRPr="0088378D" w:rsidRDefault="001B3BE1" w:rsidP="008837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р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лик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т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мю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AC1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226" w:rsidRPr="00237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супе Ахмедове</w:t>
      </w:r>
      <w:r w:rsidR="00237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. Усемикент Каякентского 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-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е.</w:t>
      </w:r>
    </w:p>
    <w:p w:rsidR="006819F5" w:rsidRPr="00BD4577" w:rsidRDefault="006819F5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хру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исл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л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мм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ру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цев.</w:t>
      </w:r>
    </w:p>
    <w:p w:rsidR="00E96218" w:rsidRPr="00BD4577" w:rsidRDefault="00E96218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дузсу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иб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2E43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37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37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37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р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3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звёзд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т.</w:t>
      </w:r>
    </w:p>
    <w:p w:rsidR="002D6F23" w:rsidRPr="00BD4577" w:rsidRDefault="002D6F23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лар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ид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ндире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ава</w:t>
      </w:r>
      <w:r w:rsidR="005812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8DE" w:rsidRPr="00BD4577" w:rsidRDefault="00C158DE" w:rsidP="00A00A9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пшурул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су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батов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учени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билейны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далей.</w:t>
      </w:r>
    </w:p>
    <w:p w:rsidR="00AD496E" w:rsidRPr="00BD4577" w:rsidRDefault="00AD496E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сд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ъалардай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ьтге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ьмюр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ханов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Энди</w:t>
      </w:r>
      <w:r w:rsidR="00A747C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C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C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C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C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)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ё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таёт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58DE" w:rsidRPr="00BD4577" w:rsidRDefault="00C158DE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т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сир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сдю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ос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.</w:t>
      </w:r>
    </w:p>
    <w:p w:rsidR="007D08B4" w:rsidRPr="00BD4577" w:rsidRDefault="007D08B4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рсетилген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AC1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7226" w:rsidRPr="002372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йруллы Атаковича Гаджиева</w:t>
      </w:r>
      <w:r w:rsidR="00237226" w:rsidRPr="002372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]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.</w:t>
      </w:r>
    </w:p>
    <w:p w:rsidR="002E437E" w:rsidRPr="00BD4577" w:rsidRDefault="002E437E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пр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шид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ву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пра.</w:t>
      </w:r>
    </w:p>
    <w:p w:rsidR="00A747CC" w:rsidRPr="00BD4577" w:rsidRDefault="00A747CC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лы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арь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чка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</w:t>
      </w:r>
      <w:r w:rsidR="009A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и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накъ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илет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.</w:t>
      </w:r>
    </w:p>
    <w:p w:rsidR="004C5E69" w:rsidRPr="00BD4577" w:rsidRDefault="004C5E69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гъыл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ир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ндаву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аура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.</w:t>
      </w:r>
    </w:p>
    <w:p w:rsidR="00D07769" w:rsidRPr="00BD4577" w:rsidRDefault="00D07769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и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ле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усаи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йака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жуба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-Заги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мурза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шидх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у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а.</w:t>
      </w:r>
    </w:p>
    <w:p w:rsidR="00A93EB7" w:rsidRPr="00BD4577" w:rsidRDefault="00A93EB7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з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ду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671F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F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F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ы.</w:t>
      </w:r>
    </w:p>
    <w:p w:rsidR="005B43E4" w:rsidRPr="005B43E4" w:rsidRDefault="00DA7E8A" w:rsidP="005B43E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л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бушу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чи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ык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A93EB7" w:rsidRPr="00BD4577" w:rsidRDefault="00A93EB7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рабудагъгент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вч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зб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рав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рав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64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ий</w:t>
      </w:r>
      <w:r w:rsidR="009A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лок.</w:t>
      </w:r>
    </w:p>
    <w:p w:rsidR="005A462C" w:rsidRPr="00BD4577" w:rsidRDefault="005A462C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ъызы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Юлду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рденле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валерлер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чи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асны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вездами</w:t>
      </w:r>
      <w:r w:rsidR="0065561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4839" w:rsidRPr="00BD4577" w:rsidRDefault="00E05AEF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</w:t>
      </w:r>
      <w:r w:rsidR="00EF7B1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ин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нлерин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гъатлан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</w:t>
      </w:r>
      <w:r w:rsidR="009A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0AD5" w:rsidRPr="00BD4577" w:rsidRDefault="00B50AD5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ка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дир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м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йб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д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д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-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ность.</w:t>
      </w:r>
    </w:p>
    <w:p w:rsidR="00DB2FCD" w:rsidRPr="00BD4577" w:rsidRDefault="00DB2FCD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ъла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бол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нбола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болат</w:t>
      </w:r>
      <w:r w:rsidR="007D08B4" w:rsidRP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8DE" w:rsidRPr="00BD4577" w:rsidRDefault="00C158DE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в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г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</w:t>
      </w:r>
      <w:r w:rsidR="006C5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авди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рав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гирман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маматюр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ом.</w:t>
      </w:r>
    </w:p>
    <w:p w:rsidR="009E3CE8" w:rsidRPr="00BD4577" w:rsidRDefault="009E3CE8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ътавлукъ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ле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ъанл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рап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груман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мал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мут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ности.</w:t>
      </w:r>
    </w:p>
    <w:p w:rsidR="008B4386" w:rsidRPr="00BD4577" w:rsidRDefault="008B4386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стюнлюк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ню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вукълашдыргъанл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ч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дир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з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64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9A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.</w:t>
      </w:r>
    </w:p>
    <w:p w:rsidR="00E71CE9" w:rsidRPr="00BD4577" w:rsidRDefault="00E71CE9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п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влет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ае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ташюр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ыск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ст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.</w:t>
      </w:r>
    </w:p>
    <w:p w:rsidR="0013414F" w:rsidRPr="00BD4577" w:rsidRDefault="0013414F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ътавлукъ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ажа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ле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ъанл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ши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гажир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йнук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га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7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тиж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BF6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E0824" w:rsidRPr="00BD4577" w:rsidRDefault="00BE0824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гъатлар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ъанл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="00851AF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и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ммат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ммат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байх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ев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гадул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гад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.</w:t>
      </w:r>
    </w:p>
    <w:p w:rsidR="00BE0824" w:rsidRPr="00BD4577" w:rsidRDefault="00BE0824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гъатлар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ъанл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мх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ырхан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рх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солт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рсолтан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керх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зр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.</w:t>
      </w:r>
    </w:p>
    <w:p w:rsidR="00BE0824" w:rsidRPr="00BD4577" w:rsidRDefault="00BE0824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гъатлар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ъанл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му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ирбек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AF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рханов</w:t>
      </w:r>
      <w:r w:rsidR="00851AF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AF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у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лясханов</w:t>
      </w:r>
      <w:r w:rsidR="00851AF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1AF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и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хтаров</w:t>
      </w:r>
      <w:r w:rsidR="00851AF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.</w:t>
      </w:r>
    </w:p>
    <w:p w:rsidR="00B101F1" w:rsidRPr="00BD4577" w:rsidRDefault="00B101F1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йынлыкъла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йпанма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йчик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л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дашкин</w:t>
      </w:r>
      <w:r w:rsidR="009A26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июн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7D08B4" w:rsidRPr="00BD4577" w:rsidRDefault="007D08B4" w:rsidP="00AC133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ё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дуз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малд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мал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ркест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803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ея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</w:t>
      </w:r>
      <w:r w:rsidR="009A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ёзд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малдин.</w:t>
      </w:r>
    </w:p>
    <w:p w:rsidR="00441278" w:rsidRPr="00BD4577" w:rsidRDefault="00441278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з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ду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з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нгут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з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ы.</w:t>
      </w:r>
    </w:p>
    <w:p w:rsidR="00941AFA" w:rsidRPr="00BD4577" w:rsidRDefault="00941AFA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ё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вбатыровы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вбатыр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вдин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-Рашит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-5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</w:t>
      </w:r>
    </w:p>
    <w:p w:rsidR="00CE7082" w:rsidRPr="00BD4577" w:rsidRDefault="005263BF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ур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тю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юрютд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ш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27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27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ам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27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абле</w:t>
      </w:r>
      <w:r w:rsidR="0037039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7082" w:rsidRPr="00BD4577" w:rsidRDefault="00CE7082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ам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у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ун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7016D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йнакск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рокин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чкин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бабае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шуро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Маг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ма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...</w:t>
      </w:r>
    </w:p>
    <w:p w:rsidR="00370391" w:rsidRPr="00BD4577" w:rsidRDefault="0037039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ам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ьмат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г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рсет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9C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29C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29C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="00CC00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4861" w:rsidRPr="00BD4577" w:rsidRDefault="0058486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ам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йрен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г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й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ут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из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ния.</w:t>
      </w:r>
    </w:p>
    <w:p w:rsidR="00584861" w:rsidRPr="00BD4577" w:rsidRDefault="0058486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ам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гьрум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йынлыкъ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жытм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ке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мят.</w:t>
      </w:r>
    </w:p>
    <w:p w:rsidR="009B29C6" w:rsidRPr="00BD4577" w:rsidRDefault="009B29C6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ам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т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зан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2B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ё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4861" w:rsidRPr="00BD4577" w:rsidRDefault="0058486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ам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ракатч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къчы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сланалие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аура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9578C3" w:rsidRPr="00BD4577" w:rsidRDefault="009578C3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ам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къчы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та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ию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C6764B" w:rsidRPr="00BD4577" w:rsidRDefault="00C6764B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рылы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гаип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ука</w:t>
      </w:r>
      <w:r w:rsidR="006110F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11B6E" w:rsidRPr="00BD4577" w:rsidRDefault="00E11B6E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ла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йт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чча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рби</w:t>
      </w:r>
      <w:r w:rsidR="009A26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н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8B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08B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0D11A3" w:rsidRPr="00BD4577" w:rsidRDefault="000D11A3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убуз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г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у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жак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и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</w:t>
      </w:r>
      <w:r w:rsidR="00036E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E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E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E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E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E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E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ц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</w:t>
      </w:r>
      <w:r w:rsidR="00036E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24A95" w:rsidRPr="00BD4577" w:rsidRDefault="00F24A95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р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дри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2B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емый.</w:t>
      </w:r>
    </w:p>
    <w:p w:rsidR="00463A2E" w:rsidRPr="00BD4577" w:rsidRDefault="00463A2E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ус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жи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л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ст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ом</w:t>
      </w:r>
      <w:r w:rsidR="00E7416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0904" w:rsidRPr="00BD4577" w:rsidRDefault="0090090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ягент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хшерип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742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A5CF2" w:rsidRDefault="009F6B0D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тап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0904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генл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04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F2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явут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ыр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F2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ва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6819F5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ирханове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F2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явутди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мурза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F2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че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ч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F2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их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F2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жит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нус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F2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уми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усалим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CF2"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т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йибове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п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ед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ж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ы.</w:t>
      </w:r>
    </w:p>
    <w:p w:rsidR="00F23475" w:rsidRPr="008A5CF2" w:rsidRDefault="00F23475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ут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йынлыкъл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р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п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т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утдинов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8EF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ень</w:t>
      </w:r>
      <w:r w:rsidR="006E3F04"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и.</w:t>
      </w:r>
    </w:p>
    <w:p w:rsidR="00CD6CA5" w:rsidRPr="00BD4577" w:rsidRDefault="00CD6CA5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ме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утулмажак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м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ме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.</w:t>
      </w:r>
    </w:p>
    <w:p w:rsidR="00377C79" w:rsidRPr="00BD4577" w:rsidRDefault="00377C79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ме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A2720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утулмажак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A272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хла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месо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2214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28EB" w:rsidRPr="00BD4577" w:rsidRDefault="001A28EB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2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г</w:t>
      </w:r>
      <w:r w:rsidR="00462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а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пгъ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генде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тдинове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ашур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а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..</w:t>
      </w:r>
    </w:p>
    <w:p w:rsidR="00945B11" w:rsidRPr="00BD4577" w:rsidRDefault="00945B1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ш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таевл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лар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шаев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и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гиюр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20B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20B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аевы</w:t>
      </w:r>
      <w:r w:rsidR="00CD2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E71C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71CE9" w:rsidRPr="00BD4577" w:rsidRDefault="00E71CE9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рюнмей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суп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иев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лубийау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014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д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FB70EB" w:rsidRPr="00BD4577" w:rsidRDefault="00FB70EB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т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р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ма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й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е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ь</w:t>
      </w:r>
      <w:r w:rsidR="009154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4861" w:rsidRPr="00BD4577" w:rsidRDefault="0058486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ирбе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т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рт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найа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ир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ейш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1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ны.</w:t>
      </w:r>
    </w:p>
    <w:p w:rsidR="002A799C" w:rsidRPr="0010263E" w:rsidRDefault="00915466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ьайб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ъуба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генл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и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б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жи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</w:t>
      </w:r>
      <w:r w:rsidR="009A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ств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6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Дагъыстанл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къаты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14-16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9C" w:rsidRPr="0010263E">
        <w:rPr>
          <w:rFonts w:ascii="Times New Roman" w:hAnsi="Times New Roman" w:cs="Times New Roman"/>
          <w:color w:val="000000" w:themeColor="text1"/>
          <w:sz w:val="28"/>
          <w:szCs w:val="28"/>
        </w:rPr>
        <w:t>37.</w:t>
      </w:r>
    </w:p>
    <w:p w:rsidR="00056045" w:rsidRPr="00BD4577" w:rsidRDefault="00056045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йб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мейми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б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ыстан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т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т?</w:t>
      </w:r>
    </w:p>
    <w:p w:rsidR="00A747CC" w:rsidRPr="00BD4577" w:rsidRDefault="00A747CC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йб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ёзлеген</w:t>
      </w:r>
      <w:r w:rsidR="009E4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ыр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лип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ба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б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дес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а...</w:t>
      </w:r>
    </w:p>
    <w:p w:rsidR="00E05AEF" w:rsidRPr="00BD4577" w:rsidRDefault="00E05AEF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ю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мит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хав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к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е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08B4" w:rsidRPr="00BD4577" w:rsidRDefault="007D08B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ил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гюл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вун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йык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ке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л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ния.</w:t>
      </w:r>
    </w:p>
    <w:p w:rsidR="001B3BE1" w:rsidRPr="00BD4577" w:rsidRDefault="001B3BE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с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д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ма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ву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байдулл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-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.</w:t>
      </w:r>
    </w:p>
    <w:p w:rsidR="00860EEA" w:rsidRPr="00BD4577" w:rsidRDefault="00860EEA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с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ъ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ин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аду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</w:t>
      </w:r>
      <w:r w:rsidR="009A2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="001B3B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63BF" w:rsidRPr="00BD4577" w:rsidRDefault="009504B8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с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рдаш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йы</w:t>
      </w:r>
      <w:r w:rsidR="00860E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E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E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ыл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E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</w:t>
      </w:r>
      <w:r w:rsidR="00AF10E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AF10E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а</w:t>
      </w:r>
      <w:r w:rsidR="004E12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71CE9" w:rsidRPr="00BD4577" w:rsidRDefault="00E71CE9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даруш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им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C94AF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4AF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сайит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4AF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</w:t>
      </w:r>
      <w:r w:rsidR="008A5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C94AF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руш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</w:t>
      </w:r>
      <w:r w:rsidR="00014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уш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A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A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A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A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A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C94AF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3D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5D3D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5E4DAB" w:rsidRDefault="005E4DAB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йыкъ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шум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4EE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жак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ж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йыкбае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мазатюб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="00014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гел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</w:t>
      </w:r>
      <w:r w:rsidR="000146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х.</w:t>
      </w:r>
    </w:p>
    <w:p w:rsidR="00B5051B" w:rsidRPr="000146BD" w:rsidRDefault="001426D1" w:rsidP="00644A7D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46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46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46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345ADD" w:rsidRPr="00BD4577" w:rsidRDefault="00345ADD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ь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айм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.</w:t>
      </w:r>
    </w:p>
    <w:p w:rsidR="008276D6" w:rsidRPr="00BD4577" w:rsidRDefault="008276D6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ъва-махъ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иевы</w:t>
      </w:r>
      <w:r w:rsidR="00BC6AB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кашарип</w:t>
      </w:r>
      <w:r w:rsidR="00BC6AB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азан</w:t>
      </w:r>
      <w:r w:rsidR="00BC6AB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антин</w:t>
      </w:r>
      <w:r w:rsidR="00BC6AB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елин</w:t>
      </w:r>
      <w:r w:rsidR="00BC6AB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A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ние.</w:t>
      </w:r>
    </w:p>
    <w:p w:rsidR="008D567A" w:rsidRPr="00BD4577" w:rsidRDefault="008D567A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р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ни</w:t>
      </w:r>
      <w:r w:rsidR="00AB38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F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та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8F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н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8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E61674" w:rsidRPr="00BD4577" w:rsidRDefault="00E6167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угьлайн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кIу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A1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7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фо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.</w:t>
      </w:r>
    </w:p>
    <w:p w:rsidR="00C20D6A" w:rsidRPr="00BD4577" w:rsidRDefault="00C20D6A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лия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ч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A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F97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A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л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7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а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лии.</w:t>
      </w:r>
    </w:p>
    <w:p w:rsidR="00586234" w:rsidRPr="00BD4577" w:rsidRDefault="0058623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ч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966497" w:rsidRPr="00BD4577" w:rsidRDefault="00966497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п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на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н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г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с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</w:p>
    <w:p w:rsidR="00655AE7" w:rsidRPr="00BD4577" w:rsidRDefault="00655AE7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т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рия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мае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.</w:t>
      </w:r>
    </w:p>
    <w:p w:rsidR="008D567A" w:rsidRPr="00BD4577" w:rsidRDefault="008D567A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ш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ил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.</w:t>
      </w:r>
    </w:p>
    <w:p w:rsidR="006033E4" w:rsidRPr="00BD4577" w:rsidRDefault="006033E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поннащал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зедунну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I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кI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и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пони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зедуном.</w:t>
      </w:r>
    </w:p>
    <w:p w:rsidR="00E61674" w:rsidRPr="00BD4577" w:rsidRDefault="00E6167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пал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чI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зизму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с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вь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ш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й.</w:t>
      </w:r>
    </w:p>
    <w:p w:rsidR="00AA1E52" w:rsidRPr="00BD4577" w:rsidRDefault="00AA1E52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ннал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: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з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.</w:t>
      </w:r>
    </w:p>
    <w:p w:rsidR="000D11A3" w:rsidRPr="00BD4577" w:rsidRDefault="000D11A3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</w:t>
      </w:r>
      <w:r w:rsidR="008D567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дан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т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му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ай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дам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</w:t>
      </w:r>
      <w:r w:rsidR="008D56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жи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.</w:t>
      </w:r>
    </w:p>
    <w:p w:rsidR="00E61674" w:rsidRPr="00BD4577" w:rsidRDefault="00E6167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съ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бе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ец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ли.</w:t>
      </w:r>
    </w:p>
    <w:p w:rsidR="00354B90" w:rsidRPr="00BD4577" w:rsidRDefault="00354B90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д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кIантIи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м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ецы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.</w:t>
      </w:r>
    </w:p>
    <w:p w:rsidR="00E61674" w:rsidRPr="00BD4577" w:rsidRDefault="00E6167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айминная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ъа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рас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ка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ь.</w:t>
      </w:r>
    </w:p>
    <w:p w:rsidR="008D567A" w:rsidRPr="00BD4577" w:rsidRDefault="008D567A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жлувтал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йд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нгурове</w:t>
      </w:r>
      <w:r w:rsidR="00DA5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</w:p>
    <w:p w:rsidR="00B41005" w:rsidRDefault="00B41005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нт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DA5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A5A12" w:rsidRPr="00BD4577" w:rsidRDefault="00DA5A12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тIип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р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т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р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ецы.</w:t>
      </w:r>
    </w:p>
    <w:p w:rsidR="001F43BE" w:rsidRPr="00BD4577" w:rsidRDefault="001F43BE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вдурахI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хъ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йд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="00FB70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0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0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0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264E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о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2E5B2E" w:rsidRPr="00BD4577" w:rsidRDefault="002E5B2E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рахI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авк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и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р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хттул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966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49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649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е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4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ива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я.</w:t>
      </w:r>
    </w:p>
    <w:p w:rsidR="00520648" w:rsidRPr="00BD4577" w:rsidRDefault="00520648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рахI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в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дан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таранна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 погибших на войне</w:t>
      </w:r>
      <w:r w:rsidR="0007582D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А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 жить</w:t>
      </w:r>
      <w:r w:rsidR="00302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66C11" w:rsidRPr="00BD4577" w:rsidRDefault="00266C1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рахI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ссар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м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и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хIрай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я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ст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я.</w:t>
      </w:r>
    </w:p>
    <w:p w:rsidR="00AE2279" w:rsidRPr="00BD4577" w:rsidRDefault="00AE2279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рах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атрай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чI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дар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яллу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-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ты</w:t>
      </w:r>
      <w:r w:rsidR="00734D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5C70" w:rsidRPr="00BD4577" w:rsidRDefault="002A5C70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рахI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йдихь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ун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в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ем</w:t>
      </w:r>
      <w:r w:rsidR="00644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.</w:t>
      </w:r>
    </w:p>
    <w:p w:rsidR="00167C24" w:rsidRPr="00BD4577" w:rsidRDefault="00167C2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рахI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х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авкм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ч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ккакканн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и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т.</w:t>
      </w:r>
    </w:p>
    <w:p w:rsidR="0007597F" w:rsidRPr="00BD4577" w:rsidRDefault="0007597F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хьич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янкьа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вцIу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ганов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г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н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ом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2FCF" w:rsidRPr="00BD4577" w:rsidRDefault="00F02FCF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иянав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ус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ттай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йпул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чар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ди.</w:t>
      </w:r>
    </w:p>
    <w:p w:rsidR="00BB3F31" w:rsidRPr="00BD4577" w:rsidRDefault="00BB3F31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п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у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урди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тава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7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7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7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лласуе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;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ы.</w:t>
      </w:r>
    </w:p>
    <w:p w:rsidR="007F74A5" w:rsidRPr="00BD4577" w:rsidRDefault="007F74A5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льдш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а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и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льдшера.</w:t>
      </w:r>
    </w:p>
    <w:p w:rsidR="0034129B" w:rsidRPr="00BD4577" w:rsidRDefault="0034129B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ил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ус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тт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ди.</w:t>
      </w:r>
    </w:p>
    <w:p w:rsidR="00BC6AB4" w:rsidRPr="00BD4577" w:rsidRDefault="00BC6AB4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нттав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рх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даннай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чI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ись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5722F" w:rsidRPr="00BD4577" w:rsidRDefault="00D5722F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учул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Iаммад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71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71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чар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а.</w:t>
      </w:r>
    </w:p>
    <w:p w:rsidR="0007597F" w:rsidRPr="00BD4577" w:rsidRDefault="0007597F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и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рн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аят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чуми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ахув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1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</w:t>
      </w:r>
      <w:r w:rsidR="00644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2D63" w:rsidRPr="00BD4577" w:rsidRDefault="008E2D63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р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минная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па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1AF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1AF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1AF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мбатл</w:t>
      </w:r>
      <w:r w:rsidR="00A171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1AF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1AF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AF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AA1E52" w:rsidRPr="00BD4577" w:rsidRDefault="00AA1E52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ь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хазилавхъу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7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</w:t>
      </w:r>
      <w:r w:rsidR="009447E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хазилаевы.</w:t>
      </w:r>
    </w:p>
    <w:p w:rsidR="00AA1E52" w:rsidRPr="00BD4577" w:rsidRDefault="00AA1E52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ь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би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бивт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Куба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7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7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7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7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7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7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бываемые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5185D" w:rsidRPr="00BD4577" w:rsidRDefault="00264EED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ьабов</w:t>
      </w:r>
      <w:r w:rsidR="00167C2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ж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цилавхъ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Iамма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ад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ж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цила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0D11A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A3E7B" w:rsidRPr="00BD4577" w:rsidRDefault="003A3E7B" w:rsidP="00644A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ь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л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сур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вдуллаг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рх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х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11A3" w:rsidRPr="00BD4577" w:rsidRDefault="000D11A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ьраялли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ьрмул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хуллу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и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.:фото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рога</w:t>
      </w:r>
      <w:r w:rsidR="00E24665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4665" w:rsidRPr="00BD4577" w:rsidRDefault="00E24665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ма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9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129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4129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.</w:t>
      </w:r>
    </w:p>
    <w:p w:rsidR="008E2D63" w:rsidRPr="00BD4577" w:rsidRDefault="008E2D6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мир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у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тта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ч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чIукьатIа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рщ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съсс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убут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ир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ып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чукатл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6289" w:rsidRPr="00BD4577" w:rsidRDefault="00AD6289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Iайд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адронда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оносце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2D" w:rsidRPr="00075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 Шахшаеве</w:t>
      </w:r>
      <w:r w:rsidR="0007582D" w:rsidRP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075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1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адрона.</w:t>
      </w:r>
    </w:p>
    <w:p w:rsidR="00AD6289" w:rsidRPr="00BD4577" w:rsidRDefault="00AD6289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Iайд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ъ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х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7.:фо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ли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6289" w:rsidRPr="00BD4577" w:rsidRDefault="00AD6289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йд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кI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юлуссу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епортаж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-Куму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лисминц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аи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AD6289" w:rsidRPr="00BD4577" w:rsidRDefault="00AD6289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йд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чил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авк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ьуйрич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нец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чилля.</w:t>
      </w:r>
    </w:p>
    <w:p w:rsidR="00A96D0D" w:rsidRPr="00BD4577" w:rsidRDefault="00A96D0D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</w:t>
      </w:r>
      <w:r w:rsidR="0046245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н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4E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ем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5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665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кр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Г</w:t>
      </w:r>
      <w:r w:rsidR="004E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стреч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1B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ю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.</w:t>
      </w:r>
    </w:p>
    <w:p w:rsidR="00525AE8" w:rsidRPr="00BD4577" w:rsidRDefault="00525AE8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я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ичIай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х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E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ы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4E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едбек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4E2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5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57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</w:t>
      </w:r>
      <w:r w:rsidR="00314E2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йхгас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ды.</w:t>
      </w:r>
    </w:p>
    <w:p w:rsidR="00FD543D" w:rsidRPr="00BD4577" w:rsidRDefault="00FD543D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ну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кьши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нив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чаи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удр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ем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C1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C1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C1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нов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</w:t>
      </w:r>
      <w:r w:rsidR="001341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1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да.</w:t>
      </w:r>
    </w:p>
    <w:p w:rsidR="00266C11" w:rsidRPr="00BD4577" w:rsidRDefault="00266C1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усайн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чIмуни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Гусейн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-13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.</w:t>
      </w:r>
    </w:p>
    <w:p w:rsidR="00E61674" w:rsidRPr="00BD4577" w:rsidRDefault="00E6167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уса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чаллагь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щ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ну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лим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ва.</w:t>
      </w:r>
    </w:p>
    <w:p w:rsidR="00BC6AB4" w:rsidRPr="00BD4577" w:rsidRDefault="00BC6AB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уса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хум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="00AD62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2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5A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DA5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A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DA5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хума.</w:t>
      </w:r>
    </w:p>
    <w:p w:rsidR="00AA1E52" w:rsidRPr="00BD4577" w:rsidRDefault="00AA1E52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уса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йкалла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к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.: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рат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и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1E96" w:rsidRPr="00BD4577" w:rsidRDefault="005F4452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Iуса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</w:t>
      </w:r>
      <w:r w:rsidR="007A1E9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ирдан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ахьг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кIсс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рцулаеве</w:t>
      </w:r>
      <w:r w:rsidR="00B410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0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0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00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E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.</w:t>
      </w:r>
    </w:p>
    <w:p w:rsidR="00527076" w:rsidRPr="00BD4577" w:rsidRDefault="00527076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уса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лчинм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ни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ъб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ату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345A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3379D" w:rsidRPr="00BD4577" w:rsidRDefault="0033379D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Iаятр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ра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г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сту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юкь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ил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п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а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3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ь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.</w:t>
      </w:r>
    </w:p>
    <w:p w:rsidR="000D11A3" w:rsidRPr="00BD4577" w:rsidRDefault="000D11A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нцимр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ъ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к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сут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ш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нцима.</w:t>
      </w:r>
    </w:p>
    <w:p w:rsidR="004A598A" w:rsidRPr="00BD4577" w:rsidRDefault="004A598A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ч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ира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ия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с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с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к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вы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шад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л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ию.</w:t>
      </w:r>
    </w:p>
    <w:p w:rsidR="00734D83" w:rsidRPr="00BD4577" w:rsidRDefault="00734D8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лцIал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уннавасс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дес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</w:p>
    <w:p w:rsidR="007F74A5" w:rsidRPr="00BD4577" w:rsidRDefault="007F74A5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янтIи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ттардийн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ст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ы?.</w:t>
      </w:r>
    </w:p>
    <w:p w:rsidR="00E65182" w:rsidRPr="00BD4577" w:rsidRDefault="00E65182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A96D0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6D0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мпаев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ма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н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ня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з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а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мпаеве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</w:t>
      </w:r>
      <w:r w:rsidR="0027229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9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паева</w:t>
      </w:r>
      <w:r w:rsidR="002722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3347B" w:rsidRPr="00BD4577" w:rsidRDefault="00A3347B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имулл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.</w:t>
      </w:r>
    </w:p>
    <w:p w:rsidR="00056045" w:rsidRPr="00BD4577" w:rsidRDefault="00056045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яйричу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.</w:t>
      </w:r>
    </w:p>
    <w:p w:rsidR="004C180C" w:rsidRPr="00BD4577" w:rsidRDefault="004C180C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инирвав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ба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йпул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ябут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пп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юрод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</w:t>
      </w:r>
    </w:p>
    <w:p w:rsidR="00586234" w:rsidRPr="00BD4577" w:rsidRDefault="0058623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ы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ртту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хIат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78F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ник.</w:t>
      </w:r>
    </w:p>
    <w:p w:rsidR="00525053" w:rsidRPr="00BD4577" w:rsidRDefault="0052505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ин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хуллу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гадж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уд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.:фото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D628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0-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н</w:t>
      </w:r>
      <w:r w:rsidR="002F1F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рога.</w:t>
      </w:r>
    </w:p>
    <w:p w:rsidR="00FB3BFB" w:rsidRPr="00BD4577" w:rsidRDefault="00FB3BFB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хувшаврив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ссар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налму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тIагу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1B8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сан-Бут</w:t>
      </w:r>
      <w:r w:rsidR="001C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акар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е.</w:t>
      </w:r>
    </w:p>
    <w:p w:rsidR="00167C24" w:rsidRPr="00BD4577" w:rsidRDefault="00167C2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гьи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угьлан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йкалда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чиннин</w:t>
      </w:r>
      <w:r w:rsidR="006B44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нд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и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ать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шут</w:t>
      </w:r>
      <w:r w:rsidR="00B43A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598A" w:rsidRPr="00BD4577" w:rsidRDefault="004A598A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съ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в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стриянав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="006033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3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3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3E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ст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ли.</w:t>
      </w:r>
    </w:p>
    <w:p w:rsidR="004D0E03" w:rsidRPr="00BD4577" w:rsidRDefault="004D0E0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д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с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хам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а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5E87" w:rsidRPr="00BD4577" w:rsidRDefault="00805E87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уш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нчувнал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ри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чукатль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,20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твен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з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8725B" w:rsidRPr="00BD4577" w:rsidRDefault="0038725B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уш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рах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кI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мирзаеве</w:t>
      </w:r>
      <w:r w:rsidRPr="002F63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.</w:t>
      </w:r>
    </w:p>
    <w:p w:rsidR="00264EED" w:rsidRPr="00BD4577" w:rsidRDefault="00264EED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Iа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33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3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36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36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36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т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.</w:t>
      </w:r>
    </w:p>
    <w:p w:rsidR="0007597F" w:rsidRPr="00BD4577" w:rsidRDefault="0007597F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Iа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ь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и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й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к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та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Iамм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 п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одили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426D1" w:rsidRDefault="001426D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Iа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ч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е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C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ц</w:t>
      </w:r>
      <w:r w:rsidR="00B505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4C3" w:rsidRPr="00B404C3" w:rsidRDefault="00B404C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Iа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г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а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увччу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из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или.</w:t>
      </w:r>
    </w:p>
    <w:p w:rsidR="008E2D63" w:rsidRPr="00BD4577" w:rsidRDefault="008E2D6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х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лу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гьил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E3F04" w:rsidRPr="00BD4577" w:rsidRDefault="006E3F0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ь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г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на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нн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ах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655A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72CD" w:rsidRPr="00BD4577" w:rsidRDefault="005A72CD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ьм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т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к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ш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ует.</w:t>
      </w:r>
    </w:p>
    <w:p w:rsidR="00101C11" w:rsidRPr="00BD4577" w:rsidRDefault="00101C1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ьу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урдив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0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ш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1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</w:t>
      </w:r>
      <w:r w:rsidR="00A431D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598A" w:rsidRPr="00BD4577" w:rsidRDefault="004A598A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в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т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.</w:t>
      </w:r>
    </w:p>
    <w:p w:rsidR="002E5B2E" w:rsidRPr="00BD4577" w:rsidRDefault="002E5B2E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ва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т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ха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.</w:t>
      </w:r>
    </w:p>
    <w:p w:rsidR="00915307" w:rsidRPr="00BD4577" w:rsidRDefault="00915307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нт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иcc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а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.</w:t>
      </w:r>
    </w:p>
    <w:p w:rsidR="009B5471" w:rsidRPr="00BD4577" w:rsidRDefault="009B547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йнн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ваевы: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лим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гамид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маил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азан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ражутин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акар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кад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и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ьми.</w:t>
      </w:r>
    </w:p>
    <w:p w:rsidR="00F24A95" w:rsidRPr="00BD4577" w:rsidRDefault="00F24A95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а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х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ку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дамаев</w:t>
      </w:r>
      <w:r w:rsidR="004A598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ла.</w:t>
      </w:r>
    </w:p>
    <w:p w:rsidR="00167C24" w:rsidRDefault="00167C2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найн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и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Iлив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йв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15B" w:rsidRPr="0057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курбане Гасангусейнове</w:t>
      </w:r>
      <w:r w:rsidR="0057715B" w:rsidRPr="0057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57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ав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.</w:t>
      </w:r>
    </w:p>
    <w:p w:rsidR="00B404C3" w:rsidRPr="00B404C3" w:rsidRDefault="00B404C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ьу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чу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айн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.</w:t>
      </w:r>
    </w:p>
    <w:p w:rsidR="00632C09" w:rsidRDefault="00A431DF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чагън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р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хьичIун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овых.</w:t>
      </w:r>
    </w:p>
    <w:p w:rsidR="00A2753D" w:rsidRPr="00A2753D" w:rsidRDefault="00A2753D" w:rsidP="00A2753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мул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ъ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т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иевич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т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фото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я.</w:t>
      </w:r>
    </w:p>
    <w:p w:rsidR="008238CE" w:rsidRPr="00BD4577" w:rsidRDefault="008238CE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с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тта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я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жде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тить.</w:t>
      </w:r>
    </w:p>
    <w:p w:rsidR="00586234" w:rsidRPr="00BD4577" w:rsidRDefault="0058623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них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хум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них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йд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ху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ники.</w:t>
      </w:r>
    </w:p>
    <w:p w:rsidR="00632C09" w:rsidRPr="00BD4577" w:rsidRDefault="00632C0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лцIа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ттай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н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дес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.</w:t>
      </w:r>
    </w:p>
    <w:p w:rsidR="00167C24" w:rsidRPr="00BD4577" w:rsidRDefault="00167C2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2C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а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C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улла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C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C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C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к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бит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й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;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уждаю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.</w:t>
      </w:r>
    </w:p>
    <w:p w:rsidR="00266C11" w:rsidRPr="00BD4577" w:rsidRDefault="00266C1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дан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IантIисса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3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.</w:t>
      </w:r>
    </w:p>
    <w:p w:rsidR="00266C11" w:rsidRPr="00BD4577" w:rsidRDefault="00266C1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д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кIми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рали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ллур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2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бибулл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62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бач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2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2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2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2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2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586234" w:rsidRPr="00BD4577" w:rsidRDefault="00586234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лил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р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л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т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ла.</w:t>
      </w:r>
    </w:p>
    <w:p w:rsidR="007A1E96" w:rsidRPr="00BD4577" w:rsidRDefault="007A1E96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сайнахъ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э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к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ахIачкъ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ьру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срав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и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н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</w:t>
      </w:r>
      <w:r w:rsidR="002F1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на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8A5E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ё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".</w:t>
      </w:r>
    </w:p>
    <w:p w:rsidR="00FD543D" w:rsidRPr="00BD4577" w:rsidRDefault="00FD543D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ву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щ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нч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15B" w:rsidRPr="0057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е Гусейнаеве</w:t>
      </w:r>
      <w:r w:rsidR="0057715B" w:rsidRPr="0057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57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нча.</w:t>
      </w:r>
    </w:p>
    <w:p w:rsidR="004A598A" w:rsidRPr="00BD4577" w:rsidRDefault="004A598A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си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нначI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шивр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3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2F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ст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</w:p>
    <w:p w:rsidR="00773EEC" w:rsidRPr="00BD4577" w:rsidRDefault="00773EEC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кварелия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аттах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ч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цм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кварел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и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ек</w:t>
      </w:r>
    </w:p>
    <w:p w:rsidR="00FB3BFB" w:rsidRPr="00BD4577" w:rsidRDefault="0033379D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5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хувшаву!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яъвил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ъавхьуминн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яхI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яъвил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ьуминн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яхI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хIматр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райсс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ъанн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яхI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6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ц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осре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</w:t>
      </w:r>
      <w:r w:rsidR="0010263E">
        <w:rPr>
          <w:rFonts w:ascii="Times New Roman" w:hAnsi="Times New Roman" w:cs="Times New Roman"/>
          <w:color w:val="000000" w:themeColor="text1"/>
          <w:sz w:val="28"/>
          <w:szCs w:val="28"/>
        </w:rPr>
        <w:t>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,13.:фото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5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!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ц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</w:t>
      </w:r>
      <w:r w:rsidR="0052064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0648" w:rsidRPr="00BD4577" w:rsidRDefault="00520648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в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замиртт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авчIун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чI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рт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</w:t>
      </w:r>
      <w:r w:rsidR="001C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ы</w:t>
      </w:r>
      <w:r w:rsid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</w:t>
      </w:r>
      <w:r w:rsidR="00525AE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3AA5" w:rsidRPr="00BD4577" w:rsidRDefault="00B43AA5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акь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A59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9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нтIлицI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н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криеве</w:t>
      </w:r>
      <w:r w:rsidR="004A59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9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98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а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и.</w:t>
      </w:r>
    </w:p>
    <w:p w:rsidR="00A86079" w:rsidRPr="00BD4577" w:rsidRDefault="00A86079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акь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x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али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захорон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а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а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B41005" w:rsidRPr="00BD4577" w:rsidRDefault="00B41005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акь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чу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х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али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захорон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ак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2E5B2E" w:rsidRPr="00BD4577" w:rsidRDefault="00B404C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ак</w:t>
      </w:r>
      <w:r w:rsidR="002E5B2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да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й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ъассия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акь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2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2E5B2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ели.</w:t>
      </w:r>
    </w:p>
    <w:p w:rsidR="00525AE8" w:rsidRDefault="00525AE8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акь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л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ид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жла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ак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ецы.</w:t>
      </w:r>
    </w:p>
    <w:p w:rsidR="003270A3" w:rsidRPr="00BD4577" w:rsidRDefault="003270A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цум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уч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лу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</w:t>
      </w:r>
      <w:r w:rsidR="00782E2A"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цум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101C11" w:rsidRPr="00BD4577" w:rsidRDefault="00101C1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ат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63A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уллу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A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A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A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A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ч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с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="005A501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т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D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ч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в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C20D6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2F83" w:rsidRPr="00BD4577" w:rsidRDefault="00582F83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вч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ир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лт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ус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Iрач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м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ф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вч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вч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нец-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сни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ди</w:t>
      </w:r>
      <w:r w:rsidR="000D11A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1005" w:rsidRPr="00BD4577" w:rsidRDefault="00B41005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вч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Т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»</w:t>
      </w:r>
      <w:r w:rsidR="004B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частнике войны </w:t>
      </w:r>
      <w:r w:rsidR="004B0A1F" w:rsidRPr="004B0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е Камал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вч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о.</w:t>
      </w:r>
    </w:p>
    <w:p w:rsidR="00915466" w:rsidRPr="00BD4577" w:rsidRDefault="00915466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уцI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B40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аври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ндиннал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I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ц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82F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F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F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F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F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-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F8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ц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-1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д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7E6DE8" w:rsidRPr="00BD4577" w:rsidRDefault="007E6DE8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ха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ат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чянияцIа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ха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у</w:t>
      </w:r>
      <w:r w:rsidR="000B41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3BE1" w:rsidRPr="00BD4577" w:rsidRDefault="001B3BE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танч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усс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срулл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танч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анч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и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дю.</w:t>
      </w:r>
    </w:p>
    <w:p w:rsidR="008029DF" w:rsidRPr="00B404C3" w:rsidRDefault="008029DF" w:rsidP="00B404C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0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0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0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543670" w:rsidRPr="0057715B" w:rsidRDefault="0054367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гьал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к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айи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ла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715C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5C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5C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57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715C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5C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5C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г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2F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77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вод заглавия: </w:t>
      </w:r>
      <w:r w:rsidR="0057715B" w:rsidRPr="00577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 сын своей отчизны.</w:t>
      </w:r>
    </w:p>
    <w:p w:rsidR="00B159A7" w:rsidRPr="00BD4577" w:rsidRDefault="00B159A7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ш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0D099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валя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D099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099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</w:t>
      </w:r>
      <w:r w:rsidR="000D099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рмет</w:t>
      </w:r>
      <w:r w:rsidR="000D099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рат</w:t>
      </w:r>
      <w:r w:rsidR="000D099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2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хзадаевых</w:t>
      </w:r>
      <w:r w:rsidR="005B10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ю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-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ш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о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о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мьи.</w:t>
      </w:r>
    </w:p>
    <w:p w:rsidR="00B675BB" w:rsidRPr="00BD4577" w:rsidRDefault="00B675BB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л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нкерд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йи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2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Шахпазе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ютю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нк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лера.</w:t>
      </w:r>
    </w:p>
    <w:p w:rsidR="00D42D74" w:rsidRPr="00BD4577" w:rsidRDefault="00D42FE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ай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сме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D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9A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9A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B40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те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D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ы.</w:t>
      </w:r>
    </w:p>
    <w:p w:rsidR="00675D17" w:rsidRPr="00BD4577" w:rsidRDefault="00675D17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е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тдач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40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5B1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0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асл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.</w:t>
      </w:r>
    </w:p>
    <w:p w:rsidR="004605C1" w:rsidRPr="00BD4577" w:rsidRDefault="004605C1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йба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зягъдаказ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5D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дри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5D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5D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овы</w:t>
      </w:r>
      <w:r w:rsidR="00B675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5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5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5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йб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5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5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ой.</w:t>
      </w:r>
    </w:p>
    <w:p w:rsidR="00DE2AF2" w:rsidRPr="00BD4577" w:rsidRDefault="00DE2AF2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ь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удда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ь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е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C55D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идулл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биб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.</w:t>
      </w:r>
    </w:p>
    <w:p w:rsidR="007C7E6B" w:rsidRPr="00BD4577" w:rsidRDefault="007C7E6B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ь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ь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удда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е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ла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каил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леб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т.</w:t>
      </w:r>
    </w:p>
    <w:p w:rsidR="00002D15" w:rsidRPr="00BD4577" w:rsidRDefault="00002D15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ибег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кал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ьря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д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в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027" w:rsidRPr="005B10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5B1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4A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о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4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к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A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AF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к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.</w:t>
      </w:r>
    </w:p>
    <w:p w:rsidR="004A792D" w:rsidRPr="00BD4577" w:rsidRDefault="004A792D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ибег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рас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магомед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1F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ег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.</w:t>
      </w:r>
    </w:p>
    <w:p w:rsidR="009B589E" w:rsidRPr="00BD4577" w:rsidRDefault="009B589E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с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е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уддач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шад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ура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ми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23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 w:rsidRPr="000623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23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.</w:t>
      </w:r>
    </w:p>
    <w:p w:rsidR="00860EEA" w:rsidRPr="00BD4577" w:rsidRDefault="00860EEA" w:rsidP="001C71B8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тях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ьруьнви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ахза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сли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слим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57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дим</w:t>
      </w:r>
      <w:r w:rsidR="00DA5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758A3" w:rsidRPr="00BD4577" w:rsidRDefault="000758A3" w:rsidP="00DA557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ма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-буб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7D0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ма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лове</w:t>
      </w:r>
      <w:r w:rsid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11</w:t>
      </w:r>
      <w:r w:rsidR="00DA5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A0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е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и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ма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дед.</w:t>
      </w:r>
    </w:p>
    <w:p w:rsidR="008558D2" w:rsidRPr="00BD4577" w:rsidRDefault="008558D2" w:rsidP="00DA557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муьр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ге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гимарай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нвал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7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7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верди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х</w:t>
      </w:r>
      <w:r w:rsidR="00E56F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57FD" w:rsidRPr="00BD4577" w:rsidRDefault="00D157FD" w:rsidP="00DA557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66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ьд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ллугъ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му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у.</w:t>
      </w:r>
    </w:p>
    <w:p w:rsidR="006655F8" w:rsidRPr="00BD4577" w:rsidRDefault="008029DF" w:rsidP="00DA557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</w:t>
      </w:r>
      <w:r w:rsidR="009A287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442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7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егь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пиви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ге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ь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37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D0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ю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юбов</w:t>
      </w:r>
      <w:r w:rsidR="00AA2D2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866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A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A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A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A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A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8A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122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F844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238B" w:rsidRPr="00BD4577" w:rsidRDefault="0078238B" w:rsidP="00DA557E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сту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евивалд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ьг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-ле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майор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му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ризае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ил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а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78238B" w:rsidRPr="00BD4577" w:rsidRDefault="0078238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ий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мо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ва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мет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ходов.</w:t>
      </w:r>
    </w:p>
    <w:p w:rsidR="006655F8" w:rsidRPr="00BD4577" w:rsidRDefault="006655F8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ъвазарайбурук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ов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йирбег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2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м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а.</w:t>
      </w:r>
    </w:p>
    <w:p w:rsidR="0078238B" w:rsidRPr="00BD4577" w:rsidRDefault="0078238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н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102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убане</w:t>
      </w:r>
      <w:r w:rsidR="005B1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м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едчи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п</w:t>
      </w:r>
      <w:r w:rsidR="00062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.</w:t>
      </w:r>
    </w:p>
    <w:p w:rsidR="0078238B" w:rsidRPr="00BD4577" w:rsidRDefault="0078238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иб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сел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ар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ар.</w:t>
      </w:r>
    </w:p>
    <w:p w:rsidR="004A792D" w:rsidRPr="00BD4577" w:rsidRDefault="004A792D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дкъан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в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а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за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р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ах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</w:p>
    <w:p w:rsidR="009E6BE3" w:rsidRPr="00BD4577" w:rsidRDefault="009E6BE3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з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аллим-фронтов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де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ске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-фронтовик</w:t>
      </w:r>
      <w:r w:rsidR="00A10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6EF6" w:rsidRPr="00BD4577" w:rsidRDefault="003B6EF6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м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либ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зден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545D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599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меж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мов</w:t>
      </w:r>
      <w:r w:rsidR="005545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9E6B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E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лл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5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5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45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5545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5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5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5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здене.</w:t>
      </w:r>
    </w:p>
    <w:p w:rsidR="00B675BB" w:rsidRPr="00BD4577" w:rsidRDefault="00B675B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нбе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нбер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599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н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кинджа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б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0C55F3" w:rsidRPr="00BD4577" w:rsidRDefault="000C55F3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ри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их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ту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29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F55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5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59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59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9F55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ё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.</w:t>
      </w:r>
    </w:p>
    <w:p w:rsidR="00BC39EC" w:rsidRPr="00DC2B31" w:rsidRDefault="00BC39EC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асу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446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ка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ил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ил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олковни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-Ганиф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йдаеве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з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5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59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59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9F559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а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920D7" w:rsidRPr="00BD4577" w:rsidRDefault="00E920D7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асу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в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ераги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5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5B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з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ец.</w:t>
      </w:r>
    </w:p>
    <w:p w:rsidR="001372F5" w:rsidRPr="00BD4577" w:rsidRDefault="001372F5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еримх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Iег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из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р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им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л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.</w:t>
      </w:r>
    </w:p>
    <w:p w:rsidR="008558D2" w:rsidRPr="00BD4577" w:rsidRDefault="008558D2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з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шае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40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402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402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402D" w:rsidRPr="002940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мь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402D" w:rsidRPr="002940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.</w:t>
      </w:r>
    </w:p>
    <w:p w:rsidR="00C02D84" w:rsidRPr="00BD4577" w:rsidRDefault="00C02D84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ьму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м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иста.</w:t>
      </w:r>
    </w:p>
    <w:p w:rsidR="00C02D84" w:rsidRPr="00BD4577" w:rsidRDefault="00C02D84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йихл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й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хламаз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хламазович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лахверди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хи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стой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ля</w:t>
      </w:r>
    </w:p>
    <w:p w:rsidR="006655F8" w:rsidRPr="00BD4577" w:rsidRDefault="006655F8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ме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х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й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ба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е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ме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ей.</w:t>
      </w:r>
    </w:p>
    <w:p w:rsidR="005D54AA" w:rsidRPr="00BD4577" w:rsidRDefault="005D54AA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рд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варцI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к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ена!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8E7B61" w:rsidRPr="008E7B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7B6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рали</w:t>
      </w:r>
      <w:r w:rsidR="008E7B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лд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!…</w:t>
      </w:r>
    </w:p>
    <w:p w:rsidR="008029DF" w:rsidRPr="00BD4577" w:rsidRDefault="00162493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7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хаяр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удж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ир</w:t>
      </w:r>
      <w:r w:rsidR="008E7B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7B6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мудо</w:t>
      </w:r>
      <w:r w:rsidR="008E7B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с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74B1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и</w:t>
      </w:r>
      <w:r w:rsidR="004E122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675BB" w:rsidRPr="00BD4577" w:rsidRDefault="00B675B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Iег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9E11BE" w:rsidRPr="009E1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1B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ибе</w:t>
      </w:r>
      <w:r w:rsidR="009E1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с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.</w:t>
      </w:r>
    </w:p>
    <w:p w:rsidR="00782E2A" w:rsidRDefault="00CE7082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ш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ру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е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дуд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иср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срие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ш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</w:p>
    <w:p w:rsidR="006655F8" w:rsidRPr="00782E2A" w:rsidRDefault="006655F8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лд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ь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78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мирасл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едове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н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лд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402D" w:rsidRPr="00782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402D" w:rsidRPr="00782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402D" w:rsidRPr="00782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402D" w:rsidRPr="0078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402D" w:rsidRPr="0078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исто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402D" w:rsidRPr="0078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ши.</w:t>
      </w:r>
    </w:p>
    <w:p w:rsidR="001372F5" w:rsidRPr="00BD4577" w:rsidRDefault="001372F5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ги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ка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ь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ауди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т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BB49E1" w:rsidRPr="00BD4577" w:rsidRDefault="00BB49E1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р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I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ван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сел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ар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и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4B1E" w:rsidRPr="00BD4577" w:rsidRDefault="00A74B1E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гь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хвая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штем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баеве</w:t>
      </w:r>
      <w:r w:rsidR="00B369D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9D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9D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ья.</w:t>
      </w:r>
    </w:p>
    <w:p w:rsidR="0010653D" w:rsidRPr="00BD4577" w:rsidRDefault="0010653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4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анов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те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шде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)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E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4A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44A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хан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анова</w:t>
      </w:r>
      <w:r w:rsidR="000F44A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7E6B" w:rsidRPr="00BD4577" w:rsidRDefault="007C7E6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ериф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е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фид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т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гьриманв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55D1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тиф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дая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бываем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.</w:t>
      </w:r>
    </w:p>
    <w:p w:rsidR="004605C1" w:rsidRPr="00BD4577" w:rsidRDefault="004605C1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ихса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алл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пере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B369D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и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ор</w:t>
      </w:r>
      <w:r w:rsidR="009E11BE" w:rsidRPr="009E1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1B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дир</w:t>
      </w:r>
      <w:r w:rsidR="009E1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са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.</w:t>
      </w:r>
    </w:p>
    <w:p w:rsidR="00DD63F2" w:rsidRPr="00BD4577" w:rsidRDefault="00DD63F2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ЦI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1B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Жалилахе </w:t>
      </w:r>
      <w:r w:rsidR="009E1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нове</w:t>
      </w:r>
      <w:r w:rsidR="00D81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й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5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м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но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F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.</w:t>
      </w:r>
    </w:p>
    <w:p w:rsidR="003168E6" w:rsidRPr="00BD4577" w:rsidRDefault="003168E6" w:rsidP="00A10F56">
      <w:pPr>
        <w:pStyle w:val="a8"/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66DA" w:rsidRPr="002A7C5A" w:rsidRDefault="00546DD3" w:rsidP="00A10F5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546DD3" w:rsidRPr="00BD4577" w:rsidRDefault="00546DD3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ларды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ьтирл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ил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балы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нтеми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теми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з-Тюб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гур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ов</w:t>
      </w:r>
      <w:r w:rsidR="0095158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3981" w:rsidRPr="00BD4577" w:rsidRDefault="00477EB3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</w:t>
      </w:r>
      <w:r w:rsidR="007A398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рг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итлерд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A398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коеве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39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.</w:t>
      </w:r>
    </w:p>
    <w:p w:rsidR="00477EB3" w:rsidRPr="00BD4577" w:rsidRDefault="00477EB3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кбул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0623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тпаг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вка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бу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л.</w:t>
      </w:r>
    </w:p>
    <w:p w:rsidR="0028400E" w:rsidRPr="00BD4577" w:rsidRDefault="0028400E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кмур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ьтирлеримиз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тп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тыярымы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итул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мур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.</w:t>
      </w:r>
    </w:p>
    <w:p w:rsidR="00330C34" w:rsidRPr="00BD4577" w:rsidRDefault="00330C34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кмур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гады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ыйын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л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мур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ы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1A28EB" w:rsidRPr="00BD4577" w:rsidRDefault="001A28E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лк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ьш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шаганлар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ан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а.</w:t>
      </w:r>
    </w:p>
    <w:p w:rsidR="00E7416F" w:rsidRPr="00BD4577" w:rsidRDefault="00E7416F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рманбе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ларды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ък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ьнме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леков</w:t>
      </w:r>
      <w:r w:rsidR="00E0684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манбе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у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.</w:t>
      </w:r>
    </w:p>
    <w:p w:rsidR="00E41E04" w:rsidRDefault="00E06848" w:rsidP="00E41E0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рас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лыгымыз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ьр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2A7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а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.</w:t>
      </w:r>
    </w:p>
    <w:p w:rsidR="00F73300" w:rsidRPr="00E41E04" w:rsidRDefault="00F73300" w:rsidP="00E41E0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дирниязов,</w:t>
      </w:r>
      <w:r w:rsidR="00163853" w:rsidRPr="00E4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 w:rsidRPr="00E4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 w:rsidRPr="00E4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ы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ллык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ыс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ларда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йлардынъ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итликлери: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E41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е</w:t>
      </w:r>
      <w:r w:rsidR="00163853"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уталиме</w:t>
      </w:r>
      <w:r w:rsidR="00163853"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темировых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идирниязов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 w:rsidRPr="00E41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 w:rsidRPr="00E41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 w:rsidRPr="00E41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6235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114F3"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вод заглавия: </w:t>
      </w:r>
      <w:r w:rsidR="007114F3" w:rsidRPr="00E4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военная жизнь ногайских смельчаков.</w:t>
      </w:r>
    </w:p>
    <w:p w:rsidR="005D655B" w:rsidRPr="00BD4577" w:rsidRDefault="00002D15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п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ит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ъме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йлак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п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0F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у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ь.</w:t>
      </w:r>
    </w:p>
    <w:p w:rsidR="00D53601" w:rsidRPr="00BD4577" w:rsidRDefault="00D53601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и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батарды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ле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йлак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зганба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жимурз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3A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463A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батара.</w:t>
      </w:r>
    </w:p>
    <w:p w:rsidR="005D655B" w:rsidRPr="00BD4577" w:rsidRDefault="005D655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и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скершиди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ы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л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бут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543670" w:rsidRPr="00BD4577" w:rsidRDefault="00543670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и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ылдас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тпаг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жимурз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.</w:t>
      </w:r>
    </w:p>
    <w:p w:rsidR="005D655B" w:rsidRPr="00BD4577" w:rsidRDefault="005D655B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и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л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D157F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34E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юндиков</w:t>
      </w:r>
      <w:r w:rsidR="00D157FD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7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7F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D157F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73300" w:rsidRPr="00BD4577" w:rsidRDefault="00F73300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нгиш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итл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ин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гиш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.</w:t>
      </w:r>
    </w:p>
    <w:p w:rsidR="001615E5" w:rsidRPr="00BD4577" w:rsidRDefault="001615E5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льманбе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ва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330C3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уков</w:t>
      </w:r>
      <w:r w:rsidR="00330C3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манбе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10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а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</w:t>
      </w:r>
      <w:r w:rsidR="00330C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7082" w:rsidRPr="00BD4577" w:rsidRDefault="00CE7082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а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елд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0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ман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ур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.</w:t>
      </w:r>
    </w:p>
    <w:p w:rsidR="00FC55DA" w:rsidRPr="00BD4577" w:rsidRDefault="00FC55DA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ыс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йымлы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м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E71CE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жибаев</w:t>
      </w:r>
      <w:r w:rsidR="00E71CE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и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атель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</w:t>
      </w:r>
      <w:r w:rsidR="00E068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3300" w:rsidRPr="00BD4577" w:rsidRDefault="00F73300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ъуь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скершилерди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и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р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-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ск.</w:t>
      </w:r>
    </w:p>
    <w:p w:rsidR="001615E5" w:rsidRPr="00BD4577" w:rsidRDefault="001615E5" w:rsidP="00A10F5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режеп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уь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б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там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ж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ежеп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E06848" w:rsidRPr="00BD4577" w:rsidRDefault="00E0684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нмур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ъув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лис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к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мурз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мур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CE708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7082" w:rsidRPr="00BD4577" w:rsidRDefault="00CE7082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Яр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ы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влар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тк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вак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.</w:t>
      </w:r>
    </w:p>
    <w:p w:rsidR="00E06848" w:rsidRPr="002A7C5A" w:rsidRDefault="00171E87" w:rsidP="002A7C5A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71E87" w:rsidRPr="00BD4577" w:rsidRDefault="00171E87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хруд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кер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рим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л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х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у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ирают</w:t>
      </w:r>
      <w:r w:rsidR="00D6453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66DE" w:rsidRPr="00BD4577" w:rsidRDefault="005E66DE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шурбег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с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ш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влю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ьм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рбег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.</w:t>
      </w:r>
    </w:p>
    <w:p w:rsidR="00D6453E" w:rsidRPr="00BD4577" w:rsidRDefault="00D6453E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д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либвал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икь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в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EE28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е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69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та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8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8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нья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ложи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беду</w:t>
      </w:r>
      <w:r w:rsidR="00EE28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F0D" w:rsidRPr="00BD4577" w:rsidRDefault="00924F0D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ъд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йн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бек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гю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па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коленок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EE28B0" w:rsidRPr="00BD4577" w:rsidRDefault="00EE28B0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фа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шн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0B7F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B7F46" w:rsidRPr="00BD4577" w:rsidRDefault="000B7F46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чв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шниин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едуллах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х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нос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остью.</w:t>
      </w:r>
    </w:p>
    <w:p w:rsidR="00187828" w:rsidRPr="00BD4577" w:rsidRDefault="00187828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ям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п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ьб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йдул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с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т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.</w:t>
      </w:r>
    </w:p>
    <w:p w:rsidR="002E4FB8" w:rsidRPr="00BD4577" w:rsidRDefault="002E4FB8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ям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ихън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удур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кари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шт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ст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д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л.</w:t>
      </w:r>
    </w:p>
    <w:p w:rsidR="00674413" w:rsidRPr="00BD4577" w:rsidRDefault="00674413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яд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гейи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йигъ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</w:t>
      </w:r>
      <w:r w:rsidR="006819F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г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ёздами.</w:t>
      </w:r>
    </w:p>
    <w:p w:rsidR="000F19CA" w:rsidRPr="00BD4577" w:rsidRDefault="000F19CA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ьасу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гайихъ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ди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зи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.</w:t>
      </w:r>
    </w:p>
    <w:p w:rsidR="00E65D34" w:rsidRPr="00BD4577" w:rsidRDefault="00E65D34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ер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йгъушна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хь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яр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ботивший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е.</w:t>
      </w:r>
    </w:p>
    <w:p w:rsidR="0021711D" w:rsidRPr="00BD4577" w:rsidRDefault="0021711D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гья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ъ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ябгъи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ды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ага-Яр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.</w:t>
      </w:r>
    </w:p>
    <w:p w:rsidR="00A67766" w:rsidRPr="00BD4577" w:rsidRDefault="00A67766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гья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р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урхан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остой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о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льн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урханов</w:t>
      </w:r>
      <w:r w:rsidR="0082267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6AED" w:rsidRPr="00BD4577" w:rsidRDefault="000C6AED" w:rsidP="00DB56A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гья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либ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х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Iу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.</w:t>
      </w:r>
    </w:p>
    <w:p w:rsidR="00592F8F" w:rsidRPr="00BD4577" w:rsidRDefault="00592F8F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гья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х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тиракчй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леч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0C6AE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E0439" w:rsidRPr="00BD4577" w:rsidRDefault="009E0439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гья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а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юл'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уш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г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тирак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кер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рим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ул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е</w:t>
      </w:r>
      <w:r w:rsidR="0029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4F0D" w:rsidRPr="00BD4577" w:rsidRDefault="00924F0D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а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ьу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юбх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урх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ур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па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-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ерег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E65D34" w:rsidRPr="00BD4577" w:rsidRDefault="00E65D34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я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ьвдих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юа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хузкь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бхьун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ред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ть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лить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гли.</w:t>
      </w:r>
    </w:p>
    <w:p w:rsidR="008B7E98" w:rsidRPr="00BD4577" w:rsidRDefault="008B7E98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я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ли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су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рал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р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</w:t>
      </w:r>
      <w:r w:rsidR="00EC7C2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7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.</w:t>
      </w:r>
    </w:p>
    <w:p w:rsidR="00DC2B31" w:rsidRDefault="00EC7C20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юлиш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йиин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а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Iура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радови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рад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ой.</w:t>
      </w:r>
    </w:p>
    <w:p w:rsidR="00234605" w:rsidRPr="00BD4577" w:rsidRDefault="00234605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лд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лабчйи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гейи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наф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2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2D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у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лд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ей</w:t>
      </w:r>
      <w:r w:rsidR="00791F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1FCB" w:rsidRPr="00BD4577" w:rsidRDefault="00791FCB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лд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имлу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наъди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лагодар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</w:t>
      </w:r>
      <w:r w:rsidR="002171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1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1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1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ж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1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1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хсефе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риф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риф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льд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у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лд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21711D" w:rsidRPr="00BD4577" w:rsidRDefault="0021711D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лд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либчйи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наъ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акерим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ерим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яхл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лд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C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ей.</w:t>
      </w:r>
    </w:p>
    <w:p w:rsidR="00822675" w:rsidRPr="00BD4577" w:rsidRDefault="00822675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ш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бхюва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пI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7E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7EE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7EE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7EE">
        <w:rPr>
          <w:rFonts w:ascii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ра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идали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лал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магомед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суф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фарал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аж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ой.</w:t>
      </w:r>
    </w:p>
    <w:p w:rsidR="00FE63BC" w:rsidRPr="00BD4577" w:rsidRDefault="00FE63BC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ш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ъ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ягъюр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ж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бибулла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р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йфуди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ламо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влю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аб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ы.</w:t>
      </w:r>
    </w:p>
    <w:p w:rsidR="007A79F7" w:rsidRPr="00BD4577" w:rsidRDefault="00822675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ш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т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за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ф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уб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лах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ртиль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аж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а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34605" w:rsidRPr="00BD4577" w:rsidRDefault="00234605" w:rsidP="00E67F6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ш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понлуйирихъ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гн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тирак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.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манов</w:t>
      </w:r>
      <w:r w:rsidR="009E043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маж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по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67441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B665F" w:rsidRPr="00BD4577" w:rsidRDefault="000B665F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ба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й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ер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бала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юсейхано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аз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</w:p>
    <w:p w:rsidR="009E0439" w:rsidRPr="00BD4577" w:rsidRDefault="009E0439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ба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къя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ада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кер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керим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у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д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.</w:t>
      </w:r>
    </w:p>
    <w:p w:rsidR="00EE28B0" w:rsidRPr="00BD4577" w:rsidRDefault="00EE28B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ба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ъ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ю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ь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с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хь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мед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о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у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алис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в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гилы</w:t>
      </w:r>
      <w:r w:rsidR="00792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6453E" w:rsidRPr="00BD4577" w:rsidRDefault="00D6453E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ба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тиракчий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олени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891C53" w:rsidRPr="00BD4577" w:rsidRDefault="00891C53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я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а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б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а!</w:t>
      </w:r>
    </w:p>
    <w:p w:rsidR="007A79F7" w:rsidRPr="00BD4577" w:rsidRDefault="007A79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я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б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яжимура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ио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="00A677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F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76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рад</w:t>
      </w:r>
      <w:r w:rsidR="00592F8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776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глерович</w:t>
      </w:r>
      <w:r w:rsidR="00592F8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76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</w:t>
      </w:r>
      <w:r w:rsidR="00592F8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592F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F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F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й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F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я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A677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76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7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тена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урад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6AED" w:rsidRPr="00BD4577" w:rsidRDefault="000C6AED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я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а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7922D7" w:rsidRPr="00792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63604" w:rsidRPr="00BD4577" w:rsidRDefault="00863604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DF7" w:rsidRPr="0042243F" w:rsidRDefault="00CF0DF7" w:rsidP="007922D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2243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час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2243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локады</w:t>
      </w:r>
    </w:p>
    <w:p w:rsidR="006C008F" w:rsidRDefault="006C008F" w:rsidP="00C43C59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3A11D6" w:rsidRPr="006C008F" w:rsidRDefault="003A11D6" w:rsidP="00C43C59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0DF7" w:rsidRPr="00BD4577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за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я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дураза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29.</w:t>
      </w:r>
    </w:p>
    <w:p w:rsidR="00C16046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ингра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-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C16046" w:rsidRPr="00C16046" w:rsidRDefault="00C16046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Гаджиев,</w:t>
      </w:r>
      <w:r w:rsidR="00163853"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1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8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путн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A683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жизни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пут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окт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стор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аук,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фесс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мри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заевича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Шихсаид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локад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Ре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Сергее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Шихсаидовой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2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-5.: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одержание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дар.,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лак.,лез.,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1604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яз.</w:t>
      </w:r>
    </w:p>
    <w:p w:rsidR="00CF0DF7" w:rsidRPr="00BD4577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инбеков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бытия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имен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ц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0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0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оро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0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локадн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04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а</w:t>
      </w:r>
      <w:r w:rsidR="00C160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вард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йтенан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раб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ич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ц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зв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коль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з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инбе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3-194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DD010A" w:rsidRPr="00BD4577" w:rsidRDefault="00DD010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ер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E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E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</w:t>
      </w:r>
      <w:r w:rsidR="000F5E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мир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хомлин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8B623D" w:rsidRPr="00BD4577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л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оя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ни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мир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ссал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мир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хомлин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B62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074A" w:rsidRPr="00BD4577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а</w:t>
      </w:r>
      <w:r w:rsidR="0010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жив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ингра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-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65074A" w:rsidRPr="00BD4577" w:rsidRDefault="007922D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</w:t>
      </w:r>
      <w:r w:rsidR="009929D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зма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лок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е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7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F0DF7" w:rsidRPr="00BD4577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рат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ниц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миров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хомлин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-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F0DF7" w:rsidRPr="00BD4577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йдё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иг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я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ингра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живающи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-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3021D8" w:rsidRPr="00BD4577" w:rsidRDefault="003021D8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ар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ы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ры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="0010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ингра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жигайтар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а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д-</w:t>
      </w:r>
      <w:r w:rsidR="000623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</w:t>
      </w:r>
      <w:r w:rsidR="0006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р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4-10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929DE" w:rsidRPr="00BD4577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в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пийс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локад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еб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6B2776" w:rsidRDefault="006B2776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ха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ща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церемо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захорон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r w:rsidR="004E2E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E2E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E9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раба</w:t>
      </w:r>
      <w:r w:rsidR="004E2E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2E9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ича</w:t>
      </w:r>
      <w:r w:rsidR="004E2E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2E96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брагимова</w:t>
      </w:r>
      <w:r w:rsidRP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инграда</w:t>
      </w:r>
      <w:r w:rsidRPr="0079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ха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2-15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D33A7C" w:rsidRPr="00BD4577" w:rsidRDefault="00D33A7C" w:rsidP="00D33A7C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DF7" w:rsidRPr="00BD4577" w:rsidRDefault="00CF0DF7" w:rsidP="00C1604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F0DF7" w:rsidRPr="00BD4577" w:rsidRDefault="00CF0DF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я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алъ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м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ингра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6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6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6F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лие</w:t>
      </w:r>
      <w:r w:rsidR="004E2E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вшее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.</w:t>
      </w:r>
    </w:p>
    <w:p w:rsidR="00A526F0" w:rsidRPr="00BD4577" w:rsidRDefault="00A526F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агь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ар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а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расул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уди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а.</w:t>
      </w:r>
    </w:p>
    <w:p w:rsidR="00BF324B" w:rsidRPr="00C16046" w:rsidRDefault="00BF324B" w:rsidP="00C1604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F0DF7" w:rsidRPr="007922D7" w:rsidRDefault="00BF324B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нинградт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ыр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ьнлерин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ршалад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ар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1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щищ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и.</w:t>
      </w:r>
    </w:p>
    <w:p w:rsidR="007922D7" w:rsidRPr="006C008F" w:rsidRDefault="007922D7" w:rsidP="007922D7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E5B6D" w:rsidRPr="00C16046" w:rsidRDefault="0013569B" w:rsidP="007922D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1604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ит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авказ</w:t>
      </w:r>
    </w:p>
    <w:p w:rsidR="006C008F" w:rsidRPr="00C16046" w:rsidRDefault="006C008F" w:rsidP="00C1604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6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4E5B6D" w:rsidRPr="00BD4577" w:rsidRDefault="004E5B6D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иргам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щ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сул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гам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4-2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3569B" w:rsidRPr="00BD4577" w:rsidRDefault="0013569B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рк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-стратег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анов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-герм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и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к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тар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-38.</w:t>
      </w:r>
    </w:p>
    <w:p w:rsidR="00FD4522" w:rsidRPr="00BD4577" w:rsidRDefault="00FD4522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лг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сов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="003B56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6B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4E5B6D" w:rsidRPr="00BD4577" w:rsidRDefault="004E5B6D" w:rsidP="00105D8D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дам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27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7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дамае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-13.</w:t>
      </w:r>
    </w:p>
    <w:p w:rsidR="00FE21D2" w:rsidRPr="00BD4577" w:rsidRDefault="00FE21D2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27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7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Pr="00F92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к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ли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13569B" w:rsidRPr="00BD4577" w:rsidRDefault="0013569B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ё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асанов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и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ен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E5B6D" w:rsidRPr="00BD4577" w:rsidRDefault="004E5B6D" w:rsidP="00105D8D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вка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упл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7-248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E5B6D" w:rsidRPr="00BD4577" w:rsidRDefault="004E5B6D" w:rsidP="00C932AA">
      <w:pPr>
        <w:pStyle w:val="a8"/>
        <w:numPr>
          <w:ilvl w:val="0"/>
          <w:numId w:val="29"/>
        </w:numPr>
        <w:spacing w:before="0" w:line="240" w:lineRule="atLeast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3A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7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-98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E5B6D" w:rsidRPr="00BD4577" w:rsidRDefault="004E5B6D" w:rsidP="00105D8D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6-19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E5B6D" w:rsidRPr="00BD4577" w:rsidRDefault="004E5B6D" w:rsidP="00105D8D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1-28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E5B6D" w:rsidRPr="00BD4577" w:rsidRDefault="004E5B6D" w:rsidP="00105D8D">
      <w:pPr>
        <w:pStyle w:val="a8"/>
        <w:numPr>
          <w:ilvl w:val="0"/>
          <w:numId w:val="29"/>
        </w:numPr>
        <w:spacing w:before="0" w:line="240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Эдельвейс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="0010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E5B6D" w:rsidRPr="00BD4577" w:rsidRDefault="004E5B6D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аю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т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8)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</w:p>
    <w:p w:rsidR="00026DA0" w:rsidRPr="00BD4577" w:rsidRDefault="00026DA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бициоз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ц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9-26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2E798F" w:rsidRDefault="00026DA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щ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л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о-фашист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купа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щ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9-1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2E798F" w:rsidRPr="002E798F" w:rsidRDefault="00863604" w:rsidP="002E79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9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7922D7" w:rsidRPr="002E798F" w:rsidRDefault="009A1FE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к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ъ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ля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бе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 w:rsidRPr="002E79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.</w:t>
      </w:r>
    </w:p>
    <w:p w:rsidR="00FE21D2" w:rsidRPr="0029402D" w:rsidRDefault="00FE21D2" w:rsidP="002E798F">
      <w:pPr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E21D2" w:rsidRDefault="00FE21D2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уллахл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тав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фестива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7557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дуллаева,</w:t>
      </w:r>
      <w:r w:rsidR="00C755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557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</w:t>
      </w:r>
      <w:r w:rsidR="00C755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е.</w:t>
      </w:r>
    </w:p>
    <w:p w:rsidR="00AA2D2A" w:rsidRPr="007922D7" w:rsidRDefault="00AA2D2A" w:rsidP="002E79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AA2D2A" w:rsidRDefault="00AA2D2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е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хметуллахе</w:t>
      </w:r>
      <w:r w:rsidR="00D33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A7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шде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 w:rsidRPr="00C75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5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.</w:t>
      </w:r>
    </w:p>
    <w:p w:rsidR="005D4169" w:rsidRPr="0029402D" w:rsidRDefault="00781C48" w:rsidP="007922D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940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З</w:t>
      </w:r>
      <w:r w:rsidR="005D4169" w:rsidRPr="002940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щи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D4169" w:rsidRPr="0029402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вастополя</w:t>
      </w:r>
    </w:p>
    <w:p w:rsidR="006C008F" w:rsidRPr="006C008F" w:rsidRDefault="006C008F" w:rsidP="002E79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A54910" w:rsidRPr="00BD4577" w:rsidRDefault="008B06C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я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9-290)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5D4169" w:rsidRPr="00BD4577" w:rsidRDefault="009929DE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-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вастополь</w:t>
      </w:r>
      <w:r w:rsidR="006446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6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6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1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549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2960" w:rsidRPr="00BD4577" w:rsidRDefault="0007296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вастопол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запис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г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Незабывааемое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8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5-9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C7A26" w:rsidRDefault="001C7A26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ичк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вастополе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ев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виг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45-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елков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ивизи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яд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считывало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8-28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A54910" w:rsidRPr="00BD4577" w:rsidRDefault="00A54910" w:rsidP="002E79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C7A26" w:rsidRPr="00BD4577" w:rsidRDefault="00A5491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ья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астоп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к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иялъу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ния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в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ватчик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8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я</w:t>
      </w:r>
      <w:r w:rsidR="001C7A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7A26" w:rsidRDefault="001C7A26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ак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и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вечI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тI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рзу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8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лов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а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ы</w:t>
      </w:r>
      <w:r w:rsidR="008838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42A38" w:rsidRPr="00F91C91" w:rsidRDefault="00542A38" w:rsidP="002E79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542A38" w:rsidRPr="006C008F" w:rsidRDefault="00542A38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гъв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е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верд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верд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астополь.</w:t>
      </w:r>
    </w:p>
    <w:p w:rsidR="006C008F" w:rsidRDefault="006C008F" w:rsidP="006C008F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8C7" w:rsidRDefault="001D2229" w:rsidP="008B24BE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="008838C7" w:rsidRPr="00F91C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щитники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838C7" w:rsidRPr="00F91C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линграда</w:t>
      </w:r>
    </w:p>
    <w:p w:rsidR="006C008F" w:rsidRPr="006C008F" w:rsidRDefault="006C008F" w:rsidP="002E798F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781C48" w:rsidRPr="00BD4577" w:rsidRDefault="00781C48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вш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E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-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E28BF" w:rsidRPr="00BD4577" w:rsidRDefault="005E28BF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линграде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кол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6452E0" w:rsidRPr="00BD4577" w:rsidRDefault="006452E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ела-хранител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5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он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ши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AD2FB5" w:rsidRDefault="00781C48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гово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ею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ы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рисанове</w:t>
      </w:r>
      <w:r w:rsidR="000D2D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D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D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D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257E5" w:rsidRPr="002257E5" w:rsidRDefault="002257E5" w:rsidP="002257E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781C48" w:rsidRPr="00BD4577" w:rsidRDefault="00AD2FB5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6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D6071D" w:rsidRPr="00BD4577" w:rsidRDefault="00D6071D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-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E3CE8" w:rsidRPr="00BD4577" w:rsidRDefault="009E3CE8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кто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рис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D6071D" w:rsidRDefault="00D6071D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мерть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тор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хайл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рисанов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68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-Паш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68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68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дыко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ту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F927FE" w:rsidRPr="00F927FE" w:rsidRDefault="00F927FE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-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е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781C48" w:rsidRPr="00BD4577" w:rsidRDefault="00781C48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ит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жить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-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781C48" w:rsidRDefault="00781C48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мол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аю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тва</w:t>
      </w:r>
      <w:r w:rsidR="00AC64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4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4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4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4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4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мол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-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A54910" w:rsidRPr="00BD4577" w:rsidRDefault="008838C7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838C7" w:rsidRPr="00BD4577" w:rsidRDefault="008838C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м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емер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ммабл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угь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AF2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адулл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297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хан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2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аррика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ш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б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C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ионов.</w:t>
      </w:r>
    </w:p>
    <w:p w:rsidR="00D6071D" w:rsidRPr="00BD4577" w:rsidRDefault="00D6071D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ра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да.</w:t>
      </w:r>
    </w:p>
    <w:p w:rsidR="003B56B4" w:rsidRPr="00F91C91" w:rsidRDefault="003B56B4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0057C" w:rsidRPr="00BD4577" w:rsidRDefault="0010057C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ъ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ълавчус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эм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ва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а.</w:t>
      </w:r>
    </w:p>
    <w:p w:rsidR="000D2D5C" w:rsidRPr="00BD4577" w:rsidRDefault="000D2D5C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гъру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ут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шывчус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2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</w:t>
      </w:r>
      <w:r w:rsidR="00AF2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C755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B56B4" w:rsidRPr="00BD4577" w:rsidRDefault="003B56B4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исл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тыл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ла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и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упать.</w:t>
      </w:r>
    </w:p>
    <w:p w:rsidR="00C94940" w:rsidRDefault="00C9494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ур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шг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штем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</w:t>
      </w:r>
      <w:r w:rsidR="006C0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D4169" w:rsidRPr="00BD4577" w:rsidRDefault="00781C48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6033E4" w:rsidRPr="00BD4577" w:rsidRDefault="006033E4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уч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кIминнава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а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а.</w:t>
      </w:r>
    </w:p>
    <w:p w:rsidR="00781C48" w:rsidRPr="000F7F93" w:rsidRDefault="00781C48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линградул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латаврив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мец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шист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хи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кк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всс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ьи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0A4A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т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згром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мец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шистов</w:t>
      </w:r>
      <w:r w:rsidR="000A4A39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66CA" w:rsidRPr="00F91C91" w:rsidRDefault="007B66CA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7B66CA" w:rsidRPr="00BD4577" w:rsidRDefault="007B66C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йз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й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ла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фланов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пю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лейман-Сталь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йз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ви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м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71E87" w:rsidRPr="00BD4577" w:rsidRDefault="00171E87" w:rsidP="003A11D6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71E87" w:rsidRPr="00BD4577" w:rsidRDefault="00171E8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гари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аз</w:t>
      </w:r>
      <w:r w:rsidR="0061314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14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14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лаража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314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каилове</w:t>
      </w:r>
      <w:r w:rsidR="0061314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у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</w:p>
    <w:p w:rsidR="00613142" w:rsidRPr="00BD4577" w:rsidRDefault="003E07D2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агд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ълу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лу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0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0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0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AF22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магоме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магомедов</w:t>
      </w:r>
      <w:r w:rsidR="007760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2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их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урханов</w:t>
      </w:r>
      <w:r w:rsidR="00A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297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лал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рмагомедов</w:t>
      </w:r>
      <w:r w:rsidR="00AF2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2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сов</w:t>
      </w:r>
      <w:r w:rsidR="007760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2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из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изаев</w:t>
      </w:r>
      <w:r w:rsidR="0077602D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2297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лах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фербег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нья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0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02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</w:t>
      </w:r>
      <w:r w:rsidR="00171E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п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жени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е.</w:t>
      </w:r>
    </w:p>
    <w:p w:rsidR="002D6506" w:rsidRDefault="00F814A5" w:rsidP="002D6506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Уь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яд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ьи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дрис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дрис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 w:rsidRPr="00C75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2C7B" w:rsidRPr="00C75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зды»</w:t>
      </w:r>
      <w:r w:rsidR="002D6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D6506" w:rsidRPr="002D6506" w:rsidRDefault="002D6506" w:rsidP="002D6506">
      <w:pPr>
        <w:pStyle w:val="a8"/>
        <w:spacing w:before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553B" w:rsidRDefault="003951EC" w:rsidP="008B24BE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рач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7557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час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йны</w:t>
      </w:r>
    </w:p>
    <w:p w:rsidR="006C008F" w:rsidRPr="006C008F" w:rsidRDefault="006C008F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76553B" w:rsidRPr="00BD4577" w:rsidRDefault="0076553B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9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ч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-10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A44DFF" w:rsidRPr="00BD4577" w:rsidRDefault="00A44DFF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E2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иллерист</w:t>
      </w:r>
      <w:r w:rsidR="00782E2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сестр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аживав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нны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итале</w:t>
      </w:r>
      <w:r w:rsidR="00CD58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е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ак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3-29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A7E47" w:rsidRPr="00BD4577" w:rsidRDefault="0076553B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инист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чах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8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8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8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8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8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-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-40.</w:t>
      </w:r>
    </w:p>
    <w:p w:rsidR="000A7E47" w:rsidRPr="00BD4577" w:rsidRDefault="000A7E47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ныш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ор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хачк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ных...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ыш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ыш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тор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6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-102.</w:t>
      </w:r>
    </w:p>
    <w:p w:rsidR="00BC60BF" w:rsidRDefault="003951EC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хб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48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3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D42FE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а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ав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гиши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ичность).</w:t>
      </w:r>
    </w:p>
    <w:p w:rsidR="0076553B" w:rsidRPr="00BD4577" w:rsidRDefault="0076553B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60809" w:rsidRPr="00BD4577" w:rsidRDefault="00F60809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ъ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рах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вазег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а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а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ухам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CD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руж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е</w:t>
      </w:r>
      <w:r w:rsidR="00C7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6553B" w:rsidRPr="00BD4577" w:rsidRDefault="003951EC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рург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д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ёл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а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ражудинова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п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</w:t>
      </w:r>
      <w:r w:rsidR="009A287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ча.</w:t>
      </w:r>
    </w:p>
    <w:p w:rsidR="006C55B0" w:rsidRPr="00BD4577" w:rsidRDefault="003951EC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Iисалов</w:t>
      </w:r>
      <w:r w:rsidR="0076553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матцо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заб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ч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ы</w:t>
      </w:r>
      <w:r w:rsidR="007B0E4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C55B0" w:rsidRDefault="006C55B0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инчI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хтурзаб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E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м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ам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408E" w:rsidRPr="00F91C91" w:rsidRDefault="0082408E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6C008F" w:rsidRDefault="0082408E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япиз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ъл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ладиуб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къб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ач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гами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пи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х</w:t>
      </w:r>
      <w:r w:rsidR="006C0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0DD8" w:rsidRPr="00BD4577" w:rsidRDefault="00C90DD8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7B66CA" w:rsidRPr="00BD4577" w:rsidRDefault="007B66C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л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инту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палу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лиск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чей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</w:p>
    <w:p w:rsidR="00891EF5" w:rsidRPr="00BD4577" w:rsidRDefault="00C75571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бибова-</w:t>
      </w:r>
      <w:r w:rsidR="006C55B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сапараьлие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та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ан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ний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ий</w:t>
      </w:r>
      <w:r w:rsidR="001F6D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D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D9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ах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рмет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фаралиеве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6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6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6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ибова-Сапар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6C55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5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д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891E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EF5" w:rsidRDefault="00891EF5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да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рх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чанн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ц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ч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10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ч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стано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ницу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D66CA" w:rsidRPr="00BD4577" w:rsidRDefault="00FD66CA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C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зыке</w:t>
      </w:r>
    </w:p>
    <w:p w:rsidR="00891EF5" w:rsidRDefault="00FD66C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ьгь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анри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ча-хирург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рме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ето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фар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л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</w:t>
      </w:r>
      <w:r w:rsidR="008240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2C56" w:rsidRDefault="00402C56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7C8B" w:rsidRDefault="0095158D" w:rsidP="008B24BE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Женщи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частниц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91C9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йны</w:t>
      </w:r>
    </w:p>
    <w:p w:rsidR="006C008F" w:rsidRPr="006C008F" w:rsidRDefault="006C008F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D00C61" w:rsidRPr="00BD4577" w:rsidRDefault="00D00C61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за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нщ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за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05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м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-39.</w:t>
      </w:r>
    </w:p>
    <w:p w:rsidR="003B413F" w:rsidRPr="00BD4577" w:rsidRDefault="003B413F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15.</w:t>
      </w:r>
    </w:p>
    <w:p w:rsidR="003B413F" w:rsidRPr="00BD4577" w:rsidRDefault="003B413F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331A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с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1A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би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04D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врузов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мирсултановой</w:t>
      </w:r>
      <w:r w:rsidR="009F34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мян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г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кю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зпар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9.</w:t>
      </w:r>
    </w:p>
    <w:p w:rsidR="000B415A" w:rsidRPr="00BD4577" w:rsidRDefault="000B415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рчалински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шютист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в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тали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C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р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C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C9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ча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D87C8B" w:rsidRPr="00BD4577" w:rsidRDefault="00D87C8B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ов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раг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иче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удьб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2B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2BE">
        <w:rPr>
          <w:rFonts w:ascii="Times New Roman" w:hAnsi="Times New Roman" w:cs="Times New Roman"/>
          <w:color w:val="000000" w:themeColor="text1"/>
          <w:sz w:val="28"/>
          <w:szCs w:val="28"/>
        </w:rPr>
        <w:t>извест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ше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итател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важ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3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зведчиц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33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байх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533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булатовны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ровой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7-17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0C6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2E5E" w:rsidRPr="00BD4577" w:rsidRDefault="00052E5E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р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наи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ковле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ук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5F18CA" w:rsidRPr="00C80C59" w:rsidRDefault="005F18C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0C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6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6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6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(1941-1945гг.)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гестан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женщинах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участниц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Каймараз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[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др.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196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hAnsi="Times New Roman" w:cs="Times New Roman"/>
          <w:color w:val="000000" w:themeColor="text1"/>
          <w:sz w:val="28"/>
          <w:szCs w:val="28"/>
        </w:rPr>
        <w:t>423-457.</w:t>
      </w:r>
    </w:p>
    <w:p w:rsidR="00A219AB" w:rsidRPr="00BD4577" w:rsidRDefault="00D00C61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лгат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н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г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-36.</w:t>
      </w:r>
    </w:p>
    <w:p w:rsidR="00CF4A86" w:rsidRPr="00BD4577" w:rsidRDefault="00A219AB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ленти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аровой</w:t>
      </w:r>
      <w:r w:rsidR="000E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занима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ис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дб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0-3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:rsidR="00CF4A86" w:rsidRPr="00BD4577" w:rsidRDefault="00CF4A86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амбул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х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ом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мбул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-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58127A" w:rsidRPr="00BD4577" w:rsidRDefault="0058127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ш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рлин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язист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раин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шедш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рлина</w:t>
      </w:r>
      <w:r w:rsidR="009F34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ов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ой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6-12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0B415A" w:rsidRPr="00BD4577" w:rsidRDefault="000B415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ькин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ав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у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е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2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092B9E" w:rsidRPr="00092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092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евой</w:t>
      </w:r>
      <w:r w:rsidR="00092B9E" w:rsidRPr="00092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етеране Великой Отечественной войны</w:t>
      </w:r>
      <w:r w:rsidRPr="00092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ьк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у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,15.</w:t>
      </w:r>
    </w:p>
    <w:p w:rsidR="003B413F" w:rsidRPr="00BD4577" w:rsidRDefault="003B413F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воно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-ветер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э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ч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воно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D87D4F" w:rsidRPr="00BD4577" w:rsidRDefault="00B25445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ук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воз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вид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5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сковьи</w:t>
      </w:r>
      <w:r w:rsidR="00163853" w:rsidRPr="00535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5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овны</w:t>
      </w:r>
      <w:r w:rsidR="009F348F" w:rsidRPr="00535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5C61" w:rsidRPr="00535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535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ыдовой</w:t>
      </w:r>
      <w:r w:rsidR="00535C61" w:rsidRPr="0053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ан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11626" w:rsidRPr="00BD4577" w:rsidRDefault="00011626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леп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92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бике</w:t>
      </w:r>
      <w:r w:rsidR="00163853" w:rsidRPr="00092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2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мирсулт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стк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еп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33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</w:t>
      </w:r>
      <w:r w:rsidR="0059250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6F1416" w:rsidRPr="00BD4577" w:rsidRDefault="006F1416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гово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увхану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йдарбек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F02D51" w:rsidRPr="00BD4577" w:rsidRDefault="00D87D4F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изан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4-2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5D3D0A" w:rsidRPr="00BD4577" w:rsidRDefault="005D3D0A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осерд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лент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оргиев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ерин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7-18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642DD" w:rsidRPr="00BD4577" w:rsidRDefault="00C642DD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е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ор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2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юря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7549E" w:rsidRPr="00BD4577" w:rsidRDefault="0095291C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из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6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ан</w:t>
      </w:r>
      <w:r w:rsidR="00D942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сочин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A7549E" w:rsidRPr="00BD4577" w:rsidRDefault="00A7549E" w:rsidP="00105D8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ч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и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хотинц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идова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ер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-9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11626" w:rsidRPr="00BD4577" w:rsidRDefault="0001162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зист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хруж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тагишиев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251C54" w:rsidRPr="00BD4577" w:rsidRDefault="000E3FCD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короду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ркн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х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одум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гу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оду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.</w:t>
      </w:r>
    </w:p>
    <w:p w:rsidR="00251C54" w:rsidRPr="00BD4577" w:rsidRDefault="00251C54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нщи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е</w:t>
      </w:r>
      <w:r w:rsidR="0001162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F348F" w:rsidRDefault="009F348F" w:rsidP="006C00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626" w:rsidRPr="00BD4577" w:rsidRDefault="00011626" w:rsidP="006C00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11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зыке</w:t>
      </w:r>
    </w:p>
    <w:p w:rsidR="00A7549E" w:rsidRPr="009C04D9" w:rsidRDefault="0001162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тIаналъ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о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гъан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енщин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ц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анов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йналбеков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ирсултанов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аиловой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гIарула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ражали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Родину</w:t>
      </w:r>
      <w:r w:rsidR="002F4069"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5A1" w:rsidRPr="00A015A1" w:rsidRDefault="00C80C59" w:rsidP="006C00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и</w:t>
      </w:r>
      <w:r w:rsidR="00A015A1"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0E36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015A1"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5A1"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A015A1" w:rsidRPr="00C80C59" w:rsidRDefault="00A015A1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0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б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хъасилиз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бируси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сестр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ху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кмановой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ь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м.</w:t>
      </w:r>
    </w:p>
    <w:p w:rsidR="00DC7102" w:rsidRPr="003A11D6" w:rsidRDefault="00DC7102" w:rsidP="006C00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DC7102" w:rsidRPr="00BD4577" w:rsidRDefault="00DC7102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ёп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вбол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ызы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каил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би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ка...</w:t>
      </w:r>
    </w:p>
    <w:p w:rsidR="009715C2" w:rsidRPr="003A11D6" w:rsidRDefault="009715C2" w:rsidP="006C00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3414F" w:rsidRPr="00BD4577" w:rsidRDefault="0013414F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ей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егь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ш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0-ле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би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59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врузов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мирсултанов</w:t>
      </w:r>
      <w:r w:rsidR="009659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я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9715C2" w:rsidRDefault="009715C2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гьилви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ц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амат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о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орел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арамкен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лест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дёж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158D" w:rsidRPr="00BD4577" w:rsidRDefault="0095158D" w:rsidP="006C008F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53FB0" w:rsidRDefault="0095158D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л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нъувд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5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ыллыгын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енщин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ашы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2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е</w:t>
      </w:r>
      <w:r w:rsidR="00CE730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60C" w:rsidRPr="003A11D6" w:rsidRDefault="00F9260C" w:rsidP="006C008F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9260C" w:rsidRDefault="00F9260C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ты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х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рс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пия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х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ушка</w:t>
      </w:r>
      <w:r w:rsidR="00C80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3636" w:rsidRPr="00BD4577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636" w:rsidRPr="001C4DBC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C4DB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исате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F348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C4DB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час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C4DB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йны</w:t>
      </w:r>
    </w:p>
    <w:p w:rsidR="000E3636" w:rsidRPr="001C4DBC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4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4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4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аду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й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ов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тали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тар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тали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арович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аро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ду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г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г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а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шалум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1-30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и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ф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-57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и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-55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ар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за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П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-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рим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-51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ски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атели-фронтовики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пис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ателе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вших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156-15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04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ось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р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ечат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с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в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евдоним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-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0E3636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гаев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ы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авня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о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ател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ле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егае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7-23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:rsidR="000E3636" w:rsidRPr="00BD4577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48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48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48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лхIал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в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е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стреч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ану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и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щалъу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I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-71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авни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у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але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удулзаби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чI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лагь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мза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адас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у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йзула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т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варищ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ш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да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I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Iел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чI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0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 w:rsidRPr="00CA0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0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чал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бываем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е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лбацI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нчI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убан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ллъилел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ерхь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ка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4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бац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(журн.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ас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ь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ья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я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кьизаюр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I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им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я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нап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мата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векIар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I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ероприят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аматург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75A" w:rsidRPr="004A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275A" w:rsidRPr="004A2A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а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х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ндулъи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икъани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ион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авших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сове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азават"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вае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стье...</w:t>
      </w:r>
    </w:p>
    <w:p w:rsidR="000E3636" w:rsidRPr="00BD4577" w:rsidRDefault="000E3636" w:rsidP="000E3636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ги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х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шпион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42-194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)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т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шпион"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асрата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кьиг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ркьара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цинг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аварс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э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аст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гуч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нависть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хъа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б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итбег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спондент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агь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ьалд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ваб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таль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ёзды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ч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оробер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ч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ч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ки.</w:t>
      </w:r>
    </w:p>
    <w:p w:rsidR="000E3636" w:rsidRPr="000258C0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халов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икмат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инчI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х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ч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-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тель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ица.</w:t>
      </w:r>
    </w:p>
    <w:p w:rsidR="000E3636" w:rsidRPr="00BD4577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адибяхIям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ант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х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</w:t>
      </w:r>
      <w:r w:rsidR="009F34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ллае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ибаг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магъ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инцев.</w:t>
      </w:r>
    </w:p>
    <w:p w:rsidR="00EE69F3" w:rsidRDefault="000E3636" w:rsidP="00EE69F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у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3636" w:rsidRPr="00EE69F3" w:rsidRDefault="000E3636" w:rsidP="00EE69F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69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EE69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69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 w:rsidRPr="00EE69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69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EE69F3" w:rsidRPr="00EE69F3" w:rsidRDefault="00EE69F3" w:rsidP="00EE69F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69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Бийдуллаев, Я. </w:t>
      </w:r>
      <w:r w:rsidRPr="00EE6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танын, якълавчу, язывчу, муаллим: [об </w:t>
      </w:r>
      <w:r w:rsidRPr="00EE69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EE6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E69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йны</w:t>
      </w:r>
      <w:r w:rsidRPr="00EE6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исателе и ученом </w:t>
      </w:r>
      <w:r w:rsidRPr="00EE69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 Абакарове</w:t>
      </w:r>
      <w:r w:rsidRPr="00EE6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Я. Бийдуллаев // Ёлдаш / Спутник. - 2019. - </w:t>
      </w:r>
      <w:r w:rsidRPr="00EE69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 мая (№№ 17-18)</w:t>
      </w:r>
      <w:r w:rsidRPr="00EE6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11. – </w:t>
      </w:r>
      <w:r w:rsidRPr="00EE69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вод заглавия: </w:t>
      </w:r>
      <w:r w:rsidRPr="00EE69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щитник Отечества, писатель, учёный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му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вчу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сала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керх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ражди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кболат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б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нус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м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ык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му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вчу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мпаш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ават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-Вагаб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-С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ьяе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р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6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76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ык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юр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бия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лтанмур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мук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бият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ъала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ык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танмур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-9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ык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0E3636" w:rsidRPr="000258C0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юр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бия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</w:p>
    <w:p w:rsidR="000E3636" w:rsidRPr="00BD4577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гур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нм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хьун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нттихьхь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пан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ладыва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г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льш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товку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рта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м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ц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фе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мерге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с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9F3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т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.</w:t>
      </w:r>
    </w:p>
    <w:p w:rsidR="000E3636" w:rsidRPr="00BD4577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ш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ав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ебия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ш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у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-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</w:p>
    <w:p w:rsidR="000E3636" w:rsidRPr="002B77CD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шурбег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л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марда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мард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р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шагь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-2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я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ир-эске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ямяаьтлу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гьят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тар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-во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ник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бхюра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та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ди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ю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гья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лм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т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к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онференци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тар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ы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ратится.</w:t>
      </w:r>
    </w:p>
    <w:p w:rsidR="000E3636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ди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а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654"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уди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7654"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тарова</w:t>
      </w:r>
      <w:r w:rsidR="00107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й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="00CA0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.</w:t>
      </w:r>
    </w:p>
    <w:p w:rsidR="002873F7" w:rsidRPr="00BD4577" w:rsidRDefault="002873F7" w:rsidP="002873F7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3636" w:rsidRPr="002B77CD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B77C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Журналист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йне</w:t>
      </w:r>
    </w:p>
    <w:p w:rsidR="000E3636" w:rsidRPr="002B77CD" w:rsidRDefault="000E3636" w:rsidP="000E363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77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ей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журналис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-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-65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хмедх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ов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оч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ози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Фотокорреспонден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ец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0E3636" w:rsidRPr="000258C0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ющее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орам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-8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-19.</w:t>
      </w:r>
    </w:p>
    <w:p w:rsidR="000E3636" w:rsidRPr="000258C0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58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явдиб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CA0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е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явдиб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1)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см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ед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2-1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E3636" w:rsidRPr="00030694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0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0E3636" w:rsidRPr="000258C0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58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ч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и: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ий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ду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2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а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-42)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угольник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0E3636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урналист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ц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ерепечата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прав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8-2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номар</w:t>
      </w:r>
      <w:r w:rsidR="00CA00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хайлови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ы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1-17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0E3636" w:rsidRPr="005F0D1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замет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0E3636" w:rsidRPr="005F0D17" w:rsidRDefault="000E3636" w:rsidP="000E3636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3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3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Pr="00E3528D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назд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Iар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газет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рналис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авар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газеты</w:t>
      </w:r>
      <w:r w:rsidR="00CA0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ар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3636" w:rsidRPr="000B4091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йзула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hAnsi="Times New Roman" w:cs="Times New Roman"/>
          <w:color w:val="000000" w:themeColor="text1"/>
          <w:sz w:val="28"/>
          <w:szCs w:val="28"/>
        </w:rPr>
        <w:t>Маг</w:t>
      </w:r>
      <w:r w:rsidRPr="00E352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3528D">
        <w:rPr>
          <w:rFonts w:ascii="Times New Roman" w:hAnsi="Times New Roman" w:cs="Times New Roman"/>
          <w:color w:val="000000" w:themeColor="text1"/>
          <w:sz w:val="28"/>
          <w:szCs w:val="28"/>
        </w:rPr>
        <w:t>ар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hAnsi="Times New Roman" w:cs="Times New Roman"/>
          <w:color w:val="000000" w:themeColor="text1"/>
          <w:sz w:val="28"/>
          <w:szCs w:val="28"/>
        </w:rPr>
        <w:t>газеталъ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352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т</w:t>
      </w:r>
      <w:r w:rsidRPr="00E352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хъаб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4091" w:rsidRPr="000B4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удия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Ват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ания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ахьалч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магома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сунгур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гир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чо-Мухама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т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мсу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чал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жоко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гиров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. Пайзулаев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2024.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17)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8-9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фот.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8-10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авар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газет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91">
        <w:rPr>
          <w:rFonts w:ascii="Times New Roman" w:hAnsi="Times New Roman" w:cs="Times New Roman"/>
          <w:color w:val="000000" w:themeColor="text1"/>
          <w:sz w:val="28"/>
          <w:szCs w:val="28"/>
        </w:rPr>
        <w:t>войны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са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м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бег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аялъу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дчIв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бег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ов.</w:t>
      </w:r>
    </w:p>
    <w:p w:rsidR="000E3636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су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ен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лт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л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гапу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су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я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су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е.</w:t>
      </w:r>
    </w:p>
    <w:p w:rsidR="000E3636" w:rsidRPr="00BD4577" w:rsidRDefault="000E3636" w:rsidP="000E3636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EC3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3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3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E3636" w:rsidRPr="00BD4577" w:rsidRDefault="00163853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лимч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таеве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фот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8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ны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6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.</w:t>
      </w:r>
    </w:p>
    <w:p w:rsidR="000E3636" w:rsidRPr="00BD4577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чрурда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к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: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ок.</w:t>
      </w:r>
    </w:p>
    <w:p w:rsidR="000E3636" w:rsidRDefault="000E36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чрурда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к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: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ок.</w:t>
      </w:r>
    </w:p>
    <w:p w:rsidR="000F7F93" w:rsidRDefault="000F7F93" w:rsidP="000F7F9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730A" w:rsidRDefault="00CE730A" w:rsidP="00C80C59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11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енная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разведка,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лиция</w:t>
      </w:r>
    </w:p>
    <w:p w:rsidR="00A31214" w:rsidRPr="00A31214" w:rsidRDefault="00A31214" w:rsidP="00C80C59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1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E730A" w:rsidRPr="00BD4577" w:rsidRDefault="00CE730A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</w:t>
      </w:r>
      <w:r w:rsidR="00CA0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5F1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развед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7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9F78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ерш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7-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9B5471" w:rsidRPr="00BD4577" w:rsidRDefault="009B5471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ате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5F18C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рьб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гентуро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ндит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патах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пов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ейманов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нгереев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тников</w:t>
      </w:r>
      <w:r w:rsidR="005F18C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F18C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6-1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3569B" w:rsidRDefault="00951936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т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н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ерсио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х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гм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ро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нта-диверса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5.</w:t>
      </w:r>
    </w:p>
    <w:p w:rsidR="00270610" w:rsidRPr="00BD4577" w:rsidRDefault="00270610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ба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оохранитель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иц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б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6.</w:t>
      </w:r>
    </w:p>
    <w:p w:rsidR="0013569B" w:rsidRPr="00BD4577" w:rsidRDefault="0013569B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н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йф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он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едч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3569B" w:rsidRPr="00BD4577" w:rsidRDefault="0013569B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н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и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с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едч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03DD2" w:rsidRPr="00BD4577" w:rsidRDefault="00603DD2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ли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ертир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дитам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13569B" w:rsidRDefault="00603DD2" w:rsidP="00CA00E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ндитиз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3569B" w:rsidRPr="00BD4577" w:rsidRDefault="0013569B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377C79" w:rsidRPr="00BD4577" w:rsidRDefault="0013569B" w:rsidP="0090226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Iал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ар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лкI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безопас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9C04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бываем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ы.</w:t>
      </w:r>
    </w:p>
    <w:p w:rsidR="00377C79" w:rsidRPr="00487A17" w:rsidRDefault="00377C79" w:rsidP="00487A1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ох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83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тах</w:t>
      </w:r>
      <w:r w:rsidR="009F78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тлихского</w:t>
      </w:r>
      <w:r w:rsidR="00163853"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487A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487A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оха.</w:t>
      </w:r>
    </w:p>
    <w:p w:rsidR="00602AB7" w:rsidRPr="003A11D6" w:rsidRDefault="00602AB7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15702" w:rsidRPr="00BD4577" w:rsidRDefault="00F15702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xIя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ри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н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дитиз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.</w:t>
      </w:r>
    </w:p>
    <w:p w:rsidR="00602AB7" w:rsidRPr="00BD4577" w:rsidRDefault="00602AB7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рх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ис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нгу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мано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ж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70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и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хинец.</w:t>
      </w:r>
    </w:p>
    <w:p w:rsidR="00CE730A" w:rsidRPr="003A11D6" w:rsidRDefault="00377C79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377C79" w:rsidRDefault="00377C79" w:rsidP="00FD63B5">
      <w:pPr>
        <w:pStyle w:val="a8"/>
        <w:numPr>
          <w:ilvl w:val="0"/>
          <w:numId w:val="29"/>
        </w:numPr>
        <w:tabs>
          <w:tab w:val="left" w:pos="142"/>
        </w:tabs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ркъу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мей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т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</w:p>
    <w:p w:rsidR="00812E46" w:rsidRDefault="00812E46" w:rsidP="00812E46">
      <w:pPr>
        <w:tabs>
          <w:tab w:val="left" w:pos="142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53E9" w:rsidRDefault="00B953E9" w:rsidP="00812E46">
      <w:pPr>
        <w:tabs>
          <w:tab w:val="left" w:pos="142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730A" w:rsidRPr="00BD4577" w:rsidRDefault="000872A5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</w:t>
      </w:r>
      <w:r w:rsidR="00CE730A"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730A"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730A" w:rsidRPr="003A1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E730A" w:rsidRPr="00BD4577" w:rsidRDefault="002E03F0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ли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CE730A" w:rsidRPr="002E03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ерш</w:t>
      </w:r>
      <w:r w:rsidR="00CE730A" w:rsidRPr="002E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й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ю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я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CE73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ерш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3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.</w:t>
      </w:r>
    </w:p>
    <w:p w:rsidR="00635CD5" w:rsidRDefault="00635CD5" w:rsidP="00FD63B5">
      <w:pPr>
        <w:pStyle w:val="a8"/>
        <w:spacing w:before="0"/>
        <w:ind w:left="567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</w:p>
    <w:p w:rsidR="001910BA" w:rsidRDefault="00C53FB0" w:rsidP="00270610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 w:rsidRPr="003A11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оспомин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3A11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фронтовиков</w:t>
      </w:r>
    </w:p>
    <w:p w:rsidR="00A31214" w:rsidRPr="00A31214" w:rsidRDefault="00A31214" w:rsidP="00270610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языке</w:t>
      </w:r>
    </w:p>
    <w:p w:rsidR="00914038" w:rsidRPr="00BD4577" w:rsidRDefault="00914038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ллерис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зи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5.</w:t>
      </w:r>
    </w:p>
    <w:p w:rsidR="0083250B" w:rsidRPr="00BD4577" w:rsidRDefault="006C418E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ё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гиче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6-15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4D3884" w:rsidRPr="00BD4577" w:rsidRDefault="004D3884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ите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расул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батович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бато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театр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3250B" w:rsidRPr="00BD4577" w:rsidRDefault="0083250B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ахачк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931D49" w:rsidRDefault="00FE4DC5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му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хали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4-1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774223" w:rsidRPr="00774223" w:rsidRDefault="00774223" w:rsidP="00774223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4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Бохан, К. </w:t>
      </w:r>
      <w:r w:rsidRPr="00774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ская душа: [воспоминания </w:t>
      </w:r>
      <w:r w:rsidRPr="007742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ов</w:t>
      </w:r>
      <w:r w:rsidRPr="00774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К. Бохан // Дагестанская правда. - 2016. - </w:t>
      </w:r>
      <w:r w:rsidRPr="007742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дек. (№№ 362-363</w:t>
      </w:r>
      <w:r w:rsidRPr="00774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774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0.</w:t>
      </w:r>
    </w:p>
    <w:p w:rsidR="00FE4DC5" w:rsidRPr="00BD4577" w:rsidRDefault="00FE4DC5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ар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ёд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ар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C418E" w:rsidRPr="00BD4577" w:rsidRDefault="006C418E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ар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лков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ав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C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C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C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C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C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C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ар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31D49" w:rsidRPr="00BD4577" w:rsidRDefault="00931D49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ар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ар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4-1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</w:p>
    <w:p w:rsidR="00A8145B" w:rsidRPr="00BD4577" w:rsidRDefault="00931D49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дар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анич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гну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ар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31D49" w:rsidRPr="00BD4577" w:rsidRDefault="00D92B02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7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7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7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7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931D49" w:rsidRPr="00BD4577" w:rsidRDefault="00931D49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имаю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</w:p>
    <w:p w:rsidR="00931D49" w:rsidRPr="00BD4577" w:rsidRDefault="00D92B02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ч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0-191)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31D49" w:rsidRPr="00BD4577" w:rsidRDefault="00D92B02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габов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ё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780768" w:rsidRPr="00BD4577" w:rsidRDefault="00931D49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ё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-10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3956C8" w:rsidRDefault="00780768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би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ль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44115" w:rsidRDefault="00144115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б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ют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дол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зи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тер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б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4C5458" w:rsidRPr="00144115" w:rsidRDefault="004C5458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г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FD6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емё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жиг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ищах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дулкагир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866AD1" w:rsidRPr="00144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салам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салам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866AD1" w:rsidRPr="002E0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е</w:t>
      </w:r>
      <w:r w:rsidR="00866AD1" w:rsidRPr="001441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ас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ир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гр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D1"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-7)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B93E9B" w:rsidRPr="00BD4577" w:rsidRDefault="00B93E9B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ближ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у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46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24666C">
        <w:rPr>
          <w:rFonts w:ascii="Times New Roman" w:hAnsi="Times New Roman" w:cs="Times New Roman"/>
          <w:color w:val="000000" w:themeColor="text1"/>
          <w:sz w:val="28"/>
          <w:szCs w:val="28"/>
        </w:rPr>
        <w:t>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2466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бердее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лин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ние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римов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апаридз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цо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тазае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-5.</w:t>
      </w:r>
      <w:r w:rsidR="0063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о.</w:t>
      </w:r>
    </w:p>
    <w:p w:rsidR="007F4AF6" w:rsidRPr="00BD4577" w:rsidRDefault="003956C8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ад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5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бедители).</w:t>
      </w:r>
    </w:p>
    <w:p w:rsidR="00FE4DC5" w:rsidRPr="00BD4577" w:rsidRDefault="0024666C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7568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</w:t>
      </w:r>
      <w:r w:rsidR="00B756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6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6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ш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6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6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6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8-379)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FE4DC5" w:rsidRPr="00BD4577" w:rsidRDefault="0024666C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т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В </w:t>
      </w:r>
      <w:r w:rsidR="00FE4DC5"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-Наб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4DC5"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шев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4DC5"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4DC5"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денко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4DC5"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4DC5"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леинова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087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8-379)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DF41DC" w:rsidRPr="00BD4577" w:rsidRDefault="00DF41DC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ухи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одорож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с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СР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-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1D79EB" w:rsidRPr="00BD4577" w:rsidRDefault="001D79EB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ч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таф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дае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6C418E" w:rsidRPr="00BD4577" w:rsidRDefault="00B7568F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и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994C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C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C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C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C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C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D61A9" w:rsidRPr="00BD4577" w:rsidRDefault="000D61A9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вуриб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-9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34085" w:rsidRPr="00BD4577" w:rsidRDefault="00931D49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ла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а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</w:p>
    <w:p w:rsidR="00931D49" w:rsidRPr="00BD4577" w:rsidRDefault="00931D49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д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в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д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5-10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931D49" w:rsidRPr="00BD4577" w:rsidRDefault="00C93493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атханов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т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6)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D4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034085" w:rsidRPr="00BD4577" w:rsidRDefault="0025432C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лиев</w:t>
      </w:r>
      <w:r w:rsidR="0003408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мённо...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03408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4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D04F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D04F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беды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8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8494F" w:rsidRPr="00BD4577" w:rsidRDefault="0008494F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у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з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х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узалие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9F6B0D" w:rsidRPr="00BD4577" w:rsidRDefault="009F6B0D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лч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ка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П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рсал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л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4-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AF7611" w:rsidRPr="00BD4577" w:rsidRDefault="00AF7611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куч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ры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хот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кады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у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4-16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.</w:t>
      </w:r>
    </w:p>
    <w:p w:rsidR="00034085" w:rsidRPr="00BD4577" w:rsidRDefault="00473AFC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н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D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6C418E" w:rsidRPr="00BD4577" w:rsidRDefault="006C418E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о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айган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1-1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0471" w:rsidRPr="00BD4577" w:rsidRDefault="00AE46CF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короду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ркн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х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4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ородум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D63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гу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Скороду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.</w:t>
      </w:r>
    </w:p>
    <w:p w:rsidR="00E331A8" w:rsidRPr="00BD4577" w:rsidRDefault="00E57380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910BA" w:rsidRPr="00BD4577" w:rsidRDefault="001910BA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тIалип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г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полчан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ове</w:t>
      </w:r>
      <w:r w:rsidR="00CD2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?</w:t>
      </w:r>
    </w:p>
    <w:p w:rsidR="00F00300" w:rsidRPr="00BD4577" w:rsidRDefault="00A71465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хъ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I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ищ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FD6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вольц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3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габ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и?</w:t>
      </w:r>
    </w:p>
    <w:p w:rsidR="00F00300" w:rsidRPr="00BD4577" w:rsidRDefault="00F00300" w:rsidP="00FD63B5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султ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д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жихм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ак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лужив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ербайдж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з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султано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лё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х</w:t>
      </w:r>
      <w:r w:rsidR="00246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2DA9" w:rsidRPr="00BD4577" w:rsidRDefault="00C93493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ъбердиев</w:t>
      </w:r>
      <w:r w:rsidR="00E573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идаса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E573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е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р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аншап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берд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б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F0030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ь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1C54" w:rsidRPr="00BD4577" w:rsidRDefault="00251C54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Iмa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ва</w:t>
      </w:r>
      <w:r w:rsidR="00A81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с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Iи-батI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ё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у.</w:t>
      </w:r>
    </w:p>
    <w:p w:rsidR="00E212BE" w:rsidRPr="00BD4577" w:rsidRDefault="0024666C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асия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наз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кIал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щвеял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участников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лихов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джимурадов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мак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ев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варищ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рисове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)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яжёл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CDA" w:rsidRPr="00BD4577" w:rsidRDefault="00EC6CDA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ел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кк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гм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я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E212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B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а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мед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30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ману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.</w:t>
      </w:r>
    </w:p>
    <w:p w:rsidR="000E07A1" w:rsidRPr="00BD4577" w:rsidRDefault="00251C54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йн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Iу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ар-г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х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н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87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2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егает</w:t>
      </w:r>
      <w:r w:rsidR="000E07A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487F" w:rsidRPr="00BD4577" w:rsidRDefault="00C1487F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огидаз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ад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ж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еэдулароан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зрие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жт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ловали.</w:t>
      </w:r>
    </w:p>
    <w:p w:rsidR="00A219AB" w:rsidRPr="00BD4577" w:rsidRDefault="0025432C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</w:t>
      </w:r>
      <w:r w:rsidR="0083250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оро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тI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лщ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325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250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349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910B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вшие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морож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цы.</w:t>
      </w:r>
    </w:p>
    <w:p w:rsidR="00251C54" w:rsidRPr="00BD4577" w:rsidRDefault="00E57380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ш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543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дул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3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сверия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н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це.</w:t>
      </w:r>
    </w:p>
    <w:p w:rsidR="00C4487A" w:rsidRPr="00BD4577" w:rsidRDefault="00C4487A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б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сбулаев</w:t>
      </w:r>
      <w:r w:rsidRPr="00D04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д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б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.</w:t>
      </w:r>
    </w:p>
    <w:p w:rsidR="00E57380" w:rsidRPr="00BD4577" w:rsidRDefault="00251C54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ожокI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ду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аз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ж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ц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ей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сове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жо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</w:t>
      </w:r>
      <w:r w:rsidR="00A408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58AF" w:rsidRPr="00BD4577" w:rsidRDefault="008D58AF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Iусейнаев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A408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30105" w:rsidRPr="00BD4577" w:rsidRDefault="00130105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30105" w:rsidRPr="00BD4577" w:rsidRDefault="00130105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хIя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виклич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нбику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о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4F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4F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4F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руе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ов</w:t>
      </w:r>
      <w:r w:rsidR="00EF469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25677" w:rsidRPr="002873F7" w:rsidRDefault="00025677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87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87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зыке</w:t>
      </w:r>
    </w:p>
    <w:p w:rsidR="00D12B69" w:rsidRPr="00BD4577" w:rsidRDefault="00D12B69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ланали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те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ош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с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-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сланал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5677" w:rsidRPr="00BD4577" w:rsidRDefault="00025677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егин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ъыч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луковы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ол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.</w:t>
      </w:r>
    </w:p>
    <w:p w:rsidR="00CF2C83" w:rsidRDefault="00CF2C83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FB697A" w:rsidRPr="00BD4577" w:rsidRDefault="006C418E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F6D98" w:rsidRPr="00BD4577" w:rsidRDefault="00FB697A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ритайсс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юв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оходя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.</w:t>
      </w:r>
    </w:p>
    <w:p w:rsidR="001F6D98" w:rsidRPr="00BD4577" w:rsidRDefault="001F6D98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чрурда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к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ей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C418E" w:rsidRPr="00BD4577" w:rsidRDefault="00266B89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д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</w:t>
      </w:r>
      <w:r w:rsidR="006C418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амабита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р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вай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FB697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42B3" w:rsidRPr="00BD4577" w:rsidRDefault="002442B3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хIа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ро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р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р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вкь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ц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0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ро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р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гид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0610" w:rsidRDefault="005A5017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рачIан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ссия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вшивр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гъл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бит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пан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ду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мазано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хста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и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е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0610" w:rsidRPr="00270610" w:rsidRDefault="008B06C0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DE2AF2" w:rsidRPr="00270610" w:rsidRDefault="008B06C0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06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муд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5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Ч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урай...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ман</w:t>
      </w:r>
      <w:r w:rsidR="008579AE" w:rsidRPr="00265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5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манов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5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5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фаров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5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5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мило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з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м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шегь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DE2AF2" w:rsidRPr="00CF2C83" w:rsidRDefault="002442B3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DE2AF2" w:rsidRPr="00BD4577" w:rsidRDefault="002442B3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йгар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им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ы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ьнл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гараева</w:t>
      </w:r>
      <w:r w:rsidR="00123B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ер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н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-5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DE2A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2AF2" w:rsidRPr="00BD4577" w:rsidRDefault="002442B3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ит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лы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ысты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ллар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итулл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ер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н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-5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123BA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DE2A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2AF2" w:rsidRPr="00BD4577" w:rsidRDefault="00C85101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дирнияз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ьсип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ьнлери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дирния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ер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н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-5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стли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A679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2AF2" w:rsidRPr="00BD4577" w:rsidRDefault="00163853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кман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2442B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ект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мас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ер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-5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</w:t>
      </w:r>
      <w:r w:rsidR="008B7AD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2AF2" w:rsidRPr="00270610" w:rsidRDefault="008B7ADF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а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ь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й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ы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сы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3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3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3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3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3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3E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з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ер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н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ым</w:t>
      </w:r>
      <w:r w:rsidR="00A679A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0610" w:rsidRPr="00BD4577" w:rsidRDefault="00270610" w:rsidP="00270610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E2AF2" w:rsidRDefault="002311F9" w:rsidP="00270610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ронтов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исьма</w:t>
      </w:r>
    </w:p>
    <w:p w:rsidR="00A31214" w:rsidRPr="00A31214" w:rsidRDefault="00A31214" w:rsidP="00270610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DE2AF2" w:rsidRPr="00BD4577" w:rsidRDefault="002309E8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резовская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ов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2309E8" w:rsidRPr="00BD4577" w:rsidRDefault="00A7299F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авшие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A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52DCB" w:rsidRPr="00BD4577" w:rsidRDefault="00152DCB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угольни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F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C035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C035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5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52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и).</w:t>
      </w:r>
    </w:p>
    <w:p w:rsidR="007C7E6B" w:rsidRPr="00635CD5" w:rsidRDefault="007C7E6B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C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зимагомедов,</w:t>
      </w:r>
      <w:r w:rsidR="00163853" w:rsidRPr="00635C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 w:rsidR="00163853" w:rsidRPr="00635C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е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: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пи</w:t>
      </w:r>
      <w:r w:rsidR="00635CD5" w:rsidRPr="00635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криеве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ия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вкра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магомедов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3-165)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7299F" w:rsidRPr="00BD4577" w:rsidRDefault="004E4BE3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3-8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2311F9" w:rsidRPr="00BD4577" w:rsidRDefault="002311F9" w:rsidP="002A2DC1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ось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р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ечат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0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с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в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евдоним</w:t>
      </w:r>
      <w:r w:rsidR="008E65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-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2311F9" w:rsidRPr="00BD4577" w:rsidRDefault="002311F9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ью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цы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CF2D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-3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ардей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игад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овани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полков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тукова</w:t>
      </w:r>
      <w:r w:rsidR="009B5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47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FA4296" w:rsidRPr="0025678C" w:rsidRDefault="00411303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ишья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4-115)</w:t>
      </w:r>
      <w:r w:rsidRP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FA4296" w:rsidRPr="00BD4577" w:rsidRDefault="00FA4296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ыв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-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11303" w:rsidRPr="00BD4577" w:rsidRDefault="00411303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ж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ю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ев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="004F5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9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ду..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F5918" w:rsidRPr="00BD4577" w:rsidRDefault="004F591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ерн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ой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9-1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11303" w:rsidRPr="00BD4577" w:rsidRDefault="004F591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чераш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м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сег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Фо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о-Год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F2D5A" w:rsidRPr="00BD4577" w:rsidRDefault="001F6D9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</w:t>
      </w:r>
      <w:r w:rsidR="00CF2D5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C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30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30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роек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CF2D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3-106)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D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30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F2D5A" w:rsidRPr="00BD4577" w:rsidRDefault="002311F9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дравству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...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F2D5A" w:rsidRPr="00BD4577" w:rsidRDefault="00CF2D5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ру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ун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ровског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F2D5A" w:rsidRPr="00BD4577" w:rsidRDefault="00411303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F5918" w:rsidRPr="00BD4577" w:rsidRDefault="004F591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а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к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ё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осов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9A064D" w:rsidRPr="00BD4577" w:rsidRDefault="00CF2D5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ов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9A064D" w:rsidRPr="00BD4577" w:rsidRDefault="009A064D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ша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Фо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о-Го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я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ющего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ове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цис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к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5D1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ффенд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6B89" w:rsidRPr="005D1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иева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CF2D5A" w:rsidRPr="00BD4577" w:rsidRDefault="009A064D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авлюс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о-Го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5-2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F5918" w:rsidRPr="00BD4577" w:rsidRDefault="00CF2D5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громи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чтож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а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7-9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F5918" w:rsidRPr="00BD4577" w:rsidRDefault="004F591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и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9-3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E226B" w:rsidRPr="004E226B" w:rsidRDefault="004F5918" w:rsidP="004E22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Хоч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б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го...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</w:t>
      </w:r>
      <w:r w:rsidR="00336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аи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ове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цис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к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иева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F5918" w:rsidRDefault="004F591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-нибуд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сь...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E226B" w:rsidRPr="00BD4577" w:rsidRDefault="004E226B" w:rsidP="004E22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г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ю"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4E226B" w:rsidRPr="004E226B" w:rsidRDefault="004E226B" w:rsidP="004E22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е"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2311F9" w:rsidRPr="00BD4577" w:rsidRDefault="002311F9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411303" w:rsidRPr="00BD4577" w:rsidRDefault="00411303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5-1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7299F" w:rsidRPr="00BD4577" w:rsidRDefault="00A7299F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-47.</w:t>
      </w:r>
    </w:p>
    <w:p w:rsidR="002618EB" w:rsidRPr="00BD4577" w:rsidRDefault="00411303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не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ыш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2618EB" w:rsidRPr="00BD4577" w:rsidRDefault="002618EB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изро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итель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суп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зро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7299F" w:rsidRDefault="002618EB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етны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угольники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олонтёр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1-194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я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5-лет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9)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268D3" w:rsidRDefault="004268D3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299F" w:rsidRPr="00BD4577" w:rsidRDefault="00A7299F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7C6219" w:rsidRPr="00BD4577" w:rsidRDefault="007C6219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ъа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баги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.</w:t>
      </w:r>
    </w:p>
    <w:p w:rsidR="00FB697A" w:rsidRPr="00BD4577" w:rsidRDefault="006669D0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мз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цис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ФС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п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ольше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B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.</w:t>
      </w:r>
    </w:p>
    <w:p w:rsidR="00FB697A" w:rsidRPr="00BD4577" w:rsidRDefault="00FB697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амал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б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ц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вечIе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цай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огь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Iруз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F41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19EB" w:rsidRP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хаса Ахмедовича</w:t>
      </w:r>
      <w:r w:rsidR="00F41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19EB" w:rsidRP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тах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мал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йт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ветущи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яна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75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5B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.</w:t>
      </w:r>
    </w:p>
    <w:p w:rsidR="00AA6C4A" w:rsidRDefault="008E1D3F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чI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огьиллъ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к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бе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7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елтев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.</w:t>
      </w:r>
    </w:p>
    <w:p w:rsidR="005D16F2" w:rsidRPr="00BD4577" w:rsidRDefault="005D16F2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жихъан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-Абубакар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дас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йпера.</w:t>
      </w:r>
    </w:p>
    <w:p w:rsidR="00AA6C4A" w:rsidRPr="00BD4577" w:rsidRDefault="00AA6C4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ач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Iизея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вугег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тинов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иж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ачие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93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69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9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CE730A" w:rsidRPr="00BD4577" w:rsidRDefault="00005937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хъан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тидас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6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ис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до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5E15" w:rsidRPr="00BD4577" w:rsidRDefault="0034504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и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гьен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г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у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ш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="003B19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9C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336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19C5" w:rsidRPr="00BD4577" w:rsidRDefault="003B19C5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и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Iизин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исьмо-стихотвор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друди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ша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тлаичц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и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...</w:t>
      </w:r>
    </w:p>
    <w:p w:rsidR="00D4529D" w:rsidRPr="00BD4577" w:rsidRDefault="0090260C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кьукълъиялъ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кIелъ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ерщ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93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ичI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ч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EB75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алата</w:t>
      </w:r>
      <w:r w:rsidR="00163853" w:rsidRPr="00EB7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ерд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имесе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ово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4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69D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5E1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увств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5E1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навист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69D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C494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жесточил</w:t>
      </w:r>
      <w:r w:rsidR="00315E1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69D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рдце</w:t>
      </w:r>
      <w:r w:rsidR="00EC494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15E15" w:rsidRPr="00BD4577" w:rsidRDefault="00315E15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дас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гъат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дулл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ова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.</w:t>
      </w:r>
    </w:p>
    <w:p w:rsidR="00345048" w:rsidRPr="00BD4577" w:rsidRDefault="001708D6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алдас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гъат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A6C4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зак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тин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лхозника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лужащи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ммуниста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ца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)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2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4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.</w:t>
      </w:r>
    </w:p>
    <w:p w:rsidR="00641B9E" w:rsidRPr="00BD4577" w:rsidRDefault="00C050C2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лхъ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хъаб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интIам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ье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в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ьб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ате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итес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чи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те!..</w:t>
      </w:r>
    </w:p>
    <w:p w:rsidR="00641B9E" w:rsidRPr="00BD4577" w:rsidRDefault="00641B9E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ва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пиз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5D1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0B4D" w:rsidRPr="005D1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йтмазова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в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4A3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366B" w:rsidRPr="00BD4577" w:rsidRDefault="004A366B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нк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хъ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армей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ужед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ирия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ьалмагъзаб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ан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п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ольшев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.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менный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армей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.</w:t>
      </w:r>
    </w:p>
    <w:p w:rsidR="009021C4" w:rsidRPr="00BD4577" w:rsidRDefault="009021C4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б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5CF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т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б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="00A72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361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36189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60B4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: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1708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калъул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ал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</w:t>
      </w:r>
      <w:r w:rsidR="001708D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бир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5D1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ур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йпудин;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д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ме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;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F41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ие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б</w:t>
      </w:r>
      <w:r w:rsidR="00A7299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5D16F2" w:rsidRDefault="008E65F7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йхам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а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ра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исьм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де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16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5D1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16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йхамировых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9447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хамиде</w:t>
      </w:r>
      <w:r w:rsidR="009447E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малуди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ото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йхам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жён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п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конник.</w:t>
      </w:r>
    </w:p>
    <w:p w:rsidR="00A7299F" w:rsidRPr="00BD4577" w:rsidRDefault="00A7299F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3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зыке</w:t>
      </w:r>
    </w:p>
    <w:p w:rsidR="00AA0A53" w:rsidRPr="00BD4577" w:rsidRDefault="00863604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тI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лтахъант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ич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укIули?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рубр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A0A53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а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)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овики.</w:t>
      </w:r>
    </w:p>
    <w:p w:rsidR="00334C3B" w:rsidRDefault="00863604" w:rsidP="00334C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лданир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тIакьяндеш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риб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B2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аджи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джиев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B2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е</w:t>
      </w:r>
      <w:r w:rsidR="003B2B2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е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B2B2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асайни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маилове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2B2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адане</w:t>
      </w:r>
      <w:r w:rsidR="003B2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жабов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ие.</w:t>
      </w:r>
    </w:p>
    <w:p w:rsidR="00334C3B" w:rsidRPr="00334C3B" w:rsidRDefault="00334C3B" w:rsidP="00334C3B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умыкском языке</w:t>
      </w:r>
    </w:p>
    <w:p w:rsidR="00334C3B" w:rsidRPr="00334C3B" w:rsidRDefault="00334C3B" w:rsidP="00334C3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осаров, Х. 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ну сеси чалынагъан уьч мююшлю кагъызлар: [о </w:t>
      </w:r>
      <w:r w:rsidRPr="00334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ах солдат </w:t>
      </w:r>
      <w:r w:rsidRPr="00334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ира Загирова, Мугутдина Шахгасанова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Х. Хосаров // Ёлдаш / Спутник. - 2020. - </w:t>
      </w:r>
      <w:r w:rsidRPr="00334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 мая (№ 18)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8. - </w:t>
      </w:r>
      <w:r w:rsidRPr="00334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вод заглавия: 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 с фронта.</w:t>
      </w:r>
    </w:p>
    <w:p w:rsidR="00D356D9" w:rsidRPr="00BD4577" w:rsidRDefault="00D356D9" w:rsidP="00A31214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346A9" w:rsidRPr="00BD4577" w:rsidRDefault="008346A9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дари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тту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ч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а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дари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ью.</w:t>
      </w:r>
    </w:p>
    <w:p w:rsidR="001C7A62" w:rsidRPr="00583336" w:rsidRDefault="001C7A62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C7A62" w:rsidRDefault="001C7A62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B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алиев,</w:t>
      </w:r>
      <w:r w:rsidR="00163853" w:rsidRPr="00652B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2B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 w:rsidRPr="00652B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д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гир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1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иро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ир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а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.</w:t>
      </w:r>
    </w:p>
    <w:p w:rsidR="004268D3" w:rsidRDefault="004268D3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53FB0" w:rsidRPr="00CF2C83" w:rsidRDefault="00C53FB0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з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онц</w:t>
      </w:r>
      <w:r w:rsidR="005C5A13"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ентрацион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лагерей</w:t>
      </w:r>
      <w:r w:rsidR="00F77339"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A4296"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еннопленны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77339"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опавш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77339"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без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77339"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сти</w:t>
      </w:r>
    </w:p>
    <w:p w:rsidR="00A31214" w:rsidRPr="00A31214" w:rsidRDefault="00A31214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74B44" w:rsidRDefault="00A770E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</w:t>
      </w:r>
      <w:r w:rsidR="00592502" w:rsidRPr="00880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х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C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ронени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C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C1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пп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8-1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4D402C" w:rsidRDefault="004D402C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ни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4E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0-1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...).</w:t>
      </w:r>
    </w:p>
    <w:p w:rsidR="00980317" w:rsidRPr="00BD4577" w:rsidRDefault="00980317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онцентрацио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ер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1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50BA" w:rsidRPr="00BD4577" w:rsidRDefault="004450B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ан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70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0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0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0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а?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роп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т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н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550BF6" w:rsidRPr="00BD4577" w:rsidRDefault="00550BF6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ч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гирбек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Увере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ветать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др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игорье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ип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пленный</w:t>
      </w:r>
      <w:r w:rsidR="00BC60B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жи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енвальд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4450BA" w:rsidRPr="00BD4577" w:rsidRDefault="004450B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павши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05CF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CF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3-8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4450BA" w:rsidRPr="00BD4577" w:rsidRDefault="004450B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ыш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а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E3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т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4.</w:t>
      </w:r>
    </w:p>
    <w:p w:rsidR="004102EF" w:rsidRPr="00BD4577" w:rsidRDefault="001708D6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еннопленны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80205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естанцы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пис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це</w:t>
      </w:r>
      <w:r w:rsidR="009021C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ывш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мецко-фаши</w:t>
      </w:r>
      <w:r w:rsidR="000A7E4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ену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102EF" w:rsidRPr="00BD4577" w:rsidRDefault="004102EF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ро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твенник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рон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в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0A7E47" w:rsidRPr="00BD4577" w:rsidRDefault="0070736F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у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ате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555081" w:rsidRPr="00BD4577" w:rsidRDefault="000A7E47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шла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т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ист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</w:t>
      </w:r>
      <w:r w:rsidR="00142C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л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C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C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C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C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становл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ш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0-71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57D55" w:rsidRPr="00BD4577" w:rsidRDefault="00957D55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я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греб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у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о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хза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римович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ахмед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7-17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4450BA" w:rsidRPr="00BD4577" w:rsidRDefault="00957D55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4450B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ады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й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у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ерность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к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ту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СС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DC4" w:rsidRPr="005A1D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а Асадуллаевича Саидова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0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7-192)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90685" w:rsidRPr="00BD4577" w:rsidRDefault="00C90685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звестн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ен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8-1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21312" w:rsidRPr="00BD4577" w:rsidRDefault="0085299B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д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пл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цы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)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4.</w:t>
      </w:r>
    </w:p>
    <w:p w:rsidR="0094280F" w:rsidRPr="00BD4577" w:rsidRDefault="0094280F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ад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е-дагестанц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4268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х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д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-6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A4296" w:rsidRPr="0070553B" w:rsidRDefault="001708D6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гедия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пл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гриров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бождения из плена </w:t>
      </w:r>
      <w:r w:rsidR="00494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цию</w:t>
      </w:r>
      <w:r w:rsidR="00494E13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E13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E13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E13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</w:t>
      </w:r>
      <w:r w:rsid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C21312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12" w:rsidRPr="00705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3A4296" w:rsidRPr="00BD4577" w:rsidRDefault="001708D6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ср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гед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у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8020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р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9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</w:t>
      </w:r>
    </w:p>
    <w:p w:rsidR="009A6458" w:rsidRPr="00BD4577" w:rsidRDefault="004102EF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гибл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розным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дагестанс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лдат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хоронен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гил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5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9A6458" w:rsidRPr="00BD4577" w:rsidRDefault="009A645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иск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бщ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комф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С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ереп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правд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к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-98)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тверты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ы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енны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08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ем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.689.00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цо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гестана</w:t>
      </w:r>
      <w:r w:rsidR="00812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35740" w:rsidRPr="00BD4577" w:rsidRDefault="00635740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виг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ековечен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м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з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цис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Собибор"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савюрт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4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802058" w:rsidRPr="00BD4577" w:rsidRDefault="00C53FB0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олжается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це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ходили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мецко-фашист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ену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нцлагер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мани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</w:t>
      </w:r>
      <w:r w:rsidR="00ED6D4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D4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D4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…</w:t>
      </w:r>
    </w:p>
    <w:p w:rsidR="00ED6D4E" w:rsidRPr="00BD4577" w:rsidRDefault="00ED6D4E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ним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х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менно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1E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роженц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павшие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ст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рш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гер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оплен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ккупирован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пад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0-20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3A11D6" w:rsidRDefault="0080205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игирик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Покорители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цист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ц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пл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шил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гир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3A11D6" w:rsidRPr="003A11D6" w:rsidRDefault="00802058" w:rsidP="003A11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3A11D6" w:rsidRPr="00962828" w:rsidRDefault="003A11D6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о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цIу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утIан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ду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тI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вуссина..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ГIумруялъ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ахир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къоял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щвезегI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хьулал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йикIан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[сл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матер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пропавше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за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упил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1D6">
        <w:rPr>
          <w:rFonts w:ascii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неб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ясны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вернусь..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Надеяла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hAnsi="Times New Roman" w:cs="Times New Roman"/>
          <w:color w:val="000000" w:themeColor="text1"/>
          <w:sz w:val="28"/>
          <w:szCs w:val="28"/>
        </w:rPr>
        <w:t>вздоха.</w:t>
      </w:r>
    </w:p>
    <w:p w:rsidR="009B589E" w:rsidRPr="00BD4577" w:rsidRDefault="009B589E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еб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рлъ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ъ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цI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вуд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б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а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у.</w:t>
      </w:r>
    </w:p>
    <w:p w:rsidR="001101F7" w:rsidRPr="004E4A3F" w:rsidRDefault="001101F7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хIамадгI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чI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гI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ал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28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авусов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д-Магитл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</w:p>
    <w:p w:rsidR="00AB3E0E" w:rsidRPr="00BD4577" w:rsidRDefault="00060155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р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ъсирищ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лъийищ</w:t>
      </w:r>
      <w:r w:rsidR="00F544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ь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ны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544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тупл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ств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1101F7" w:rsidRPr="00BD4577" w:rsidRDefault="001101F7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Iудия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тIания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кI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ъачI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IагIаралил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икIкIуне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кIараз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яхI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крат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28">
        <w:rPr>
          <w:rFonts w:ascii="Times New Roman" w:hAnsi="Times New Roman" w:cs="Times New Roman"/>
          <w:color w:val="000000" w:themeColor="text1"/>
          <w:sz w:val="28"/>
          <w:szCs w:val="28"/>
        </w:rPr>
        <w:t>пропавш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с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.</w:t>
      </w:r>
    </w:p>
    <w:p w:rsidR="00F02D51" w:rsidRPr="00BD4577" w:rsidRDefault="005B5C10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маниялъ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каразд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верия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вказалъул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уцIа</w:t>
      </w:r>
      <w:r w:rsidR="00C859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тальон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ен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вказц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оро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мец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мии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ио</w:t>
      </w:r>
      <w:r w:rsidR="00F02D5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D5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D5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D5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F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99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D5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тальо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м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мани</w:t>
      </w:r>
      <w:r w:rsidR="00BC60B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2D5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B2D" w:rsidRPr="00BD4577" w:rsidRDefault="00F67B2D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уму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фо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7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ркейский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тавший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ш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ыт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ла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е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к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рша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маз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дки.</w:t>
      </w:r>
    </w:p>
    <w:p w:rsidR="00802058" w:rsidRDefault="0080205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владу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щвара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ъутухъалъ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D5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лъголъ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зведч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иди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аева</w:t>
      </w:r>
      <w:r w:rsidR="00426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писанн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м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ыв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н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r w:rsidR="00476F75">
        <w:rPr>
          <w:rFonts w:ascii="Times New Roman" w:hAnsi="Times New Roman" w:cs="Times New Roman"/>
          <w:color w:val="000000" w:themeColor="text1"/>
          <w:sz w:val="28"/>
          <w:szCs w:val="28"/>
        </w:rPr>
        <w:t>бдае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F75">
        <w:rPr>
          <w:rFonts w:ascii="Times New Roman" w:hAnsi="Times New Roman" w:cs="Times New Roman"/>
          <w:color w:val="000000" w:themeColor="text1"/>
          <w:sz w:val="28"/>
          <w:szCs w:val="28"/>
        </w:rPr>
        <w:t>"Судьб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F75">
        <w:rPr>
          <w:rFonts w:ascii="Times New Roman" w:hAnsi="Times New Roman" w:cs="Times New Roman"/>
          <w:color w:val="000000" w:themeColor="text1"/>
          <w:sz w:val="28"/>
          <w:szCs w:val="28"/>
        </w:rPr>
        <w:t>военнопленного"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DB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DB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DB4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DB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кр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DB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катулки</w:t>
      </w:r>
      <w:r w:rsidR="008C225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B67" w:rsidRPr="00BD4577" w:rsidRDefault="00EF5B67" w:rsidP="00A31214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B02DE2" w:rsidRPr="00BD4577" w:rsidRDefault="00B02DE2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гъан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ца</w:t>
      </w:r>
      <w:r w:rsidR="00FD41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41C1" w:rsidRPr="00BD4577" w:rsidRDefault="00FD41C1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хI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тI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ге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канбикIнили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хехI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д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ги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="00652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и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.</w:t>
      </w:r>
    </w:p>
    <w:p w:rsidR="002A5C70" w:rsidRPr="00BD4577" w:rsidRDefault="002A5C70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шбагI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цI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еш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омед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саламовы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.</w:t>
      </w:r>
    </w:p>
    <w:p w:rsidR="00D314CF" w:rsidRDefault="00EF5B67" w:rsidP="00D314CF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браз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т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яр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р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ств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дби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а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4DFF" w:rsidRPr="00BD4577" w:rsidRDefault="00A44DFF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6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B3BFB" w:rsidRPr="00BD4577" w:rsidRDefault="00FB3BFB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рул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вгь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к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х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ры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ка.</w:t>
      </w:r>
    </w:p>
    <w:p w:rsidR="002E5B2E" w:rsidRPr="00BD4577" w:rsidRDefault="002E5B2E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вур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A07439" w:rsidRPr="00BD4577" w:rsidRDefault="00A07439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угьлаайн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гун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0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0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0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0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0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0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30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2E5B2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4DFF" w:rsidRPr="00BD4577" w:rsidRDefault="00A44DFF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чучч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чавр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утI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е</w:t>
      </w:r>
      <w:r w:rsidR="00FB70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B6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B6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B6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ви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ж</w:t>
      </w:r>
      <w:r w:rsidR="00652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FB70E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72CD" w:rsidRPr="00BD4577" w:rsidRDefault="005A72CD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IатI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ми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х</w:t>
      </w:r>
      <w:r w:rsidR="00652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е?</w:t>
      </w:r>
    </w:p>
    <w:p w:rsidR="009F02B7" w:rsidRPr="00BD4577" w:rsidRDefault="009F02B7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шле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Iа-тI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ъахьуми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яхI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ополнитель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ш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</w:p>
    <w:p w:rsidR="00FB70EB" w:rsidRPr="00BD4577" w:rsidRDefault="00FB70EB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д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са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ня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ццуй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ъа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ник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ковые.</w:t>
      </w:r>
    </w:p>
    <w:p w:rsidR="00264EED" w:rsidRPr="00BD4577" w:rsidRDefault="00264EED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у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ун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нн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сайсс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ида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у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я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ь.</w:t>
      </w:r>
    </w:p>
    <w:p w:rsidR="00994CBE" w:rsidRPr="00BD4577" w:rsidRDefault="00994CBE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тиусс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дя.</w:t>
      </w:r>
    </w:p>
    <w:p w:rsidR="00635740" w:rsidRDefault="00635740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лцIа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ттай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.</w:t>
      </w:r>
    </w:p>
    <w:p w:rsidR="00F77339" w:rsidRPr="00BD4577" w:rsidRDefault="00F77339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4F119E" w:rsidRPr="00BD4577" w:rsidRDefault="004F119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Iа-тI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ъахьуми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яхI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ополнитель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0533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авш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.</w:t>
      </w:r>
    </w:p>
    <w:p w:rsidR="00FD41C1" w:rsidRPr="00576220" w:rsidRDefault="00FD41C1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6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6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D41C1" w:rsidRDefault="00FD41C1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юребег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ва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ргандиз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свяща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е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лан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кендеров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юребег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шагь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шься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сегда!</w:t>
      </w:r>
    </w:p>
    <w:p w:rsidR="00317FD3" w:rsidRPr="00317FD3" w:rsidRDefault="00317FD3" w:rsidP="00ED1BC8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23C7A" w:rsidRDefault="00E31C81" w:rsidP="001A5654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 w:rsidRPr="00ED1B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Тыл</w:t>
      </w:r>
      <w:r w:rsidR="00F537DA" w:rsidRPr="00ED1B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F537DA" w:rsidRPr="00ED1B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п</w:t>
      </w:r>
      <w:r w:rsidR="004546AE" w:rsidRPr="00ED1B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омощ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546AE" w:rsidRPr="00ED1B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фронту</w:t>
      </w:r>
      <w:r w:rsidR="009716F9" w:rsidRPr="00ED1B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9716F9" w:rsidRPr="00ED1B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етера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9716F9" w:rsidRPr="00ED1B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тыла</w:t>
      </w:r>
    </w:p>
    <w:p w:rsidR="00A31214" w:rsidRPr="00A31214" w:rsidRDefault="00A31214" w:rsidP="001A5654">
      <w:pPr>
        <w:pStyle w:val="a8"/>
        <w:spacing w:before="0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языке</w:t>
      </w:r>
    </w:p>
    <w:p w:rsidR="005E1858" w:rsidRPr="00BD4577" w:rsidRDefault="005E1858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и-цумад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336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95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28.</w:t>
      </w:r>
    </w:p>
    <w:p w:rsidR="00F537DA" w:rsidRPr="00BD4577" w:rsidRDefault="008C225C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ор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м</w:t>
      </w:r>
      <w:r w:rsidR="00812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1E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бра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1-152)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8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F537DA" w:rsidRPr="00BD4577" w:rsidRDefault="00F537D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ирх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седнев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-42.</w:t>
      </w:r>
    </w:p>
    <w:p w:rsidR="00625CB2" w:rsidRPr="00BD4577" w:rsidRDefault="00027A3B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тем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и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м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6-15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DF5280" w:rsidRPr="00BD4577" w:rsidRDefault="008121EC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</w:t>
      </w:r>
      <w:r w:rsidR="00D9164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ад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7-258)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154893" w:rsidRPr="00BD4577" w:rsidRDefault="00965FDA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-полит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41-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культур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20-1980)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е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-94.</w:t>
      </w:r>
    </w:p>
    <w:p w:rsidR="00BC60BF" w:rsidRPr="00BD4577" w:rsidRDefault="00E8534E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епоез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548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епоез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BC60BF" w:rsidRPr="00BD4577" w:rsidRDefault="00BC60BF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A20D76" w:rsidRPr="00BD4577" w:rsidRDefault="00B32EEE" w:rsidP="00652BA7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лов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и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-</w:t>
      </w:r>
      <w:r w:rsidR="003B74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4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4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4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4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4F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к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D76" w:rsidRPr="00BD4577" w:rsidRDefault="00A20D76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г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D3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D3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гунове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</w:t>
      </w:r>
      <w:r w:rsidR="00DF3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2-10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3A5ED6" w:rsidRPr="00BD4577" w:rsidRDefault="003A5ED6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ени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лест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8A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4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4E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8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вгени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18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18A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лемет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9A6458" w:rsidRPr="00BD4577" w:rsidRDefault="008C225C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ты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р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ек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орт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9E5F6C" w:rsidRPr="00BD4577" w:rsidRDefault="00BC60BF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хачк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9E5F6C" w:rsidRPr="00BD4577" w:rsidRDefault="00DF5280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1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уж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</w:t>
      </w:r>
      <w:r w:rsidR="00DD42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</w:t>
      </w:r>
      <w:r w:rsidR="00852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0-191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6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07857" w:rsidRPr="00BD4577" w:rsidRDefault="00FE3936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ч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дил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ахачк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55BE5" w:rsidRPr="00BD4577" w:rsidRDefault="00B55BE5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либег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е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а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бег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C07857" w:rsidRPr="00BD4577" w:rsidRDefault="00C07857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роник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-9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25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берём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ств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становлени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а-геро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вастополя;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адул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.</w:t>
      </w:r>
    </w:p>
    <w:p w:rsidR="008121EC" w:rsidRPr="00BD4577" w:rsidRDefault="00FE3936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-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торка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2-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.</w:t>
      </w:r>
    </w:p>
    <w:p w:rsidR="007227AA" w:rsidRPr="00BD4577" w:rsidRDefault="007227AA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он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малудин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сангур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FF7E7C" w:rsidRPr="00BD4577" w:rsidRDefault="00FF7E7C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и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нги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и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FE3936" w:rsidRPr="00BD4577" w:rsidRDefault="00FE3936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йд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яр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кн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изляр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-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-123.</w:t>
      </w:r>
    </w:p>
    <w:p w:rsidR="00B32EEE" w:rsidRPr="00BD4577" w:rsidRDefault="00B32EEE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лов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и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-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к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17.</w:t>
      </w:r>
    </w:p>
    <w:p w:rsidR="005E1858" w:rsidRPr="00BD4577" w:rsidRDefault="005E185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амбул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мбул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067F46" w:rsidRPr="00BD4577" w:rsidRDefault="00067F46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б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ы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лимовой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б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5D269D" w:rsidRPr="005D269D" w:rsidRDefault="00994654" w:rsidP="005D269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мызг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гаси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ё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игиоз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ызг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DE6736" w:rsidRPr="00BD4577" w:rsidRDefault="00E8534E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63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епоез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омсомол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DE6736" w:rsidRPr="00BD4577" w:rsidRDefault="00A65079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дри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шури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д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шури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либек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хья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нгиш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еля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шур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удахкен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ри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ь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3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6F43D8" w:rsidRPr="00BD4577" w:rsidRDefault="00C07857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кенде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ар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енд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.</w:t>
      </w:r>
    </w:p>
    <w:p w:rsidR="006F43D8" w:rsidRPr="00BD4577" w:rsidRDefault="006F43D8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г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1-16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A61CE1" w:rsidRPr="00BD4577" w:rsidRDefault="00A61CE1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п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ет?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сап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14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и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кар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рап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8-38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FE3936" w:rsidRPr="00BD4577" w:rsidRDefault="00C31A79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мараз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мара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.</w:t>
      </w:r>
    </w:p>
    <w:p w:rsidR="00ED6D4E" w:rsidRPr="00BD4577" w:rsidRDefault="00FE3936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ймараз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иген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Лей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мараз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3)</w:t>
      </w:r>
      <w:r w:rsidR="00677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6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20</w:t>
      </w:r>
      <w:r w:rsidR="00ED6D4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6D4E" w:rsidRPr="00BD4577" w:rsidRDefault="00ED6D4E" w:rsidP="00047570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аг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ус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припа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41-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-42.</w:t>
      </w:r>
    </w:p>
    <w:p w:rsidR="0067766B" w:rsidRPr="00BD4577" w:rsidRDefault="003F63F8" w:rsidP="00C16E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идирнияз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й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из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дирния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19.</w:t>
      </w:r>
    </w:p>
    <w:p w:rsidR="006F43D8" w:rsidRPr="00BD4577" w:rsidRDefault="006F43D8" w:rsidP="00C16E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у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ов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шим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A61CE1" w:rsidRPr="00BD4577" w:rsidRDefault="00A61CE1" w:rsidP="00C16E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и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гунов</w:t>
      </w:r>
      <w:r w:rsidR="00A6507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673CB" w:rsidRPr="00BD4577" w:rsidRDefault="000673CB" w:rsidP="00C16E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ул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бахове</w:t>
      </w:r>
      <w:r w:rsidR="001A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</w:p>
    <w:p w:rsidR="0067766B" w:rsidRPr="00BD4577" w:rsidRDefault="0067766B" w:rsidP="00C16E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зар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дедуш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фёдов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итонович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ен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пи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Шко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зар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FF6266" w:rsidRPr="00BD4577" w:rsidRDefault="00FF7E7C" w:rsidP="00C16E6B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-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2311F9" w:rsidRPr="00BD4577" w:rsidRDefault="00A7211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ачкалин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2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C2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-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021C4" w:rsidRPr="00BD4577" w:rsidRDefault="00FE393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8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-90.</w:t>
      </w:r>
    </w:p>
    <w:p w:rsidR="00F516FA" w:rsidRPr="00BD4577" w:rsidRDefault="00F516FA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шериф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с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ахачкалин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жоникидзев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ро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шериф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376257" w:rsidRPr="00BD4577" w:rsidRDefault="00B51E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ыш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еятель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ш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-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2D51" w:rsidRPr="00BD4577" w:rsidRDefault="00F02D51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леш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хозни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еш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8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6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5-321</w:t>
      </w:r>
      <w:r w:rsidR="000673C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73CB" w:rsidRPr="00BD4577" w:rsidRDefault="000673C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х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4DD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DD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DD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т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</w:p>
    <w:p w:rsidR="009021C4" w:rsidRPr="00BD4577" w:rsidRDefault="00735399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ирзабе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сле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41-1945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.</w:t>
      </w:r>
    </w:p>
    <w:p w:rsidR="00E909B1" w:rsidRPr="00BD4577" w:rsidRDefault="00E909B1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63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3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A669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р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игорьевич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иванть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</w:t>
      </w:r>
      <w:r w:rsidR="00A6507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F537DA" w:rsidRPr="00BD4577" w:rsidRDefault="00D67481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о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з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уш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седне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40D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D7B4B" w:rsidRPr="00BD4577" w:rsidRDefault="009D7B4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>Моргунова,</w:t>
      </w:r>
      <w:r w:rsidR="00163853"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>В.</w:t>
      </w:r>
      <w:r w:rsidR="00163853"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Народная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неугасима: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[о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труженице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bCs/>
          <w:sz w:val="28"/>
          <w:szCs w:val="28"/>
        </w:rPr>
        <w:t>тыла</w:t>
      </w:r>
      <w:r w:rsidR="00163853"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>Муслимат</w:t>
      </w:r>
      <w:r w:rsidR="00163853"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>Багаудиновне</w:t>
      </w:r>
      <w:r w:rsidR="00163853"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b/>
          <w:bCs/>
          <w:sz w:val="28"/>
          <w:szCs w:val="28"/>
        </w:rPr>
        <w:t>Газиевой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]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/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0A" w:rsidRPr="00383062">
        <w:rPr>
          <w:rFonts w:ascii="Times New Roman" w:eastAsia="Times New Roman" w:hAnsi="Times New Roman" w:cs="Times New Roman"/>
          <w:sz w:val="28"/>
          <w:szCs w:val="28"/>
        </w:rPr>
        <w:t>Моргунова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63853" w:rsidRPr="0038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062">
        <w:rPr>
          <w:rFonts w:ascii="Times New Roman" w:eastAsia="Times New Roman" w:hAnsi="Times New Roman" w:cs="Times New Roman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4944D0" w:rsidRPr="00BD4577" w:rsidRDefault="00F537DA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г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но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5.</w:t>
      </w:r>
    </w:p>
    <w:p w:rsidR="004944D0" w:rsidRPr="00BD4577" w:rsidRDefault="004944D0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ж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6C1" w:rsidRPr="00055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браи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т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7301ED" w:rsidRPr="00BD4577" w:rsidRDefault="007301ED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тел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нвал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 w:rsidRPr="005321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 w:rsidRPr="005321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5868" w:rsidRPr="005321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мзатов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т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BC60BF" w:rsidRPr="00BD4577" w:rsidRDefault="00BC60BF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зерин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ф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е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293-295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DF5280" w:rsidRPr="00BD4577" w:rsidRDefault="00572843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ульм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EB7922" w:rsidRPr="00BD4577" w:rsidRDefault="00AA18A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увайрия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магомед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ой]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DF5280" w:rsidRPr="00BD4577" w:rsidRDefault="00DF5280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-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-105.</w:t>
      </w:r>
    </w:p>
    <w:p w:rsidR="0025631E" w:rsidRPr="00BD4577" w:rsidRDefault="009716F9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чняк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чня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5766E1" w:rsidRPr="00BD4577" w:rsidRDefault="005766E1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х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бе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бегове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7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94654" w:rsidRPr="00BD4577" w:rsidRDefault="009A645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ч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838C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ажени</w:t>
      </w:r>
      <w:r w:rsidR="008838C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рско</w:t>
      </w:r>
      <w:r w:rsidR="008838C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г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8-2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EB7922" w:rsidRPr="00BD4577" w:rsidRDefault="00994654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енечк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ла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рк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ечк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980317" w:rsidRPr="00BD4577" w:rsidRDefault="00980317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стлив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насел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-10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DF5280" w:rsidRPr="00BD4577" w:rsidRDefault="006354EF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во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а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гестан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зербайджа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ание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-10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ербайдж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).</w:t>
      </w:r>
    </w:p>
    <w:p w:rsidR="00DF5280" w:rsidRPr="00BD4577" w:rsidRDefault="00DF5280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ат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ыб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н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Труд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4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1-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т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B56309" w:rsidRPr="00BD4577" w:rsidRDefault="00355D5D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л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одорож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аха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ляр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т-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0-20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ED6D4E" w:rsidRPr="00BD4577" w:rsidRDefault="00AC0733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ихкер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пия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дул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кер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0673CB" w:rsidRPr="00BD4577" w:rsidRDefault="000673C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д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уа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15.</w:t>
      </w:r>
    </w:p>
    <w:p w:rsidR="000F7B86" w:rsidRPr="00BD4577" w:rsidRDefault="00ED6D4E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мир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воль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бж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к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4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.</w:t>
      </w:r>
    </w:p>
    <w:p w:rsidR="00EB7922" w:rsidRPr="00BD4577" w:rsidRDefault="00B04889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фен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седне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ен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-66.</w:t>
      </w:r>
    </w:p>
    <w:p w:rsidR="00980317" w:rsidRPr="00BD4577" w:rsidRDefault="00EF591C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фен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родничес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с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вольств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</w:t>
      </w:r>
      <w:r w:rsidR="004C0E4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</w:t>
      </w:r>
      <w:r w:rsidR="004C0E4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E4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ен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.</w:t>
      </w:r>
    </w:p>
    <w:p w:rsidR="002A0E53" w:rsidRPr="00BD4577" w:rsidRDefault="00057F00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фен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-долгожитель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FC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FC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5321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хмураде</w:t>
      </w:r>
      <w:r w:rsidR="00163853" w:rsidRPr="005321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0E53" w:rsidRPr="005321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урадове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ей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ен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1-142)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80317" w:rsidRPr="00BD4577" w:rsidRDefault="00980317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нус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од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у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4546AE" w:rsidRPr="00BD4577" w:rsidRDefault="00FE393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к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ченцы</w:t>
      </w:r>
      <w:r w:rsidR="00A66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2-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6-119.</w:t>
      </w:r>
    </w:p>
    <w:p w:rsidR="006354EF" w:rsidRPr="00BD4577" w:rsidRDefault="004546AE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57F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7F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7F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D61A7" w:rsidRPr="00BD4577" w:rsidRDefault="00FF7E7C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ун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з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661F1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7F46" w:rsidRPr="00BD4577" w:rsidRDefault="00F02D51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ьи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ча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ишат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ч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нщ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.</w:t>
      </w:r>
    </w:p>
    <w:p w:rsidR="00A20D76" w:rsidRPr="00BD4577" w:rsidRDefault="00067F4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лмусл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ерест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ълъ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Iру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джаб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E185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2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2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бу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2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2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2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27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лмус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507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ы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ж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ерест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0D76" w:rsidRPr="00BD4577" w:rsidRDefault="00A20D7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аз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у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I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ту</w:t>
      </w:r>
      <w:r w:rsidR="0073479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537DA" w:rsidRPr="00BD4577" w:rsidRDefault="0073479D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ис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унис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Iмат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д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</w:t>
      </w:r>
    </w:p>
    <w:p w:rsidR="00D9164D" w:rsidRPr="00BD4577" w:rsidRDefault="00E224F7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на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з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аб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6FF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набие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D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1CC9" w:rsidRPr="00BD4577" w:rsidRDefault="00D9164D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онаялъ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далд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ящих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ёл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аур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хиб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ылы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уриб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ехельт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рат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гвал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нцукул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йнакск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еп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з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Большев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р"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FD6FF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0331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н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ороны.</w:t>
      </w:r>
    </w:p>
    <w:p w:rsidR="00293AA4" w:rsidRPr="00BD4577" w:rsidRDefault="000D61A7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льясов</w:t>
      </w:r>
      <w:r w:rsidR="00041CC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</w:t>
      </w:r>
      <w:r w:rsidR="00DD42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2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2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2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ял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33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FD6F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CC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041CC9" w:rsidRPr="00BD4577" w:rsidRDefault="00041CC9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хIаби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алъулал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е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AA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карб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77B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Магомедхаб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651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AA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AA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3AA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</w:t>
      </w:r>
      <w:r w:rsidR="00A4033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авали</w:t>
      </w:r>
      <w:r w:rsidR="00293AA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58AF" w:rsidRDefault="006354EF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л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ра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Iулъги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Iараб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ъг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исьмо-обращение</w:t>
      </w:r>
      <w:r w:rsidR="004C0E4E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лхоз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збеков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E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даро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2E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эро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2E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йдае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2E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забеговой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2E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гаймирзае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2E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убиева</w:t>
      </w:r>
      <w:r w:rsidR="00D96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2EEE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мирзае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ящим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е</w:t>
      </w:r>
      <w:r w:rsidR="00A7607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3C8" w:rsidRPr="002743C8" w:rsidRDefault="002743C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4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йзулаев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b/>
          <w:bCs/>
          <w:color w:val="008000"/>
          <w:sz w:val="27"/>
          <w:szCs w:val="27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ресе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зет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аго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п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.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"МагIар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большевик"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(Большев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гор)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1941-194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онту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Пайзула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12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Лист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стар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3C8">
        <w:rPr>
          <w:rFonts w:ascii="Times New Roman" w:hAnsi="Times New Roman" w:cs="Times New Roman"/>
          <w:color w:val="000000" w:themeColor="text1"/>
          <w:sz w:val="28"/>
          <w:szCs w:val="28"/>
        </w:rPr>
        <w:t>газ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2D51" w:rsidRPr="00BD4577" w:rsidRDefault="00F02D51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ъебелаз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ччабаз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унар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ороная</w:t>
      </w:r>
      <w:r w:rsidR="002743C8">
        <w:rPr>
          <w:rFonts w:ascii="Times New Roman" w:hAnsi="Times New Roman" w:cs="Times New Roman"/>
          <w:color w:val="000000" w:themeColor="text1"/>
          <w:sz w:val="28"/>
          <w:szCs w:val="28"/>
        </w:rPr>
        <w:t>лъ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3C8">
        <w:rPr>
          <w:rFonts w:ascii="Times New Roman" w:hAnsi="Times New Roman" w:cs="Times New Roman"/>
          <w:color w:val="000000" w:themeColor="text1"/>
          <w:sz w:val="28"/>
          <w:szCs w:val="28"/>
        </w:rPr>
        <w:t>фондал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3C8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3C8">
        <w:rPr>
          <w:rFonts w:ascii="Times New Roman" w:hAnsi="Times New Roman" w:cs="Times New Roman"/>
          <w:color w:val="000000" w:themeColor="text1"/>
          <w:sz w:val="28"/>
          <w:szCs w:val="28"/>
        </w:rPr>
        <w:t>к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3C8">
        <w:rPr>
          <w:rFonts w:ascii="Times New Roman" w:hAnsi="Times New Roman" w:cs="Times New Roman"/>
          <w:color w:val="000000" w:themeColor="text1"/>
          <w:sz w:val="28"/>
          <w:szCs w:val="28"/>
        </w:rPr>
        <w:t>гIарцу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нщи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д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hAnsi="Times New Roman" w:cs="Times New Roman"/>
          <w:color w:val="000000" w:themeColor="text1"/>
          <w:sz w:val="28"/>
          <w:szCs w:val="28"/>
        </w:rPr>
        <w:t>в фон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орон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4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1A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0D61A7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ляратин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енщин</w:t>
      </w:r>
      <w:r w:rsidR="00274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3750" w:rsidRPr="00BD4577" w:rsidRDefault="00A80FE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Iар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з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онаялъ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ндал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ьабур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мек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татистичес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нны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го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йзула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нд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оро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вар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ов</w:t>
      </w:r>
      <w:r w:rsidR="006F43D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3750" w:rsidRPr="00BD4577" w:rsidRDefault="005E3750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жаб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д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Iан</w:t>
      </w:r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тI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тин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тин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6FC8" w:rsidRPr="00BD4577" w:rsidRDefault="006F43D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хI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г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н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л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чI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F2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ид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1F20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ла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B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B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B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F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7B1F2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43D8" w:rsidRPr="00BD4577" w:rsidRDefault="00B36FC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л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ракат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лтIудал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шманас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везабе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й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а!</w:t>
      </w:r>
    </w:p>
    <w:p w:rsidR="00C940D4" w:rsidRDefault="00E8534E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онепоездалъ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арац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кIарана</w:t>
      </w:r>
      <w:r w:rsidR="00293AA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2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йнакс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тро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онепоезд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Комсомолец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"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нег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онепоезд</w:t>
      </w:r>
      <w:r w:rsidR="00154F23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0480A" w:rsidRDefault="0020480A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уму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рарлъу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маил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халик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бан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я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ков.</w:t>
      </w:r>
    </w:p>
    <w:p w:rsidR="000E4E9A" w:rsidRPr="00BD4577" w:rsidRDefault="000D61A7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Iасанш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н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ил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а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н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ы</w:t>
      </w:r>
      <w:r w:rsidR="000E4E9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61F19" w:rsidRPr="00BD4577" w:rsidRDefault="00661F19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их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ужаб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татистичес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нны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у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ифр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кты</w:t>
      </w:r>
      <w:r w:rsidR="00FA31E7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940D4" w:rsidRPr="00BD4577" w:rsidRDefault="00C940D4" w:rsidP="00A31214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3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3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3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е</w:t>
      </w:r>
    </w:p>
    <w:p w:rsidR="00A7211B" w:rsidRPr="00BD4577" w:rsidRDefault="00A7211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ишимт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арл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жен</w:t>
      </w:r>
      <w:r w:rsidR="00523F6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ц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ьв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вкаевой</w:t>
      </w:r>
      <w:r w:rsidR="00523F6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чали.</w:t>
      </w:r>
    </w:p>
    <w:p w:rsidR="00523F6A" w:rsidRPr="00BD4577" w:rsidRDefault="00AA4DDC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ад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н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ил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гьи</w:t>
      </w:r>
      <w:r w:rsidR="003908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урлич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8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к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3908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си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23F6A" w:rsidRPr="00BF0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рдавс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3F6A" w:rsidRPr="00BF0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дан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B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B4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B4B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F0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B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род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B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B4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пеливая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73CB" w:rsidRPr="00BD4577" w:rsidRDefault="000673CB" w:rsidP="00A31214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0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0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5E1858" w:rsidRPr="00BD4577" w:rsidRDefault="000673C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ке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Ю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а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диж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ахмедовой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е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</w:p>
    <w:p w:rsidR="00AA4DDC" w:rsidRPr="00BD4577" w:rsidRDefault="006F43D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й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ь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дынлыс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ов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щенко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5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й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BF01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ов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523F6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0D76" w:rsidRPr="00BD4577" w:rsidRDefault="00A20D7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ноч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йд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нь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хо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Париж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йд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а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01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01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01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01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ги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01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01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0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нье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йдат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0D76" w:rsidRPr="00BD4577" w:rsidRDefault="004944D0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йын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ы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ь-Янги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р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диевой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3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.</w:t>
      </w:r>
    </w:p>
    <w:p w:rsidR="000E501A" w:rsidRPr="00BD4577" w:rsidRDefault="00AA4DDC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гел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ьматчылары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йиш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юсейновой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э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гел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.</w:t>
      </w:r>
    </w:p>
    <w:p w:rsidR="007301ED" w:rsidRPr="00BD4577" w:rsidRDefault="000E501A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ыстан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зан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рувчус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бан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болатовн</w:t>
      </w:r>
      <w:r w:rsidR="00D962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ев</w:t>
      </w:r>
      <w:r w:rsidR="00D962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а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а.</w:t>
      </w:r>
    </w:p>
    <w:p w:rsidR="00AA4DDC" w:rsidRPr="00BD4577" w:rsidRDefault="00431E8F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ьматгь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илг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и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ич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ае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к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гомедр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ящий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6F7A55" w:rsidRPr="00BD4577" w:rsidRDefault="000673C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пшурул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й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иев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й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ей.</w:t>
      </w:r>
    </w:p>
    <w:p w:rsidR="00735F53" w:rsidRPr="00BD4577" w:rsidRDefault="00735F53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л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д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ала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им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ан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у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.</w:t>
      </w:r>
    </w:p>
    <w:p w:rsidR="006C0465" w:rsidRPr="00D95378" w:rsidRDefault="006C0465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мав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стюнлюк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шу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генле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чер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диж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нбек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ш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а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ма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0)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9B1"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9B1"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9B1"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9B1"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F53"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F53"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F53" w:rsidRP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.</w:t>
      </w:r>
    </w:p>
    <w:p w:rsidR="004F119E" w:rsidRPr="00BD4577" w:rsidRDefault="004F119E" w:rsidP="00A31214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B56309" w:rsidRPr="00BD4577" w:rsidRDefault="00D9537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кIccания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 w:rsidRPr="00571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1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ан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)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.</w:t>
      </w:r>
    </w:p>
    <w:p w:rsidR="004944D0" w:rsidRPr="00BD4577" w:rsidRDefault="00B56309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ккан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кI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нттуллухг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чука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1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д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.</w:t>
      </w:r>
    </w:p>
    <w:p w:rsidR="00A7211B" w:rsidRPr="00BD4577" w:rsidRDefault="00F4571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сса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т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лл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</w:t>
      </w:r>
      <w:r w:rsidR="009210AA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йд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37861" w:rsidRPr="00BD4577" w:rsidRDefault="00A37861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цIсс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ил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ул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-2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ы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ами.</w:t>
      </w:r>
    </w:p>
    <w:p w:rsidR="00645EEB" w:rsidRPr="00BD4577" w:rsidRDefault="00AA18A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махIам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абургъ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ай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10A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рбан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-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ет.</w:t>
      </w:r>
    </w:p>
    <w:p w:rsidR="00224E8B" w:rsidRPr="00BD4577" w:rsidRDefault="00645EE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ь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браил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-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1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браила</w:t>
      </w:r>
      <w:r w:rsidR="00163853" w:rsidRPr="00571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1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ена</w:t>
      </w:r>
      <w:r w:rsidR="00163853" w:rsidRPr="00571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1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ма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.</w:t>
      </w:r>
    </w:p>
    <w:p w:rsidR="005E1858" w:rsidRPr="00BD4577" w:rsidRDefault="00A37861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ж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вкI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нарди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ж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вк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A37861" w:rsidRPr="00BD4577" w:rsidRDefault="005E185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Iла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вай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ид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1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ртале</w:t>
      </w:r>
      <w:r w:rsidR="007959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18AB" w:rsidRPr="00BD4577" w:rsidRDefault="00AA18A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-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3750" w:rsidRPr="00BD4577" w:rsidRDefault="005E3750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в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ихIат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нтт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ар.</w:t>
      </w:r>
    </w:p>
    <w:p w:rsidR="005E3750" w:rsidRPr="00BD4577" w:rsidRDefault="00445B6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5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хувшаву!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5</w:t>
      </w:r>
      <w:r w:rsidR="00D962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яъвил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ъавхьуминн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яхI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яъвил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ьуминн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яхI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хIматр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сс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ъанн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ияхI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ц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дов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)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2,13.:фото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5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!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ц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1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</w:t>
      </w:r>
      <w:r w:rsidR="00F4571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3750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8AB" w:rsidRPr="00BD4577" w:rsidRDefault="00445B6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ай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яххабургъ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ъ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бувм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и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0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а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ре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ходящ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8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.</w:t>
      </w:r>
    </w:p>
    <w:p w:rsidR="004F119E" w:rsidRPr="00BD4577" w:rsidRDefault="004F119E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й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хъ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арк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инттуллу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5EE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жчи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5EE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5EE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у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</w:t>
      </w:r>
      <w:r w:rsidR="00A80F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C0465" w:rsidRPr="00BD4577" w:rsidRDefault="005E185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мад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нарив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с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ярт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жи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5E375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3750" w:rsidRPr="00BD4577" w:rsidRDefault="006C0465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акь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рн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ч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ршл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ав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ружениц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н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куев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ом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ак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двухлетн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ат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457D" w:rsidRDefault="005E3750" w:rsidP="001945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вч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хан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ккарк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ьрм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2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2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евой]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12C0" w:rsidRP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 w:rsidRP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 w:rsidRP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вча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стли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4F23" w:rsidRPr="0019457D" w:rsidRDefault="00154F23" w:rsidP="0019457D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9457D" w:rsidRPr="00334C3B" w:rsidRDefault="0019457D" w:rsidP="0019457D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Жамалдинов, В. 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шлу диде – берекатдин бине: [о работнице тыла во время Великой Отечественной войны, передовике производства совхоза им. Герейханова </w:t>
      </w:r>
      <w:r w:rsidRPr="00334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ат Разахановой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В. Жамалдинов // Лезги газет / Лезгинская газета. - 2018. - </w:t>
      </w:r>
      <w:r w:rsidRPr="00334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 нояб. (№ 47)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9. – </w:t>
      </w:r>
      <w:r w:rsidRPr="00334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вод заглавия: </w:t>
      </w:r>
      <w:r w:rsidRPr="0033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енная мать - основа изобилия.</w:t>
      </w:r>
    </w:p>
    <w:p w:rsidR="004F119E" w:rsidRPr="00BD4577" w:rsidRDefault="00154F23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цар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е</w:t>
      </w:r>
      <w:r w:rsidR="004944D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44D0" w:rsidRPr="00BD4577" w:rsidRDefault="004944D0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рз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е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ият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з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шагь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-3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го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607D" w:rsidRPr="00BD4577" w:rsidRDefault="00A7607D" w:rsidP="00A31214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376257" w:rsidRPr="00BD4577" w:rsidRDefault="00A7607D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гайлар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л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лы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ысын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ш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31E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E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E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E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ай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31E8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02CD" w:rsidRPr="00BD4577" w:rsidRDefault="000C02CD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12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2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2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431E8F" w:rsidRPr="00BD4577" w:rsidRDefault="00431E8F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я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ефн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г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гьметкеш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2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2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р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.</w:t>
      </w:r>
    </w:p>
    <w:p w:rsidR="00FA31E7" w:rsidRPr="00BD4577" w:rsidRDefault="00A80FE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юлеч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ваъ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убшу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слим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рзулла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чон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в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ав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м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г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леч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</w:t>
      </w:r>
      <w:r w:rsidR="00FA31E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211B" w:rsidRPr="00BD4577" w:rsidRDefault="00A7211B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лд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22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н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е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же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ши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талибовой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лд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.</w:t>
      </w:r>
    </w:p>
    <w:p w:rsidR="00FA31E7" w:rsidRPr="00BD4577" w:rsidRDefault="00B36FC8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йидах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ьпах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анд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ин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бкъю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югъ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ес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жительниц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а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</w:t>
      </w:r>
      <w:r w:rsidR="002C3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5B" w:rsidRPr="002C3B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5C5B" w:rsidRPr="002C3B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ейманова</w:t>
      </w:r>
      <w:r w:rsidR="00245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р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другому</w:t>
      </w:r>
      <w:r w:rsidR="00245C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02CD" w:rsidRPr="00317FD3" w:rsidRDefault="000C02CD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я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х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с</w:t>
      </w:r>
      <w:r w:rsidR="002C3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й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317FD3" w:rsidRPr="00CF2C83" w:rsidRDefault="00317FD3" w:rsidP="00317FD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17FD3" w:rsidRPr="00CF2C83" w:rsidRDefault="00317FD3" w:rsidP="00317FD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F2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оспитали</w:t>
      </w:r>
    </w:p>
    <w:p w:rsidR="00317FD3" w:rsidRPr="006C008F" w:rsidRDefault="00317FD3" w:rsidP="00317FD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00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317FD3" w:rsidRPr="00BD4577" w:rsidRDefault="00317FD3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г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ита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-95.</w:t>
      </w:r>
    </w:p>
    <w:p w:rsidR="00317FD3" w:rsidRPr="000F7F93" w:rsidRDefault="00317FD3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уп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ьз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ита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5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4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авших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ерба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п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7723" w:rsidRPr="00BD4577" w:rsidRDefault="00297723" w:rsidP="0029772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0426" w:rsidRDefault="00960426" w:rsidP="0029772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E23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кла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аботн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чрежден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льтур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977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977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беду</w:t>
      </w:r>
    </w:p>
    <w:p w:rsidR="00A31214" w:rsidRPr="00A31214" w:rsidRDefault="00A31214" w:rsidP="0029772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гу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ав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ев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ужие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ре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ль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в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йсар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чи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942-194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атюр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ы-фронтов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чи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бр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ациона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с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</w:t>
      </w:r>
      <w:r w:rsidR="002910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0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0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0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0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0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усс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да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3-116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ссёре-постановщ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ктак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ом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аине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и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пач</w:t>
      </w:r>
      <w:r w:rsidR="00D962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ст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зжав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рт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игад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</w:t>
      </w:r>
      <w:r w:rsidR="00764A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A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A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A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A6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2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зат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й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ку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мь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Невыпл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зы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ленн</w:t>
      </w:r>
      <w:r w:rsidR="00D96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п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враев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-истор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-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8-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-23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игорь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вник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Лак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о-драмат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горск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ь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гд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чат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пис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ульптур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ель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усст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ж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а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уб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ль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йб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ж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-10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960426" w:rsidRPr="00BD4577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забе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еат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а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60426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г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беду</w:t>
      </w:r>
      <w:r w:rsid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бот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ль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а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9-5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960426" w:rsidRPr="00BD4577" w:rsidRDefault="00960426" w:rsidP="00A31214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960426" w:rsidRDefault="00960426" w:rsidP="005A1DC4">
      <w:pPr>
        <w:pStyle w:val="a8"/>
        <w:numPr>
          <w:ilvl w:val="0"/>
          <w:numId w:val="29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к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Iун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вцIу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вкIc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пис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мерть.</w:t>
      </w:r>
    </w:p>
    <w:p w:rsidR="00DF3D02" w:rsidRPr="00DF3D02" w:rsidRDefault="00DF3D02" w:rsidP="00DF3D02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0BF7" w:rsidRPr="00CE2328" w:rsidRDefault="00472F2F" w:rsidP="0029772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E23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спомин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ет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07857" w:rsidRPr="00CE23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ен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07857" w:rsidRPr="00CE23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лет</w:t>
      </w:r>
    </w:p>
    <w:p w:rsidR="00A31214" w:rsidRPr="00A31214" w:rsidRDefault="00A31214" w:rsidP="00297723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1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B014E6" w:rsidRPr="004E34D5" w:rsidRDefault="001872EA" w:rsidP="00297723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E3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жительн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297723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бе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купированно</w:t>
      </w:r>
      <w:r w:rsidR="00D57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щине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98795A" w:rsidRPr="00BD4577" w:rsidRDefault="00B014E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рах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боти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и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-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-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67766B" w:rsidRPr="00BD4577" w:rsidRDefault="0067766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ирх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еолог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н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8.</w:t>
      </w:r>
    </w:p>
    <w:p w:rsidR="00E9165A" w:rsidRPr="00BD4577" w:rsidRDefault="00E9165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90471F" w:rsidRPr="00BD4577" w:rsidRDefault="0090471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каев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2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-82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E9165A" w:rsidRPr="00BD4577" w:rsidRDefault="00E9165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жу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ами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-8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98795A" w:rsidRPr="00BD4577" w:rsidRDefault="0098795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кенде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омо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-195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енд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-75.</w:t>
      </w:r>
    </w:p>
    <w:p w:rsidR="0098795A" w:rsidRPr="00BD4577" w:rsidRDefault="00124FF2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лам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ос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ени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О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ламалиевич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ламал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ам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-3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FA31E7" w:rsidRPr="00BD4577" w:rsidRDefault="002417C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ж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плат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жлае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6-15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5174E0" w:rsidRPr="00BD4577" w:rsidRDefault="005174E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р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ламал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н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E51740" w:rsidRPr="00BD4577" w:rsidRDefault="00E5174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рил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аспийча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и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оминан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ил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408B0" w:rsidRPr="00BD4577" w:rsidRDefault="00A408B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окольник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сноя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ебно-воспитатель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-патриотиче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ТО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кольни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к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-115.</w:t>
      </w:r>
    </w:p>
    <w:p w:rsidR="00F54B66" w:rsidRPr="00BD4577" w:rsidRDefault="00AD7A0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</w:p>
    <w:p w:rsidR="00DD428B" w:rsidRPr="00BD4577" w:rsidRDefault="00F54B6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айс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е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BB4D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емен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0806A5" w:rsidRPr="00BD4577" w:rsidRDefault="000806A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л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ильно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ханово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юряк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мс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543E29" w:rsidRPr="00BD4577" w:rsidRDefault="00543E2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ыш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еятель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ш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-8.</w:t>
      </w:r>
    </w:p>
    <w:p w:rsidR="00684E70" w:rsidRPr="00BD4577" w:rsidRDefault="00684E7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ёт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еш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10053F" w:rsidRPr="00BD4577" w:rsidRDefault="0010053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ло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ряв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9-27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DF799F" w:rsidRPr="00BD4577" w:rsidRDefault="00BB4D8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х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е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...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ь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8-3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872EA" w:rsidRPr="00D56775" w:rsidRDefault="00844C8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ловьё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льжаган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о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вь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376738" w:rsidRPr="00BD4577" w:rsidRDefault="00376738" w:rsidP="00376738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наи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ров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вельевой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ь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купирова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ш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яз.</w:t>
      </w:r>
    </w:p>
    <w:p w:rsidR="00297723" w:rsidRDefault="00684E70" w:rsidP="00297723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оф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л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ф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-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B4D87" w:rsidRPr="00297723" w:rsidRDefault="00F54B66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2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зыке</w:t>
      </w:r>
    </w:p>
    <w:p w:rsidR="009765DE" w:rsidRPr="00BD4577" w:rsidRDefault="009765D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лмусл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чI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лимч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</w:t>
      </w:r>
      <w:r w:rsidR="003862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2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28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усл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8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58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а.</w:t>
      </w:r>
    </w:p>
    <w:p w:rsidR="00BB4D87" w:rsidRPr="00BD4577" w:rsidRDefault="00BB4D8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бцI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ж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5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майс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65D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магомедовой</w:t>
      </w:r>
      <w:r w:rsidR="009765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хс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у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ину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о</w:t>
      </w:r>
      <w:r w:rsidR="009765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4D87" w:rsidRPr="00BD4577" w:rsidRDefault="00B014E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тагъалъ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с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оспоминания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ртко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ыб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мыслах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92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льч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4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ыб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мыслов</w:t>
      </w:r>
      <w:r w:rsidR="00EB792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4D87" w:rsidRPr="00BD4577" w:rsidRDefault="00BB4D8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я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дарар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ор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ё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ю.</w:t>
      </w:r>
    </w:p>
    <w:p w:rsidR="00BB4D87" w:rsidRPr="00BD4577" w:rsidRDefault="00E9165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ареб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2328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бываем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795A" w:rsidRPr="00BD4577" w:rsidRDefault="00684E7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ратIисе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и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ат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су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пашаева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п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яратинцев.</w:t>
      </w:r>
    </w:p>
    <w:p w:rsidR="00A25212" w:rsidRPr="00BD4577" w:rsidRDefault="0098795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им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вок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ип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</w:t>
      </w:r>
      <w:r w:rsidR="00EB792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</w:t>
      </w:r>
    </w:p>
    <w:p w:rsidR="00A25212" w:rsidRPr="00BD4577" w:rsidRDefault="0036189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усенов</w:t>
      </w:r>
      <w:r w:rsidR="00A2521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дан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гардичIo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ств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орт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дан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A2521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1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вался.</w:t>
      </w:r>
    </w:p>
    <w:p w:rsidR="001872EA" w:rsidRPr="00BD4577" w:rsidRDefault="00A25212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йн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ьил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4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гг.)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н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н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я.</w:t>
      </w:r>
    </w:p>
    <w:p w:rsidR="00844C81" w:rsidRPr="00BD4577" w:rsidRDefault="00CE232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ъазанбиева</w:t>
      </w:r>
      <w:r w:rsidR="001872E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д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ю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суди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т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б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бываем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а.</w:t>
      </w:r>
    </w:p>
    <w:p w:rsidR="001F7DC1" w:rsidRPr="00BD4577" w:rsidRDefault="00844C8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Iич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з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Iмата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ркьи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йзул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гит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нд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ч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ё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361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1A16" w:rsidRPr="00BD4577" w:rsidRDefault="00551A1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дуц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лъар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ъалкIал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те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CE2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CE2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23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ны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ьдар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цигаджие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рапуди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жидов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ада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ова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2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бано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овав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леды.</w:t>
      </w:r>
    </w:p>
    <w:p w:rsidR="00892AB0" w:rsidRPr="00BD4577" w:rsidRDefault="00892AB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чу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-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д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ь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огI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бир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ки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ортац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иль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-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ж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.</w:t>
      </w:r>
    </w:p>
    <w:p w:rsidR="00BB4D87" w:rsidRPr="00BD4577" w:rsidRDefault="00BB4D8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б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имчия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ош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D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551A1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оши</w:t>
      </w:r>
      <w:r w:rsidR="001F7D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а</w:t>
      </w:r>
      <w:r w:rsidR="001872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9165A" w:rsidRPr="00BD4577" w:rsidRDefault="00AF0922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</w:t>
      </w:r>
      <w:r w:rsidR="00BB4D8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д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огI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</w:t>
      </w:r>
      <w:r w:rsidR="00B014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4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4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4E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орт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но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F7D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D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D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D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DC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еч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D87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844C81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14E6" w:rsidRPr="00BD4577" w:rsidRDefault="00AF0922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а</w:t>
      </w:r>
      <w:r w:rsidR="00E9165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удия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х-сирот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)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65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а</w:t>
      </w:r>
      <w:r w:rsidR="00361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14E6" w:rsidRPr="00BD4577" w:rsidRDefault="00B014E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ъ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и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о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д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становит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чь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4D87" w:rsidRDefault="00844C8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и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хьичIо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и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у...</w:t>
      </w:r>
    </w:p>
    <w:p w:rsidR="00D56775" w:rsidRPr="00D56775" w:rsidRDefault="00D5677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D56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ъимерлъ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хьичIеб</w:t>
      </w:r>
      <w:r w:rsidRPr="00376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Iолохъанлъ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вечIе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Iел</w:t>
      </w:r>
      <w:r w:rsidRPr="003767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детств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Выросш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детст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775">
        <w:rPr>
          <w:rFonts w:ascii="Times New Roman" w:hAnsi="Times New Roman" w:cs="Times New Roman"/>
          <w:color w:val="000000" w:themeColor="text1"/>
          <w:sz w:val="28"/>
          <w:szCs w:val="28"/>
        </w:rPr>
        <w:t>ю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5DE" w:rsidRPr="00BD4577" w:rsidRDefault="009765D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х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р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ъара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Iу</w:t>
      </w:r>
      <w:r w:rsidR="00361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89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даллъара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ь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нки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орт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цев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806A5" w:rsidRPr="00BD4577" w:rsidRDefault="00F54B6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рлъ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лъул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цинлъ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FC4F4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намагомеду</w:t>
      </w:r>
      <w:r w:rsidR="00FC4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67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ейнов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ую</w:t>
      </w:r>
      <w:r w:rsidR="00FC4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65D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лести.</w:t>
      </w:r>
    </w:p>
    <w:p w:rsidR="00FD03B0" w:rsidRPr="00376738" w:rsidRDefault="00A25212" w:rsidP="00376738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мухIама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имерлъи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ь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имичIе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6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ч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6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6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6A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 w:rsidRPr="006C4B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их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магомедовой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ус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</w:t>
      </w:r>
      <w:r w:rsidR="00AF0922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C81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76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03B0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37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ки.</w:t>
      </w:r>
    </w:p>
    <w:p w:rsidR="00FD03B0" w:rsidRPr="00BD4577" w:rsidRDefault="0036189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умарова</w:t>
      </w:r>
      <w:r w:rsidR="00FD03B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Iмат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лкI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с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чан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.</w:t>
      </w:r>
    </w:p>
    <w:p w:rsidR="001872EA" w:rsidRPr="00BD4577" w:rsidRDefault="000F3274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хI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г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нина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ског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23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..</w:t>
      </w:r>
    </w:p>
    <w:p w:rsidR="00A25212" w:rsidRPr="00BD4577" w:rsidRDefault="001872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I-наму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уму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аб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1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C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5212" w:rsidRPr="00BD4577" w:rsidRDefault="00A25212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биб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ш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ь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д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умр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з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</w:t>
      </w:r>
      <w:r w:rsidR="00DA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ар</w:t>
      </w:r>
      <w:r w:rsidR="00AF092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т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ой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иб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C8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ж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B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.</w:t>
      </w:r>
    </w:p>
    <w:p w:rsidR="001F7DC1" w:rsidRPr="00BD4577" w:rsidRDefault="001F7DC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ж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ицI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ч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епорта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нтинц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ё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тв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елялись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...</w:t>
      </w:r>
    </w:p>
    <w:p w:rsidR="00C94AF5" w:rsidRPr="00F34CEA" w:rsidRDefault="00C94AF5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94AF5" w:rsidRPr="00F34CEA" w:rsidRDefault="00C94AF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л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лары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саеве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юсеге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мутове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рх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</w:t>
      </w:r>
      <w:r w:rsidR="00F34CEA"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тиеве</w:t>
      </w:r>
      <w:r w:rsidR="00F34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ен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гию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аюрт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6C4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EB2F37" w:rsidRPr="00DA64DE" w:rsidRDefault="00EB2F3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браг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л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шлар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д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DA64DE" w:rsidRPr="00BD4577" w:rsidRDefault="00DA64DE" w:rsidP="0019457D">
      <w:pPr>
        <w:pStyle w:val="a8"/>
        <w:spacing w:before="0"/>
        <w:ind w:left="2345" w:hanging="7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4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3250B" w:rsidRPr="00BD4577" w:rsidRDefault="0083250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ювус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лайн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ьин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иниг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домовц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2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</w:t>
      </w:r>
    </w:p>
    <w:p w:rsidR="00B234BC" w:rsidRPr="00102A1F" w:rsidRDefault="00B234BC" w:rsidP="00102A1F">
      <w:p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34BC" w:rsidRPr="00DE3B7B" w:rsidRDefault="00FF175A" w:rsidP="00B234BC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лик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течественн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й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</w:t>
      </w:r>
      <w:r w:rsidR="00B234BC" w:rsidRPr="00DE3B7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оизведения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234BC" w:rsidRPr="00DE3B7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агестански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234BC" w:rsidRPr="00DE3B7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исателей</w:t>
      </w:r>
      <w:r w:rsidR="00FD53A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B234BC" w:rsidRPr="00472F2F" w:rsidRDefault="00B234BC" w:rsidP="00B234BC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шалу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и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шал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5-10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1-1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ес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з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е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лез.,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ушим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эте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143-14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из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ря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ря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3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литератур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исовк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кольч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F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-10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4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хш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ш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и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ф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-57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и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агеста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а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-55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аджак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ание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э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изн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орам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-10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-23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се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еч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ругая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терату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раж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терату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ски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атели-фронтовик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пис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ателе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вших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156-159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04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кл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30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см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дчи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16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брагимо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2-1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г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ы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авня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г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7-2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ене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ом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айган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5-176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B234BC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суф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ф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педагогич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теорет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</w:t>
      </w:r>
    </w:p>
    <w:p w:rsidR="00B234BC" w:rsidRPr="00BD4577" w:rsidRDefault="00B234BC" w:rsidP="00B234BC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4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4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4D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асил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р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илъ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лъи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а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ра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4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ившая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риб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ама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бдулхIал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кI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дин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оман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-65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47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-6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ень.</w:t>
      </w:r>
    </w:p>
    <w:p w:rsidR="00B234BC" w:rsidRPr="00BD4577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г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ду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р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9737F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дула Даганов</w:t>
      </w:r>
      <w:r w:rsidR="00C973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-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.</w:t>
      </w:r>
    </w:p>
    <w:p w:rsidR="00B234BC" w:rsidRDefault="00B234BC" w:rsidP="00B234BC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йнулгIаб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им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расс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вердие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ч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в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ер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нулаб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.</w:t>
      </w:r>
    </w:p>
    <w:p w:rsidR="00B234BC" w:rsidRDefault="00B234BC" w:rsidP="00B234BC">
      <w:pPr>
        <w:pStyle w:val="a8"/>
        <w:numPr>
          <w:ilvl w:val="0"/>
          <w:numId w:val="29"/>
        </w:numPr>
        <w:spacing w:before="0"/>
        <w:ind w:left="142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2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б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75A" w:rsidRPr="00FF17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х</w:t>
      </w:r>
      <w:r w:rsidRPr="00FF17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-73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60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-9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5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нка.</w:t>
      </w:r>
    </w:p>
    <w:p w:rsidR="00000433" w:rsidRDefault="00000433" w:rsidP="00000433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0433" w:rsidRPr="00467A8A" w:rsidRDefault="00467A8A" w:rsidP="00000433">
      <w:pPr>
        <w:spacing w:before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ой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</w:t>
      </w:r>
      <w:r w:rsidR="00B057BB"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тно</w:t>
      </w:r>
      <w:r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B057BB"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родно</w:t>
      </w:r>
      <w:r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B057BB"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ворчеств</w:t>
      </w:r>
      <w:r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000433"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род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000433" w:rsidRPr="00467A8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агестана</w:t>
      </w:r>
    </w:p>
    <w:p w:rsidR="008833A2" w:rsidRPr="00BD4577" w:rsidRDefault="000D6C38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3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833A2" w:rsidRPr="00BD4577" w:rsidRDefault="003628B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Фолькл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3-19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8833A2" w:rsidRPr="00BD4577" w:rsidRDefault="000D6C3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ммаку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аиче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с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маку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усст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да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84.</w:t>
      </w:r>
    </w:p>
    <w:p w:rsidR="008833A2" w:rsidRPr="00BD4577" w:rsidRDefault="003628B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сни-четверостиш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4-187.</w:t>
      </w:r>
    </w:p>
    <w:p w:rsidR="008833A2" w:rsidRPr="00BD4577" w:rsidRDefault="003628B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ч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т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88-257.</w:t>
      </w:r>
    </w:p>
    <w:p w:rsidR="008833A2" w:rsidRPr="00BD4577" w:rsidRDefault="003628B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зк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а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68-379.</w:t>
      </w:r>
    </w:p>
    <w:p w:rsidR="008833A2" w:rsidRPr="00BD4577" w:rsidRDefault="002B4461" w:rsidP="00223FC2">
      <w:pPr>
        <w:pStyle w:val="a8"/>
        <w:spacing w:before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цасд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-провод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и-обращения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в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у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-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у</w:t>
      </w:r>
      <w:r w:rsidR="008833A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цасде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д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сазд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салъ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нсуд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гьдас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гьат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-2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овья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шедш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й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ц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</w:t>
      </w:r>
      <w:r w:rsidR="008833A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бел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шманлъуг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гъд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н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.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9-5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м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чалься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хож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ачIа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юрухъ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ргьар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дани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м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лагь-месед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ере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ге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ц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урда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ккуле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Iег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адина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н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лаку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йиго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срата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эмен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алигавураз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у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хьидал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3-86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9-9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т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дани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ж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руд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калилась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об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ветк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хож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рог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ц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стремивши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встреч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варно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агу</w:t>
      </w:r>
      <w:r w:rsidR="008833A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Iелекь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гьа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7-3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летль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асд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гъат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авар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ратин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у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5-3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1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у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ас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гъа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24-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жу</w:t>
      </w:r>
      <w:r w:rsidR="008833A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дас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гъа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авар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</w:t>
      </w:r>
      <w:r w:rsidR="008833A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A2" w:rsidRPr="00BD4577" w:rsidRDefault="003628B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сал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уд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-провод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и-обращения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вар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5-2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цу.</w:t>
      </w:r>
    </w:p>
    <w:p w:rsidR="008833A2" w:rsidRPr="00BD4577" w:rsidRDefault="003628B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гъд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сазд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-провод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и-обраще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2-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овья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шедш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у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ди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ъимат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михIалдас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рчIичI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-19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е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леб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AE4">
        <w:rPr>
          <w:rFonts w:ascii="Times New Roman" w:hAnsi="Times New Roman" w:cs="Times New Roman"/>
          <w:color w:val="000000" w:themeColor="text1"/>
          <w:sz w:val="28"/>
          <w:szCs w:val="28"/>
        </w:rPr>
        <w:t>ушё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сплаты.</w:t>
      </w:r>
    </w:p>
    <w:p w:rsidR="008833A2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ъугьара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ог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щи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ь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нялалъе?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I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ади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I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ле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Iухьид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уликь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гIр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гида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с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IалгIинда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нек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адама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и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Iам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ца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к-беку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ака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ьун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ьихьар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ъима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тI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ичIуле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IегIе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арм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Iул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ла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чита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6-108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17-118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25-12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л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етом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инцовы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улями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у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р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спластан...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юд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слушайтесь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ья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гости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ахар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рон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али</w:t>
      </w:r>
      <w:r w:rsidR="003628B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A2" w:rsidRPr="005F0D1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одис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хараб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Iа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ур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ьеб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и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рал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IахIи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Iар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хIамад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акьлу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мила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Iар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рцинав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6-5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гонь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рошен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б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роглаз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гомед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мны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асивы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енем.</w:t>
      </w:r>
    </w:p>
    <w:p w:rsidR="008833A2" w:rsidRPr="00BD4577" w:rsidRDefault="002B4461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гуль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833A2" w:rsidRPr="005F0D1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дедиз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2-8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8833A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A2" w:rsidRPr="00BD4577" w:rsidRDefault="002B4461" w:rsidP="00223FC2">
      <w:pPr>
        <w:pStyle w:val="a8"/>
        <w:spacing w:before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B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11534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хI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убзна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хкья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г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нжулти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мк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акь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ушкаб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5-2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рабрецов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тр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точ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инжалы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чит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тре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ашки.</w:t>
      </w:r>
    </w:p>
    <w:p w:rsidR="00811534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шал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ванзаличиб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руй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гьишл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б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I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кунхIел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явялж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чибжу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ццбад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бильчIунзи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юцц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лай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ргуйс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з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ис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инав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у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инаври?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Iилла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узил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ла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чита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16-117,135-14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ль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емл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ри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емля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я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стр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шедш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ьям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стры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де?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стр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е.</w:t>
      </w:r>
    </w:p>
    <w:p w:rsidR="00811534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ч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и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хал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хъ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ьава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хар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ьапIали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явтаз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букибтас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ли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ягнат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мания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л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ъв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л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ъве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1-82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1-94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3-10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83442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2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3442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2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ольш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42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hAnsi="Times New Roman" w:cs="Times New Roman"/>
          <w:color w:val="000000" w:themeColor="text1"/>
          <w:sz w:val="28"/>
          <w:szCs w:val="28"/>
        </w:rPr>
        <w:t>лётчик</w:t>
      </w:r>
      <w:r w:rsidR="0083442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ап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хар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ракуля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шедш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клят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клят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манско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3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клят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1534" w:rsidRPr="00BD4577" w:rsidRDefault="002B446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хунс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шиличил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б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-18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ряв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</w:t>
      </w:r>
      <w:r w:rsidR="0081153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F0D17" w:rsidRPr="005F0D17" w:rsidRDefault="002B4461" w:rsidP="005F0D1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ябку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4-7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и-четверостишия.</w:t>
      </w:r>
    </w:p>
    <w:p w:rsidR="005F0D17" w:rsidRPr="005F0D17" w:rsidRDefault="002B4461" w:rsidP="005F0D1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тлерлис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ягIнат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[устн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народн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135-14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1534"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Проклятие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Гитлеру</w:t>
      </w:r>
      <w:r w:rsidR="00811534" w:rsidRPr="005F0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B15" w:rsidRPr="005F0D17" w:rsidRDefault="004A1FD5" w:rsidP="00223FC2">
      <w:pPr>
        <w:pStyle w:val="a8"/>
        <w:spacing w:before="0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тлерг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згъ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ргъ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юрч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шмангъа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ёр!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казк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1-17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лох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шедш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аловать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аг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гила!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гьыстанл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ш;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савю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яда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-4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ень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..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ъумук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ынлардан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тлерг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ъаргъыш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2-63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мык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ен-четверостиший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клят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у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айлек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манияд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84-185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8-19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лыбель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мании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алатн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ыры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ир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йыр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3-3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малат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енника.</w:t>
      </w:r>
    </w:p>
    <w:p w:rsidR="008D1B15" w:rsidRPr="00BD4577" w:rsidRDefault="004D76B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анд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сын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дан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гъыз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кумык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0-3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м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нмурзан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ыры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тлерг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23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этилге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23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с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ла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чита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0-131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5-14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нмурз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-проклят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е-кровопийце.</w:t>
      </w:r>
    </w:p>
    <w:p w:rsidR="008D1B15" w:rsidRPr="00BD4577" w:rsidRDefault="004D76B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ла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сун!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1-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в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м!</w:t>
      </w:r>
    </w:p>
    <w:p w:rsidR="008D1B15" w:rsidRPr="00BD4577" w:rsidRDefault="004D76B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ла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сун!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кумык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8-2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м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в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м!</w:t>
      </w:r>
    </w:p>
    <w:p w:rsidR="008D1B15" w:rsidRPr="00852B70" w:rsidRDefault="00AD669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а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ъ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му?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E22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екдоты</w:t>
      </w:r>
      <w:r w:rsidRPr="00E224D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-20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65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н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елая?</w:t>
      </w:r>
    </w:p>
    <w:p w:rsidR="00852B70" w:rsidRPr="005F0D17" w:rsidRDefault="00852B70" w:rsidP="00852B70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D1B15" w:rsidRPr="00BD4577" w:rsidRDefault="004A1FD5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ичунаха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тти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снахь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миял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ьавхб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ссих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тт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снах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8-6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благопожелание)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каза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рнувшемс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е</w:t>
      </w:r>
      <w:r w:rsidR="00FA31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ирра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хуллухъин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ннав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т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шкь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у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ый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ь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хирай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хуллухъ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ннав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лак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3-3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юбимы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бр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ути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пхунчи;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ч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чит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ьрч</w:t>
      </w:r>
      <w:r w:rsidR="00C9737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ьмул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рсру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уст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ссказ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82-19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родер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тен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ланник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FA31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арай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у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вчIривавли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тт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снах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вк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ум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снах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ум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ьтт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вцI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урх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снах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тт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ум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ьйшат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сс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вкуму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ум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ла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чита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07-111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2-13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тались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оваво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л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во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стр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йш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у</w:t>
      </w:r>
      <w:r w:rsidR="00FA31E7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усл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ппа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вч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марду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шманн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ьас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архIун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ик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иевра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ирчIун...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рай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и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чиссаннай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шн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ивчумур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т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инг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рчаллагь!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9-4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Юнус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м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(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а)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раг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знамерился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г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лом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иев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злюбленному...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б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идания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тт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сначI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райнсс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гъар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шманн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ъинттуллух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аппай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хIмадх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ултаннун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ъириятр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щаращи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ъумучия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тучаннай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ьин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0-54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6-89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ц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хмедхан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ултан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д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ества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газина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муха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т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шкьигу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ду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лакски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к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с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хра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юбовь.</w:t>
      </w:r>
    </w:p>
    <w:p w:rsidR="008D1B15" w:rsidRPr="00BD4577" w:rsidRDefault="004A1FD5" w:rsidP="00223FC2">
      <w:pPr>
        <w:pStyle w:val="a8"/>
        <w:spacing w:before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нияр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онтд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йбурука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Iанибурукай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хайрика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нияр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3-7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и-четверостишья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е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злюбленных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ьях.</w:t>
      </w:r>
    </w:p>
    <w:p w:rsidR="008D1B15" w:rsidRPr="00BD4577" w:rsidRDefault="004A1FD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д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ьей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улерикай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ес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ьейи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агьа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шел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ла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чита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23-12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ьях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мер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а</w:t>
      </w:r>
      <w:r w:rsidR="00CB030C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B15" w:rsidRPr="00BD4577" w:rsidRDefault="000D6C38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D1B15" w:rsidRPr="00BD4577" w:rsidRDefault="000D6C3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лкы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н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ырлайды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ыед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ры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тедилер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ры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ни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р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исинде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лан-Гере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-10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97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р</w:t>
      </w:r>
      <w:r w:rsidR="00C97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и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од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и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т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лан-Герей</w:t>
      </w:r>
    </w:p>
    <w:p w:rsidR="008D1B15" w:rsidRPr="00BD4577" w:rsidRDefault="000D6C38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туль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D1B15" w:rsidRPr="00BD4577" w:rsidRDefault="000D6C3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манин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милери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1-3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манс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орабли.</w:t>
      </w:r>
    </w:p>
    <w:p w:rsidR="008D1B15" w:rsidRPr="00BD4577" w:rsidRDefault="008D1B1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0D6C3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ид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дыхдад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Iгьни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ж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явид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йиъи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х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4-5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0D6C38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ц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шедш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ходяще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у.</w:t>
      </w:r>
    </w:p>
    <w:p w:rsidR="008D1B15" w:rsidRPr="00BD4577" w:rsidRDefault="000D6C3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Iгьнибыр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есн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5-8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сни-четверостишия.</w:t>
      </w:r>
    </w:p>
    <w:p w:rsidR="008D1B15" w:rsidRPr="003C6FD6" w:rsidRDefault="000D6C3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явид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икьи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харыхд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лдат-духарыхд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нвали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ухарыхд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ухд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лдатахд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слан-ГьаIлихд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ьаIсаныхд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л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ла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чита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0-14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гибше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у-солдат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у-инвалид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рат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лдату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слан-А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асани.</w:t>
      </w:r>
    </w:p>
    <w:p w:rsidR="003C6FD6" w:rsidRDefault="003C6FD6" w:rsidP="003C6FD6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2B70" w:rsidRDefault="00852B70" w:rsidP="003C6FD6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2B70" w:rsidRDefault="00852B70" w:rsidP="003C6FD6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2B70" w:rsidRPr="003C6FD6" w:rsidRDefault="00852B70" w:rsidP="003C6FD6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B15" w:rsidRPr="00BD4577" w:rsidRDefault="000D6C38" w:rsidP="00223FC2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D1B15" w:rsidRPr="00BD4577" w:rsidRDefault="000D6C3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ли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якьна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шал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аб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рди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ура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рд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ла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чита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9425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5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5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254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7-15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е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алоб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тери;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алоб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вушки.</w:t>
      </w:r>
    </w:p>
    <w:p w:rsidR="008D1B15" w:rsidRPr="00BD4577" w:rsidRDefault="000D6C38" w:rsidP="00223FC2">
      <w:pPr>
        <w:pStyle w:val="a8"/>
        <w:spacing w:before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D1B15" w:rsidRPr="00BD4577" w:rsidRDefault="000D6C3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рье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юлбогьор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укгь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ьшде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ла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читания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19-1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лач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ульбог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гибш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ыновьям.</w:t>
      </w:r>
    </w:p>
    <w:p w:rsidR="008D1B15" w:rsidRPr="00FF7E5A" w:rsidRDefault="000D6C3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ьуьк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е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ердгьо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казка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72-177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гово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C9737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ар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итлеру</w:t>
      </w:r>
      <w:r w:rsidR="006E0190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7E5A" w:rsidRPr="005F0D17" w:rsidRDefault="00FF7E5A" w:rsidP="00FF7E5A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F0D17" w:rsidRPr="00CA3B45" w:rsidRDefault="005A7694" w:rsidP="005F0D1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A3B4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тих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вящённ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йне</w:t>
      </w:r>
    </w:p>
    <w:p w:rsidR="004C5458" w:rsidRPr="00CA3B45" w:rsidRDefault="004C5458" w:rsidP="005F0D1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8D6676" w:rsidRPr="00BD4577" w:rsidRDefault="008D667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меджидов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</w:t>
      </w:r>
      <w:r w:rsidR="0026375E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637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2637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7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7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7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75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8D1B15" w:rsidRPr="00BD4577" w:rsidRDefault="009F1CC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э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C3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бра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C543D" w:rsidRPr="00BD4577" w:rsidRDefault="00BC543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емнадцат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из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6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:rsidR="008D1B15" w:rsidRPr="00BD4577" w:rsidRDefault="00BC543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0B0BF3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б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отворен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е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B0BF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4-145)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D1B1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1B15" w:rsidRPr="00BD4577" w:rsidRDefault="00BC543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6878F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анией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ын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эма-оратория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BF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8D1B15" w:rsidRPr="00BD4577" w:rsidRDefault="00B568A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ты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э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ов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рба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7-1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185429" w:rsidRPr="00BD4577" w:rsidRDefault="00CB030C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ак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мк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B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185429" w:rsidRPr="00BD4577" w:rsidRDefault="00D4529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нот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жа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ов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час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ла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с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185429" w:rsidRPr="00BD4577" w:rsidRDefault="006512D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вёзд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б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лю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храняю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пах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185429" w:rsidRPr="00BD4577" w:rsidRDefault="008E1D3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ек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ен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185429" w:rsidRPr="00BD4577" w:rsidRDefault="006512D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б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ев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рыв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орян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ару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</w:t>
      </w:r>
    </w:p>
    <w:p w:rsidR="00185429" w:rsidRPr="00BD4577" w:rsidRDefault="00473AFC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185429" w:rsidRPr="00BD4577" w:rsidRDefault="000B0BF3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з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еет</w:t>
      </w:r>
      <w:r w:rsidR="006512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2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ли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2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2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2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2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з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185429" w:rsidRPr="00BD4577" w:rsidRDefault="006512D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ппалаев,</w:t>
      </w:r>
      <w:r w:rsidR="00163853" w:rsidRPr="00C97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73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рыв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м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пп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1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1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1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1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1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15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185429" w:rsidRPr="00BD4577" w:rsidRDefault="006920D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рк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ч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сто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отвор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ывавше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чн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к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D200E0" w:rsidRPr="00BD4577" w:rsidRDefault="00D200E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ппалае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ы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э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ппалаев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ой-Колюбаки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97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7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(192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104-106.</w:t>
      </w:r>
    </w:p>
    <w:p w:rsidR="00185429" w:rsidRPr="00BD4577" w:rsidRDefault="00CC3D2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рмол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з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илов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мол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5-14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185429" w:rsidRPr="00BD4577" w:rsidRDefault="004A1FD5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BD4408" w:rsidRPr="00BD4577" w:rsidRDefault="00BD440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ихI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цIалд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лъе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A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и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A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A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A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д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ден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063A5" w:rsidRPr="00BD4577" w:rsidRDefault="000063A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цI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кьабил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педагогиче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тв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6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емнадцат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а.</w:t>
      </w:r>
    </w:p>
    <w:p w:rsidR="00B875D1" w:rsidRPr="00BD4577" w:rsidRDefault="00B875D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лъ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ь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чI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рыв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угIр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зу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инкъулар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о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ятся)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аев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эддин-Ар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ви.</w:t>
      </w:r>
    </w:p>
    <w:p w:rsidR="00185429" w:rsidRPr="00BD4577" w:rsidRDefault="006013A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Iмa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</w:t>
      </w:r>
      <w:r w:rsidR="000761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1арзал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0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0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0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0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0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01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CB030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E6DB9" w:rsidRPr="00BD4577" w:rsidRDefault="007E6DB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ат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г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ла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манов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изамалъ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эма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5F0D17" w:rsidRP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ае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 w:rsidRPr="005F0D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зман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D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лана</w:t>
      </w:r>
      <w:r w:rsid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7014" w:rsidRPr="00BD4577" w:rsidRDefault="00CB7014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мз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оэ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.</w:t>
      </w:r>
    </w:p>
    <w:p w:rsidR="00076117" w:rsidRPr="00BD4577" w:rsidRDefault="0007611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Iр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хIикъ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ажилав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т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а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3D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3D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53D6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53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ойный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53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ы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53D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.</w:t>
      </w:r>
    </w:p>
    <w:p w:rsidR="001753D6" w:rsidRPr="00BD4577" w:rsidRDefault="001753D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итIина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ен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эм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ё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атья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ухчаев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ель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магом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ут.</w:t>
      </w:r>
    </w:p>
    <w:p w:rsidR="00185429" w:rsidRPr="00BD4577" w:rsidRDefault="00D4529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усе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ъ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уц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I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ат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икI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д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магIатал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5F0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1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D17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ы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ркея.</w:t>
      </w:r>
    </w:p>
    <w:p w:rsidR="00850A26" w:rsidRPr="00BD4577" w:rsidRDefault="00850A2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рхъ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улес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уш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аничнику.</w:t>
      </w:r>
    </w:p>
    <w:p w:rsidR="00EC0360" w:rsidRPr="00BD4577" w:rsidRDefault="00EC036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я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алъул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си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тирая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IчI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чI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жмугIал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м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456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аду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6179" w:rsidRDefault="0044024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урбанов,</w:t>
      </w:r>
      <w:r w:rsidR="00163853"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лъ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ухIарав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чи: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,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ное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та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загиду</w:t>
      </w:r>
      <w:r w:rsidR="00163853" w:rsidRPr="009661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манапов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]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рудин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(№</w:t>
      </w:r>
      <w:r w:rsidR="00163853"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ость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75D1" w:rsidRPr="00966179" w:rsidRDefault="00B875D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жидова,</w:t>
      </w:r>
      <w:r w:rsidR="00163853"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.</w:t>
      </w:r>
      <w:r w:rsidR="00163853"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ецово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ъдал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дерижи: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аравул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ьар,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гъзада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ъа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олго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: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агестанские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и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джиев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]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жидова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дуллъи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-74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 w:rsidRP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х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енцевого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я: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уль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ной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ей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.</w:t>
      </w:r>
      <w:r w:rsidR="00163853" w:rsidRP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5429" w:rsidRPr="00BD4577" w:rsidRDefault="00AA6C4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късутIов</w:t>
      </w:r>
      <w:r w:rsidR="0090260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90260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I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а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улъе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бдулпатахI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гъат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абдулпатах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Iваял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ял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A2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хъабазд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и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патаху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удов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ахо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йте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ы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ов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патаха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патах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я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ла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патаха)</w:t>
      </w:r>
      <w:r w:rsidR="00EF7B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5429" w:rsidRPr="00BD4577" w:rsidRDefault="006013A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шарип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121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омедшарипо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12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ч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30C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185429" w:rsidRPr="00BD4577" w:rsidRDefault="006013A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Iарзал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7828" w:rsidRPr="00BD4577" w:rsidRDefault="0018782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Iайгиб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алия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алкI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ц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карим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иро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о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ниб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гиб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й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.</w:t>
      </w:r>
    </w:p>
    <w:p w:rsidR="00B93E9B" w:rsidRDefault="00B93E9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ъазанб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лъалар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хъб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емер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кр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р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зи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лико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1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нбие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л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наком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ях</w:t>
      </w:r>
      <w:r w:rsidR="00B7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50A26" w:rsidRPr="00BD4577" w:rsidRDefault="00850A2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чал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рахъ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едж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ч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18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а.</w:t>
      </w:r>
    </w:p>
    <w:p w:rsidR="00185429" w:rsidRPr="00AB6EC7" w:rsidRDefault="00AA6C4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ирияс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хаз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рыв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м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ирияс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.</w:t>
      </w:r>
    </w:p>
    <w:p w:rsidR="00185429" w:rsidRPr="00BD4577" w:rsidRDefault="009A3E8B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85429" w:rsidRPr="00BD4577" w:rsidRDefault="009504C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822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магъде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3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49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E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5429" w:rsidRPr="00BD4577" w:rsidRDefault="009A3E8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c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.</w:t>
      </w:r>
    </w:p>
    <w:p w:rsidR="00185429" w:rsidRPr="00BD4577" w:rsidRDefault="00162493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мал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ма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авус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хIлолизибси</w:t>
      </w:r>
      <w:r w:rsidR="00852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ян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ни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а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72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ы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.</w:t>
      </w:r>
    </w:p>
    <w:p w:rsidR="00DF472C" w:rsidRDefault="00DF472C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2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сакъада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л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D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у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сакадамахи.</w:t>
      </w:r>
    </w:p>
    <w:p w:rsidR="00FF7E5A" w:rsidRDefault="00FF7E5A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85429" w:rsidRPr="00BD4577" w:rsidRDefault="004A1FD5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85429" w:rsidRPr="00BD4577" w:rsidRDefault="004A26A4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ты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рдашлагъ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-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м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ищам</w:t>
      </w:r>
      <w:r w:rsidR="0018542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6EC7" w:rsidRPr="00DF3D02" w:rsidRDefault="004A1FD5" w:rsidP="00AB6EC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пр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гчолп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-6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пра.</w:t>
      </w:r>
    </w:p>
    <w:p w:rsidR="00AB6EC7" w:rsidRDefault="006F11FD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FD53AD" w:rsidRPr="00FF7E5A" w:rsidRDefault="005E6CD4" w:rsidP="00FD53AD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6E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Iмадх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таннун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[стихотворени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Алиев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1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6F11FD" w:rsidRPr="00AB6E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Ахмед</w:t>
      </w:r>
      <w:r w:rsidR="006F11FD"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н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1FD"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лтан</w:t>
      </w:r>
      <w:r w:rsidR="006F11FD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F7E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F21" w:rsidRPr="004E091B" w:rsidRDefault="00A84F21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  <w:r w:rsidR="00AB6EC7"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86A51" w:rsidRPr="00AB6EC7" w:rsidRDefault="00A84F2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ьесре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аз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стихотворе</w:t>
      </w:r>
      <w:r w:rsidR="00186A51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.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алило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 w:rsidRPr="003C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ев</w:t>
      </w:r>
      <w:r w:rsidRPr="003C6FD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163853" w:rsidRPr="003C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56-257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4E1F"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срет</w:t>
      </w:r>
      <w:r w:rsidR="00163853"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4E1F"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ев.</w:t>
      </w:r>
    </w:p>
    <w:p w:rsidR="00185429" w:rsidRPr="00BD4577" w:rsidRDefault="00EF7B1D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615E5" w:rsidRPr="00BD4577" w:rsidRDefault="00EF7B1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румб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ьтирлерг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</w:t>
      </w:r>
      <w:r w:rsidR="00CC65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CC65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умб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5E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15E5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5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615E5" w:rsidRDefault="001615E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ж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елимни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ьтир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отворен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163853"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 w:rsidRPr="003C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.</w:t>
      </w:r>
    </w:p>
    <w:p w:rsidR="00185429" w:rsidRPr="00BD4577" w:rsidRDefault="006403A7" w:rsidP="00223FC2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85429" w:rsidRPr="00BD4577" w:rsidRDefault="006403A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хмард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тих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мард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шагь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8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-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лавия</w:t>
      </w:r>
      <w:r w:rsidR="00A66C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ы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.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</w:t>
      </w:r>
      <w:r w:rsidR="009504C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товые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узья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сня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щитник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дины;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лдата.</w:t>
      </w:r>
    </w:p>
    <w:p w:rsidR="00185429" w:rsidRPr="00BD4577" w:rsidRDefault="00185429" w:rsidP="00C932AA">
      <w:pPr>
        <w:pStyle w:val="a8"/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85429" w:rsidRPr="004E091B" w:rsidRDefault="00AF4BF1" w:rsidP="00AB6EC7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E09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</w:t>
      </w:r>
      <w:r w:rsidR="000147EA" w:rsidRPr="004E09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ковече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147EA" w:rsidRPr="004E09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амяти</w:t>
      </w:r>
      <w:r w:rsidR="00960426" w:rsidRPr="004E09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60426" w:rsidRPr="004E09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руче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60426" w:rsidRPr="004E09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град</w:t>
      </w:r>
      <w:r w:rsidR="00B27F58" w:rsidRPr="004E09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27F58" w:rsidRPr="004E09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ероприятия</w:t>
      </w:r>
    </w:p>
    <w:p w:rsidR="00AB6EC7" w:rsidRPr="0006594B" w:rsidRDefault="00AB6EC7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958C5" w:rsidRPr="00BD4577" w:rsidRDefault="001958C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ак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ико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алери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адр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йтбер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жано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ико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нзах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1-10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A505A0" w:rsidRPr="00BD4577" w:rsidRDefault="00A505A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баси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13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-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лманапова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ш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бас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3-13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8E7BB8" w:rsidRPr="00BD4577" w:rsidRDefault="008E7BB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11C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1C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1C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1C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й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елега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="00ED41FE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ED41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1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ы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</w:t>
      </w:r>
      <w:r w:rsidR="006911C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1C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8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.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)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21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амять</w:t>
      </w:r>
      <w:r w:rsidR="006911C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D41FE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4E2B" w:rsidRPr="000814F7" w:rsidRDefault="00314E2B" w:rsidP="000814F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б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ов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ква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м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E7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б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B875D1" w:rsidRPr="00BD4577" w:rsidRDefault="00B875D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едз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нув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и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разднова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-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щи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д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пий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е-интернат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дз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1-40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B37454" w:rsidRPr="00BD4577" w:rsidRDefault="00B37454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</w:t>
      </w:r>
      <w:r w:rsidR="009661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кин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юльпан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-испытателю</w:t>
      </w:r>
      <w:r w:rsidR="005A1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DC4" w:rsidRPr="005A1D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ет-Хану Султану</w:t>
      </w:r>
      <w:r w:rsidRPr="009661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-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B875D1" w:rsidRPr="00BD4577" w:rsidRDefault="00B875D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дж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дж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-34.</w:t>
      </w:r>
    </w:p>
    <w:p w:rsidR="00185429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ьон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Росс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ьонов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щ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граф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6782F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ле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ских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ев"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скв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Яуз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львар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кры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Алле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в"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1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7B4FD0" w:rsidRPr="00BD4577" w:rsidRDefault="007B4FD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яем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джалис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ла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г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рн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лав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га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0-6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C6782F" w:rsidRPr="00BD4577" w:rsidRDefault="004B436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ив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мориа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9-1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6782F" w:rsidRPr="00BD4577" w:rsidRDefault="00355D5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ханова,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в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крыла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ыстав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Наслед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"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ё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8-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овщи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ри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хмедхан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8-141)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</w:p>
    <w:p w:rsidR="00C6782F" w:rsidRPr="00BD4577" w:rsidRDefault="005B5C1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агиро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ища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ищах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щ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</w:t>
      </w:r>
      <w:r w:rsidR="00C678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8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8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8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8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.</w:t>
      </w:r>
    </w:p>
    <w:p w:rsidR="00C6782F" w:rsidRPr="00BD4577" w:rsidRDefault="00082C54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ты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9504C0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770A" w:rsidRPr="0096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ать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сий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шютно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уб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пия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-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6782F" w:rsidRPr="00BD4577" w:rsidRDefault="005B5C1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араб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оснуть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е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ё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к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а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:rsidR="000E609C" w:rsidRPr="00BD4577" w:rsidRDefault="000E609C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рчалинский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ААФ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вюр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73274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жумагу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ьмурз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ймурзаеви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6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нт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чали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7C5069" w:rsidRPr="00BD4577" w:rsidRDefault="007C506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теран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каз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днях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депут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ма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ети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-Наби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ашев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9-10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096388" w:rsidRPr="00BD4577" w:rsidRDefault="0009638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юбл</w:t>
      </w:r>
      <w:r w:rsidR="009661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ны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бо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ин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эропорт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стоялос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-испытателю</w:t>
      </w:r>
      <w:r w:rsidR="0096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DC4" w:rsidRPr="005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ет-Хану Султану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1958C5" w:rsidRPr="00BD4577" w:rsidRDefault="001958C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ст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емляк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ращение-просьб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тел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кольны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ебни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hAnsi="Times New Roman" w:cs="Times New Roman"/>
          <w:color w:val="000000" w:themeColor="text1"/>
          <w:sz w:val="28"/>
          <w:szCs w:val="28"/>
        </w:rPr>
        <w:t>имё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в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друзивши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м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беды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йхстаг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A431DF" w:rsidRPr="00BD4577" w:rsidRDefault="00A431D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ста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быт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AB6EC7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hAnsi="Times New Roman" w:cs="Times New Roman"/>
          <w:color w:val="000000" w:themeColor="text1"/>
          <w:sz w:val="28"/>
          <w:szCs w:val="28"/>
        </w:rPr>
        <w:t>выстав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hAnsi="Times New Roman" w:cs="Times New Roman"/>
          <w:color w:val="000000" w:themeColor="text1"/>
          <w:sz w:val="28"/>
          <w:szCs w:val="28"/>
        </w:rPr>
        <w:t>за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hAnsi="Times New Roman" w:cs="Times New Roman"/>
          <w:color w:val="000000" w:themeColor="text1"/>
          <w:sz w:val="28"/>
          <w:szCs w:val="28"/>
        </w:rPr>
        <w:t>ветеран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AB6EC7"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ч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зе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изляр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ю</w:t>
      </w:r>
      <w:r w:rsidR="009661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излярц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убеву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CA34BA" w:rsidRPr="00BD4577" w:rsidRDefault="00CA34B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йдар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мори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отворц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жимажагатюрт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савюртовского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96388" w:rsidRPr="000814F7" w:rsidRDefault="00096388" w:rsidP="000814F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с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уют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шютист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1D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испытателя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DC4" w:rsidRPr="005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ет-Хана Султа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C6782F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ал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хту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стреч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Вах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а"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5208A" w:rsidRPr="000814F7" w:rsidRDefault="00A5208A" w:rsidP="000814F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у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-полков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EC7" w:rsidRPr="00721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а</w:t>
      </w:r>
      <w:r w:rsidR="00163853" w:rsidRPr="00721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6EC7" w:rsidRPr="00721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к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3-3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C6782F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т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ч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а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Наш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т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5F260B" w:rsidRPr="000814F7" w:rsidRDefault="005F260B" w:rsidP="000814F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ву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енда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ди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</w:t>
      </w:r>
      <w:r w:rsidR="007C03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="007656A3" w:rsidRPr="007656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о-драматич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ктак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Легенда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див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ье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мано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у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6388" w:rsidRPr="00BD4577" w:rsidRDefault="0009638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ч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опор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заслуж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пытатель</w:t>
      </w:r>
      <w:r w:rsidR="005A1D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DC4" w:rsidRPr="005A1D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ет-Хан Султ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096388" w:rsidRPr="00BD4577" w:rsidRDefault="0009638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опорт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тч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-испытател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12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ет-</w:t>
      </w:r>
      <w:r w:rsidR="005A1DC4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у</w:t>
      </w:r>
      <w:r w:rsidR="005A1D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6121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9-2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E6121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814F7" w:rsidRDefault="009E612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14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нег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у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3)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550974" w:rsidRPr="00550974" w:rsidRDefault="00550974" w:rsidP="00550974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14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биров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ессмерт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ов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еврее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емо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ессмерт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вш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ее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б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одёжь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Pr="000814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FE63BC" w:rsidRPr="00BD4577" w:rsidRDefault="00FE63BC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лим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03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3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3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37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ак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ад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м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A34BA" w:rsidRPr="00BD4577" w:rsidRDefault="00CA34B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орь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дн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ове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уме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ор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ляр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6782F" w:rsidRPr="00BB77CB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ргиев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точ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гогра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сий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творитель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BB77CB" w:rsidRPr="00AB6EC7" w:rsidRDefault="00BB77CB" w:rsidP="00BB77CB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6E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битвы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[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зда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Гамзато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Хасавюрт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дос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мя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рахман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ибове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яб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5-246)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EC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:rsidR="00096388" w:rsidRPr="00BD4577" w:rsidRDefault="00CB7014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ем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ец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к...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рою Советского Союза </w:t>
      </w:r>
      <w:r w:rsidR="00D256DA" w:rsidRPr="00D25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загиду Абдулманапов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-10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C44414" w:rsidRPr="000814F7" w:rsidRDefault="00C44414" w:rsidP="000814F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инбе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га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жественно-траур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ремо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иновени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дш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карев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дбищ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ам-дагестанца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д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ами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ин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-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25D3A" w:rsidRPr="00BD4577" w:rsidRDefault="00025D3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ик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ес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цар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80-ле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DC4" w:rsidRPr="005A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ет-Хана Султана</w:t>
      </w:r>
      <w:r w:rsidR="00765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пий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0814F7" w:rsidRPr="00B62A3E" w:rsidRDefault="000814F7" w:rsidP="000814F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2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воно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ик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ика-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бури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ич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хазова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воно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9-111)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</w:p>
    <w:p w:rsidR="000814F7" w:rsidRPr="00B62A3E" w:rsidRDefault="000814F7" w:rsidP="000814F7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2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вонос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дч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бу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хаз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Архитекто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бу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хазов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оч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воно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2)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6782F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ит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б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4C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ли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4C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сталый...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4C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34C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мят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4C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0-121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:rsidR="00C6782F" w:rsidRPr="00BD4577" w:rsidRDefault="00DD5A03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амятст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лав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брож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те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-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C6782F" w:rsidRPr="00BD4577" w:rsidRDefault="00115A9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ар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6782F" w:rsidRPr="00BD4577" w:rsidRDefault="00C6782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="000147E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т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)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7E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6782F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ыстав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е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</w:t>
      </w:r>
    </w:p>
    <w:p w:rsidR="008E7BB8" w:rsidRPr="00BD4577" w:rsidRDefault="008E7BB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ирмаксу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сни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4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емориаль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льченко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тковском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максу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</w:p>
    <w:p w:rsidR="00C6782F" w:rsidRPr="00BD4577" w:rsidRDefault="003354C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ко-просветитель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Поез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-6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C6782F" w:rsidRPr="00BD4577" w:rsidRDefault="00CC3D2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и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и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едкал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0-16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C6782F" w:rsidRPr="00BD4577" w:rsidRDefault="00DD770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ы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ним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корбим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тинг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паден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шистов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6782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5D3A" w:rsidRPr="00BD4577" w:rsidRDefault="00025D3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дежд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коро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на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пределе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лж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слав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ет-Хан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лтан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5-20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</w:p>
    <w:p w:rsidR="00644680" w:rsidRPr="00BD4577" w:rsidRDefault="0064468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т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о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равнится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ет-Хан</w:t>
      </w:r>
      <w:r w:rsidRPr="00765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тан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ятиметров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рым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юс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CA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овокули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</w:p>
    <w:p w:rsidR="00C6782F" w:rsidRPr="00BD4577" w:rsidRDefault="00C35982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виге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ин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ум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ов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0-ле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г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0D3F13" w:rsidRPr="00BD4577" w:rsidRDefault="000D3F13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ар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жеств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инг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.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и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ки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акович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маило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</w:p>
    <w:p w:rsidR="00C6782F" w:rsidRPr="00BD4577" w:rsidRDefault="00E067C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мят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инов-дагестанцев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тпре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Ермошкин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ня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церемо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крыт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ел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инам-дагестанца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ическ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вш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локадног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нград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т.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</w:p>
    <w:p w:rsidR="00C6782F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ш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кестр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сштаб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Вахт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"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свящ</w:t>
      </w:r>
      <w:r w:rsidR="007656A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3-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овщи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бе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5-11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9E6121" w:rsidRPr="00BD4577" w:rsidRDefault="009E612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йская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ция.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кон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н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калист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6D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джиев</w:t>
      </w:r>
      <w:r w:rsidRPr="00765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C6782F" w:rsidRPr="00BD4577" w:rsidRDefault="00115A9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ерёгин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билейн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ёг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0014C7" w:rsidRPr="00BD4577" w:rsidRDefault="000014C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егин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е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че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я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милье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е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г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3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6782F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вен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еждународ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E019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5-2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C6782F" w:rsidRPr="00BD4577" w:rsidRDefault="009504C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Росс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ла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Тес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8)</w:t>
      </w:r>
      <w:r w:rsidR="00AD2F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F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FB5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6782F" w:rsidRPr="00BD4577" w:rsidRDefault="00E57380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ротенко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чь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от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C6782F" w:rsidRPr="00BD4577" w:rsidRDefault="00AD2FB5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Горяч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а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роче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C6782F" w:rsidRPr="00BD4577" w:rsidRDefault="000A7E47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ковеч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ё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ечественной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ресс-конферен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</w:t>
      </w:r>
      <w:r w:rsidR="00C70A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A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A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A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A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A3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</w:p>
    <w:p w:rsidR="00C6782F" w:rsidRPr="00B62A3E" w:rsidRDefault="00BC60B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рх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с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гаци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в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р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16-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и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то)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урн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р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м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к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.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з.</w:t>
      </w:r>
    </w:p>
    <w:p w:rsidR="00C6782F" w:rsidRPr="00BD4577" w:rsidRDefault="00B773F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ат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ается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рактиче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ерен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семирно-историческ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р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т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г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6782F" w:rsidRPr="00BD4577" w:rsidRDefault="000147E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айбул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7656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..Воева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ее!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г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адутдинович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джиев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б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б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7-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C6782F" w:rsidRPr="00BD4577" w:rsidRDefault="00AF720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б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..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ладбищ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р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италя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</w:p>
    <w:p w:rsidR="00C6782F" w:rsidRPr="00BD4577" w:rsidRDefault="003B74FC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амс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гиче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жеств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ан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нград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л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с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М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-1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.(№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12.</w:t>
      </w:r>
    </w:p>
    <w:p w:rsidR="00C6782F" w:rsidRPr="00BD4577" w:rsidRDefault="000F20C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фен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1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рис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мир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ер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ен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678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35C3F" w:rsidRPr="00BD4577" w:rsidRDefault="00D35C3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фенд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ковеч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женном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о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габов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ил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енд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</w:t>
      </w:r>
    </w:p>
    <w:p w:rsidR="00A66C8B" w:rsidRPr="00BD4577" w:rsidRDefault="004B436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ч</w:t>
      </w:r>
      <w:r w:rsidR="00A924C2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йши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жества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рк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Росс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о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ория"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ош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ыставк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924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тв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4)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C2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C6782F" w:rsidRPr="00BD4577" w:rsidRDefault="00712B8B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</w:t>
      </w:r>
      <w:r w:rsidR="003354CF"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0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6782F" w:rsidRPr="00BD4577" w:rsidRDefault="00C90DD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г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ъугIанила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гобе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="007E608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28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88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0A3B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чилась.</w:t>
      </w:r>
    </w:p>
    <w:p w:rsidR="00C6782F" w:rsidRPr="00BD4577" w:rsidRDefault="006B4D8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алисулт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стаз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ке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бурал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ероприяти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ом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султ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каз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а.</w:t>
      </w:r>
    </w:p>
    <w:p w:rsidR="00C6782F" w:rsidRPr="00BD4577" w:rsidRDefault="004A288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тих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раз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угьд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ул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чI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токсов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н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с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а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ия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8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тр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ыхаю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ибш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</w:t>
      </w:r>
      <w:r w:rsidR="00C6782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782F" w:rsidRPr="00BD4577" w:rsidRDefault="0094484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игIрабаз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ъог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ъункърабазе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никги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амя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дносельчанам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вш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1F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т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0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эз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уравлям.</w:t>
      </w:r>
    </w:p>
    <w:p w:rsidR="009C152A" w:rsidRPr="00BD4577" w:rsidRDefault="009C152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хаби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е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ронен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и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варваров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ецкой</w:t>
      </w:r>
      <w:r w:rsidR="00163853"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одной Республики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шарип</w:t>
      </w:r>
      <w:r w:rsidR="007656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Абдуллаев</w:t>
      </w:r>
      <w:r w:rsidR="007656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б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0022AC" w:rsidRPr="00BD4577" w:rsidRDefault="004A288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Iама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ь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Iарз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ун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0F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ирают.</w:t>
      </w:r>
    </w:p>
    <w:p w:rsidR="00CA34BA" w:rsidRPr="00BD4577" w:rsidRDefault="00CA34B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Iа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инчI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хтурзаб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цин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м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ам</w:t>
      </w:r>
    </w:p>
    <w:p w:rsidR="00A34E1F" w:rsidRPr="00BD4577" w:rsidRDefault="00A34E1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це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узельския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у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гъ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она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-экономиче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о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це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узельского.</w:t>
      </w:r>
    </w:p>
    <w:p w:rsidR="000022AC" w:rsidRPr="00BD4577" w:rsidRDefault="002E21A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хIарчияс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ъо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Iод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ьабуна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крыт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а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ы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нерал-лейтенант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ртиллери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1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йну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улбекову</w:t>
      </w:r>
      <w:r w:rsidR="00B5051B" w:rsidRPr="00BD45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051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1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рбен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1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B5051B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64E" w:rsidRPr="00BD4577" w:rsidRDefault="00FB164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да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оченар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уд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022AC" w:rsidRPr="00BD4577" w:rsidRDefault="004A288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асаншин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е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в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4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4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4B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ан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3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E4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е.</w:t>
      </w:r>
    </w:p>
    <w:p w:rsidR="0019457D" w:rsidRPr="0019457D" w:rsidRDefault="00CC67AB" w:rsidP="0019457D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суп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нар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тIер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улун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омо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роприяти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ё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22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484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супо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484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оня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икам</w:t>
      </w:r>
      <w:r w:rsidR="00765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а</w:t>
      </w:r>
      <w:r w:rsidR="0094484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45DE" w:rsidRDefault="005545DE" w:rsidP="0019457D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мыкском</w:t>
      </w:r>
      <w:r w:rsidR="00163853"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4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19457D" w:rsidRPr="00D256DA" w:rsidRDefault="0019457D" w:rsidP="0019457D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5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Бийдуллаев, Я. 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итлеге тувмакъ бар, оьлмек - ёкъ!: [об установлении памятника Герою Советского союза </w:t>
      </w:r>
      <w:r w:rsidRPr="00D25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25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аев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 с. Учкент] / Я. Бийдуллаев // Ёлдаш / Спутник. - 2017. - 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 нояб. (№ 48)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5. - </w:t>
      </w:r>
      <w:r w:rsidRPr="00D25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вод заглавия: 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 рождаются, но никогда не умирают.</w:t>
      </w:r>
    </w:p>
    <w:p w:rsidR="00A66C8B" w:rsidRPr="00BD4577" w:rsidRDefault="00A66C8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ана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мгъ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юлд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дир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рх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йболатович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зирхан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нам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ем</w:t>
      </w:r>
      <w:r w:rsidR="0043004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45DE" w:rsidRPr="00BD4577" w:rsidRDefault="005545D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ак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нд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ьвала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ковеч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савюртовском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е</w:t>
      </w:r>
      <w:r w:rsidR="00A66C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8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ин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стоятельства.</w:t>
      </w:r>
    </w:p>
    <w:p w:rsidR="004C180C" w:rsidRPr="00BD4577" w:rsidRDefault="004C180C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онакъ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лар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шаевле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оюлд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шаевых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55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к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ошаевых</w:t>
      </w:r>
      <w:r w:rsidR="000745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D15EF" w:rsidRPr="00BD4577" w:rsidRDefault="009D15E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ьаммат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ъайтмагъанла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г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ечер-концер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х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.</w:t>
      </w:r>
    </w:p>
    <w:p w:rsidR="00C158DE" w:rsidRPr="00BD4577" w:rsidRDefault="00C158DE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сенб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м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гьайыбов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60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делиги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ъышлангъ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угъу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гаибов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ен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даш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065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мутди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угаибова</w:t>
      </w:r>
    </w:p>
    <w:p w:rsidR="000022AC" w:rsidRPr="00BD4577" w:rsidRDefault="000147EA" w:rsidP="0006594B">
      <w:pPr>
        <w:pStyle w:val="a8"/>
        <w:spacing w:before="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к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CA34BA" w:rsidRPr="00EC4F7E" w:rsidRDefault="00CA34BA" w:rsidP="00EC4F7E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бду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ус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йк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цI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нн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м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ник</w:t>
      </w:r>
      <w:r w:rsidR="001F0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20648" w:rsidRPr="00BD4577" w:rsidRDefault="0052064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Iусай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пал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хт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чча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оспомина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иках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,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: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х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чи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022AC" w:rsidRPr="00BD4577" w:rsidRDefault="00186A51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з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8D14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овулл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4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ьали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4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нивг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4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ур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м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6DD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49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C0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)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A53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A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ют</w:t>
      </w:r>
      <w:r w:rsidR="004B436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5AE8" w:rsidRPr="00BD4577" w:rsidRDefault="00525AE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увшивру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рашинна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патриотиче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акц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згром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мце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алинградом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ужества.</w:t>
      </w:r>
    </w:p>
    <w:p w:rsidR="00525AE8" w:rsidRPr="00BD4577" w:rsidRDefault="00525AE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акь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алухл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лумин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п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дссар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бно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вшим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жен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лис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ак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:фот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л.</w:t>
      </w:r>
    </w:p>
    <w:p w:rsidR="008D149F" w:rsidRDefault="008D149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хакь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н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раличу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п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станов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суп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беков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ин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акь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ч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и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:фо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ковеч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.</w:t>
      </w:r>
    </w:p>
    <w:p w:rsidR="00D256DA" w:rsidRPr="00BD4577" w:rsidRDefault="00D256DA" w:rsidP="00D256DA">
      <w:pPr>
        <w:pStyle w:val="a8"/>
        <w:spacing w:before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22AC" w:rsidRPr="00BD4577" w:rsidRDefault="008D4228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зги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022AC" w:rsidRPr="00BD4577" w:rsidRDefault="008D422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брагьим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ъ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едиви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н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лтан-Ахмед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ренбеговича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вришбеков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4A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ть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.</w:t>
      </w:r>
    </w:p>
    <w:p w:rsidR="00A924A6" w:rsidRPr="00BD4577" w:rsidRDefault="00A924A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алд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е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Iе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укьд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стано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</w:t>
      </w:r>
      <w:r w:rsidRP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еч</w:t>
      </w:r>
      <w:r w:rsidRP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тор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ологическ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4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хаилу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74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Малла)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74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габову</w:t>
      </w:r>
      <w:r w:rsidR="001F00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пек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а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8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н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лд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н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ь.</w:t>
      </w:r>
    </w:p>
    <w:p w:rsidR="008D68DA" w:rsidRPr="00BD4577" w:rsidRDefault="008D68D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риф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зр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B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ьмбетди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B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сре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ы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ов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шдем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иф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ги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ник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срета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иева.</w:t>
      </w:r>
    </w:p>
    <w:p w:rsidR="000022AC" w:rsidRPr="00BD4577" w:rsidRDefault="004B436B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асаран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4F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022AC" w:rsidRPr="00BD4577" w:rsidRDefault="00B27F58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ьшурбег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ягьял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IакIна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стариз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ев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утд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талиб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аров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у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у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ьшурбегов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зьям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брецов</w:t>
      </w:r>
      <w:r w:rsidR="001D49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022AC" w:rsidRPr="00BD4577" w:rsidRDefault="001D495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рафил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б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Iирхайчв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ягьва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фар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остоя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4258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425898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ь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м-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онтовикам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аров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62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1F00D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вайнат Исрафилова</w:t>
      </w:r>
      <w:r w:rsidR="001F0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шагь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Женщ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-2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у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и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ее.</w:t>
      </w:r>
    </w:p>
    <w:p w:rsidR="000022AC" w:rsidRPr="004F105B" w:rsidRDefault="004B436B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жеф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ди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иг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ну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ага-Арх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мориа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ин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юз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М. </w:t>
      </w:r>
      <w:r w:rsidR="001F00D9"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жефов</w:t>
      </w:r>
      <w:r w:rsidR="001F0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22AC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о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сарана)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в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мориал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.</w:t>
      </w:r>
    </w:p>
    <w:p w:rsidR="004F105B" w:rsidRPr="00EC4F7E" w:rsidRDefault="004F105B" w:rsidP="004F105B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7DC1" w:rsidRPr="00EC4F7E" w:rsidRDefault="001F7DC1" w:rsidP="00B62A3E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4F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ен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C4F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беды</w:t>
      </w:r>
    </w:p>
    <w:p w:rsidR="00B62A3E" w:rsidRPr="0006594B" w:rsidRDefault="00B62A3E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дул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я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в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смертный</w:t>
      </w:r>
      <w:r w:rsidR="00163853"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а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.</w:t>
      </w:r>
      <w:r w:rsidR="001F0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4F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P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твым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в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ессмерт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л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ыш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я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3.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в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во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ну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нук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жественны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е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д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2-123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.</w:t>
      </w:r>
    </w:p>
    <w:p w:rsidR="00D14BAA" w:rsidRPr="00BD4577" w:rsidRDefault="0009374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к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7E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е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акци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C4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4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Pr="00EC4F7E">
        <w:rPr>
          <w:rFonts w:ascii="Times New Roman" w:hAnsi="Times New Roman" w:cs="Times New Roman"/>
          <w:color w:val="000000" w:themeColor="text1"/>
          <w:sz w:val="28"/>
          <w:szCs w:val="28"/>
        </w:rPr>
        <w:t>"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09374D" w:rsidRPr="00D4665F" w:rsidRDefault="001F00D9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="0009374D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к"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ш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="0009374D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улица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Махачкал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№125-126)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74D"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D4665F" w:rsidRPr="00D4665F" w:rsidRDefault="00D4665F" w:rsidP="00D4665F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6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ресш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3-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'Каратинский</w:t>
      </w:r>
      <w:r w:rsidR="00163853"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смертный</w:t>
      </w:r>
      <w:r w:rsidR="00163853"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'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становлен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ыт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тинцев-фронтовиков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ё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вы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-45.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джиха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ых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сероссий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ица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09374D" w:rsidRPr="00BD4577" w:rsidRDefault="0009374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сим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ите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ен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ейско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дбищ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ло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ри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смертный</w:t>
      </w:r>
      <w:r w:rsidR="00163853"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]</w:t>
      </w:r>
      <w:r w:rsidR="00163853"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0-18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8.</w:t>
      </w:r>
    </w:p>
    <w:p w:rsidR="0009374D" w:rsidRPr="00BD4577" w:rsidRDefault="0009374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с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й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шеств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7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к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м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д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звестно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ен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F00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ый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8-119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ю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боле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я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смертный</w:t>
      </w:r>
      <w:r w:rsidR="00163853"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Pr="00D25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ёж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427576" w:rsidRDefault="0042757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хтар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и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дагест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8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т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846C26" w:rsidRPr="00BD4577" w:rsidRDefault="00846C26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ур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д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I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ула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рам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"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к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е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зам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х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4BAA" w:rsidRPr="00BD4577" w:rsidRDefault="00D14BAA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ли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н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Iинеселъ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оло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F00D9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мертном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к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"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г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.</w:t>
      </w:r>
    </w:p>
    <w:p w:rsidR="00846C26" w:rsidRDefault="00846C2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хI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7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хъалъ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Х</w:t>
      </w:r>
      <w:r w:rsidRPr="00EC4F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ечIе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"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улис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0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я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Бессмерт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к"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ка.</w:t>
      </w:r>
    </w:p>
    <w:p w:rsidR="004F34ED" w:rsidRPr="00BD4577" w:rsidRDefault="004F34ED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гай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4F34ED" w:rsidRPr="00BD4577" w:rsidRDefault="004F34E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лта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л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ъувдинъ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ллыгына..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ьнбатаршыл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д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шы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ено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рел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-лет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л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ы</w:t>
      </w:r>
      <w:r w:rsidR="001F0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34ED" w:rsidRPr="00BD4577" w:rsidRDefault="004F34E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лк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игитлигине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ы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этип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75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</w:t>
      </w:r>
      <w:r w:rsidR="001F00D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фашист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942-43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рекли-Мектеб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Шоь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авысы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епи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8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в.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абыва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раброст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народа.</w:t>
      </w:r>
    </w:p>
    <w:p w:rsidR="001F7DC1" w:rsidRPr="00277C17" w:rsidRDefault="001F7DC1" w:rsidP="00B62A3E">
      <w:pPr>
        <w:pStyle w:val="a8"/>
        <w:spacing w:before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022AC" w:rsidRPr="00277C17" w:rsidRDefault="004102EF" w:rsidP="00B62A3E">
      <w:pPr>
        <w:pStyle w:val="a8"/>
        <w:spacing w:before="0"/>
        <w:ind w:left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77C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нь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77C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мяти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77C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1638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77C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корби</w:t>
      </w:r>
    </w:p>
    <w:p w:rsidR="00B62A3E" w:rsidRPr="00277C17" w:rsidRDefault="00B62A3E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ом</w:t>
      </w:r>
      <w:r w:rsidR="00163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9374D" w:rsidRPr="00BD4577" w:rsidRDefault="0009374D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7C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б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8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би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иден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Ф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7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ь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0022AC" w:rsidRPr="00BD4577" w:rsidRDefault="0094484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н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мять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22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е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корб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погибшим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ойне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2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</w:p>
    <w:p w:rsidR="0090471F" w:rsidRPr="00BD4577" w:rsidRDefault="0090471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ги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!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90471F" w:rsidRPr="00BD4577" w:rsidRDefault="0090471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л!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06.1941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8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3-16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0022AC" w:rsidRPr="00BD4577" w:rsidRDefault="00F54B6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гомед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р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илюрт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а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популяр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ств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-52.</w:t>
      </w:r>
    </w:p>
    <w:p w:rsidR="000022AC" w:rsidRPr="00BD4577" w:rsidRDefault="004102E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ллае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54B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B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B66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к</w:t>
      </w:r>
      <w:r w:rsidR="00A8145B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рб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0-191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;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.</w:t>
      </w:r>
    </w:p>
    <w:p w:rsidR="000022AC" w:rsidRPr="00BD4577" w:rsidRDefault="00C35982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лие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би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8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би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ински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и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0471F" w:rsidRPr="00BD4577" w:rsidRDefault="0090471F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ражудинов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Забвению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Международ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шизма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нт.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5-236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B62A3E" w:rsidRDefault="00366ADD" w:rsidP="00B62A3E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жудинова,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47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7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ее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7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7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ж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71F"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м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н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мят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корби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]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уд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0)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B62A3E" w:rsidRPr="00B62A3E" w:rsidRDefault="000A716F" w:rsidP="0006594B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ско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5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е</w:t>
      </w:r>
    </w:p>
    <w:p w:rsidR="000A716F" w:rsidRPr="00B62A3E" w:rsidRDefault="000A716F" w:rsidP="00B62A3E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2A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-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нь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Пашмана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ракIалдещвеязул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къо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[списо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ёл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тл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квалита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цукульского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)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8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печальных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A3E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й.</w:t>
      </w:r>
    </w:p>
    <w:p w:rsidR="00944846" w:rsidRPr="00BD4577" w:rsidRDefault="00944846" w:rsidP="00C932AA">
      <w:pPr>
        <w:pStyle w:val="a8"/>
        <w:numPr>
          <w:ilvl w:val="0"/>
          <w:numId w:val="29"/>
        </w:numPr>
        <w:spacing w:before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ъояз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одиле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букIан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гIагараб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акь: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[к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75-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ел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Отеч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йны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Истина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1638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ня(№25)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1.-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вод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лавия:</w:t>
      </w:r>
      <w:r w:rsidR="0016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Стонала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дни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родная</w:t>
      </w:r>
      <w:r w:rsidR="00163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577">
        <w:rPr>
          <w:rFonts w:ascii="Times New Roman" w:hAnsi="Times New Roman" w:cs="Times New Roman"/>
          <w:color w:val="000000" w:themeColor="text1"/>
          <w:sz w:val="28"/>
          <w:szCs w:val="28"/>
        </w:rPr>
        <w:t>земля.</w:t>
      </w:r>
    </w:p>
    <w:p w:rsidR="00176883" w:rsidRDefault="0017688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72F2F" w:rsidRPr="006E5B26" w:rsidRDefault="00623E19" w:rsidP="00623E19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менной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азатель</w:t>
      </w:r>
    </w:p>
    <w:p w:rsidR="00623E19" w:rsidRPr="006E5B26" w:rsidRDefault="00623E19" w:rsidP="0006594B">
      <w:pPr>
        <w:spacing w:before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рои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ского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юза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кой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чественной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е</w:t>
      </w:r>
    </w:p>
    <w:p w:rsidR="00042B96" w:rsidRPr="00FF7E5A" w:rsidRDefault="0072746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, 96-102</w:t>
      </w:r>
    </w:p>
    <w:p w:rsidR="005E507C" w:rsidRPr="00FF7E5A" w:rsidRDefault="0072746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0,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-106</w:t>
      </w:r>
      <w:r w:rsidR="00156243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56, </w:t>
      </w:r>
      <w:r w:rsidR="0019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72</w:t>
      </w:r>
    </w:p>
    <w:p w:rsidR="00042B96" w:rsidRPr="00FF7E5A" w:rsidRDefault="0072746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мана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="00042B96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7, 88, </w:t>
      </w:r>
      <w:r w:rsidR="00ED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0, 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7-114, </w:t>
      </w:r>
      <w:r w:rsidR="0019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2, 2181, 2235</w:t>
      </w:r>
    </w:p>
    <w:p w:rsidR="00042B96" w:rsidRPr="00FF7E5A" w:rsidRDefault="0072746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медж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5-124, </w:t>
      </w:r>
      <w:r w:rsidR="00020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3</w:t>
      </w:r>
    </w:p>
    <w:p w:rsidR="00CF7192" w:rsidRPr="00FF7E5A" w:rsidRDefault="0094331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021" w:rsidRPr="0098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98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130</w:t>
      </w:r>
      <w:r w:rsidR="00163853" w:rsidRPr="00983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7192" w:rsidRPr="00FF7E5A" w:rsidRDefault="006E26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р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331B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331B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-136, </w:t>
      </w:r>
    </w:p>
    <w:p w:rsidR="006E268D" w:rsidRPr="00FF7E5A" w:rsidRDefault="006E26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4331B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2, </w:t>
      </w:r>
      <w:r w:rsidR="00ED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-147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09</w:t>
      </w:r>
      <w:r w:rsidR="00020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83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268D" w:rsidRPr="00FF7E5A" w:rsidRDefault="0072746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9, 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8-151, </w:t>
      </w:r>
    </w:p>
    <w:p w:rsidR="006E268D" w:rsidRPr="00FF7E5A" w:rsidRDefault="0094331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9, </w:t>
      </w:r>
      <w:r w:rsidR="00AC4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1, 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2-161, </w:t>
      </w:r>
      <w:r w:rsidR="00020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97</w:t>
      </w:r>
    </w:p>
    <w:p w:rsidR="006E268D" w:rsidRPr="00FF7E5A" w:rsidRDefault="0094331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-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A3F0C" w:rsidRDefault="0094331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7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268D" w:rsidRPr="00FF7E5A" w:rsidRDefault="0094331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0,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-178</w:t>
      </w:r>
    </w:p>
    <w:p w:rsidR="006E268D" w:rsidRPr="00FF7E5A" w:rsidRDefault="00C86A5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</w:t>
      </w:r>
      <w:r w:rsidR="0094331B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8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A3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E268D" w:rsidRPr="00FF7E5A" w:rsidRDefault="00C86A5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бу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54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2, 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8, </w:t>
      </w:r>
      <w:r w:rsidR="00C4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-192</w:t>
      </w:r>
    </w:p>
    <w:p w:rsidR="006E268D" w:rsidRPr="00FF7E5A" w:rsidRDefault="006E26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б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-194</w:t>
      </w:r>
    </w:p>
    <w:p w:rsidR="006E268D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ан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9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6E268D" w:rsidRPr="00FF7E5A" w:rsidRDefault="00C86A5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аш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у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C86A58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-202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га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35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3-204</w:t>
      </w:r>
    </w:p>
    <w:p w:rsidR="00230E80" w:rsidRPr="00FF7E5A" w:rsidRDefault="0045072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дар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5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1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</w:t>
      </w:r>
      <w:r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450720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219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ев</w:t>
      </w:r>
      <w:r w:rsidR="0016385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</w:t>
      </w:r>
      <w:r w:rsidR="0016385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0-224</w:t>
      </w:r>
    </w:p>
    <w:p w:rsidR="00230E80" w:rsidRPr="00FF7E5A" w:rsidRDefault="00230E8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45072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021"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</w:t>
      </w:r>
      <w:r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50720"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4010" w:rsidRP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="00F54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6-231</w:t>
      </w:r>
      <w:r w:rsidR="00020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05, 2172, 2203, 2229, 2255, 2265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072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0720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9</w:t>
      </w:r>
      <w:r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4</w:t>
      </w:r>
      <w:r w:rsidR="00450720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56572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5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45072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5</w:t>
      </w:r>
      <w:r w:rsidR="0045072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54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7, 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3-257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бач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45072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6</w:t>
      </w:r>
      <w:r w:rsidR="0045072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75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к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45072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6</w:t>
      </w:r>
      <w:r w:rsidR="0045072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ков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C4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7-268</w:t>
      </w:r>
    </w:p>
    <w:p w:rsidR="00230E80" w:rsidRPr="00FF7E5A" w:rsidRDefault="00230E8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умагу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021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="009A083D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0071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A77AAC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54010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750071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063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</w:t>
      </w:r>
      <w:r w:rsidR="00750071" w:rsidRP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750071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9-279, </w:t>
      </w:r>
      <w:r w:rsidR="00020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6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т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</w:t>
      </w:r>
      <w:r w:rsidR="00E8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0-281,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стр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750071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8</w:t>
      </w:r>
      <w:r w:rsidR="00750071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д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750071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8</w:t>
      </w:r>
    </w:p>
    <w:p w:rsidR="00230E80" w:rsidRPr="00FF7E5A" w:rsidRDefault="00A77AA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ц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35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6-289</w:t>
      </w:r>
    </w:p>
    <w:p w:rsidR="00230E80" w:rsidRPr="00FF7E5A" w:rsidRDefault="00230E8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аз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750071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9</w:t>
      </w:r>
      <w:r w:rsidR="00750071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4B4D8D" w:rsidRPr="00FF7E5A" w:rsidRDefault="004B4D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яш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750071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2-293</w:t>
      </w:r>
    </w:p>
    <w:p w:rsidR="004B4D8D" w:rsidRPr="00FF7E5A" w:rsidRDefault="0075007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-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AAC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54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B4D8D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4-305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82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14</w:t>
      </w:r>
      <w:r w:rsidR="00621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37</w:t>
      </w:r>
      <w:r w:rsidR="0019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52</w:t>
      </w:r>
    </w:p>
    <w:p w:rsidR="004B4D8D" w:rsidRPr="00FF7E5A" w:rsidRDefault="004B4D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35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94,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6-309</w:t>
      </w:r>
    </w:p>
    <w:p w:rsidR="004B4D8D" w:rsidRPr="00FF7E5A" w:rsidRDefault="004B4D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1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4B4D8D" w:rsidRDefault="004B4D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уц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1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6E5B26" w:rsidRPr="00FF7E5A" w:rsidRDefault="006E5B2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валенко П. В. 317</w:t>
      </w:r>
    </w:p>
    <w:p w:rsidR="004B4D8D" w:rsidRPr="00FF7E5A" w:rsidRDefault="004B4D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5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,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8</w:t>
      </w:r>
    </w:p>
    <w:p w:rsidR="004B4D8D" w:rsidRPr="00FF7E5A" w:rsidRDefault="0075007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нец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9</w:t>
      </w:r>
    </w:p>
    <w:p w:rsidR="004B4D8D" w:rsidRPr="00FF7E5A" w:rsidRDefault="0075007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у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0-324</w:t>
      </w:r>
    </w:p>
    <w:p w:rsidR="004B4D8D" w:rsidRPr="00FF7E5A" w:rsidRDefault="0075007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рия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</w:t>
      </w:r>
    </w:p>
    <w:p w:rsidR="004B4D8D" w:rsidRPr="00FF7E5A" w:rsidRDefault="0075007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6-333</w:t>
      </w:r>
    </w:p>
    <w:p w:rsidR="004B4D8D" w:rsidRPr="00FF7E5A" w:rsidRDefault="0075007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4-338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95</w:t>
      </w:r>
    </w:p>
    <w:p w:rsidR="00365E3E" w:rsidRPr="00FF7E5A" w:rsidRDefault="00750071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7,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9-345</w:t>
      </w:r>
      <w:r w:rsidR="000D6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97</w:t>
      </w:r>
    </w:p>
    <w:p w:rsidR="004B4D8D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к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6</w:t>
      </w:r>
    </w:p>
    <w:p w:rsidR="00323DBF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8,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7-349</w:t>
      </w:r>
    </w:p>
    <w:p w:rsidR="00323DBF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ад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-359</w:t>
      </w:r>
    </w:p>
    <w:p w:rsidR="00323DBF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емен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</w:t>
      </w:r>
    </w:p>
    <w:p w:rsidR="00323DBF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ч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1-362</w:t>
      </w:r>
    </w:p>
    <w:p w:rsidR="00B3530D" w:rsidRDefault="00323DB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ку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5,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3-364</w:t>
      </w:r>
    </w:p>
    <w:p w:rsidR="00C2369E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рожны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-369</w:t>
      </w:r>
    </w:p>
    <w:p w:rsidR="00C2369E" w:rsidRPr="00FF7E5A" w:rsidRDefault="00C2369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ничн</w:t>
      </w:r>
      <w:r w:rsidR="002E0651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0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7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2369E" w:rsidRPr="00FF7E5A" w:rsidRDefault="00C2369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="00AA388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4-375</w:t>
      </w:r>
    </w:p>
    <w:p w:rsidR="00C2369E" w:rsidRPr="00FF7E5A" w:rsidRDefault="00C2369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ов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B65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, </w:t>
      </w:r>
      <w:r w:rsidR="00F5582E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,</w:t>
      </w:r>
      <w:r w:rsidR="00163853" w:rsidRPr="006E5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6-379</w:t>
      </w:r>
    </w:p>
    <w:p w:rsidR="00C2369E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иванть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4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1,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0-383</w:t>
      </w:r>
    </w:p>
    <w:p w:rsidR="00C2369E" w:rsidRPr="00FF7E5A" w:rsidRDefault="00CB3F2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4-387</w:t>
      </w:r>
    </w:p>
    <w:p w:rsidR="00CB3F23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ор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8-389</w:t>
      </w:r>
    </w:p>
    <w:p w:rsidR="00CB3F23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ков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077252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0-392</w:t>
      </w:r>
      <w:r w:rsidR="0019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45</w:t>
      </w:r>
    </w:p>
    <w:p w:rsidR="00CB3F23" w:rsidRPr="00FF7E5A" w:rsidRDefault="00CB3F2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82E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="002461C0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3-395</w:t>
      </w:r>
    </w:p>
    <w:p w:rsidR="00CB3F23" w:rsidRPr="00FF7E5A" w:rsidRDefault="00F5582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</w:t>
      </w:r>
      <w:r w:rsidR="0078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6-403</w:t>
      </w:r>
    </w:p>
    <w:p w:rsidR="00CB3F23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</w:t>
      </w:r>
      <w:r w:rsidR="00B35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,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04-414</w:t>
      </w:r>
      <w:r w:rsidR="00B7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17</w:t>
      </w:r>
    </w:p>
    <w:p w:rsidR="00CB3F23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т-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73, </w:t>
      </w:r>
      <w:r w:rsidR="0019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0, </w:t>
      </w:r>
      <w:r w:rsidR="00070DDD" w:rsidRP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5-426</w:t>
      </w:r>
      <w:r w:rsidRP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 w:rsidRP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5</w:t>
      </w:r>
      <w:r w:rsidR="00156243" w:rsidRPr="00ED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ED0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6, 2218, 2222, 2227,2228, 2237, 2250</w:t>
      </w:r>
    </w:p>
    <w:p w:rsidR="00CB3F23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72, </w:t>
      </w:r>
      <w:r w:rsidR="00070DDD" w:rsidRP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0DDD" w:rsidRP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433</w:t>
      </w:r>
    </w:p>
    <w:p w:rsidR="00FF5E3E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4</w:t>
      </w:r>
    </w:p>
    <w:p w:rsidR="00FF5E3E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ма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5-436</w:t>
      </w:r>
    </w:p>
    <w:p w:rsidR="00983303" w:rsidRDefault="00FF5E3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7</w:t>
      </w:r>
    </w:p>
    <w:p w:rsidR="00FF5E3E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8-440</w:t>
      </w:r>
    </w:p>
    <w:p w:rsidR="00FF5E3E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ат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1-443</w:t>
      </w:r>
    </w:p>
    <w:p w:rsidR="00FF5E3E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ур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4-446</w:t>
      </w:r>
    </w:p>
    <w:p w:rsidR="00FF5E3E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мен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7</w:t>
      </w:r>
    </w:p>
    <w:p w:rsidR="00FF5E3E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торя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6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8-450</w:t>
      </w:r>
    </w:p>
    <w:p w:rsidR="00FF5E3E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,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3, 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9,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1-461</w:t>
      </w:r>
    </w:p>
    <w:p w:rsidR="00983303" w:rsidRPr="00FF7E5A" w:rsidRDefault="0098330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192" w:rsidRPr="006E5B26" w:rsidRDefault="00623E19" w:rsidP="00751AC3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ые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валеры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дена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вы</w:t>
      </w:r>
    </w:p>
    <w:p w:rsidR="00623E19" w:rsidRPr="00FF7E5A" w:rsidRDefault="00623E1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аль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1AC3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3F32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 w:rsidRP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2-467</w:t>
      </w:r>
    </w:p>
    <w:p w:rsidR="00623E19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-471</w:t>
      </w:r>
    </w:p>
    <w:p w:rsidR="002C62BE" w:rsidRPr="00FF7E5A" w:rsidRDefault="004A10C9" w:rsidP="002C62B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83F32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0, </w:t>
      </w:r>
      <w:r w:rsidR="00F0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2, </w:t>
      </w:r>
      <w:r w:rsidR="00083F32"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</w:t>
      </w:r>
      <w:r w:rsidR="00B35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2-474</w:t>
      </w:r>
    </w:p>
    <w:p w:rsidR="00623E19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5</w:t>
      </w:r>
    </w:p>
    <w:p w:rsidR="00623E19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6-480</w:t>
      </w:r>
    </w:p>
    <w:p w:rsidR="00623E19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роле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1</w:t>
      </w:r>
    </w:p>
    <w:p w:rsidR="00623E19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к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2-483</w:t>
      </w:r>
    </w:p>
    <w:p w:rsidR="00623E19" w:rsidRPr="00FF7E5A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авов</w:t>
      </w:r>
      <w:r w:rsidR="00163853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</w:t>
      </w:r>
      <w:r w:rsidR="00163853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,</w:t>
      </w:r>
      <w:r w:rsidR="00163853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4-487</w:t>
      </w:r>
    </w:p>
    <w:p w:rsidR="00623E19" w:rsidRDefault="00083F3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ша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8</w:t>
      </w:r>
    </w:p>
    <w:p w:rsidR="001C49D2" w:rsidRPr="00A3569A" w:rsidRDefault="001C49D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1AC3" w:rsidRPr="006E5B26" w:rsidRDefault="00751AC3" w:rsidP="0006594B">
      <w:pPr>
        <w:spacing w:before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кой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чественной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ы</w:t>
      </w:r>
      <w:r w:rsidR="00660257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0257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женики</w:t>
      </w:r>
      <w:r w:rsidR="00163853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0257" w:rsidRPr="006E5B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ла</w:t>
      </w:r>
    </w:p>
    <w:p w:rsidR="00AB3DB5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ичут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9</w:t>
      </w:r>
    </w:p>
    <w:p w:rsidR="007F4851" w:rsidRPr="007A6C1A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-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AB3DB5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жихм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26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3</w:t>
      </w:r>
    </w:p>
    <w:p w:rsidR="00AC4276" w:rsidRDefault="00AC427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акаров Гасайни 91, </w:t>
      </w:r>
    </w:p>
    <w:p w:rsidR="00B95140" w:rsidRDefault="00B9514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6</w:t>
      </w:r>
    </w:p>
    <w:p w:rsidR="008D6CC0" w:rsidRDefault="008D6CC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9</w:t>
      </w:r>
    </w:p>
    <w:p w:rsidR="00D56572" w:rsidRDefault="00D56572" w:rsidP="00D5657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чар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п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AA3F0C" w:rsidRDefault="00AA3F0C" w:rsidP="00D5657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ев Ацы 179,</w:t>
      </w:r>
    </w:p>
    <w:p w:rsidR="00DB15B7" w:rsidRDefault="00DB15B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DB15B7" w:rsidRDefault="00DB15B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36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6</w:t>
      </w:r>
    </w:p>
    <w:p w:rsidR="001D5CC6" w:rsidRDefault="001D5CC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D40950" w:rsidRDefault="00D409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цукул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4A59A5" w:rsidRDefault="004A59A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ж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2</w:t>
      </w:r>
    </w:p>
    <w:p w:rsidR="00DB15B7" w:rsidRDefault="00DB15B7" w:rsidP="00DB15B7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т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386792" w:rsidRDefault="00386792" w:rsidP="0038679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9</w:t>
      </w:r>
    </w:p>
    <w:p w:rsidR="0051112E" w:rsidRDefault="0051112E" w:rsidP="0038679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гамидов М. М. 1605</w:t>
      </w:r>
    </w:p>
    <w:p w:rsidR="00692010" w:rsidRPr="007A6C1A" w:rsidRDefault="00692010" w:rsidP="00DB15B7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кады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62342D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FA30FD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в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6</w:t>
      </w:r>
    </w:p>
    <w:p w:rsidR="001D5CC6" w:rsidRDefault="001D5CC6" w:rsidP="001D5CC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545738" w:rsidRDefault="00545738" w:rsidP="00545738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 Магомед 1276</w:t>
      </w:r>
    </w:p>
    <w:p w:rsidR="00386792" w:rsidRDefault="00386792" w:rsidP="0038679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шар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5</w:t>
      </w:r>
    </w:p>
    <w:p w:rsidR="00511A78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9</w:t>
      </w:r>
    </w:p>
    <w:p w:rsidR="007B0C61" w:rsidRDefault="007B0C6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127EF3" w:rsidRPr="007A6C1A" w:rsidRDefault="00127EF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1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15513D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5</w:t>
      </w:r>
    </w:p>
    <w:p w:rsidR="0051112E" w:rsidRDefault="00D5657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511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ай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1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1E1D30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маж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6</w:t>
      </w:r>
    </w:p>
    <w:p w:rsidR="004B298D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мут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C4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</w:p>
    <w:p w:rsidR="009C5850" w:rsidRPr="007A6C1A" w:rsidRDefault="009C58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мут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3</w:t>
      </w:r>
    </w:p>
    <w:p w:rsidR="001E1D30" w:rsidRPr="007A6C1A" w:rsidRDefault="001E1D3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па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д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ма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7A6C1A"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83</w:t>
      </w:r>
    </w:p>
    <w:p w:rsidR="0094331B" w:rsidRDefault="007A6C1A" w:rsidP="0094331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0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7</w:t>
      </w:r>
    </w:p>
    <w:p w:rsidR="001D5CC6" w:rsidRDefault="001D5CC6" w:rsidP="0094331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1D5CC6" w:rsidRDefault="001D5CC6" w:rsidP="001D5CC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кады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4A59A5" w:rsidRDefault="004A59A5" w:rsidP="0094331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4</w:t>
      </w:r>
    </w:p>
    <w:p w:rsidR="00A71AEC" w:rsidRPr="007A6C1A" w:rsidRDefault="00A71AEC" w:rsidP="0094331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</w:p>
    <w:p w:rsidR="00F70E51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6</w:t>
      </w:r>
      <w:r w:rsidR="00D40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9C343C" w:rsidRP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B3DB5" w:rsidRDefault="00AB3DB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бдураш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лександ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ич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</w:p>
    <w:p w:rsidR="00091883" w:rsidRDefault="0009188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и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4</w:t>
      </w:r>
    </w:p>
    <w:p w:rsidR="00AA7AAE" w:rsidRDefault="00AA7AAE" w:rsidP="00AA7AA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сал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2</w:t>
      </w:r>
    </w:p>
    <w:p w:rsidR="00DB15B7" w:rsidRPr="007A6C1A" w:rsidRDefault="00DB15B7" w:rsidP="00DB15B7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сал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7</w:t>
      </w:r>
    </w:p>
    <w:p w:rsidR="00AB3DB5" w:rsidRDefault="00AB3DB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9</w:t>
      </w:r>
    </w:p>
    <w:p w:rsidR="006E29E8" w:rsidRDefault="006E29E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салам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7</w:t>
      </w:r>
    </w:p>
    <w:p w:rsidR="00806957" w:rsidRDefault="008069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му</w:t>
      </w:r>
      <w:r w:rsidR="00484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7</w:t>
      </w:r>
    </w:p>
    <w:p w:rsidR="00091883" w:rsidRPr="007A6C1A" w:rsidRDefault="0009188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4</w:t>
      </w:r>
    </w:p>
    <w:p w:rsidR="009926E6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р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5</w:t>
      </w:r>
    </w:p>
    <w:p w:rsidR="00E970CA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8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38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AB3DB5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2</w:t>
      </w:r>
    </w:p>
    <w:p w:rsidR="009C5850" w:rsidRDefault="009C58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лкас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E2658E" w:rsidRPr="007A6C1A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сал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AD4B9B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нес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6</w:t>
      </w:r>
    </w:p>
    <w:p w:rsidR="008D6CC0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с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6</w:t>
      </w:r>
    </w:p>
    <w:p w:rsidR="00B95140" w:rsidRDefault="00B9514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шалу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2</w:t>
      </w:r>
    </w:p>
    <w:p w:rsidR="008879D5" w:rsidRDefault="008879D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б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3</w:t>
      </w:r>
    </w:p>
    <w:p w:rsidR="006B2F98" w:rsidRPr="007A6C1A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э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545738" w:rsidRPr="007E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</w:t>
      </w:r>
      <w:r w:rsidRPr="007E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7507F9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7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а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3C3BC8" w:rsidRPr="007A6C1A" w:rsidRDefault="003C3B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0, 12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8D6CC0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9</w:t>
      </w:r>
      <w:r w:rsidR="003C3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 w:rsidRP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</w:t>
      </w:r>
      <w:r w:rsidR="003C3BC8" w:rsidRP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163853" w:rsidRP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 w:rsidRP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</w:t>
      </w:r>
      <w:r w:rsidR="003C3BC8" w:rsidRP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BF7721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мирз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9</w:t>
      </w:r>
    </w:p>
    <w:p w:rsidR="004844EE" w:rsidRDefault="004844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меж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A30FD" w:rsidRPr="007A6C1A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0</w:t>
      </w:r>
    </w:p>
    <w:p w:rsidR="00AD4B9B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мя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</w:p>
    <w:p w:rsidR="00646306" w:rsidRDefault="0064630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и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</w:p>
    <w:p w:rsidR="00646306" w:rsidRDefault="0064630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и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9</w:t>
      </w:r>
    </w:p>
    <w:p w:rsidR="00646306" w:rsidRDefault="0064630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и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6</w:t>
      </w:r>
    </w:p>
    <w:p w:rsidR="00414F47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иль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3</w:t>
      </w:r>
    </w:p>
    <w:p w:rsidR="00DD1C7E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у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6</w:t>
      </w:r>
    </w:p>
    <w:p w:rsidR="004C1AB7" w:rsidRPr="007A6C1A" w:rsidRDefault="004E7EB6" w:rsidP="00120D9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ухов Муртазали 845</w:t>
      </w:r>
    </w:p>
    <w:p w:rsidR="009C5850" w:rsidRPr="007A6C1A" w:rsidRDefault="009C58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рду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3</w:t>
      </w:r>
    </w:p>
    <w:p w:rsidR="00457299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заг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A1DAE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з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6</w:t>
      </w:r>
    </w:p>
    <w:p w:rsidR="009C5850" w:rsidRPr="007A6C1A" w:rsidRDefault="009C58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гу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сул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6</w:t>
      </w:r>
    </w:p>
    <w:p w:rsidR="00F70E51" w:rsidRDefault="000300B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гун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3C3BC8" w:rsidRDefault="003C3B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в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F3663B" w:rsidRDefault="00F366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бай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F3663B" w:rsidRDefault="00F366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м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3C3BC8" w:rsidRDefault="003C3B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 1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8C4EAD" w:rsidRPr="007A6C1A" w:rsidRDefault="008C4EA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йч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15513D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ш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120D99" w:rsidRDefault="00120D9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шевы – братья 954 </w:t>
      </w:r>
    </w:p>
    <w:p w:rsidR="00660257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у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</w:p>
    <w:p w:rsidR="003C3BC8" w:rsidRDefault="003C3B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ц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844EE" w:rsidRDefault="004844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дер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3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жан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2</w:t>
      </w:r>
    </w:p>
    <w:p w:rsidR="00E4325F" w:rsidRDefault="00E432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жанбеков Магомед 1134</w:t>
      </w:r>
    </w:p>
    <w:p w:rsidR="00692010" w:rsidRPr="007A6C1A" w:rsidRDefault="0069201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жан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2</w:t>
      </w:r>
    </w:p>
    <w:p w:rsidR="00287B3E" w:rsidRDefault="00287B3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B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2</w:t>
      </w:r>
      <w:r w:rsidR="007B0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 w:rsidR="007B0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7</w:t>
      </w:r>
    </w:p>
    <w:p w:rsidR="003C3BC8" w:rsidRDefault="003C3B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D56572" w:rsidRDefault="00D5657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у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4</w:t>
      </w:r>
    </w:p>
    <w:p w:rsidR="007A28B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бу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</w:p>
    <w:p w:rsidR="00D70115" w:rsidRPr="007A6C1A" w:rsidRDefault="00D7011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в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вер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71</w:t>
      </w:r>
    </w:p>
    <w:p w:rsidR="00875347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верди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6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95</w:t>
      </w:r>
    </w:p>
    <w:p w:rsidR="007B52FB" w:rsidRDefault="007B52F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гаджиев Магомедгаджи 1012</w:t>
      </w:r>
    </w:p>
    <w:p w:rsidR="00DB15B7" w:rsidRPr="007A6C1A" w:rsidRDefault="00DB15B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газ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BF7721" w:rsidRPr="007A6C1A" w:rsidRDefault="00BF772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9</w:t>
      </w:r>
    </w:p>
    <w:p w:rsidR="00AD4B9B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па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9</w:t>
      </w:r>
      <w:r w:rsidR="00AA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2</w:t>
      </w:r>
    </w:p>
    <w:p w:rsidR="003C3BC8" w:rsidRPr="007A6C1A" w:rsidRDefault="003C3B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15513D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99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33</w:t>
      </w:r>
    </w:p>
    <w:p w:rsidR="006445C3" w:rsidRPr="007A6C1A" w:rsidRDefault="006445C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азик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3</w:t>
      </w:r>
    </w:p>
    <w:p w:rsidR="000B2CA7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0</w:t>
      </w:r>
      <w:r w:rsid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1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ланали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D40950" w:rsidRPr="007A6C1A" w:rsidRDefault="00D409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1</w:t>
      </w:r>
    </w:p>
    <w:p w:rsidR="007507F9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тин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0</w:t>
      </w:r>
    </w:p>
    <w:p w:rsidR="000E17A7" w:rsidRPr="007A6C1A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у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2</w:t>
      </w:r>
    </w:p>
    <w:p w:rsidR="000B2CA7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ват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рах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</w:t>
      </w:r>
      <w:r w:rsidR="00E7136C" w:rsidRP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4</w:t>
      </w:r>
      <w:r w:rsidRP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9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511A78" w:rsidRPr="007A6C1A" w:rsidRDefault="004B29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арсл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</w:t>
      </w:r>
      <w:r w:rsidR="000B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7</w:t>
      </w:r>
    </w:p>
    <w:p w:rsidR="00457299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414F47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7</w:t>
      </w:r>
    </w:p>
    <w:p w:rsidR="00906E09" w:rsidRDefault="00906E0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л-Кад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патах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A6C1A"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62342D" w:rsidRPr="007A6C1A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им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511A78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ч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4, 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2</w:t>
      </w:r>
    </w:p>
    <w:p w:rsidR="000F505B" w:rsidRPr="007A6C1A" w:rsidRDefault="000F505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 М. 1872</w:t>
      </w:r>
    </w:p>
    <w:p w:rsidR="001C49D2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8</w:t>
      </w:r>
      <w:r w:rsidR="00A71AEC" w:rsidRP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5</w:t>
      </w:r>
    </w:p>
    <w:p w:rsidR="00A71AEC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9</w:t>
      </w:r>
    </w:p>
    <w:p w:rsidR="0062342D" w:rsidRPr="007A6C1A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F70E51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D40950" w:rsidRDefault="00287B3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8</w:t>
      </w:r>
      <w:r w:rsidR="00DD1C7E" w:rsidRP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3</w:t>
      </w:r>
      <w:r w:rsidR="009C5850" w:rsidRP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</w:t>
      </w:r>
      <w:r w:rsidR="009C5850" w:rsidRPr="005A5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F44700" w:rsidRDefault="00F4470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2</w:t>
      </w:r>
    </w:p>
    <w:p w:rsidR="00287B3E" w:rsidRPr="007A6C1A" w:rsidRDefault="00D409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0</w:t>
      </w:r>
    </w:p>
    <w:p w:rsidR="00DD1C7E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3</w:t>
      </w:r>
    </w:p>
    <w:p w:rsidR="00A71AEC" w:rsidRPr="007A6C1A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7</w:t>
      </w:r>
    </w:p>
    <w:p w:rsidR="00146562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37</w:t>
      </w:r>
    </w:p>
    <w:p w:rsidR="00F3663B" w:rsidRDefault="00F366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з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 w:rsidR="003C3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6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65,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 w:rsidRP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6445C3" w:rsidRDefault="006445C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а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3</w:t>
      </w:r>
    </w:p>
    <w:p w:rsidR="00E4325F" w:rsidRDefault="00E432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 Чамсулвар 1124</w:t>
      </w:r>
    </w:p>
    <w:p w:rsidR="00AA7AAE" w:rsidRDefault="00AA7A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4</w:t>
      </w:r>
    </w:p>
    <w:p w:rsidR="00240650" w:rsidRPr="007A6C1A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сулв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2</w:t>
      </w:r>
    </w:p>
    <w:p w:rsidR="00511A78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</w:p>
    <w:p w:rsidR="004208B9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7</w:t>
      </w:r>
    </w:p>
    <w:p w:rsidR="00265C48" w:rsidRDefault="00265C4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габ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6</w:t>
      </w:r>
    </w:p>
    <w:p w:rsidR="00660257" w:rsidRPr="007A6C1A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</w:t>
      </w:r>
    </w:p>
    <w:p w:rsidR="00287B3E" w:rsidRPr="007A6C1A" w:rsidRDefault="00287B3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</w:p>
    <w:p w:rsidR="00511A78" w:rsidRDefault="008A244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ур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7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41</w:t>
      </w:r>
    </w:p>
    <w:p w:rsidR="00E4325F" w:rsidRDefault="00E432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ханов Гашим 1091</w:t>
      </w:r>
    </w:p>
    <w:p w:rsidR="00FA30FD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935477" w:rsidRDefault="0093547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ус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67</w:t>
      </w:r>
    </w:p>
    <w:p w:rsidR="00244AC9" w:rsidRDefault="00244AC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пулатов С. Г. 680</w:t>
      </w:r>
    </w:p>
    <w:p w:rsidR="009358E0" w:rsidRDefault="009358E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6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45</w:t>
      </w:r>
    </w:p>
    <w:p w:rsidR="00F3663B" w:rsidRDefault="00F366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ч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A71AEC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лыч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1</w:t>
      </w:r>
    </w:p>
    <w:p w:rsidR="008879D5" w:rsidRDefault="008879D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ахв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2</w:t>
      </w:r>
    </w:p>
    <w:p w:rsidR="00024708" w:rsidRPr="00A3569A" w:rsidRDefault="0002470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тумирзаевы Абдулпатах и Магомедсаид 917</w:t>
      </w:r>
    </w:p>
    <w:p w:rsidR="00AD4B9B" w:rsidRPr="007A6C1A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ха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8</w:t>
      </w:r>
      <w:r w:rsidR="0038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8</w:t>
      </w:r>
    </w:p>
    <w:p w:rsidR="00511A78" w:rsidRPr="007A6C1A" w:rsidRDefault="00511A7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хас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лал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идшам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511A78" w:rsidRDefault="007A6C1A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 w:rsidRP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646306" w:rsidRDefault="00646306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1</w:t>
      </w:r>
    </w:p>
    <w:p w:rsidR="000D3C44" w:rsidRDefault="000D3C44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9</w:t>
      </w:r>
    </w:p>
    <w:p w:rsidR="00DB15B7" w:rsidRDefault="00DB15B7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бац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10536C" w:rsidRDefault="0010536C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ш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1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15</w:t>
      </w:r>
    </w:p>
    <w:p w:rsidR="009358E0" w:rsidRDefault="009358E0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р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7F4851" w:rsidRDefault="007F4851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расл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1435</w:t>
      </w:r>
    </w:p>
    <w:p w:rsidR="00E4325F" w:rsidRPr="007A6C1A" w:rsidRDefault="00E4325F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рдаев К. 1125</w:t>
      </w:r>
    </w:p>
    <w:p w:rsidR="004B298D" w:rsidRDefault="007A6C1A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P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46EE9" w:rsidRPr="007A6C1A" w:rsidRDefault="00046EE9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ров Абдулкарим 2186</w:t>
      </w:r>
    </w:p>
    <w:p w:rsidR="00E970CA" w:rsidRDefault="007A6C1A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7</w:t>
      </w:r>
    </w:p>
    <w:p w:rsidR="00B20E26" w:rsidRDefault="00B20E26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1</w:t>
      </w:r>
    </w:p>
    <w:p w:rsidR="009C343C" w:rsidRPr="007A6C1A" w:rsidRDefault="009C343C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ро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AB3DB5" w:rsidRPr="007A6C1A" w:rsidRDefault="007A6C1A" w:rsidP="0076748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44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4</w:t>
      </w:r>
    </w:p>
    <w:p w:rsidR="00511A78" w:rsidRPr="007A6C1A" w:rsidRDefault="00511A7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у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</w:p>
    <w:p w:rsidR="00AD4B9B" w:rsidRDefault="007A6C1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9</w:t>
      </w:r>
      <w:r w:rsidR="00AA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2</w:t>
      </w:r>
    </w:p>
    <w:p w:rsidR="00265C48" w:rsidRPr="007A6C1A" w:rsidRDefault="00265C4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аш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-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63</w:t>
      </w:r>
      <w:r w:rsidR="0038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7</w:t>
      </w:r>
    </w:p>
    <w:p w:rsidR="00F70E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2</w:t>
      </w:r>
    </w:p>
    <w:p w:rsidR="00FA683B" w:rsidRDefault="00FA68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2</w:t>
      </w:r>
    </w:p>
    <w:p w:rsidR="000D3C44" w:rsidRDefault="000D3C4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а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5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7</w:t>
      </w:r>
    </w:p>
    <w:p w:rsidR="00127EF3" w:rsidRDefault="00127EF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а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046EE9" w:rsidRPr="006B2151" w:rsidRDefault="00046EE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уева Аминат 1999</w:t>
      </w:r>
    </w:p>
    <w:p w:rsidR="00A90127" w:rsidRPr="006B21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ртю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Pr="006B2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DD1C7E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лан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875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93</w:t>
      </w:r>
    </w:p>
    <w:p w:rsidR="009A3058" w:rsidRDefault="009A305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лангереев Дж. 1240</w:t>
      </w:r>
    </w:p>
    <w:p w:rsidR="00265C48" w:rsidRDefault="00265C4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л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3</w:t>
      </w:r>
    </w:p>
    <w:p w:rsidR="009358E0" w:rsidRDefault="00265C4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лан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FA30FD" w:rsidRPr="006B2151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лан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ашюр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7</w:t>
      </w:r>
    </w:p>
    <w:p w:rsidR="00414F47" w:rsidRPr="006B21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ч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6B2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4208B9" w:rsidRPr="006B21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ш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6</w:t>
      </w:r>
    </w:p>
    <w:p w:rsidR="00DD1C7E" w:rsidRDefault="00DD1C7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бе</w:t>
      </w:r>
      <w:r w:rsidR="006B2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1</w:t>
      </w:r>
    </w:p>
    <w:p w:rsidR="009507C4" w:rsidRDefault="009507C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дуллаев Ш. Х. 718</w:t>
      </w:r>
    </w:p>
    <w:p w:rsidR="00433EDC" w:rsidRDefault="00A71AEC" w:rsidP="00A71A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ельд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-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</w:p>
    <w:p w:rsidR="00A71AEC" w:rsidRDefault="00A71AEC" w:rsidP="00A71A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127EF3"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1</w:t>
      </w:r>
    </w:p>
    <w:p w:rsidR="00935477" w:rsidRDefault="00935477" w:rsidP="00A71A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е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C4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</w:p>
    <w:p w:rsidR="009A3058" w:rsidRPr="00935477" w:rsidRDefault="009A3058" w:rsidP="00A71A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ерханов Данисолтан Т.1278</w:t>
      </w:r>
    </w:p>
    <w:p w:rsidR="003C3BC8" w:rsidRPr="00935477" w:rsidRDefault="003C3BC8" w:rsidP="00A71A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лангер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0</w:t>
      </w:r>
    </w:p>
    <w:p w:rsidR="008879D5" w:rsidRPr="00935477" w:rsidRDefault="008879D5" w:rsidP="00A71A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л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ил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5</w:t>
      </w:r>
    </w:p>
    <w:p w:rsidR="00DD1C7E" w:rsidRPr="006B21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5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12</w:t>
      </w:r>
    </w:p>
    <w:p w:rsidR="001E1D30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4</w:t>
      </w:r>
    </w:p>
    <w:p w:rsidR="009358E0" w:rsidRDefault="009358E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4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6B2F98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вле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5</w:t>
      </w:r>
    </w:p>
    <w:p w:rsidR="006B2F98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A71AEC" w:rsidRPr="00386792" w:rsidRDefault="00A71AEC" w:rsidP="00A71A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0</w:t>
      </w:r>
      <w:r w:rsidRPr="0038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3</w:t>
      </w:r>
    </w:p>
    <w:p w:rsidR="00AB3DB5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8</w:t>
      </w:r>
    </w:p>
    <w:p w:rsidR="0010536C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а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A71AEC" w:rsidRPr="006B2151" w:rsidRDefault="00A71AEC" w:rsidP="00A71A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5</w:t>
      </w:r>
      <w:r w:rsidR="006B2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</w:t>
      </w:r>
      <w:r w:rsidR="006B2F98" w:rsidRPr="0043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511A78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б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7,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55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4</w:t>
      </w:r>
    </w:p>
    <w:p w:rsidR="00623E19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б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8</w:t>
      </w:r>
    </w:p>
    <w:p w:rsidR="009C5850" w:rsidRDefault="009C58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024708" w:rsidRPr="006B2151" w:rsidRDefault="0002470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лаков И. 822</w:t>
      </w:r>
    </w:p>
    <w:p w:rsidR="002A1DAE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ад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2</w:t>
      </w:r>
    </w:p>
    <w:p w:rsidR="009358E0" w:rsidRDefault="009358E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A2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53</w:t>
      </w:r>
    </w:p>
    <w:p w:rsidR="00FC4320" w:rsidRDefault="00B92FA2" w:rsidP="00FC432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медов А.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7</w:t>
      </w:r>
    </w:p>
    <w:p w:rsidR="00A71AEC" w:rsidRDefault="00A71AEC" w:rsidP="00FC432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6</w:t>
      </w:r>
    </w:p>
    <w:p w:rsidR="00B92FA2" w:rsidRDefault="00B92FA2" w:rsidP="00B92FA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медов Абдула 522, </w:t>
      </w:r>
      <w:r w:rsidR="00E4325F" w:rsidRP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3</w:t>
      </w:r>
      <w:r w:rsidR="001A2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88</w:t>
      </w:r>
    </w:p>
    <w:p w:rsidR="00C65E22" w:rsidRDefault="00C65E2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ке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8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2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 w:rsidR="0012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5347" w:rsidRPr="00E4325F" w:rsidRDefault="0087534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 Ахметула 790</w:t>
      </w:r>
      <w:r w:rsidR="00B92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4708" w:rsidRP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5</w:t>
      </w:r>
    </w:p>
    <w:p w:rsidR="0010536C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AA7AAE" w:rsidRPr="006B2151" w:rsidRDefault="00AA7A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1660</w:t>
      </w:r>
    </w:p>
    <w:p w:rsidR="002A1DAE" w:rsidRDefault="002A1D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а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4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</w:t>
      </w:r>
      <w:r w:rsidR="00046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57</w:t>
      </w:r>
    </w:p>
    <w:p w:rsidR="007F4851" w:rsidRPr="006B2151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2</w:t>
      </w:r>
    </w:p>
    <w:p w:rsidR="00CC388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9</w:t>
      </w:r>
    </w:p>
    <w:p w:rsidR="00046EE9" w:rsidRDefault="00046EE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а Гульжанат Ахмедовна 2043</w:t>
      </w:r>
    </w:p>
    <w:p w:rsidR="000E17A7" w:rsidRPr="006B2151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хмед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5</w:t>
      </w:r>
    </w:p>
    <w:p w:rsidR="00A6482C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7F4851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1</w:t>
      </w:r>
      <w:r w:rsidR="00FC4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9</w:t>
      </w:r>
    </w:p>
    <w:p w:rsidR="009B1996" w:rsidRDefault="009B199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ун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D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</w:p>
    <w:p w:rsidR="00C65E22" w:rsidRDefault="00C65E2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у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AD1D25" w:rsidRPr="006B2151" w:rsidRDefault="00AD1D2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ев А.- М. Б. 1718</w:t>
      </w:r>
    </w:p>
    <w:p w:rsidR="004208B9" w:rsidRPr="006B21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8</w:t>
      </w:r>
      <w:r w:rsidR="0088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 w:rsidRP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8D6CC0" w:rsidRPr="006B21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тыр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7A28BA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9</w:t>
      </w:r>
      <w:r w:rsidR="00DB1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6</w:t>
      </w:r>
    </w:p>
    <w:p w:rsidR="007B0C61" w:rsidRDefault="007B0C6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ут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0D3C44" w:rsidRDefault="000D3C4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ду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5</w:t>
      </w:r>
    </w:p>
    <w:p w:rsidR="007B0C61" w:rsidRDefault="007B0C6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7B0C61" w:rsidRPr="006B2151" w:rsidRDefault="007B0C6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10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2</w:t>
      </w:r>
    </w:p>
    <w:p w:rsidR="00E970CA" w:rsidRDefault="00E970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9</w:t>
      </w:r>
    </w:p>
    <w:p w:rsidR="0015015F" w:rsidRDefault="001501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гар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4</w:t>
      </w:r>
    </w:p>
    <w:p w:rsidR="00127EF3" w:rsidRDefault="00127EF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E556B4" w:rsidRDefault="00E556B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мурзаев Б. 1719</w:t>
      </w:r>
    </w:p>
    <w:p w:rsidR="00E27A84" w:rsidRDefault="00E27A84" w:rsidP="00E27A84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яв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9358E0" w:rsidRDefault="009358E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48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8D6CC0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рам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Pr="006B2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935477" w:rsidRPr="006B2151" w:rsidRDefault="00CA63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сун</w:t>
      </w:r>
      <w:r w:rsid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5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4</w:t>
      </w:r>
    </w:p>
    <w:p w:rsidR="00CD6D0F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сунгу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6</w:t>
      </w:r>
      <w:r w:rsidR="000D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556B4" w:rsidRP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</w:t>
      </w:r>
    </w:p>
    <w:p w:rsidR="006B2F98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е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9</w:t>
      </w:r>
    </w:p>
    <w:p w:rsidR="008879D5" w:rsidRDefault="008879D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е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A71AEC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е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86</w:t>
      </w:r>
    </w:p>
    <w:p w:rsidR="008879D5" w:rsidRDefault="008879D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емир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мутал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4</w:t>
      </w:r>
    </w:p>
    <w:p w:rsidR="0062342D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7F4851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9</w:t>
      </w:r>
      <w:r w:rsidR="00150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82</w:t>
      </w:r>
      <w:r w:rsidR="009B1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1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6</w:t>
      </w:r>
    </w:p>
    <w:p w:rsidR="007F4851" w:rsidRPr="006B2151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1</w:t>
      </w:r>
    </w:p>
    <w:p w:rsidR="00183310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кир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4</w:t>
      </w:r>
    </w:p>
    <w:p w:rsidR="003C3BC8" w:rsidRDefault="003C3B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ш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1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0A7A65" w:rsidRDefault="000A7A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м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3663B" w:rsidRDefault="00F366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мм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C8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62342D" w:rsidRPr="006B2151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ц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0</w:t>
      </w:r>
    </w:p>
    <w:p w:rsidR="006B2151" w:rsidRPr="006B2151" w:rsidRDefault="001E1D3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="006B2151" w:rsidRPr="006B2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AA3880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2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127EF3" w:rsidRDefault="00127EF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6B2F98" w:rsidRPr="006B2151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3</w:t>
      </w:r>
    </w:p>
    <w:p w:rsidR="00AD4B9B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1, 977</w:t>
      </w:r>
    </w:p>
    <w:p w:rsidR="007B0C61" w:rsidRDefault="007B0C6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муд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692010" w:rsidRDefault="0069201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м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2</w:t>
      </w:r>
    </w:p>
    <w:p w:rsidR="007F4851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ш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6</w:t>
      </w:r>
    </w:p>
    <w:p w:rsidR="0062342D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ш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332B08" w:rsidRPr="006B2151" w:rsidRDefault="00332B0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киханов Гасан 859</w:t>
      </w:r>
    </w:p>
    <w:p w:rsidR="00A90127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ркихан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1C4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0</w:t>
      </w:r>
    </w:p>
    <w:p w:rsidR="00FA683B" w:rsidRDefault="00FA68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а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C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7</w:t>
      </w:r>
    </w:p>
    <w:p w:rsidR="00A71AEC" w:rsidRPr="006B2151" w:rsidRDefault="00046EE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жан</w:t>
      </w:r>
      <w:r w:rsidR="00A71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87-588,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01</w:t>
      </w:r>
    </w:p>
    <w:p w:rsidR="00E970CA" w:rsidRPr="006B21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й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4</w:t>
      </w:r>
    </w:p>
    <w:p w:rsidR="000B2CA7" w:rsidRPr="006B2151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я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414F47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ыр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Pr="006B2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C2C66" w:rsidRDefault="008C2C6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анов Ш. 1494</w:t>
      </w:r>
    </w:p>
    <w:p w:rsidR="009B1996" w:rsidRDefault="009B199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вско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</w:p>
    <w:p w:rsidR="00E556B4" w:rsidRDefault="00E556B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хан К. 1720</w:t>
      </w:r>
    </w:p>
    <w:p w:rsidR="0062342D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в 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7E2CE8" w:rsidRPr="006B2151" w:rsidRDefault="007E2CE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ганов М. 1343</w:t>
      </w:r>
    </w:p>
    <w:p w:rsidR="00906E09" w:rsidRPr="004040DE" w:rsidRDefault="006B21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ай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Pr="0040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4,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9</w:t>
      </w:r>
    </w:p>
    <w:p w:rsidR="002461C0" w:rsidRPr="004040DE" w:rsidRDefault="004040D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ар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0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0-1724</w:t>
      </w:r>
    </w:p>
    <w:p w:rsidR="008D6CC0" w:rsidRPr="004040DE" w:rsidRDefault="004040D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ан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9</w:t>
      </w:r>
    </w:p>
    <w:p w:rsidR="002461C0" w:rsidRDefault="0015513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жун</w:t>
      </w:r>
      <w:r w:rsidR="0040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5</w:t>
      </w:r>
    </w:p>
    <w:p w:rsidR="0079390D" w:rsidRDefault="0079390D" w:rsidP="0079390D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3</w:t>
      </w:r>
    </w:p>
    <w:p w:rsidR="00AA7AAE" w:rsidRDefault="00AA7A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2</w:t>
      </w:r>
      <w:r w:rsidR="00793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8, 1725-1727</w:t>
      </w:r>
    </w:p>
    <w:p w:rsidR="007F4851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2</w:t>
      </w:r>
    </w:p>
    <w:p w:rsidR="007F4851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1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E27A84" w:rsidRPr="004040DE" w:rsidRDefault="00E27A8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ил (Малла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5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8, 1729</w:t>
      </w:r>
      <w:r w:rsidR="0071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F5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1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1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 2296</w:t>
      </w:r>
    </w:p>
    <w:p w:rsidR="006B2F98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</w:t>
      </w:r>
    </w:p>
    <w:p w:rsidR="00E27A84" w:rsidRDefault="00E27A8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з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84</w:t>
      </w:r>
    </w:p>
    <w:p w:rsidR="00014292" w:rsidRDefault="0001429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е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8</w:t>
      </w:r>
    </w:p>
    <w:p w:rsidR="008879D5" w:rsidRDefault="008879D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2</w:t>
      </w:r>
    </w:p>
    <w:p w:rsidR="00B95140" w:rsidRDefault="00B9514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ико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и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8</w:t>
      </w:r>
      <w:r w:rsidR="009B1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1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F5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4</w:t>
      </w:r>
      <w:r w:rsidR="0071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60</w:t>
      </w:r>
    </w:p>
    <w:p w:rsidR="00B95140" w:rsidRDefault="00B9514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ч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014292" w:rsidRDefault="0001429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556B98" w:rsidRDefault="00556B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ибов К. 1730</w:t>
      </w:r>
    </w:p>
    <w:p w:rsidR="00CD0969" w:rsidRDefault="00CD096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акаев Х. М. 566</w:t>
      </w:r>
    </w:p>
    <w:p w:rsidR="000F505B" w:rsidRDefault="000F505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ахмедова Хадижат 1975</w:t>
      </w:r>
    </w:p>
    <w:p w:rsidR="00CC614F" w:rsidRDefault="00CC614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8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8</w:t>
      </w:r>
    </w:p>
    <w:p w:rsidR="00A6482C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9</w:t>
      </w:r>
    </w:p>
    <w:p w:rsidR="004A59A5" w:rsidRDefault="004A59A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4</w:t>
      </w:r>
    </w:p>
    <w:p w:rsidR="004822C1" w:rsidRDefault="004822C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 Абдулазиз 1507</w:t>
      </w:r>
    </w:p>
    <w:p w:rsidR="004822C1" w:rsidRDefault="004822C1" w:rsidP="004822C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 Абдурахман 994</w:t>
      </w:r>
    </w:p>
    <w:p w:rsidR="006B2F98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17</w:t>
      </w:r>
    </w:p>
    <w:p w:rsidR="00A71AEC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иль</w:t>
      </w:r>
      <w:r w:rsidR="000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2</w:t>
      </w:r>
    </w:p>
    <w:p w:rsidR="00556B98" w:rsidRDefault="00556B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 А. 1834, 1871</w:t>
      </w:r>
    </w:p>
    <w:p w:rsidR="009B1996" w:rsidRDefault="009B199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губ 1826</w:t>
      </w:r>
    </w:p>
    <w:p w:rsidR="00C65E22" w:rsidRDefault="00C65E2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</w:p>
    <w:p w:rsidR="007E2CE8" w:rsidRDefault="007E2CE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 Баттал 1319</w:t>
      </w:r>
    </w:p>
    <w:p w:rsidR="006B2F98" w:rsidRPr="00E95B9B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й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414F47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</w:t>
      </w:r>
      <w:r w:rsidR="00DC4428" w:rsidRP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</w:p>
    <w:p w:rsidR="00240650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23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</w:t>
      </w:r>
      <w:r w:rsidR="0062342D" w:rsidRP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B1996" w:rsidRP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9</w:t>
      </w:r>
    </w:p>
    <w:p w:rsidR="007E2CE8" w:rsidRDefault="000C3450" w:rsidP="007E2CE8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бе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FF544E" w:rsidRDefault="00FF54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п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556B98" w:rsidRPr="00E95B9B" w:rsidRDefault="00556B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 Д. 1818</w:t>
      </w:r>
    </w:p>
    <w:p w:rsidR="00DA2EC9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итбе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3</w:t>
      </w:r>
    </w:p>
    <w:p w:rsidR="00C462CA" w:rsidRDefault="00C462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E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1</w:t>
      </w:r>
    </w:p>
    <w:p w:rsidR="00A71AEC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р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5</w:t>
      </w:r>
    </w:p>
    <w:p w:rsidR="00331CAD" w:rsidRPr="00E95B9B" w:rsidRDefault="00331CA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 Лукман 1204</w:t>
      </w:r>
    </w:p>
    <w:p w:rsidR="00965656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-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AA7AAE" w:rsidRPr="00E95B9B" w:rsidRDefault="00AA7A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2</w:t>
      </w:r>
    </w:p>
    <w:p w:rsidR="004111BC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95,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4</w:t>
      </w:r>
    </w:p>
    <w:p w:rsidR="00D40950" w:rsidRPr="00E95B9B" w:rsidRDefault="00D409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м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0</w:t>
      </w:r>
    </w:p>
    <w:p w:rsidR="00E970CA" w:rsidRPr="00E95B9B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5, 69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A5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A59A5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13</w:t>
      </w:r>
    </w:p>
    <w:p w:rsidR="00CD6D0F" w:rsidRPr="00E95B9B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9</w:t>
      </w:r>
    </w:p>
    <w:p w:rsidR="00D70115" w:rsidRDefault="00CD6D0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Р</w:t>
      </w:r>
      <w:r w:rsidR="00A64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584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4, </w:t>
      </w:r>
      <w:r w:rsidR="004822C1" w:rsidRPr="00482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73</w:t>
      </w:r>
    </w:p>
    <w:p w:rsidR="006B2F98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A04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0</w:t>
      </w:r>
    </w:p>
    <w:p w:rsidR="008E3C24" w:rsidRDefault="008E3C2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 Хайрулла Атакович 1260</w:t>
      </w:r>
    </w:p>
    <w:p w:rsidR="00C65E22" w:rsidRPr="00E95B9B" w:rsidRDefault="00C65E2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з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6482C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660257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д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2</w:t>
      </w:r>
    </w:p>
    <w:p w:rsidR="00AF672D" w:rsidRDefault="00AF67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463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</w:p>
    <w:p w:rsidR="00C462CA" w:rsidRPr="00E95B9B" w:rsidRDefault="006B2F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юр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511A78" w:rsidRDefault="008A244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11A78"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A78"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DB15B7" w:rsidRPr="00E95B9B" w:rsidRDefault="00DB15B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AB3DB5" w:rsidRDefault="00AB3DB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жи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,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2</w:t>
      </w:r>
    </w:p>
    <w:p w:rsidR="002218AA" w:rsidRDefault="002218A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агомедова Ш. 2047</w:t>
      </w:r>
    </w:p>
    <w:p w:rsidR="00660257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</w:t>
      </w:r>
    </w:p>
    <w:p w:rsidR="007F4851" w:rsidRDefault="007F48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8</w:t>
      </w:r>
    </w:p>
    <w:p w:rsidR="00AF672D" w:rsidRDefault="00AF67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ур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7</w:t>
      </w:r>
    </w:p>
    <w:p w:rsidR="00556B98" w:rsidRDefault="00556B9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урадов Шахмурад 1950</w:t>
      </w:r>
    </w:p>
    <w:p w:rsidR="000A7A65" w:rsidRDefault="000A7A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ур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014292" w:rsidRDefault="0001429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ус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2</w:t>
      </w:r>
    </w:p>
    <w:p w:rsidR="00646306" w:rsidRPr="00E95B9B" w:rsidRDefault="0064630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0</w:t>
      </w:r>
    </w:p>
    <w:p w:rsidR="002A1DAE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ясу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2</w:t>
      </w:r>
      <w:r w:rsidR="004A5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3</w:t>
      </w:r>
    </w:p>
    <w:p w:rsidR="0068635F" w:rsidRDefault="006863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алиев А. 1002</w:t>
      </w:r>
    </w:p>
    <w:p w:rsidR="00CA63F4" w:rsidRDefault="00CA63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9</w:t>
      </w:r>
    </w:p>
    <w:p w:rsidR="007E0686" w:rsidRPr="00E95B9B" w:rsidRDefault="007E068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0</w:t>
      </w:r>
    </w:p>
    <w:p w:rsidR="00E831BB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л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</w:p>
    <w:p w:rsidR="000C3450" w:rsidRPr="00E95B9B" w:rsidRDefault="000C34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нка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2218AA" w:rsidRPr="00E95B9B" w:rsidRDefault="00E831BB" w:rsidP="002218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м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омед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ба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1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7</w:t>
      </w:r>
    </w:p>
    <w:p w:rsidR="00E831BB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ир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0</w:t>
      </w:r>
    </w:p>
    <w:p w:rsidR="00971762" w:rsidRDefault="0097176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дарбекова Н. 1625</w:t>
      </w:r>
    </w:p>
    <w:p w:rsidR="001B39B6" w:rsidRDefault="001B39B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BA0465" w:rsidRPr="00E95B9B" w:rsidRDefault="00BA04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7</w:t>
      </w:r>
    </w:p>
    <w:p w:rsidR="00BF7721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д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60F" w:rsidRP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23327" w:rsidRPr="00E95B9B" w:rsidRDefault="00F23327" w:rsidP="00F23327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албацов И. 490</w:t>
      </w:r>
    </w:p>
    <w:p w:rsidR="00F23327" w:rsidRPr="00E95B9B" w:rsidRDefault="00F2332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мов Агалав 1983</w:t>
      </w:r>
    </w:p>
    <w:p w:rsidR="000B2CA7" w:rsidRPr="00E95B9B" w:rsidRDefault="00E95B9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к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3</w:t>
      </w:r>
    </w:p>
    <w:p w:rsidR="008D6CC0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ь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P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4A59A5" w:rsidRDefault="004A59A5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DF5B8C" w:rsidRPr="00E95B9B" w:rsidRDefault="00DF5B8C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ев С. 769</w:t>
      </w:r>
    </w:p>
    <w:p w:rsidR="00332B08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D14101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4</w:t>
      </w:r>
    </w:p>
    <w:p w:rsidR="00556B98" w:rsidRPr="00E95B9B" w:rsidRDefault="00556B98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тов М. 1932</w:t>
      </w:r>
    </w:p>
    <w:p w:rsidR="0068635F" w:rsidRDefault="004A10C9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3, 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3</w:t>
      </w:r>
    </w:p>
    <w:p w:rsidR="00F44700" w:rsidRDefault="0093547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56, 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4</w:t>
      </w:r>
    </w:p>
    <w:p w:rsidR="00C65E22" w:rsidRDefault="00C65E22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з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0A7A65" w:rsidRDefault="000A7A65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7F4851" w:rsidRDefault="007F4851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4</w:t>
      </w:r>
    </w:p>
    <w:p w:rsidR="007F4851" w:rsidRDefault="007F4851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пп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0</w:t>
      </w:r>
    </w:p>
    <w:p w:rsidR="008806E7" w:rsidRPr="00E95B9B" w:rsidRDefault="008806E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пу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6</w:t>
      </w:r>
    </w:p>
    <w:p w:rsidR="00414F47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8</w:t>
      </w:r>
    </w:p>
    <w:p w:rsidR="00127EF3" w:rsidRDefault="00127EF3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7E2CE8" w:rsidRPr="00E95B9B" w:rsidRDefault="007E2CE8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-Гусейнов Гаджикурбан 1402</w:t>
      </w:r>
    </w:p>
    <w:p w:rsidR="009926E6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="00C6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 w:rsidR="00C65E22" w:rsidRPr="008E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D70115" w:rsidRPr="00E95B9B" w:rsidRDefault="00D70115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4</w:t>
      </w:r>
    </w:p>
    <w:p w:rsidR="00CD6D0F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джи 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9</w:t>
      </w:r>
      <w:r w:rsidR="00E2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 w:rsidR="00E2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60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5</w:t>
      </w:r>
    </w:p>
    <w:p w:rsidR="00FF544E" w:rsidRDefault="00FF544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64</w:t>
      </w:r>
    </w:p>
    <w:p w:rsidR="001D5CC6" w:rsidRDefault="001D5CC6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463022" w:rsidRDefault="00463022" w:rsidP="0046302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 Мирзакерим Абдулкеримович 1526</w:t>
      </w:r>
    </w:p>
    <w:p w:rsidR="00414F47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9</w:t>
      </w:r>
    </w:p>
    <w:p w:rsidR="00D70115" w:rsidRPr="00E95B9B" w:rsidRDefault="00D70115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е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463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</w:p>
    <w:p w:rsidR="00CC3881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озд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9</w:t>
      </w:r>
    </w:p>
    <w:p w:rsidR="00DB15B7" w:rsidRPr="00E95B9B" w:rsidRDefault="00DB15B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е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4A5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CD6D0F" w:rsidRPr="00E95B9B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ей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9</w:t>
      </w:r>
    </w:p>
    <w:p w:rsidR="00DA2EC9" w:rsidRPr="00E95B9B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бас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1</w:t>
      </w:r>
    </w:p>
    <w:p w:rsidR="00E831BB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мал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</w:p>
    <w:p w:rsidR="00DB15B7" w:rsidRPr="00E95B9B" w:rsidRDefault="00DB15B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E831BB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р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2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17</w:t>
      </w:r>
    </w:p>
    <w:p w:rsidR="009358E0" w:rsidRDefault="009358E0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рав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 w:rsidR="00C4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50115" w:rsidRDefault="009B1996" w:rsidP="0085011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т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за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85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CC3881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т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8, 750</w:t>
      </w:r>
    </w:p>
    <w:p w:rsidR="009B1996" w:rsidRDefault="009B1996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т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8, 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6</w:t>
      </w:r>
    </w:p>
    <w:p w:rsidR="00DB15B7" w:rsidRDefault="00DB15B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тин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ап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8</w:t>
      </w:r>
    </w:p>
    <w:p w:rsidR="004A59A5" w:rsidRDefault="004A59A5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х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5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E27A84" w:rsidRPr="00E95B9B" w:rsidRDefault="00E27A84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1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20</w:t>
      </w:r>
    </w:p>
    <w:p w:rsidR="00E970CA" w:rsidRPr="00E95B9B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ыр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</w:p>
    <w:p w:rsidR="004A10C9" w:rsidRPr="00E95B9B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9</w:t>
      </w:r>
    </w:p>
    <w:p w:rsidR="00F70E51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я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</w:p>
    <w:p w:rsidR="0015015F" w:rsidRDefault="0015015F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уд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6</w:t>
      </w:r>
    </w:p>
    <w:p w:rsidR="0015015F" w:rsidRPr="00E95B9B" w:rsidRDefault="0015015F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ру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</w:p>
    <w:p w:rsidR="004111BC" w:rsidRPr="00E95B9B" w:rsidRDefault="00E95B9B" w:rsidP="004111B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6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6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F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63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3, 141</w:t>
      </w:r>
      <w:r w:rsidR="007F4851" w:rsidRP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63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25</w:t>
      </w:r>
    </w:p>
    <w:p w:rsidR="004111BC" w:rsidRDefault="00E95B9B" w:rsidP="004111B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6</w:t>
      </w:r>
      <w:r w:rsidR="00F44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="00F44700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DC4428" w:rsidRPr="00E95B9B" w:rsidRDefault="009B1996" w:rsidP="00DC4428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7</w:t>
      </w:r>
    </w:p>
    <w:p w:rsidR="00E831BB" w:rsidRDefault="004111BC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6</w:t>
      </w:r>
    </w:p>
    <w:p w:rsidR="008D6CC0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10536C" w:rsidRDefault="0010536C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6445C3" w:rsidRPr="00E95B9B" w:rsidRDefault="006445C3" w:rsidP="006445C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хо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3</w:t>
      </w:r>
    </w:p>
    <w:p w:rsidR="00D40950" w:rsidRPr="00E95B9B" w:rsidRDefault="00D40950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7</w:t>
      </w:r>
    </w:p>
    <w:p w:rsidR="007A28BA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  <w:r w:rsidRP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2218AA" w:rsidRDefault="002218AA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ов Тинамагомед 2066</w:t>
      </w:r>
    </w:p>
    <w:p w:rsidR="00F23327" w:rsidRDefault="00F2332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юсейнова Салихат 1979</w:t>
      </w:r>
    </w:p>
    <w:p w:rsidR="0015015F" w:rsidRDefault="00556B98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н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3</w:t>
      </w:r>
    </w:p>
    <w:p w:rsidR="00AF672D" w:rsidRDefault="00AF672D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юсей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5</w:t>
      </w:r>
    </w:p>
    <w:p w:rsidR="00332B08" w:rsidRPr="00E95B9B" w:rsidRDefault="00332B08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удов А. 863</w:t>
      </w:r>
    </w:p>
    <w:p w:rsidR="004A10C9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F54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358E0" w:rsidRDefault="009358E0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6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E7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62342D" w:rsidRDefault="0062342D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ы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971762" w:rsidRDefault="00971762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ыдова П. И. 1623</w:t>
      </w:r>
    </w:p>
    <w:p w:rsidR="00C462CA" w:rsidRDefault="00C462CA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0C3450" w:rsidRDefault="000C3450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358E0" w:rsidRDefault="009358E0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E27A84" w:rsidRDefault="00E27A84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4</w:t>
      </w:r>
    </w:p>
    <w:p w:rsidR="00752CF2" w:rsidRDefault="00752CF2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идова У. 1910</w:t>
      </w:r>
    </w:p>
    <w:p w:rsidR="00692010" w:rsidRDefault="00692010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5</w:t>
      </w:r>
    </w:p>
    <w:p w:rsidR="00127EF3" w:rsidRDefault="00127EF3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C462CA" w:rsidRPr="00E95B9B" w:rsidRDefault="00C462CA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г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7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71</w:t>
      </w:r>
    </w:p>
    <w:p w:rsidR="004A10C9" w:rsidRPr="00E95B9B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г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08, </w:t>
      </w:r>
      <w:r w:rsidRPr="00E7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1</w:t>
      </w:r>
      <w:r w:rsidR="00E7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23</w:t>
      </w:r>
    </w:p>
    <w:p w:rsidR="00414F47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г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4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267" w:rsidRPr="00E7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 w:rsidR="00C462CA" w:rsidRPr="00E7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692010" w:rsidRDefault="00692010" w:rsidP="0069201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г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3</w:t>
      </w:r>
    </w:p>
    <w:p w:rsidR="0068635F" w:rsidRDefault="0068635F" w:rsidP="0068635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адаев М. 992</w:t>
      </w:r>
    </w:p>
    <w:p w:rsidR="00BA0465" w:rsidRDefault="00BA0465" w:rsidP="0069201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д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-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2</w:t>
      </w:r>
    </w:p>
    <w:p w:rsidR="001B39B6" w:rsidRDefault="001B39B6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д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1D5CC6" w:rsidRDefault="001D5CC6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1D5CC6" w:rsidRPr="00E95B9B" w:rsidRDefault="001D5CC6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88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3</w:t>
      </w:r>
      <w:r w:rsidR="00A33DC6" w:rsidRP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2</w:t>
      </w:r>
    </w:p>
    <w:p w:rsidR="002A1DAE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ци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</w:t>
      </w:r>
      <w:r w:rsidR="00F2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57</w:t>
      </w:r>
    </w:p>
    <w:p w:rsidR="0034378A" w:rsidRPr="00E95B9B" w:rsidRDefault="0034378A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ци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8D6CC0" w:rsidRPr="00E95B9B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9</w:t>
      </w:r>
    </w:p>
    <w:p w:rsidR="008D6CC0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янч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71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</w:p>
    <w:p w:rsidR="00752CF2" w:rsidRDefault="00752CF2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бердеев Х. 1733</w:t>
      </w:r>
    </w:p>
    <w:p w:rsidR="0015015F" w:rsidRDefault="0015015F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б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5</w:t>
      </w:r>
    </w:p>
    <w:p w:rsidR="00E27A84" w:rsidRPr="00E95B9B" w:rsidRDefault="00F2332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E2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2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95</w:t>
      </w:r>
    </w:p>
    <w:p w:rsidR="00F70E51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бр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6</w:t>
      </w:r>
    </w:p>
    <w:p w:rsidR="00CA63F4" w:rsidRDefault="00CA63F4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жабр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1</w:t>
      </w:r>
    </w:p>
    <w:p w:rsidR="00F23327" w:rsidRPr="00E95B9B" w:rsidRDefault="00F2332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браилова Тамари 1990</w:t>
      </w:r>
    </w:p>
    <w:p w:rsidR="009926E6" w:rsidRDefault="009926E6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ват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7</w:t>
      </w:r>
    </w:p>
    <w:p w:rsidR="00C65E22" w:rsidRDefault="00E27A84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вбатыр</w:t>
      </w:r>
      <w:r w:rsidR="00C6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3</w:t>
      </w:r>
    </w:p>
    <w:p w:rsidR="0015015F" w:rsidRPr="00E95B9B" w:rsidRDefault="0015015F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парид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3</w:t>
      </w:r>
    </w:p>
    <w:p w:rsidR="007E0686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л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A71AEC" w:rsidRDefault="00A71AEC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4</w:t>
      </w:r>
    </w:p>
    <w:p w:rsidR="00D40950" w:rsidRDefault="007E0686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87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мал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C462CA" w:rsidRDefault="00C462CA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нбо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E17A7" w:rsidRDefault="000E17A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ни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0</w:t>
      </w:r>
    </w:p>
    <w:p w:rsidR="00646306" w:rsidRDefault="00646306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ф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2</w:t>
      </w:r>
    </w:p>
    <w:p w:rsidR="00CA63F4" w:rsidRDefault="00CA63F4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ид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6</w:t>
      </w:r>
    </w:p>
    <w:p w:rsidR="008D6CC0" w:rsidRPr="00E95B9B" w:rsidRDefault="00D40950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б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1</w:t>
      </w:r>
    </w:p>
    <w:p w:rsidR="001E1D30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б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5</w:t>
      </w:r>
    </w:p>
    <w:p w:rsidR="00F23327" w:rsidRPr="00E95B9B" w:rsidRDefault="00F2332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бирова Патимат 2058</w:t>
      </w:r>
    </w:p>
    <w:p w:rsidR="00414F47" w:rsidRDefault="00E95B9B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г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AA7AAE" w:rsidRDefault="00AA7AA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маго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5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4</w:t>
      </w:r>
    </w:p>
    <w:p w:rsidR="00C462CA" w:rsidRDefault="00C462CA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5</w:t>
      </w:r>
    </w:p>
    <w:p w:rsidR="00F23327" w:rsidRDefault="00F2332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чаевы – братья 2177</w:t>
      </w:r>
    </w:p>
    <w:p w:rsidR="00E2658E" w:rsidRPr="00E95B9B" w:rsidRDefault="00E2658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4208B9" w:rsidRPr="000F794E" w:rsidRDefault="000F794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ё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</w:p>
    <w:p w:rsidR="004208B9" w:rsidRPr="000F794E" w:rsidRDefault="000F794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ём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</w:p>
    <w:p w:rsidR="00414F47" w:rsidRDefault="000F794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х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A59A5" w:rsidRPr="000F794E" w:rsidRDefault="004A59A5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ват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E831BB" w:rsidRPr="000F794E" w:rsidRDefault="000F794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мал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7</w:t>
      </w:r>
    </w:p>
    <w:p w:rsidR="008D6CC0" w:rsidRDefault="000F794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мкоч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9</w:t>
      </w:r>
    </w:p>
    <w:p w:rsidR="00660257" w:rsidRDefault="00660257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бе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4</w:t>
      </w:r>
    </w:p>
    <w:p w:rsidR="00DB2941" w:rsidRDefault="00DB2941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0A7A65" w:rsidRPr="000F794E" w:rsidRDefault="000A7A65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хув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4111BC" w:rsidRDefault="000F794E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р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-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5</w:t>
      </w:r>
    </w:p>
    <w:p w:rsidR="0015015F" w:rsidRDefault="0015015F" w:rsidP="004A10C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ф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BF7721" w:rsidRDefault="004B29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6</w:t>
      </w:r>
      <w:r w:rsidR="00271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15</w:t>
      </w:r>
    </w:p>
    <w:p w:rsidR="00745123" w:rsidRPr="000F794E" w:rsidRDefault="0074512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ирбег, Ималдибир, Сакитав – братья 950</w:t>
      </w:r>
    </w:p>
    <w:p w:rsidR="00414F47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30</w:t>
      </w:r>
    </w:p>
    <w:p w:rsidR="00CA63F4" w:rsidRDefault="00CA63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32</w:t>
      </w:r>
    </w:p>
    <w:p w:rsidR="00971762" w:rsidRDefault="0097176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налбекова У. 1634</w:t>
      </w:r>
    </w:p>
    <w:p w:rsidR="00F44700" w:rsidRDefault="00F4470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н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9</w:t>
      </w:r>
      <w:r w:rsidR="00150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8</w:t>
      </w:r>
    </w:p>
    <w:p w:rsidR="00F3663B" w:rsidRPr="000F794E" w:rsidRDefault="00F366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ну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E831BB" w:rsidRDefault="00A33DC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му</w:t>
      </w:r>
      <w:r w:rsidR="00E83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9</w:t>
      </w:r>
      <w:r w:rsidR="00DB1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7</w:t>
      </w:r>
    </w:p>
    <w:p w:rsidR="00014292" w:rsidRDefault="0001429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9</w:t>
      </w:r>
    </w:p>
    <w:p w:rsidR="00F51FCA" w:rsidRPr="000F794E" w:rsidRDefault="00F51F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ахча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F41253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яв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9</w:t>
      </w:r>
    </w:p>
    <w:p w:rsidR="00E831BB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а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0</w:t>
      </w:r>
      <w:r w:rsidR="00D40950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D40950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DB15B7" w:rsidRPr="000F794E" w:rsidRDefault="00883F6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айир103</w:t>
      </w:r>
      <w:r w:rsidR="00DB1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906E09" w:rsidRDefault="00906E0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убай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3</w:t>
      </w:r>
    </w:p>
    <w:p w:rsidR="00C462CA" w:rsidRDefault="00C462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а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A71AEC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у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4</w:t>
      </w:r>
    </w:p>
    <w:p w:rsidR="00971762" w:rsidRDefault="0097176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юряева Е. 1621, 1628</w:t>
      </w:r>
    </w:p>
    <w:p w:rsidR="00BA0589" w:rsidRPr="000F794E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3</w:t>
      </w:r>
    </w:p>
    <w:p w:rsidR="008D6CC0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</w:p>
    <w:p w:rsidR="00A33DC6" w:rsidRDefault="00A33DC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 Багиши 1059</w:t>
      </w:r>
    </w:p>
    <w:p w:rsidR="00AA7AAE" w:rsidRDefault="00AA7A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6</w:t>
      </w:r>
    </w:p>
    <w:p w:rsidR="008806E7" w:rsidRPr="000F794E" w:rsidRDefault="008806E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б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6</w:t>
      </w:r>
    </w:p>
    <w:p w:rsidR="00A90127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BA4107" w:rsidRDefault="00BA410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5</w:t>
      </w:r>
    </w:p>
    <w:p w:rsidR="00FA30FD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4</w:t>
      </w:r>
    </w:p>
    <w:p w:rsidR="00F44700" w:rsidRDefault="00F4470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8</w:t>
      </w:r>
    </w:p>
    <w:p w:rsidR="007C3045" w:rsidRDefault="007C304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р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5, 1544</w:t>
      </w:r>
    </w:p>
    <w:p w:rsidR="002C2FDB" w:rsidRDefault="002C2FD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 Раджаб 1081</w:t>
      </w:r>
    </w:p>
    <w:p w:rsidR="00DF5B8C" w:rsidRPr="000F794E" w:rsidRDefault="00DF5B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 С. 808</w:t>
      </w:r>
    </w:p>
    <w:p w:rsidR="00414F47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34378A" w:rsidRDefault="0034378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C54A7E" w:rsidRDefault="00C54A7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а А. 2016</w:t>
      </w:r>
    </w:p>
    <w:p w:rsidR="00CD0969" w:rsidRDefault="00CD0969" w:rsidP="00CD096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а Х. Д. 556</w:t>
      </w:r>
    </w:p>
    <w:p w:rsidR="0034378A" w:rsidRPr="000F794E" w:rsidRDefault="0034378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E831BB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3, 900</w:t>
      </w:r>
    </w:p>
    <w:p w:rsidR="00660257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41</w:t>
      </w:r>
    </w:p>
    <w:p w:rsidR="00B95140" w:rsidRPr="000F794E" w:rsidRDefault="00B9514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2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8</w:t>
      </w:r>
    </w:p>
    <w:p w:rsidR="000A7A65" w:rsidRDefault="000A7A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76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43</w:t>
      </w:r>
    </w:p>
    <w:p w:rsidR="00AA7AAE" w:rsidRDefault="00AA7A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1</w:t>
      </w:r>
    </w:p>
    <w:p w:rsidR="00014292" w:rsidRDefault="0001429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ая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3</w:t>
      </w:r>
    </w:p>
    <w:p w:rsidR="00D70115" w:rsidRDefault="00D7011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и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1</w:t>
      </w:r>
    </w:p>
    <w:p w:rsidR="008D6CC0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и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7A2D56" w:rsidRDefault="007A2D56" w:rsidP="007A2D5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исов Идрис 1595</w:t>
      </w:r>
    </w:p>
    <w:p w:rsidR="0015015F" w:rsidRDefault="001501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и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6</w:t>
      </w:r>
    </w:p>
    <w:p w:rsidR="00DB15B7" w:rsidRDefault="00DB15B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7C3045" w:rsidRDefault="007C304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6</w:t>
      </w:r>
    </w:p>
    <w:p w:rsidR="0015015F" w:rsidRDefault="001501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я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г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7</w:t>
      </w:r>
    </w:p>
    <w:p w:rsidR="00BA4107" w:rsidRDefault="00BA410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яс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р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6</w:t>
      </w:r>
    </w:p>
    <w:p w:rsidR="003C3BC8" w:rsidRPr="000F794E" w:rsidRDefault="003C3B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н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511A78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земц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7</w:t>
      </w:r>
    </w:p>
    <w:p w:rsidR="007A28BA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ч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="000B2CA7" w:rsidRP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B2CA7" w:rsidRP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DF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9</w:t>
      </w:r>
      <w:r w:rsidRP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0</w:t>
      </w:r>
      <w:r w:rsidR="00B20E26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</w:t>
      </w:r>
      <w:r w:rsidR="00B20E26" w:rsidRPr="0068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250420" w:rsidRDefault="0025042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 А. И. 551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6</w:t>
      </w:r>
    </w:p>
    <w:p w:rsidR="00014292" w:rsidRDefault="0001429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6</w:t>
      </w:r>
    </w:p>
    <w:p w:rsidR="00BA0589" w:rsidRPr="000F794E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сал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9</w:t>
      </w:r>
    </w:p>
    <w:p w:rsidR="002E0651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AD4B9B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ир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EB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7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06, </w:t>
      </w:r>
      <w:r w:rsidR="00EB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1</w:t>
      </w:r>
    </w:p>
    <w:p w:rsidR="002A1DAE" w:rsidRDefault="002A1D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8</w:t>
      </w:r>
    </w:p>
    <w:p w:rsidR="005F3757" w:rsidRDefault="005F37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аев М. 71, </w:t>
      </w:r>
    </w:p>
    <w:p w:rsidR="00CA63F4" w:rsidRDefault="00CA63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и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4</w:t>
      </w:r>
    </w:p>
    <w:p w:rsidR="00660257" w:rsidRPr="000F794E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0</w:t>
      </w:r>
    </w:p>
    <w:p w:rsidR="001E1D30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нза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8</w:t>
      </w:r>
    </w:p>
    <w:p w:rsidR="009B1996" w:rsidRDefault="009B199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баг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1</w:t>
      </w:r>
    </w:p>
    <w:p w:rsidR="00C54A7E" w:rsidRDefault="00C54A7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амалиев В. И. 2031, 2033</w:t>
      </w:r>
    </w:p>
    <w:p w:rsidR="007C3045" w:rsidRDefault="007C304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2</w:t>
      </w:r>
    </w:p>
    <w:p w:rsidR="000C3450" w:rsidRPr="000F794E" w:rsidRDefault="000C34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B3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8</w:t>
      </w:r>
    </w:p>
    <w:p w:rsidR="00CD6D0F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F5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5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7</w:t>
      </w:r>
    </w:p>
    <w:p w:rsidR="008806E7" w:rsidRDefault="008806E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0</w:t>
      </w:r>
    </w:p>
    <w:p w:rsidR="00240650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й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B1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9</w:t>
      </w:r>
    </w:p>
    <w:p w:rsidR="00A71AEC" w:rsidRPr="000F794E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8</w:t>
      </w:r>
    </w:p>
    <w:p w:rsidR="00F41253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8</w:t>
      </w:r>
    </w:p>
    <w:p w:rsidR="001B39B6" w:rsidRPr="000F794E" w:rsidRDefault="001B39B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A6482C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7</w:t>
      </w:r>
    </w:p>
    <w:p w:rsidR="00A90127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C4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0</w:t>
      </w:r>
    </w:p>
    <w:p w:rsidR="002461C0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раф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14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A52C9" w:rsidRPr="00514F2B" w:rsidRDefault="006A52C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убуттаев А. 1358</w:t>
      </w:r>
    </w:p>
    <w:p w:rsidR="008D6CC0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я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9</w:t>
      </w:r>
    </w:p>
    <w:p w:rsidR="009358E0" w:rsidRDefault="009358E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ги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F0402" w:rsidRPr="000F794E" w:rsidRDefault="00AF040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груманов Магомед 1273</w:t>
      </w:r>
    </w:p>
    <w:p w:rsidR="00965656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9</w:t>
      </w:r>
      <w:r w:rsidR="00DA2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8</w:t>
      </w:r>
    </w:p>
    <w:p w:rsidR="000A7A65" w:rsidRPr="000F794E" w:rsidRDefault="000A7A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F41253" w:rsidRDefault="00F4125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6</w:t>
      </w:r>
    </w:p>
    <w:p w:rsidR="00BA0589" w:rsidRPr="000F794E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2A1DAE" w:rsidRDefault="002A1D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и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</w:t>
      </w:r>
    </w:p>
    <w:p w:rsidR="00DB2941" w:rsidRPr="000F794E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ы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DD1C7E" w:rsidRDefault="00DD1C7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9</w:t>
      </w:r>
    </w:p>
    <w:p w:rsidR="00C54A7E" w:rsidRDefault="00C54A7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лаева К. 2032</w:t>
      </w:r>
    </w:p>
    <w:p w:rsidR="00BA0465" w:rsidRDefault="00BA04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л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и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иль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3</w:t>
      </w:r>
    </w:p>
    <w:p w:rsidR="00D70115" w:rsidRPr="000F794E" w:rsidRDefault="00D7011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к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A2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7</w:t>
      </w:r>
    </w:p>
    <w:p w:rsidR="00AB3DB5" w:rsidRDefault="00AB3DB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6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3</w:t>
      </w:r>
    </w:p>
    <w:p w:rsidR="009358E0" w:rsidRDefault="009358E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F54010" w:rsidRDefault="00F5401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мов С. 77,</w:t>
      </w:r>
    </w:p>
    <w:p w:rsidR="00BA0465" w:rsidRDefault="00BA04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1B39B6" w:rsidRDefault="001B39B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FD14C8" w:rsidRDefault="002A1D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9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-714</w:t>
      </w:r>
      <w:r w:rsidR="00287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6, </w:t>
      </w:r>
      <w:r w:rsidR="00651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81, </w:t>
      </w:r>
      <w:r w:rsidR="00287B3E" w:rsidRPr="00651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51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287B3E" w:rsidRPr="00651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651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1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7</w:t>
      </w:r>
      <w:r w:rsidR="00A71AEC" w:rsidRPr="00651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651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039" w:rsidRP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A71AEC" w:rsidRP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A2039" w:rsidRP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FA30FD" w:rsidRP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5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AF0402" w:rsidRDefault="00AF040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ирбеков К. М. 1238</w:t>
      </w:r>
    </w:p>
    <w:p w:rsidR="00F3663B" w:rsidRDefault="00F3663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ир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м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0A7A65" w:rsidRDefault="000A7A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8</w:t>
      </w:r>
    </w:p>
    <w:p w:rsidR="004844EE" w:rsidRPr="000F794E" w:rsidRDefault="004844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л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7</w:t>
      </w:r>
    </w:p>
    <w:p w:rsidR="00BF7721" w:rsidRDefault="00BF772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йтма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9</w:t>
      </w:r>
    </w:p>
    <w:p w:rsidR="004A59A5" w:rsidRDefault="004A59A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тма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B1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4</w:t>
      </w:r>
    </w:p>
    <w:p w:rsidR="00986CBE" w:rsidRDefault="00986CB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ева З. 1977</w:t>
      </w:r>
    </w:p>
    <w:p w:rsidR="0015015F" w:rsidRDefault="001501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1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0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 (капитан Руссо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21, </w:t>
      </w:r>
      <w:r w:rsidR="004B0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7</w:t>
      </w:r>
    </w:p>
    <w:p w:rsidR="0015015F" w:rsidRDefault="001501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FA30FD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л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0</w:t>
      </w:r>
    </w:p>
    <w:p w:rsidR="004844EE" w:rsidRDefault="004844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бе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5</w:t>
      </w:r>
    </w:p>
    <w:p w:rsidR="009358E0" w:rsidRPr="000F794E" w:rsidRDefault="009358E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аву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F41253" w:rsidRDefault="00F4125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ту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A1DAE" w:rsidRDefault="0015015F" w:rsidP="0090496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-6, </w:t>
      </w:r>
      <w:r w:rsid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9, 1700, 1795</w:t>
      </w:r>
      <w:r w:rsidR="009B1996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9B1996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3331C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B1996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31C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</w:t>
      </w:r>
      <w:r w:rsidR="009B1996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163853" w:rsidRPr="00633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, 2162</w:t>
      </w:r>
    </w:p>
    <w:p w:rsidR="004844EE" w:rsidRPr="000F794E" w:rsidRDefault="004844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у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9</w:t>
      </w:r>
      <w:r w:rsidR="00150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5</w:t>
      </w:r>
    </w:p>
    <w:p w:rsidR="002461C0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844EE" w:rsidRDefault="004844E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с</w:t>
      </w:r>
      <w:r w:rsidR="0093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</w:t>
      </w:r>
    </w:p>
    <w:p w:rsidR="00AF0402" w:rsidRDefault="00AF0402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имганов Б. К. 1272</w:t>
      </w:r>
    </w:p>
    <w:p w:rsidR="00B95140" w:rsidRDefault="00B95140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0</w:t>
      </w:r>
    </w:p>
    <w:p w:rsidR="0015015F" w:rsidRDefault="0015015F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7</w:t>
      </w:r>
    </w:p>
    <w:p w:rsidR="00660257" w:rsidRDefault="00660257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пач</w:t>
      </w:r>
      <w:r w:rsidR="00176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</w:p>
    <w:p w:rsidR="001B39B6" w:rsidRDefault="001B39B6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9B1996" w:rsidRDefault="009B1996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у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85</w:t>
      </w:r>
    </w:p>
    <w:p w:rsidR="00D70115" w:rsidRPr="000F794E" w:rsidRDefault="00D70115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л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лан 1592</w:t>
      </w:r>
    </w:p>
    <w:p w:rsidR="00F41253" w:rsidRPr="000F794E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хри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7</w:t>
      </w:r>
    </w:p>
    <w:p w:rsidR="00AB3DB5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F44700" w:rsidRPr="000F794E" w:rsidRDefault="00F44700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б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1</w:t>
      </w:r>
    </w:p>
    <w:p w:rsidR="002461C0" w:rsidRDefault="002461C0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3</w:t>
      </w:r>
      <w:r w:rsidR="0010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 w:rsidR="0010536C" w:rsidRP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CA63F4" w:rsidRDefault="00A243E6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лемето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1</w:t>
      </w:r>
    </w:p>
    <w:p w:rsidR="00CA63F4" w:rsidRDefault="00CA63F4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ля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1</w:t>
      </w:r>
    </w:p>
    <w:p w:rsidR="00AA7AAE" w:rsidRDefault="00AA7AA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6</w:t>
      </w:r>
    </w:p>
    <w:p w:rsidR="007C3045" w:rsidRPr="000F794E" w:rsidRDefault="007C3045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3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33</w:t>
      </w:r>
    </w:p>
    <w:p w:rsidR="009926E6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дирния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3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76</w:t>
      </w:r>
    </w:p>
    <w:p w:rsidR="00F3663B" w:rsidRDefault="00F3663B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яс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34378A" w:rsidRDefault="0034378A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п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C65E22" w:rsidRDefault="00C65E22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дашк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65E22" w:rsidRPr="000F794E" w:rsidRDefault="00C65E22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чк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461C0" w:rsidRPr="000F794E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2461C0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9</w:t>
      </w:r>
    </w:p>
    <w:p w:rsidR="004844EE" w:rsidRDefault="004844E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6</w:t>
      </w:r>
    </w:p>
    <w:p w:rsidR="000B0D6B" w:rsidRDefault="000B0D6B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лакаев К. 1485</w:t>
      </w:r>
    </w:p>
    <w:p w:rsidR="000B0D6B" w:rsidRDefault="000B0D6B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лакаев О. 1486</w:t>
      </w:r>
    </w:p>
    <w:p w:rsidR="004844EE" w:rsidRDefault="004844E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к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7</w:t>
      </w:r>
    </w:p>
    <w:p w:rsidR="006D2E94" w:rsidRDefault="006D2E94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банов З. 582</w:t>
      </w:r>
    </w:p>
    <w:p w:rsidR="009B1996" w:rsidRPr="000F794E" w:rsidRDefault="009B1996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24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461C0" w:rsidRPr="000F794E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вя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9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2CA7" w:rsidRDefault="004111BC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</w:t>
      </w:r>
      <w:r w:rsidR="000B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а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7</w:t>
      </w:r>
    </w:p>
    <w:p w:rsidR="009358E0" w:rsidRDefault="00E760FF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чкаро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 w:rsidR="0093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0A7A65" w:rsidRDefault="000A7A65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BA0465" w:rsidRPr="000F794E" w:rsidRDefault="00BA0465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ч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1</w:t>
      </w:r>
    </w:p>
    <w:p w:rsidR="009926E6" w:rsidRPr="000F794E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4</w:t>
      </w:r>
    </w:p>
    <w:p w:rsidR="00F70E51" w:rsidRPr="000F794E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0, 691</w:t>
      </w:r>
    </w:p>
    <w:p w:rsidR="007A28BA" w:rsidRDefault="000F794E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15015F" w:rsidRPr="000F794E" w:rsidRDefault="0015015F" w:rsidP="002461C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нец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3</w:t>
      </w:r>
    </w:p>
    <w:p w:rsidR="00AD4B9B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нец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4208B9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6</w:t>
      </w:r>
    </w:p>
    <w:p w:rsidR="00AC2F0D" w:rsidRPr="000F794E" w:rsidRDefault="00AC2F0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6</w:t>
      </w:r>
    </w:p>
    <w:p w:rsidR="009926E6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бег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3</w:t>
      </w:r>
    </w:p>
    <w:p w:rsidR="000C3450" w:rsidRPr="00FF7E5A" w:rsidRDefault="000C34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1</w:t>
      </w:r>
    </w:p>
    <w:p w:rsidR="008806E7" w:rsidRDefault="008806E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к</w:t>
      </w:r>
      <w:r w:rsidR="00A24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70</w:t>
      </w:r>
    </w:p>
    <w:p w:rsidR="004844EE" w:rsidRDefault="004844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9</w:t>
      </w:r>
    </w:p>
    <w:p w:rsidR="009C5850" w:rsidRPr="000F794E" w:rsidRDefault="009C58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2E0651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, </w:t>
      </w:r>
    </w:p>
    <w:p w:rsidR="00F41253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3</w:t>
      </w:r>
    </w:p>
    <w:p w:rsidR="00F41253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0B2CA7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1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</w:p>
    <w:p w:rsidR="007507F9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</w:t>
      </w:r>
      <w:r w:rsidR="00AC2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7</w:t>
      </w:r>
      <w:r w:rsidR="00311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311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7</w:t>
      </w:r>
    </w:p>
    <w:p w:rsidR="00745123" w:rsidRDefault="0074512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 Магомедгаджи 944</w:t>
      </w:r>
    </w:p>
    <w:p w:rsidR="000B0D6B" w:rsidRPr="000F794E" w:rsidRDefault="000B0D6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 Мусаиб 1466</w:t>
      </w:r>
    </w:p>
    <w:p w:rsidR="00BF7721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9</w:t>
      </w:r>
      <w:r w:rsidR="007C3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8</w:t>
      </w:r>
    </w:p>
    <w:p w:rsidR="00A33DC6" w:rsidRDefault="00A33DC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 Т. 1020</w:t>
      </w:r>
    </w:p>
    <w:p w:rsidR="0015015F" w:rsidRDefault="0015015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3</w:t>
      </w:r>
    </w:p>
    <w:p w:rsidR="009C5850" w:rsidRPr="000F794E" w:rsidRDefault="009C58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хал</w:t>
      </w:r>
      <w:r w:rsidR="00176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146562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яз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B20E26" w:rsidRDefault="00B20E2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4</w:t>
      </w:r>
    </w:p>
    <w:p w:rsidR="009558EF" w:rsidRPr="000F794E" w:rsidRDefault="009558E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чинов Н. 1274</w:t>
      </w:r>
    </w:p>
    <w:p w:rsidR="00BF7721" w:rsidRDefault="00BF772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ман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</w:p>
    <w:p w:rsidR="00F51FCA" w:rsidRDefault="00F51F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хка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A243E6" w:rsidRDefault="00A243E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манов Х. 1777</w:t>
      </w:r>
    </w:p>
    <w:p w:rsidR="00271F31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у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5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4</w:t>
      </w:r>
    </w:p>
    <w:p w:rsidR="00F977BD" w:rsidRDefault="00F977B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диева Ф. 1978</w:t>
      </w:r>
    </w:p>
    <w:p w:rsidR="00F977BD" w:rsidRPr="000F794E" w:rsidRDefault="00F977B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мутов Гюсеген 2073</w:t>
      </w:r>
    </w:p>
    <w:p w:rsidR="002A1DA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ерда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BA0589" w:rsidRDefault="004A59A5" w:rsidP="00BA058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карт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3,</w:t>
      </w:r>
      <w:r w:rsidR="00A33DC6" w:rsidRP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</w:t>
      </w:r>
      <w:r w:rsidRP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D64CE" w:rsidRDefault="000D64CE" w:rsidP="00BA058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мирзаев 1962</w:t>
      </w:r>
    </w:p>
    <w:p w:rsidR="00F70E51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="0034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</w:t>
      </w:r>
      <w:r w:rsidR="0034378A" w:rsidRP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EC3C50" w:rsidRPr="000F794E" w:rsidRDefault="00EC3C50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E831BB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жа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8</w:t>
      </w:r>
    </w:p>
    <w:p w:rsidR="00173B01" w:rsidRDefault="00AA7A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каг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173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</w:p>
    <w:p w:rsidR="00692010" w:rsidRDefault="0069201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кар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0</w:t>
      </w:r>
    </w:p>
    <w:p w:rsidR="00EC3C50" w:rsidRDefault="00EC3C50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1</w:t>
      </w:r>
    </w:p>
    <w:p w:rsidR="0010536C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мусл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AC2F0D" w:rsidRDefault="00AC2F0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3</w:t>
      </w:r>
    </w:p>
    <w:p w:rsidR="001E1D30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7</w:t>
      </w:r>
      <w:r w:rsidR="00AC2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9, 973</w:t>
      </w:r>
    </w:p>
    <w:p w:rsidR="00F44700" w:rsidRDefault="00F4470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ан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2</w:t>
      </w:r>
    </w:p>
    <w:p w:rsidR="00EB009D" w:rsidRDefault="00EB009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Али Омарович 578</w:t>
      </w:r>
    </w:p>
    <w:p w:rsidR="00F44700" w:rsidRDefault="00F4470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-Аба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0</w:t>
      </w:r>
      <w:r w:rsidR="00EC3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5</w:t>
      </w:r>
    </w:p>
    <w:p w:rsidR="00EC3C50" w:rsidRPr="000F794E" w:rsidRDefault="00EC3C50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8</w:t>
      </w:r>
    </w:p>
    <w:p w:rsidR="00AD4B9B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</w:p>
    <w:p w:rsidR="00BF7721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8</w:t>
      </w:r>
    </w:p>
    <w:p w:rsidR="00BA0465" w:rsidRDefault="00BA04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04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7</w:t>
      </w:r>
      <w:r w:rsidR="00AA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2</w:t>
      </w:r>
    </w:p>
    <w:p w:rsidR="00BA0465" w:rsidRPr="000F794E" w:rsidRDefault="00BA04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15513D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 w:rsidRP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6,7</w:t>
      </w:r>
      <w:r w:rsidRP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944B2" w:rsidRP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0536C" w:rsidRP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 w:rsidRP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9, 139</w:t>
      </w:r>
      <w:r w:rsidR="00BA0465" w:rsidRP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BA0589" w:rsidRPr="000F794E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лабек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6</w:t>
      </w:r>
    </w:p>
    <w:p w:rsidR="00692010" w:rsidRDefault="000F794E" w:rsidP="0069201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аил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2</w:t>
      </w:r>
    </w:p>
    <w:p w:rsidR="001B39B6" w:rsidRDefault="001B39B6" w:rsidP="0069201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маго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9967DD" w:rsidRDefault="009967DD" w:rsidP="0069201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Гусейн 1070</w:t>
      </w:r>
    </w:p>
    <w:p w:rsidR="002A1DAE" w:rsidRDefault="002A1D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нулаб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9, 895</w:t>
      </w:r>
    </w:p>
    <w:p w:rsidR="002C2FDB" w:rsidRDefault="009967DD" w:rsidP="002C2FD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Зияудин Гаджиевич 1165</w:t>
      </w:r>
    </w:p>
    <w:p w:rsidR="00F51FCA" w:rsidRDefault="00F51FCA" w:rsidP="00F51FC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пу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0D64CE" w:rsidRPr="000F794E" w:rsidRDefault="000D64CE" w:rsidP="00F51FC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И. С. 1937</w:t>
      </w:r>
    </w:p>
    <w:p w:rsidR="004208B9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6</w:t>
      </w:r>
      <w:r w:rsidR="00AC2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AC2F0D" w:rsidRP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0536C" w:rsidRP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</w:t>
      </w:r>
      <w:r w:rsidR="0010536C" w:rsidRP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692010" w:rsidRDefault="0069201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0</w:t>
      </w:r>
    </w:p>
    <w:p w:rsidR="00CA63F4" w:rsidRDefault="00CA63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7</w:t>
      </w:r>
    </w:p>
    <w:p w:rsidR="00014292" w:rsidRPr="000F794E" w:rsidRDefault="0001429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1</w:t>
      </w:r>
    </w:p>
    <w:p w:rsidR="00A90127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A71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0</w:t>
      </w:r>
    </w:p>
    <w:p w:rsidR="00FD14C8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7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:rsidR="009370AE" w:rsidRDefault="009370A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Магомедрасул Х. 1440</w:t>
      </w:r>
    </w:p>
    <w:p w:rsidR="00AA3F0C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,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50</w:t>
      </w:r>
    </w:p>
    <w:p w:rsidR="00373AF4" w:rsidRPr="000F794E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таф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8</w:t>
      </w:r>
    </w:p>
    <w:p w:rsidR="00906E09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5</w:t>
      </w:r>
    </w:p>
    <w:p w:rsidR="00146562" w:rsidRPr="000F794E" w:rsidRDefault="000F794E" w:rsidP="0014656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7</w:t>
      </w:r>
    </w:p>
    <w:p w:rsidR="00FD14C8" w:rsidRPr="000F794E" w:rsidRDefault="000F794E" w:rsidP="00146562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р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е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09</w:t>
      </w:r>
    </w:p>
    <w:p w:rsidR="00146562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1</w:t>
      </w:r>
    </w:p>
    <w:p w:rsidR="00A10CF3" w:rsidRDefault="00A10CF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нти)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3</w:t>
      </w:r>
    </w:p>
    <w:p w:rsidR="00B941EC" w:rsidRDefault="00B941EC" w:rsidP="00B941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Рамазан 998</w:t>
      </w:r>
    </w:p>
    <w:p w:rsidR="009967DD" w:rsidRDefault="009967DD" w:rsidP="009967DD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Расул Магомедович 1071</w:t>
      </w:r>
    </w:p>
    <w:p w:rsidR="00B941EC" w:rsidRDefault="00B941EC" w:rsidP="00B941E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Руслан 1012</w:t>
      </w:r>
    </w:p>
    <w:p w:rsidR="00EB009D" w:rsidRDefault="002C2FDB" w:rsidP="00EB009D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Саид 1113</w:t>
      </w:r>
    </w:p>
    <w:p w:rsidR="00A6482C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7</w:t>
      </w:r>
    </w:p>
    <w:p w:rsidR="00BA0589" w:rsidRPr="000F794E" w:rsidRDefault="00BA0589" w:rsidP="00BA058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 w:rsidRP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бан</w:t>
      </w:r>
      <w:r w:rsidR="00163853" w:rsidRP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7</w:t>
      </w:r>
    </w:p>
    <w:p w:rsidR="009A6D39" w:rsidRDefault="000F794E" w:rsidP="009A6D3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хай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5</w:t>
      </w:r>
      <w:r w:rsidR="00F51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 w:rsidR="00F51FCA"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240650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1</w:t>
      </w:r>
    </w:p>
    <w:p w:rsidR="006A52C9" w:rsidRDefault="006A52C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Х. 134</w:t>
      </w:r>
      <w:r w:rsidR="00FC4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BA0589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3</w:t>
      </w:r>
      <w:r w:rsidR="000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9</w:t>
      </w:r>
      <w:r w:rsidR="0034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0</w:t>
      </w:r>
    </w:p>
    <w:p w:rsidR="008D5524" w:rsidRDefault="008D5524" w:rsidP="008D5524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Хаджиабдула 836</w:t>
      </w:r>
    </w:p>
    <w:p w:rsidR="00D40950" w:rsidRPr="000F794E" w:rsidRDefault="00D409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к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E831BB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6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б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2</w:t>
      </w:r>
    </w:p>
    <w:p w:rsidR="000B2CA7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з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ич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8</w:t>
      </w:r>
    </w:p>
    <w:p w:rsidR="00EC3C50" w:rsidRPr="000F794E" w:rsidRDefault="00EC3C50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а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0B2CA7" w:rsidRPr="000F794E" w:rsidRDefault="00EC3C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абу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5</w:t>
      </w:r>
    </w:p>
    <w:p w:rsidR="000B2CA7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5</w:t>
      </w:r>
    </w:p>
    <w:p w:rsidR="00271F31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руж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1</w:t>
      </w:r>
    </w:p>
    <w:p w:rsidR="00271F31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0</w:t>
      </w:r>
    </w:p>
    <w:p w:rsidR="00CA63F4" w:rsidRDefault="00CA63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0</w:t>
      </w:r>
    </w:p>
    <w:p w:rsidR="00660257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дав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4</w:t>
      </w:r>
    </w:p>
    <w:p w:rsidR="00271F31" w:rsidRPr="000F794E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ия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0</w:t>
      </w:r>
    </w:p>
    <w:p w:rsidR="00E831BB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1</w:t>
      </w:r>
      <w:r w:rsidR="00DB2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2941" w:rsidRP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</w:p>
    <w:p w:rsidR="001E1D30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са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мак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F977BD" w:rsidRPr="000F794E" w:rsidRDefault="00F977B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тиев Фархан 2073</w:t>
      </w:r>
    </w:p>
    <w:p w:rsidR="002A1DAE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ж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</w:t>
      </w:r>
      <w:r w:rsidR="00F97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57</w:t>
      </w:r>
    </w:p>
    <w:p w:rsidR="00BF7721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6</w:t>
      </w:r>
    </w:p>
    <w:p w:rsidR="007D53D3" w:rsidRPr="000F794E" w:rsidRDefault="007D53D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рова В. 1618</w:t>
      </w:r>
    </w:p>
    <w:p w:rsidR="0015513D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A1DAE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у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5</w:t>
      </w:r>
    </w:p>
    <w:p w:rsidR="00F70E51" w:rsidRPr="000F794E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ух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4</w:t>
      </w:r>
    </w:p>
    <w:p w:rsidR="00AB3DB5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гусей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6</w:t>
      </w:r>
    </w:p>
    <w:p w:rsidR="000A7A65" w:rsidRDefault="000A7A65" w:rsidP="000A7A6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EC3C50" w:rsidRDefault="00DB5AA7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6</w:t>
      </w:r>
    </w:p>
    <w:p w:rsidR="00D33818" w:rsidRPr="000F794E" w:rsidRDefault="00D33818" w:rsidP="000A7A6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C3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0</w:t>
      </w:r>
    </w:p>
    <w:p w:rsidR="004208B9" w:rsidRDefault="004208B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511A78" w:rsidRDefault="00511A7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</w:t>
      </w:r>
      <w:r w:rsidR="00ED628E"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7</w:t>
      </w:r>
    </w:p>
    <w:p w:rsidR="00541C7A" w:rsidRDefault="00541C7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дбеков Кадыр 1364</w:t>
      </w:r>
    </w:p>
    <w:p w:rsidR="006D2E94" w:rsidRDefault="006D2E9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дов А. 562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</w:p>
    <w:p w:rsidR="00FD14C8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5</w:t>
      </w:r>
      <w:r w:rsidR="0034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4, 1347</w:t>
      </w:r>
    </w:p>
    <w:p w:rsidR="001B39B6" w:rsidRDefault="00541C7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маев 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 w:rsidR="001B3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D33818" w:rsidRDefault="00D3381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ур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2</w:t>
      </w:r>
    </w:p>
    <w:p w:rsidR="00FA30FD" w:rsidRPr="000F794E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а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365E3E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а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B1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 w:rsidR="00DB1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7C3045" w:rsidRDefault="007C3045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аф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8</w:t>
      </w:r>
    </w:p>
    <w:p w:rsidR="009967DD" w:rsidRPr="000F794E" w:rsidRDefault="009967DD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сиев-Ахмедов А. 1110</w:t>
      </w:r>
    </w:p>
    <w:p w:rsidR="0015513D" w:rsidRPr="000F794E" w:rsidRDefault="0015513D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4</w:t>
      </w:r>
    </w:p>
    <w:p w:rsidR="00DA2EC9" w:rsidRDefault="00EC3C50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ас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6</w:t>
      </w:r>
    </w:p>
    <w:p w:rsidR="00271F31" w:rsidRDefault="00271F31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юх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6</w:t>
      </w:r>
    </w:p>
    <w:p w:rsidR="0034378A" w:rsidRDefault="0034378A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ат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C527C7" w:rsidRDefault="00C527C7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мудов Б.С. 604</w:t>
      </w:r>
    </w:p>
    <w:p w:rsidR="00014292" w:rsidRDefault="00014292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хмуд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удж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9C5850" w:rsidRPr="000F794E" w:rsidRDefault="009C5850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р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3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365E3E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ж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E2658E" w:rsidRDefault="00E2658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DB2941" w:rsidRDefault="00DB2941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4</w:t>
      </w:r>
    </w:p>
    <w:p w:rsidR="00014292" w:rsidRDefault="00014292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8</w:t>
      </w:r>
    </w:p>
    <w:p w:rsidR="00BA0589" w:rsidRDefault="00BA0589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5</w:t>
      </w:r>
    </w:p>
    <w:p w:rsidR="00271F31" w:rsidRDefault="00271F31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аил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4</w:t>
      </w:r>
    </w:p>
    <w:p w:rsidR="00C65E22" w:rsidRDefault="00C65E22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0</w:t>
      </w:r>
    </w:p>
    <w:p w:rsidR="000D64CE" w:rsidRPr="000F794E" w:rsidRDefault="000D64C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бегова 1962</w:t>
      </w:r>
    </w:p>
    <w:p w:rsidR="00FD14C8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A7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2</w:t>
      </w:r>
    </w:p>
    <w:p w:rsidR="00D33818" w:rsidRPr="000F794E" w:rsidRDefault="00D33818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</w:p>
    <w:p w:rsidR="000A7A65" w:rsidRDefault="000A7A65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DB2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7</w:t>
      </w:r>
    </w:p>
    <w:p w:rsidR="00CB360F" w:rsidRDefault="00CB360F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ев Адиль 692</w:t>
      </w:r>
    </w:p>
    <w:p w:rsidR="000A7A65" w:rsidRDefault="000A7A65" w:rsidP="000A7A6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7C3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8</w:t>
      </w:r>
    </w:p>
    <w:p w:rsidR="00271F31" w:rsidRDefault="00271F31" w:rsidP="000A7A6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8</w:t>
      </w:r>
    </w:p>
    <w:p w:rsidR="00660257" w:rsidRDefault="00660257" w:rsidP="000A7A6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1</w:t>
      </w:r>
    </w:p>
    <w:p w:rsidR="000A7A65" w:rsidRPr="000F794E" w:rsidRDefault="000A7A65" w:rsidP="000A7A6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5</w:t>
      </w:r>
      <w:r w:rsidRP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8</w:t>
      </w:r>
    </w:p>
    <w:p w:rsidR="002914D4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-Тун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5</w:t>
      </w:r>
    </w:p>
    <w:p w:rsidR="00F51FCA" w:rsidRDefault="00F51FCA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и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D33818" w:rsidRDefault="00D33818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едулл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</w:p>
    <w:p w:rsidR="00014292" w:rsidRDefault="00014292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9</w:t>
      </w:r>
    </w:p>
    <w:p w:rsidR="007C3045" w:rsidRDefault="007C3045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о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7</w:t>
      </w:r>
    </w:p>
    <w:p w:rsidR="00EC3C50" w:rsidRDefault="00EC3C50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сри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р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иср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7</w:t>
      </w:r>
    </w:p>
    <w:p w:rsidR="00271F31" w:rsidRDefault="00271F31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A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7</w:t>
      </w:r>
      <w:r w:rsidR="00AA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9</w:t>
      </w:r>
      <w:r w:rsidR="00F97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98, 2299</w:t>
      </w:r>
    </w:p>
    <w:p w:rsidR="00271F31" w:rsidRDefault="00271F31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9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6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8</w:t>
      </w:r>
      <w:r w:rsidR="00F97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98</w:t>
      </w:r>
    </w:p>
    <w:p w:rsidR="007C3045" w:rsidRDefault="007C3045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р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6</w:t>
      </w:r>
    </w:p>
    <w:p w:rsidR="00F3663B" w:rsidRPr="000F794E" w:rsidRDefault="00F3663B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гаж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FD14C8" w:rsidRDefault="002F0DCF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гут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2</w:t>
      </w:r>
      <w:r w:rsidR="00A71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AEC" w:rsidRP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71AEC" w:rsidRP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373AF4" w:rsidRPr="000F794E" w:rsidRDefault="00373AF4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д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2</w:t>
      </w:r>
    </w:p>
    <w:p w:rsidR="00906E09" w:rsidRPr="000F794E" w:rsidRDefault="00906E09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д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3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7</w:t>
      </w:r>
    </w:p>
    <w:p w:rsidR="0015513D" w:rsidRDefault="0015513D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6</w:t>
      </w:r>
    </w:p>
    <w:p w:rsidR="00D70115" w:rsidRDefault="00D70115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ка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</w:p>
    <w:p w:rsidR="0034378A" w:rsidRDefault="0034378A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EC3C50" w:rsidRDefault="00EC3C50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ч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5</w:t>
      </w:r>
    </w:p>
    <w:p w:rsidR="00A71AEC" w:rsidRDefault="00A71AEC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3</w:t>
      </w:r>
    </w:p>
    <w:p w:rsidR="00F41253" w:rsidRPr="000F794E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</w:p>
    <w:p w:rsidR="00FD14C8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с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</w:p>
    <w:p w:rsidR="00EC3C50" w:rsidRDefault="00EC3C50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EC3C50" w:rsidRDefault="00DB5AA7" w:rsidP="00EC3C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3</w:t>
      </w:r>
    </w:p>
    <w:p w:rsidR="0010536C" w:rsidRDefault="0010536C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ура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9967DD" w:rsidRDefault="009967DD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алиев Ахмед 1126</w:t>
      </w:r>
    </w:p>
    <w:p w:rsidR="00692010" w:rsidRDefault="00692010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9</w:t>
      </w:r>
    </w:p>
    <w:p w:rsidR="00B72B27" w:rsidRPr="000F794E" w:rsidRDefault="00B72B27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алиев М. 715</w:t>
      </w:r>
    </w:p>
    <w:p w:rsidR="00FD14C8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рт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с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7</w:t>
      </w:r>
    </w:p>
    <w:p w:rsidR="0015513D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4</w:t>
      </w:r>
      <w:r w:rsidR="00F8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193</w:t>
      </w:r>
    </w:p>
    <w:p w:rsidR="008A51B9" w:rsidRDefault="008A51B9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 Б. М. 775</w:t>
      </w:r>
      <w:r w:rsidR="00F27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</w:t>
      </w:r>
    </w:p>
    <w:p w:rsidR="00AB3DB5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5</w:t>
      </w:r>
    </w:p>
    <w:p w:rsidR="00F3663B" w:rsidRPr="000F794E" w:rsidRDefault="00F3663B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BA0465" w:rsidRDefault="000F794E" w:rsidP="00BA046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8</w:t>
      </w:r>
    </w:p>
    <w:p w:rsidR="0010536C" w:rsidRPr="000F794E" w:rsidRDefault="0010536C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F70E51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9</w:t>
      </w:r>
    </w:p>
    <w:p w:rsidR="00BA0465" w:rsidRDefault="00BA0465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8</w:t>
      </w:r>
    </w:p>
    <w:p w:rsidR="0034378A" w:rsidRDefault="0034378A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7C3045" w:rsidRPr="000F794E" w:rsidRDefault="007C3045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ы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9</w:t>
      </w:r>
    </w:p>
    <w:p w:rsidR="00FD14C8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6</w:t>
      </w:r>
    </w:p>
    <w:p w:rsidR="009358E0" w:rsidRDefault="009358E0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A63F4" w:rsidRDefault="00CA63F4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1935</w:t>
      </w:r>
    </w:p>
    <w:p w:rsidR="0010536C" w:rsidRDefault="0010536C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240650" w:rsidRDefault="00240650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9, 1125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18</w:t>
      </w:r>
    </w:p>
    <w:p w:rsidR="00E2658E" w:rsidRPr="000F794E" w:rsidRDefault="00E2658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кашарип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8</w:t>
      </w:r>
    </w:p>
    <w:p w:rsidR="007507F9" w:rsidRDefault="000F794E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4</w:t>
      </w:r>
    </w:p>
    <w:p w:rsidR="00271F31" w:rsidRPr="000F794E" w:rsidRDefault="00271F31" w:rsidP="00365E3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AA3880" w:rsidRDefault="000F794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79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F54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60257" w:rsidRPr="000F794E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67</w:t>
      </w:r>
    </w:p>
    <w:p w:rsidR="008A51B9" w:rsidRDefault="00C53EB4" w:rsidP="008A51B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505</w:t>
      </w:r>
    </w:p>
    <w:p w:rsidR="00660257" w:rsidRPr="000F794E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6</w:t>
      </w:r>
    </w:p>
    <w:p w:rsidR="00DA2EC9" w:rsidRDefault="00DA2EC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вах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6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34378A" w:rsidRDefault="0034378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у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CA63F4" w:rsidRPr="000F794E" w:rsidRDefault="00CA63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л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1904</w:t>
      </w:r>
    </w:p>
    <w:p w:rsidR="008D6CC0" w:rsidRDefault="008D6CC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таф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7</w:t>
      </w:r>
    </w:p>
    <w:p w:rsidR="0010536C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9</w:t>
      </w:r>
    </w:p>
    <w:p w:rsidR="00660257" w:rsidRDefault="006602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либ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7</w:t>
      </w:r>
    </w:p>
    <w:p w:rsidR="00C462CA" w:rsidRPr="000F794E" w:rsidRDefault="00C462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3</w:t>
      </w:r>
    </w:p>
    <w:p w:rsidR="00AB3DB5" w:rsidRDefault="00CD6D0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ли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F44700" w:rsidRPr="000F794E" w:rsidRDefault="00F4470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D5524" w:rsidRPr="000F794E" w:rsidRDefault="00AB3DB5" w:rsidP="008D5524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и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5</w:t>
      </w:r>
    </w:p>
    <w:p w:rsidR="00E831BB" w:rsidRPr="000F794E" w:rsidRDefault="00E831B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т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4</w:t>
      </w:r>
    </w:p>
    <w:p w:rsidR="00906E09" w:rsidRDefault="00906E0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цал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C3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</w:p>
    <w:p w:rsidR="00271F31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6</w:t>
      </w:r>
    </w:p>
    <w:p w:rsidR="009358E0" w:rsidRDefault="009358E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у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ар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0</w:t>
      </w:r>
    </w:p>
    <w:p w:rsidR="00490738" w:rsidRDefault="0049073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учиев А. 1747</w:t>
      </w:r>
    </w:p>
    <w:p w:rsidR="000E17A7" w:rsidRPr="000F794E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рут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м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A2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F70E51" w:rsidRDefault="00F70E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ё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18</w:t>
      </w:r>
    </w:p>
    <w:p w:rsidR="00490738" w:rsidRDefault="0049073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гаймирзаев 1962</w:t>
      </w:r>
    </w:p>
    <w:p w:rsidR="005B6B4F" w:rsidRDefault="005B6B4F" w:rsidP="005B6B4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11D50" w:rsidRPr="000F794E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ур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2</w:t>
      </w:r>
      <w:r w:rsidR="00CA6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4</w:t>
      </w:r>
    </w:p>
    <w:p w:rsidR="00FD14C8" w:rsidRDefault="00FD14C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баг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2</w:t>
      </w:r>
      <w:r w:rsidR="00CC3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0F2F" w:rsidRPr="002F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2</w:t>
      </w:r>
      <w:r w:rsidR="007B0C61" w:rsidRPr="002F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2F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 w:rsidR="007B0C61" w:rsidRP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5B6B4F" w:rsidRDefault="005B6B4F" w:rsidP="005B6B4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29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2,</w:t>
      </w:r>
      <w:r w:rsidR="00163853" w:rsidRP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62</w:t>
      </w:r>
      <w:r w:rsidRP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6, 1829</w:t>
      </w:r>
    </w:p>
    <w:p w:rsidR="00240650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-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9</w:t>
      </w:r>
    </w:p>
    <w:p w:rsidR="005B6B4F" w:rsidRDefault="005B6B4F" w:rsidP="005B6B4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л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521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94</w:t>
      </w:r>
    </w:p>
    <w:p w:rsidR="005B6B4F" w:rsidRPr="000F794E" w:rsidRDefault="005B6B4F" w:rsidP="005B6B4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метул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64</w:t>
      </w:r>
    </w:p>
    <w:p w:rsidR="00490738" w:rsidRDefault="001E1D3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9</w:t>
      </w:r>
      <w:r w:rsidR="005B6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0</w:t>
      </w:r>
    </w:p>
    <w:p w:rsidR="00747EFC" w:rsidRDefault="00747EFC" w:rsidP="00747EF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 Р. Н. 601</w:t>
      </w:r>
    </w:p>
    <w:p w:rsidR="00747EFC" w:rsidRDefault="00747EF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 Рамазан 726</w:t>
      </w:r>
    </w:p>
    <w:p w:rsidR="007507F9" w:rsidRPr="00243A8C" w:rsidRDefault="007507F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7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0</w:t>
      </w:r>
    </w:p>
    <w:p w:rsidR="00F8456E" w:rsidRDefault="00F8456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агомедова Салихат 2067</w:t>
      </w:r>
    </w:p>
    <w:p w:rsidR="00271F31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мух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1</w:t>
      </w:r>
    </w:p>
    <w:p w:rsidR="00490738" w:rsidRDefault="0049073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ахмедов Ш. К. 1844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утдино</w:t>
      </w:r>
      <w:r w:rsidR="00837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C65E22" w:rsidRDefault="00C65E2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юрют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05475D" w:rsidRDefault="0005475D" w:rsidP="0005475D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7</w:t>
      </w:r>
    </w:p>
    <w:p w:rsidR="00F8456E" w:rsidRDefault="00014292" w:rsidP="00F8456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ган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6</w:t>
      </w:r>
    </w:p>
    <w:p w:rsidR="00BA0465" w:rsidRPr="00243A8C" w:rsidRDefault="00BA04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9</w:t>
      </w:r>
    </w:p>
    <w:p w:rsidR="0015513D" w:rsidRDefault="0015513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5</w:t>
      </w:r>
      <w:r w:rsidR="000B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3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91,</w:t>
      </w:r>
      <w:r w:rsidR="00163853" w:rsidRPr="002F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4</w:t>
      </w:r>
    </w:p>
    <w:p w:rsidR="002F0F2F" w:rsidRDefault="002F0F2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 Ибрагим 861</w:t>
      </w:r>
    </w:p>
    <w:p w:rsidR="002F0F2F" w:rsidRDefault="002F0F2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 К. 894</w:t>
      </w:r>
    </w:p>
    <w:p w:rsidR="00BA0465" w:rsidRDefault="00BA04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4</w:t>
      </w:r>
    </w:p>
    <w:p w:rsidR="00BA0589" w:rsidRPr="00243A8C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8</w:t>
      </w:r>
      <w:r w:rsidR="00E2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 w:rsidR="00E2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ED628E" w:rsidRPr="00243A8C" w:rsidRDefault="00BF772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м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3A8C" w:rsidRP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E1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BF7721" w:rsidRDefault="004B298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243A8C" w:rsidRP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B20E26" w:rsidRDefault="00B20E2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у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34378A" w:rsidRDefault="0034378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1308, 1341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8</w:t>
      </w:r>
    </w:p>
    <w:p w:rsidR="0010536C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F8456E" w:rsidRDefault="00F8456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рпашаев Рамазан 2051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з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8</w:t>
      </w:r>
    </w:p>
    <w:p w:rsidR="00CA63F4" w:rsidRPr="00243A8C" w:rsidRDefault="00CA63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37</w:t>
      </w:r>
    </w:p>
    <w:p w:rsidR="00511A78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</w:p>
    <w:p w:rsidR="00026A69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кер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F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="00F44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="00F44700" w:rsidRP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F8456E" w:rsidRDefault="00F8456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анов В. 1985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48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64,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93, </w:t>
      </w:r>
      <w:r w:rsidR="00490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1</w:t>
      </w:r>
    </w:p>
    <w:p w:rsidR="00BA0465" w:rsidRDefault="00BA04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9</w:t>
      </w:r>
    </w:p>
    <w:p w:rsidR="00271F31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4</w:t>
      </w:r>
    </w:p>
    <w:p w:rsidR="009926E6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арб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6</w:t>
      </w:r>
    </w:p>
    <w:p w:rsidR="007C3045" w:rsidRDefault="007C304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7</w:t>
      </w:r>
    </w:p>
    <w:p w:rsidR="00FE4768" w:rsidRDefault="00FE476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йдаев 1962</w:t>
      </w:r>
    </w:p>
    <w:p w:rsidR="00026A69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хр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2</w:t>
      </w:r>
    </w:p>
    <w:p w:rsidR="000A7A65" w:rsidRDefault="000A7A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ш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BA0589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аш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5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ш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60</w:t>
      </w:r>
    </w:p>
    <w:p w:rsidR="00F41253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2</w:t>
      </w:r>
    </w:p>
    <w:p w:rsidR="000A7A65" w:rsidRDefault="000A7A6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F70E51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ух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3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C3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C3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73AF4" w:rsidRP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7</w:t>
      </w:r>
    </w:p>
    <w:p w:rsidR="00E831BB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будаг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F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</w:p>
    <w:p w:rsidR="00BA0589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05475D" w:rsidRDefault="0005475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омар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4</w:t>
      </w:r>
    </w:p>
    <w:p w:rsidR="000B2CA7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омарё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3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1</w:t>
      </w:r>
    </w:p>
    <w:p w:rsidR="00BA0589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е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7</w:t>
      </w:r>
    </w:p>
    <w:p w:rsidR="00373AF4" w:rsidRDefault="005B6B4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адано</w:t>
      </w:r>
      <w:r w:rsidR="00373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3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4</w:t>
      </w:r>
    </w:p>
    <w:p w:rsidR="0010536C" w:rsidRPr="00A3569A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ад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8</w:t>
      </w:r>
      <w:r w:rsidR="007B0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 w:rsidR="007B0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92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8</w:t>
      </w:r>
      <w:r w:rsidR="00FA30FD" w:rsidRP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1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829</w:t>
      </w:r>
    </w:p>
    <w:p w:rsidR="00AD4B9B" w:rsidRDefault="007F304A" w:rsidP="00EB009D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агим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2, 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246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3-555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 w:rsidR="00EB009D" w:rsidRPr="00685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7F304A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г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ур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2</w:t>
      </w:r>
    </w:p>
    <w:p w:rsidR="004E127F" w:rsidRDefault="004E127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гимов Р. М. 713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52</w:t>
      </w:r>
    </w:p>
    <w:p w:rsidR="007C3045" w:rsidRPr="00A3569A" w:rsidRDefault="007C304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7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3</w:t>
      </w:r>
    </w:p>
    <w:p w:rsidR="00511A78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9926E6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джи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6</w:t>
      </w:r>
    </w:p>
    <w:p w:rsidR="00692010" w:rsidRDefault="0069201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4</w:t>
      </w:r>
    </w:p>
    <w:p w:rsidR="00692010" w:rsidRDefault="0069201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а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9</w:t>
      </w:r>
      <w:r w:rsidR="0088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3</w:t>
      </w:r>
    </w:p>
    <w:p w:rsidR="00FC6943" w:rsidRDefault="00FC694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9</w:t>
      </w:r>
    </w:p>
    <w:p w:rsidR="00B20E26" w:rsidRDefault="00B20E2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таги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8</w:t>
      </w:r>
    </w:p>
    <w:p w:rsidR="000300B5" w:rsidRDefault="000300B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х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0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1</w:t>
      </w:r>
    </w:p>
    <w:p w:rsidR="000300B5" w:rsidRDefault="000300B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в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</w:p>
    <w:p w:rsidR="00FA30FD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д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жаб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5</w:t>
      </w:r>
    </w:p>
    <w:p w:rsidR="0062342D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80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 w:rsidR="00180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10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2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4</w:t>
      </w:r>
    </w:p>
    <w:p w:rsidR="00F41253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9</w:t>
      </w:r>
    </w:p>
    <w:p w:rsidR="0062342D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80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7,1406</w:t>
      </w:r>
    </w:p>
    <w:p w:rsidR="008879D5" w:rsidRDefault="008879D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кар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5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м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5</w:t>
      </w:r>
    </w:p>
    <w:p w:rsidR="004A59A5" w:rsidRDefault="004A59A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80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47, 1148, </w:t>
      </w:r>
      <w:r w:rsidR="0022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9</w:t>
      </w:r>
      <w:r w:rsidR="0005475D" w:rsidRPr="0022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22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4</w:t>
      </w:r>
    </w:p>
    <w:p w:rsidR="00E37C04" w:rsidRDefault="00E37C0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ов Ш. 1433</w:t>
      </w:r>
    </w:p>
    <w:p w:rsidR="00CD6D0F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1AB7" w:rsidRPr="004C1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31, </w:t>
      </w:r>
      <w:r w:rsidR="00E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4</w:t>
      </w:r>
    </w:p>
    <w:p w:rsidR="00211D50" w:rsidRDefault="005B6B4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лдан</w:t>
      </w:r>
      <w:r w:rsidR="0021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4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3</w:t>
      </w:r>
    </w:p>
    <w:p w:rsidR="00E27A84" w:rsidRDefault="00E27A8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ул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0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79</w:t>
      </w:r>
    </w:p>
    <w:p w:rsidR="001E1D30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у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ум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1</w:t>
      </w:r>
    </w:p>
    <w:p w:rsidR="001E1D30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у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879D5" w:rsidRDefault="008879D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у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ш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9</w:t>
      </w:r>
    </w:p>
    <w:p w:rsidR="005B6B4F" w:rsidRDefault="005B6B4F" w:rsidP="005B6B4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хмат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F41253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т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2</w:t>
      </w:r>
    </w:p>
    <w:p w:rsidR="00B20E26" w:rsidRDefault="00B20E2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0</w:t>
      </w:r>
    </w:p>
    <w:p w:rsidR="00745123" w:rsidRDefault="0074512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биев Э. 1003</w:t>
      </w:r>
    </w:p>
    <w:p w:rsidR="00211D50" w:rsidRDefault="00211D50" w:rsidP="00211D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бу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C32771" w:rsidRDefault="00C32771" w:rsidP="00211D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вельева З. П. 2044</w:t>
      </w:r>
    </w:p>
    <w:p w:rsidR="00211D50" w:rsidRDefault="00211D50" w:rsidP="00211D5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к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8</w:t>
      </w:r>
    </w:p>
    <w:p w:rsidR="00E102F7" w:rsidRDefault="00E102F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га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373AF4" w:rsidRPr="00A3569A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г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1</w:t>
      </w:r>
    </w:p>
    <w:p w:rsidR="00511A78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г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9</w:t>
      </w:r>
    </w:p>
    <w:p w:rsidR="00F41253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г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4, 655, 657</w:t>
      </w:r>
    </w:p>
    <w:p w:rsidR="0005475D" w:rsidRDefault="0005475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г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2</w:t>
      </w:r>
    </w:p>
    <w:p w:rsidR="00C32771" w:rsidRDefault="00C3277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гитов Пайзула 2056</w:t>
      </w:r>
    </w:p>
    <w:p w:rsidR="00CC3881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ы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1</w:t>
      </w:r>
      <w:r w:rsidR="0010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 w:rsidR="0010536C" w:rsidRP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70115" w:rsidRP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0</w:t>
      </w:r>
    </w:p>
    <w:p w:rsidR="00AB3DB5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г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4</w:t>
      </w:r>
    </w:p>
    <w:p w:rsidR="00CC3881" w:rsidRDefault="0030722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ду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5</w:t>
      </w:r>
      <w:r w:rsidR="003B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3B3AED"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180434" w:rsidRDefault="0018043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п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0</w:t>
      </w:r>
    </w:p>
    <w:p w:rsidR="0005475D" w:rsidRDefault="0005475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в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8</w:t>
      </w:r>
    </w:p>
    <w:p w:rsidR="004208B9" w:rsidRDefault="004208B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в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6</w:t>
      </w:r>
    </w:p>
    <w:p w:rsidR="00C462CA" w:rsidRDefault="00C462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</w:t>
      </w:r>
      <w:r w:rsid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е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юрт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6</w:t>
      </w:r>
    </w:p>
    <w:p w:rsidR="000B2CA7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3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1</w:t>
      </w:r>
    </w:p>
    <w:p w:rsidR="0062342D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я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240650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айругадж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0</w:t>
      </w:r>
    </w:p>
    <w:p w:rsidR="00FA30FD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забег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0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6</w:t>
      </w:r>
    </w:p>
    <w:p w:rsidR="00F927FE" w:rsidRDefault="00F927F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4</w:t>
      </w:r>
    </w:p>
    <w:p w:rsidR="00D70115" w:rsidRDefault="00D7011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0</w:t>
      </w:r>
    </w:p>
    <w:p w:rsidR="007C3045" w:rsidRPr="00A3569A" w:rsidRDefault="007C304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у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1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D7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4</w:t>
      </w:r>
    </w:p>
    <w:p w:rsidR="00511A78" w:rsidRDefault="00CD6D0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r w:rsidR="00511A78"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е</w:t>
      </w:r>
      <w:r w:rsidR="008A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6</w:t>
      </w:r>
      <w:r w:rsidR="00A6482C" w:rsidRP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244D" w:rsidRP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</w:p>
    <w:p w:rsidR="00132CCA" w:rsidRDefault="00132C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фаралиев Юсуф 1521</w:t>
      </w:r>
    </w:p>
    <w:p w:rsidR="00271F31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фаралиев</w:t>
      </w:r>
      <w:r w:rsidR="00163853" w:rsidRP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="00163853" w:rsidRP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07, </w:t>
      </w:r>
      <w:r w:rsidRP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866537" w:rsidRP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</w:p>
    <w:p w:rsidR="00906E09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ф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6</w:t>
      </w:r>
    </w:p>
    <w:p w:rsidR="00E2658E" w:rsidRDefault="00E2658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в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2CA7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н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1</w:t>
      </w:r>
    </w:p>
    <w:p w:rsidR="000B2CA7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ст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8, 785</w:t>
      </w:r>
    </w:p>
    <w:p w:rsidR="00906E09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сту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6</w:t>
      </w:r>
    </w:p>
    <w:p w:rsidR="00685B12" w:rsidRDefault="007C304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ид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ра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1</w:t>
      </w:r>
    </w:p>
    <w:p w:rsidR="00BF7721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37E93" w:rsidRPr="00513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 w:rsidRPr="00513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3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37E93" w:rsidRPr="00513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906E09" w:rsidRDefault="00906E0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знё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41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92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41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146562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ив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</w:p>
    <w:p w:rsidR="00FE4768" w:rsidRDefault="00FE476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ивантьев Ф. Г. 1927</w:t>
      </w:r>
    </w:p>
    <w:p w:rsidR="00CD6D0F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6</w:t>
      </w:r>
    </w:p>
    <w:p w:rsidR="00FD14C8" w:rsidRPr="00A3569A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фер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3</w:t>
      </w:r>
      <w:r w:rsidR="00D70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4</w:t>
      </w:r>
    </w:p>
    <w:p w:rsidR="00A3569A" w:rsidRPr="00A3569A" w:rsidRDefault="00A3569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врид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B298D" w:rsidRP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0</w:t>
      </w:r>
    </w:p>
    <w:p w:rsidR="00B3530D" w:rsidRDefault="00AA388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ор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="004A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1F31" w:rsidRDefault="00271F3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ажуд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дум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0</w:t>
      </w:r>
    </w:p>
    <w:p w:rsidR="00E27A84" w:rsidRPr="00A3569A" w:rsidRDefault="00E27A8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2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68</w:t>
      </w:r>
    </w:p>
    <w:p w:rsidR="00511A78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ктунов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4</w:t>
      </w:r>
    </w:p>
    <w:p w:rsidR="00C65E22" w:rsidRPr="00A3569A" w:rsidRDefault="00C65E2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рок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AD4B9B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н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9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2</w:t>
      </w:r>
    </w:p>
    <w:p w:rsidR="004E127F" w:rsidRDefault="004E127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воров А. К. 687</w:t>
      </w:r>
    </w:p>
    <w:p w:rsidR="00BA0589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ай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4</w:t>
      </w:r>
    </w:p>
    <w:p w:rsidR="00FA30FD" w:rsidRDefault="00FA30F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0</w:t>
      </w:r>
    </w:p>
    <w:p w:rsidR="007A28BA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6</w:t>
      </w:r>
      <w:r w:rsidR="00240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62, 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2</w:t>
      </w:r>
    </w:p>
    <w:p w:rsidR="009E5BB3" w:rsidRPr="00A3569A" w:rsidRDefault="009E5BB3" w:rsidP="009E5BB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-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8</w:t>
      </w:r>
    </w:p>
    <w:p w:rsidR="00FF3BC6" w:rsidRDefault="0005475D" w:rsidP="00E11A4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9</w:t>
      </w:r>
      <w:r w:rsidR="00E11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02</w:t>
      </w:r>
    </w:p>
    <w:p w:rsidR="00ED0545" w:rsidRDefault="00ED054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ов Аскар 90</w:t>
      </w:r>
    </w:p>
    <w:p w:rsidR="00965656" w:rsidRDefault="00243A8C" w:rsidP="0096565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0</w:t>
      </w:r>
    </w:p>
    <w:p w:rsidR="00C32771" w:rsidRDefault="00C32771" w:rsidP="0096565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ова У. 2008</w:t>
      </w:r>
    </w:p>
    <w:p w:rsidR="00271F31" w:rsidRDefault="00271F31" w:rsidP="0096565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0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700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6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11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4</w:t>
      </w:r>
    </w:p>
    <w:p w:rsidR="00FC6943" w:rsidRDefault="00FC6943" w:rsidP="0096565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бег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бе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8</w:t>
      </w:r>
    </w:p>
    <w:p w:rsidR="00DB2941" w:rsidRDefault="00DB2941" w:rsidP="0096565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дураги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C462CA" w:rsidRDefault="00C462CA" w:rsidP="00CD140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2</w:t>
      </w:r>
    </w:p>
    <w:p w:rsidR="00A90FC6" w:rsidRPr="00A3569A" w:rsidRDefault="00692010" w:rsidP="00A90FC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му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AA6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</w:p>
    <w:p w:rsidR="00A90127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A90127"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127"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CD140B" w:rsidRDefault="00CD140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 Умар1220</w:t>
      </w:r>
    </w:p>
    <w:p w:rsidR="004E127F" w:rsidRDefault="004E127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рач М. 710</w:t>
      </w:r>
    </w:p>
    <w:p w:rsidR="001B39B6" w:rsidRDefault="001B39B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нгу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3</w:t>
      </w:r>
    </w:p>
    <w:p w:rsidR="00B3530D" w:rsidRDefault="00B3530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нгуров С. М. 170,</w:t>
      </w:r>
    </w:p>
    <w:p w:rsidR="005B6B4F" w:rsidRDefault="005B6B4F" w:rsidP="005B6B4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х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180434" w:rsidRDefault="0018043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0</w:t>
      </w:r>
    </w:p>
    <w:p w:rsidR="001A24F7" w:rsidRDefault="001A24F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ахов А. А. 1813</w:t>
      </w:r>
    </w:p>
    <w:p w:rsidR="00F927FE" w:rsidRDefault="00F927F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мли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0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юнд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9</w:t>
      </w:r>
    </w:p>
    <w:p w:rsidR="007A28BA" w:rsidRDefault="007A28B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9</w:t>
      </w:r>
      <w:r w:rsidR="00F70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1</w:t>
      </w:r>
    </w:p>
    <w:p w:rsidR="00F927FE" w:rsidRDefault="00F927F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0</w:t>
      </w:r>
    </w:p>
    <w:p w:rsidR="0085565C" w:rsidRDefault="0085565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каева С. 1973</w:t>
      </w:r>
    </w:p>
    <w:p w:rsidR="0085565C" w:rsidRDefault="0085565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ров А. А. 1685, 1694</w:t>
      </w:r>
    </w:p>
    <w:p w:rsidR="00700D93" w:rsidRDefault="00700D9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к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866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8B2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7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2</w:t>
      </w:r>
    </w:p>
    <w:p w:rsidR="00FC6943" w:rsidRDefault="00FC694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6</w:t>
      </w:r>
    </w:p>
    <w:p w:rsidR="0005475D" w:rsidRDefault="0005475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6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5,1688, 1694</w:t>
      </w:r>
    </w:p>
    <w:p w:rsidR="009274CC" w:rsidRPr="00A3569A" w:rsidRDefault="009274CC" w:rsidP="009274C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ров Т. 1661</w:t>
      </w:r>
    </w:p>
    <w:p w:rsidR="004B298D" w:rsidRDefault="00511A7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9</w:t>
      </w:r>
      <w:r w:rsidR="00243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1, </w:t>
      </w:r>
      <w:r w:rsidR="00B72B27" w:rsidRPr="00B7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1</w:t>
      </w:r>
      <w:r w:rsidR="00C41CAF" w:rsidRPr="00C41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766, 786, </w:t>
      </w:r>
      <w:r w:rsidR="00E831BB" w:rsidRP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</w:p>
    <w:p w:rsidR="00B20E26" w:rsidRDefault="00B20E2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г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7</w:t>
      </w:r>
    </w:p>
    <w:p w:rsidR="00BF7721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1</w:t>
      </w:r>
    </w:p>
    <w:p w:rsidR="001760D1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ги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DB2941" w:rsidRDefault="00DB2941" w:rsidP="00DB294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1</w:t>
      </w:r>
    </w:p>
    <w:p w:rsidR="00C63EAE" w:rsidRDefault="00C63EAE" w:rsidP="00DB294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ибов Т. А. 640</w:t>
      </w:r>
    </w:p>
    <w:p w:rsidR="000E17A7" w:rsidRPr="00A3569A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х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AD4B9B" w:rsidRDefault="00243A8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8-5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B5A" w:rsidRP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</w:t>
      </w:r>
      <w:r w:rsidR="002F0DCF" w:rsidRP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0DCF" w:rsidRP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0B2CA7" w:rsidRP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7</w:t>
      </w:r>
      <w:r w:rsidR="002A1DAE" w:rsidRP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8A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DAE"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A59A5"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021</w:t>
      </w:r>
      <w:r w:rsidR="008806E7"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5</w:t>
      </w:r>
      <w:r w:rsidR="009E5BB3" w:rsidRPr="00C32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C32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5BB3" w:rsidRPr="00C32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C32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сур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4</w:t>
      </w:r>
    </w:p>
    <w:p w:rsidR="00E102F7" w:rsidRDefault="00E102F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т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1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B72B27" w:rsidRDefault="00B72B2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хтаров И.Ф. 667</w:t>
      </w:r>
    </w:p>
    <w:p w:rsidR="00EF1CCA" w:rsidRDefault="00EF1C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таров Ихлас 1301</w:t>
      </w:r>
    </w:p>
    <w:p w:rsidR="00D70115" w:rsidRDefault="00D7011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ште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9</w:t>
      </w:r>
    </w:p>
    <w:p w:rsidR="00C462CA" w:rsidRDefault="00C462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к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2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0</w:t>
      </w:r>
    </w:p>
    <w:p w:rsidR="00700D93" w:rsidRDefault="00700D9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р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14</w:t>
      </w:r>
    </w:p>
    <w:p w:rsidR="008D6CC0" w:rsidRDefault="008D6CC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E10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0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кады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8</w:t>
      </w:r>
    </w:p>
    <w:p w:rsidR="00E102F7" w:rsidRDefault="00E102F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рах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E102F7" w:rsidRDefault="00E102F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х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C65E22" w:rsidRDefault="00C65E2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ва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1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E831BB" w:rsidRDefault="00E831B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2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2</w:t>
      </w:r>
    </w:p>
    <w:p w:rsidR="00650EE1" w:rsidRDefault="00650EE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бо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85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</w:p>
    <w:p w:rsidR="0079648E" w:rsidRDefault="00D27FD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лп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4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лу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1</w:t>
      </w:r>
    </w:p>
    <w:p w:rsidR="001E1D30" w:rsidRDefault="00D27FD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м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9</w:t>
      </w:r>
    </w:p>
    <w:p w:rsidR="001D0057" w:rsidRDefault="001D005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чалиев М. 920</w:t>
      </w:r>
    </w:p>
    <w:p w:rsidR="00C32771" w:rsidRDefault="00C3277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щенко М. И. 1976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айд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B062D4" w:rsidRDefault="00B062D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биев 1962</w:t>
      </w:r>
    </w:p>
    <w:p w:rsidR="008806E7" w:rsidRDefault="008806E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л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ердаха</w:t>
      </w:r>
      <w:r w:rsidR="00B06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20</w:t>
      </w:r>
    </w:p>
    <w:p w:rsidR="00F927FE" w:rsidRDefault="00F927F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ибуллах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2</w:t>
      </w:r>
    </w:p>
    <w:p w:rsidR="007B0C61" w:rsidRDefault="007B0C6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-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88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692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7</w:t>
      </w:r>
    </w:p>
    <w:p w:rsidR="000B2CA7" w:rsidRDefault="00D27FD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з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7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а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манович 1161</w:t>
      </w:r>
    </w:p>
    <w:p w:rsidR="00650EE1" w:rsidRDefault="00650EE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нгур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6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м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6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3</w:t>
      </w:r>
    </w:p>
    <w:p w:rsidR="00211D50" w:rsidRDefault="005B6B4F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0</w:t>
      </w:r>
    </w:p>
    <w:p w:rsidR="008D6CC0" w:rsidRDefault="008D6CC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0102EE" w:rsidRDefault="000102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цм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6</w:t>
      </w:r>
    </w:p>
    <w:p w:rsidR="00B20E26" w:rsidRDefault="00B20E2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цум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5</w:t>
      </w:r>
    </w:p>
    <w:p w:rsidR="00700D93" w:rsidRDefault="00700D9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тали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13</w:t>
      </w:r>
    </w:p>
    <w:p w:rsidR="000300B5" w:rsidRDefault="000300B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рзуллае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2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6</w:t>
      </w:r>
    </w:p>
    <w:p w:rsidR="000102EE" w:rsidRDefault="000102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в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0</w:t>
      </w:r>
    </w:p>
    <w:p w:rsidR="000102EE" w:rsidRDefault="000102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вч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6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джимур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6</w:t>
      </w:r>
    </w:p>
    <w:p w:rsidR="002A1DAE" w:rsidRDefault="00D27FD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3</w:t>
      </w:r>
    </w:p>
    <w:p w:rsidR="00FC6943" w:rsidRDefault="00FC694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з</w:t>
      </w:r>
      <w:r w:rsidR="005B6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упил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7</w:t>
      </w:r>
    </w:p>
    <w:p w:rsidR="00E831BB" w:rsidRDefault="00E831B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з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0</w:t>
      </w:r>
    </w:p>
    <w:p w:rsidR="00F41253" w:rsidRDefault="00CD6D0F" w:rsidP="00F4125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б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4, 577</w:t>
      </w:r>
    </w:p>
    <w:p w:rsidR="00026A69" w:rsidRDefault="00026A69" w:rsidP="00F4125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б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1</w:t>
      </w:r>
    </w:p>
    <w:p w:rsidR="00AB3DB5" w:rsidRDefault="00D27FD2" w:rsidP="00F4125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б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9</w:t>
      </w:r>
    </w:p>
    <w:p w:rsidR="00C462CA" w:rsidRDefault="00C462CA" w:rsidP="00F4125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бул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8</w:t>
      </w:r>
    </w:p>
    <w:p w:rsidR="00E224D5" w:rsidRDefault="00E224D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р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6</w:t>
      </w:r>
    </w:p>
    <w:p w:rsidR="00BF312B" w:rsidRPr="00A3569A" w:rsidRDefault="00BF312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алажилав М. 2176</w:t>
      </w:r>
    </w:p>
    <w:p w:rsidR="00AA3880" w:rsidRDefault="00AA388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27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36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F41253" w:rsidRPr="00A3569A" w:rsidRDefault="00F4125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7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="00906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0</w:t>
      </w:r>
    </w:p>
    <w:p w:rsidR="002E0651" w:rsidRDefault="002E065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6, 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2</w:t>
      </w:r>
    </w:p>
    <w:p w:rsidR="00146562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7B0C61" w:rsidRPr="00A3569A" w:rsidRDefault="007B0C6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7F304A" w:rsidRDefault="00A9012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5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6</w:t>
      </w:r>
    </w:p>
    <w:p w:rsidR="004208B9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4</w:t>
      </w:r>
    </w:p>
    <w:p w:rsidR="00BF312B" w:rsidRDefault="00BC08DE" w:rsidP="00BF312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лов Мирза 2169</w:t>
      </w:r>
    </w:p>
    <w:p w:rsidR="00091883" w:rsidRDefault="0009188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зул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70</w:t>
      </w:r>
    </w:p>
    <w:p w:rsidR="007507F9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4</w:t>
      </w:r>
    </w:p>
    <w:p w:rsidR="00C462CA" w:rsidRDefault="00C462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м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AB3DB5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228"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2461C0" w:rsidRDefault="002461C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и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5, </w:t>
      </w:r>
    </w:p>
    <w:p w:rsidR="00A71AEC" w:rsidRDefault="00A71A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м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5</w:t>
      </w:r>
    </w:p>
    <w:p w:rsidR="00BA0589" w:rsidRDefault="00BA0589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м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8</w:t>
      </w:r>
    </w:p>
    <w:p w:rsidR="00C65E22" w:rsidRDefault="00C65E22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ба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вер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4</w:t>
      </w:r>
    </w:p>
    <w:p w:rsidR="00091883" w:rsidRDefault="0009188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гиш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3</w:t>
      </w:r>
    </w:p>
    <w:p w:rsidR="00091883" w:rsidRDefault="0009188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4</w:t>
      </w:r>
    </w:p>
    <w:p w:rsidR="0034378A" w:rsidRDefault="0034378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FC6943" w:rsidRPr="00A3569A" w:rsidRDefault="00FC694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ито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2</w:t>
      </w:r>
    </w:p>
    <w:p w:rsidR="00472F2F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хач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0</w:t>
      </w:r>
    </w:p>
    <w:p w:rsidR="00BC08DE" w:rsidRDefault="00BC08D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саев Анвар 2073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сбул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3B3AED" w:rsidRDefault="003B3AE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сбулат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т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3</w:t>
      </w:r>
    </w:p>
    <w:p w:rsidR="00307228" w:rsidRDefault="0030722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чабегов Н. 1010</w:t>
      </w:r>
    </w:p>
    <w:p w:rsidR="00700D93" w:rsidRDefault="00700D9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ч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650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0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6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4,</w:t>
      </w:r>
    </w:p>
    <w:p w:rsidR="00240650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диргадж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3</w:t>
      </w:r>
    </w:p>
    <w:p w:rsidR="000E17A7" w:rsidRDefault="000E17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з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4</w:t>
      </w:r>
    </w:p>
    <w:p w:rsidR="00026A69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з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3</w:t>
      </w:r>
      <w:r w:rsidR="00373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9</w:t>
      </w:r>
    </w:p>
    <w:p w:rsidR="00F41253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зр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2</w:t>
      </w:r>
      <w:r w:rsidR="00C6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9, 1291</w:t>
      </w:r>
    </w:p>
    <w:p w:rsidR="00650EE1" w:rsidRDefault="00650EE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жо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4, 1763</w:t>
      </w:r>
    </w:p>
    <w:p w:rsidR="00091883" w:rsidRDefault="0009188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и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2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, 1579, 1580</w:t>
      </w:r>
    </w:p>
    <w:p w:rsidR="00C95021" w:rsidRDefault="00C9502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дайнатов Ф. 71, </w:t>
      </w:r>
    </w:p>
    <w:p w:rsidR="000102EE" w:rsidRDefault="000102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ц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2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8</w:t>
      </w:r>
    </w:p>
    <w:p w:rsidR="00700D93" w:rsidRDefault="00FC694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х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FC6943" w:rsidRDefault="00B0747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ву</w:t>
      </w:r>
      <w:r w:rsidR="00FC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9</w:t>
      </w:r>
    </w:p>
    <w:p w:rsidR="00692010" w:rsidRDefault="0069201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ру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5</w:t>
      </w:r>
    </w:p>
    <w:p w:rsidR="00AD4B9B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кмар</w:t>
      </w:r>
      <w:r w:rsidR="00176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5</w:t>
      </w:r>
    </w:p>
    <w:p w:rsidR="00F62735" w:rsidRDefault="00F62735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ебов Ж. М. 1438</w:t>
      </w:r>
    </w:p>
    <w:p w:rsidR="00C462CA" w:rsidRDefault="00C462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рив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026A69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э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F44700"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9</w:t>
      </w:r>
      <w:r w:rsidR="00F44700"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="00F44700" w:rsidRP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62</w:t>
      </w:r>
    </w:p>
    <w:p w:rsidR="00F62735" w:rsidRDefault="004A59A5" w:rsidP="00F62735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ркейский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96</w:t>
      </w:r>
      <w:r w:rsidR="00FC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9</w:t>
      </w:r>
    </w:p>
    <w:p w:rsidR="001760D1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регал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1</w:t>
      </w:r>
    </w:p>
    <w:p w:rsidR="0010536C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A90FC6" w:rsidRDefault="00A90FC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рухов Али 1138</w:t>
      </w:r>
    </w:p>
    <w:p w:rsidR="00BF312B" w:rsidRDefault="00BF312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анов ААду 2057</w:t>
      </w:r>
    </w:p>
    <w:p w:rsidR="00F927FE" w:rsidRDefault="00F927F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9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йд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-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7</w:t>
      </w:r>
    </w:p>
    <w:p w:rsidR="00026A69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йихислам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7</w:t>
      </w:r>
    </w:p>
    <w:p w:rsidR="0062342D" w:rsidRDefault="0062342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лласу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з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имат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BF312B" w:rsidRDefault="00BF312B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судинов М. 2055</w:t>
      </w:r>
    </w:p>
    <w:p w:rsidR="00DB15B7" w:rsidRDefault="00DB15B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судин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650EE1" w:rsidRDefault="00650EE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су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7</w:t>
      </w:r>
    </w:p>
    <w:p w:rsidR="00211D50" w:rsidRDefault="00211D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у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1</w:t>
      </w:r>
    </w:p>
    <w:p w:rsidR="0010536C" w:rsidRPr="00A3569A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халов</w:t>
      </w:r>
      <w:r w:rsidR="00163853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80434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180434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F3BC6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50EE1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65E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50EE1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3465E" w:rsidRP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2F3A6D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нгере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–Т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2</w:t>
      </w:r>
    </w:p>
    <w:p w:rsidR="003B3AED" w:rsidRDefault="003B3AE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ба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CC3881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7</w:t>
      </w:r>
    </w:p>
    <w:p w:rsidR="00240650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нзаги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7</w:t>
      </w:r>
    </w:p>
    <w:p w:rsidR="00F70E51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ип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4</w:t>
      </w:r>
    </w:p>
    <w:p w:rsidR="002F3A6D" w:rsidRDefault="002F3A6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сиев С. А. 1673</w:t>
      </w:r>
    </w:p>
    <w:p w:rsidR="00E831BB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3</w:t>
      </w:r>
    </w:p>
    <w:p w:rsidR="00F44700" w:rsidRPr="00A3569A" w:rsidRDefault="00F4470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AD4B9B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0</w:t>
      </w:r>
      <w:r w:rsidR="00C41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94</w:t>
      </w:r>
    </w:p>
    <w:p w:rsidR="00B07477" w:rsidRDefault="00B07477" w:rsidP="00B07477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4</w:t>
      </w:r>
    </w:p>
    <w:p w:rsidR="00DB15B7" w:rsidRDefault="00DB15B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хру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983303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8</w:t>
      </w:r>
    </w:p>
    <w:p w:rsidR="004208B9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б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1</w:t>
      </w:r>
      <w:r w:rsidR="00DB1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</w:t>
      </w:r>
      <w:r w:rsidR="00DB15B7" w:rsidRP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FC6943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вал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5</w:t>
      </w:r>
    </w:p>
    <w:p w:rsidR="00FF3BC6" w:rsidRDefault="00FF3BC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гасанов Рамазан 1364</w:t>
      </w:r>
    </w:p>
    <w:p w:rsidR="00FC6943" w:rsidRDefault="00FC694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30</w:t>
      </w:r>
    </w:p>
    <w:p w:rsidR="00F41253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м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5</w:t>
      </w:r>
    </w:p>
    <w:p w:rsidR="00650EE1" w:rsidRDefault="00650EE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мард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5</w:t>
      </w:r>
    </w:p>
    <w:p w:rsidR="007507F9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наваз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8</w:t>
      </w:r>
    </w:p>
    <w:p w:rsidR="00180434" w:rsidRDefault="0018043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пазе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4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751C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шабе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3</w:t>
      </w:r>
    </w:p>
    <w:p w:rsidR="00FF3BC6" w:rsidRDefault="00FF3BC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шаев А. 1359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66</w:t>
      </w:r>
    </w:p>
    <w:p w:rsidR="008806E7" w:rsidRDefault="002F3A6D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ш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8</w:t>
      </w:r>
      <w:r w:rsidR="0088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9</w:t>
      </w:r>
    </w:p>
    <w:p w:rsidR="004208B9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ченко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9</w:t>
      </w:r>
    </w:p>
    <w:p w:rsidR="008806E7" w:rsidRDefault="008806E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хамиро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7</w:t>
      </w:r>
    </w:p>
    <w:p w:rsidR="001D57EE" w:rsidRDefault="001D57EE" w:rsidP="001D57EE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хгас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4</w:t>
      </w:r>
    </w:p>
    <w:p w:rsidR="00CC3881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х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9, 751</w:t>
      </w:r>
    </w:p>
    <w:p w:rsidR="00B20E26" w:rsidRDefault="00B20E2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х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F927FE" w:rsidRDefault="00F927F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ериф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9</w:t>
      </w:r>
    </w:p>
    <w:p w:rsidR="00B941EC" w:rsidRDefault="00B941E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халиевы – братья 1035</w:t>
      </w:r>
    </w:p>
    <w:p w:rsidR="00180434" w:rsidRDefault="0018043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амир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180434" w:rsidRDefault="0018043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зада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7B0C61" w:rsidRDefault="007B0C6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маго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F927FE" w:rsidRDefault="00F927F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саид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4</w:t>
      </w:r>
    </w:p>
    <w:p w:rsidR="001D57EE" w:rsidRDefault="001D57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си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4</w:t>
      </w:r>
    </w:p>
    <w:p w:rsidR="00373AF4" w:rsidRDefault="00373AF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ш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0</w:t>
      </w:r>
    </w:p>
    <w:p w:rsidR="009E5BB3" w:rsidRDefault="009E5BB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ш</w:t>
      </w:r>
      <w:r w:rsidR="00B07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ы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F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6</w:t>
      </w:r>
    </w:p>
    <w:p w:rsidR="00180434" w:rsidRDefault="0018043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нч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</w:p>
    <w:p w:rsidR="009926E6" w:rsidRDefault="009926E6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ва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7</w:t>
      </w:r>
      <w:r w:rsidR="00211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7</w:t>
      </w:r>
    </w:p>
    <w:p w:rsidR="00B07477" w:rsidRDefault="00BF312B" w:rsidP="00B07477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гаиб</w:t>
      </w:r>
      <w:r w:rsidR="00B07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мутд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7</w:t>
      </w:r>
      <w:r w:rsidR="00B07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88</w:t>
      </w:r>
    </w:p>
    <w:p w:rsidR="00FF3BC6" w:rsidRDefault="001760D1" w:rsidP="00FF3BC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а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2</w:t>
      </w:r>
    </w:p>
    <w:p w:rsidR="00FE4768" w:rsidRPr="00A3569A" w:rsidRDefault="00FE4768" w:rsidP="00FF3BC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даров 1962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даруш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10536C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дерхан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700D93" w:rsidRDefault="00700D9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рсултанов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 Н.1612, 1624, 1634,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7</w:t>
      </w:r>
    </w:p>
    <w:p w:rsidR="00FE4768" w:rsidRDefault="00FE4768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кендеров Аслан 1880</w:t>
      </w:r>
    </w:p>
    <w:p w:rsidR="0010536C" w:rsidRDefault="0010536C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енди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08590E" w:rsidRDefault="0008590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юбов Т.1446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ус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DB2941" w:rsidRDefault="00DB294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ыб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B2CA7" w:rsidRPr="00A3569A" w:rsidRDefault="000B2CA7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мчук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</w:t>
      </w:r>
      <w:r w:rsidR="0017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1</w:t>
      </w:r>
    </w:p>
    <w:p w:rsidR="00AA3880" w:rsidRDefault="001760D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</w:p>
    <w:p w:rsidR="005C7F26" w:rsidRDefault="00F44700" w:rsidP="005C7F2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уб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5</w:t>
      </w:r>
    </w:p>
    <w:p w:rsidR="001D57EE" w:rsidRDefault="001D57E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мурза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6</w:t>
      </w:r>
    </w:p>
    <w:p w:rsidR="00C462CA" w:rsidRDefault="00C462CA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тик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40650" w:rsidRDefault="00240650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90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180434" w:rsidRDefault="00180434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ахмедо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4</w:t>
      </w:r>
    </w:p>
    <w:p w:rsidR="00FC6943" w:rsidRDefault="00FC694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ья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7</w:t>
      </w:r>
    </w:p>
    <w:p w:rsidR="00650EE1" w:rsidRPr="00A3569A" w:rsidRDefault="00650EE1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ьяев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-С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FE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</w:p>
    <w:p w:rsidR="00AD4B9B" w:rsidRDefault="00091883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шин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8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</w:p>
    <w:p w:rsidR="002579DE" w:rsidRDefault="002579DE" w:rsidP="0006594B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6883" w:rsidRDefault="0017688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6594B" w:rsidRPr="00575810" w:rsidRDefault="0006594B" w:rsidP="0067333F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1B7484" w:rsidRPr="00575810" w:rsidRDefault="001B7484" w:rsidP="0067333F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02EF" w:rsidRPr="00575810" w:rsidRDefault="0006594B" w:rsidP="0067333F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ителя</w:t>
      </w:r>
      <w:r w:rsidR="001B7484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67333F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</w:t>
      </w:r>
      <w:r w:rsid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6B3340" w:rsidRPr="00575810" w:rsidRDefault="0006594B" w:rsidP="00A400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ц</w:t>
      </w:r>
      <w:r w:rsidR="0067333F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333F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333F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333F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333F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е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2C7B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едисловие)</w:t>
      </w:r>
      <w:r w:rsidR="0067333F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6B3340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A42C7B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</w:t>
      </w:r>
      <w:r w:rsidR="004B5FEB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6B3340" w:rsidRPr="00575810" w:rsidRDefault="0006594B" w:rsidP="00A400D6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вящённая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тному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довому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игу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цев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ы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ликой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ечественной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йны</w:t>
      </w:r>
    </w:p>
    <w:p w:rsidR="0006594B" w:rsidRPr="006B3340" w:rsidRDefault="0006594B" w:rsidP="008666DC">
      <w:pPr>
        <w:pStyle w:val="a8"/>
        <w:spacing w:before="0" w:after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и</w:t>
      </w:r>
    </w:p>
    <w:p w:rsidR="004F6523" w:rsidRDefault="0006594B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6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06594B" w:rsidRDefault="0067333F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......</w:t>
      </w:r>
      <w:r w:rsidR="00065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06594B" w:rsidRDefault="0006594B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</w:p>
    <w:p w:rsidR="00A70321" w:rsidRDefault="0067333F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…</w:t>
      </w:r>
      <w:r w:rsidR="00A7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A70321" w:rsidRDefault="0067333F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A7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A70321" w:rsidRDefault="00A70321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6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A70321" w:rsidRDefault="00A70321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6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...………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A70321" w:rsidRDefault="00A70321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6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16</w:t>
      </w:r>
    </w:p>
    <w:p w:rsidR="00A70321" w:rsidRDefault="0067333F" w:rsidP="006B334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.16</w:t>
      </w:r>
    </w:p>
    <w:p w:rsidR="00A70321" w:rsidRPr="00575810" w:rsidRDefault="00317FD3" w:rsidP="00E224D5">
      <w:pPr>
        <w:pStyle w:val="a8"/>
        <w:tabs>
          <w:tab w:val="left" w:pos="567"/>
        </w:tabs>
        <w:spacing w:before="0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цы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рои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ского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A70321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юза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0EE1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0EE1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си</w:t>
      </w:r>
      <w:r w:rsidR="0000043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ской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043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дерации</w:t>
      </w:r>
      <w:r w:rsidR="00000433" w:rsidRPr="00B8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...</w:t>
      </w:r>
      <w:r w:rsidR="00650EE1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</w:t>
      </w:r>
      <w:r w:rsid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..</w:t>
      </w:r>
      <w:r w:rsidR="00650EE1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</w:p>
    <w:p w:rsidR="00317FD3" w:rsidRPr="00575810" w:rsidRDefault="00317FD3" w:rsidP="00E224D5">
      <w:pPr>
        <w:pStyle w:val="a8"/>
        <w:spacing w:before="0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ные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валеры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дена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вы</w:t>
      </w:r>
      <w:r w:rsidR="00650EE1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...</w:t>
      </w:r>
      <w:r w:rsid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</w:t>
      </w:r>
      <w:r w:rsidR="00650EE1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</w:t>
      </w:r>
    </w:p>
    <w:p w:rsidR="0067333F" w:rsidRPr="00575810" w:rsidRDefault="00A70321" w:rsidP="00E224D5">
      <w:pPr>
        <w:spacing w:before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кой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чественной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ы</w:t>
      </w:r>
    </w:p>
    <w:p w:rsidR="00A70321" w:rsidRDefault="008666DC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…</w:t>
      </w:r>
      <w:r w:rsidR="005E5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</w:p>
    <w:p w:rsidR="00A70321" w:rsidRDefault="008666DC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119</w:t>
      </w:r>
    </w:p>
    <w:p w:rsidR="00A70321" w:rsidRDefault="00A70321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</w:t>
      </w:r>
      <w:r w:rsidR="0086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139</w:t>
      </w:r>
    </w:p>
    <w:p w:rsidR="00A70321" w:rsidRDefault="00A25B24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150</w:t>
      </w:r>
    </w:p>
    <w:p w:rsidR="00A70321" w:rsidRDefault="006935FD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164</w:t>
      </w:r>
    </w:p>
    <w:p w:rsidR="00A70321" w:rsidRDefault="00A70321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6935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</w:t>
      </w:r>
    </w:p>
    <w:p w:rsidR="00A70321" w:rsidRDefault="006935FD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..1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</w:p>
    <w:p w:rsidR="006935FD" w:rsidRDefault="006935FD" w:rsidP="006935FD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180</w:t>
      </w:r>
    </w:p>
    <w:p w:rsidR="00A70321" w:rsidRPr="00A70321" w:rsidRDefault="006935FD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окад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нинграда</w:t>
      </w:r>
    </w:p>
    <w:p w:rsidR="00A70321" w:rsidRDefault="006935FD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84</w:t>
      </w:r>
    </w:p>
    <w:p w:rsidR="00A70321" w:rsidRDefault="006935FD" w:rsidP="00A70321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185</w:t>
      </w:r>
    </w:p>
    <w:p w:rsidR="00A70321" w:rsidRDefault="006935FD" w:rsidP="00C932AA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2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2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2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..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</w:t>
      </w:r>
    </w:p>
    <w:p w:rsidR="00A70321" w:rsidRPr="00C673B6" w:rsidRDefault="00A623BF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="00C673B6"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673B6"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673B6"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вказ</w:t>
      </w:r>
    </w:p>
    <w:p w:rsidR="00C673B6" w:rsidRDefault="00C673B6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</w:t>
      </w:r>
      <w:r w:rsidR="00A62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…………………………………………………………...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187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187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187</w:t>
      </w:r>
    </w:p>
    <w:p w:rsidR="00C673B6" w:rsidRDefault="00C673B6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щи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вастополя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188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………………………………………………………….188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188</w:t>
      </w:r>
    </w:p>
    <w:p w:rsidR="00B87B0F" w:rsidRDefault="00B87B0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3B6" w:rsidRPr="00C673B6" w:rsidRDefault="00C673B6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щи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линграда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...1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1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</w:p>
    <w:p w:rsidR="00C673B6" w:rsidRDefault="00C673B6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A62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673B6" w:rsidRDefault="00C673B6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</w:t>
      </w:r>
      <w:r w:rsidR="00A62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2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673B6" w:rsidRDefault="00C673B6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A62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C673B6" w:rsidRPr="00C673B6" w:rsidRDefault="00C673B6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ач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ы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</w:t>
      </w:r>
      <w:r w:rsidR="00C67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</w:t>
      </w:r>
    </w:p>
    <w:p w:rsidR="00C673B6" w:rsidRDefault="00A623BF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C673B6" w:rsidRPr="00C673B6" w:rsidRDefault="00C673B6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нщин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ц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к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честв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ы</w:t>
      </w:r>
    </w:p>
    <w:p w:rsidR="00C673B6" w:rsidRDefault="009E6473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C673B6" w:rsidRDefault="009E6473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C673B6" w:rsidRDefault="009E6473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C673B6" w:rsidRDefault="009E6473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C67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</w:t>
      </w:r>
    </w:p>
    <w:p w:rsidR="00C673B6" w:rsidRDefault="009E6473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C673B6" w:rsidRDefault="00C673B6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9E6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C673B6" w:rsidRDefault="009E6473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………………………………………………………...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C673B6" w:rsidRDefault="009E6473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A0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0E3636" w:rsidRPr="00A10E23" w:rsidRDefault="000E3636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сател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ы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4B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198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</w:t>
      </w:r>
    </w:p>
    <w:p w:rsidR="000E3636" w:rsidRPr="00A10E23" w:rsidRDefault="000E3636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урналист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е</w:t>
      </w:r>
    </w:p>
    <w:p w:rsidR="000E3636" w:rsidRDefault="001B7484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199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.20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0E3636" w:rsidRDefault="000E3636" w:rsidP="000E363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...201</w:t>
      </w:r>
    </w:p>
    <w:p w:rsidR="00C673B6" w:rsidRDefault="00C673B6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нна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разведка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лиция</w:t>
      </w:r>
    </w:p>
    <w:p w:rsidR="00052C80" w:rsidRDefault="009E6473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</w:p>
    <w:p w:rsidR="00B834BD" w:rsidRDefault="001B7484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E6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..202</w:t>
      </w:r>
    </w:p>
    <w:p w:rsidR="00052C80" w:rsidRDefault="009E6473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</w:p>
    <w:p w:rsidR="00052C80" w:rsidRDefault="009E6473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</w:p>
    <w:p w:rsidR="00052C80" w:rsidRDefault="009E6473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</w:t>
      </w:r>
      <w:r w:rsidR="00B8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</w:t>
      </w:r>
    </w:p>
    <w:p w:rsidR="00052C80" w:rsidRPr="00052C80" w:rsidRDefault="00052C80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2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омин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52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ронтовиков</w:t>
      </w:r>
    </w:p>
    <w:p w:rsidR="00052C80" w:rsidRDefault="009E6473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2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205</w:t>
      </w:r>
    </w:p>
    <w:p w:rsidR="00052C80" w:rsidRDefault="00052C80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</w:t>
      </w:r>
      <w:r w:rsidR="00EC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052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B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052C80" w:rsidRDefault="00052C80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EC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052C80" w:rsidRDefault="00052C80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2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ронтов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52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сьма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</w:t>
      </w:r>
      <w:r w:rsidR="0092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</w:t>
      </w:r>
      <w:r w:rsidR="0092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E17105" w:rsidRDefault="00E17105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умыкском языке……………………………………………………….213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</w:t>
      </w:r>
      <w:r w:rsidR="00923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..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</w:p>
    <w:p w:rsidR="00052C80" w:rsidRPr="00575810" w:rsidRDefault="00052C80" w:rsidP="00412E3C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зники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цетрационных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герей,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ннопленные,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павшие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сти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</w:t>
      </w:r>
      <w:r w:rsidR="00052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21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21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052C80" w:rsidRDefault="00EC7721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21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C673B6" w:rsidRDefault="00EC7721" w:rsidP="00C673B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21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052C80" w:rsidRPr="00575810" w:rsidRDefault="004B31BC" w:rsidP="00E224D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л,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мощь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р</w:t>
      </w:r>
      <w:r w:rsidR="00052C80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ту,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52C80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тераны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52C80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ла</w:t>
      </w:r>
    </w:p>
    <w:p w:rsidR="00052C80" w:rsidRDefault="00101802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097C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</w:t>
      </w:r>
      <w:r w:rsidR="00997D1C" w:rsidRPr="0057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.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8</w:t>
      </w:r>
    </w:p>
    <w:p w:rsidR="00052C80" w:rsidRDefault="00101802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</w:p>
    <w:p w:rsidR="00052C80" w:rsidRDefault="00101802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2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52C80" w:rsidRDefault="00101802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2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052C80" w:rsidRDefault="00A10E23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</w:t>
      </w:r>
      <w:r w:rsidR="00101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…………………………………………………………...</w:t>
      </w:r>
      <w:r w:rsidR="00A4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052C80" w:rsidRDefault="00101802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.228</w:t>
      </w:r>
    </w:p>
    <w:p w:rsidR="00052C80" w:rsidRDefault="00101802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..229</w:t>
      </w:r>
    </w:p>
    <w:p w:rsidR="00052C80" w:rsidRPr="00E224D5" w:rsidRDefault="00A00158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9</w:t>
      </w:r>
    </w:p>
    <w:p w:rsidR="00317FD3" w:rsidRPr="00C673B6" w:rsidRDefault="00317FD3" w:rsidP="00317FD3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3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питали</w:t>
      </w:r>
    </w:p>
    <w:p w:rsidR="00317FD3" w:rsidRPr="00164F94" w:rsidRDefault="00317FD3" w:rsidP="00317FD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229</w:t>
      </w:r>
    </w:p>
    <w:p w:rsidR="00A10E23" w:rsidRDefault="00A10E23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ад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реждени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льтуры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беду</w:t>
      </w:r>
    </w:p>
    <w:p w:rsidR="00A10E23" w:rsidRDefault="00A00158" w:rsidP="00A10E2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0</w:t>
      </w:r>
    </w:p>
    <w:p w:rsidR="00A10E23" w:rsidRDefault="00A00158" w:rsidP="00052C80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1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...231</w:t>
      </w:r>
    </w:p>
    <w:p w:rsidR="00A10E23" w:rsidRPr="00A10E23" w:rsidRDefault="00A10E23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оминания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е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нных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10E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</w:t>
      </w:r>
    </w:p>
    <w:p w:rsidR="00A10E23" w:rsidRDefault="00A00158" w:rsidP="00A10E2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232</w:t>
      </w:r>
    </w:p>
    <w:p w:rsidR="00A10E23" w:rsidRDefault="00A00158" w:rsidP="00A10E2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233</w:t>
      </w:r>
    </w:p>
    <w:p w:rsidR="00A10E23" w:rsidRDefault="00A10E23" w:rsidP="00A10E2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A0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кско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235</w:t>
      </w:r>
    </w:p>
    <w:p w:rsidR="006B3340" w:rsidRDefault="00A00158" w:rsidP="00A10E2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23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E224D5" w:rsidRDefault="00E224D5" w:rsidP="00A10E23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34BC" w:rsidRPr="00575810" w:rsidRDefault="00E224D5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кая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чественная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а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изведениях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234BC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естанских</w:t>
      </w:r>
      <w:r w:rsidR="00163853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234BC" w:rsidRPr="00575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сателей</w:t>
      </w:r>
    </w:p>
    <w:p w:rsidR="00D46050" w:rsidRPr="00E224D5" w:rsidRDefault="00D46050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234BC" w:rsidRDefault="00B234BC" w:rsidP="00B234BC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е…………………………………………………………...236</w:t>
      </w:r>
    </w:p>
    <w:p w:rsidR="00A400D6" w:rsidRDefault="00B234BC" w:rsidP="00A400D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237</w:t>
      </w:r>
    </w:p>
    <w:p w:rsidR="00E17105" w:rsidRDefault="00E17105" w:rsidP="00A400D6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2229" w:rsidRPr="00A400D6" w:rsidRDefault="00D46050" w:rsidP="00412E3C">
      <w:pPr>
        <w:spacing w:before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йна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4F10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н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F10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родн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22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орчест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2229"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родов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2229"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естана</w:t>
      </w:r>
    </w:p>
    <w:p w:rsidR="00662229" w:rsidRDefault="00662229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8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8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уль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0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0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1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2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662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3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3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туль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3</w:t>
      </w:r>
    </w:p>
    <w:p w:rsidR="00052C80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</w:t>
      </w:r>
      <w:r w:rsidR="00662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E17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4</w:t>
      </w:r>
    </w:p>
    <w:p w:rsidR="00662229" w:rsidRPr="00662229" w:rsidRDefault="00662229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их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вящённы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йне</w:t>
      </w:r>
    </w:p>
    <w:p w:rsidR="007C05B6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..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5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</w:t>
      </w:r>
      <w:r w:rsidR="00412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.</w:t>
      </w:r>
      <w:r w:rsidR="0099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</w:t>
      </w:r>
      <w:r w:rsidR="007C0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8</w:t>
      </w:r>
    </w:p>
    <w:p w:rsidR="00662229" w:rsidRDefault="00662229" w:rsidP="00412E3C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ковечени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мяти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уче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рад,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2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я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9</w:t>
      </w:r>
    </w:p>
    <w:p w:rsidR="00662229" w:rsidRDefault="00662229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.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5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ы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.</w:t>
      </w:r>
      <w:r w:rsidR="00662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</w:p>
    <w:p w:rsidR="00662229" w:rsidRDefault="003E56AC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</w:t>
      </w:r>
      <w:r w:rsidR="00662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</w:p>
    <w:p w:rsidR="00662229" w:rsidRDefault="00662229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</w:t>
      </w:r>
    </w:p>
    <w:p w:rsidR="00662229" w:rsidRDefault="00662229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саран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</w:t>
      </w:r>
    </w:p>
    <w:p w:rsidR="00472F2F" w:rsidRDefault="00472F2F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беды</w:t>
      </w:r>
    </w:p>
    <w:p w:rsidR="00472F2F" w:rsidRDefault="003E56AC" w:rsidP="00472F2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..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</w:t>
      </w:r>
    </w:p>
    <w:p w:rsidR="00472F2F" w:rsidRDefault="00472F2F" w:rsidP="00472F2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.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9</w:t>
      </w:r>
    </w:p>
    <w:p w:rsidR="00472F2F" w:rsidRDefault="00472F2F" w:rsidP="00662229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й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2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.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0</w:t>
      </w:r>
    </w:p>
    <w:p w:rsidR="00472F2F" w:rsidRDefault="00472F2F" w:rsidP="005B7C25">
      <w:pPr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мят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72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орби</w:t>
      </w:r>
    </w:p>
    <w:p w:rsidR="00472F2F" w:rsidRDefault="00472F2F" w:rsidP="00472F2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………………………………………………………….</w:t>
      </w:r>
      <w:r w:rsidR="00DE2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0</w:t>
      </w:r>
    </w:p>
    <w:p w:rsidR="00472F2F" w:rsidRDefault="005B7C25" w:rsidP="00472F2F">
      <w:pPr>
        <w:spacing w:before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ском</w:t>
      </w:r>
      <w:r w:rsidR="00163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</w:t>
      </w:r>
      <w:r w:rsidR="00DE2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41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CF1985" w:rsidRPr="00CF1985" w:rsidRDefault="008666DC" w:rsidP="00CF1985">
      <w:pPr>
        <w:spacing w:before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F198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менной</w:t>
      </w:r>
      <w:r w:rsidR="001638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CF198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казатель</w:t>
      </w:r>
      <w:r w:rsidR="00CF1985" w:rsidRPr="00F4148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CF1985" w:rsidRPr="00CF19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……………………………………………26</w:t>
      </w:r>
      <w:r w:rsidR="00F4148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</w:p>
    <w:p w:rsidR="00472F2F" w:rsidRPr="00CF1985" w:rsidRDefault="00472F2F" w:rsidP="00662229">
      <w:pPr>
        <w:spacing w:before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sectPr w:rsidR="00472F2F" w:rsidRPr="00CF1985" w:rsidSect="00FA31E7">
      <w:headerReference w:type="default" r:id="rId418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BE" w:rsidRDefault="00326EBE" w:rsidP="002C3D7A">
      <w:pPr>
        <w:spacing w:before="0"/>
      </w:pPr>
      <w:r>
        <w:separator/>
      </w:r>
    </w:p>
  </w:endnote>
  <w:endnote w:type="continuationSeparator" w:id="1">
    <w:p w:rsidR="00326EBE" w:rsidRDefault="00326EBE" w:rsidP="002C3D7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BE" w:rsidRDefault="00326EBE" w:rsidP="002C3D7A">
      <w:pPr>
        <w:spacing w:before="0"/>
      </w:pPr>
      <w:r>
        <w:separator/>
      </w:r>
    </w:p>
  </w:footnote>
  <w:footnote w:type="continuationSeparator" w:id="1">
    <w:p w:rsidR="00326EBE" w:rsidRDefault="00326EBE" w:rsidP="002C3D7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8944"/>
      <w:docPartObj>
        <w:docPartGallery w:val="Page Numbers (Top of Page)"/>
        <w:docPartUnique/>
      </w:docPartObj>
    </w:sdtPr>
    <w:sdtContent>
      <w:p w:rsidR="00EF3A05" w:rsidRDefault="00EF3A05">
        <w:pPr>
          <w:pStyle w:val="aa"/>
        </w:pPr>
        <w:fldSimple w:instr=" PAGE   \* MERGEFORMAT ">
          <w:r w:rsidR="00602924">
            <w:rPr>
              <w:noProof/>
            </w:rPr>
            <w:t>84</w:t>
          </w:r>
        </w:fldSimple>
      </w:p>
    </w:sdtContent>
  </w:sdt>
  <w:p w:rsidR="00EF3A05" w:rsidRDefault="00EF3A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555"/>
    <w:multiLevelType w:val="hybridMultilevel"/>
    <w:tmpl w:val="2A88F6F4"/>
    <w:lvl w:ilvl="0" w:tplc="D5E2D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6F1"/>
    <w:multiLevelType w:val="hybridMultilevel"/>
    <w:tmpl w:val="56800396"/>
    <w:lvl w:ilvl="0" w:tplc="D5E2DB06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250C9E"/>
    <w:multiLevelType w:val="hybridMultilevel"/>
    <w:tmpl w:val="7F64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0D3C"/>
    <w:multiLevelType w:val="hybridMultilevel"/>
    <w:tmpl w:val="9CACD92E"/>
    <w:lvl w:ilvl="0" w:tplc="543881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3064"/>
    <w:multiLevelType w:val="hybridMultilevel"/>
    <w:tmpl w:val="51520E7A"/>
    <w:lvl w:ilvl="0" w:tplc="D5E2DB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3A40"/>
    <w:multiLevelType w:val="multilevel"/>
    <w:tmpl w:val="AE6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E7753"/>
    <w:multiLevelType w:val="hybridMultilevel"/>
    <w:tmpl w:val="0DD893AE"/>
    <w:lvl w:ilvl="0" w:tplc="6458F9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6592"/>
    <w:multiLevelType w:val="hybridMultilevel"/>
    <w:tmpl w:val="9CACD92E"/>
    <w:lvl w:ilvl="0" w:tplc="543881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604C"/>
    <w:multiLevelType w:val="hybridMultilevel"/>
    <w:tmpl w:val="787A8288"/>
    <w:lvl w:ilvl="0" w:tplc="A1E092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B7168C"/>
    <w:multiLevelType w:val="hybridMultilevel"/>
    <w:tmpl w:val="7C06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44DA9"/>
    <w:multiLevelType w:val="hybridMultilevel"/>
    <w:tmpl w:val="E61E942E"/>
    <w:lvl w:ilvl="0" w:tplc="4E4A05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5CC7"/>
    <w:multiLevelType w:val="hybridMultilevel"/>
    <w:tmpl w:val="BD062784"/>
    <w:lvl w:ilvl="0" w:tplc="B1521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8106A"/>
    <w:multiLevelType w:val="hybridMultilevel"/>
    <w:tmpl w:val="C9B47CCA"/>
    <w:lvl w:ilvl="0" w:tplc="D5E2DB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A1E71"/>
    <w:multiLevelType w:val="hybridMultilevel"/>
    <w:tmpl w:val="2A88F6F4"/>
    <w:lvl w:ilvl="0" w:tplc="D5E2D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77FA8"/>
    <w:multiLevelType w:val="hybridMultilevel"/>
    <w:tmpl w:val="5D48200A"/>
    <w:lvl w:ilvl="0" w:tplc="D5E2DB0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2D72"/>
    <w:multiLevelType w:val="hybridMultilevel"/>
    <w:tmpl w:val="706EBE80"/>
    <w:lvl w:ilvl="0" w:tplc="D5E2DB0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15CD"/>
    <w:multiLevelType w:val="hybridMultilevel"/>
    <w:tmpl w:val="082496EA"/>
    <w:lvl w:ilvl="0" w:tplc="D5E2DB0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04321"/>
    <w:multiLevelType w:val="hybridMultilevel"/>
    <w:tmpl w:val="E61E942E"/>
    <w:lvl w:ilvl="0" w:tplc="4E4A05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014BF"/>
    <w:multiLevelType w:val="hybridMultilevel"/>
    <w:tmpl w:val="9CACD92E"/>
    <w:lvl w:ilvl="0" w:tplc="543881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4B36"/>
    <w:multiLevelType w:val="multilevel"/>
    <w:tmpl w:val="212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E1B9E"/>
    <w:multiLevelType w:val="hybridMultilevel"/>
    <w:tmpl w:val="5D48200A"/>
    <w:lvl w:ilvl="0" w:tplc="D5E2DB0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D04F8"/>
    <w:multiLevelType w:val="hybridMultilevel"/>
    <w:tmpl w:val="B89CDD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1066226"/>
    <w:multiLevelType w:val="hybridMultilevel"/>
    <w:tmpl w:val="18F8531A"/>
    <w:lvl w:ilvl="0" w:tplc="4E4A0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B1511"/>
    <w:multiLevelType w:val="hybridMultilevel"/>
    <w:tmpl w:val="E364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D3479"/>
    <w:multiLevelType w:val="hybridMultilevel"/>
    <w:tmpl w:val="51520E7A"/>
    <w:lvl w:ilvl="0" w:tplc="D5E2DB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60C07"/>
    <w:multiLevelType w:val="hybridMultilevel"/>
    <w:tmpl w:val="706EBE80"/>
    <w:lvl w:ilvl="0" w:tplc="D5E2DB0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222D1"/>
    <w:multiLevelType w:val="hybridMultilevel"/>
    <w:tmpl w:val="941C5E72"/>
    <w:lvl w:ilvl="0" w:tplc="D5E2D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57C15"/>
    <w:multiLevelType w:val="hybridMultilevel"/>
    <w:tmpl w:val="706EBE80"/>
    <w:lvl w:ilvl="0" w:tplc="D5E2DB0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944BC"/>
    <w:multiLevelType w:val="hybridMultilevel"/>
    <w:tmpl w:val="479EDE0A"/>
    <w:lvl w:ilvl="0" w:tplc="D5E2DB0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65C0E"/>
    <w:multiLevelType w:val="hybridMultilevel"/>
    <w:tmpl w:val="9CACD92E"/>
    <w:lvl w:ilvl="0" w:tplc="543881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77AB4"/>
    <w:multiLevelType w:val="hybridMultilevel"/>
    <w:tmpl w:val="479EDE0A"/>
    <w:lvl w:ilvl="0" w:tplc="D5E2DB0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3"/>
  </w:num>
  <w:num w:numId="5">
    <w:abstractNumId w:val="9"/>
  </w:num>
  <w:num w:numId="6">
    <w:abstractNumId w:val="17"/>
  </w:num>
  <w:num w:numId="7">
    <w:abstractNumId w:val="10"/>
  </w:num>
  <w:num w:numId="8">
    <w:abstractNumId w:val="22"/>
  </w:num>
  <w:num w:numId="9">
    <w:abstractNumId w:val="29"/>
  </w:num>
  <w:num w:numId="10">
    <w:abstractNumId w:val="26"/>
  </w:num>
  <w:num w:numId="11">
    <w:abstractNumId w:val="1"/>
  </w:num>
  <w:num w:numId="12">
    <w:abstractNumId w:val="18"/>
  </w:num>
  <w:num w:numId="13">
    <w:abstractNumId w:val="3"/>
  </w:num>
  <w:num w:numId="14">
    <w:abstractNumId w:val="7"/>
  </w:num>
  <w:num w:numId="15">
    <w:abstractNumId w:val="30"/>
  </w:num>
  <w:num w:numId="16">
    <w:abstractNumId w:val="28"/>
  </w:num>
  <w:num w:numId="17">
    <w:abstractNumId w:val="12"/>
  </w:num>
  <w:num w:numId="18">
    <w:abstractNumId w:val="0"/>
  </w:num>
  <w:num w:numId="19">
    <w:abstractNumId w:val="13"/>
  </w:num>
  <w:num w:numId="20">
    <w:abstractNumId w:val="14"/>
  </w:num>
  <w:num w:numId="21">
    <w:abstractNumId w:val="20"/>
  </w:num>
  <w:num w:numId="22">
    <w:abstractNumId w:val="15"/>
  </w:num>
  <w:num w:numId="23">
    <w:abstractNumId w:val="19"/>
  </w:num>
  <w:num w:numId="24">
    <w:abstractNumId w:val="5"/>
  </w:num>
  <w:num w:numId="25">
    <w:abstractNumId w:val="27"/>
  </w:num>
  <w:num w:numId="26">
    <w:abstractNumId w:val="25"/>
  </w:num>
  <w:num w:numId="27">
    <w:abstractNumId w:val="4"/>
  </w:num>
  <w:num w:numId="28">
    <w:abstractNumId w:val="24"/>
  </w:num>
  <w:num w:numId="29">
    <w:abstractNumId w:val="16"/>
  </w:num>
  <w:num w:numId="30">
    <w:abstractNumId w:val="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044"/>
    <w:rsid w:val="00000433"/>
    <w:rsid w:val="000014C7"/>
    <w:rsid w:val="000022AC"/>
    <w:rsid w:val="00002D15"/>
    <w:rsid w:val="000034CF"/>
    <w:rsid w:val="00003600"/>
    <w:rsid w:val="000052AD"/>
    <w:rsid w:val="000054D0"/>
    <w:rsid w:val="00005937"/>
    <w:rsid w:val="000063A5"/>
    <w:rsid w:val="00006FD1"/>
    <w:rsid w:val="00010013"/>
    <w:rsid w:val="000102EE"/>
    <w:rsid w:val="00011626"/>
    <w:rsid w:val="00013942"/>
    <w:rsid w:val="00014292"/>
    <w:rsid w:val="0001448A"/>
    <w:rsid w:val="000146BD"/>
    <w:rsid w:val="000147EA"/>
    <w:rsid w:val="00014957"/>
    <w:rsid w:val="00014A77"/>
    <w:rsid w:val="0001644C"/>
    <w:rsid w:val="0001700D"/>
    <w:rsid w:val="00020346"/>
    <w:rsid w:val="00020B4B"/>
    <w:rsid w:val="00021209"/>
    <w:rsid w:val="00022601"/>
    <w:rsid w:val="0002370B"/>
    <w:rsid w:val="00024708"/>
    <w:rsid w:val="00025677"/>
    <w:rsid w:val="000258C0"/>
    <w:rsid w:val="00025D3A"/>
    <w:rsid w:val="000260FB"/>
    <w:rsid w:val="00026A69"/>
    <w:rsid w:val="00026D59"/>
    <w:rsid w:val="00026DA0"/>
    <w:rsid w:val="00027227"/>
    <w:rsid w:val="0002757F"/>
    <w:rsid w:val="00027743"/>
    <w:rsid w:val="00027A3B"/>
    <w:rsid w:val="000300B5"/>
    <w:rsid w:val="00030694"/>
    <w:rsid w:val="0003237A"/>
    <w:rsid w:val="00034085"/>
    <w:rsid w:val="00034263"/>
    <w:rsid w:val="00034914"/>
    <w:rsid w:val="000350DA"/>
    <w:rsid w:val="00035843"/>
    <w:rsid w:val="000360CF"/>
    <w:rsid w:val="00036108"/>
    <w:rsid w:val="000368A1"/>
    <w:rsid w:val="00036ED8"/>
    <w:rsid w:val="00037632"/>
    <w:rsid w:val="00037D06"/>
    <w:rsid w:val="00041345"/>
    <w:rsid w:val="00041CC9"/>
    <w:rsid w:val="00042B2B"/>
    <w:rsid w:val="00042B96"/>
    <w:rsid w:val="00043F60"/>
    <w:rsid w:val="0004404B"/>
    <w:rsid w:val="0004431F"/>
    <w:rsid w:val="00044867"/>
    <w:rsid w:val="00045DFF"/>
    <w:rsid w:val="00046EE9"/>
    <w:rsid w:val="00047570"/>
    <w:rsid w:val="00047CFB"/>
    <w:rsid w:val="00050448"/>
    <w:rsid w:val="00050838"/>
    <w:rsid w:val="00050CAE"/>
    <w:rsid w:val="00050FFE"/>
    <w:rsid w:val="000511EB"/>
    <w:rsid w:val="00052C80"/>
    <w:rsid w:val="00052E5E"/>
    <w:rsid w:val="00053106"/>
    <w:rsid w:val="0005475D"/>
    <w:rsid w:val="00054831"/>
    <w:rsid w:val="00054AD3"/>
    <w:rsid w:val="00054BB5"/>
    <w:rsid w:val="00055868"/>
    <w:rsid w:val="00055A7C"/>
    <w:rsid w:val="00056045"/>
    <w:rsid w:val="00056235"/>
    <w:rsid w:val="00057833"/>
    <w:rsid w:val="00057B63"/>
    <w:rsid w:val="00057F00"/>
    <w:rsid w:val="00060155"/>
    <w:rsid w:val="00060E63"/>
    <w:rsid w:val="000622CB"/>
    <w:rsid w:val="000622E2"/>
    <w:rsid w:val="00062353"/>
    <w:rsid w:val="00065709"/>
    <w:rsid w:val="0006594B"/>
    <w:rsid w:val="000673CB"/>
    <w:rsid w:val="00067F46"/>
    <w:rsid w:val="000707B8"/>
    <w:rsid w:val="00070DDD"/>
    <w:rsid w:val="0007168E"/>
    <w:rsid w:val="00072960"/>
    <w:rsid w:val="000745F1"/>
    <w:rsid w:val="0007582D"/>
    <w:rsid w:val="000758A3"/>
    <w:rsid w:val="0007597F"/>
    <w:rsid w:val="00075D20"/>
    <w:rsid w:val="00076117"/>
    <w:rsid w:val="00076AA8"/>
    <w:rsid w:val="00076DD5"/>
    <w:rsid w:val="00076FDC"/>
    <w:rsid w:val="00077252"/>
    <w:rsid w:val="00080543"/>
    <w:rsid w:val="000806A5"/>
    <w:rsid w:val="00080C66"/>
    <w:rsid w:val="000814F7"/>
    <w:rsid w:val="000818D9"/>
    <w:rsid w:val="000824A5"/>
    <w:rsid w:val="00082C54"/>
    <w:rsid w:val="00083A1B"/>
    <w:rsid w:val="00083F32"/>
    <w:rsid w:val="000842B3"/>
    <w:rsid w:val="0008494F"/>
    <w:rsid w:val="000850A9"/>
    <w:rsid w:val="0008590E"/>
    <w:rsid w:val="000872A5"/>
    <w:rsid w:val="00087E96"/>
    <w:rsid w:val="0009025E"/>
    <w:rsid w:val="00090A20"/>
    <w:rsid w:val="00091261"/>
    <w:rsid w:val="00091883"/>
    <w:rsid w:val="00092030"/>
    <w:rsid w:val="0009223C"/>
    <w:rsid w:val="00092B9E"/>
    <w:rsid w:val="0009374D"/>
    <w:rsid w:val="00094065"/>
    <w:rsid w:val="00094AE9"/>
    <w:rsid w:val="0009542C"/>
    <w:rsid w:val="00096388"/>
    <w:rsid w:val="00096616"/>
    <w:rsid w:val="000A0034"/>
    <w:rsid w:val="000A1218"/>
    <w:rsid w:val="000A2900"/>
    <w:rsid w:val="000A2BBE"/>
    <w:rsid w:val="000A368A"/>
    <w:rsid w:val="000A4A39"/>
    <w:rsid w:val="000A4F71"/>
    <w:rsid w:val="000A691A"/>
    <w:rsid w:val="000A716F"/>
    <w:rsid w:val="000A7A65"/>
    <w:rsid w:val="000A7E47"/>
    <w:rsid w:val="000A7E4E"/>
    <w:rsid w:val="000B0BF3"/>
    <w:rsid w:val="000B0D6B"/>
    <w:rsid w:val="000B2CA7"/>
    <w:rsid w:val="000B4091"/>
    <w:rsid w:val="000B415A"/>
    <w:rsid w:val="000B54C0"/>
    <w:rsid w:val="000B665F"/>
    <w:rsid w:val="000B7B21"/>
    <w:rsid w:val="000B7F46"/>
    <w:rsid w:val="000C02CD"/>
    <w:rsid w:val="000C1B54"/>
    <w:rsid w:val="000C3015"/>
    <w:rsid w:val="000C3450"/>
    <w:rsid w:val="000C44B2"/>
    <w:rsid w:val="000C49F6"/>
    <w:rsid w:val="000C537F"/>
    <w:rsid w:val="000C55F3"/>
    <w:rsid w:val="000C60A0"/>
    <w:rsid w:val="000C65D2"/>
    <w:rsid w:val="000C6AED"/>
    <w:rsid w:val="000D0845"/>
    <w:rsid w:val="000D08B8"/>
    <w:rsid w:val="000D099D"/>
    <w:rsid w:val="000D0EFC"/>
    <w:rsid w:val="000D11A3"/>
    <w:rsid w:val="000D1791"/>
    <w:rsid w:val="000D2971"/>
    <w:rsid w:val="000D2D5C"/>
    <w:rsid w:val="000D2DD0"/>
    <w:rsid w:val="000D3C44"/>
    <w:rsid w:val="000D3F13"/>
    <w:rsid w:val="000D4839"/>
    <w:rsid w:val="000D4BCF"/>
    <w:rsid w:val="000D61A7"/>
    <w:rsid w:val="000D61A9"/>
    <w:rsid w:val="000D64CE"/>
    <w:rsid w:val="000D6C38"/>
    <w:rsid w:val="000D6F45"/>
    <w:rsid w:val="000D7C8C"/>
    <w:rsid w:val="000E07A1"/>
    <w:rsid w:val="000E166A"/>
    <w:rsid w:val="000E17A7"/>
    <w:rsid w:val="000E1BF2"/>
    <w:rsid w:val="000E272A"/>
    <w:rsid w:val="000E2B68"/>
    <w:rsid w:val="000E3636"/>
    <w:rsid w:val="000E3F39"/>
    <w:rsid w:val="000E3FCD"/>
    <w:rsid w:val="000E465F"/>
    <w:rsid w:val="000E4A37"/>
    <w:rsid w:val="000E4C28"/>
    <w:rsid w:val="000E4E9A"/>
    <w:rsid w:val="000E501A"/>
    <w:rsid w:val="000E609C"/>
    <w:rsid w:val="000E66D7"/>
    <w:rsid w:val="000E6AE4"/>
    <w:rsid w:val="000E6C26"/>
    <w:rsid w:val="000E743F"/>
    <w:rsid w:val="000E7BFA"/>
    <w:rsid w:val="000E7D2A"/>
    <w:rsid w:val="000F19CA"/>
    <w:rsid w:val="000F20CB"/>
    <w:rsid w:val="000F2314"/>
    <w:rsid w:val="000F28FC"/>
    <w:rsid w:val="000F3274"/>
    <w:rsid w:val="000F3CFD"/>
    <w:rsid w:val="000F41DA"/>
    <w:rsid w:val="000F44A9"/>
    <w:rsid w:val="000F505B"/>
    <w:rsid w:val="000F5EC1"/>
    <w:rsid w:val="000F7105"/>
    <w:rsid w:val="000F77A5"/>
    <w:rsid w:val="000F794C"/>
    <w:rsid w:val="000F794E"/>
    <w:rsid w:val="000F7B86"/>
    <w:rsid w:val="000F7F93"/>
    <w:rsid w:val="0010053F"/>
    <w:rsid w:val="0010057C"/>
    <w:rsid w:val="00100E02"/>
    <w:rsid w:val="00101802"/>
    <w:rsid w:val="00101C11"/>
    <w:rsid w:val="00101F93"/>
    <w:rsid w:val="0010263E"/>
    <w:rsid w:val="00102863"/>
    <w:rsid w:val="00102975"/>
    <w:rsid w:val="00102A1F"/>
    <w:rsid w:val="0010536C"/>
    <w:rsid w:val="00105D8D"/>
    <w:rsid w:val="0010653D"/>
    <w:rsid w:val="00106B0A"/>
    <w:rsid w:val="00106E27"/>
    <w:rsid w:val="00107654"/>
    <w:rsid w:val="001101F7"/>
    <w:rsid w:val="00110584"/>
    <w:rsid w:val="00110811"/>
    <w:rsid w:val="001114E4"/>
    <w:rsid w:val="00112614"/>
    <w:rsid w:val="00115A99"/>
    <w:rsid w:val="00115AE3"/>
    <w:rsid w:val="00115D3A"/>
    <w:rsid w:val="00115FD8"/>
    <w:rsid w:val="0011708D"/>
    <w:rsid w:val="00117ECD"/>
    <w:rsid w:val="00117FFE"/>
    <w:rsid w:val="00120D99"/>
    <w:rsid w:val="0012138D"/>
    <w:rsid w:val="001219D9"/>
    <w:rsid w:val="00123BA7"/>
    <w:rsid w:val="00123C7A"/>
    <w:rsid w:val="00124826"/>
    <w:rsid w:val="00124FF2"/>
    <w:rsid w:val="001259C2"/>
    <w:rsid w:val="0012679C"/>
    <w:rsid w:val="00127098"/>
    <w:rsid w:val="001272BB"/>
    <w:rsid w:val="00127EF3"/>
    <w:rsid w:val="0013001C"/>
    <w:rsid w:val="00130105"/>
    <w:rsid w:val="0013238B"/>
    <w:rsid w:val="0013291D"/>
    <w:rsid w:val="00132CCA"/>
    <w:rsid w:val="001340CF"/>
    <w:rsid w:val="0013414F"/>
    <w:rsid w:val="00134808"/>
    <w:rsid w:val="0013569B"/>
    <w:rsid w:val="0013575D"/>
    <w:rsid w:val="001372F5"/>
    <w:rsid w:val="00137BD8"/>
    <w:rsid w:val="0014067E"/>
    <w:rsid w:val="0014077A"/>
    <w:rsid w:val="001426D1"/>
    <w:rsid w:val="00142CAC"/>
    <w:rsid w:val="0014404B"/>
    <w:rsid w:val="00144115"/>
    <w:rsid w:val="0014490B"/>
    <w:rsid w:val="001456FE"/>
    <w:rsid w:val="00146562"/>
    <w:rsid w:val="00147C94"/>
    <w:rsid w:val="00147E4F"/>
    <w:rsid w:val="0015015F"/>
    <w:rsid w:val="00150287"/>
    <w:rsid w:val="0015203F"/>
    <w:rsid w:val="00152DCB"/>
    <w:rsid w:val="00153CE5"/>
    <w:rsid w:val="00154893"/>
    <w:rsid w:val="00154F23"/>
    <w:rsid w:val="0015513D"/>
    <w:rsid w:val="00155742"/>
    <w:rsid w:val="0015614F"/>
    <w:rsid w:val="00156243"/>
    <w:rsid w:val="00156B33"/>
    <w:rsid w:val="00156F9F"/>
    <w:rsid w:val="00160698"/>
    <w:rsid w:val="0016088D"/>
    <w:rsid w:val="0016091D"/>
    <w:rsid w:val="00160B37"/>
    <w:rsid w:val="001615E5"/>
    <w:rsid w:val="00161C04"/>
    <w:rsid w:val="00162493"/>
    <w:rsid w:val="00162C40"/>
    <w:rsid w:val="00163853"/>
    <w:rsid w:val="001647CF"/>
    <w:rsid w:val="00164F2F"/>
    <w:rsid w:val="00164F94"/>
    <w:rsid w:val="001658EC"/>
    <w:rsid w:val="00166352"/>
    <w:rsid w:val="0016660D"/>
    <w:rsid w:val="00167C24"/>
    <w:rsid w:val="001708D6"/>
    <w:rsid w:val="00171401"/>
    <w:rsid w:val="00171E87"/>
    <w:rsid w:val="0017216E"/>
    <w:rsid w:val="00172C1E"/>
    <w:rsid w:val="0017354F"/>
    <w:rsid w:val="00173B01"/>
    <w:rsid w:val="00174BFA"/>
    <w:rsid w:val="001753D6"/>
    <w:rsid w:val="001760D1"/>
    <w:rsid w:val="00176883"/>
    <w:rsid w:val="001800E0"/>
    <w:rsid w:val="00180434"/>
    <w:rsid w:val="00180605"/>
    <w:rsid w:val="00182199"/>
    <w:rsid w:val="001824AC"/>
    <w:rsid w:val="00183310"/>
    <w:rsid w:val="0018383B"/>
    <w:rsid w:val="00184271"/>
    <w:rsid w:val="00184A7C"/>
    <w:rsid w:val="00184FD6"/>
    <w:rsid w:val="00185429"/>
    <w:rsid w:val="00185609"/>
    <w:rsid w:val="00186A51"/>
    <w:rsid w:val="001872EA"/>
    <w:rsid w:val="00187828"/>
    <w:rsid w:val="00190668"/>
    <w:rsid w:val="001910BA"/>
    <w:rsid w:val="001910EC"/>
    <w:rsid w:val="00191A6B"/>
    <w:rsid w:val="00193384"/>
    <w:rsid w:val="0019457D"/>
    <w:rsid w:val="001958C5"/>
    <w:rsid w:val="001970B4"/>
    <w:rsid w:val="001A24F7"/>
    <w:rsid w:val="001A28EB"/>
    <w:rsid w:val="001A2C67"/>
    <w:rsid w:val="001A2E25"/>
    <w:rsid w:val="001A35C2"/>
    <w:rsid w:val="001A5654"/>
    <w:rsid w:val="001A58AA"/>
    <w:rsid w:val="001A5F1E"/>
    <w:rsid w:val="001B23AB"/>
    <w:rsid w:val="001B39B6"/>
    <w:rsid w:val="001B3BE1"/>
    <w:rsid w:val="001B613C"/>
    <w:rsid w:val="001B7484"/>
    <w:rsid w:val="001C0C5B"/>
    <w:rsid w:val="001C2156"/>
    <w:rsid w:val="001C2AF6"/>
    <w:rsid w:val="001C31B0"/>
    <w:rsid w:val="001C384E"/>
    <w:rsid w:val="001C49D2"/>
    <w:rsid w:val="001C4DBC"/>
    <w:rsid w:val="001C589E"/>
    <w:rsid w:val="001C593D"/>
    <w:rsid w:val="001C68CB"/>
    <w:rsid w:val="001C71B8"/>
    <w:rsid w:val="001C7A26"/>
    <w:rsid w:val="001C7A62"/>
    <w:rsid w:val="001D0057"/>
    <w:rsid w:val="001D052B"/>
    <w:rsid w:val="001D0E43"/>
    <w:rsid w:val="001D1053"/>
    <w:rsid w:val="001D1FC8"/>
    <w:rsid w:val="001D2229"/>
    <w:rsid w:val="001D22BE"/>
    <w:rsid w:val="001D3471"/>
    <w:rsid w:val="001D495B"/>
    <w:rsid w:val="001D57EE"/>
    <w:rsid w:val="001D5B00"/>
    <w:rsid w:val="001D5CC6"/>
    <w:rsid w:val="001D6C97"/>
    <w:rsid w:val="001D73F1"/>
    <w:rsid w:val="001D79EB"/>
    <w:rsid w:val="001D7DBB"/>
    <w:rsid w:val="001E0690"/>
    <w:rsid w:val="001E0D16"/>
    <w:rsid w:val="001E0DD2"/>
    <w:rsid w:val="001E1D30"/>
    <w:rsid w:val="001E2793"/>
    <w:rsid w:val="001E2FFA"/>
    <w:rsid w:val="001E4885"/>
    <w:rsid w:val="001E5374"/>
    <w:rsid w:val="001F00D9"/>
    <w:rsid w:val="001F43BE"/>
    <w:rsid w:val="001F6D98"/>
    <w:rsid w:val="001F7DC1"/>
    <w:rsid w:val="00201361"/>
    <w:rsid w:val="00201A92"/>
    <w:rsid w:val="0020480A"/>
    <w:rsid w:val="00204931"/>
    <w:rsid w:val="00205338"/>
    <w:rsid w:val="0020691D"/>
    <w:rsid w:val="002075EE"/>
    <w:rsid w:val="00207B5A"/>
    <w:rsid w:val="00210267"/>
    <w:rsid w:val="00211D50"/>
    <w:rsid w:val="00216817"/>
    <w:rsid w:val="0021711D"/>
    <w:rsid w:val="00217954"/>
    <w:rsid w:val="002214D6"/>
    <w:rsid w:val="002218AA"/>
    <w:rsid w:val="0022236F"/>
    <w:rsid w:val="00223373"/>
    <w:rsid w:val="00223FC2"/>
    <w:rsid w:val="0022420B"/>
    <w:rsid w:val="002242EF"/>
    <w:rsid w:val="00224E8B"/>
    <w:rsid w:val="002257E5"/>
    <w:rsid w:val="00225F52"/>
    <w:rsid w:val="002272F6"/>
    <w:rsid w:val="00230965"/>
    <w:rsid w:val="002309E8"/>
    <w:rsid w:val="00230E80"/>
    <w:rsid w:val="002311F9"/>
    <w:rsid w:val="00231E99"/>
    <w:rsid w:val="002320C8"/>
    <w:rsid w:val="00234605"/>
    <w:rsid w:val="00234D2A"/>
    <w:rsid w:val="002365FE"/>
    <w:rsid w:val="00237226"/>
    <w:rsid w:val="00240605"/>
    <w:rsid w:val="00240650"/>
    <w:rsid w:val="00241234"/>
    <w:rsid w:val="002417CB"/>
    <w:rsid w:val="00241D25"/>
    <w:rsid w:val="00243A8C"/>
    <w:rsid w:val="002442B3"/>
    <w:rsid w:val="00244AC9"/>
    <w:rsid w:val="00245C5B"/>
    <w:rsid w:val="002461C0"/>
    <w:rsid w:val="0024666C"/>
    <w:rsid w:val="00250420"/>
    <w:rsid w:val="00250BF7"/>
    <w:rsid w:val="00250FD0"/>
    <w:rsid w:val="00251C54"/>
    <w:rsid w:val="00253E35"/>
    <w:rsid w:val="0025432C"/>
    <w:rsid w:val="0025631E"/>
    <w:rsid w:val="002563EB"/>
    <w:rsid w:val="0025678C"/>
    <w:rsid w:val="00256C39"/>
    <w:rsid w:val="0025762B"/>
    <w:rsid w:val="002579DE"/>
    <w:rsid w:val="00257C77"/>
    <w:rsid w:val="00261563"/>
    <w:rsid w:val="002618EB"/>
    <w:rsid w:val="0026229E"/>
    <w:rsid w:val="0026375E"/>
    <w:rsid w:val="002637DF"/>
    <w:rsid w:val="00263BFE"/>
    <w:rsid w:val="00264D8E"/>
    <w:rsid w:val="00264EED"/>
    <w:rsid w:val="00265C0D"/>
    <w:rsid w:val="00265C48"/>
    <w:rsid w:val="00266395"/>
    <w:rsid w:val="00266650"/>
    <w:rsid w:val="00266A16"/>
    <w:rsid w:val="00266B89"/>
    <w:rsid w:val="00266B99"/>
    <w:rsid w:val="00266C11"/>
    <w:rsid w:val="00267357"/>
    <w:rsid w:val="00267451"/>
    <w:rsid w:val="0026749D"/>
    <w:rsid w:val="00267872"/>
    <w:rsid w:val="00267F96"/>
    <w:rsid w:val="00270610"/>
    <w:rsid w:val="00271F31"/>
    <w:rsid w:val="0027229F"/>
    <w:rsid w:val="002743C8"/>
    <w:rsid w:val="00274B83"/>
    <w:rsid w:val="002752DF"/>
    <w:rsid w:val="00275B21"/>
    <w:rsid w:val="002766E7"/>
    <w:rsid w:val="00276F4A"/>
    <w:rsid w:val="00277C17"/>
    <w:rsid w:val="002818AD"/>
    <w:rsid w:val="002835AB"/>
    <w:rsid w:val="002835F0"/>
    <w:rsid w:val="0028400E"/>
    <w:rsid w:val="002844F9"/>
    <w:rsid w:val="00286269"/>
    <w:rsid w:val="00286A61"/>
    <w:rsid w:val="002873F7"/>
    <w:rsid w:val="00287B3E"/>
    <w:rsid w:val="0029105E"/>
    <w:rsid w:val="002914D4"/>
    <w:rsid w:val="00291685"/>
    <w:rsid w:val="00293AA4"/>
    <w:rsid w:val="0029402D"/>
    <w:rsid w:val="002951F9"/>
    <w:rsid w:val="00295805"/>
    <w:rsid w:val="00296E8B"/>
    <w:rsid w:val="00297723"/>
    <w:rsid w:val="002A0287"/>
    <w:rsid w:val="002A0894"/>
    <w:rsid w:val="002A0B80"/>
    <w:rsid w:val="002A0E53"/>
    <w:rsid w:val="002A14CC"/>
    <w:rsid w:val="002A1BC6"/>
    <w:rsid w:val="002A1DAE"/>
    <w:rsid w:val="002A248E"/>
    <w:rsid w:val="002A2845"/>
    <w:rsid w:val="002A2DC1"/>
    <w:rsid w:val="002A2FB4"/>
    <w:rsid w:val="002A41CC"/>
    <w:rsid w:val="002A4E73"/>
    <w:rsid w:val="002A5C70"/>
    <w:rsid w:val="002A69B3"/>
    <w:rsid w:val="002A799C"/>
    <w:rsid w:val="002A7C5A"/>
    <w:rsid w:val="002A7CF9"/>
    <w:rsid w:val="002B0C68"/>
    <w:rsid w:val="002B0F30"/>
    <w:rsid w:val="002B1781"/>
    <w:rsid w:val="002B3AE0"/>
    <w:rsid w:val="002B3DE0"/>
    <w:rsid w:val="002B4461"/>
    <w:rsid w:val="002B4608"/>
    <w:rsid w:val="002B4A5A"/>
    <w:rsid w:val="002B6652"/>
    <w:rsid w:val="002B6D02"/>
    <w:rsid w:val="002B719B"/>
    <w:rsid w:val="002B77BC"/>
    <w:rsid w:val="002B77CD"/>
    <w:rsid w:val="002B7866"/>
    <w:rsid w:val="002C054A"/>
    <w:rsid w:val="002C1056"/>
    <w:rsid w:val="002C13EF"/>
    <w:rsid w:val="002C2080"/>
    <w:rsid w:val="002C24CB"/>
    <w:rsid w:val="002C2FDB"/>
    <w:rsid w:val="002C308B"/>
    <w:rsid w:val="002C3BD8"/>
    <w:rsid w:val="002C3D7A"/>
    <w:rsid w:val="002C55D2"/>
    <w:rsid w:val="002C568A"/>
    <w:rsid w:val="002C5AA0"/>
    <w:rsid w:val="002C5E51"/>
    <w:rsid w:val="002C62BE"/>
    <w:rsid w:val="002C7664"/>
    <w:rsid w:val="002D0577"/>
    <w:rsid w:val="002D0B4B"/>
    <w:rsid w:val="002D117B"/>
    <w:rsid w:val="002D4A94"/>
    <w:rsid w:val="002D5A8B"/>
    <w:rsid w:val="002D5E1A"/>
    <w:rsid w:val="002D5FB0"/>
    <w:rsid w:val="002D5FFD"/>
    <w:rsid w:val="002D6506"/>
    <w:rsid w:val="002D6F23"/>
    <w:rsid w:val="002D7FC8"/>
    <w:rsid w:val="002E03F0"/>
    <w:rsid w:val="002E0651"/>
    <w:rsid w:val="002E12C0"/>
    <w:rsid w:val="002E152B"/>
    <w:rsid w:val="002E1AA8"/>
    <w:rsid w:val="002E21A8"/>
    <w:rsid w:val="002E2976"/>
    <w:rsid w:val="002E437E"/>
    <w:rsid w:val="002E4D3A"/>
    <w:rsid w:val="002E4FB8"/>
    <w:rsid w:val="002E544C"/>
    <w:rsid w:val="002E54B9"/>
    <w:rsid w:val="002E5B2E"/>
    <w:rsid w:val="002E62B2"/>
    <w:rsid w:val="002E679B"/>
    <w:rsid w:val="002E798F"/>
    <w:rsid w:val="002F03DB"/>
    <w:rsid w:val="002F0DCF"/>
    <w:rsid w:val="002F0F2F"/>
    <w:rsid w:val="002F1FD2"/>
    <w:rsid w:val="002F33B4"/>
    <w:rsid w:val="002F3A6D"/>
    <w:rsid w:val="002F3A7F"/>
    <w:rsid w:val="002F4069"/>
    <w:rsid w:val="002F42A0"/>
    <w:rsid w:val="002F5B8C"/>
    <w:rsid w:val="002F5CE2"/>
    <w:rsid w:val="002F637D"/>
    <w:rsid w:val="002F724F"/>
    <w:rsid w:val="00300A86"/>
    <w:rsid w:val="00302035"/>
    <w:rsid w:val="003021D8"/>
    <w:rsid w:val="00302502"/>
    <w:rsid w:val="00302FBC"/>
    <w:rsid w:val="003033E9"/>
    <w:rsid w:val="00303EC4"/>
    <w:rsid w:val="00306B39"/>
    <w:rsid w:val="00306DC9"/>
    <w:rsid w:val="00307228"/>
    <w:rsid w:val="0031016B"/>
    <w:rsid w:val="00311D17"/>
    <w:rsid w:val="0031295C"/>
    <w:rsid w:val="00312A27"/>
    <w:rsid w:val="003133A2"/>
    <w:rsid w:val="003146DD"/>
    <w:rsid w:val="0031494F"/>
    <w:rsid w:val="00314E2B"/>
    <w:rsid w:val="003154E9"/>
    <w:rsid w:val="00315D7F"/>
    <w:rsid w:val="00315E15"/>
    <w:rsid w:val="003160D5"/>
    <w:rsid w:val="003168E6"/>
    <w:rsid w:val="00317058"/>
    <w:rsid w:val="00317141"/>
    <w:rsid w:val="0031750C"/>
    <w:rsid w:val="00317FD3"/>
    <w:rsid w:val="003237DB"/>
    <w:rsid w:val="00323DBF"/>
    <w:rsid w:val="00325EC6"/>
    <w:rsid w:val="0032611A"/>
    <w:rsid w:val="00326EBE"/>
    <w:rsid w:val="003270A3"/>
    <w:rsid w:val="003272F6"/>
    <w:rsid w:val="00327FE1"/>
    <w:rsid w:val="00330C34"/>
    <w:rsid w:val="003310BE"/>
    <w:rsid w:val="00331CAD"/>
    <w:rsid w:val="003329D7"/>
    <w:rsid w:val="00332B08"/>
    <w:rsid w:val="00332FD4"/>
    <w:rsid w:val="0033379D"/>
    <w:rsid w:val="003338E8"/>
    <w:rsid w:val="00334C3B"/>
    <w:rsid w:val="003354CF"/>
    <w:rsid w:val="003356B4"/>
    <w:rsid w:val="00336225"/>
    <w:rsid w:val="00336954"/>
    <w:rsid w:val="00336A4E"/>
    <w:rsid w:val="00337921"/>
    <w:rsid w:val="00337953"/>
    <w:rsid w:val="00340D99"/>
    <w:rsid w:val="00340F98"/>
    <w:rsid w:val="00341141"/>
    <w:rsid w:val="00341216"/>
    <w:rsid w:val="0034129B"/>
    <w:rsid w:val="00341B1B"/>
    <w:rsid w:val="00342963"/>
    <w:rsid w:val="00342AB1"/>
    <w:rsid w:val="00342CB3"/>
    <w:rsid w:val="00343428"/>
    <w:rsid w:val="0034378A"/>
    <w:rsid w:val="00343CC2"/>
    <w:rsid w:val="00344566"/>
    <w:rsid w:val="00345048"/>
    <w:rsid w:val="00345ADD"/>
    <w:rsid w:val="003508FB"/>
    <w:rsid w:val="0035138F"/>
    <w:rsid w:val="00352B57"/>
    <w:rsid w:val="0035347D"/>
    <w:rsid w:val="00353506"/>
    <w:rsid w:val="0035387F"/>
    <w:rsid w:val="003547F6"/>
    <w:rsid w:val="00354B90"/>
    <w:rsid w:val="00355A50"/>
    <w:rsid w:val="00355D5D"/>
    <w:rsid w:val="0035602A"/>
    <w:rsid w:val="0035670E"/>
    <w:rsid w:val="00356D6B"/>
    <w:rsid w:val="00356E6D"/>
    <w:rsid w:val="0035786F"/>
    <w:rsid w:val="003601B9"/>
    <w:rsid w:val="0036073E"/>
    <w:rsid w:val="0036189E"/>
    <w:rsid w:val="003628B8"/>
    <w:rsid w:val="003646BA"/>
    <w:rsid w:val="00365D8C"/>
    <w:rsid w:val="00365E3E"/>
    <w:rsid w:val="00366ADD"/>
    <w:rsid w:val="00366DB3"/>
    <w:rsid w:val="00370391"/>
    <w:rsid w:val="003707ED"/>
    <w:rsid w:val="00370BE9"/>
    <w:rsid w:val="003717CE"/>
    <w:rsid w:val="00373AF4"/>
    <w:rsid w:val="00373E8E"/>
    <w:rsid w:val="00374495"/>
    <w:rsid w:val="00376257"/>
    <w:rsid w:val="00376738"/>
    <w:rsid w:val="00376F20"/>
    <w:rsid w:val="00377C79"/>
    <w:rsid w:val="003804EA"/>
    <w:rsid w:val="003811E3"/>
    <w:rsid w:val="003812EE"/>
    <w:rsid w:val="00381438"/>
    <w:rsid w:val="00381C9E"/>
    <w:rsid w:val="003824D4"/>
    <w:rsid w:val="00383062"/>
    <w:rsid w:val="003854EA"/>
    <w:rsid w:val="003855C1"/>
    <w:rsid w:val="00385A6D"/>
    <w:rsid w:val="0038628E"/>
    <w:rsid w:val="00386792"/>
    <w:rsid w:val="00386C3F"/>
    <w:rsid w:val="0038725B"/>
    <w:rsid w:val="00387848"/>
    <w:rsid w:val="003908EA"/>
    <w:rsid w:val="00391481"/>
    <w:rsid w:val="00392DB4"/>
    <w:rsid w:val="003951EC"/>
    <w:rsid w:val="003956C8"/>
    <w:rsid w:val="00396CA5"/>
    <w:rsid w:val="0039774A"/>
    <w:rsid w:val="003A044A"/>
    <w:rsid w:val="003A068F"/>
    <w:rsid w:val="003A11D6"/>
    <w:rsid w:val="003A18F0"/>
    <w:rsid w:val="003A3335"/>
    <w:rsid w:val="003A3A7D"/>
    <w:rsid w:val="003A3E7B"/>
    <w:rsid w:val="003A40EA"/>
    <w:rsid w:val="003A4296"/>
    <w:rsid w:val="003A43C0"/>
    <w:rsid w:val="003A5422"/>
    <w:rsid w:val="003A5681"/>
    <w:rsid w:val="003A5ED6"/>
    <w:rsid w:val="003A65AE"/>
    <w:rsid w:val="003B05A7"/>
    <w:rsid w:val="003B1330"/>
    <w:rsid w:val="003B19C5"/>
    <w:rsid w:val="003B2721"/>
    <w:rsid w:val="003B2B28"/>
    <w:rsid w:val="003B3AED"/>
    <w:rsid w:val="003B3E2A"/>
    <w:rsid w:val="003B3E2C"/>
    <w:rsid w:val="003B413F"/>
    <w:rsid w:val="003B56B4"/>
    <w:rsid w:val="003B5752"/>
    <w:rsid w:val="003B6EAB"/>
    <w:rsid w:val="003B6EF6"/>
    <w:rsid w:val="003B74FC"/>
    <w:rsid w:val="003B76A5"/>
    <w:rsid w:val="003C2C28"/>
    <w:rsid w:val="003C2EA4"/>
    <w:rsid w:val="003C3BC8"/>
    <w:rsid w:val="003C4A4B"/>
    <w:rsid w:val="003C4A8A"/>
    <w:rsid w:val="003C598F"/>
    <w:rsid w:val="003C5C17"/>
    <w:rsid w:val="003C5E04"/>
    <w:rsid w:val="003C6592"/>
    <w:rsid w:val="003C68A4"/>
    <w:rsid w:val="003C6CCE"/>
    <w:rsid w:val="003C6FD6"/>
    <w:rsid w:val="003C71B6"/>
    <w:rsid w:val="003D110E"/>
    <w:rsid w:val="003D1B9A"/>
    <w:rsid w:val="003D4227"/>
    <w:rsid w:val="003D46C7"/>
    <w:rsid w:val="003D7E3E"/>
    <w:rsid w:val="003E07D2"/>
    <w:rsid w:val="003E0C1D"/>
    <w:rsid w:val="003E1A40"/>
    <w:rsid w:val="003E2A26"/>
    <w:rsid w:val="003E54D7"/>
    <w:rsid w:val="003E56AC"/>
    <w:rsid w:val="003F0CF7"/>
    <w:rsid w:val="003F189B"/>
    <w:rsid w:val="003F1BDB"/>
    <w:rsid w:val="003F2206"/>
    <w:rsid w:val="003F23D1"/>
    <w:rsid w:val="003F23E9"/>
    <w:rsid w:val="003F2F4C"/>
    <w:rsid w:val="003F3098"/>
    <w:rsid w:val="003F5604"/>
    <w:rsid w:val="003F63F8"/>
    <w:rsid w:val="003F77B9"/>
    <w:rsid w:val="00402C56"/>
    <w:rsid w:val="004040DE"/>
    <w:rsid w:val="00404473"/>
    <w:rsid w:val="004047CA"/>
    <w:rsid w:val="00406331"/>
    <w:rsid w:val="004066DC"/>
    <w:rsid w:val="004102EF"/>
    <w:rsid w:val="004111BC"/>
    <w:rsid w:val="00411264"/>
    <w:rsid w:val="00411303"/>
    <w:rsid w:val="004115C7"/>
    <w:rsid w:val="00411F15"/>
    <w:rsid w:val="00412E3C"/>
    <w:rsid w:val="00412F3D"/>
    <w:rsid w:val="00412FB0"/>
    <w:rsid w:val="00413706"/>
    <w:rsid w:val="00413A53"/>
    <w:rsid w:val="00414F47"/>
    <w:rsid w:val="004208B9"/>
    <w:rsid w:val="004214A2"/>
    <w:rsid w:val="00421C6A"/>
    <w:rsid w:val="0042243F"/>
    <w:rsid w:val="00423727"/>
    <w:rsid w:val="00423751"/>
    <w:rsid w:val="00423A2E"/>
    <w:rsid w:val="004242E5"/>
    <w:rsid w:val="00425421"/>
    <w:rsid w:val="00425898"/>
    <w:rsid w:val="004268D3"/>
    <w:rsid w:val="00427510"/>
    <w:rsid w:val="00427576"/>
    <w:rsid w:val="00430048"/>
    <w:rsid w:val="00431E8F"/>
    <w:rsid w:val="00432A2A"/>
    <w:rsid w:val="00433EDC"/>
    <w:rsid w:val="00433F7C"/>
    <w:rsid w:val="0043466D"/>
    <w:rsid w:val="00434C1C"/>
    <w:rsid w:val="00436D3B"/>
    <w:rsid w:val="00437B82"/>
    <w:rsid w:val="00440240"/>
    <w:rsid w:val="004405CF"/>
    <w:rsid w:val="00441278"/>
    <w:rsid w:val="00441F06"/>
    <w:rsid w:val="00443AA8"/>
    <w:rsid w:val="0044425C"/>
    <w:rsid w:val="00444962"/>
    <w:rsid w:val="004450BA"/>
    <w:rsid w:val="00445B6B"/>
    <w:rsid w:val="00446FF8"/>
    <w:rsid w:val="004500FD"/>
    <w:rsid w:val="004503EE"/>
    <w:rsid w:val="00450720"/>
    <w:rsid w:val="004516D3"/>
    <w:rsid w:val="00452EEA"/>
    <w:rsid w:val="004546AE"/>
    <w:rsid w:val="00455DD8"/>
    <w:rsid w:val="00456293"/>
    <w:rsid w:val="00456685"/>
    <w:rsid w:val="00456B34"/>
    <w:rsid w:val="00457299"/>
    <w:rsid w:val="00457A39"/>
    <w:rsid w:val="004605C1"/>
    <w:rsid w:val="00460A2D"/>
    <w:rsid w:val="00460BE1"/>
    <w:rsid w:val="00460DEA"/>
    <w:rsid w:val="00461BA0"/>
    <w:rsid w:val="0046245B"/>
    <w:rsid w:val="004629A4"/>
    <w:rsid w:val="00462DF7"/>
    <w:rsid w:val="00463022"/>
    <w:rsid w:val="004634F8"/>
    <w:rsid w:val="00463A2E"/>
    <w:rsid w:val="00466BBE"/>
    <w:rsid w:val="00466D6F"/>
    <w:rsid w:val="00467A8A"/>
    <w:rsid w:val="00472020"/>
    <w:rsid w:val="00472A66"/>
    <w:rsid w:val="00472F2F"/>
    <w:rsid w:val="00473AFC"/>
    <w:rsid w:val="0047567C"/>
    <w:rsid w:val="004765D4"/>
    <w:rsid w:val="00476F75"/>
    <w:rsid w:val="00477B21"/>
    <w:rsid w:val="00477EB3"/>
    <w:rsid w:val="00480B1D"/>
    <w:rsid w:val="004822C1"/>
    <w:rsid w:val="00482F51"/>
    <w:rsid w:val="00483468"/>
    <w:rsid w:val="004844EE"/>
    <w:rsid w:val="004852A6"/>
    <w:rsid w:val="004868FB"/>
    <w:rsid w:val="00487A17"/>
    <w:rsid w:val="00490738"/>
    <w:rsid w:val="004913AC"/>
    <w:rsid w:val="0049141D"/>
    <w:rsid w:val="00492AC5"/>
    <w:rsid w:val="00492FAC"/>
    <w:rsid w:val="00493926"/>
    <w:rsid w:val="004940AD"/>
    <w:rsid w:val="004944D0"/>
    <w:rsid w:val="00494E13"/>
    <w:rsid w:val="00495B6F"/>
    <w:rsid w:val="00497B02"/>
    <w:rsid w:val="004A03D3"/>
    <w:rsid w:val="004A10C9"/>
    <w:rsid w:val="004A1FD5"/>
    <w:rsid w:val="004A2277"/>
    <w:rsid w:val="004A26A4"/>
    <w:rsid w:val="004A2889"/>
    <w:rsid w:val="004A2A4D"/>
    <w:rsid w:val="004A366B"/>
    <w:rsid w:val="004A4102"/>
    <w:rsid w:val="004A4D06"/>
    <w:rsid w:val="004A5242"/>
    <w:rsid w:val="004A52F6"/>
    <w:rsid w:val="004A53E0"/>
    <w:rsid w:val="004A598A"/>
    <w:rsid w:val="004A59A5"/>
    <w:rsid w:val="004A66DA"/>
    <w:rsid w:val="004A6ED8"/>
    <w:rsid w:val="004A792D"/>
    <w:rsid w:val="004B0111"/>
    <w:rsid w:val="004B08EF"/>
    <w:rsid w:val="004B0A1F"/>
    <w:rsid w:val="004B17A8"/>
    <w:rsid w:val="004B298D"/>
    <w:rsid w:val="004B31BC"/>
    <w:rsid w:val="004B436B"/>
    <w:rsid w:val="004B4D80"/>
    <w:rsid w:val="004B4D8D"/>
    <w:rsid w:val="004B5C3D"/>
    <w:rsid w:val="004B5FEB"/>
    <w:rsid w:val="004B739A"/>
    <w:rsid w:val="004C0077"/>
    <w:rsid w:val="004C0E4E"/>
    <w:rsid w:val="004C1125"/>
    <w:rsid w:val="004C180C"/>
    <w:rsid w:val="004C1AB7"/>
    <w:rsid w:val="004C1E78"/>
    <w:rsid w:val="004C5458"/>
    <w:rsid w:val="004C5D01"/>
    <w:rsid w:val="004C5E69"/>
    <w:rsid w:val="004D02A1"/>
    <w:rsid w:val="004D0E03"/>
    <w:rsid w:val="004D13BA"/>
    <w:rsid w:val="004D3884"/>
    <w:rsid w:val="004D402C"/>
    <w:rsid w:val="004D443B"/>
    <w:rsid w:val="004D4719"/>
    <w:rsid w:val="004D687B"/>
    <w:rsid w:val="004D76B6"/>
    <w:rsid w:val="004E091B"/>
    <w:rsid w:val="004E1224"/>
    <w:rsid w:val="004E127F"/>
    <w:rsid w:val="004E226B"/>
    <w:rsid w:val="004E2E96"/>
    <w:rsid w:val="004E2ED4"/>
    <w:rsid w:val="004E31DA"/>
    <w:rsid w:val="004E34D5"/>
    <w:rsid w:val="004E469F"/>
    <w:rsid w:val="004E4A3F"/>
    <w:rsid w:val="004E4BE3"/>
    <w:rsid w:val="004E50BE"/>
    <w:rsid w:val="004E59AB"/>
    <w:rsid w:val="004E5B6D"/>
    <w:rsid w:val="004E665F"/>
    <w:rsid w:val="004E6846"/>
    <w:rsid w:val="004E6B57"/>
    <w:rsid w:val="004E70BE"/>
    <w:rsid w:val="004E7EB6"/>
    <w:rsid w:val="004F105B"/>
    <w:rsid w:val="004F119E"/>
    <w:rsid w:val="004F1A66"/>
    <w:rsid w:val="004F34ED"/>
    <w:rsid w:val="004F3DB5"/>
    <w:rsid w:val="004F5918"/>
    <w:rsid w:val="004F6523"/>
    <w:rsid w:val="004F6EB6"/>
    <w:rsid w:val="00500BD3"/>
    <w:rsid w:val="00501770"/>
    <w:rsid w:val="00502EF2"/>
    <w:rsid w:val="00503002"/>
    <w:rsid w:val="005041DD"/>
    <w:rsid w:val="00504540"/>
    <w:rsid w:val="00505DC7"/>
    <w:rsid w:val="00506CD7"/>
    <w:rsid w:val="00511016"/>
    <w:rsid w:val="0051112E"/>
    <w:rsid w:val="00511A78"/>
    <w:rsid w:val="00512AB2"/>
    <w:rsid w:val="005135E7"/>
    <w:rsid w:val="00514DF3"/>
    <w:rsid w:val="00514F2B"/>
    <w:rsid w:val="00515487"/>
    <w:rsid w:val="00515BC0"/>
    <w:rsid w:val="00515EDA"/>
    <w:rsid w:val="0051640C"/>
    <w:rsid w:val="005166D2"/>
    <w:rsid w:val="005174E0"/>
    <w:rsid w:val="005174F9"/>
    <w:rsid w:val="00517826"/>
    <w:rsid w:val="00520648"/>
    <w:rsid w:val="00520E45"/>
    <w:rsid w:val="00521D7F"/>
    <w:rsid w:val="00521E76"/>
    <w:rsid w:val="00523F6A"/>
    <w:rsid w:val="00524F67"/>
    <w:rsid w:val="00525053"/>
    <w:rsid w:val="00525AE8"/>
    <w:rsid w:val="005263BF"/>
    <w:rsid w:val="005264FD"/>
    <w:rsid w:val="00527076"/>
    <w:rsid w:val="00527B70"/>
    <w:rsid w:val="005321C5"/>
    <w:rsid w:val="0053465E"/>
    <w:rsid w:val="00534696"/>
    <w:rsid w:val="005358CA"/>
    <w:rsid w:val="00535C61"/>
    <w:rsid w:val="00540491"/>
    <w:rsid w:val="00540A95"/>
    <w:rsid w:val="00540DBE"/>
    <w:rsid w:val="00541834"/>
    <w:rsid w:val="00541C7A"/>
    <w:rsid w:val="00542A38"/>
    <w:rsid w:val="00543670"/>
    <w:rsid w:val="00543879"/>
    <w:rsid w:val="00543A8D"/>
    <w:rsid w:val="00543E29"/>
    <w:rsid w:val="005443D7"/>
    <w:rsid w:val="0054525C"/>
    <w:rsid w:val="00545738"/>
    <w:rsid w:val="00546C86"/>
    <w:rsid w:val="00546CF8"/>
    <w:rsid w:val="00546DD3"/>
    <w:rsid w:val="00550974"/>
    <w:rsid w:val="00550BF6"/>
    <w:rsid w:val="00551A16"/>
    <w:rsid w:val="00554169"/>
    <w:rsid w:val="005545DE"/>
    <w:rsid w:val="00555081"/>
    <w:rsid w:val="0055524A"/>
    <w:rsid w:val="00555D19"/>
    <w:rsid w:val="00555D83"/>
    <w:rsid w:val="005563BF"/>
    <w:rsid w:val="00556B98"/>
    <w:rsid w:val="00557570"/>
    <w:rsid w:val="005576F1"/>
    <w:rsid w:val="005576FD"/>
    <w:rsid w:val="00562BDC"/>
    <w:rsid w:val="00562EB0"/>
    <w:rsid w:val="0056391C"/>
    <w:rsid w:val="00564847"/>
    <w:rsid w:val="00565B9C"/>
    <w:rsid w:val="00565E08"/>
    <w:rsid w:val="005671D7"/>
    <w:rsid w:val="00567798"/>
    <w:rsid w:val="005677ED"/>
    <w:rsid w:val="00570473"/>
    <w:rsid w:val="00570663"/>
    <w:rsid w:val="005716FD"/>
    <w:rsid w:val="00572843"/>
    <w:rsid w:val="00572A66"/>
    <w:rsid w:val="00572E39"/>
    <w:rsid w:val="00573BB4"/>
    <w:rsid w:val="00574802"/>
    <w:rsid w:val="00575810"/>
    <w:rsid w:val="00576220"/>
    <w:rsid w:val="005766E1"/>
    <w:rsid w:val="0057715B"/>
    <w:rsid w:val="00577977"/>
    <w:rsid w:val="00577A59"/>
    <w:rsid w:val="00577ACB"/>
    <w:rsid w:val="005807CA"/>
    <w:rsid w:val="0058097C"/>
    <w:rsid w:val="00580E9D"/>
    <w:rsid w:val="0058127A"/>
    <w:rsid w:val="00581B93"/>
    <w:rsid w:val="00581F8C"/>
    <w:rsid w:val="00582D3D"/>
    <w:rsid w:val="00582F83"/>
    <w:rsid w:val="00582F88"/>
    <w:rsid w:val="00583336"/>
    <w:rsid w:val="00584861"/>
    <w:rsid w:val="00586234"/>
    <w:rsid w:val="0058768D"/>
    <w:rsid w:val="005879BD"/>
    <w:rsid w:val="00587B98"/>
    <w:rsid w:val="0059036B"/>
    <w:rsid w:val="00592502"/>
    <w:rsid w:val="00592648"/>
    <w:rsid w:val="00592F8F"/>
    <w:rsid w:val="005949E0"/>
    <w:rsid w:val="005959D0"/>
    <w:rsid w:val="00596031"/>
    <w:rsid w:val="005971C8"/>
    <w:rsid w:val="00597325"/>
    <w:rsid w:val="005A0E13"/>
    <w:rsid w:val="005A0FB7"/>
    <w:rsid w:val="005A1DC4"/>
    <w:rsid w:val="005A1E49"/>
    <w:rsid w:val="005A241D"/>
    <w:rsid w:val="005A27AA"/>
    <w:rsid w:val="005A3593"/>
    <w:rsid w:val="005A462C"/>
    <w:rsid w:val="005A5017"/>
    <w:rsid w:val="005A52C7"/>
    <w:rsid w:val="005A5F85"/>
    <w:rsid w:val="005A72CD"/>
    <w:rsid w:val="005A7694"/>
    <w:rsid w:val="005A7BCD"/>
    <w:rsid w:val="005B0CA1"/>
    <w:rsid w:val="005B1027"/>
    <w:rsid w:val="005B1030"/>
    <w:rsid w:val="005B24C2"/>
    <w:rsid w:val="005B43E4"/>
    <w:rsid w:val="005B5C10"/>
    <w:rsid w:val="005B612F"/>
    <w:rsid w:val="005B6B4F"/>
    <w:rsid w:val="005B7995"/>
    <w:rsid w:val="005B7C25"/>
    <w:rsid w:val="005B7F66"/>
    <w:rsid w:val="005C01AD"/>
    <w:rsid w:val="005C33A6"/>
    <w:rsid w:val="005C367E"/>
    <w:rsid w:val="005C4750"/>
    <w:rsid w:val="005C51DB"/>
    <w:rsid w:val="005C528B"/>
    <w:rsid w:val="005C5403"/>
    <w:rsid w:val="005C564E"/>
    <w:rsid w:val="005C57B9"/>
    <w:rsid w:val="005C5A13"/>
    <w:rsid w:val="005C76B1"/>
    <w:rsid w:val="005C77FE"/>
    <w:rsid w:val="005C787B"/>
    <w:rsid w:val="005C7F26"/>
    <w:rsid w:val="005D0214"/>
    <w:rsid w:val="005D08A5"/>
    <w:rsid w:val="005D16F2"/>
    <w:rsid w:val="005D1C5B"/>
    <w:rsid w:val="005D269D"/>
    <w:rsid w:val="005D3D0A"/>
    <w:rsid w:val="005D4169"/>
    <w:rsid w:val="005D54AA"/>
    <w:rsid w:val="005D5F59"/>
    <w:rsid w:val="005D60F5"/>
    <w:rsid w:val="005D655B"/>
    <w:rsid w:val="005E02A2"/>
    <w:rsid w:val="005E03AA"/>
    <w:rsid w:val="005E1858"/>
    <w:rsid w:val="005E2157"/>
    <w:rsid w:val="005E28BF"/>
    <w:rsid w:val="005E28C8"/>
    <w:rsid w:val="005E3454"/>
    <w:rsid w:val="005E3750"/>
    <w:rsid w:val="005E4DAB"/>
    <w:rsid w:val="005E507C"/>
    <w:rsid w:val="005E51D1"/>
    <w:rsid w:val="005E55E7"/>
    <w:rsid w:val="005E66DE"/>
    <w:rsid w:val="005E6CD4"/>
    <w:rsid w:val="005F0B55"/>
    <w:rsid w:val="005F0D17"/>
    <w:rsid w:val="005F18CA"/>
    <w:rsid w:val="005F1B56"/>
    <w:rsid w:val="005F21B1"/>
    <w:rsid w:val="005F224F"/>
    <w:rsid w:val="005F260B"/>
    <w:rsid w:val="005F3757"/>
    <w:rsid w:val="005F39CE"/>
    <w:rsid w:val="005F4452"/>
    <w:rsid w:val="005F4D1B"/>
    <w:rsid w:val="005F7EA1"/>
    <w:rsid w:val="006006E6"/>
    <w:rsid w:val="0060097C"/>
    <w:rsid w:val="00600BCE"/>
    <w:rsid w:val="00600C26"/>
    <w:rsid w:val="006013AF"/>
    <w:rsid w:val="006015D1"/>
    <w:rsid w:val="00602924"/>
    <w:rsid w:val="00602AB7"/>
    <w:rsid w:val="00603351"/>
    <w:rsid w:val="006033E4"/>
    <w:rsid w:val="00603DD2"/>
    <w:rsid w:val="00605470"/>
    <w:rsid w:val="00605650"/>
    <w:rsid w:val="00605D64"/>
    <w:rsid w:val="00607803"/>
    <w:rsid w:val="00610150"/>
    <w:rsid w:val="006110F9"/>
    <w:rsid w:val="006121A4"/>
    <w:rsid w:val="00612842"/>
    <w:rsid w:val="00612C5B"/>
    <w:rsid w:val="00612C91"/>
    <w:rsid w:val="00613063"/>
    <w:rsid w:val="00613142"/>
    <w:rsid w:val="006134A5"/>
    <w:rsid w:val="00613B2F"/>
    <w:rsid w:val="00617350"/>
    <w:rsid w:val="00620765"/>
    <w:rsid w:val="006208F8"/>
    <w:rsid w:val="006212C1"/>
    <w:rsid w:val="00621DEC"/>
    <w:rsid w:val="006220B9"/>
    <w:rsid w:val="0062240E"/>
    <w:rsid w:val="0062342D"/>
    <w:rsid w:val="00623E19"/>
    <w:rsid w:val="00623E44"/>
    <w:rsid w:val="00625724"/>
    <w:rsid w:val="00625CB2"/>
    <w:rsid w:val="0062741E"/>
    <w:rsid w:val="00627720"/>
    <w:rsid w:val="00631184"/>
    <w:rsid w:val="00632C09"/>
    <w:rsid w:val="0063331C"/>
    <w:rsid w:val="00633365"/>
    <w:rsid w:val="006354EF"/>
    <w:rsid w:val="00635740"/>
    <w:rsid w:val="00635848"/>
    <w:rsid w:val="00635CD5"/>
    <w:rsid w:val="0063616B"/>
    <w:rsid w:val="00636F99"/>
    <w:rsid w:val="0063735D"/>
    <w:rsid w:val="006403A7"/>
    <w:rsid w:val="00640538"/>
    <w:rsid w:val="00640B3E"/>
    <w:rsid w:val="00641B9E"/>
    <w:rsid w:val="006420D8"/>
    <w:rsid w:val="0064316E"/>
    <w:rsid w:val="00643966"/>
    <w:rsid w:val="006445C3"/>
    <w:rsid w:val="00644680"/>
    <w:rsid w:val="00644A7D"/>
    <w:rsid w:val="006452E0"/>
    <w:rsid w:val="00645410"/>
    <w:rsid w:val="00645A93"/>
    <w:rsid w:val="00645EEB"/>
    <w:rsid w:val="00646306"/>
    <w:rsid w:val="00646C9B"/>
    <w:rsid w:val="00647033"/>
    <w:rsid w:val="00647EF1"/>
    <w:rsid w:val="0065074A"/>
    <w:rsid w:val="00650EE1"/>
    <w:rsid w:val="006512D9"/>
    <w:rsid w:val="00651530"/>
    <w:rsid w:val="00651635"/>
    <w:rsid w:val="00651F24"/>
    <w:rsid w:val="00652961"/>
    <w:rsid w:val="00652BA7"/>
    <w:rsid w:val="0065301C"/>
    <w:rsid w:val="00653C8A"/>
    <w:rsid w:val="0065561F"/>
    <w:rsid w:val="00655AE7"/>
    <w:rsid w:val="006575B3"/>
    <w:rsid w:val="00660257"/>
    <w:rsid w:val="00660898"/>
    <w:rsid w:val="00661576"/>
    <w:rsid w:val="00661F19"/>
    <w:rsid w:val="00662229"/>
    <w:rsid w:val="0066256A"/>
    <w:rsid w:val="0066375B"/>
    <w:rsid w:val="00664E79"/>
    <w:rsid w:val="006655F8"/>
    <w:rsid w:val="006669D0"/>
    <w:rsid w:val="00667809"/>
    <w:rsid w:val="006715D6"/>
    <w:rsid w:val="00671FDD"/>
    <w:rsid w:val="0067333F"/>
    <w:rsid w:val="00673C0C"/>
    <w:rsid w:val="00674413"/>
    <w:rsid w:val="006745F2"/>
    <w:rsid w:val="00675218"/>
    <w:rsid w:val="00675B7A"/>
    <w:rsid w:val="00675D17"/>
    <w:rsid w:val="00675FC9"/>
    <w:rsid w:val="006770FF"/>
    <w:rsid w:val="00677439"/>
    <w:rsid w:val="00677477"/>
    <w:rsid w:val="0067766B"/>
    <w:rsid w:val="0067776D"/>
    <w:rsid w:val="00680471"/>
    <w:rsid w:val="006819F5"/>
    <w:rsid w:val="006826E9"/>
    <w:rsid w:val="00683037"/>
    <w:rsid w:val="00683285"/>
    <w:rsid w:val="00683984"/>
    <w:rsid w:val="00683C26"/>
    <w:rsid w:val="00684E70"/>
    <w:rsid w:val="00685B12"/>
    <w:rsid w:val="0068635F"/>
    <w:rsid w:val="006878F6"/>
    <w:rsid w:val="00687FB9"/>
    <w:rsid w:val="00690789"/>
    <w:rsid w:val="00690995"/>
    <w:rsid w:val="006911C3"/>
    <w:rsid w:val="00692010"/>
    <w:rsid w:val="006920DF"/>
    <w:rsid w:val="006935FD"/>
    <w:rsid w:val="00693D57"/>
    <w:rsid w:val="00693F3C"/>
    <w:rsid w:val="006944E1"/>
    <w:rsid w:val="00695CDB"/>
    <w:rsid w:val="006A22E0"/>
    <w:rsid w:val="006A43DD"/>
    <w:rsid w:val="006A43DF"/>
    <w:rsid w:val="006A52C9"/>
    <w:rsid w:val="006A588B"/>
    <w:rsid w:val="006A5A21"/>
    <w:rsid w:val="006A65F5"/>
    <w:rsid w:val="006A6C57"/>
    <w:rsid w:val="006A766A"/>
    <w:rsid w:val="006A7936"/>
    <w:rsid w:val="006B0B6B"/>
    <w:rsid w:val="006B0CD3"/>
    <w:rsid w:val="006B130B"/>
    <w:rsid w:val="006B1362"/>
    <w:rsid w:val="006B157C"/>
    <w:rsid w:val="006B16E6"/>
    <w:rsid w:val="006B2151"/>
    <w:rsid w:val="006B255B"/>
    <w:rsid w:val="006B2776"/>
    <w:rsid w:val="006B2F98"/>
    <w:rsid w:val="006B3340"/>
    <w:rsid w:val="006B4462"/>
    <w:rsid w:val="006B4B1C"/>
    <w:rsid w:val="006B4D8B"/>
    <w:rsid w:val="006B582A"/>
    <w:rsid w:val="006B75F9"/>
    <w:rsid w:val="006C008F"/>
    <w:rsid w:val="006C0204"/>
    <w:rsid w:val="006C0465"/>
    <w:rsid w:val="006C1B0F"/>
    <w:rsid w:val="006C23AE"/>
    <w:rsid w:val="006C32FB"/>
    <w:rsid w:val="006C3FCC"/>
    <w:rsid w:val="006C418E"/>
    <w:rsid w:val="006C4BEA"/>
    <w:rsid w:val="006C51EC"/>
    <w:rsid w:val="006C55B0"/>
    <w:rsid w:val="006C5B3C"/>
    <w:rsid w:val="006C5F00"/>
    <w:rsid w:val="006C7FB6"/>
    <w:rsid w:val="006D1E33"/>
    <w:rsid w:val="006D2E94"/>
    <w:rsid w:val="006D49B8"/>
    <w:rsid w:val="006D4C20"/>
    <w:rsid w:val="006D5E59"/>
    <w:rsid w:val="006D7A62"/>
    <w:rsid w:val="006E0190"/>
    <w:rsid w:val="006E0703"/>
    <w:rsid w:val="006E073B"/>
    <w:rsid w:val="006E268D"/>
    <w:rsid w:val="006E29E8"/>
    <w:rsid w:val="006E3BD6"/>
    <w:rsid w:val="006E3F04"/>
    <w:rsid w:val="006E5858"/>
    <w:rsid w:val="006E5B26"/>
    <w:rsid w:val="006E5F06"/>
    <w:rsid w:val="006E6050"/>
    <w:rsid w:val="006E6DCB"/>
    <w:rsid w:val="006E728C"/>
    <w:rsid w:val="006F0465"/>
    <w:rsid w:val="006F11FD"/>
    <w:rsid w:val="006F1416"/>
    <w:rsid w:val="006F1EBC"/>
    <w:rsid w:val="006F2437"/>
    <w:rsid w:val="006F3CD9"/>
    <w:rsid w:val="006F3E04"/>
    <w:rsid w:val="006F43D8"/>
    <w:rsid w:val="006F5058"/>
    <w:rsid w:val="006F6AB7"/>
    <w:rsid w:val="006F7A55"/>
    <w:rsid w:val="00700402"/>
    <w:rsid w:val="00700509"/>
    <w:rsid w:val="00700518"/>
    <w:rsid w:val="00700D93"/>
    <w:rsid w:val="007016DD"/>
    <w:rsid w:val="0070261A"/>
    <w:rsid w:val="007028C7"/>
    <w:rsid w:val="00702F93"/>
    <w:rsid w:val="00703993"/>
    <w:rsid w:val="00703B30"/>
    <w:rsid w:val="00704492"/>
    <w:rsid w:val="0070488E"/>
    <w:rsid w:val="00705151"/>
    <w:rsid w:val="0070553B"/>
    <w:rsid w:val="00705CF4"/>
    <w:rsid w:val="00707072"/>
    <w:rsid w:val="0070736F"/>
    <w:rsid w:val="00710BE9"/>
    <w:rsid w:val="007114F3"/>
    <w:rsid w:val="00712AB7"/>
    <w:rsid w:val="00712B8B"/>
    <w:rsid w:val="00712BD5"/>
    <w:rsid w:val="00713B92"/>
    <w:rsid w:val="007155E6"/>
    <w:rsid w:val="007169BE"/>
    <w:rsid w:val="00716A39"/>
    <w:rsid w:val="0072055B"/>
    <w:rsid w:val="007215B7"/>
    <w:rsid w:val="00721CCD"/>
    <w:rsid w:val="007227AA"/>
    <w:rsid w:val="007235D3"/>
    <w:rsid w:val="00723805"/>
    <w:rsid w:val="00724417"/>
    <w:rsid w:val="00724421"/>
    <w:rsid w:val="00726202"/>
    <w:rsid w:val="00726CBF"/>
    <w:rsid w:val="0072746A"/>
    <w:rsid w:val="007301ED"/>
    <w:rsid w:val="00731E87"/>
    <w:rsid w:val="00732445"/>
    <w:rsid w:val="00732741"/>
    <w:rsid w:val="00732D40"/>
    <w:rsid w:val="00733643"/>
    <w:rsid w:val="0073456A"/>
    <w:rsid w:val="00734675"/>
    <w:rsid w:val="0073479D"/>
    <w:rsid w:val="00734D83"/>
    <w:rsid w:val="00735399"/>
    <w:rsid w:val="00735F53"/>
    <w:rsid w:val="007374F0"/>
    <w:rsid w:val="00740E09"/>
    <w:rsid w:val="00742130"/>
    <w:rsid w:val="00742B18"/>
    <w:rsid w:val="00743D42"/>
    <w:rsid w:val="007445EB"/>
    <w:rsid w:val="00744966"/>
    <w:rsid w:val="00744E6B"/>
    <w:rsid w:val="00745123"/>
    <w:rsid w:val="00747EFC"/>
    <w:rsid w:val="00750071"/>
    <w:rsid w:val="007507F9"/>
    <w:rsid w:val="00751AC3"/>
    <w:rsid w:val="00752CF2"/>
    <w:rsid w:val="00753464"/>
    <w:rsid w:val="00753BD6"/>
    <w:rsid w:val="00755C6A"/>
    <w:rsid w:val="0075603C"/>
    <w:rsid w:val="0075654F"/>
    <w:rsid w:val="007566F4"/>
    <w:rsid w:val="00760980"/>
    <w:rsid w:val="00761899"/>
    <w:rsid w:val="00761D1C"/>
    <w:rsid w:val="00761FFF"/>
    <w:rsid w:val="00762013"/>
    <w:rsid w:val="00762193"/>
    <w:rsid w:val="00762713"/>
    <w:rsid w:val="00764A61"/>
    <w:rsid w:val="0076553B"/>
    <w:rsid w:val="007656A3"/>
    <w:rsid w:val="00766D6D"/>
    <w:rsid w:val="00767486"/>
    <w:rsid w:val="00767F12"/>
    <w:rsid w:val="0077073B"/>
    <w:rsid w:val="00773EAD"/>
    <w:rsid w:val="00773EEC"/>
    <w:rsid w:val="00774223"/>
    <w:rsid w:val="00774D65"/>
    <w:rsid w:val="007751D3"/>
    <w:rsid w:val="00775809"/>
    <w:rsid w:val="0077602D"/>
    <w:rsid w:val="007772CF"/>
    <w:rsid w:val="00780025"/>
    <w:rsid w:val="00780240"/>
    <w:rsid w:val="00780768"/>
    <w:rsid w:val="007817C1"/>
    <w:rsid w:val="00781AF3"/>
    <w:rsid w:val="00781C48"/>
    <w:rsid w:val="0078238B"/>
    <w:rsid w:val="00782E2A"/>
    <w:rsid w:val="0078343D"/>
    <w:rsid w:val="00783444"/>
    <w:rsid w:val="00783E1E"/>
    <w:rsid w:val="00783EE2"/>
    <w:rsid w:val="00784880"/>
    <w:rsid w:val="00785CA3"/>
    <w:rsid w:val="00787638"/>
    <w:rsid w:val="00787D1B"/>
    <w:rsid w:val="00790843"/>
    <w:rsid w:val="00790C2B"/>
    <w:rsid w:val="00791FCB"/>
    <w:rsid w:val="007922D7"/>
    <w:rsid w:val="007928EE"/>
    <w:rsid w:val="00792BBF"/>
    <w:rsid w:val="0079303E"/>
    <w:rsid w:val="007935FC"/>
    <w:rsid w:val="0079390D"/>
    <w:rsid w:val="0079592C"/>
    <w:rsid w:val="0079648E"/>
    <w:rsid w:val="00796B45"/>
    <w:rsid w:val="007A1E96"/>
    <w:rsid w:val="007A28BA"/>
    <w:rsid w:val="007A28E0"/>
    <w:rsid w:val="007A2D56"/>
    <w:rsid w:val="007A3981"/>
    <w:rsid w:val="007A4286"/>
    <w:rsid w:val="007A44D1"/>
    <w:rsid w:val="007A497C"/>
    <w:rsid w:val="007A5608"/>
    <w:rsid w:val="007A6C1A"/>
    <w:rsid w:val="007A79F7"/>
    <w:rsid w:val="007B02B3"/>
    <w:rsid w:val="007B03CE"/>
    <w:rsid w:val="007B0734"/>
    <w:rsid w:val="007B0A83"/>
    <w:rsid w:val="007B0C00"/>
    <w:rsid w:val="007B0C61"/>
    <w:rsid w:val="007B0E4A"/>
    <w:rsid w:val="007B12C5"/>
    <w:rsid w:val="007B1F20"/>
    <w:rsid w:val="007B1F7A"/>
    <w:rsid w:val="007B241B"/>
    <w:rsid w:val="007B4FD0"/>
    <w:rsid w:val="007B52FB"/>
    <w:rsid w:val="007B601E"/>
    <w:rsid w:val="007B65A9"/>
    <w:rsid w:val="007B66CA"/>
    <w:rsid w:val="007B6CB9"/>
    <w:rsid w:val="007C0376"/>
    <w:rsid w:val="007C05B6"/>
    <w:rsid w:val="007C160B"/>
    <w:rsid w:val="007C2259"/>
    <w:rsid w:val="007C3045"/>
    <w:rsid w:val="007C3427"/>
    <w:rsid w:val="007C3B95"/>
    <w:rsid w:val="007C4C53"/>
    <w:rsid w:val="007C5069"/>
    <w:rsid w:val="007C5E1F"/>
    <w:rsid w:val="007C6219"/>
    <w:rsid w:val="007C62DD"/>
    <w:rsid w:val="007C6F81"/>
    <w:rsid w:val="007C7148"/>
    <w:rsid w:val="007C7257"/>
    <w:rsid w:val="007C7E6B"/>
    <w:rsid w:val="007D08B4"/>
    <w:rsid w:val="007D12F3"/>
    <w:rsid w:val="007D1F30"/>
    <w:rsid w:val="007D394D"/>
    <w:rsid w:val="007D4423"/>
    <w:rsid w:val="007D49E2"/>
    <w:rsid w:val="007D53D3"/>
    <w:rsid w:val="007D5901"/>
    <w:rsid w:val="007D7906"/>
    <w:rsid w:val="007E0686"/>
    <w:rsid w:val="007E0ADF"/>
    <w:rsid w:val="007E0D1B"/>
    <w:rsid w:val="007E24E3"/>
    <w:rsid w:val="007E2BC0"/>
    <w:rsid w:val="007E2CE8"/>
    <w:rsid w:val="007E2D77"/>
    <w:rsid w:val="007E2E64"/>
    <w:rsid w:val="007E532A"/>
    <w:rsid w:val="007E5D9E"/>
    <w:rsid w:val="007E608C"/>
    <w:rsid w:val="007E6DB9"/>
    <w:rsid w:val="007E6DE8"/>
    <w:rsid w:val="007E6FAC"/>
    <w:rsid w:val="007E7915"/>
    <w:rsid w:val="007E7D72"/>
    <w:rsid w:val="007E7FFD"/>
    <w:rsid w:val="007F2702"/>
    <w:rsid w:val="007F304A"/>
    <w:rsid w:val="007F3B29"/>
    <w:rsid w:val="007F4851"/>
    <w:rsid w:val="007F4AF6"/>
    <w:rsid w:val="007F4EAE"/>
    <w:rsid w:val="007F5956"/>
    <w:rsid w:val="007F728F"/>
    <w:rsid w:val="007F74A5"/>
    <w:rsid w:val="007F7FC6"/>
    <w:rsid w:val="0080013E"/>
    <w:rsid w:val="0080022E"/>
    <w:rsid w:val="008003CB"/>
    <w:rsid w:val="00801D66"/>
    <w:rsid w:val="00802058"/>
    <w:rsid w:val="008029DF"/>
    <w:rsid w:val="00803F99"/>
    <w:rsid w:val="0080519B"/>
    <w:rsid w:val="00805E87"/>
    <w:rsid w:val="0080620B"/>
    <w:rsid w:val="00806957"/>
    <w:rsid w:val="00806AB0"/>
    <w:rsid w:val="00810B5B"/>
    <w:rsid w:val="00810D73"/>
    <w:rsid w:val="00811534"/>
    <w:rsid w:val="008121EC"/>
    <w:rsid w:val="00812E46"/>
    <w:rsid w:val="00815232"/>
    <w:rsid w:val="00817556"/>
    <w:rsid w:val="00822540"/>
    <w:rsid w:val="00822675"/>
    <w:rsid w:val="00822A85"/>
    <w:rsid w:val="008238CE"/>
    <w:rsid w:val="00823D9A"/>
    <w:rsid w:val="0082408E"/>
    <w:rsid w:val="00824637"/>
    <w:rsid w:val="00824C4D"/>
    <w:rsid w:val="00824E28"/>
    <w:rsid w:val="00825EE9"/>
    <w:rsid w:val="008266A8"/>
    <w:rsid w:val="00826F82"/>
    <w:rsid w:val="0082703B"/>
    <w:rsid w:val="008276D6"/>
    <w:rsid w:val="00827BE6"/>
    <w:rsid w:val="0083250B"/>
    <w:rsid w:val="008328EC"/>
    <w:rsid w:val="00832A2A"/>
    <w:rsid w:val="00832BD0"/>
    <w:rsid w:val="0083442C"/>
    <w:rsid w:val="008346A9"/>
    <w:rsid w:val="00834D53"/>
    <w:rsid w:val="00834EAB"/>
    <w:rsid w:val="00834EF3"/>
    <w:rsid w:val="008358CE"/>
    <w:rsid w:val="00836387"/>
    <w:rsid w:val="0083694B"/>
    <w:rsid w:val="00836DE5"/>
    <w:rsid w:val="00836DE9"/>
    <w:rsid w:val="0083774A"/>
    <w:rsid w:val="00837D01"/>
    <w:rsid w:val="00841278"/>
    <w:rsid w:val="008412BF"/>
    <w:rsid w:val="00841494"/>
    <w:rsid w:val="008414B6"/>
    <w:rsid w:val="0084176B"/>
    <w:rsid w:val="0084358B"/>
    <w:rsid w:val="008442AD"/>
    <w:rsid w:val="00844AF4"/>
    <w:rsid w:val="00844C81"/>
    <w:rsid w:val="00846339"/>
    <w:rsid w:val="00846C26"/>
    <w:rsid w:val="00847232"/>
    <w:rsid w:val="00847928"/>
    <w:rsid w:val="00850115"/>
    <w:rsid w:val="0085037B"/>
    <w:rsid w:val="00850A26"/>
    <w:rsid w:val="008515B2"/>
    <w:rsid w:val="00851AFA"/>
    <w:rsid w:val="0085299B"/>
    <w:rsid w:val="00852B70"/>
    <w:rsid w:val="00852E15"/>
    <w:rsid w:val="00853390"/>
    <w:rsid w:val="0085387D"/>
    <w:rsid w:val="00853E7D"/>
    <w:rsid w:val="0085565C"/>
    <w:rsid w:val="008558D2"/>
    <w:rsid w:val="00856C90"/>
    <w:rsid w:val="008579AE"/>
    <w:rsid w:val="00860954"/>
    <w:rsid w:val="00860B4D"/>
    <w:rsid w:val="00860EEA"/>
    <w:rsid w:val="00862ACB"/>
    <w:rsid w:val="00862E1D"/>
    <w:rsid w:val="00863604"/>
    <w:rsid w:val="00863E59"/>
    <w:rsid w:val="0086543C"/>
    <w:rsid w:val="00865C52"/>
    <w:rsid w:val="00866537"/>
    <w:rsid w:val="008666DC"/>
    <w:rsid w:val="0086689E"/>
    <w:rsid w:val="00866AD1"/>
    <w:rsid w:val="0086701C"/>
    <w:rsid w:val="008678B9"/>
    <w:rsid w:val="008705E4"/>
    <w:rsid w:val="00870CFB"/>
    <w:rsid w:val="00871054"/>
    <w:rsid w:val="00871524"/>
    <w:rsid w:val="0087345B"/>
    <w:rsid w:val="008735F6"/>
    <w:rsid w:val="00874E64"/>
    <w:rsid w:val="00874FBE"/>
    <w:rsid w:val="00875347"/>
    <w:rsid w:val="0087760B"/>
    <w:rsid w:val="00877928"/>
    <w:rsid w:val="0088011E"/>
    <w:rsid w:val="008806E7"/>
    <w:rsid w:val="00880D32"/>
    <w:rsid w:val="008813A5"/>
    <w:rsid w:val="00881DE1"/>
    <w:rsid w:val="00882270"/>
    <w:rsid w:val="008833A2"/>
    <w:rsid w:val="008834C9"/>
    <w:rsid w:val="008836D6"/>
    <w:rsid w:val="0088378D"/>
    <w:rsid w:val="008838BE"/>
    <w:rsid w:val="008838C7"/>
    <w:rsid w:val="00883F69"/>
    <w:rsid w:val="008854B5"/>
    <w:rsid w:val="0088667C"/>
    <w:rsid w:val="008879D5"/>
    <w:rsid w:val="00890E72"/>
    <w:rsid w:val="00891181"/>
    <w:rsid w:val="00891652"/>
    <w:rsid w:val="00891C53"/>
    <w:rsid w:val="00891EF5"/>
    <w:rsid w:val="00892AB0"/>
    <w:rsid w:val="0089335C"/>
    <w:rsid w:val="00893CB9"/>
    <w:rsid w:val="00894071"/>
    <w:rsid w:val="00894261"/>
    <w:rsid w:val="008A0088"/>
    <w:rsid w:val="008A1D30"/>
    <w:rsid w:val="008A1E28"/>
    <w:rsid w:val="008A244D"/>
    <w:rsid w:val="008A2E6D"/>
    <w:rsid w:val="008A4D2E"/>
    <w:rsid w:val="008A4D46"/>
    <w:rsid w:val="008A51B9"/>
    <w:rsid w:val="008A5CF2"/>
    <w:rsid w:val="008A5E4F"/>
    <w:rsid w:val="008A7839"/>
    <w:rsid w:val="008B037D"/>
    <w:rsid w:val="008B06C0"/>
    <w:rsid w:val="008B2357"/>
    <w:rsid w:val="008B24BE"/>
    <w:rsid w:val="008B27D8"/>
    <w:rsid w:val="008B2804"/>
    <w:rsid w:val="008B34F8"/>
    <w:rsid w:val="008B3F71"/>
    <w:rsid w:val="008B40B6"/>
    <w:rsid w:val="008B4386"/>
    <w:rsid w:val="008B49E8"/>
    <w:rsid w:val="008B50F5"/>
    <w:rsid w:val="008B623D"/>
    <w:rsid w:val="008B6DF1"/>
    <w:rsid w:val="008B7ADF"/>
    <w:rsid w:val="008B7E98"/>
    <w:rsid w:val="008C108A"/>
    <w:rsid w:val="008C1888"/>
    <w:rsid w:val="008C225C"/>
    <w:rsid w:val="008C24DF"/>
    <w:rsid w:val="008C2BED"/>
    <w:rsid w:val="008C2C2C"/>
    <w:rsid w:val="008C2C66"/>
    <w:rsid w:val="008C3A79"/>
    <w:rsid w:val="008C3AE7"/>
    <w:rsid w:val="008C3B1C"/>
    <w:rsid w:val="008C4C19"/>
    <w:rsid w:val="008C4EAD"/>
    <w:rsid w:val="008C54F5"/>
    <w:rsid w:val="008C66D7"/>
    <w:rsid w:val="008C70B6"/>
    <w:rsid w:val="008D0B5A"/>
    <w:rsid w:val="008D149F"/>
    <w:rsid w:val="008D1B15"/>
    <w:rsid w:val="008D2677"/>
    <w:rsid w:val="008D349C"/>
    <w:rsid w:val="008D4228"/>
    <w:rsid w:val="008D5524"/>
    <w:rsid w:val="008D567A"/>
    <w:rsid w:val="008D58AF"/>
    <w:rsid w:val="008D6676"/>
    <w:rsid w:val="008D68DA"/>
    <w:rsid w:val="008D6CC0"/>
    <w:rsid w:val="008D6CEA"/>
    <w:rsid w:val="008D70F2"/>
    <w:rsid w:val="008D72D3"/>
    <w:rsid w:val="008E1D3F"/>
    <w:rsid w:val="008E2AE2"/>
    <w:rsid w:val="008E2D63"/>
    <w:rsid w:val="008E2E5A"/>
    <w:rsid w:val="008E2ED0"/>
    <w:rsid w:val="008E3C24"/>
    <w:rsid w:val="008E3F4C"/>
    <w:rsid w:val="008E585E"/>
    <w:rsid w:val="008E65F7"/>
    <w:rsid w:val="008E7A67"/>
    <w:rsid w:val="008E7B61"/>
    <w:rsid w:val="008E7BB8"/>
    <w:rsid w:val="008F0356"/>
    <w:rsid w:val="008F19FC"/>
    <w:rsid w:val="008F1FAE"/>
    <w:rsid w:val="008F35E2"/>
    <w:rsid w:val="008F37B9"/>
    <w:rsid w:val="008F4352"/>
    <w:rsid w:val="008F474F"/>
    <w:rsid w:val="008F4AAF"/>
    <w:rsid w:val="008F5F61"/>
    <w:rsid w:val="008F60E7"/>
    <w:rsid w:val="008F6110"/>
    <w:rsid w:val="008F6CEC"/>
    <w:rsid w:val="008F6ECA"/>
    <w:rsid w:val="008F7287"/>
    <w:rsid w:val="008F7775"/>
    <w:rsid w:val="00900904"/>
    <w:rsid w:val="009015A4"/>
    <w:rsid w:val="00901D92"/>
    <w:rsid w:val="009021C4"/>
    <w:rsid w:val="00902264"/>
    <w:rsid w:val="0090260C"/>
    <w:rsid w:val="00902776"/>
    <w:rsid w:val="00903A91"/>
    <w:rsid w:val="0090471F"/>
    <w:rsid w:val="0090496B"/>
    <w:rsid w:val="00904A3A"/>
    <w:rsid w:val="00906422"/>
    <w:rsid w:val="00906A74"/>
    <w:rsid w:val="00906E09"/>
    <w:rsid w:val="00907608"/>
    <w:rsid w:val="009108FA"/>
    <w:rsid w:val="00910E7D"/>
    <w:rsid w:val="00910F76"/>
    <w:rsid w:val="00911008"/>
    <w:rsid w:val="0091246F"/>
    <w:rsid w:val="009134D6"/>
    <w:rsid w:val="00914038"/>
    <w:rsid w:val="00915307"/>
    <w:rsid w:val="00915466"/>
    <w:rsid w:val="0091575F"/>
    <w:rsid w:val="00917408"/>
    <w:rsid w:val="009202C9"/>
    <w:rsid w:val="009210AA"/>
    <w:rsid w:val="00921650"/>
    <w:rsid w:val="0092377B"/>
    <w:rsid w:val="00923A03"/>
    <w:rsid w:val="00923BCF"/>
    <w:rsid w:val="00924399"/>
    <w:rsid w:val="009244F9"/>
    <w:rsid w:val="009249E8"/>
    <w:rsid w:val="00924F0D"/>
    <w:rsid w:val="0092551D"/>
    <w:rsid w:val="00925A7B"/>
    <w:rsid w:val="0092704D"/>
    <w:rsid w:val="009274CC"/>
    <w:rsid w:val="009309CE"/>
    <w:rsid w:val="00931281"/>
    <w:rsid w:val="00931C08"/>
    <w:rsid w:val="00931D49"/>
    <w:rsid w:val="0093217E"/>
    <w:rsid w:val="009324C7"/>
    <w:rsid w:val="00932A2F"/>
    <w:rsid w:val="00933DA8"/>
    <w:rsid w:val="0093410D"/>
    <w:rsid w:val="00935477"/>
    <w:rsid w:val="009358E0"/>
    <w:rsid w:val="00936AC4"/>
    <w:rsid w:val="009370AE"/>
    <w:rsid w:val="0093772E"/>
    <w:rsid w:val="00937B53"/>
    <w:rsid w:val="00937D1D"/>
    <w:rsid w:val="00941AFA"/>
    <w:rsid w:val="0094280F"/>
    <w:rsid w:val="0094331B"/>
    <w:rsid w:val="00943650"/>
    <w:rsid w:val="00943F43"/>
    <w:rsid w:val="0094447A"/>
    <w:rsid w:val="009447EB"/>
    <w:rsid w:val="00944846"/>
    <w:rsid w:val="00944BF1"/>
    <w:rsid w:val="00944DD7"/>
    <w:rsid w:val="00945B11"/>
    <w:rsid w:val="00945DA5"/>
    <w:rsid w:val="00946669"/>
    <w:rsid w:val="0094728A"/>
    <w:rsid w:val="0094759A"/>
    <w:rsid w:val="00947955"/>
    <w:rsid w:val="00947C42"/>
    <w:rsid w:val="009504B8"/>
    <w:rsid w:val="009504C0"/>
    <w:rsid w:val="009507C4"/>
    <w:rsid w:val="00950E71"/>
    <w:rsid w:val="0095135C"/>
    <w:rsid w:val="0095158D"/>
    <w:rsid w:val="00951936"/>
    <w:rsid w:val="00951FCE"/>
    <w:rsid w:val="009522D4"/>
    <w:rsid w:val="0095291C"/>
    <w:rsid w:val="009534C1"/>
    <w:rsid w:val="00953A81"/>
    <w:rsid w:val="00954143"/>
    <w:rsid w:val="009555AE"/>
    <w:rsid w:val="009558EF"/>
    <w:rsid w:val="009562A8"/>
    <w:rsid w:val="009569CE"/>
    <w:rsid w:val="009571D3"/>
    <w:rsid w:val="009578C3"/>
    <w:rsid w:val="00957A4E"/>
    <w:rsid w:val="00957D55"/>
    <w:rsid w:val="00960426"/>
    <w:rsid w:val="0096162F"/>
    <w:rsid w:val="00961999"/>
    <w:rsid w:val="00961CCB"/>
    <w:rsid w:val="00962828"/>
    <w:rsid w:val="009628A8"/>
    <w:rsid w:val="00962968"/>
    <w:rsid w:val="009640C7"/>
    <w:rsid w:val="00964E12"/>
    <w:rsid w:val="009654A5"/>
    <w:rsid w:val="00965656"/>
    <w:rsid w:val="00965981"/>
    <w:rsid w:val="00965FDA"/>
    <w:rsid w:val="00966179"/>
    <w:rsid w:val="00966497"/>
    <w:rsid w:val="00967182"/>
    <w:rsid w:val="00967D0C"/>
    <w:rsid w:val="009715C2"/>
    <w:rsid w:val="009716F9"/>
    <w:rsid w:val="00971762"/>
    <w:rsid w:val="00972E9F"/>
    <w:rsid w:val="00973388"/>
    <w:rsid w:val="00973EEF"/>
    <w:rsid w:val="00974EC7"/>
    <w:rsid w:val="009760A6"/>
    <w:rsid w:val="009765DE"/>
    <w:rsid w:val="009766C9"/>
    <w:rsid w:val="00980317"/>
    <w:rsid w:val="0098040D"/>
    <w:rsid w:val="00981890"/>
    <w:rsid w:val="009824CB"/>
    <w:rsid w:val="00983303"/>
    <w:rsid w:val="00984420"/>
    <w:rsid w:val="009858F8"/>
    <w:rsid w:val="0098653E"/>
    <w:rsid w:val="00986843"/>
    <w:rsid w:val="00986CBE"/>
    <w:rsid w:val="009878DA"/>
    <w:rsid w:val="0098795A"/>
    <w:rsid w:val="009908F9"/>
    <w:rsid w:val="00990AB8"/>
    <w:rsid w:val="009926E6"/>
    <w:rsid w:val="009929DE"/>
    <w:rsid w:val="0099367C"/>
    <w:rsid w:val="00993AF9"/>
    <w:rsid w:val="0099408A"/>
    <w:rsid w:val="00994654"/>
    <w:rsid w:val="00994662"/>
    <w:rsid w:val="00994CBE"/>
    <w:rsid w:val="00994ED9"/>
    <w:rsid w:val="009957C0"/>
    <w:rsid w:val="00996150"/>
    <w:rsid w:val="009967DD"/>
    <w:rsid w:val="00997D1C"/>
    <w:rsid w:val="009A064D"/>
    <w:rsid w:val="009A083D"/>
    <w:rsid w:val="009A1846"/>
    <w:rsid w:val="009A1FE0"/>
    <w:rsid w:val="009A2237"/>
    <w:rsid w:val="009A2494"/>
    <w:rsid w:val="009A264C"/>
    <w:rsid w:val="009A2877"/>
    <w:rsid w:val="009A2C41"/>
    <w:rsid w:val="009A3058"/>
    <w:rsid w:val="009A3E8B"/>
    <w:rsid w:val="009A6458"/>
    <w:rsid w:val="009A6D39"/>
    <w:rsid w:val="009B1265"/>
    <w:rsid w:val="009B1996"/>
    <w:rsid w:val="009B1A1C"/>
    <w:rsid w:val="009B1DE2"/>
    <w:rsid w:val="009B25C8"/>
    <w:rsid w:val="009B29C6"/>
    <w:rsid w:val="009B2F65"/>
    <w:rsid w:val="009B348A"/>
    <w:rsid w:val="009B41DB"/>
    <w:rsid w:val="009B5471"/>
    <w:rsid w:val="009B589E"/>
    <w:rsid w:val="009B67E5"/>
    <w:rsid w:val="009B7733"/>
    <w:rsid w:val="009B7B6C"/>
    <w:rsid w:val="009C04D9"/>
    <w:rsid w:val="009C079B"/>
    <w:rsid w:val="009C1044"/>
    <w:rsid w:val="009C152A"/>
    <w:rsid w:val="009C2752"/>
    <w:rsid w:val="009C343C"/>
    <w:rsid w:val="009C38DE"/>
    <w:rsid w:val="009C3F1C"/>
    <w:rsid w:val="009C4C3D"/>
    <w:rsid w:val="009C528C"/>
    <w:rsid w:val="009C5292"/>
    <w:rsid w:val="009C5850"/>
    <w:rsid w:val="009C59EB"/>
    <w:rsid w:val="009C5AD4"/>
    <w:rsid w:val="009C6405"/>
    <w:rsid w:val="009C6DA6"/>
    <w:rsid w:val="009C7DB6"/>
    <w:rsid w:val="009D15EF"/>
    <w:rsid w:val="009D24F1"/>
    <w:rsid w:val="009D2540"/>
    <w:rsid w:val="009D3589"/>
    <w:rsid w:val="009D41A0"/>
    <w:rsid w:val="009D4355"/>
    <w:rsid w:val="009D497E"/>
    <w:rsid w:val="009D52B2"/>
    <w:rsid w:val="009D6791"/>
    <w:rsid w:val="009D7536"/>
    <w:rsid w:val="009D764D"/>
    <w:rsid w:val="009D7B4B"/>
    <w:rsid w:val="009D7C1C"/>
    <w:rsid w:val="009E036C"/>
    <w:rsid w:val="009E0439"/>
    <w:rsid w:val="009E0763"/>
    <w:rsid w:val="009E0FF6"/>
    <w:rsid w:val="009E11BE"/>
    <w:rsid w:val="009E2EB6"/>
    <w:rsid w:val="009E36F9"/>
    <w:rsid w:val="009E3CE8"/>
    <w:rsid w:val="009E4470"/>
    <w:rsid w:val="009E4497"/>
    <w:rsid w:val="009E476C"/>
    <w:rsid w:val="009E5BB3"/>
    <w:rsid w:val="009E5F6C"/>
    <w:rsid w:val="009E6121"/>
    <w:rsid w:val="009E6473"/>
    <w:rsid w:val="009E6BE3"/>
    <w:rsid w:val="009E6E66"/>
    <w:rsid w:val="009E6F44"/>
    <w:rsid w:val="009E708A"/>
    <w:rsid w:val="009E76D2"/>
    <w:rsid w:val="009F02B7"/>
    <w:rsid w:val="009F12C0"/>
    <w:rsid w:val="009F1CC6"/>
    <w:rsid w:val="009F2D97"/>
    <w:rsid w:val="009F30EB"/>
    <w:rsid w:val="009F348F"/>
    <w:rsid w:val="009F41F8"/>
    <w:rsid w:val="009F4851"/>
    <w:rsid w:val="009F4892"/>
    <w:rsid w:val="009F4F86"/>
    <w:rsid w:val="009F5093"/>
    <w:rsid w:val="009F5595"/>
    <w:rsid w:val="009F6B0D"/>
    <w:rsid w:val="009F7832"/>
    <w:rsid w:val="00A00158"/>
    <w:rsid w:val="00A00603"/>
    <w:rsid w:val="00A00A97"/>
    <w:rsid w:val="00A015A1"/>
    <w:rsid w:val="00A01F81"/>
    <w:rsid w:val="00A01FFA"/>
    <w:rsid w:val="00A02B51"/>
    <w:rsid w:val="00A02BE5"/>
    <w:rsid w:val="00A02C83"/>
    <w:rsid w:val="00A02F08"/>
    <w:rsid w:val="00A04C33"/>
    <w:rsid w:val="00A04CDA"/>
    <w:rsid w:val="00A05C1C"/>
    <w:rsid w:val="00A05ED4"/>
    <w:rsid w:val="00A07164"/>
    <w:rsid w:val="00A07439"/>
    <w:rsid w:val="00A104CF"/>
    <w:rsid w:val="00A10602"/>
    <w:rsid w:val="00A10AC2"/>
    <w:rsid w:val="00A10C93"/>
    <w:rsid w:val="00A10CF3"/>
    <w:rsid w:val="00A10E23"/>
    <w:rsid w:val="00A10F56"/>
    <w:rsid w:val="00A12227"/>
    <w:rsid w:val="00A12C5D"/>
    <w:rsid w:val="00A1306E"/>
    <w:rsid w:val="00A13B85"/>
    <w:rsid w:val="00A14E92"/>
    <w:rsid w:val="00A16726"/>
    <w:rsid w:val="00A1715E"/>
    <w:rsid w:val="00A17358"/>
    <w:rsid w:val="00A17AE7"/>
    <w:rsid w:val="00A17C3D"/>
    <w:rsid w:val="00A17EDD"/>
    <w:rsid w:val="00A2002B"/>
    <w:rsid w:val="00A204D3"/>
    <w:rsid w:val="00A20D76"/>
    <w:rsid w:val="00A219AB"/>
    <w:rsid w:val="00A243E6"/>
    <w:rsid w:val="00A25212"/>
    <w:rsid w:val="00A253BD"/>
    <w:rsid w:val="00A25B24"/>
    <w:rsid w:val="00A2720B"/>
    <w:rsid w:val="00A2753D"/>
    <w:rsid w:val="00A27AF0"/>
    <w:rsid w:val="00A30BA4"/>
    <w:rsid w:val="00A31214"/>
    <w:rsid w:val="00A31386"/>
    <w:rsid w:val="00A3287D"/>
    <w:rsid w:val="00A32D66"/>
    <w:rsid w:val="00A3347B"/>
    <w:rsid w:val="00A33654"/>
    <w:rsid w:val="00A33DC6"/>
    <w:rsid w:val="00A34028"/>
    <w:rsid w:val="00A34E1F"/>
    <w:rsid w:val="00A3569A"/>
    <w:rsid w:val="00A3572C"/>
    <w:rsid w:val="00A35C2B"/>
    <w:rsid w:val="00A36F65"/>
    <w:rsid w:val="00A37128"/>
    <w:rsid w:val="00A37861"/>
    <w:rsid w:val="00A37AC7"/>
    <w:rsid w:val="00A40047"/>
    <w:rsid w:val="00A400D6"/>
    <w:rsid w:val="00A40331"/>
    <w:rsid w:val="00A408B0"/>
    <w:rsid w:val="00A4162E"/>
    <w:rsid w:val="00A417D1"/>
    <w:rsid w:val="00A42BFF"/>
    <w:rsid w:val="00A42C7B"/>
    <w:rsid w:val="00A431DF"/>
    <w:rsid w:val="00A43F73"/>
    <w:rsid w:val="00A44DFF"/>
    <w:rsid w:val="00A44F08"/>
    <w:rsid w:val="00A5057A"/>
    <w:rsid w:val="00A505A0"/>
    <w:rsid w:val="00A5208A"/>
    <w:rsid w:val="00A526F0"/>
    <w:rsid w:val="00A52CE4"/>
    <w:rsid w:val="00A52D7D"/>
    <w:rsid w:val="00A53CB0"/>
    <w:rsid w:val="00A5436A"/>
    <w:rsid w:val="00A54910"/>
    <w:rsid w:val="00A55CF4"/>
    <w:rsid w:val="00A61C83"/>
    <w:rsid w:val="00A61CE1"/>
    <w:rsid w:val="00A623BF"/>
    <w:rsid w:val="00A637B5"/>
    <w:rsid w:val="00A63A94"/>
    <w:rsid w:val="00A6461D"/>
    <w:rsid w:val="00A6482C"/>
    <w:rsid w:val="00A65079"/>
    <w:rsid w:val="00A669FD"/>
    <w:rsid w:val="00A66C8B"/>
    <w:rsid w:val="00A67766"/>
    <w:rsid w:val="00A679A7"/>
    <w:rsid w:val="00A70321"/>
    <w:rsid w:val="00A704B0"/>
    <w:rsid w:val="00A71465"/>
    <w:rsid w:val="00A71821"/>
    <w:rsid w:val="00A71AEC"/>
    <w:rsid w:val="00A71C23"/>
    <w:rsid w:val="00A7211B"/>
    <w:rsid w:val="00A72161"/>
    <w:rsid w:val="00A7228E"/>
    <w:rsid w:val="00A7299F"/>
    <w:rsid w:val="00A744AD"/>
    <w:rsid w:val="00A747CC"/>
    <w:rsid w:val="00A74A06"/>
    <w:rsid w:val="00A74B1E"/>
    <w:rsid w:val="00A75166"/>
    <w:rsid w:val="00A7549E"/>
    <w:rsid w:val="00A7607D"/>
    <w:rsid w:val="00A770EA"/>
    <w:rsid w:val="00A77AAC"/>
    <w:rsid w:val="00A803FA"/>
    <w:rsid w:val="00A80C76"/>
    <w:rsid w:val="00A80FE6"/>
    <w:rsid w:val="00A8145B"/>
    <w:rsid w:val="00A84F21"/>
    <w:rsid w:val="00A84FDE"/>
    <w:rsid w:val="00A86079"/>
    <w:rsid w:val="00A86E8A"/>
    <w:rsid w:val="00A87A9A"/>
    <w:rsid w:val="00A90127"/>
    <w:rsid w:val="00A9046F"/>
    <w:rsid w:val="00A90FC6"/>
    <w:rsid w:val="00A91A42"/>
    <w:rsid w:val="00A924A6"/>
    <w:rsid w:val="00A924C2"/>
    <w:rsid w:val="00A92827"/>
    <w:rsid w:val="00A929C8"/>
    <w:rsid w:val="00A92B85"/>
    <w:rsid w:val="00A93EB7"/>
    <w:rsid w:val="00A94748"/>
    <w:rsid w:val="00A94BBA"/>
    <w:rsid w:val="00A95183"/>
    <w:rsid w:val="00A968F7"/>
    <w:rsid w:val="00A96D0D"/>
    <w:rsid w:val="00A96D5A"/>
    <w:rsid w:val="00AA0A53"/>
    <w:rsid w:val="00AA18AB"/>
    <w:rsid w:val="00AA190C"/>
    <w:rsid w:val="00AA1E52"/>
    <w:rsid w:val="00AA2039"/>
    <w:rsid w:val="00AA2B3B"/>
    <w:rsid w:val="00AA2D2A"/>
    <w:rsid w:val="00AA31EA"/>
    <w:rsid w:val="00AA3880"/>
    <w:rsid w:val="00AA3F0C"/>
    <w:rsid w:val="00AA423B"/>
    <w:rsid w:val="00AA4DDC"/>
    <w:rsid w:val="00AA65B0"/>
    <w:rsid w:val="00AA6C4A"/>
    <w:rsid w:val="00AA6E52"/>
    <w:rsid w:val="00AA7AAE"/>
    <w:rsid w:val="00AB30EC"/>
    <w:rsid w:val="00AB340D"/>
    <w:rsid w:val="00AB38F1"/>
    <w:rsid w:val="00AB3DB5"/>
    <w:rsid w:val="00AB3E0E"/>
    <w:rsid w:val="00AB3FD9"/>
    <w:rsid w:val="00AB4076"/>
    <w:rsid w:val="00AB6EC7"/>
    <w:rsid w:val="00AB744E"/>
    <w:rsid w:val="00AC0733"/>
    <w:rsid w:val="00AC0786"/>
    <w:rsid w:val="00AC0F72"/>
    <w:rsid w:val="00AC129B"/>
    <w:rsid w:val="00AC1337"/>
    <w:rsid w:val="00AC1472"/>
    <w:rsid w:val="00AC1773"/>
    <w:rsid w:val="00AC2F0D"/>
    <w:rsid w:val="00AC3133"/>
    <w:rsid w:val="00AC338C"/>
    <w:rsid w:val="00AC4276"/>
    <w:rsid w:val="00AC580D"/>
    <w:rsid w:val="00AC64EC"/>
    <w:rsid w:val="00AC7A32"/>
    <w:rsid w:val="00AD1125"/>
    <w:rsid w:val="00AD15B5"/>
    <w:rsid w:val="00AD1D25"/>
    <w:rsid w:val="00AD1F04"/>
    <w:rsid w:val="00AD2FB5"/>
    <w:rsid w:val="00AD4179"/>
    <w:rsid w:val="00AD496E"/>
    <w:rsid w:val="00AD4B2C"/>
    <w:rsid w:val="00AD4B9B"/>
    <w:rsid w:val="00AD5110"/>
    <w:rsid w:val="00AD6289"/>
    <w:rsid w:val="00AD669F"/>
    <w:rsid w:val="00AD7485"/>
    <w:rsid w:val="00AD7A06"/>
    <w:rsid w:val="00AE0E5E"/>
    <w:rsid w:val="00AE2279"/>
    <w:rsid w:val="00AE3324"/>
    <w:rsid w:val="00AE3C60"/>
    <w:rsid w:val="00AE46CF"/>
    <w:rsid w:val="00AF0402"/>
    <w:rsid w:val="00AF0922"/>
    <w:rsid w:val="00AF0DE3"/>
    <w:rsid w:val="00AF10E6"/>
    <w:rsid w:val="00AF1874"/>
    <w:rsid w:val="00AF2297"/>
    <w:rsid w:val="00AF33EB"/>
    <w:rsid w:val="00AF4BF1"/>
    <w:rsid w:val="00AF6034"/>
    <w:rsid w:val="00AF672D"/>
    <w:rsid w:val="00AF6B8D"/>
    <w:rsid w:val="00AF720A"/>
    <w:rsid w:val="00AF7611"/>
    <w:rsid w:val="00AF7A33"/>
    <w:rsid w:val="00AF7D02"/>
    <w:rsid w:val="00B014E6"/>
    <w:rsid w:val="00B0284B"/>
    <w:rsid w:val="00B02CF3"/>
    <w:rsid w:val="00B02DE2"/>
    <w:rsid w:val="00B03FCC"/>
    <w:rsid w:val="00B04889"/>
    <w:rsid w:val="00B049D3"/>
    <w:rsid w:val="00B04FFC"/>
    <w:rsid w:val="00B057BB"/>
    <w:rsid w:val="00B05E9E"/>
    <w:rsid w:val="00B062D4"/>
    <w:rsid w:val="00B07024"/>
    <w:rsid w:val="00B0721C"/>
    <w:rsid w:val="00B07477"/>
    <w:rsid w:val="00B101F1"/>
    <w:rsid w:val="00B13632"/>
    <w:rsid w:val="00B136FE"/>
    <w:rsid w:val="00B13895"/>
    <w:rsid w:val="00B159A7"/>
    <w:rsid w:val="00B162FD"/>
    <w:rsid w:val="00B17995"/>
    <w:rsid w:val="00B20E26"/>
    <w:rsid w:val="00B20F23"/>
    <w:rsid w:val="00B21DA7"/>
    <w:rsid w:val="00B220AB"/>
    <w:rsid w:val="00B22982"/>
    <w:rsid w:val="00B23190"/>
    <w:rsid w:val="00B234BC"/>
    <w:rsid w:val="00B252CB"/>
    <w:rsid w:val="00B25445"/>
    <w:rsid w:val="00B2693F"/>
    <w:rsid w:val="00B26ABC"/>
    <w:rsid w:val="00B27F58"/>
    <w:rsid w:val="00B300D7"/>
    <w:rsid w:val="00B30710"/>
    <w:rsid w:val="00B30B3A"/>
    <w:rsid w:val="00B31C63"/>
    <w:rsid w:val="00B32115"/>
    <w:rsid w:val="00B32B38"/>
    <w:rsid w:val="00B32EEE"/>
    <w:rsid w:val="00B3530D"/>
    <w:rsid w:val="00B35431"/>
    <w:rsid w:val="00B361A2"/>
    <w:rsid w:val="00B3678F"/>
    <w:rsid w:val="00B369DF"/>
    <w:rsid w:val="00B36AE9"/>
    <w:rsid w:val="00B36FC8"/>
    <w:rsid w:val="00B3740F"/>
    <w:rsid w:val="00B37454"/>
    <w:rsid w:val="00B378F1"/>
    <w:rsid w:val="00B404C3"/>
    <w:rsid w:val="00B41005"/>
    <w:rsid w:val="00B422C2"/>
    <w:rsid w:val="00B43AA5"/>
    <w:rsid w:val="00B47197"/>
    <w:rsid w:val="00B504EF"/>
    <w:rsid w:val="00B5051B"/>
    <w:rsid w:val="00B508CA"/>
    <w:rsid w:val="00B50AD5"/>
    <w:rsid w:val="00B5181E"/>
    <w:rsid w:val="00B518F2"/>
    <w:rsid w:val="00B51A82"/>
    <w:rsid w:val="00B51E26"/>
    <w:rsid w:val="00B52822"/>
    <w:rsid w:val="00B52C05"/>
    <w:rsid w:val="00B5342D"/>
    <w:rsid w:val="00B54672"/>
    <w:rsid w:val="00B55BE5"/>
    <w:rsid w:val="00B56309"/>
    <w:rsid w:val="00B568A9"/>
    <w:rsid w:val="00B57BF7"/>
    <w:rsid w:val="00B57E64"/>
    <w:rsid w:val="00B60AF8"/>
    <w:rsid w:val="00B61A15"/>
    <w:rsid w:val="00B61D97"/>
    <w:rsid w:val="00B62A3E"/>
    <w:rsid w:val="00B63246"/>
    <w:rsid w:val="00B641A6"/>
    <w:rsid w:val="00B64628"/>
    <w:rsid w:val="00B6611E"/>
    <w:rsid w:val="00B66805"/>
    <w:rsid w:val="00B6686D"/>
    <w:rsid w:val="00B67474"/>
    <w:rsid w:val="00B675BB"/>
    <w:rsid w:val="00B7173B"/>
    <w:rsid w:val="00B71904"/>
    <w:rsid w:val="00B72140"/>
    <w:rsid w:val="00B72B27"/>
    <w:rsid w:val="00B72E31"/>
    <w:rsid w:val="00B73063"/>
    <w:rsid w:val="00B7447C"/>
    <w:rsid w:val="00B747EC"/>
    <w:rsid w:val="00B7556B"/>
    <w:rsid w:val="00B7568F"/>
    <w:rsid w:val="00B767D0"/>
    <w:rsid w:val="00B773FA"/>
    <w:rsid w:val="00B775D9"/>
    <w:rsid w:val="00B7783A"/>
    <w:rsid w:val="00B77A35"/>
    <w:rsid w:val="00B801E2"/>
    <w:rsid w:val="00B81B7D"/>
    <w:rsid w:val="00B834BD"/>
    <w:rsid w:val="00B835ED"/>
    <w:rsid w:val="00B83777"/>
    <w:rsid w:val="00B844EC"/>
    <w:rsid w:val="00B846C7"/>
    <w:rsid w:val="00B86B61"/>
    <w:rsid w:val="00B875D1"/>
    <w:rsid w:val="00B87B0F"/>
    <w:rsid w:val="00B92FA2"/>
    <w:rsid w:val="00B931FF"/>
    <w:rsid w:val="00B93E9B"/>
    <w:rsid w:val="00B941EC"/>
    <w:rsid w:val="00B95140"/>
    <w:rsid w:val="00B953E9"/>
    <w:rsid w:val="00B960AD"/>
    <w:rsid w:val="00B969BA"/>
    <w:rsid w:val="00BA0465"/>
    <w:rsid w:val="00BA0589"/>
    <w:rsid w:val="00BA4107"/>
    <w:rsid w:val="00BA4D9A"/>
    <w:rsid w:val="00BA4F50"/>
    <w:rsid w:val="00BA5304"/>
    <w:rsid w:val="00BA67DE"/>
    <w:rsid w:val="00BA6A11"/>
    <w:rsid w:val="00BA7690"/>
    <w:rsid w:val="00BB0043"/>
    <w:rsid w:val="00BB1069"/>
    <w:rsid w:val="00BB114A"/>
    <w:rsid w:val="00BB304D"/>
    <w:rsid w:val="00BB3F31"/>
    <w:rsid w:val="00BB49E1"/>
    <w:rsid w:val="00BB4D87"/>
    <w:rsid w:val="00BB4F8B"/>
    <w:rsid w:val="00BB50A8"/>
    <w:rsid w:val="00BB5569"/>
    <w:rsid w:val="00BB77CB"/>
    <w:rsid w:val="00BB7CA4"/>
    <w:rsid w:val="00BC08DE"/>
    <w:rsid w:val="00BC195B"/>
    <w:rsid w:val="00BC2072"/>
    <w:rsid w:val="00BC25A0"/>
    <w:rsid w:val="00BC2786"/>
    <w:rsid w:val="00BC39EC"/>
    <w:rsid w:val="00BC543D"/>
    <w:rsid w:val="00BC54AC"/>
    <w:rsid w:val="00BC60BF"/>
    <w:rsid w:val="00BC63EF"/>
    <w:rsid w:val="00BC642E"/>
    <w:rsid w:val="00BC6AB4"/>
    <w:rsid w:val="00BC6C1B"/>
    <w:rsid w:val="00BD114D"/>
    <w:rsid w:val="00BD2ED7"/>
    <w:rsid w:val="00BD337B"/>
    <w:rsid w:val="00BD35FB"/>
    <w:rsid w:val="00BD3F0B"/>
    <w:rsid w:val="00BD4071"/>
    <w:rsid w:val="00BD4408"/>
    <w:rsid w:val="00BD4577"/>
    <w:rsid w:val="00BD4A9B"/>
    <w:rsid w:val="00BD4C70"/>
    <w:rsid w:val="00BD515C"/>
    <w:rsid w:val="00BD65C9"/>
    <w:rsid w:val="00BD6C72"/>
    <w:rsid w:val="00BE0824"/>
    <w:rsid w:val="00BE0DE9"/>
    <w:rsid w:val="00BE137D"/>
    <w:rsid w:val="00BE191D"/>
    <w:rsid w:val="00BE1C5B"/>
    <w:rsid w:val="00BE2808"/>
    <w:rsid w:val="00BE356A"/>
    <w:rsid w:val="00BE4F8E"/>
    <w:rsid w:val="00BE537E"/>
    <w:rsid w:val="00BF015B"/>
    <w:rsid w:val="00BF160B"/>
    <w:rsid w:val="00BF312B"/>
    <w:rsid w:val="00BF324B"/>
    <w:rsid w:val="00BF5721"/>
    <w:rsid w:val="00BF6451"/>
    <w:rsid w:val="00BF7721"/>
    <w:rsid w:val="00C00FA3"/>
    <w:rsid w:val="00C0174C"/>
    <w:rsid w:val="00C02763"/>
    <w:rsid w:val="00C02D84"/>
    <w:rsid w:val="00C0352D"/>
    <w:rsid w:val="00C03AD7"/>
    <w:rsid w:val="00C03BA4"/>
    <w:rsid w:val="00C04265"/>
    <w:rsid w:val="00C04F36"/>
    <w:rsid w:val="00C050C2"/>
    <w:rsid w:val="00C05408"/>
    <w:rsid w:val="00C056DC"/>
    <w:rsid w:val="00C07857"/>
    <w:rsid w:val="00C07C71"/>
    <w:rsid w:val="00C102CF"/>
    <w:rsid w:val="00C1146D"/>
    <w:rsid w:val="00C1150F"/>
    <w:rsid w:val="00C13E6C"/>
    <w:rsid w:val="00C1487F"/>
    <w:rsid w:val="00C14E73"/>
    <w:rsid w:val="00C151FC"/>
    <w:rsid w:val="00C158DE"/>
    <w:rsid w:val="00C16029"/>
    <w:rsid w:val="00C16046"/>
    <w:rsid w:val="00C16E6B"/>
    <w:rsid w:val="00C204D3"/>
    <w:rsid w:val="00C20D6A"/>
    <w:rsid w:val="00C21312"/>
    <w:rsid w:val="00C2151B"/>
    <w:rsid w:val="00C22441"/>
    <w:rsid w:val="00C22BB9"/>
    <w:rsid w:val="00C2369E"/>
    <w:rsid w:val="00C2483F"/>
    <w:rsid w:val="00C25223"/>
    <w:rsid w:val="00C2531C"/>
    <w:rsid w:val="00C25B90"/>
    <w:rsid w:val="00C26CFF"/>
    <w:rsid w:val="00C2739C"/>
    <w:rsid w:val="00C30EE3"/>
    <w:rsid w:val="00C31A79"/>
    <w:rsid w:val="00C32771"/>
    <w:rsid w:val="00C347B0"/>
    <w:rsid w:val="00C34843"/>
    <w:rsid w:val="00C35982"/>
    <w:rsid w:val="00C35DB7"/>
    <w:rsid w:val="00C36373"/>
    <w:rsid w:val="00C37E93"/>
    <w:rsid w:val="00C418D0"/>
    <w:rsid w:val="00C41A05"/>
    <w:rsid w:val="00C41CAF"/>
    <w:rsid w:val="00C42D5A"/>
    <w:rsid w:val="00C43083"/>
    <w:rsid w:val="00C43C59"/>
    <w:rsid w:val="00C43F4D"/>
    <w:rsid w:val="00C44414"/>
    <w:rsid w:val="00C4487A"/>
    <w:rsid w:val="00C462CA"/>
    <w:rsid w:val="00C46BB9"/>
    <w:rsid w:val="00C4741E"/>
    <w:rsid w:val="00C4751C"/>
    <w:rsid w:val="00C50686"/>
    <w:rsid w:val="00C50CAA"/>
    <w:rsid w:val="00C52208"/>
    <w:rsid w:val="00C52240"/>
    <w:rsid w:val="00C527C7"/>
    <w:rsid w:val="00C52BEB"/>
    <w:rsid w:val="00C537BF"/>
    <w:rsid w:val="00C53EB4"/>
    <w:rsid w:val="00C53FB0"/>
    <w:rsid w:val="00C54A7E"/>
    <w:rsid w:val="00C600D2"/>
    <w:rsid w:val="00C616C1"/>
    <w:rsid w:val="00C61E52"/>
    <w:rsid w:val="00C62357"/>
    <w:rsid w:val="00C63EAE"/>
    <w:rsid w:val="00C642DD"/>
    <w:rsid w:val="00C65AFA"/>
    <w:rsid w:val="00C65E22"/>
    <w:rsid w:val="00C673B6"/>
    <w:rsid w:val="00C6764B"/>
    <w:rsid w:val="00C6782F"/>
    <w:rsid w:val="00C70A3B"/>
    <w:rsid w:val="00C71B18"/>
    <w:rsid w:val="00C71C84"/>
    <w:rsid w:val="00C71D93"/>
    <w:rsid w:val="00C72076"/>
    <w:rsid w:val="00C72CD1"/>
    <w:rsid w:val="00C74B44"/>
    <w:rsid w:val="00C75571"/>
    <w:rsid w:val="00C75BA4"/>
    <w:rsid w:val="00C76091"/>
    <w:rsid w:val="00C8059C"/>
    <w:rsid w:val="00C80C59"/>
    <w:rsid w:val="00C81F2D"/>
    <w:rsid w:val="00C843C5"/>
    <w:rsid w:val="00C84997"/>
    <w:rsid w:val="00C85101"/>
    <w:rsid w:val="00C8599F"/>
    <w:rsid w:val="00C86051"/>
    <w:rsid w:val="00C8654A"/>
    <w:rsid w:val="00C86763"/>
    <w:rsid w:val="00C86A58"/>
    <w:rsid w:val="00C90685"/>
    <w:rsid w:val="00C90DD8"/>
    <w:rsid w:val="00C9219F"/>
    <w:rsid w:val="00C9275A"/>
    <w:rsid w:val="00C92DA9"/>
    <w:rsid w:val="00C932AA"/>
    <w:rsid w:val="00C93352"/>
    <w:rsid w:val="00C93493"/>
    <w:rsid w:val="00C936C3"/>
    <w:rsid w:val="00C93D0B"/>
    <w:rsid w:val="00C940D4"/>
    <w:rsid w:val="00C944B2"/>
    <w:rsid w:val="00C94654"/>
    <w:rsid w:val="00C948CA"/>
    <w:rsid w:val="00C94940"/>
    <w:rsid w:val="00C94AF5"/>
    <w:rsid w:val="00C94C0C"/>
    <w:rsid w:val="00C94EE7"/>
    <w:rsid w:val="00C95021"/>
    <w:rsid w:val="00C9737F"/>
    <w:rsid w:val="00C97F04"/>
    <w:rsid w:val="00CA00E7"/>
    <w:rsid w:val="00CA2095"/>
    <w:rsid w:val="00CA271E"/>
    <w:rsid w:val="00CA34BA"/>
    <w:rsid w:val="00CA3B45"/>
    <w:rsid w:val="00CA413A"/>
    <w:rsid w:val="00CA462A"/>
    <w:rsid w:val="00CA63F4"/>
    <w:rsid w:val="00CB030C"/>
    <w:rsid w:val="00CB05E5"/>
    <w:rsid w:val="00CB1269"/>
    <w:rsid w:val="00CB157F"/>
    <w:rsid w:val="00CB31EC"/>
    <w:rsid w:val="00CB360F"/>
    <w:rsid w:val="00CB3E75"/>
    <w:rsid w:val="00CB3F23"/>
    <w:rsid w:val="00CB4359"/>
    <w:rsid w:val="00CB7014"/>
    <w:rsid w:val="00CC003B"/>
    <w:rsid w:val="00CC012C"/>
    <w:rsid w:val="00CC0CC1"/>
    <w:rsid w:val="00CC200D"/>
    <w:rsid w:val="00CC2745"/>
    <w:rsid w:val="00CC3881"/>
    <w:rsid w:val="00CC3904"/>
    <w:rsid w:val="00CC3D2D"/>
    <w:rsid w:val="00CC4DDE"/>
    <w:rsid w:val="00CC614F"/>
    <w:rsid w:val="00CC63FE"/>
    <w:rsid w:val="00CC6589"/>
    <w:rsid w:val="00CC67AB"/>
    <w:rsid w:val="00CC7F57"/>
    <w:rsid w:val="00CC7FF4"/>
    <w:rsid w:val="00CD0969"/>
    <w:rsid w:val="00CD140B"/>
    <w:rsid w:val="00CD18C0"/>
    <w:rsid w:val="00CD1D7C"/>
    <w:rsid w:val="00CD20BA"/>
    <w:rsid w:val="00CD2989"/>
    <w:rsid w:val="00CD52FD"/>
    <w:rsid w:val="00CD562B"/>
    <w:rsid w:val="00CD581C"/>
    <w:rsid w:val="00CD5876"/>
    <w:rsid w:val="00CD5DF6"/>
    <w:rsid w:val="00CD6AD7"/>
    <w:rsid w:val="00CD6CA5"/>
    <w:rsid w:val="00CD6D0F"/>
    <w:rsid w:val="00CD6F26"/>
    <w:rsid w:val="00CD7D4F"/>
    <w:rsid w:val="00CE0CF7"/>
    <w:rsid w:val="00CE2328"/>
    <w:rsid w:val="00CE2B0D"/>
    <w:rsid w:val="00CE3624"/>
    <w:rsid w:val="00CE5282"/>
    <w:rsid w:val="00CE6E3F"/>
    <w:rsid w:val="00CE7082"/>
    <w:rsid w:val="00CE730A"/>
    <w:rsid w:val="00CE7BE6"/>
    <w:rsid w:val="00CE7CA2"/>
    <w:rsid w:val="00CF0C65"/>
    <w:rsid w:val="00CF0DF7"/>
    <w:rsid w:val="00CF1985"/>
    <w:rsid w:val="00CF1A1D"/>
    <w:rsid w:val="00CF2A26"/>
    <w:rsid w:val="00CF2C83"/>
    <w:rsid w:val="00CF2D5A"/>
    <w:rsid w:val="00CF3536"/>
    <w:rsid w:val="00CF36BD"/>
    <w:rsid w:val="00CF3C60"/>
    <w:rsid w:val="00CF3DBE"/>
    <w:rsid w:val="00CF4A86"/>
    <w:rsid w:val="00CF6A0B"/>
    <w:rsid w:val="00CF7192"/>
    <w:rsid w:val="00CF76D3"/>
    <w:rsid w:val="00CF7AD1"/>
    <w:rsid w:val="00D00C61"/>
    <w:rsid w:val="00D01296"/>
    <w:rsid w:val="00D01A0D"/>
    <w:rsid w:val="00D044AD"/>
    <w:rsid w:val="00D04FD1"/>
    <w:rsid w:val="00D059F2"/>
    <w:rsid w:val="00D07769"/>
    <w:rsid w:val="00D07DE6"/>
    <w:rsid w:val="00D12049"/>
    <w:rsid w:val="00D12B69"/>
    <w:rsid w:val="00D14101"/>
    <w:rsid w:val="00D1455E"/>
    <w:rsid w:val="00D14BAA"/>
    <w:rsid w:val="00D1501C"/>
    <w:rsid w:val="00D157FD"/>
    <w:rsid w:val="00D16246"/>
    <w:rsid w:val="00D16561"/>
    <w:rsid w:val="00D16C52"/>
    <w:rsid w:val="00D170AB"/>
    <w:rsid w:val="00D171E1"/>
    <w:rsid w:val="00D1770F"/>
    <w:rsid w:val="00D17C53"/>
    <w:rsid w:val="00D200E0"/>
    <w:rsid w:val="00D21D37"/>
    <w:rsid w:val="00D256DA"/>
    <w:rsid w:val="00D25829"/>
    <w:rsid w:val="00D27FD2"/>
    <w:rsid w:val="00D30FC7"/>
    <w:rsid w:val="00D314CF"/>
    <w:rsid w:val="00D31958"/>
    <w:rsid w:val="00D31CF3"/>
    <w:rsid w:val="00D331C0"/>
    <w:rsid w:val="00D33555"/>
    <w:rsid w:val="00D33818"/>
    <w:rsid w:val="00D33A7C"/>
    <w:rsid w:val="00D33D30"/>
    <w:rsid w:val="00D3489B"/>
    <w:rsid w:val="00D34BE9"/>
    <w:rsid w:val="00D356D9"/>
    <w:rsid w:val="00D35C3F"/>
    <w:rsid w:val="00D3746C"/>
    <w:rsid w:val="00D374E4"/>
    <w:rsid w:val="00D40950"/>
    <w:rsid w:val="00D41F76"/>
    <w:rsid w:val="00D42D74"/>
    <w:rsid w:val="00D42FE1"/>
    <w:rsid w:val="00D45085"/>
    <w:rsid w:val="00D4529D"/>
    <w:rsid w:val="00D4535C"/>
    <w:rsid w:val="00D45CDE"/>
    <w:rsid w:val="00D46050"/>
    <w:rsid w:val="00D4665F"/>
    <w:rsid w:val="00D473AC"/>
    <w:rsid w:val="00D501BD"/>
    <w:rsid w:val="00D50E44"/>
    <w:rsid w:val="00D5185D"/>
    <w:rsid w:val="00D535B5"/>
    <w:rsid w:val="00D53601"/>
    <w:rsid w:val="00D53ECF"/>
    <w:rsid w:val="00D5431C"/>
    <w:rsid w:val="00D55280"/>
    <w:rsid w:val="00D55422"/>
    <w:rsid w:val="00D55E11"/>
    <w:rsid w:val="00D56572"/>
    <w:rsid w:val="00D56775"/>
    <w:rsid w:val="00D5722F"/>
    <w:rsid w:val="00D5729F"/>
    <w:rsid w:val="00D5785A"/>
    <w:rsid w:val="00D57D9F"/>
    <w:rsid w:val="00D6071D"/>
    <w:rsid w:val="00D6169B"/>
    <w:rsid w:val="00D6278E"/>
    <w:rsid w:val="00D6310A"/>
    <w:rsid w:val="00D63530"/>
    <w:rsid w:val="00D6453E"/>
    <w:rsid w:val="00D64BD7"/>
    <w:rsid w:val="00D65E2D"/>
    <w:rsid w:val="00D65F48"/>
    <w:rsid w:val="00D66BE0"/>
    <w:rsid w:val="00D67481"/>
    <w:rsid w:val="00D70115"/>
    <w:rsid w:val="00D70840"/>
    <w:rsid w:val="00D72028"/>
    <w:rsid w:val="00D73AE2"/>
    <w:rsid w:val="00D757FE"/>
    <w:rsid w:val="00D81539"/>
    <w:rsid w:val="00D81B6A"/>
    <w:rsid w:val="00D82318"/>
    <w:rsid w:val="00D83C97"/>
    <w:rsid w:val="00D85126"/>
    <w:rsid w:val="00D86685"/>
    <w:rsid w:val="00D873FD"/>
    <w:rsid w:val="00D87A6A"/>
    <w:rsid w:val="00D87C8B"/>
    <w:rsid w:val="00D87D4F"/>
    <w:rsid w:val="00D9073E"/>
    <w:rsid w:val="00D90D0C"/>
    <w:rsid w:val="00D911D4"/>
    <w:rsid w:val="00D9164D"/>
    <w:rsid w:val="00D91A11"/>
    <w:rsid w:val="00D92B02"/>
    <w:rsid w:val="00D92C47"/>
    <w:rsid w:val="00D934D3"/>
    <w:rsid w:val="00D93AC2"/>
    <w:rsid w:val="00D94254"/>
    <w:rsid w:val="00D94E4A"/>
    <w:rsid w:val="00D94FD0"/>
    <w:rsid w:val="00D95378"/>
    <w:rsid w:val="00D95ED2"/>
    <w:rsid w:val="00D96264"/>
    <w:rsid w:val="00D965E8"/>
    <w:rsid w:val="00D9686B"/>
    <w:rsid w:val="00D968CC"/>
    <w:rsid w:val="00DA0638"/>
    <w:rsid w:val="00DA0CD0"/>
    <w:rsid w:val="00DA2BE6"/>
    <w:rsid w:val="00DA2EC9"/>
    <w:rsid w:val="00DA4A55"/>
    <w:rsid w:val="00DA557E"/>
    <w:rsid w:val="00DA5A12"/>
    <w:rsid w:val="00DA64DE"/>
    <w:rsid w:val="00DA7E8A"/>
    <w:rsid w:val="00DB06DA"/>
    <w:rsid w:val="00DB09C8"/>
    <w:rsid w:val="00DB1426"/>
    <w:rsid w:val="00DB15B7"/>
    <w:rsid w:val="00DB1C45"/>
    <w:rsid w:val="00DB1FD3"/>
    <w:rsid w:val="00DB2941"/>
    <w:rsid w:val="00DB2E98"/>
    <w:rsid w:val="00DB2FCD"/>
    <w:rsid w:val="00DB56A5"/>
    <w:rsid w:val="00DB5AA7"/>
    <w:rsid w:val="00DC097E"/>
    <w:rsid w:val="00DC13E3"/>
    <w:rsid w:val="00DC2B31"/>
    <w:rsid w:val="00DC386A"/>
    <w:rsid w:val="00DC3901"/>
    <w:rsid w:val="00DC3BB9"/>
    <w:rsid w:val="00DC4428"/>
    <w:rsid w:val="00DC7102"/>
    <w:rsid w:val="00DC7A8A"/>
    <w:rsid w:val="00DC7B60"/>
    <w:rsid w:val="00DD010A"/>
    <w:rsid w:val="00DD047F"/>
    <w:rsid w:val="00DD1C7E"/>
    <w:rsid w:val="00DD3334"/>
    <w:rsid w:val="00DD36C4"/>
    <w:rsid w:val="00DD428B"/>
    <w:rsid w:val="00DD4BA6"/>
    <w:rsid w:val="00DD5A03"/>
    <w:rsid w:val="00DD63F2"/>
    <w:rsid w:val="00DD770A"/>
    <w:rsid w:val="00DD7CCD"/>
    <w:rsid w:val="00DE1BBA"/>
    <w:rsid w:val="00DE25F6"/>
    <w:rsid w:val="00DE2AF2"/>
    <w:rsid w:val="00DE3AA7"/>
    <w:rsid w:val="00DE3B7B"/>
    <w:rsid w:val="00DE4C1D"/>
    <w:rsid w:val="00DE6736"/>
    <w:rsid w:val="00DE6F9A"/>
    <w:rsid w:val="00DE6FD7"/>
    <w:rsid w:val="00DE7837"/>
    <w:rsid w:val="00DF09F1"/>
    <w:rsid w:val="00DF2E19"/>
    <w:rsid w:val="00DF3D02"/>
    <w:rsid w:val="00DF4023"/>
    <w:rsid w:val="00DF41DC"/>
    <w:rsid w:val="00DF472C"/>
    <w:rsid w:val="00DF4D9C"/>
    <w:rsid w:val="00DF5280"/>
    <w:rsid w:val="00DF5B8C"/>
    <w:rsid w:val="00DF6485"/>
    <w:rsid w:val="00DF688E"/>
    <w:rsid w:val="00DF799F"/>
    <w:rsid w:val="00E01055"/>
    <w:rsid w:val="00E0361F"/>
    <w:rsid w:val="00E0400C"/>
    <w:rsid w:val="00E05AEF"/>
    <w:rsid w:val="00E067CE"/>
    <w:rsid w:val="00E06848"/>
    <w:rsid w:val="00E07C22"/>
    <w:rsid w:val="00E07D7C"/>
    <w:rsid w:val="00E102F7"/>
    <w:rsid w:val="00E11125"/>
    <w:rsid w:val="00E116BE"/>
    <w:rsid w:val="00E11A43"/>
    <w:rsid w:val="00E11B6E"/>
    <w:rsid w:val="00E11EBD"/>
    <w:rsid w:val="00E12ED3"/>
    <w:rsid w:val="00E14E63"/>
    <w:rsid w:val="00E14FEE"/>
    <w:rsid w:val="00E155D5"/>
    <w:rsid w:val="00E15FFE"/>
    <w:rsid w:val="00E166B1"/>
    <w:rsid w:val="00E17105"/>
    <w:rsid w:val="00E17AFF"/>
    <w:rsid w:val="00E17EF0"/>
    <w:rsid w:val="00E2046D"/>
    <w:rsid w:val="00E20635"/>
    <w:rsid w:val="00E20713"/>
    <w:rsid w:val="00E20918"/>
    <w:rsid w:val="00E21011"/>
    <w:rsid w:val="00E212BE"/>
    <w:rsid w:val="00E21E42"/>
    <w:rsid w:val="00E224D5"/>
    <w:rsid w:val="00E224F7"/>
    <w:rsid w:val="00E2272F"/>
    <w:rsid w:val="00E24059"/>
    <w:rsid w:val="00E24665"/>
    <w:rsid w:val="00E25ADD"/>
    <w:rsid w:val="00E26330"/>
    <w:rsid w:val="00E2658E"/>
    <w:rsid w:val="00E26F3E"/>
    <w:rsid w:val="00E27A84"/>
    <w:rsid w:val="00E3161E"/>
    <w:rsid w:val="00E31C81"/>
    <w:rsid w:val="00E331A8"/>
    <w:rsid w:val="00E337C8"/>
    <w:rsid w:val="00E34FCA"/>
    <w:rsid w:val="00E3528D"/>
    <w:rsid w:val="00E35C0E"/>
    <w:rsid w:val="00E37C04"/>
    <w:rsid w:val="00E40090"/>
    <w:rsid w:val="00E41E04"/>
    <w:rsid w:val="00E4325F"/>
    <w:rsid w:val="00E439F4"/>
    <w:rsid w:val="00E44BEE"/>
    <w:rsid w:val="00E46218"/>
    <w:rsid w:val="00E463A8"/>
    <w:rsid w:val="00E46C82"/>
    <w:rsid w:val="00E47470"/>
    <w:rsid w:val="00E476A5"/>
    <w:rsid w:val="00E478D4"/>
    <w:rsid w:val="00E50CC5"/>
    <w:rsid w:val="00E51740"/>
    <w:rsid w:val="00E51912"/>
    <w:rsid w:val="00E527C5"/>
    <w:rsid w:val="00E54A3C"/>
    <w:rsid w:val="00E556B4"/>
    <w:rsid w:val="00E5599A"/>
    <w:rsid w:val="00E56CD9"/>
    <w:rsid w:val="00E56F00"/>
    <w:rsid w:val="00E57380"/>
    <w:rsid w:val="00E578FE"/>
    <w:rsid w:val="00E57A31"/>
    <w:rsid w:val="00E604B5"/>
    <w:rsid w:val="00E612E1"/>
    <w:rsid w:val="00E61674"/>
    <w:rsid w:val="00E61E55"/>
    <w:rsid w:val="00E62C76"/>
    <w:rsid w:val="00E63661"/>
    <w:rsid w:val="00E639C7"/>
    <w:rsid w:val="00E65182"/>
    <w:rsid w:val="00E6581C"/>
    <w:rsid w:val="00E65AB1"/>
    <w:rsid w:val="00E65D34"/>
    <w:rsid w:val="00E65DA6"/>
    <w:rsid w:val="00E66011"/>
    <w:rsid w:val="00E669AA"/>
    <w:rsid w:val="00E678E9"/>
    <w:rsid w:val="00E67F66"/>
    <w:rsid w:val="00E709B7"/>
    <w:rsid w:val="00E7136C"/>
    <w:rsid w:val="00E71CE9"/>
    <w:rsid w:val="00E73267"/>
    <w:rsid w:val="00E7416F"/>
    <w:rsid w:val="00E74459"/>
    <w:rsid w:val="00E75321"/>
    <w:rsid w:val="00E75662"/>
    <w:rsid w:val="00E760FF"/>
    <w:rsid w:val="00E76A5B"/>
    <w:rsid w:val="00E77B05"/>
    <w:rsid w:val="00E81E1B"/>
    <w:rsid w:val="00E82D40"/>
    <w:rsid w:val="00E831BB"/>
    <w:rsid w:val="00E83CB1"/>
    <w:rsid w:val="00E84499"/>
    <w:rsid w:val="00E84D80"/>
    <w:rsid w:val="00E84FE4"/>
    <w:rsid w:val="00E8534E"/>
    <w:rsid w:val="00E86032"/>
    <w:rsid w:val="00E8686C"/>
    <w:rsid w:val="00E909B1"/>
    <w:rsid w:val="00E9165A"/>
    <w:rsid w:val="00E91F15"/>
    <w:rsid w:val="00E920D7"/>
    <w:rsid w:val="00E92FB4"/>
    <w:rsid w:val="00E93B76"/>
    <w:rsid w:val="00E94C8A"/>
    <w:rsid w:val="00E95ADD"/>
    <w:rsid w:val="00E95B9B"/>
    <w:rsid w:val="00E96218"/>
    <w:rsid w:val="00E96DB2"/>
    <w:rsid w:val="00E96DE4"/>
    <w:rsid w:val="00E970CA"/>
    <w:rsid w:val="00E975F5"/>
    <w:rsid w:val="00EA09E7"/>
    <w:rsid w:val="00EA0F0B"/>
    <w:rsid w:val="00EA1FC4"/>
    <w:rsid w:val="00EA33B4"/>
    <w:rsid w:val="00EA4397"/>
    <w:rsid w:val="00EA68F1"/>
    <w:rsid w:val="00EB009D"/>
    <w:rsid w:val="00EB0C50"/>
    <w:rsid w:val="00EB10F9"/>
    <w:rsid w:val="00EB1169"/>
    <w:rsid w:val="00EB1A64"/>
    <w:rsid w:val="00EB2F37"/>
    <w:rsid w:val="00EB5ABC"/>
    <w:rsid w:val="00EB5D7E"/>
    <w:rsid w:val="00EB711D"/>
    <w:rsid w:val="00EB7588"/>
    <w:rsid w:val="00EB75F1"/>
    <w:rsid w:val="00EB7922"/>
    <w:rsid w:val="00EB7FB8"/>
    <w:rsid w:val="00EC0360"/>
    <w:rsid w:val="00EC3241"/>
    <w:rsid w:val="00EC38B8"/>
    <w:rsid w:val="00EC3C50"/>
    <w:rsid w:val="00EC3E1E"/>
    <w:rsid w:val="00EC4946"/>
    <w:rsid w:val="00EC4BBA"/>
    <w:rsid w:val="00EC4F7E"/>
    <w:rsid w:val="00EC5341"/>
    <w:rsid w:val="00EC551E"/>
    <w:rsid w:val="00EC56AD"/>
    <w:rsid w:val="00EC5B5B"/>
    <w:rsid w:val="00EC6CDA"/>
    <w:rsid w:val="00EC7721"/>
    <w:rsid w:val="00EC7C20"/>
    <w:rsid w:val="00ED0545"/>
    <w:rsid w:val="00ED0A43"/>
    <w:rsid w:val="00ED1BC8"/>
    <w:rsid w:val="00ED1D76"/>
    <w:rsid w:val="00ED303B"/>
    <w:rsid w:val="00ED3263"/>
    <w:rsid w:val="00ED41FE"/>
    <w:rsid w:val="00ED5054"/>
    <w:rsid w:val="00ED628E"/>
    <w:rsid w:val="00ED6D4E"/>
    <w:rsid w:val="00ED702F"/>
    <w:rsid w:val="00ED72B7"/>
    <w:rsid w:val="00EE081C"/>
    <w:rsid w:val="00EE0A0B"/>
    <w:rsid w:val="00EE28B0"/>
    <w:rsid w:val="00EE591D"/>
    <w:rsid w:val="00EE59FB"/>
    <w:rsid w:val="00EE69F3"/>
    <w:rsid w:val="00EE6E3F"/>
    <w:rsid w:val="00EF0D50"/>
    <w:rsid w:val="00EF0E97"/>
    <w:rsid w:val="00EF1CCA"/>
    <w:rsid w:val="00EF3A05"/>
    <w:rsid w:val="00EF4026"/>
    <w:rsid w:val="00EF469C"/>
    <w:rsid w:val="00EF4AD1"/>
    <w:rsid w:val="00EF513D"/>
    <w:rsid w:val="00EF591C"/>
    <w:rsid w:val="00EF5B67"/>
    <w:rsid w:val="00EF6210"/>
    <w:rsid w:val="00EF6445"/>
    <w:rsid w:val="00EF7075"/>
    <w:rsid w:val="00EF7B1D"/>
    <w:rsid w:val="00EF7E60"/>
    <w:rsid w:val="00F001D3"/>
    <w:rsid w:val="00F00300"/>
    <w:rsid w:val="00F00514"/>
    <w:rsid w:val="00F00740"/>
    <w:rsid w:val="00F01E43"/>
    <w:rsid w:val="00F01F38"/>
    <w:rsid w:val="00F02982"/>
    <w:rsid w:val="00F02D51"/>
    <w:rsid w:val="00F02E19"/>
    <w:rsid w:val="00F02F52"/>
    <w:rsid w:val="00F02FCF"/>
    <w:rsid w:val="00F03756"/>
    <w:rsid w:val="00F03813"/>
    <w:rsid w:val="00F03BAD"/>
    <w:rsid w:val="00F03EEB"/>
    <w:rsid w:val="00F0466A"/>
    <w:rsid w:val="00F05063"/>
    <w:rsid w:val="00F061F8"/>
    <w:rsid w:val="00F105EF"/>
    <w:rsid w:val="00F1060A"/>
    <w:rsid w:val="00F10973"/>
    <w:rsid w:val="00F11325"/>
    <w:rsid w:val="00F116C4"/>
    <w:rsid w:val="00F12524"/>
    <w:rsid w:val="00F13004"/>
    <w:rsid w:val="00F13553"/>
    <w:rsid w:val="00F15702"/>
    <w:rsid w:val="00F16539"/>
    <w:rsid w:val="00F23327"/>
    <w:rsid w:val="00F23475"/>
    <w:rsid w:val="00F2434C"/>
    <w:rsid w:val="00F2483B"/>
    <w:rsid w:val="00F24A95"/>
    <w:rsid w:val="00F258E2"/>
    <w:rsid w:val="00F26A06"/>
    <w:rsid w:val="00F27206"/>
    <w:rsid w:val="00F27845"/>
    <w:rsid w:val="00F27C1C"/>
    <w:rsid w:val="00F3103F"/>
    <w:rsid w:val="00F3195D"/>
    <w:rsid w:val="00F31CC6"/>
    <w:rsid w:val="00F3454E"/>
    <w:rsid w:val="00F34CEA"/>
    <w:rsid w:val="00F362B3"/>
    <w:rsid w:val="00F3663B"/>
    <w:rsid w:val="00F36FB3"/>
    <w:rsid w:val="00F401E4"/>
    <w:rsid w:val="00F4059C"/>
    <w:rsid w:val="00F40E2D"/>
    <w:rsid w:val="00F41253"/>
    <w:rsid w:val="00F41487"/>
    <w:rsid w:val="00F419EB"/>
    <w:rsid w:val="00F41DA9"/>
    <w:rsid w:val="00F437BA"/>
    <w:rsid w:val="00F43CD7"/>
    <w:rsid w:val="00F44700"/>
    <w:rsid w:val="00F45718"/>
    <w:rsid w:val="00F516FA"/>
    <w:rsid w:val="00F51FCA"/>
    <w:rsid w:val="00F537DA"/>
    <w:rsid w:val="00F53E99"/>
    <w:rsid w:val="00F54010"/>
    <w:rsid w:val="00F544AB"/>
    <w:rsid w:val="00F54B66"/>
    <w:rsid w:val="00F54BAD"/>
    <w:rsid w:val="00F55036"/>
    <w:rsid w:val="00F55231"/>
    <w:rsid w:val="00F5550E"/>
    <w:rsid w:val="00F55658"/>
    <w:rsid w:val="00F5582E"/>
    <w:rsid w:val="00F564B5"/>
    <w:rsid w:val="00F57B3D"/>
    <w:rsid w:val="00F60809"/>
    <w:rsid w:val="00F62735"/>
    <w:rsid w:val="00F639B7"/>
    <w:rsid w:val="00F63D4A"/>
    <w:rsid w:val="00F646E3"/>
    <w:rsid w:val="00F65229"/>
    <w:rsid w:val="00F652B9"/>
    <w:rsid w:val="00F67243"/>
    <w:rsid w:val="00F67540"/>
    <w:rsid w:val="00F67B2D"/>
    <w:rsid w:val="00F67C31"/>
    <w:rsid w:val="00F70257"/>
    <w:rsid w:val="00F70839"/>
    <w:rsid w:val="00F70E51"/>
    <w:rsid w:val="00F71352"/>
    <w:rsid w:val="00F713A2"/>
    <w:rsid w:val="00F72E99"/>
    <w:rsid w:val="00F73300"/>
    <w:rsid w:val="00F73AD8"/>
    <w:rsid w:val="00F73C44"/>
    <w:rsid w:val="00F746D9"/>
    <w:rsid w:val="00F747A8"/>
    <w:rsid w:val="00F75F55"/>
    <w:rsid w:val="00F7705B"/>
    <w:rsid w:val="00F77339"/>
    <w:rsid w:val="00F774DC"/>
    <w:rsid w:val="00F803C8"/>
    <w:rsid w:val="00F814A5"/>
    <w:rsid w:val="00F81CFB"/>
    <w:rsid w:val="00F826D3"/>
    <w:rsid w:val="00F82F1E"/>
    <w:rsid w:val="00F83594"/>
    <w:rsid w:val="00F84273"/>
    <w:rsid w:val="00F842C0"/>
    <w:rsid w:val="00F8442F"/>
    <w:rsid w:val="00F8456E"/>
    <w:rsid w:val="00F8597B"/>
    <w:rsid w:val="00F86FE8"/>
    <w:rsid w:val="00F879CD"/>
    <w:rsid w:val="00F902FA"/>
    <w:rsid w:val="00F9167E"/>
    <w:rsid w:val="00F91C91"/>
    <w:rsid w:val="00F9260C"/>
    <w:rsid w:val="00F927FE"/>
    <w:rsid w:val="00F92C83"/>
    <w:rsid w:val="00F950A3"/>
    <w:rsid w:val="00F95584"/>
    <w:rsid w:val="00F977BD"/>
    <w:rsid w:val="00F97A1B"/>
    <w:rsid w:val="00FA036E"/>
    <w:rsid w:val="00FA30FD"/>
    <w:rsid w:val="00FA31E7"/>
    <w:rsid w:val="00FA4296"/>
    <w:rsid w:val="00FA49FE"/>
    <w:rsid w:val="00FA599A"/>
    <w:rsid w:val="00FA683B"/>
    <w:rsid w:val="00FA77A1"/>
    <w:rsid w:val="00FB04C2"/>
    <w:rsid w:val="00FB05F9"/>
    <w:rsid w:val="00FB164E"/>
    <w:rsid w:val="00FB2101"/>
    <w:rsid w:val="00FB318A"/>
    <w:rsid w:val="00FB32FC"/>
    <w:rsid w:val="00FB34C2"/>
    <w:rsid w:val="00FB3BFB"/>
    <w:rsid w:val="00FB437D"/>
    <w:rsid w:val="00FB522D"/>
    <w:rsid w:val="00FB5D44"/>
    <w:rsid w:val="00FB697A"/>
    <w:rsid w:val="00FB70EB"/>
    <w:rsid w:val="00FB746D"/>
    <w:rsid w:val="00FC02A4"/>
    <w:rsid w:val="00FC21EE"/>
    <w:rsid w:val="00FC2DC0"/>
    <w:rsid w:val="00FC4320"/>
    <w:rsid w:val="00FC44C5"/>
    <w:rsid w:val="00FC49AC"/>
    <w:rsid w:val="00FC4F4F"/>
    <w:rsid w:val="00FC55DA"/>
    <w:rsid w:val="00FC58E4"/>
    <w:rsid w:val="00FC66B9"/>
    <w:rsid w:val="00FC6755"/>
    <w:rsid w:val="00FC6943"/>
    <w:rsid w:val="00FC7F07"/>
    <w:rsid w:val="00FD026F"/>
    <w:rsid w:val="00FD03B0"/>
    <w:rsid w:val="00FD0D0F"/>
    <w:rsid w:val="00FD1009"/>
    <w:rsid w:val="00FD14C8"/>
    <w:rsid w:val="00FD1A9D"/>
    <w:rsid w:val="00FD2E17"/>
    <w:rsid w:val="00FD3091"/>
    <w:rsid w:val="00FD41C1"/>
    <w:rsid w:val="00FD4522"/>
    <w:rsid w:val="00FD53AD"/>
    <w:rsid w:val="00FD543D"/>
    <w:rsid w:val="00FD63B5"/>
    <w:rsid w:val="00FD66CA"/>
    <w:rsid w:val="00FD6FF9"/>
    <w:rsid w:val="00FD7EB8"/>
    <w:rsid w:val="00FE1D36"/>
    <w:rsid w:val="00FE21D2"/>
    <w:rsid w:val="00FE3936"/>
    <w:rsid w:val="00FE40F5"/>
    <w:rsid w:val="00FE4768"/>
    <w:rsid w:val="00FE4DC5"/>
    <w:rsid w:val="00FE63BC"/>
    <w:rsid w:val="00FE6F96"/>
    <w:rsid w:val="00FF0B86"/>
    <w:rsid w:val="00FF0C7A"/>
    <w:rsid w:val="00FF10DE"/>
    <w:rsid w:val="00FF15A1"/>
    <w:rsid w:val="00FF175A"/>
    <w:rsid w:val="00FF1764"/>
    <w:rsid w:val="00FF224B"/>
    <w:rsid w:val="00FF2B65"/>
    <w:rsid w:val="00FF3BC6"/>
    <w:rsid w:val="00FF4098"/>
    <w:rsid w:val="00FF544E"/>
    <w:rsid w:val="00FF5E3E"/>
    <w:rsid w:val="00FF6266"/>
    <w:rsid w:val="00FF7E5A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8B"/>
  </w:style>
  <w:style w:type="paragraph" w:styleId="1">
    <w:name w:val="heading 1"/>
    <w:basedOn w:val="a"/>
    <w:link w:val="10"/>
    <w:uiPriority w:val="9"/>
    <w:qFormat/>
    <w:rsid w:val="006220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54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22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5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8C54F5"/>
    <w:rPr>
      <w:i/>
      <w:iCs/>
    </w:rPr>
  </w:style>
  <w:style w:type="character" w:styleId="a5">
    <w:name w:val="Hyperlink"/>
    <w:basedOn w:val="a0"/>
    <w:uiPriority w:val="99"/>
    <w:unhideWhenUsed/>
    <w:rsid w:val="008C54F5"/>
    <w:rPr>
      <w:color w:val="0000FF"/>
      <w:u w:val="single"/>
    </w:rPr>
  </w:style>
  <w:style w:type="character" w:customStyle="1" w:styleId="b9a29d6fc">
    <w:name w:val="b9a29d6fc"/>
    <w:basedOn w:val="a0"/>
    <w:rsid w:val="008C54F5"/>
  </w:style>
  <w:style w:type="paragraph" w:styleId="a6">
    <w:name w:val="Balloon Text"/>
    <w:basedOn w:val="a"/>
    <w:link w:val="a7"/>
    <w:uiPriority w:val="99"/>
    <w:semiHidden/>
    <w:unhideWhenUsed/>
    <w:rsid w:val="008C5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4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10E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line number"/>
    <w:basedOn w:val="a0"/>
    <w:uiPriority w:val="99"/>
    <w:semiHidden/>
    <w:unhideWhenUsed/>
    <w:rsid w:val="00123C7A"/>
  </w:style>
  <w:style w:type="paragraph" w:styleId="aa">
    <w:name w:val="header"/>
    <w:basedOn w:val="a"/>
    <w:link w:val="ab"/>
    <w:uiPriority w:val="99"/>
    <w:unhideWhenUsed/>
    <w:rsid w:val="002C3D7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2C3D7A"/>
  </w:style>
  <w:style w:type="paragraph" w:styleId="ac">
    <w:name w:val="footer"/>
    <w:basedOn w:val="a"/>
    <w:link w:val="ad"/>
    <w:uiPriority w:val="99"/>
    <w:unhideWhenUsed/>
    <w:rsid w:val="002C3D7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2C3D7A"/>
  </w:style>
  <w:style w:type="character" w:customStyle="1" w:styleId="cite-bracket">
    <w:name w:val="cite-bracket"/>
    <w:basedOn w:val="a0"/>
    <w:rsid w:val="005166D2"/>
  </w:style>
  <w:style w:type="character" w:customStyle="1" w:styleId="30">
    <w:name w:val="Заголовок 3 Знак"/>
    <w:basedOn w:val="a0"/>
    <w:link w:val="3"/>
    <w:uiPriority w:val="9"/>
    <w:semiHidden/>
    <w:rsid w:val="00C03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C03AD7"/>
  </w:style>
  <w:style w:type="character" w:customStyle="1" w:styleId="mw-editsection-bracket">
    <w:name w:val="mw-editsection-bracket"/>
    <w:basedOn w:val="a0"/>
    <w:rsid w:val="00C03AD7"/>
  </w:style>
  <w:style w:type="character" w:customStyle="1" w:styleId="mw-editsection-divider">
    <w:name w:val="mw-editsection-divider"/>
    <w:basedOn w:val="a0"/>
    <w:rsid w:val="00C03AD7"/>
  </w:style>
  <w:style w:type="character" w:customStyle="1" w:styleId="page-activity-openpublished-title">
    <w:name w:val="page-activity-open__published-title"/>
    <w:basedOn w:val="a0"/>
    <w:rsid w:val="003A18F0"/>
  </w:style>
  <w:style w:type="character" w:customStyle="1" w:styleId="page-activity-openpublished-content">
    <w:name w:val="page-activity-open__published-content"/>
    <w:basedOn w:val="a0"/>
    <w:rsid w:val="003A18F0"/>
  </w:style>
  <w:style w:type="paragraph" w:styleId="HTML">
    <w:name w:val="HTML Preformatted"/>
    <w:basedOn w:val="a"/>
    <w:link w:val="HTML0"/>
    <w:uiPriority w:val="99"/>
    <w:semiHidden/>
    <w:unhideWhenUsed/>
    <w:rsid w:val="003A1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1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erinfo-copyrights">
    <w:name w:val="footer__info-copyrights"/>
    <w:basedOn w:val="a0"/>
    <w:rsid w:val="003A18F0"/>
  </w:style>
  <w:style w:type="character" w:customStyle="1" w:styleId="footerinfo-comrades">
    <w:name w:val="footer__info-comrades"/>
    <w:basedOn w:val="a0"/>
    <w:rsid w:val="003A18F0"/>
  </w:style>
  <w:style w:type="character" w:customStyle="1" w:styleId="footermenu-title">
    <w:name w:val="footer__menu-title"/>
    <w:basedOn w:val="a0"/>
    <w:rsid w:val="003A18F0"/>
  </w:style>
  <w:style w:type="character" w:styleId="ae">
    <w:name w:val="FollowedHyperlink"/>
    <w:basedOn w:val="a0"/>
    <w:uiPriority w:val="99"/>
    <w:semiHidden/>
    <w:unhideWhenUsed/>
    <w:rsid w:val="002B6D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497">
                  <w:marLeft w:val="0"/>
                  <w:marRight w:val="0"/>
                  <w:marTop w:val="0"/>
                  <w:marBottom w:val="7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5" w:color="EAECF0"/>
            <w:bottom w:val="none" w:sz="0" w:space="0" w:color="auto"/>
            <w:right w:val="none" w:sz="0" w:space="0" w:color="auto"/>
          </w:divBdr>
        </w:div>
      </w:divsChild>
    </w:div>
    <w:div w:id="84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4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841">
                      <w:marLeft w:val="0"/>
                      <w:marRight w:val="0"/>
                      <w:marTop w:val="2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2567">
                      <w:marLeft w:val="0"/>
                      <w:marRight w:val="0"/>
                      <w:marTop w:val="2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1962">
                  <w:marLeft w:val="0"/>
                  <w:marRight w:val="0"/>
                  <w:marTop w:val="157"/>
                  <w:marBottom w:val="0"/>
                  <w:divBdr>
                    <w:top w:val="single" w:sz="6" w:space="15" w:color="DDDDDD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148135175">
                      <w:marLeft w:val="0"/>
                      <w:marRight w:val="0"/>
                      <w:marTop w:val="423"/>
                      <w:marBottom w:val="5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675">
                  <w:marLeft w:val="0"/>
                  <w:marRight w:val="0"/>
                  <w:marTop w:val="157"/>
                  <w:marBottom w:val="0"/>
                  <w:divBdr>
                    <w:top w:val="single" w:sz="6" w:space="15" w:color="DDDDDD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2631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995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4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9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53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244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4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84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3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05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24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7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93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9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5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44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5617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26491">
                                                                  <w:marLeft w:val="0"/>
                                                                  <w:marRight w:val="0"/>
                                                                  <w:marTop w:val="9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9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4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644979">
                                                                  <w:marLeft w:val="0"/>
                                                                  <w:marRight w:val="0"/>
                                                                  <w:marTop w:val="9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70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713064">
                      <w:marLeft w:val="7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53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42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4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0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84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67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45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52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5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77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86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8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77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84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4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9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43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92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73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9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7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20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344">
                  <w:marLeft w:val="0"/>
                  <w:marRight w:val="0"/>
                  <w:marTop w:val="157"/>
                  <w:marBottom w:val="0"/>
                  <w:divBdr>
                    <w:top w:val="single" w:sz="6" w:space="15" w:color="DDDDDD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4787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5%D0%B0%D0%BB%D0%B4%D0%B5%D0%B9,_%D0%95%D0%B2%D0%B3%D0%B5%D0%BD%D0%B8%D0%B9_%D0%90%D0%BD%D0%B0%D0%BD%D1%8C%D0%B5%D0%B2%D0%B8%D1%87" TargetMode="External"/><Relationship Id="rId299" Type="http://schemas.openxmlformats.org/officeDocument/2006/relationships/hyperlink" Target="https://ru.wikipedia.org/wiki/%D0%A1%D1%8C%D1%86%D0%B8%D0%BD%D0%B0%D0%B2%D0%B0" TargetMode="External"/><Relationship Id="rId21" Type="http://schemas.openxmlformats.org/officeDocument/2006/relationships/hyperlink" Target="https://ru.wikipedia.org/wiki/19_%D1%84%D0%B5%D0%B2%D1%80%D0%B0%D0%BB%D1%8F" TargetMode="External"/><Relationship Id="rId63" Type="http://schemas.openxmlformats.org/officeDocument/2006/relationships/hyperlink" Target="https://ru.wikipedia.org/wiki/%D0%AF%D1%81%D0%BD%D0%BE%D0%B3%D0%BE%D1%80%D0%BE%D0%B4%D0%BA%D0%B0_(%D0%92%D1%8B%D1%88%D0%B3%D0%BE%D1%80%D0%BE%D0%B4%D1%81%D0%BA%D0%B8%D0%B9_%D1%80%D0%B0%D0%B9%D0%BE%D0%BD)" TargetMode="External"/><Relationship Id="rId159" Type="http://schemas.openxmlformats.org/officeDocument/2006/relationships/hyperlink" Target="https://ru.wikipedia.org/wiki/1943_%D0%B3%D0%BE%D0%B4" TargetMode="External"/><Relationship Id="rId324" Type="http://schemas.openxmlformats.org/officeDocument/2006/relationships/hyperlink" Target="https://ru.wikipedia.org/wiki/%D0%9C%D0%BE%D1%81%D0%BA%D0%B2%D0%B0" TargetMode="External"/><Relationship Id="rId366" Type="http://schemas.openxmlformats.org/officeDocument/2006/relationships/hyperlink" Target="https://ru.wikipedia.org/wiki/%D0%A2%D1%80%D1%83%D0%BD%D0%BE%D0%B2%D1%81%D0%BA%D0%BE%D0%B5_(%D0%A1%D1%82%D0%B0%D0%B2%D1%80%D0%BE%D0%BF%D0%BE%D0%BB%D1%8C%D1%81%D0%BA%D0%B8%D0%B9_%D0%BA%D1%80%D0%B0%D0%B9)" TargetMode="External"/><Relationship Id="rId170" Type="http://schemas.openxmlformats.org/officeDocument/2006/relationships/hyperlink" Target="https://ru.wikipedia.org/wiki/%D0%96%D0%BE%D0%B4%D0%B8%D0%BD%D0%BE" TargetMode="External"/><Relationship Id="rId226" Type="http://schemas.openxmlformats.org/officeDocument/2006/relationships/hyperlink" Target="https://ru.wikipedia.org/wiki/%D0%91%D0%B5%D0%BD%D0%B7%D0%B8%D0%BD" TargetMode="External"/><Relationship Id="rId268" Type="http://schemas.openxmlformats.org/officeDocument/2006/relationships/hyperlink" Target="https://ru.wikipedia.org/wiki/1919_%D0%B3%D0%BE%D0%B4" TargetMode="External"/><Relationship Id="rId32" Type="http://schemas.openxmlformats.org/officeDocument/2006/relationships/hyperlink" Target="https://ru.wikipedia.org/wiki/%D0%A2%D1%80%D0%B0%D0%BB%D1%8C%D1%89%D0%B8%D0%BA" TargetMode="External"/><Relationship Id="rId74" Type="http://schemas.openxmlformats.org/officeDocument/2006/relationships/hyperlink" Target="https://ru.wikipedia.org/wiki/1942_%D0%B3%D0%BE%D0%B4" TargetMode="External"/><Relationship Id="rId128" Type="http://schemas.openxmlformats.org/officeDocument/2006/relationships/hyperlink" Target="https://ru.wikipedia.org/wiki/%D0%95%D1%81%D0%B8%D0%BB%D1%8C%D1%81%D0%BA%D0%B8%D0%B9_%D1%80%D0%B0%D0%B9%D0%BE%D0%BD_(%D0%A1%D0%B5%D0%B2%D0%B5%D1%80%D0%BE-%D0%9A%D0%B0%D0%B7%D0%B0%D1%85%D1%81%D1%82%D0%B0%D0%BD%D1%81%D0%BA%D0%B0%D1%8F_%D0%BE%D0%B1%D0%BB%D0%B0%D1%81%D1%82%D1%8C)" TargetMode="External"/><Relationship Id="rId335" Type="http://schemas.openxmlformats.org/officeDocument/2006/relationships/hyperlink" Target="https://ru.wikipedia.org/wiki/%D0%A8%D1%83%D0%BC%D0%B8%D0%BB%D0%B8%D0%BD%D1%81%D0%BA%D0%B8%D0%B9_%D1%80%D0%B0%D0%B9%D0%BE%D0%BD" TargetMode="External"/><Relationship Id="rId377" Type="http://schemas.openxmlformats.org/officeDocument/2006/relationships/hyperlink" Target="https://ru.wikipedia.org/wiki/%D0%9E%D1%80%D0%B0%D0%BD%D0%B8%D0%B5%D0%BD%D0%B1%D1%83%D1%80%D0%B3_(%D0%B3%D0%BE%D1%80%D0%BE%D0%B4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/wiki/%D0%9A%D1%83%D0%BF%D1%80%D0%B8%D1%8F%D0%BD%D0%BE%D0%B2,_%D0%9F%D1%91%D1%82%D1%80_%D0%98%D0%B2%D0%B0%D0%BD%D0%BE%D0%B2%D0%B8%D1%87" TargetMode="External"/><Relationship Id="rId237" Type="http://schemas.openxmlformats.org/officeDocument/2006/relationships/hyperlink" Target="https://ru.wikipedia.org/wiki/%D0%92%D0%B7%D0%B2%D0%BE%D0%B4" TargetMode="External"/><Relationship Id="rId402" Type="http://schemas.openxmlformats.org/officeDocument/2006/relationships/hyperlink" Target="https://ru.wikipedia.org/wiki/%D0%94%D0%BE%D0%BD%D0%B5%D1%86%D0%BA%D0%B0%D1%8F_%D0%BE%D0%B1%D0%BB%D0%B0%D1%81%D1%82%D1%8C" TargetMode="External"/><Relationship Id="rId258" Type="http://schemas.openxmlformats.org/officeDocument/2006/relationships/hyperlink" Target="https://ru.wikipedia.org/wiki/1-%D0%B9_%D0%A3%D0%BA%D1%80%D0%B0%D0%B8%D0%BD%D1%81%D0%BA%D0%B8%D0%B9_%D1%84%D1%80%D0%BE%D0%BD%D1%82" TargetMode="External"/><Relationship Id="rId279" Type="http://schemas.openxmlformats.org/officeDocument/2006/relationships/hyperlink" Target="https://ru.wikipedia.org/wiki/%D0%9C%D0%B8%D0%BD%D0%BE%D0%BC%D1%91%D1%82" TargetMode="External"/><Relationship Id="rId22" Type="http://schemas.openxmlformats.org/officeDocument/2006/relationships/hyperlink" Target="https://ru.wikipedia.org/wiki/%D0%91%D0%B0%D1%82%D0%B0%D0%BB%D1%8C%D0%BE%D0%BD" TargetMode="External"/><Relationship Id="rId43" Type="http://schemas.openxmlformats.org/officeDocument/2006/relationships/hyperlink" Target="https://ru.wikipedia.org/wiki/%D0%9A%D0%B5%D1%80%D1%87%D1%8C" TargetMode="External"/><Relationship Id="rId64" Type="http://schemas.openxmlformats.org/officeDocument/2006/relationships/hyperlink" Target="https://ru.wikipedia.org/wiki/%D0%92%D1%8B%D1%88%D0%B3%D0%BE%D1%80%D0%BE%D0%B4%D1%81%D0%BA%D0%B8%D0%B9_%D1%80%D0%B0%D0%B9%D0%BE%D0%BD_%D0%9A%D0%B8%D0%B5%D0%B2%D1%81%D0%BA%D0%BE%D0%B9_%D0%BE%D0%B1%D0%BB%D0%B0%D1%81%D1%82%D0%B8" TargetMode="External"/><Relationship Id="rId118" Type="http://schemas.openxmlformats.org/officeDocument/2006/relationships/hyperlink" Target="https://ru.wikipedia.org/wiki/%D0%9A%D0%BE%D0%B2%D0%B0%D0%BB%D1%91%D0%B2,_%D0%90%D0%BB%D0%B5%D0%BA%D1%81%D0%B5%D0%B9_%D0%9B%D0%B5%D0%BE%D0%BD%D1%82%D1%8C%D0%B5%D0%B2%D0%B8%D1%87" TargetMode="External"/><Relationship Id="rId139" Type="http://schemas.openxmlformats.org/officeDocument/2006/relationships/hyperlink" Target="https://ru.wikipedia.org/wiki/%D0%9C%D0%B8%D0%BD%D0%BE%D0%BC%D1%91%D1%82" TargetMode="External"/><Relationship Id="rId290" Type="http://schemas.openxmlformats.org/officeDocument/2006/relationships/hyperlink" Target="https://ru.wikipedia.org/wiki/52-%D1%8F_%D0%B0%D1%80%D0%BC%D0%B8%D1%8F_(%D0%A1%D0%A1%D0%A1%D0%A0)" TargetMode="External"/><Relationship Id="rId304" Type="http://schemas.openxmlformats.org/officeDocument/2006/relationships/hyperlink" Target="https://ru.wikipedia.org/wiki/%D0%91%D0%B5%D1%80%D0%BB%D0%B8%D0%BD" TargetMode="External"/><Relationship Id="rId325" Type="http://schemas.openxmlformats.org/officeDocument/2006/relationships/hyperlink" Target="https://ru.wikipedia.org/wiki/1942_%D0%B3%D0%BE%D0%B4" TargetMode="External"/><Relationship Id="rId346" Type="http://schemas.openxmlformats.org/officeDocument/2006/relationships/hyperlink" Target="https://ru.wikipedia.org/wiki/1914_%D0%B3%D0%BE%D0%B4" TargetMode="External"/><Relationship Id="rId367" Type="http://schemas.openxmlformats.org/officeDocument/2006/relationships/hyperlink" Target="https://ru.wikipedia.org/wiki/%D0%98%D0%B7%D0%BE%D0%B1%D0%B8%D0%BB%D1%8C%D0%BD%D0%B5%D0%BD%D1%81%D0%BA%D0%B8%D0%B9_%D1%80%D0%B0%D0%B9%D0%BE%D0%BD" TargetMode="External"/><Relationship Id="rId388" Type="http://schemas.openxmlformats.org/officeDocument/2006/relationships/hyperlink" Target="https://ru.wikipedia.org/wiki/%D0%AF%D1%81%D0%B0%D1%88%D0%BD%D0%BE%D0%B5_%D0%9F%D0%BE%D0%BC%D1%80%D1%8F%D1%81%D0%BA%D0%B8%D0%BD%D0%BE" TargetMode="External"/><Relationship Id="rId85" Type="http://schemas.openxmlformats.org/officeDocument/2006/relationships/hyperlink" Target="https://ru.wikipedia.org/w/index.php?title=%D0%92%D0%B0%D1%88%D0%B0%D0%B4&amp;action=edit&amp;redlink=1" TargetMode="External"/><Relationship Id="rId150" Type="http://schemas.openxmlformats.org/officeDocument/2006/relationships/hyperlink" Target="https://ru.wikipedia.org/wiki/%D0%9A%D1%80%D1%83%D0%B3%D0%BE%D0%B2%D0%B0%D1%8F_%D0%BE%D0%B1%D0%BE%D1%80%D0%BE%D0%BD%D0%B0" TargetMode="External"/><Relationship Id="rId171" Type="http://schemas.openxmlformats.org/officeDocument/2006/relationships/hyperlink" Target="https://ru.wikipedia.org/wiki/%D0%9C%D0%B8%D0%BD%D1%81%D0%BA%D0%B0%D1%8F_%D0%BE%D0%B1%D0%BB%D0%B0%D1%81%D1%82%D1%8C" TargetMode="External"/><Relationship Id="rId192" Type="http://schemas.openxmlformats.org/officeDocument/2006/relationships/hyperlink" Target="https://ru.wikipedia.org/wiki/%D0%9D%D0%BE%D0%B2%D0%BE%D0%BA%D1%83%D0%B1%D0%B0%D0%BD%D1%81%D0%BA" TargetMode="External"/><Relationship Id="rId20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2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13" Type="http://schemas.openxmlformats.org/officeDocument/2006/relationships/hyperlink" Target="https://ru.wikipedia.org/wiki/%D0%9E%D1%80%D0%B4%D0%B5%D0%BD_%D0%A1%D0%BB%D0%B0%D0%B2%D1%8B" TargetMode="External"/><Relationship Id="rId248" Type="http://schemas.openxmlformats.org/officeDocument/2006/relationships/hyperlink" Target="https://ru.wikipedia.org/wiki/Junkers_Ju_88" TargetMode="External"/><Relationship Id="rId269" Type="http://schemas.openxmlformats.org/officeDocument/2006/relationships/hyperlink" Target="https://ru.wikipedia.org/wiki/%D0%A4%D0%B5%D0%BA%D0%BB%D0%B8%D1%81%D1%82%D0%BE%D0%B2%D0%BA%D0%B0" TargetMode="External"/><Relationship Id="rId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3" Type="http://schemas.openxmlformats.org/officeDocument/2006/relationships/hyperlink" Target="https://ru.wikipedia.org/wiki/%D0%A2%D0%BE%D1%80%D0%BF%D0%B5%D0%B4%D0%BD%D1%8B%D0%B9_%D0%BA%D0%B0%D1%82%D0%B5%D1%80" TargetMode="External"/><Relationship Id="rId108" Type="http://schemas.openxmlformats.org/officeDocument/2006/relationships/hyperlink" Target="https://ru.wikipedia.org/w/index.php?title=%D0%9A%D0%B5%D1%8F_(%D0%A0%D1%83%D0%BC%D1%8B%D0%BD%D0%B8%D1%8F)&amp;action=edit&amp;redlink=1" TargetMode="External"/><Relationship Id="rId129" Type="http://schemas.openxmlformats.org/officeDocument/2006/relationships/hyperlink" Target="https://ru.wikipedia.org/wiki/%D0%A1%D0%B5%D0%B2%D0%B5%D1%80%D0%BE-%D0%9A%D0%B0%D0%B7%D0%B0%D1%85%D1%81%D1%82%D0%B0%D0%BD%D1%81%D0%BA%D0%B0%D1%8F_%D0%BE%D0%B1%D0%BB%D0%B0%D1%81%D1%82%D1%8C" TargetMode="External"/><Relationship Id="rId280" Type="http://schemas.openxmlformats.org/officeDocument/2006/relationships/hyperlink" Target="https://ru.wikipedia.org/wiki/%D0%A0%D0%BE%D1%82%D0%B0" TargetMode="External"/><Relationship Id="rId315" Type="http://schemas.openxmlformats.org/officeDocument/2006/relationships/hyperlink" Target="https://ru.wikipedia.org/wiki/%D0%94%D0%B0%D0%B3%D0%B5%D1%81%D1%82%D0%B0%D0%BD%D1%81%D0%BA%D0%B0%D1%8F_%D0%90%D0%A1%D0%A1%D0%A0" TargetMode="External"/><Relationship Id="rId336" Type="http://schemas.openxmlformats.org/officeDocument/2006/relationships/hyperlink" Target="https://ru.wikipedia.org/wiki/15_%D1%81%D0%B5%D0%BD%D1%82%D1%8F%D0%B1%D1%80%D1%8F" TargetMode="External"/><Relationship Id="rId357" Type="http://schemas.openxmlformats.org/officeDocument/2006/relationships/hyperlink" Target="https://ru.wikipedia.org/wiki/36-%D0%B9_%D0%B8%D1%81%D1%82%D1%80%D0%B5%D0%B1%D0%B8%D1%82%D0%B5%D0%BB%D1%8C%D0%BD%D1%8B%D0%B9_%D0%B0%D0%B2%D0%B8%D0%B0%D1%86%D0%B8%D0%BE%D0%BD%D0%BD%D1%8B%D0%B9_%D0%BF%D0%BE%D0%BB%D0%BA" TargetMode="External"/><Relationship Id="rId54" Type="http://schemas.openxmlformats.org/officeDocument/2006/relationships/hyperlink" Target="https://ru.wikipedia.org/wiki/%D0%A1%D0%B0%D0%BC%D0%BE%D0%BB%D1%91%D1%82" TargetMode="External"/><Relationship Id="rId75" Type="http://schemas.openxmlformats.org/officeDocument/2006/relationships/hyperlink" Target="https://ru.wikipedia.org/wiki/%D0%A4%D1%91%D0%B4%D0%BE%D1%80%D0%BE%D0%B2,_%D0%90%D0%BB%D0%B5%D0%BA%D1%81%D0%B5%D0%B9_%D0%A4%D1%91%D0%B4%D0%BE%D1%80%D0%BE%D0%B2%D0%B8%D1%87" TargetMode="External"/><Relationship Id="rId96" Type="http://schemas.openxmlformats.org/officeDocument/2006/relationships/hyperlink" Target="https://ru.wikipedia.org/wiki/%D0%93%D0%BB%D0%B5%D0%B9%D0%BA%D0%B8" TargetMode="External"/><Relationship Id="rId140" Type="http://schemas.openxmlformats.org/officeDocument/2006/relationships/hyperlink" Target="https://ru.wikipedia.org/wiki/%D0%92%D0%B7%D0%B2%D0%BE%D0%B4" TargetMode="External"/><Relationship Id="rId161" Type="http://schemas.openxmlformats.org/officeDocument/2006/relationships/hyperlink" Target="https://ru.wikipedia.org/wiki/6-%D1%8F_%D0%B0%D1%80%D0%BC%D0%B8%D1%8F_(%D0%A1%D0%A1%D0%A1%D0%A0)" TargetMode="External"/><Relationship Id="rId182" Type="http://schemas.openxmlformats.org/officeDocument/2006/relationships/hyperlink" Target="https://ru.wikipedia.org/wiki/1942_%D0%B3%D0%BE%D0%B4" TargetMode="External"/><Relationship Id="rId217" Type="http://schemas.openxmlformats.org/officeDocument/2006/relationships/hyperlink" Target="https://ru.wikipedia.org/wiki/%D0%9A%D0%92-1" TargetMode="External"/><Relationship Id="rId378" Type="http://schemas.openxmlformats.org/officeDocument/2006/relationships/hyperlink" Target="https://ru.wikipedia.org/wiki/%D0%91%D0%B5%D1%80%D0%BB%D0%B8%D0%BD" TargetMode="External"/><Relationship Id="rId399" Type="http://schemas.openxmlformats.org/officeDocument/2006/relationships/hyperlink" Target="https://ru.wikipedia.org/wiki/%D0%9E%D0%B3%D0%BD%D0%B5%D0%BC%D1%91%D1%82" TargetMode="External"/><Relationship Id="rId403" Type="http://schemas.openxmlformats.org/officeDocument/2006/relationships/hyperlink" Target="https://ru.wikipedia.org/wiki/%D0%94%D0%BE%D0%BD%D0%B5%D1%86%D0%BA%D0%B0%D1%8F_%D0%BE%D0%B1%D0%BB%D0%B0%D1%81%D1%82%D1%8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152-%D1%8F_%D1%81%D1%82%D1%80%D0%B5%D0%BB%D0%BA%D0%BE%D0%B2%D0%B0%D1%8F_%D0%B4%D0%B8%D0%B2%D0%B8%D0%B7%D0%B8%D1%8F_(2-%D0%B3%D0%BE_%D1%84%D0%BE%D1%80%D0%BC%D0%B8%D1%80%D0%BE%D0%B2%D0%B0%D0%BD%D0%B8%D1%8F)" TargetMode="External"/><Relationship Id="rId259" Type="http://schemas.openxmlformats.org/officeDocument/2006/relationships/hyperlink" Target="https://ru.wikipedia.org/wiki/%D0%91%D1%80%D0%BE%D0%BD%D0%B5%D1%82%D1%80%D0%B0%D0%BD%D1%81%D0%BF%D0%BE%D1%80%D1%82%D1%91%D1%80" TargetMode="External"/><Relationship Id="rId23" Type="http://schemas.openxmlformats.org/officeDocument/2006/relationships/hyperlink" Target="https://ru.wikipedia.org/wiki/%D0%9F%D0%BE%D0%B7%D0%BD%D0%B0%D0%BD%D1%8C" TargetMode="External"/><Relationship Id="rId119" Type="http://schemas.openxmlformats.org/officeDocument/2006/relationships/hyperlink" Target="https://ru.wikipedia.org/wiki/7_%D0%BD%D0%BE%D1%8F%D0%B1%D1%80%D1%8F" TargetMode="External"/><Relationship Id="rId270" Type="http://schemas.openxmlformats.org/officeDocument/2006/relationships/hyperlink" Target="https://ru.wikipedia.org/wiki/%D0%90%D0%BB%D1%82%D0%B0%D0%B9%D1%81%D0%BA%D0%B8%D0%B9_%D1%80%D0%B0%D0%B9%D0%BE%D0%BD_(%D0%92%D0%BE%D1%81%D1%82%D0%BE%D1%87%D0%BD%D0%BE-%D0%9A%D0%B0%D0%B7%D0%B0%D1%85%D1%81%D1%82%D0%B0%D0%BD%D1%81%D0%BA%D0%B0%D1%8F_%D0%BE%D0%B1%D0%BB%D0%B0%D1%81%D1%82%D1%8C)" TargetMode="External"/><Relationship Id="rId291" Type="http://schemas.openxmlformats.org/officeDocument/2006/relationships/hyperlink" Target="https://ru.wikipedia.org/wiki/1-%D0%B9_%D0%A3%D0%BA%D1%80%D0%B0%D0%B8%D0%BD%D1%81%D0%BA%D0%B8%D0%B9_%D1%84%D1%80%D0%BE%D0%BD%D1%82" TargetMode="External"/><Relationship Id="rId305" Type="http://schemas.openxmlformats.org/officeDocument/2006/relationships/hyperlink" Target="https://ru.wikipedia.org/wiki/27_%D0%B8%D1%8E%D0%BD%D1%8F" TargetMode="External"/><Relationship Id="rId326" Type="http://schemas.openxmlformats.org/officeDocument/2006/relationships/hyperlink" Target="https://ru.wikipedia.org/wiki/1944_%D0%B3%D0%BE%D0%B4" TargetMode="External"/><Relationship Id="rId347" Type="http://schemas.openxmlformats.org/officeDocument/2006/relationships/hyperlink" Target="https://ru.wikipedia.org/wiki/%D0%90%D1%85%D1%82%D1%8B" TargetMode="External"/><Relationship Id="rId44" Type="http://schemas.openxmlformats.org/officeDocument/2006/relationships/hyperlink" Target="https://ru.wikipedia.org/wiki/%D0%A0%D0%BE%D1%82%D0%B0" TargetMode="External"/><Relationship Id="rId65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86" Type="http://schemas.openxmlformats.org/officeDocument/2006/relationships/hyperlink" Target="https://hu.wikipedia.org/wiki/Vasad" TargetMode="External"/><Relationship Id="rId130" Type="http://schemas.openxmlformats.org/officeDocument/2006/relationships/hyperlink" Target="https://ru.wikipedia.org/wiki/%D0%9A%D0%B0%D0%B7%D0%B0%D1%85%D1%81%D1%82%D0%B0%D0%BD" TargetMode="External"/><Relationship Id="rId151" Type="http://schemas.openxmlformats.org/officeDocument/2006/relationships/hyperlink" Target="https://ru.wikipedia.org/wiki/%D0%A1%D0%BC%D0%BE%D0%BB%D0%B5%D0%BD%D1%81%D0%BA%D0%BE%D0%B5_%D1%81%D1%80%D0%B0%D0%B6%D0%B5%D0%BD%D0%B8%D0%B5_(1941)" TargetMode="External"/><Relationship Id="rId368" Type="http://schemas.openxmlformats.org/officeDocument/2006/relationships/hyperlink" Target="https://ru.wikipedia.org/wiki/%D0%A1%D1%82%D0%B0%D0%B2%D1%80%D0%BE%D0%BF%D0%BE%D0%BB%D1%8C%D1%81%D0%BA%D0%B8%D0%B9_%D0%BE%D0%BA%D1%80%D1%83%D0%B3" TargetMode="External"/><Relationship Id="rId389" Type="http://schemas.openxmlformats.org/officeDocument/2006/relationships/hyperlink" Target="https://ru.wikipedia.org/wiki/%D0%9C%D0%B5%D0%BB%D0%B5%D0%BA%D0%B5%D1%81%D1%81%D0%BA%D0%B8%D0%B9_%D1%80%D0%B0%D0%B9%D0%BE%D0%BD" TargetMode="External"/><Relationship Id="rId172" Type="http://schemas.openxmlformats.org/officeDocument/2006/relationships/hyperlink" Target="https://ru.wikipedia.org/wiki/%D0%91%D0%B5%D0%BB%D0%BE%D1%80%D1%83%D1%81%D1%81%D0%B8%D1%8F" TargetMode="External"/><Relationship Id="rId193" Type="http://schemas.openxmlformats.org/officeDocument/2006/relationships/hyperlink" Target="https://ru.wikipedia.org/wiki/%D0%9A%D1%80%D0%B0%D1%81%D0%BD%D0%BE%D0%B4%D0%B0%D1%80%D1%81%D0%BA%D0%B8%D0%B9_%D0%BA%D1%80%D0%B0%D0%B9" TargetMode="External"/><Relationship Id="rId207" Type="http://schemas.openxmlformats.org/officeDocument/2006/relationships/hyperlink" Target="https://ru.wikipedia.org/wiki/%D0%A3%D1%80%D0%BE%D0%B6%D0%B0%D0%B9%D0%BD%D0%BE%D0%B5_(%D0%A1%D1%82%D0%B0%D0%B2%D1%80%D0%BE%D0%BF%D0%BE%D0%BB%D1%8C%D1%81%D0%BA%D0%B8%D0%B9_%D0%BA%D1%80%D0%B0%D0%B9)" TargetMode="External"/><Relationship Id="rId228" Type="http://schemas.openxmlformats.org/officeDocument/2006/relationships/hyperlink" Target="https://ru.wikipedia.org/wiki/%D0%9A%D1%83%D0%BB%D1%83%D1%88%D0%B0%D1%86" TargetMode="External"/><Relationship Id="rId249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414" Type="http://schemas.openxmlformats.org/officeDocument/2006/relationships/hyperlink" Target="https://ru.wikipedia.org/wiki/%D0%A3%D0%BB%D0%BB%D1%83%D0%B1%D0%B8%D0%B9%D0%B0%D1%83%D0%BB" TargetMode="External"/><Relationship Id="rId13" Type="http://schemas.openxmlformats.org/officeDocument/2006/relationships/hyperlink" Target="https://ru.wikipedia.org/wiki/12_%D0%B0%D0%BF%D1%80%D0%B5%D0%BB%D1%8F" TargetMode="External"/><Relationship Id="rId109" Type="http://schemas.openxmlformats.org/officeDocument/2006/relationships/hyperlink" Target="https://ru.wikipedia.org/wiki/%D0%A2%D1%83%D1%80%D0%B4%D0%B0" TargetMode="External"/><Relationship Id="rId260" Type="http://schemas.openxmlformats.org/officeDocument/2006/relationships/hyperlink" Target="https://ru.wikipedia.org/wiki/24_%D1%8F%D0%BD%D0%B2%D0%B0%D1%80%D1%8F" TargetMode="External"/><Relationship Id="rId281" Type="http://schemas.openxmlformats.org/officeDocument/2006/relationships/hyperlink" Target="https://ru.wikipedia.org/wiki/167-%D1%8F_%D1%81%D1%82%D1%80%D0%B5%D0%BB%D0%BA%D0%BE%D0%B2%D0%B0%D1%8F_%D0%B4%D0%B8%D0%B2%D0%B8%D0%B7%D0%B8%D1%8F_(2-%D0%B3%D0%BE_%D1%84%D0%BE%D1%80%D0%BC%D0%B8%D1%80%D0%BE%D0%B2%D0%B0%D0%BD%D0%B8%D1%8F)" TargetMode="External"/><Relationship Id="rId316" Type="http://schemas.openxmlformats.org/officeDocument/2006/relationships/hyperlink" Target="https://ru.wikipedia.org/wiki/%D0%9E%D1%80%D0%BB%D0%BE%D0%B2%D1%81%D0%BA%D0%B0%D1%8F_%D0%BE%D0%BF%D0%B5%D1%80%D0%B0%D1%86%D0%B8%D1%8F" TargetMode="External"/><Relationship Id="rId337" Type="http://schemas.openxmlformats.org/officeDocument/2006/relationships/hyperlink" Target="https://ru.wikipedia.org/wiki/1919_%D0%B3%D0%BE%D0%B4" TargetMode="External"/><Relationship Id="rId34" Type="http://schemas.openxmlformats.org/officeDocument/2006/relationships/hyperlink" Target="https://ru.wikipedia.org/wiki/%D0%A2%D0%B0%D0%BD%D0%BA%D0%B5%D1%80" TargetMode="External"/><Relationship Id="rId55" Type="http://schemas.openxmlformats.org/officeDocument/2006/relationships/hyperlink" Target="https://ru.wikipedia.org/wiki/%D0%A2%D0%B0%D0%BD%D0%BA" TargetMode="External"/><Relationship Id="rId76" Type="http://schemas.openxmlformats.org/officeDocument/2006/relationships/hyperlink" Target="https://ru.wikipedia.org/wiki/%D0%91%D1%80%D1%8F%D0%BD%D1%81%D0%BA" TargetMode="External"/><Relationship Id="rId97" Type="http://schemas.openxmlformats.org/officeDocument/2006/relationships/hyperlink" Target="https://ru.wikipedia.org/wiki/%D0%9F%D0%BB%D0%B0%D1%86%D0%B4%D0%B0%D1%80%D0%BC" TargetMode="External"/><Relationship Id="rId120" Type="http://schemas.openxmlformats.org/officeDocument/2006/relationships/hyperlink" Target="https://ru.wikipedia.org/wiki/1916_%D0%B3%D0%BE%D0%B4" TargetMode="External"/><Relationship Id="rId141" Type="http://schemas.openxmlformats.org/officeDocument/2006/relationships/hyperlink" Target="https://ru.wikipedia.org/wiki/290-%D1%8F_%D1%81%D1%82%D1%80%D0%B5%D0%BB%D0%BA%D0%BE%D0%B2%D0%B0%D1%8F_%D0%B4%D0%B8%D0%B2%D0%B8%D0%B7%D0%B8%D1%8F" TargetMode="External"/><Relationship Id="rId358" Type="http://schemas.openxmlformats.org/officeDocument/2006/relationships/hyperlink" Target="https://ru.wikipedia.org/wiki/926-%D0%B9_%D0%B8%D1%81%D1%82%D1%80%D0%B5%D0%B1%D0%B8%D1%82%D0%B5%D0%BB%D1%8C%D0%BD%D1%8B%D0%B9_%D0%B0%D0%B2%D0%B8%D0%B0%D1%86%D0%B8%D0%BE%D0%BD%D0%BD%D1%8B%D0%B9_%D0%BF%D0%BE%D0%BB%D0%BA" TargetMode="External"/><Relationship Id="rId379" Type="http://schemas.openxmlformats.org/officeDocument/2006/relationships/hyperlink" Target="https://ru.wikipedia.org/wiki/%D0%9A%D0%B0%D1%80%D0%BB%D0%B0%D0%BD%D1%8E%D1%80%D1%82_(%D1%81%D0%B5%D0%BB%D0%BE)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83" Type="http://schemas.openxmlformats.org/officeDocument/2006/relationships/hyperlink" Target="https://ru.wikipedia.org/wiki/1943_%D0%B3%D0%BE%D0%B4" TargetMode="External"/><Relationship Id="rId218" Type="http://schemas.openxmlformats.org/officeDocument/2006/relationships/hyperlink" Target="https://ru.wikipedia.org/wiki/91-%D1%8F_%D0%BE%D1%82%D0%B4%D0%B5%D0%BB%D1%8C%D0%BD%D0%B0%D1%8F_%D1%82%D0%B0%D0%BD%D0%BA%D0%BE%D0%B2%D0%B0%D1%8F_%D0%B1%D1%80%D0%B8%D0%B3%D0%B0%D0%B4%D0%B0" TargetMode="External"/><Relationship Id="rId239" Type="http://schemas.openxmlformats.org/officeDocument/2006/relationships/hyperlink" Target="https://ru.wikipedia.org/wiki/28-%D1%8F_%D0%B0%D1%80%D0%BC%D0%B8%D1%8F_(%D0%A1%D0%A1%D0%A1%D0%A0)" TargetMode="External"/><Relationship Id="rId390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404" Type="http://schemas.openxmlformats.org/officeDocument/2006/relationships/hyperlink" Target="https://ru.wikipedia.org/wiki/%D0%9E%D1%80%D0%B4%D0%B5%D0%BD_%D0%A1%D0%BB%D0%B0%D0%B2%D1%8B" TargetMode="External"/><Relationship Id="rId250" Type="http://schemas.openxmlformats.org/officeDocument/2006/relationships/hyperlink" Target="https://ru.wikipedia.org/wiki/%D0%91%D0%B5%D1%80%D0%BB%D0%B8%D0%BD" TargetMode="External"/><Relationship Id="rId271" Type="http://schemas.openxmlformats.org/officeDocument/2006/relationships/hyperlink" Target="https://ru.wikipedia.org/wiki/%D0%92%D0%BE%D1%81%D1%82%D0%BE%D1%87%D0%BD%D0%BE-%D0%9A%D0%B0%D0%B7%D0%B0%D1%85%D1%81%D1%82%D0%B0%D0%BD%D1%81%D0%BA%D0%B0%D1%8F_%D0%BE%D0%B1%D0%BB%D0%B0%D1%81%D1%82%D1%8C" TargetMode="External"/><Relationship Id="rId292" Type="http://schemas.openxmlformats.org/officeDocument/2006/relationships/hyperlink" Target="https://ru.wikipedia.org/wiki/%D0%9F%D0%BE%D0%BB%D1%8C%D1%88%D0%B0" TargetMode="External"/><Relationship Id="rId306" Type="http://schemas.openxmlformats.org/officeDocument/2006/relationships/hyperlink" Target="https://ru.wikipedia.org/wiki/1945_%D0%B3%D0%BE%D0%B4" TargetMode="External"/><Relationship Id="rId24" Type="http://schemas.openxmlformats.org/officeDocument/2006/relationships/hyperlink" Target="https://ru.wikipedia.org/wiki/%D0%93%D1%80%D0%BE%D0%B7%D0%BD%D0%B5%D0%BD%D1%81%D0%BA%D0%B8%D0%B9_%D0%B3%D0%BE%D1%81%D1%83%D0%B4%D0%B0%D1%80%D1%81%D1%82%D0%B2%D0%B5%D0%BD%D0%BD%D1%8B%D0%B9_%D0%BD%D0%B5%D1%84%D1%82%D1%8F%D0%BD%D0%BE%D0%B9_%D1%82%D0%B5%D1%85%D0%BD%D0%B8%D1%87%D0%B5%D1%81%D0%BA%D0%B8%D0%B9_%D1%83%D0%BD%D0%B8%D0%B2%D0%B5%D1%80%D1%81%D0%B8%D1%82%D0%B5%D1%82" TargetMode="External"/><Relationship Id="rId45" Type="http://schemas.openxmlformats.org/officeDocument/2006/relationships/hyperlink" Target="https://ru.wikipedia.org/wiki/%D0%9F%D0%BB%D0%B0%D1%86%D0%B4%D0%B0%D1%80%D0%BC" TargetMode="External"/><Relationship Id="rId66" Type="http://schemas.openxmlformats.org/officeDocument/2006/relationships/hyperlink" Target="https://ru.wikipedia.org/wiki/19_%D0%B0%D0%BF%D1%80%D0%B5%D0%BB%D1%8F" TargetMode="External"/><Relationship Id="rId87" Type="http://schemas.openxmlformats.org/officeDocument/2006/relationships/hyperlink" Target="https://ru.wikipedia.org/wiki/%D0%A1%D1%82%D1%80%D0%B5%D0%BB%D0%BA%D0%BE%D0%B2%D1%8B%D0%B9_%D0%B1%D0%B0%D1%82%D0%B0%D0%BB%D1%8C%D0%BE%D0%BD" TargetMode="External"/><Relationship Id="rId110" Type="http://schemas.openxmlformats.org/officeDocument/2006/relationships/hyperlink" Target="https://ru.wikipedia.org/w/index.php?title=%D0%A1%D1%8D%D0%BD%D0%B4%D1%83%D0%BB%D0%B5%D1%88%D1%82%D0%B8&amp;action=edit&amp;redlink=1" TargetMode="External"/><Relationship Id="rId131" Type="http://schemas.openxmlformats.org/officeDocument/2006/relationships/hyperlink" Target="https://ru.wikipedia.org/wiki/%D0%A1%D0%B2%D0%B0%D1%82%D0%BE%D0%B2%D0%BE" TargetMode="External"/><Relationship Id="rId327" Type="http://schemas.openxmlformats.org/officeDocument/2006/relationships/hyperlink" Target="https://ru.wikipedia.org/wiki/%D0%9F%D1%80%D0%BE%D1%82%D0%B8%D0%B2%D0%BE%D1%82%D0%B0%D0%BD%D0%BA%D0%BE%D0%B2%D0%BE%D0%B5_%D1%80%D1%83%D0%B6%D1%8C%D1%91" TargetMode="External"/><Relationship Id="rId348" Type="http://schemas.openxmlformats.org/officeDocument/2006/relationships/hyperlink" Target="https://ru.wikipedia.org/wiki/%D0%90%D1%85%D1%82%D1%8B%D0%BD%D1%81%D0%BA%D0%B8%D0%B9_%D1%80%D0%B0%D0%B9%D0%BE%D0%BD" TargetMode="External"/><Relationship Id="rId369" Type="http://schemas.openxmlformats.org/officeDocument/2006/relationships/hyperlink" Target="https://ru.wikipedia.org/wiki/%D0%A1%D0%B5%D0%B2%D0%B5%D1%80%D0%BE-%D0%9A%D0%B0%D0%B2%D0%BA%D0%B0%D0%B7%D1%81%D0%BA%D0%B8%D0%B9_%D0%BA%D1%80%D0%B0%D0%B9" TargetMode="External"/><Relationship Id="rId152" Type="http://schemas.openxmlformats.org/officeDocument/2006/relationships/hyperlink" Target="https://ru.wikipedia.org/wiki/%D0%94%D1%83%D1%85%D0%BE%D0%B2%D1%89%D0%B8%D0%BD%D0%B0" TargetMode="External"/><Relationship Id="rId173" Type="http://schemas.openxmlformats.org/officeDocument/2006/relationships/hyperlink" Target="https://ru.wikipedia.org/wiki/%D0%9A%D1%80%D0%B5%D1%81%D1%82%D1%8C%D1%8F%D0%BD%D0%B8%D0%BD" TargetMode="External"/><Relationship Id="rId19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08" Type="http://schemas.openxmlformats.org/officeDocument/2006/relationships/hyperlink" Target="https://ru.wikipedia.org/wiki/%D0%A1%D1%82%D0%B0%D0%B2%D1%80%D0%BE%D0%BF%D0%BE%D0%BB%D1%8C%D1%81%D0%BA%D0%B0%D1%8F_%D0%B3%D1%83%D0%B1%D0%B5%D1%80%D0%BD%D0%B8%D1%8F" TargetMode="External"/><Relationship Id="rId229" Type="http://schemas.openxmlformats.org/officeDocument/2006/relationships/hyperlink" Target="https://ru.wikipedia.org/wiki/%D0%94%D0%B0%D0%B3%D0%B5%D1%81%D1%82%D0%B0%D0%BD" TargetMode="External"/><Relationship Id="rId380" Type="http://schemas.openxmlformats.org/officeDocument/2006/relationships/hyperlink" Target="https://ru.wikipedia.org/wiki/%D0%A5%D0%B0%D1%81%D0%B0%D0%B2%D1%8E%D1%80%D1%82%D0%BE%D0%B2%D1%81%D0%BA%D0%B8%D0%B9_%D1%80%D0%B0%D0%B9%D0%BE%D0%BD" TargetMode="External"/><Relationship Id="rId415" Type="http://schemas.openxmlformats.org/officeDocument/2006/relationships/hyperlink" Target="https://ru.wikipedia.org/wiki/%D0%9A%D0%B0%D1%80%D0%B0%D0%B1%D1%83%D0%B4%D0%B0%D1%85%D0%BA%D0%B5%D0%BD%D1%82%D1%81%D0%BA%D0%B8%D0%B9_%D1%80%D0%B0%D0%B9%D0%BE%D0%BD" TargetMode="External"/><Relationship Id="rId240" Type="http://schemas.openxmlformats.org/officeDocument/2006/relationships/hyperlink" Target="https://ru.wikipedia.org/wiki/%D0%92%D0%BE%D1%81%D1%82%D0%BE%D1%87%D0%BD%D0%B0%D1%8F_%D0%9F%D1%80%D1%83%D1%81%D1%81%D0%B8%D1%8F" TargetMode="External"/><Relationship Id="rId261" Type="http://schemas.openxmlformats.org/officeDocument/2006/relationships/hyperlink" Target="https://ru.wikipedia.org/wiki/1945_%D0%B3%D0%BE%D0%B4" TargetMode="External"/><Relationship Id="rId14" Type="http://schemas.openxmlformats.org/officeDocument/2006/relationships/hyperlink" Target="https://ru.wikipedia.org/wiki/1944_%D0%B3%D0%BE%D0%B4" TargetMode="External"/><Relationship Id="rId35" Type="http://schemas.openxmlformats.org/officeDocument/2006/relationships/hyperlink" Target="https://ru.wikipedia.org/wiki/%D0%9F%D0%B0%D1%80%D0%BE%D0%B2%D0%BE%D0%B7" TargetMode="External"/><Relationship Id="rId56" Type="http://schemas.openxmlformats.org/officeDocument/2006/relationships/hyperlink" Target="https://ru.wikipedia.org/wiki/%D0%92%D0%B5%D1%80%D1%85%D0%BE%D0%B2%D0%BD%D1%8B%D0%B9_%D0%93%D0%BB%D0%B0%D0%B2%D0%BD%D0%BE%D0%BA%D0%BE%D0%BC%D0%B0%D0%BD%D0%B4%D1%83%D1%8E%D1%89%D0%B8%D0%B9" TargetMode="External"/><Relationship Id="rId77" Type="http://schemas.openxmlformats.org/officeDocument/2006/relationships/hyperlink" Target="https://ru.wikipedia.org/wiki/6_%D0%BD%D0%BE%D1%8F%D0%B1%D1%80%D1%8F" TargetMode="External"/><Relationship Id="rId100" Type="http://schemas.openxmlformats.org/officeDocument/2006/relationships/hyperlink" Target="https://ru.wikipedia.org/wiki/%D0%A1%D1%82%D0%B0%D1%80%D1%88%D0%B8%D0%B9_%D0%BB%D0%B5%D0%B9%D1%82%D0%B5%D0%BD%D0%B0%D0%BD%D1%82" TargetMode="External"/><Relationship Id="rId282" Type="http://schemas.openxmlformats.org/officeDocument/2006/relationships/hyperlink" Target="https://ru.wikipedia.org/wiki/38-%D1%8F_%D0%B0%D1%80%D0%BC%D0%B8%D1%8F_(%D0%A1%D0%A1%D0%A1%D0%A0)" TargetMode="External"/><Relationship Id="rId317" Type="http://schemas.openxmlformats.org/officeDocument/2006/relationships/hyperlink" Target="https://ru.wikipedia.org/wiki/%D0%9E%D1%80%D0%BB%D0%BE%D0%B2%D1%81%D0%BA%D0%B0%D1%8F_%D0%BE%D0%B1%D0%BB%D0%B0%D1%81%D1%82%D1%8C" TargetMode="External"/><Relationship Id="rId338" Type="http://schemas.openxmlformats.org/officeDocument/2006/relationships/hyperlink" Target="https://ru.wikipedia.org/wiki/%D0%A3%D0%BA%D1%80%D0%B0%D0%B8%D0%BD%D1%86%D1%8B" TargetMode="External"/><Relationship Id="rId359" Type="http://schemas.openxmlformats.org/officeDocument/2006/relationships/hyperlink" Target="https://ru.wikipedia.org/wiki/%D0%A1%D0%B0%D0%BC%D0%BE%D0%BB%D1%91%D1%82" TargetMode="External"/><Relationship Id="rId8" Type="http://schemas.openxmlformats.org/officeDocument/2006/relationships/hyperlink" Target="mailto:OKNB_Iib05@mail.ru" TargetMode="External"/><Relationship Id="rId98" Type="http://schemas.openxmlformats.org/officeDocument/2006/relationships/hyperlink" Target="https://ru.wikipedia.org/wiki/%D0%9F%D0%BE%D0%B4%D0%BC%D0%B0%D1%8F%D1%87%D0%BD%D1%8B%D0%B9" TargetMode="External"/><Relationship Id="rId121" Type="http://schemas.openxmlformats.org/officeDocument/2006/relationships/hyperlink" Target="https://ru.wikipedia.org/wiki/%D0%94%D0%B5%D1%82%D1%81%D0%BA%D0%B8%D0%B9_%D0%B4%D0%BE%D0%BC" TargetMode="External"/><Relationship Id="rId142" Type="http://schemas.openxmlformats.org/officeDocument/2006/relationships/hyperlink" Target="https://ru.wikipedia.org/wiki/50-%D1%8F_%D0%B0%D1%80%D0%BC%D0%B8%D1%8F_(%D0%A1%D0%A1%D0%A1%D0%A0)" TargetMode="External"/><Relationship Id="rId163" Type="http://schemas.openxmlformats.org/officeDocument/2006/relationships/hyperlink" Target="https://ru.wikipedia.org/wiki/%D0%A5%D0%B0%D1%80%D1%8C%D0%BA%D0%BE%D0%B2%D1%81%D0%BA%D0%B0%D1%8F_%D0%BE%D0%B1%D0%BB%D0%B0%D1%81%D1%82%D1%8C" TargetMode="External"/><Relationship Id="rId184" Type="http://schemas.openxmlformats.org/officeDocument/2006/relationships/hyperlink" Target="https://ru.wikipedia.org/wiki/1-%D0%B9_%D0%B3%D0%B2%D0%B0%D1%80%D0%B4%D0%B5%D0%B9%D1%81%D0%BA%D0%B8%D0%B9_%D1%81%D1%82%D1%80%D0%B5%D0%BB%D0%BA%D0%BE%D0%B2%D1%8B%D0%B9_%D0%BF%D0%BE%D0%BB%D0%BA" TargetMode="External"/><Relationship Id="rId219" Type="http://schemas.openxmlformats.org/officeDocument/2006/relationships/hyperlink" Target="https://ru.wikipedia.org/wiki/%D0%A1%D1%82%D0%B0%D1%80%D1%88%D0%B8%D0%BD%D0%B0" TargetMode="External"/><Relationship Id="rId370" Type="http://schemas.openxmlformats.org/officeDocument/2006/relationships/hyperlink" Target="https://ru.wikipedia.org/wiki/%D0%9E%D1%80%D0%B4%D0%B5%D0%BD_%D0%A1%D0%BB%D0%B0%D0%B2%D1%8B" TargetMode="External"/><Relationship Id="rId391" Type="http://schemas.openxmlformats.org/officeDocument/2006/relationships/hyperlink" Target="https://ru.wikipedia.org/wiki/%D0%9E%D1%80%D0%B4%D0%B5%D0%BD_%D0%A1%D0%BB%D0%B0%D0%B2%D1%8B" TargetMode="External"/><Relationship Id="rId405" Type="http://schemas.openxmlformats.org/officeDocument/2006/relationships/hyperlink" Target="https://ru.wikipedia.org/wiki/%D0%9E%D1%80%D0%B4%D0%B5%D0%BD_%D0%A1%D0%BB%D0%B0%D0%B2%D1%8B" TargetMode="External"/><Relationship Id="rId230" Type="http://schemas.openxmlformats.org/officeDocument/2006/relationships/hyperlink" Target="https://ru.wikipedia.org/wiki/%D0%9B%D0%B0%D0%BA%D0%B5%D1%86" TargetMode="External"/><Relationship Id="rId251" Type="http://schemas.openxmlformats.org/officeDocument/2006/relationships/hyperlink" Target="https://ru.wikipedia.org/wiki/%D0%91%D0%B5%D1%80%D0%BB%D0%B8%D0%BD-%D0%A2%D0%B5%D0%BC%D0%BF%D0%B5%D0%BB%D1%8C%D1%85%D0%BE%D1%84_(%D0%B0%D1%8D%D1%80%D0%BE%D0%BF%D0%BE%D1%80%D1%82)" TargetMode="External"/><Relationship Id="rId25" Type="http://schemas.openxmlformats.org/officeDocument/2006/relationships/hyperlink" Target="https://ru.wikipedia.org/wiki/%D0%A7%D0%B5%D1%87%D0%B5%D0%BD%D0%BE-%D0%98%D0%BD%D0%B3%D1%83%D1%88%D1%81%D0%BA%D0%B0%D1%8F_%D0%90%D0%A1%D0%A1%D0%A0" TargetMode="External"/><Relationship Id="rId46" Type="http://schemas.openxmlformats.org/officeDocument/2006/relationships/hyperlink" Target="https://ru.wikipedia.org/wiki/%D0%9A%D1%80%D1%8B%D0%BC%D1%81%D0%BA%D0%B8%D0%B9_%D0%BC%D0%B5%D1%82%D0%B0%D0%BB%D0%BB%D1%83%D1%80%D0%B3%D0%B8%D1%87%D0%B5%D1%81%D0%BA%D0%B8%D0%B9_%D0%BA%D0%BE%D0%BC%D0%B1%D0%B8%D0%BD%D0%B0%D1%82" TargetMode="External"/><Relationship Id="rId67" Type="http://schemas.openxmlformats.org/officeDocument/2006/relationships/hyperlink" Target="https://ru.wikipedia.org/wiki/%D0%93%D1%80%D0%B0%D0%BD%D0%B0%D1%82%D0%B0" TargetMode="External"/><Relationship Id="rId272" Type="http://schemas.openxmlformats.org/officeDocument/2006/relationships/hyperlink" Target="https://ru.wikipedia.org/wiki/%D0%9A%D0%B0%D0%B7%D0%B0%D1%85%D1%81%D1%82%D0%B0%D0%BD" TargetMode="External"/><Relationship Id="rId293" Type="http://schemas.openxmlformats.org/officeDocument/2006/relationships/hyperlink" Target="https://ru.wikipedia.org/wiki/10_%D0%B0%D0%B2%D0%B3%D1%83%D1%81%D1%82%D0%B0" TargetMode="External"/><Relationship Id="rId307" Type="http://schemas.openxmlformats.org/officeDocument/2006/relationships/hyperlink" Target="https://ru.wikipedia.org/wiki/%D0%9A%D1%80%D0%B0%D1%81%D0%BD%D0%BE%D0%B4%D0%B0%D1%80%D1%81%D0%BA%D0%B8%D0%B9_%D0%BA%D1%80%D0%B0%D0%B9" TargetMode="External"/><Relationship Id="rId328" Type="http://schemas.openxmlformats.org/officeDocument/2006/relationships/hyperlink" Target="https://ru.wikipedia.org/wiki/90-%D1%8F_%D0%B3%D0%B2%D0%B0%D1%80%D0%B4%D0%B5%D0%B9%D1%81%D0%BA%D0%B0%D1%8F_%D1%81%D1%82%D1%80%D0%B5%D0%BB%D0%BA%D0%BE%D0%B2%D0%B0%D1%8F_%D0%B4%D0%B8%D0%B2%D0%B8%D0%B7%D0%B8%D1%8F" TargetMode="External"/><Relationship Id="rId349" Type="http://schemas.openxmlformats.org/officeDocument/2006/relationships/hyperlink" Target="https://ru.wikipedia.org/wiki/%D0%94%D0%B0%D0%B3%D0%B5%D1%81%D1%82%D0%B0%D0%BD" TargetMode="External"/><Relationship Id="rId88" Type="http://schemas.openxmlformats.org/officeDocument/2006/relationships/hyperlink" Target="https://ru.wikipedia.org/wiki/%D0%91%D1%80%D0%BE%D0%BD%D0%B5%D1%82%D1%80%D0%B0%D0%BD%D1%81%D0%BF%D0%BE%D1%80%D1%82%D1%91%D1%80" TargetMode="External"/><Relationship Id="rId111" Type="http://schemas.openxmlformats.org/officeDocument/2006/relationships/hyperlink" Target="https://ru.wikipedia.org/wiki/%D0%9A%D1%83%D1%80%D1%81%D0%BA%D0%B0%D1%8F_%D0%B1%D0%B8%D1%82%D0%B2%D0%B0" TargetMode="External"/><Relationship Id="rId132" Type="http://schemas.openxmlformats.org/officeDocument/2006/relationships/hyperlink" Target="https://ru.wikipedia.org/wiki/1941_%D0%B3%D0%BE%D0%B4" TargetMode="External"/><Relationship Id="rId153" Type="http://schemas.openxmlformats.org/officeDocument/2006/relationships/hyperlink" Target="https://ru.wikipedia.org/wiki/%D0%91%D0%B5%D0%BB%D1%8B%D0%B9_(%D0%B3%D0%BE%D1%80%D0%BE%D0%B4)" TargetMode="External"/><Relationship Id="rId174" Type="http://schemas.openxmlformats.org/officeDocument/2006/relationships/hyperlink" Target="https://ru.wikipedia.org/wiki/%D0%9A%D0%BE%D0%BB%D1%85%D0%BE%D0%B7" TargetMode="External"/><Relationship Id="rId195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09" Type="http://schemas.openxmlformats.org/officeDocument/2006/relationships/hyperlink" Target="https://ru.wikipedia.org/wiki/%D0%9B%D0%B5%D0%B2%D0%BE%D0%BA%D1%83%D0%BC%D1%81%D0%BA%D0%B8%D0%B9_%D1%80%D0%B0%D0%B9%D0%BE%D0%BD" TargetMode="External"/><Relationship Id="rId360" Type="http://schemas.openxmlformats.org/officeDocument/2006/relationships/hyperlink" Target="https://ru.wikipedia.org/wiki/10_%D1%81%D0%B5%D0%BD%D1%82%D1%8F%D0%B1%D1%80%D1%8F" TargetMode="External"/><Relationship Id="rId381" Type="http://schemas.openxmlformats.org/officeDocument/2006/relationships/hyperlink" Target="https://ru.wikipedia.org/wiki/%D0%A0%D0%B5%D1%81%D0%BF%D1%83%D0%B1%D0%BB%D0%B8%D0%BA%D0%B0_%D0%94%D0%B0%D0%B3%D0%B5%D1%81%D1%82%D0%B0%D0%BD" TargetMode="External"/><Relationship Id="rId416" Type="http://schemas.openxmlformats.org/officeDocument/2006/relationships/hyperlink" Target="https://ru.wikipedia.org/wiki/%D0%A0%D0%B5%D1%81%D0%BF%D1%83%D0%B1%D0%BB%D0%B8%D0%BA%D0%B0_%D0%94%D0%B0%D0%B3%D0%B5%D1%81%D1%82%D0%B0%D0%BD" TargetMode="External"/><Relationship Id="rId220" Type="http://schemas.openxmlformats.org/officeDocument/2006/relationships/hyperlink" Target="https://ru.wikipedia.org/wiki/21_%D1%8F%D0%BD%D0%B2%D0%B0%D1%80%D1%8F" TargetMode="External"/><Relationship Id="rId241" Type="http://schemas.openxmlformats.org/officeDocument/2006/relationships/hyperlink" Target="https://ru.wikipedia.org/wiki/25_%D1%8F%D0%BD%D0%B2%D0%B0%D1%80%D1%8F" TargetMode="External"/><Relationship Id="rId15" Type="http://schemas.openxmlformats.org/officeDocument/2006/relationships/hyperlink" Target="https://ru.wikipedia.org/wiki/%D0%9A%D1%80%D1%8B%D0%BC" TargetMode="External"/><Relationship Id="rId36" Type="http://schemas.openxmlformats.org/officeDocument/2006/relationships/hyperlink" Target="https://ru.wikipedia.org/wiki/%D0%A2%D0%B0%D0%BD%D0%BA" TargetMode="External"/><Relationship Id="rId57" Type="http://schemas.openxmlformats.org/officeDocument/2006/relationships/hyperlink" Target="https://ru.wikipedia.org/wiki/6_%D0%BE%D0%BA%D1%82%D1%8F%D0%B1%D1%80%D1%8F" TargetMode="External"/><Relationship Id="rId262" Type="http://schemas.openxmlformats.org/officeDocument/2006/relationships/hyperlink" Target="https://ru.wikipedia.org/wiki/%D0%9E%D0%B4%D0%B5%D1%80" TargetMode="External"/><Relationship Id="rId283" Type="http://schemas.openxmlformats.org/officeDocument/2006/relationships/hyperlink" Target="https://ru.wikipedia.org/wiki/1-%D0%B9_%D0%A3%D0%BA%D1%80%D0%B0%D0%B8%D0%BD%D1%81%D0%BA%D0%B8%D0%B9_%D1%84%D1%80%D0%BE%D0%BD%D1%82" TargetMode="External"/><Relationship Id="rId318" Type="http://schemas.openxmlformats.org/officeDocument/2006/relationships/hyperlink" Target="https://ru.wikipedia.org/wiki/%D0%9E%D1%80%D1%91%D0%BB_(%D0%B3%D0%BE%D1%80%D0%BE%D0%B4)" TargetMode="External"/><Relationship Id="rId339" Type="http://schemas.openxmlformats.org/officeDocument/2006/relationships/hyperlink" Target="https://ru.wikipedia.org/wiki/%D0%9A%D1%80%D0%B0%D1%81%D0%BD%D0%BE%D0%B4%D0%B0%D1%80" TargetMode="External"/><Relationship Id="rId78" Type="http://schemas.openxmlformats.org/officeDocument/2006/relationships/hyperlink" Target="https://ru.wikipedia.org/wiki/1943" TargetMode="External"/><Relationship Id="rId99" Type="http://schemas.openxmlformats.org/officeDocument/2006/relationships/hyperlink" Target="https://ru.wikipedia.org/wiki/1945_%D0%B3%D0%BE%D0%B4" TargetMode="External"/><Relationship Id="rId101" Type="http://schemas.openxmlformats.org/officeDocument/2006/relationships/hyperlink" Target="https://ru.wikipedia.org/wiki/16-%D1%8F_%D0%B2%D0%BE%D0%B7%D0%B4%D1%83%D1%88%D0%BD%D0%B0%D1%8F_%D0%B0%D1%80%D0%BC%D0%B8%D1%8F_(%D0%A1%D0%A1%D0%A1%D0%A0)" TargetMode="External"/><Relationship Id="rId122" Type="http://schemas.openxmlformats.org/officeDocument/2006/relationships/hyperlink" Target="https://ru.wikipedia.org/wiki/%D0%92%D0%BB%D0%B0%D0%B4%D0%B8%D0%BA%D0%B0%D0%B2%D0%BA%D0%B0%D0%B7" TargetMode="External"/><Relationship Id="rId143" Type="http://schemas.openxmlformats.org/officeDocument/2006/relationships/hyperlink" Target="https://ru.wikipedia.org/wiki/2-%D0%B9_%D0%91%D0%B5%D0%BB%D0%BE%D1%80%D1%83%D1%81%D1%81%D0%BA%D0%B8%D0%B9_%D1%84%D1%80%D0%BE%D0%BD%D1%82" TargetMode="External"/><Relationship Id="rId164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185" Type="http://schemas.openxmlformats.org/officeDocument/2006/relationships/hyperlink" Target="https://ru.wikipedia.org/wiki/2-%D1%8F_%D0%B3%D0%B2%D0%B0%D1%80%D0%B4%D0%B5%D0%B9%D1%81%D0%BA%D0%B0%D1%8F_%D1%81%D1%82%D1%80%D0%B5%D0%BB%D0%BA%D0%BE%D0%B2%D0%B0%D1%8F_%D0%B4%D0%B8%D0%B2%D0%B8%D0%B7%D0%B8%D1%8F" TargetMode="External"/><Relationship Id="rId350" Type="http://schemas.openxmlformats.org/officeDocument/2006/relationships/hyperlink" Target="https://ru.wikipedia.org/wiki/%D0%A2%D0%B0%D0%B3%D0%B0%D0%BD%D1%80%D0%BE%D0%B3" TargetMode="External"/><Relationship Id="rId371" Type="http://schemas.openxmlformats.org/officeDocument/2006/relationships/hyperlink" Target="https://ru.wikipedia.org/wiki/%D0%9E%D1%80%D0%B4%D0%B5%D0%BD_%D0%A1%D0%BB%D0%B0%D0%B2%D1%8B" TargetMode="External"/><Relationship Id="rId40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9" Type="http://schemas.openxmlformats.org/officeDocument/2006/relationships/hyperlink" Target="https://ru.wikipedia.org/wiki/%D0%97%D0%B5%D0%BB%D0%BE%D0%B2" TargetMode="External"/><Relationship Id="rId210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392" Type="http://schemas.openxmlformats.org/officeDocument/2006/relationships/hyperlink" Target="https://ru.wikipedia.org/wiki/%D0%9A%D0%BE%D1%80%D0%BE%D0%BB%D1%91%D0%B2,_%D0%92%D0%B0%D1%81%D0%B8%D0%BB%D0%B8%D0%B9_%D0%AF%D0%BA%D0%BE%D0%B2%D0%BB%D0%B5%D0%B2%D0%B8%D1%87" TargetMode="External"/><Relationship Id="rId26" Type="http://schemas.openxmlformats.org/officeDocument/2006/relationships/hyperlink" Target="https://ru.wikipedia.org/wiki/%D0%9A%D0%B0%D0%BD%D0%B4%D0%B8%D0%B4%D0%B0%D1%82_%D0%B3%D0%B5%D0%BE%D0%BB%D0%BE%D0%B3%D0%BE-%D0%BC%D0%B8%D0%BD%D0%B5%D1%80%D0%B0%D0%BB%D0%BE%D0%B3%D0%B8%D1%87%D0%B5%D1%81%D0%BA%D0%B8%D1%85_%D0%BD%D0%B0%D1%83%D0%BA" TargetMode="External"/><Relationship Id="rId231" Type="http://schemas.openxmlformats.org/officeDocument/2006/relationships/hyperlink" Target="https://ru.wikipedia.org/wiki/%D0%93%D1%80%D0%BE%D0%B7%D0%BD%D0%B5%D0%BD%D1%81%D0%BA%D0%B8%D0%B9_%D0%B3%D0%BE%D1%81%D1%83%D0%B4%D0%B0%D1%80%D1%81%D1%82%D0%B2%D0%B5%D0%BD%D0%BD%D1%8B%D0%B9_%D0%BD%D0%B5%D1%84%D1%82%D1%8F%D0%BD%D0%BE%D0%B9_%D1%82%D0%B5%D1%85%D0%BD%D0%B8%D1%87%D0%B5%D1%81%D0%BA%D0%B8%D0%B9_%D1%83%D0%BD%D0%B8%D0%B2%D0%B5%D1%80%D1%81%D0%B8%D1%82%D0%B5%D1%82" TargetMode="External"/><Relationship Id="rId252" Type="http://schemas.openxmlformats.org/officeDocument/2006/relationships/hyperlink" Target="https://ru.wikipedia.org/wiki/Focke-Wulf_Fw_190_W%C3%BCrger" TargetMode="External"/><Relationship Id="rId273" Type="http://schemas.openxmlformats.org/officeDocument/2006/relationships/hyperlink" Target="https://ru.wikipedia.org/wiki/1939_%D0%B3%D0%BE%D0%B4" TargetMode="External"/><Relationship Id="rId294" Type="http://schemas.openxmlformats.org/officeDocument/2006/relationships/hyperlink" Target="https://ru.wikipedia.org/wiki/1914_%D0%B3%D0%BE%D0%B4" TargetMode="External"/><Relationship Id="rId30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29" Type="http://schemas.openxmlformats.org/officeDocument/2006/relationships/hyperlink" Target="https://ru.wikipedia.org/wiki/6-%D1%8F_%D0%B3%D0%B2%D0%B0%D1%80%D0%B4%D0%B5%D0%B9%D1%81%D0%BA%D0%B0%D1%8F_%D0%B0%D1%80%D0%BC%D0%B8%D1%8F" TargetMode="External"/><Relationship Id="rId47" Type="http://schemas.openxmlformats.org/officeDocument/2006/relationships/hyperlink" Target="https://ru.wikipedia.org/wiki/%D0%9C%D0%B5%D0%BB%D0%B8%D1%82%D0%BE%D0%BF%D0%BE%D0%BB%D1%8C%D1%81%D0%BA%D0%B0%D1%8F_%D0%BE%D0%BF%D0%B5%D1%80%D0%B0%D1%86%D0%B8%D1%8F" TargetMode="External"/><Relationship Id="rId68" Type="http://schemas.openxmlformats.org/officeDocument/2006/relationships/hyperlink" Target="https://ru.wikipedia.org/wiki/%D0%91%D0%BE%D0%B2%D1%82,_%D0%92%D0%B0%D1%81%D0%B8%D0%BB%D0%B8%D0%B9_%D0%90%D1%84%D0%B0%D0%BD%D0%B0%D1%81%D1%8C%D0%B5%D0%B2%D0%B8%D1%87" TargetMode="External"/><Relationship Id="rId89" Type="http://schemas.openxmlformats.org/officeDocument/2006/relationships/hyperlink" Target="https://ru.wikipedia.org/wiki/%D0%91%D0%B0%D0%BB%D1%82%D0%B8%D0%B9%D1%81%D0%BA%D0%B0%D1%8F_%D0%BA%D0%BE%D1%81%D0%B0" TargetMode="External"/><Relationship Id="rId112" Type="http://schemas.openxmlformats.org/officeDocument/2006/relationships/hyperlink" Target="https://ru.wikipedia.org/wiki/%D0%91%D0%B5%D0%BB%D0%BE%D1%80%D1%83%D1%81%D1%81%D0%BA%D0%B0%D1%8F_%D0%BE%D0%BF%D0%B5%D1%80%D0%B0%D1%86%D0%B8%D1%8F_(1944)" TargetMode="External"/><Relationship Id="rId133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154" Type="http://schemas.openxmlformats.org/officeDocument/2006/relationships/hyperlink" Target="https://ru.wikipedia.org/wiki/28_%D0%B8%D1%8E%D0%BB%D1%8F" TargetMode="External"/><Relationship Id="rId175" Type="http://schemas.openxmlformats.org/officeDocument/2006/relationships/hyperlink" Target="https://ru.wikipedia.org/wiki/%D0%9F%D1%83%D0%BB%D0%B5%D0%BC%D1%91%D1%82%D1%87%D0%B8%D0%BA" TargetMode="External"/><Relationship Id="rId340" Type="http://schemas.openxmlformats.org/officeDocument/2006/relationships/hyperlink" Target="https://ru.wikipedia.org/wiki/%D0%94%D0%B0%D0%B3%D0%B5%D1%81%D1%82%D0%B0%D0%BD%D1%81%D0%BA%D0%B0%D1%8F_%D0%90%D0%B2%D1%82%D0%BE%D0%BD%D0%BE%D0%BC%D0%BD%D0%B0%D1%8F_%D0%A1%D0%BE%D0%B2%D0%B5%D1%82%D1%81%D0%BA%D0%B0%D1%8F_%D0%A1%D0%BE%D1%86%D0%B8%D0%B0%D0%BB%D0%B8%D1%81%D1%82%D0%B8%D1%87%D0%B5%D1%81%D0%BA%D0%B0%D1%8F_%D0%A0%D0%B5%D1%81%D0%BF%D1%83%D0%B1%D0%BB%D0%B8%D0%BA%D0%B0" TargetMode="External"/><Relationship Id="rId361" Type="http://schemas.openxmlformats.org/officeDocument/2006/relationships/hyperlink" Target="https://ru.wikipedia.org/wiki/1942_%D0%B3%D0%BE%D0%B4" TargetMode="External"/><Relationship Id="rId196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00" Type="http://schemas.openxmlformats.org/officeDocument/2006/relationships/hyperlink" Target="https://ru.wikipedia.org/wiki/%D0%AD%D1%81%D0%BA%D0%B0%D0%B4%D1%80%D0%B8%D0%BB%D1%8C%D1%8F" TargetMode="External"/><Relationship Id="rId382" Type="http://schemas.openxmlformats.org/officeDocument/2006/relationships/hyperlink" Target="https://ru.wikipedia.org/wiki/1941_%D0%B3%D0%BE%D0%B4" TargetMode="External"/><Relationship Id="rId417" Type="http://schemas.openxmlformats.org/officeDocument/2006/relationships/hyperlink" Target="https://ru.wikipedia.org/wiki/1940_%D0%B3%D0%BE%D0%B4" TargetMode="External"/><Relationship Id="rId16" Type="http://schemas.openxmlformats.org/officeDocument/2006/relationships/hyperlink" Target="https://ru.wikipedia.org/wiki/%D0%9F%D0%BE%D0%B4%D0%B4%D1%83%D0%B1%D0%BD%D1%8B%D0%B9,_%D0%9D%D0%B8%D0%BA%D0%BE%D0%BB%D0%B0%D0%B9_%D0%98%D0%B2%D0%B0%D0%BD%D0%BE%D0%B2%D0%B8%D1%87" TargetMode="External"/><Relationship Id="rId221" Type="http://schemas.openxmlformats.org/officeDocument/2006/relationships/hyperlink" Target="https://ru.wikipedia.org/wiki/1943_%D0%B3%D0%BE%D0%B4" TargetMode="External"/><Relationship Id="rId242" Type="http://schemas.openxmlformats.org/officeDocument/2006/relationships/hyperlink" Target="https://ru.wikipedia.org/wiki/%D0%9A%D1%80%D1%8B%D0%BB%D0%BE%D0%B2%D0%BE_(%D0%9A%D0%B0%D0%BB%D0%B8%D0%BD%D0%B8%D0%BD%D0%B3%D1%80%D0%B0%D0%B4%D1%81%D0%BA%D0%B0%D1%8F_%D0%BE%D0%B1%D0%BB%D0%B0%D1%81%D1%82%D1%8C)" TargetMode="External"/><Relationship Id="rId263" Type="http://schemas.openxmlformats.org/officeDocument/2006/relationships/hyperlink" Target="https://ru.wikipedia.org/wiki/25_%D1%8F%D0%BD%D0%B2%D0%B0%D1%80%D1%8F" TargetMode="External"/><Relationship Id="rId284" Type="http://schemas.openxmlformats.org/officeDocument/2006/relationships/hyperlink" Target="https://ru.wikipedia.org/wiki/%D0%91%D0%B8%D1%82%D0%B2%D0%B0_%D0%B7%D0%B0_%D0%94%D0%BD%D0%B5%D0%BF%D1%80" TargetMode="External"/><Relationship Id="rId319" Type="http://schemas.openxmlformats.org/officeDocument/2006/relationships/hyperlink" Target="https://ru.wikipedia.org/wiki/1923_%D0%B3%D0%BE%D0%B4" TargetMode="External"/><Relationship Id="rId37" Type="http://schemas.openxmlformats.org/officeDocument/2006/relationships/hyperlink" Target="https://ru.wikipedia.org/wiki/%D0%AD%D1%81%D0%BC%D0%B8%D0%BD%D0%B5%D1%86" TargetMode="External"/><Relationship Id="rId58" Type="http://schemas.openxmlformats.org/officeDocument/2006/relationships/hyperlink" Target="https://ru.wikipedia.org/wiki/1943_%D0%B3%D0%BE%D0%B4" TargetMode="External"/><Relationship Id="rId79" Type="http://schemas.openxmlformats.org/officeDocument/2006/relationships/hyperlink" Target="https://ru.wikipedia.org/wiki/6_%D0%BD%D0%BE%D1%8F%D0%B1%D1%80%D1%8F" TargetMode="External"/><Relationship Id="rId102" Type="http://schemas.openxmlformats.org/officeDocument/2006/relationships/hyperlink" Target="https://ru.wikipedia.org/wiki/20-%D1%8F_%D1%82%D0%B0%D0%BD%D0%BA%D0%BE%D0%B2%D0%B0%D1%8F_%D0%B4%D0%B8%D0%B2%D0%B8%D0%B7%D0%B8%D1%8F_(%D0%A1%D0%A1%D0%A1%D0%A0)" TargetMode="External"/><Relationship Id="rId123" Type="http://schemas.openxmlformats.org/officeDocument/2006/relationships/hyperlink" Target="https://ru.wikipedia.org/w/index.php?title=%D0%91%D1%83%D0%B9%D0%BD%D0%B0%D0%BA%D1%81%D0%BA%D0%BE%D0%B5_%D0%BF%D0%B5%D1%85%D0%BE%D1%82%D0%BD%D0%BE%D0%B5_%D1%83%D1%87%D0%B8%D0%BB%D0%B8%D1%89%D0%B5&amp;action=edit&amp;redlink=1" TargetMode="External"/><Relationship Id="rId144" Type="http://schemas.openxmlformats.org/officeDocument/2006/relationships/hyperlink" Target="https://ru.wikipedia.org/wiki/%D0%9C%D0%BE%D0%B3%D0%B8%D0%BB%D1%91%D0%B2" TargetMode="External"/><Relationship Id="rId330" Type="http://schemas.openxmlformats.org/officeDocument/2006/relationships/hyperlink" Target="https://ru.wikipedia.org/wiki/1-%D0%B9_%D0%9F%D1%80%D0%B8%D0%B1%D0%B0%D0%BB%D1%82%D0%B8%D0%B9%D1%81%D0%BA%D0%B8%D0%B9_%D1%84%D1%80%D0%BE%D0%BD%D1%82" TargetMode="External"/><Relationship Id="rId90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165" Type="http://schemas.openxmlformats.org/officeDocument/2006/relationships/hyperlink" Target="https://ru.wikipedia.org/wiki/25_%D0%B0%D0%B2%D0%B3%D1%83%D1%81%D1%82%D0%B0" TargetMode="External"/><Relationship Id="rId186" Type="http://schemas.openxmlformats.org/officeDocument/2006/relationships/hyperlink" Target="https://ru.wikipedia.org/wiki/56-%D1%8F_%D0%B0%D1%80%D0%BC%D0%B8%D1%8F_(%D0%A1%D0%A1%D0%A1%D0%A0)" TargetMode="External"/><Relationship Id="rId351" Type="http://schemas.openxmlformats.org/officeDocument/2006/relationships/hyperlink" Target="https://ru.wikipedia.org/wiki/%D0%90%D1%8D%D1%80%D0%BE%D0%BA%D0%BB%D1%83%D0%B1" TargetMode="External"/><Relationship Id="rId372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393" Type="http://schemas.openxmlformats.org/officeDocument/2006/relationships/hyperlink" Target="https://ru.wikipedia.org/wiki/%D0%9E%D1%80%D0%B4%D0%B5%D0%BD_%D0%A1%D0%BB%D0%B0%D0%B2%D1%8B" TargetMode="External"/><Relationship Id="rId407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211" Type="http://schemas.openxmlformats.org/officeDocument/2006/relationships/hyperlink" Target="https://ru.wikipedia.org/wiki/%D0%A5%D0%B0%D1%81%D0%B0%D0%B2%D1%8E%D1%80%D1%82" TargetMode="External"/><Relationship Id="rId23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53" Type="http://schemas.openxmlformats.org/officeDocument/2006/relationships/hyperlink" Target="https://ru.wikipedia.org/wiki/%D0%9A%D0%B0%D0%B7%D0%B0%D0%BD%D1%8C" TargetMode="External"/><Relationship Id="rId274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295" Type="http://schemas.openxmlformats.org/officeDocument/2006/relationships/hyperlink" Target="https://ru.wikipedia.org/wiki/%D0%9A%D0%B8%D1%80%D1%81%D0%B0%D0%BD%D0%BE%D0%B2%D1%81%D0%BA%D0%B8%D0%B9_%D1%80%D0%B0%D0%B9%D0%BE%D0%BD" TargetMode="External"/><Relationship Id="rId309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27" Type="http://schemas.openxmlformats.org/officeDocument/2006/relationships/hyperlink" Target="https://ru.wikipedia.org/wiki/%D0%90%D0%B2%D0%B8%D0%B0%D1%86%D0%B8%D0%BE%D0%BD%D0%BD%D0%B0%D1%8F_%D1%8D%D1%81%D0%BA%D0%B0%D0%B4%D1%80%D0%B8%D0%BB%D1%8C%D1%8F" TargetMode="External"/><Relationship Id="rId48" Type="http://schemas.openxmlformats.org/officeDocument/2006/relationships/hyperlink" Target="https://ru.wikipedia.org/wiki/1945_%D0%B3%D0%BE%D0%B4" TargetMode="External"/><Relationship Id="rId69" Type="http://schemas.openxmlformats.org/officeDocument/2006/relationships/hyperlink" Target="https://ru.wikipedia.org/wiki/%D0%A1%D0%B5%D0%BD%D0%BD%D0%B5%D0%BD%D1%81%D0%BA%D0%B8%D0%B9_%D1%80%D0%B0%D0%B9%D0%BE%D0%BD" TargetMode="External"/><Relationship Id="rId113" Type="http://schemas.openxmlformats.org/officeDocument/2006/relationships/hyperlink" Target="https://ru.wikipedia.org/wiki/%D0%A0%D0%BE%D1%82%D0%B0" TargetMode="External"/><Relationship Id="rId134" Type="http://schemas.openxmlformats.org/officeDocument/2006/relationships/hyperlink" Target="https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20" Type="http://schemas.openxmlformats.org/officeDocument/2006/relationships/hyperlink" Target="https://ru.wikipedia.org/wiki/%D0%9E%D1%82%D1%8A%D0%B5%D0%B7%D0%B6%D0%B5%D0%B5" TargetMode="External"/><Relationship Id="rId80" Type="http://schemas.openxmlformats.org/officeDocument/2006/relationships/hyperlink" Target="https://ru.wikipedia.org/wiki/7_%D0%BD%D0%BE%D1%8F%D0%B1%D1%80%D1%8F" TargetMode="External"/><Relationship Id="rId155" Type="http://schemas.openxmlformats.org/officeDocument/2006/relationships/hyperlink" Target="https://ru.wikipedia.org/wiki/%D0%91%D1%80%D0%B0%D1%82%D1%81%D0%BA%D0%B0%D1%8F_%D0%BC%D0%BE%D0%B3%D0%B8%D0%BB%D0%B0" TargetMode="External"/><Relationship Id="rId176" Type="http://schemas.openxmlformats.org/officeDocument/2006/relationships/hyperlink" Target="https://ru.wikipedia.org/wiki/%D0%9F%D0%B0%D1%80%D1%82%D0%B8%D0%B7%D0%B0%D0%BD%D1%81%D0%BA%D0%B0%D1%8F_%D0%B2%D0%BE%D0%B9%D0%BD%D0%B0" TargetMode="External"/><Relationship Id="rId197" Type="http://schemas.openxmlformats.org/officeDocument/2006/relationships/hyperlink" Target="https://ru.wikipedia.org/wiki/%D0%A8%D0%BF%D1%80%D0%B5%D0%B5" TargetMode="External"/><Relationship Id="rId341" Type="http://schemas.openxmlformats.org/officeDocument/2006/relationships/hyperlink" Target="https://ru.wikipedia.org/wiki/%D0%A1%D1%82%D0%B0%D0%BB%D0%B8%D0%BD%D0%B3%D1%80%D0%B0%D0%B4%D1%81%D0%BA%D0%BE%D0%B5_%D0%B2%D0%BE%D0%B5%D0%BD%D0%BD%D0%BE%D0%B5_%D1%82%D0%B0%D0%BD%D0%BA%D0%BE%D0%B2%D0%BE%D0%B5_%D1%83%D1%87%D0%B8%D0%BB%D0%B8%D1%89%D0%B5" TargetMode="External"/><Relationship Id="rId362" Type="http://schemas.openxmlformats.org/officeDocument/2006/relationships/hyperlink" Target="https://ru.wikipedia.org/wiki/%D0%9C%D0%BE%D0%B7%D0%B4%D0%BE%D0%BA" TargetMode="External"/><Relationship Id="rId383" Type="http://schemas.openxmlformats.org/officeDocument/2006/relationships/hyperlink" Target="https://ru.wikipedia.org/wiki/31_%D0%BC%D0%B0%D1%8F" TargetMode="External"/><Relationship Id="rId418" Type="http://schemas.openxmlformats.org/officeDocument/2006/relationships/header" Target="header1.xml"/><Relationship Id="rId201" Type="http://schemas.openxmlformats.org/officeDocument/2006/relationships/hyperlink" Target="https://ru.wikipedia.org/wiki/1-%D0%B9_%D0%B3%D0%B2%D0%B0%D1%80%D0%B4%D0%B5%D0%B9%D1%81%D0%BA%D0%B8%D0%B9_%D0%B8%D1%81%D1%82%D1%80%D0%B5%D0%B1%D0%B8%D1%82%D0%B5%D0%BB%D1%8C%D0%BD%D1%8B%D0%B9_%D0%B0%D0%B2%D0%B8%D0%B0%D1%86%D0%B8%D0%BE%D0%BD%D0%BD%D1%8B%D0%B9_%D0%BF%D0%BE%D0%BB%D0%BA" TargetMode="External"/><Relationship Id="rId222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243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264" Type="http://schemas.openxmlformats.org/officeDocument/2006/relationships/hyperlink" Target="https://ru.wikipedia.org/wiki/1_%D1%84%D0%B5%D0%B2%D1%80%D0%B0%D0%BB%D1%8F" TargetMode="External"/><Relationship Id="rId285" Type="http://schemas.openxmlformats.org/officeDocument/2006/relationships/hyperlink" Target="https://ru.wikipedia.org/wiki/%D0%9A%D0%B8%D0%B5%D0%B2" TargetMode="External"/><Relationship Id="rId17" Type="http://schemas.openxmlformats.org/officeDocument/2006/relationships/hyperlink" Target="https://ru.wikipedia.org/wiki/%D0%93%D0%B5%D1%80%D0%BE%D0%B9%D1%81%D0%BA%D0%BE%D0%B5_(%D0%9A%D1%80%D1%8B%D0%BC)" TargetMode="External"/><Relationship Id="rId38" Type="http://schemas.openxmlformats.org/officeDocument/2006/relationships/hyperlink" Target="https://ru.wikipedia.org/wiki/%D0%9A%D0%B5%D1%80%D1%87%D0%B5%D0%BD%D1%81%D0%BA%D0%B8%D0%B9_%D0%BF%D1%80%D0%BE%D0%BB%D0%B8%D0%B2" TargetMode="External"/><Relationship Id="rId59" Type="http://schemas.openxmlformats.org/officeDocument/2006/relationships/hyperlink" Target="https://ru.wikipedia.org/wiki/%D0%9F%D0%B5%D1%85%D0%BE%D1%82%D0%B0" TargetMode="External"/><Relationship Id="rId103" Type="http://schemas.openxmlformats.org/officeDocument/2006/relationships/hyperlink" Target="https://ru.wikipedia.org/wiki/9-%D0%B9_%D0%BC%D0%B5%D1%85%D0%B0%D0%BD%D0%B8%D0%B7%D0%B8%D1%80%D0%BE%D0%B2%D0%B0%D0%BD%D0%BD%D1%8B%D0%B9_%D0%BA%D0%BE%D1%80%D0%BF%D1%83%D1%81_(1-%D0%B3%D0%BE_%D1%84%D0%BE%D1%80%D0%BC%D0%B8%D1%80%D0%BE%D0%B2%D0%B0%D0%BD%D0%B8%D1%8F)" TargetMode="External"/><Relationship Id="rId124" Type="http://schemas.openxmlformats.org/officeDocument/2006/relationships/hyperlink" Target="https://ru.wikipedia.org/wiki/%D0%91%D1%83%D0%B9%D0%BD%D0%B0%D0%BA%D1%81%D0%BA" TargetMode="External"/><Relationship Id="rId310" Type="http://schemas.openxmlformats.org/officeDocument/2006/relationships/hyperlink" Target="https://ru.wikipedia.org/wiki/%D0%9A%D1%83%D0%B2%D0%B8%D0%BD%D1%81%D0%BA%D0%B8%D0%B9_%D1%80%D0%B0%D0%B9%D0%BE%D0%BD" TargetMode="External"/><Relationship Id="rId70" Type="http://schemas.openxmlformats.org/officeDocument/2006/relationships/hyperlink" Target="https://ru.wikipedia.org/wiki/%D0%9B%D0%B8%D0%B4%D0%B0" TargetMode="External"/><Relationship Id="rId91" Type="http://schemas.openxmlformats.org/officeDocument/2006/relationships/hyperlink" Target="https://ru.wikipedia.org/wiki/%D0%9F%D0%B8%D0%BB%D0%BB%D0%B0%D1%83" TargetMode="External"/><Relationship Id="rId145" Type="http://schemas.openxmlformats.org/officeDocument/2006/relationships/hyperlink" Target="https://ru.wikipedia.org/wiki/%D0%94%D0%BD%D0%B5%D0%BF%D1%80" TargetMode="External"/><Relationship Id="rId166" Type="http://schemas.openxmlformats.org/officeDocument/2006/relationships/hyperlink" Target="https://ru.wikipedia.org/wiki/%D0%A1%D1%83%D1%85%D0%B0%D1%8F_%D0%9A%D0%B0%D0%BC%D0%B5%D0%BD%D0%BA%D0%B0_(%D0%98%D0%B7%D1%8E%D0%BC%D1%81%D0%BA%D0%B8%D0%B9_%D1%80%D0%B0%D0%B9%D0%BE%D0%BD)" TargetMode="External"/><Relationship Id="rId187" Type="http://schemas.openxmlformats.org/officeDocument/2006/relationships/hyperlink" Target="https://ru.wikipedia.org/wiki/%D0%A1%D0%B5%D0%B2%D0%B5%D1%80%D0%BE-%D0%9A%D0%B0%D0%B2%D0%BA%D0%B0%D0%B7%D1%81%D0%BA%D0%B8%D0%B9_%D1%84%D1%80%D0%BE%D0%BD%D1%82" TargetMode="External"/><Relationship Id="rId331" Type="http://schemas.openxmlformats.org/officeDocument/2006/relationships/hyperlink" Target="https://ru.wikipedia.org/wiki/%D0%92%D0%B8%D1%82%D0%B5%D0%B1%D1%81%D0%BA%D0%B0%D1%8F_%D0%BE%D0%B1%D0%BB%D0%B0%D1%81%D1%82%D1%8C" TargetMode="External"/><Relationship Id="rId352" Type="http://schemas.openxmlformats.org/officeDocument/2006/relationships/hyperlink" Target="https://ru.wikipedia.org/wiki/1935_%D0%B3%D0%BE%D0%B4" TargetMode="External"/><Relationship Id="rId373" Type="http://schemas.openxmlformats.org/officeDocument/2006/relationships/hyperlink" Target="https://ru.wikipedia.org/wiki/%D0%9E%D1%80%D0%B4%D0%B5%D0%BD_%D0%A1%D0%BB%D0%B0%D0%B2%D1%8B" TargetMode="External"/><Relationship Id="rId394" Type="http://schemas.openxmlformats.org/officeDocument/2006/relationships/hyperlink" Target="https://ru.wikipedia.org/wiki/%D0%9E%D1%80%D0%B4%D0%B5%D0%BD_%D0%A1%D0%BB%D0%B0%D0%B2%D1%8B" TargetMode="External"/><Relationship Id="rId40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C%D0%B0%D1%85%D0%B0%D1%87%D0%BA%D0%B0%D0%BB%D0%B0" TargetMode="External"/><Relationship Id="rId233" Type="http://schemas.openxmlformats.org/officeDocument/2006/relationships/hyperlink" Target="https://ru.wikipedia.org/wiki/%D0%94%D0%B5%D1%81%D0%BD%D0%B0_(%D0%BF%D1%80%D0%B8%D1%82%D0%BE%D0%BA_%D0%94%D0%BD%D0%B5%D0%BF%D1%80%D0%B0)" TargetMode="External"/><Relationship Id="rId254" Type="http://schemas.openxmlformats.org/officeDocument/2006/relationships/hyperlink" Target="https://ru.wikipedia.org/wiki/1944_%D0%B3%D0%BE%D0%B4" TargetMode="External"/><Relationship Id="rId28" Type="http://schemas.openxmlformats.org/officeDocument/2006/relationships/hyperlink" Target="https://ru.wikipedia.org/w/index.php?title=47-%D0%B9_%D1%88%D1%82%D1%83%D1%80%D0%BC%D0%BE%D0%B2%D0%BE%D0%B9_%D0%B0%D0%B2%D0%B8%D0%B0%D1%86%D0%B8%D0%BE%D0%BD%D0%BD%D1%8B%D0%B9_%D0%BF%D0%BE%D0%BB%D0%BA_%D0%92%D0%9C%D0%A4&amp;action=edit&amp;redlink=1" TargetMode="External"/><Relationship Id="rId49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114" Type="http://schemas.openxmlformats.org/officeDocument/2006/relationships/hyperlink" Target="https://ru.wikipedia.org/wiki/%D0%A8%D1%83%D0%BC%D0%B8%D0%BB%D0%B8%D0%BD%D1%81%D0%BA%D0%B8%D0%B9_%D1%80%D0%B0%D0%B9%D0%BE%D0%BD" TargetMode="External"/><Relationship Id="rId275" Type="http://schemas.openxmlformats.org/officeDocument/2006/relationships/hyperlink" Target="https://ru.wikipedia.org/wiki/%D0%A2%D0%B5%D0%B0%D1%82%D1%80_%D0%B2%D0%BE%D0%B5%D0%BD%D0%BD%D1%8B%D1%85_%D0%B4%D0%B5%D0%B9%D1%81%D1%82%D0%B2%D0%B8%D0%B9" TargetMode="External"/><Relationship Id="rId296" Type="http://schemas.openxmlformats.org/officeDocument/2006/relationships/hyperlink" Target="https://ru.wikipedia.org/wiki/%D0%A2%D0%B0%D0%BC%D0%B1%D0%BE%D0%B2%D1%81%D0%BA%D0%B0%D1%8F_%D0%BE%D0%B1%D0%BB%D0%B0%D1%81%D1%82%D1%8C" TargetMode="External"/><Relationship Id="rId300" Type="http://schemas.openxmlformats.org/officeDocument/2006/relationships/hyperlink" Target="https://ru.wikipedia.org/wiki/%D0%A0%D1%83%D1%81%D1%81%D0%BA%D0%B8%D0%B5" TargetMode="External"/><Relationship Id="rId60" Type="http://schemas.openxmlformats.org/officeDocument/2006/relationships/hyperlink" Target="https://ru.wikipedia.org/wiki/75-%D1%8F_%D0%B3%D0%B2%D0%B0%D1%80%D0%B4%D0%B5%D0%B9%D1%81%D0%BA%D0%B0%D1%8F_%D1%81%D1%82%D1%80%D0%B5%D0%BB%D0%BA%D0%BE%D0%B2%D0%B0%D1%8F_%D0%B4%D0%B8%D0%B2%D0%B8%D0%B7%D0%B8%D1%8F" TargetMode="External"/><Relationship Id="rId81" Type="http://schemas.openxmlformats.org/officeDocument/2006/relationships/hyperlink" Target="https://ru.wikipedia.org/wiki/%D0%A2%D0%B8%D1%81%D0%B0_(%D1%80%D0%B5%D0%BA%D0%B0)" TargetMode="External"/><Relationship Id="rId135" Type="http://schemas.openxmlformats.org/officeDocument/2006/relationships/hyperlink" Target="https://ru.wikipedia.org/wiki/%D0%91%D0%B8%D1%82%D0%B2%D0%B0_%D0%B7%D0%B0_%D0%9C%D0%BE%D1%81%D0%BA%D0%B2%D1%83" TargetMode="External"/><Relationship Id="rId156" Type="http://schemas.openxmlformats.org/officeDocument/2006/relationships/hyperlink" Target="https://ru.wikipedia.org/wiki/%D0%97%D0%B0%D0%B1%D0%BE%D0%BB%D0%BE%D1%82%D1%8C%D0%B5_(%D0%91%D0%B5%D0%BB%D1%8C%D1%81%D0%BA%D0%B8%D0%B9_%D1%80%D0%B0%D0%B9%D0%BE%D0%BD)" TargetMode="External"/><Relationship Id="rId177" Type="http://schemas.openxmlformats.org/officeDocument/2006/relationships/hyperlink" Target="https://ru.wikipedia.org/wiki/%D0%9C%D0%B5%D0%B4%D0%B0%D0%BB%D1%8C_%C2%AB%D0%9F%D0%B0%D1%80%D1%82%D0%B8%D0%B7%D0%B0%D0%BD%D1%83_%D0%9E%D1%82%D0%B5%D1%87%D0%B5%D1%81%D1%82%D0%B2%D0%B5%D0%BD%D0%BD%D0%BE%D0%B9_%D0%B2%D0%BE%D0%B9%D0%BD%D1%8B%C2%BB" TargetMode="External"/><Relationship Id="rId198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321" Type="http://schemas.openxmlformats.org/officeDocument/2006/relationships/hyperlink" Target="https://ru.wikipedia.org/wiki/%D0%91%D0%B0%D1%80%D1%8F%D1%82%D0%B8%D0%BD%D1%81%D0%BA%D0%B8%D0%B9_%D1%80%D0%B0%D0%B9%D0%BE%D0%BD" TargetMode="External"/><Relationship Id="rId342" Type="http://schemas.openxmlformats.org/officeDocument/2006/relationships/hyperlink" Target="https://ru.wikipedia.org/wiki/20_%D0%BD%D0%BE%D1%8F%D0%B1%D1%80%D1%8F" TargetMode="External"/><Relationship Id="rId363" Type="http://schemas.openxmlformats.org/officeDocument/2006/relationships/hyperlink" Target="https://ru.wikipedia.org/wiki/%D0%98%D1%81%D1%82%D1%80%D0%B5%D0%B1%D0%B8%D1%82%D0%B5%D0%BB%D1%8C" TargetMode="External"/><Relationship Id="rId384" Type="http://schemas.openxmlformats.org/officeDocument/2006/relationships/hyperlink" Target="https://ru.wikipedia.org/wiki/1944_%D0%B3%D0%BE%D0%B4" TargetMode="External"/><Relationship Id="rId419" Type="http://schemas.openxmlformats.org/officeDocument/2006/relationships/fontTable" Target="fontTable.xml"/><Relationship Id="rId202" Type="http://schemas.openxmlformats.org/officeDocument/2006/relationships/hyperlink" Target="https://ru.wikipedia.org/wiki/2-%D1%8F_%D0%B2%D0%BE%D0%B7%D0%B4%D1%83%D1%88%D0%BD%D0%B0%D1%8F_%D0%B0%D1%80%D0%BC%D0%B8%D1%8F_(%D0%A1%D0%A1%D0%A1%D0%A0)" TargetMode="External"/><Relationship Id="rId223" Type="http://schemas.openxmlformats.org/officeDocument/2006/relationships/hyperlink" Target="https://ru.wikipedia.org/wiki/%D0%9F%D0%B8%D1%82%D0%BE%D0%BC%D0%BD%D0%B8%D0%BA_(%D0%B0%D1%8D%D1%80%D0%BE%D0%B4%D1%80%D0%BE%D0%BC)" TargetMode="External"/><Relationship Id="rId244" Type="http://schemas.openxmlformats.org/officeDocument/2006/relationships/hyperlink" Target="https://ru.wikipedia.org/wiki/%D0%9A%D0%B0%D1%87%D0%B8%D0%BD%D1%81%D0%BA%D0%BE%D0%B5_%D0%B2%D1%8B%D1%81%D1%88%D0%B5%D0%B5_%D0%B2%D0%BE%D0%B5%D0%BD%D0%BD%D0%BE%D0%B5_%D0%B0%D0%B2%D0%B8%D0%B0%D1%86%D0%B8%D0%BE%D0%BD%D0%BD%D0%BE%D0%B5_%D1%83%D1%87%D0%B8%D0%BB%D0%B8%D1%89%D0%B5_%D0%BB%D1%91%D1%82%D1%87%D0%B8%D0%BA%D0%BE%D0%B2" TargetMode="External"/><Relationship Id="rId18" Type="http://schemas.openxmlformats.org/officeDocument/2006/relationships/hyperlink" Target="https://ru.wikipedia.org/wiki/%D0%95%D1%80%D1%88%D0%BE%D0%B2,_%D0%92%D0%B0%D1%81%D0%B8%D0%BB%D0%B8%D0%B9_%D0%90%D0%BB%D0%B5%D0%BA%D1%81%D0%B0%D0%BD%D0%B4%D1%80%D0%BE%D0%B2%D0%B8%D1%87" TargetMode="External"/><Relationship Id="rId39" Type="http://schemas.openxmlformats.org/officeDocument/2006/relationships/hyperlink" Target="https://ru.wikipedia.org/wiki/%D0%98%D0%BB-2" TargetMode="External"/><Relationship Id="rId265" Type="http://schemas.openxmlformats.org/officeDocument/2006/relationships/hyperlink" Target="https://ru.wikipedia.org/wiki/1945_%D0%B3%D0%BE%D0%B4" TargetMode="External"/><Relationship Id="rId286" Type="http://schemas.openxmlformats.org/officeDocument/2006/relationships/hyperlink" Target="https://ru.wikipedia.org/wiki/%D0%94%D0%BD%D0%B5%D0%BF%D1%80" TargetMode="External"/><Relationship Id="rId50" Type="http://schemas.openxmlformats.org/officeDocument/2006/relationships/hyperlink" Target="https://ru.wikipedia.org/wiki/%D0%A8%D1%82%D1%83%D1%80%D0%BC%D0%B0%D0%BD_(%D0%B0%D0%B2%D0%B8%D0%B0%D1%86%D0%B8%D1%8F)" TargetMode="External"/><Relationship Id="rId104" Type="http://schemas.openxmlformats.org/officeDocument/2006/relationships/hyperlink" Target="https://ru.wikipedia.org/wiki/%D0%A0%D0%BE%D0%BA%D0%BE%D1%81%D1%81%D0%BE%D0%B2%D1%81%D0%BA%D0%B8%D0%B9,_%D0%9A%D0%BE%D0%BD%D1%81%D1%82%D0%B0%D0%BD%D1%82%D0%B8%D0%BD_%D0%9A%D0%BE%D0%BD%D1%81%D1%82%D0%B0%D0%BD%D1%82%D0%B8%D0%BD%D0%BE%D0%B2%D0%B8%D1%87" TargetMode="External"/><Relationship Id="rId125" Type="http://schemas.openxmlformats.org/officeDocument/2006/relationships/hyperlink" Target="https://ru.wikipedia.org/wiki/11_%D1%84%D0%B5%D0%B2%D1%80%D0%B0%D0%BB%D1%8F" TargetMode="External"/><Relationship Id="rId146" Type="http://schemas.openxmlformats.org/officeDocument/2006/relationships/hyperlink" Target="https://ru.wikipedia.org/wiki/%D0%91%D0%BE%D1%80%D0%BE%D0%B4%D0%B0%D0%B5%D0%B2%D0%BA%D0%B0_(%D0%92%D0%B5%D1%80%D1%85%D0%BD%D0%B5%D0%B4%D0%BD%D0%B5%D0%BF%D1%80%D0%BE%D0%B2%D1%81%D0%BA%D0%B8%D0%B9_%D1%80%D0%B0%D0%B9%D0%BE%D0%BD)" TargetMode="External"/><Relationship Id="rId167" Type="http://schemas.openxmlformats.org/officeDocument/2006/relationships/hyperlink" Target="https://ru.wikipedia.org/wiki/%D0%98%D0%B7%D1%8E%D0%BC%D1%81%D0%BA%D0%B8%D0%B9_%D1%80%D0%B0%D0%B9%D0%BE%D0%BD" TargetMode="External"/><Relationship Id="rId188" Type="http://schemas.openxmlformats.org/officeDocument/2006/relationships/hyperlink" Target="https://ru.wikipedia.org/wiki/2_%D0%BD%D0%BE%D1%8F%D0%B1%D1%80%D1%8F" TargetMode="External"/><Relationship Id="rId311" Type="http://schemas.openxmlformats.org/officeDocument/2006/relationships/hyperlink" Target="https://ru.wikipedia.org/wiki/%D0%A4%D0%B5%D1%80%D0%B3%D0%B0%D0%BD%D1%81%D0%BA%D0%B0%D1%8F_%D0%BE%D0%B1%D0%BB%D0%B0%D1%81%D1%82%D1%8C_(%D0%A3%D0%B7%D0%B1%D0%B5%D0%BA%D0%B8%D1%81%D1%82%D0%B0%D0%BD)" TargetMode="External"/><Relationship Id="rId332" Type="http://schemas.openxmlformats.org/officeDocument/2006/relationships/hyperlink" Target="https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53" Type="http://schemas.openxmlformats.org/officeDocument/2006/relationships/hyperlink" Target="https://ru.wikipedia.org/wiki/1939_%D0%B3%D0%BE%D0%B4" TargetMode="External"/><Relationship Id="rId374" Type="http://schemas.openxmlformats.org/officeDocument/2006/relationships/hyperlink" Target="https://ru.wikipedia.org/wiki/%D0%9D%D0%BE%D0%B3%D0%B0%D0%B9%D1%86%D1%8B" TargetMode="External"/><Relationship Id="rId395" Type="http://schemas.openxmlformats.org/officeDocument/2006/relationships/hyperlink" Target="https://ru.wikipedia.org/wiki/%D0%9E%D1%80%D0%B4%D0%B5%D0%BD_%D0%A1%D0%BB%D0%B0%D0%B2%D1%8B" TargetMode="External"/><Relationship Id="rId409" Type="http://schemas.openxmlformats.org/officeDocument/2006/relationships/hyperlink" Target="https://ru.wikipedia.org/wiki/%D0%9E%D1%80%D0%B4%D0%B5%D0%BD_%D0%A1%D0%BB%D0%B0%D0%B2%D1%8B" TargetMode="External"/><Relationship Id="rId71" Type="http://schemas.openxmlformats.org/officeDocument/2006/relationships/hyperlink" Target="https://ru.wikipedia.org/wiki/%D0%94%D0%B8%D1%82%D0%B2%D0%B0" TargetMode="External"/><Relationship Id="rId92" Type="http://schemas.openxmlformats.org/officeDocument/2006/relationships/hyperlink" Target="https://ru.wikipedia.org/wiki/2_%D0%BD%D0%BE%D1%8F%D0%B1%D1%80%D1%8F" TargetMode="External"/><Relationship Id="rId213" Type="http://schemas.openxmlformats.org/officeDocument/2006/relationships/hyperlink" Target="https://ru.wikipedia.org/wiki/%D0%92%D0%BB%D0%B0%D0%B4%D0%B8%D0%BA%D0%B0%D0%B2%D0%BA%D0%B0%D0%B7" TargetMode="External"/><Relationship Id="rId234" Type="http://schemas.openxmlformats.org/officeDocument/2006/relationships/hyperlink" Target="https://ru.wikipedia.org/wiki/%D0%9A%D0%BE%D0%B7%D0%B5%D0%BB%D0%B5%D1%86%D0%BA%D0%B8%D0%B9_%D1%80%D0%B0%D0%B9%D0%BE%D0%BD" TargetMode="External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255" Type="http://schemas.openxmlformats.org/officeDocument/2006/relationships/hyperlink" Target="https://ru.wikipedia.org/wiki/17-%D1%8F_%D0%B3%D0%B2%D0%B0%D1%80%D0%B4%D0%B5%D0%B9%D1%81%D0%BA%D0%B0%D1%8F_%D0%BC%D0%B5%D1%85%D0%B0%D0%BD%D0%B8%D0%B7%D0%B8%D1%80%D0%BE%D0%B2%D0%B0%D0%BD%D0%BD%D0%B0%D1%8F_%D0%B1%D1%80%D0%B8%D0%B3%D0%B0%D0%B4%D0%B0" TargetMode="External"/><Relationship Id="rId276" Type="http://schemas.openxmlformats.org/officeDocument/2006/relationships/hyperlink" Target="https://ru.wikipedia.org/wiki/%D0%A1%D1%83%D0%BC%D0%B8%D0%BD,_%D0%90%D0%BD%D0%B4%D1%80%D0%B5%D0%B9_%D0%92%D0%B0%D1%81%D0%B8%D0%BB%D1%8C%D0%B5%D0%B2%D0%B8%D1%87" TargetMode="External"/><Relationship Id="rId297" Type="http://schemas.openxmlformats.org/officeDocument/2006/relationships/hyperlink" Target="https://ru.wikipedia.org/wiki/%D0%94%D0%B0%D0%B3%D0%B5%D1%81%D1%82%D0%B0%D0%BD" TargetMode="External"/><Relationship Id="rId40" Type="http://schemas.openxmlformats.org/officeDocument/2006/relationships/hyperlink" Target="https://znanierussia.ru/articles/1943_%D0%B3%D0%BE%D0%B4" TargetMode="External"/><Relationship Id="rId115" Type="http://schemas.openxmlformats.org/officeDocument/2006/relationships/hyperlink" Target="https://ru.wikipedia.org/wiki/%D0%97%D0%B5%D0%BD%D0%B8%D1%82%D0%BD%D0%B0%D1%8F_%D0%B0%D1%80%D1%82%D0%B8%D0%BB%D0%BB%D0%B5%D1%80%D0%B8%D1%8F" TargetMode="External"/><Relationship Id="rId136" Type="http://schemas.openxmlformats.org/officeDocument/2006/relationships/hyperlink" Target="https://ru.wikipedia.org/wiki/1942_%D0%B3%D0%BE%D0%B4" TargetMode="External"/><Relationship Id="rId157" Type="http://schemas.openxmlformats.org/officeDocument/2006/relationships/hyperlink" Target="https://ru.wikipedia.org/wiki/%D0%91%D0%B5%D0%BB%D1%8C%D1%81%D0%BA%D0%B8%D0%B9_%D1%80%D0%B0%D0%B9%D0%BE%D0%BD" TargetMode="External"/><Relationship Id="rId178" Type="http://schemas.openxmlformats.org/officeDocument/2006/relationships/hyperlink" Target="https://ru.wikipedia.org/wiki/%D0%A0%D0%B0%D0%B7%D0%B2%D0%B5%D0%B4%D1%87%D0%B8%D0%BA" TargetMode="External"/><Relationship Id="rId301" Type="http://schemas.openxmlformats.org/officeDocument/2006/relationships/hyperlink" Target="https://ru.wikipedia.org/wiki/%D0%9D%D0%BE%D0%B2%D0%BE%D1%87%D0%B5%D1%80%D0%BA%D0%B0%D1%81%D1%81%D0%BA" TargetMode="External"/><Relationship Id="rId322" Type="http://schemas.openxmlformats.org/officeDocument/2006/relationships/hyperlink" Target="https://ru.wikipedia.org/wiki/%D0%9A%D0%B0%D0%BB%D1%83%D0%B6%D1%81%D0%BA%D0%B0%D1%8F_%D0%BE%D0%B1%D0%BB%D0%B0%D1%81%D1%82%D1%8C" TargetMode="External"/><Relationship Id="rId343" Type="http://schemas.openxmlformats.org/officeDocument/2006/relationships/hyperlink" Target="https://ru.wikipedia.org/wiki/21_%D0%BD%D0%BE%D1%8F%D0%B1%D1%80%D1%8F" TargetMode="External"/><Relationship Id="rId364" Type="http://schemas.openxmlformats.org/officeDocument/2006/relationships/hyperlink" Target="https://ru.wikipedia.org/wiki/%D0%9B%D1%91%D1%82%D1%87%D0%B8%D0%BA" TargetMode="External"/><Relationship Id="rId61" Type="http://schemas.openxmlformats.org/officeDocument/2006/relationships/hyperlink" Target="https://ru.wikipedia.org/wiki/%D0%A4%D0%BE%D1%80%D1%81%D0%B8%D1%80%D0%BE%D0%B2%D0%B0%D0%BD%D0%B8%D0%B5_%D0%94%D0%BD%D0%B5%D0%BF%D1%80%D0%B0" TargetMode="External"/><Relationship Id="rId82" Type="http://schemas.openxmlformats.org/officeDocument/2006/relationships/hyperlink" Target="https://ru.wikipedia.org/w/index.php?title=%D0%A2%D0%B8%D1%81%D0%B0-%D0%81%D1%80%D0%B2%D0%B0%D0%BD%D1%8C&amp;action=edit&amp;redlink=1" TargetMode="External"/><Relationship Id="rId199" Type="http://schemas.openxmlformats.org/officeDocument/2006/relationships/hyperlink" Target="https://ru.wikipedia.org/wiki/%D0%A8%D1%82%D1%83%D1%80%D0%BC%D0%B0%D0%BD_(%D0%B0%D0%B2%D0%B8%D0%B0%D1%86%D0%B8%D1%8F)" TargetMode="External"/><Relationship Id="rId203" Type="http://schemas.openxmlformats.org/officeDocument/2006/relationships/hyperlink" Target="https://ru.wikipedia.org/wiki/%D0%A1%D0%B5%D0%BD%D1%87%D0%B5%D0%BD%D0%BA%D0%BE,_%D0%92%D0%BB%D0%B0%D0%B4%D0%B8%D0%BC%D0%B8%D1%80_%D0%9F%D0%B5%D1%82%D1%80%D0%BE%D0%B2%D0%B8%D1%87" TargetMode="External"/><Relationship Id="rId385" Type="http://schemas.openxmlformats.org/officeDocument/2006/relationships/hyperlink" Target="https://ru.wikipedia.org/wiki/7_%D1%81%D0%B5%D0%BD%D1%82%D1%8F%D0%B1%D1%80%D1%8F" TargetMode="External"/><Relationship Id="rId19" Type="http://schemas.openxmlformats.org/officeDocument/2006/relationships/hyperlink" Target="https://ru.wikipedia.org/w/index.php?title=%D0%91%D0%B5%D0%B7%D0%B4%D0%B0%D0%BD&amp;action=edit&amp;redlink=1" TargetMode="External"/><Relationship Id="rId224" Type="http://schemas.openxmlformats.org/officeDocument/2006/relationships/hyperlink" Target="https://ru.wikipedia.org/wiki/%D0%9D%D0%BE%D0%B2%D0%B0%D1%8F_%D0%9D%D0%B0%D0%B4%D0%B5%D0%B6%D0%B4%D0%B0_(%D0%92%D0%BE%D0%BB%D0%B3%D0%BE%D0%B3%D1%80%D0%B0%D0%B4%D1%81%D0%BA%D0%B0%D1%8F_%D0%BE%D0%B1%D0%BB%D0%B0%D1%81%D1%82%D1%8C)" TargetMode="External"/><Relationship Id="rId245" Type="http://schemas.openxmlformats.org/officeDocument/2006/relationships/hyperlink" Target="https://ru.wikipedia.org/wiki/9-%D0%B9_%D0%B3%D0%B2%D0%B0%D1%80%D0%B4%D0%B5%D0%B9%D1%81%D0%BA%D0%B8%D0%B9_%D0%B8%D1%81%D1%82%D1%80%D0%B5%D0%B1%D0%B8%D1%82%D0%B5%D0%BB%D1%8C%D0%BD%D1%8B%D0%B9_%D0%B0%D0%B2%D0%B8%D0%B0%D1%86%D0%B8%D0%BE%D0%BD%D0%BD%D1%8B%D0%B9_%D0%BF%D0%BE%D0%BB%D0%BA" TargetMode="External"/><Relationship Id="rId266" Type="http://schemas.openxmlformats.org/officeDocument/2006/relationships/hyperlink" Target="https://ru.wikipedia.org/w/index.php?title=%D0%A5%D0%BE%D0%B1%D0%B5%D0%BD%D1%8F&amp;action=edit&amp;redlink=1" TargetMode="External"/><Relationship Id="rId287" Type="http://schemas.openxmlformats.org/officeDocument/2006/relationships/hyperlink" Target="https://ru.wikipedia.org/wiki/%D0%92%D1%8B%D1%88%D0%B3%D0%BE%D1%80%D0%BE%D0%B4_(%D0%A3%D0%BA%D1%80%D0%B0%D0%B8%D0%BD%D0%B0)" TargetMode="External"/><Relationship Id="rId410" Type="http://schemas.openxmlformats.org/officeDocument/2006/relationships/hyperlink" Target="https://ru.wikipedia.org/wiki/%D0%91%D0%B5%D0%BB%D0%BE%D0%BC%D0%B5%D1%87%D1%91%D1%82%D1%81%D0%BA%D0%B0%D1%8F" TargetMode="External"/><Relationship Id="rId30" Type="http://schemas.openxmlformats.org/officeDocument/2006/relationships/hyperlink" Target="https://ru.wikipedia.org/wiki/1944_%D0%B3%D0%BE%D0%B4" TargetMode="External"/><Relationship Id="rId105" Type="http://schemas.openxmlformats.org/officeDocument/2006/relationships/hyperlink" Target="https://ru.wikipedia.org/wiki/%D0%94%D1%80%D1%83%D1%82%D1%8C" TargetMode="External"/><Relationship Id="rId126" Type="http://schemas.openxmlformats.org/officeDocument/2006/relationships/hyperlink" Target="https://ru.wikipedia.org/wiki/1917_%D0%B3%D0%BE%D0%B4" TargetMode="External"/><Relationship Id="rId147" Type="http://schemas.openxmlformats.org/officeDocument/2006/relationships/hyperlink" Target="https://ru.wikipedia.org/wiki/%D0%92%D0%B5%D1%80%D1%85%D0%BD%D0%B5%D0%B4%D0%BD%D0%B5%D0%BF%D1%80%D0%BE%D0%B2%D1%81%D0%BA%D0%B8%D0%B9_%D1%80%D0%B0%D0%B9%D0%BE%D0%BD" TargetMode="External"/><Relationship Id="rId168" Type="http://schemas.openxmlformats.org/officeDocument/2006/relationships/hyperlink" Target="https://ru.wikipedia.org/wiki/%D0%9F%D1%83%D0%BB%D0%B5%D0%BC%D1%91%D1%82" TargetMode="External"/><Relationship Id="rId312" Type="http://schemas.openxmlformats.org/officeDocument/2006/relationships/hyperlink" Target="https://ru.wikipedia.org/wiki/%D0%A3%D0%B7%D0%B1%D0%B5%D0%BA%D0%B8%D1%81%D1%82%D0%B0%D0%BD" TargetMode="External"/><Relationship Id="rId333" Type="http://schemas.openxmlformats.org/officeDocument/2006/relationships/hyperlink" Target="https://ru.wikipedia.org/wiki/22_%D0%B8%D1%8E%D0%BD%D1%8F" TargetMode="External"/><Relationship Id="rId354" Type="http://schemas.openxmlformats.org/officeDocument/2006/relationships/hyperlink" Target="https://ru.wikipedia.org/wiki/%D0%A1%D1%82%D0%B0%D0%BB%D0%B8%D0%BD%D0%B3%D1%80%D0%B0%D0%B4%D1%81%D0%BA%D0%BE%D0%B5_%D0%B2%D0%BE%D0%B5%D0%BD%D0%BD%D0%BE%D0%B5_%D0%B0%D0%B2%D0%B8%D0%B0%D1%86%D0%B8%D0%BE%D0%BD%D0%BD%D0%BE%D0%B5_%D1%83%D1%87%D0%B8%D0%BB%D0%B8%D1%89%D0%B5" TargetMode="External"/><Relationship Id="rId51" Type="http://schemas.openxmlformats.org/officeDocument/2006/relationships/hyperlink" Target="https://ru.wikipedia.org/wiki/1-%D0%B9_%D0%B3%D0%B2%D0%B0%D1%80%D0%B4%D0%B5%D0%B9%D1%81%D0%BA%D0%B8%D0%B9_%D1%88%D1%82%D1%83%D1%80%D0%BC%D0%BE%D0%B2%D0%BE%D0%B9_%D0%B0%D0%B2%D0%B8%D0%B0%D1%86%D0%B8%D0%BE%D0%BD%D0%BD%D1%8B%D0%B9_%D0%BA%D0%BE%D1%80%D0%BF%D1%83%D1%81" TargetMode="External"/><Relationship Id="rId72" Type="http://schemas.openxmlformats.org/officeDocument/2006/relationships/hyperlink" Target="https://ru.wikipedia.org/wiki/%D0%9D%D0%B5%D0%BC%D0%B0%D0%BD_(%D1%80%D0%B5%D0%BA%D0%B0)" TargetMode="External"/><Relationship Id="rId93" Type="http://schemas.openxmlformats.org/officeDocument/2006/relationships/hyperlink" Target="https://ru.wikipedia.org/wiki/3_%D0%BD%D0%BE%D1%8F%D0%B1%D1%80%D1%8F" TargetMode="External"/><Relationship Id="rId189" Type="http://schemas.openxmlformats.org/officeDocument/2006/relationships/hyperlink" Target="https://ru.wikipedia.org/wiki/3_%D0%BD%D0%BE%D1%8F%D0%B1%D1%80%D1%8F" TargetMode="External"/><Relationship Id="rId375" Type="http://schemas.openxmlformats.org/officeDocument/2006/relationships/hyperlink" Target="https://ru.wikipedia.org/wiki/%D0%92%D0%B8%D1%81%D0%BB%D0%B0" TargetMode="External"/><Relationship Id="rId396" Type="http://schemas.openxmlformats.org/officeDocument/2006/relationships/hyperlink" Target="https://ru.wikipedia.org/wiki/%D0%92%D0%B5%D1%80%D1%85%D0%BE%D0%B2%D0%BD%D1%8B%D0%B9_%D1%81%D0%BE%D0%B2%D0%B5%D1%82_%D0%A1%D0%A1%D0%A1%D0%A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A%D0%B0%D1%87%D0%B8%D0%BD%D1%81%D0%BA%D0%BE%D0%B5_%D0%B2%D1%8B%D1%81%D1%88%D0%B5%D0%B5_%D0%B2%D0%BE%D0%B5%D0%BD%D0%BD%D0%BE%D0%B5_%D0%B0%D0%B2%D0%B8%D0%B0%D1%86%D0%B8%D0%BE%D0%BD%D0%BD%D0%BE%D0%B5_%D1%83%D1%87%D0%B8%D0%BB%D0%B8%D1%89%D0%B5_%D0%BB%D1%91%D1%82%D1%87%D0%B8%D0%BA%D0%BE%D0%B2" TargetMode="External"/><Relationship Id="rId235" Type="http://schemas.openxmlformats.org/officeDocument/2006/relationships/hyperlink" Target="https://ru.wikipedia.org/wiki/%D0%A7%D0%B5%D1%80%D0%BD%D0%B8%D0%B3%D0%BE%D0%B2%D1%81%D0%BA%D0%B0%D1%8F_%D0%BE%D0%B1%D0%BB%D0%B0%D1%81%D1%82%D1%8C" TargetMode="External"/><Relationship Id="rId256" Type="http://schemas.openxmlformats.org/officeDocument/2006/relationships/hyperlink" Target="https://ru.wikipedia.org/wiki/6-%D0%B9_%D0%B3%D0%B2%D0%B0%D1%80%D0%B4%D0%B5%D0%B9%D1%81%D0%BA%D0%B8%D0%B9_%D0%BC%D0%B5%D1%85%D0%B0%D0%BD%D0%B8%D0%B7%D0%B8%D1%80%D0%BE%D0%B2%D0%B0%D0%BD%D0%BD%D1%8B%D0%B9_%D0%BA%D0%BE%D1%80%D0%BF%D1%83%D1%81" TargetMode="External"/><Relationship Id="rId277" Type="http://schemas.openxmlformats.org/officeDocument/2006/relationships/hyperlink" Target="https://ru.wikipedia.org/wiki/1943_%D0%B3%D0%BE%D0%B4" TargetMode="External"/><Relationship Id="rId298" Type="http://schemas.openxmlformats.org/officeDocument/2006/relationships/hyperlink" Target="https://ru.wikipedia.org/wiki/%D0%9E%D0%B4%D0%B5%D1%80" TargetMode="External"/><Relationship Id="rId400" Type="http://schemas.openxmlformats.org/officeDocument/2006/relationships/hyperlink" Target="https://ru.wikipedia.org/wiki/%D0%A8%D1%82%D1%83%D1%80%D0%BC_%D0%91%D0%B5%D1%80%D0%BB%D0%B8%D0%BD%D0%B0" TargetMode="External"/><Relationship Id="rId116" Type="http://schemas.openxmlformats.org/officeDocument/2006/relationships/hyperlink" Target="https://ru.wikipedia.org/wiki/%D0%98%D0%BC%D0%BF%D0%B5%D1%80%D0%B0%D1%82%D0%BE%D1%80%D1%81%D0%BA%D0%B0%D1%8F_%D0%B0%D1%80%D0%BC%D0%B8%D1%8F_%D0%AF%D0%BF%D0%BE%D0%BD%D0%B8%D0%B8" TargetMode="External"/><Relationship Id="rId137" Type="http://schemas.openxmlformats.org/officeDocument/2006/relationships/hyperlink" Target="https://ru.wikipedia.org/wiki/1944_%D0%B3%D0%BE%D0%B4" TargetMode="External"/><Relationship Id="rId158" Type="http://schemas.openxmlformats.org/officeDocument/2006/relationships/hyperlink" Target="https://ru.wikipedia.org/wiki/%D0%A2%D0%B2%D0%B5%D1%80%D1%81%D0%BA%D0%B0%D1%8F_%D0%BE%D0%B1%D0%BB%D0%B0%D1%81%D1%82%D1%8C" TargetMode="External"/><Relationship Id="rId302" Type="http://schemas.openxmlformats.org/officeDocument/2006/relationships/hyperlink" Target="https://ru.wikipedia.org/wiki/%D0%A0%D0%BE%D1%81%D1%82%D0%BE%D0%B2-%D0%BD%D0%B0-%D0%94%D0%BE%D0%BD%D1%83" TargetMode="External"/><Relationship Id="rId323" Type="http://schemas.openxmlformats.org/officeDocument/2006/relationships/hyperlink" Target="https://ru.wikipedia.org/wiki/%D0%9A%D0%BE%D0%BB%D1%85%D0%BE%D0%B7" TargetMode="External"/><Relationship Id="rId344" Type="http://schemas.openxmlformats.org/officeDocument/2006/relationships/hyperlink" Target="https://ru.wikipedia.org/wiki/1943_%D0%B3%D0%BE%D0%B4" TargetMode="External"/><Relationship Id="rId20" Type="http://schemas.openxmlformats.org/officeDocument/2006/relationships/hyperlink" Target="https://ru.wikipedia.org/wiki/%D0%92%D0%B0%D1%80%D1%88%D0%B0%D0%B2%D1%81%D0%BA%D0%BE-%D0%9F%D0%BE%D0%B7%D0%BD%D0%B0%D0%BD%D1%81%D0%BA%D0%B0%D1%8F_%D0%BE%D0%BF%D0%B5%D1%80%D0%B0%D1%86%D0%B8%D1%8F" TargetMode="External"/><Relationship Id="rId41" Type="http://schemas.openxmlformats.org/officeDocument/2006/relationships/hyperlink" Target="https://znanierussia.ru/articles/21_%D0%B8%D1%8E%D0%BD%D1%8F" TargetMode="External"/><Relationship Id="rId62" Type="http://schemas.openxmlformats.org/officeDocument/2006/relationships/hyperlink" Target="https://ru.wikipedia.org/wiki/%D0%93%D0%BB%D0%B5%D0%B1%D0%BE%D0%B2%D0%BA%D0%B0_(%D0%9A%D0%B8%D0%B5%D0%B2%D1%81%D0%BA%D0%B0%D1%8F_%D0%BE%D0%B1%D0%BB%D0%B0%D1%81%D1%82%D1%8C)" TargetMode="External"/><Relationship Id="rId83" Type="http://schemas.openxmlformats.org/officeDocument/2006/relationships/hyperlink" Target="https://ru.wikipedia.org/w/index.php?title=%D0%A2%D0%B8%D1%81%D0%B0%D1%84%D1%8E%D1%80%D0%B5%D0%B4&amp;action=edit&amp;redlink=1" TargetMode="External"/><Relationship Id="rId179" Type="http://schemas.openxmlformats.org/officeDocument/2006/relationships/hyperlink" Target="https://ru.wikipedia.org/wiki/5-%D1%8F_%D0%B3%D0%B2%D0%B0%D1%80%D0%B4%D0%B5%D0%B9%D1%81%D0%BA%D0%B0%D1%8F_%D1%82%D0%B0%D0%BD%D0%BA%D0%BE%D0%B2%D0%B0%D1%8F_%D0%B0%D1%80%D0%BC%D0%B8%D1%8F" TargetMode="External"/><Relationship Id="rId365" Type="http://schemas.openxmlformats.org/officeDocument/2006/relationships/hyperlink" Target="https://ru.wikipedia.org/wiki/%D0%9C%D0%B0%D1%85%D0%B0%D1%87%D0%BA%D0%B0%D0%BB%D0%B0" TargetMode="External"/><Relationship Id="rId386" Type="http://schemas.openxmlformats.org/officeDocument/2006/relationships/hyperlink" Target="https://ru.wikipedia.org/wiki/1944_%D0%B3%D0%BE%D0%B4" TargetMode="External"/><Relationship Id="rId190" Type="http://schemas.openxmlformats.org/officeDocument/2006/relationships/hyperlink" Target="https://ru.wikipedia.org/wiki/%D0%9A%D0%B5%D1%80%D1%87%D0%B5%D0%BD%D1%81%D0%BA%D0%B8%D0%B9_%D0%BF%D1%80%D0%BE%D0%BB%D0%B8%D0%B2" TargetMode="External"/><Relationship Id="rId204" Type="http://schemas.openxmlformats.org/officeDocument/2006/relationships/hyperlink" Target="https://ru.wikipedia.org/wiki/%D0%9F%D0%B5%D0%BD%D0%B7%D0%B5%D0%BD%D1%81%D0%BA%D0%BE%D0%B5_%D1%85%D1%83%D0%B4%D0%BE%D0%B6%D0%B5%D1%81%D1%82%D0%B2%D0%B5%D0%BD%D0%BD%D0%BE%D0%B5_%D1%83%D1%87%D0%B8%D0%BB%D0%B8%D1%89%D0%B5_%D0%B8%D0%BC%D0%B5%D0%BD%D0%B8_%D0%9A._%D0%90._%D0%A1%D0%B0%D0%B2%D0%B8%D1%86%D0%BA%D0%BE%D0%B3%D0%BE" TargetMode="External"/><Relationship Id="rId225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246" Type="http://schemas.openxmlformats.org/officeDocument/2006/relationships/hyperlink" Target="https://ru.wikipedia.org/wiki/%D0%AF%D1%80%D0%BE%D1%81%D0%BB%D0%B0%D0%B2%D0%BB%D1%8C" TargetMode="External"/><Relationship Id="rId267" Type="http://schemas.openxmlformats.org/officeDocument/2006/relationships/hyperlink" Target="https://ru.wikipedia.org/wiki/24_%D0%BD%D0%BE%D1%8F%D0%B1%D1%80%D1%8F" TargetMode="External"/><Relationship Id="rId288" Type="http://schemas.openxmlformats.org/officeDocument/2006/relationships/hyperlink" Target="https://ru.wikipedia.org/wiki/%D0%A2%D0%B1%D0%B8%D0%BB%D0%B8%D1%81%D1%81%D0%BA%D0%BE%D0%B5_%D0%B2%D1%8B%D1%81%D1%88%D0%B5%D0%B5_%D0%B0%D1%80%D1%82%D0%B8%D0%BB%D0%BB%D0%B5%D1%80%D0%B8%D0%B9%D1%81%D0%BA%D0%BE%D0%B5_%D0%BA%D0%BE%D0%BC%D0%B0%D0%BD%D0%B4%D0%BD%D0%BE%D0%B5_%D1%83%D1%87%D0%B8%D0%BB%D0%B8%D1%89%D0%B5" TargetMode="External"/><Relationship Id="rId411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106" Type="http://schemas.openxmlformats.org/officeDocument/2006/relationships/hyperlink" Target="https://ru.wikipedia.org/w/index.php?title=%D0%9B%D0%B0-%D0%A0%D1%83%D1%81%D1%8C&amp;action=edit&amp;redlink=1" TargetMode="External"/><Relationship Id="rId127" Type="http://schemas.openxmlformats.org/officeDocument/2006/relationships/hyperlink" Target="https://ru.wikipedia.org/wiki/%D0%AF%D0%B2%D0%BB%D0%B5%D0%BD%D0%BA%D0%B0_(%D0%A1%D0%B5%D0%B2%D0%B5%D1%80%D0%BE-%D0%9A%D0%B0%D0%B7%D0%B0%D1%85%D1%81%D1%82%D0%B0%D0%BD%D1%81%D0%BA%D0%B0%D1%8F_%D0%BE%D0%B1%D0%BB%D0%B0%D1%81%D1%82%D1%8C)" TargetMode="External"/><Relationship Id="rId313" Type="http://schemas.openxmlformats.org/officeDocument/2006/relationships/hyperlink" Target="https://ru.wikipedia.org/wiki/%D0%A3%D0%B7%D0%B1%D0%B5%D0%BA%D0%B8" TargetMode="External"/><Relationship Id="rId10" Type="http://schemas.openxmlformats.org/officeDocument/2006/relationships/hyperlink" Target="https://ru.wikipedia.org/wiki/1942_%D0%B3%D0%BE%D0%B4" TargetMode="External"/><Relationship Id="rId31" Type="http://schemas.openxmlformats.org/officeDocument/2006/relationships/hyperlink" Target="https://ru.wikipedia.org/wiki/%D0%91%D1%8B%D1%81%D1%82%D1%80%D0%BE%D1%85%D0%BE%D0%B4%D0%BD%D0%B0%D1%8F_%D0%B4%D0%B5%D1%81%D0%B0%D0%BD%D1%82%D0%BD%D0%B0%D1%8F_%D0%B1%D0%B0%D1%80%D0%B6%D0%B0_(%D0%93%D0%B5%D1%80%D0%BC%D0%B0%D0%BD%D0%B8%D1%8F)" TargetMode="External"/><Relationship Id="rId52" Type="http://schemas.openxmlformats.org/officeDocument/2006/relationships/hyperlink" Target="https://ru.wikipedia.org/wiki/2-%D1%8F_%D0%B2%D0%BE%D0%B7%D0%B4%D1%83%D1%88%D0%BD%D0%B0%D1%8F_%D0%B0%D1%80%D0%BC%D0%B8%D1%8F_(%D0%A1%D0%A1%D0%A1%D0%A0)" TargetMode="External"/><Relationship Id="rId73" Type="http://schemas.openxmlformats.org/officeDocument/2006/relationships/hyperlink" Target="https://ru.wikipedia.org/wiki/%D0%93%D1%80%D0%BE%D0%B4%D0%BD%D0%B5%D0%BD%D1%81%D0%BA%D0%B8%D0%B9_%D1%80%D0%B0%D0%B9%D0%BE%D0%BD" TargetMode="External"/><Relationship Id="rId94" Type="http://schemas.openxmlformats.org/officeDocument/2006/relationships/hyperlink" Target="https://ru.wikipedia.org/wiki/%D0%9A%D0%B5%D1%80%D1%87%D0%B5%D0%BD%D1%81%D0%BA%D0%B8%D0%B9_%D0%BF%D1%80%D0%BE%D0%BB%D0%B8%D0%B2" TargetMode="External"/><Relationship Id="rId148" Type="http://schemas.openxmlformats.org/officeDocument/2006/relationships/hyperlink" Target="https://ru.wikipedia.org/wiki/%D0%94%D0%BD%D0%B5%D0%BF%D1%80%D0%BE%D0%BF%D0%B5%D1%82%D1%80%D0%BE%D0%B2%D1%81%D0%BA%D0%B0%D1%8F_%D0%BE%D0%B1%D0%BB%D0%B0%D1%81%D1%82%D1%8C" TargetMode="External"/><Relationship Id="rId169" Type="http://schemas.openxmlformats.org/officeDocument/2006/relationships/hyperlink" Target="https://ru.wikipedia.org/wiki/1926_%D0%B3%D0%BE%D0%B4" TargetMode="External"/><Relationship Id="rId334" Type="http://schemas.openxmlformats.org/officeDocument/2006/relationships/hyperlink" Target="https://ru.wikipedia.org/w/index.php?title=%D0%9A%D0%B0%D1%80%D1%82%D0%B0%D1%88%D0%B8_(%D0%92%D0%B8%D1%82%D0%B5%D0%B1%D1%81%D0%BA%D0%B0%D1%8F_%D0%BE%D0%B1%D0%BB%D0%B0%D1%81%D1%82%D1%8C)&amp;action=edit&amp;redlink=1" TargetMode="External"/><Relationship Id="rId355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376" Type="http://schemas.openxmlformats.org/officeDocument/2006/relationships/hyperlink" Target="https://ru.wikipedia.org/wiki/%D0%9F%D1%83%D0%BB%D0%B0%D0%B2%D1%8B" TargetMode="External"/><Relationship Id="rId397" Type="http://schemas.openxmlformats.org/officeDocument/2006/relationships/hyperlink" Target="https://ru.wikipedia.org/wiki/%D0%9E%D1%80%D0%B4%D0%B5%D0%BD_%D0%A1%D0%BB%D0%B0%D0%B2%D1%8B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5%D1%84%D1%80%D0%B5%D0%B9%D1%82%D0%BE%D1%80" TargetMode="External"/><Relationship Id="rId215" Type="http://schemas.openxmlformats.org/officeDocument/2006/relationships/hyperlink" Target="https://ru.wikipedia.org/wiki/%D0%9F%D1%80%D0%B8%D0%BC%D0%BE%D1%80%D1%81%D0%BA%D0%B8%D0%B9_%D0%BA%D1%80%D0%B0%D0%B9" TargetMode="External"/><Relationship Id="rId236" Type="http://schemas.openxmlformats.org/officeDocument/2006/relationships/hyperlink" Target="https://ru.wikipedia.org/wiki/1945_%D0%B3%D0%BE%D0%B4" TargetMode="External"/><Relationship Id="rId257" Type="http://schemas.openxmlformats.org/officeDocument/2006/relationships/hyperlink" Target="https://ru.wikipedia.org/wiki/4-%D1%8F_%D1%82%D0%B0%D0%BD%D0%BA%D0%BE%D0%B2%D0%B0%D1%8F_%D0%B0%D1%80%D0%BC%D0%B8%D1%8F" TargetMode="External"/><Relationship Id="rId278" Type="http://schemas.openxmlformats.org/officeDocument/2006/relationships/hyperlink" Target="https://ru.wikipedia.org/wiki/%D0%9C%D0%BB%D0%B0%D0%B4%D1%88%D0%B8%D0%B9_%D0%BB%D0%B5%D0%B9%D1%82%D0%B5%D0%BD%D0%B0%D0%BD%D1%82" TargetMode="External"/><Relationship Id="rId401" Type="http://schemas.openxmlformats.org/officeDocument/2006/relationships/hyperlink" Target="https://ru.wikipedia.org/wiki/%D0%9D%D0%BE%D0%B2%D0%BE%D0%BF%D0%BE%D0%BB%D1%82%D0%B0%D0%B2%D0%BA%D0%B0_(%D0%94%D0%BE%D0%BD%D0%B5%D1%86%D0%BA%D0%B0%D1%8F_%D0%BE%D0%B1%D0%BB%D0%B0%D1%81%D1%82%D1%8C)" TargetMode="External"/><Relationship Id="rId303" Type="http://schemas.openxmlformats.org/officeDocument/2006/relationships/hyperlink" Target="https://ru.wikipedia.org/wiki/16-%D0%B9_%D0%B3%D0%B2%D0%B0%D1%80%D0%B4%D0%B5%D0%B9%D1%81%D0%BA%D0%B8%D0%B9_%D0%B8%D1%81%D1%82%D1%80%D0%B5%D0%B1%D0%B8%D1%82%D0%B5%D0%BB%D1%8C%D0%BD%D1%8B%D0%B9_%D0%B0%D0%B2%D0%B8%D0%B0%D1%86%D0%B8%D0%BE%D0%BD%D0%BD%D1%8B%D0%B9_%D0%BF%D0%BE%D0%BB%D0%BA" TargetMode="External"/><Relationship Id="rId42" Type="http://schemas.openxmlformats.org/officeDocument/2006/relationships/hyperlink" Target="https://znanierussia.ru/articles/1944_%D0%B3%D0%BE%D0%B4" TargetMode="External"/><Relationship Id="rId84" Type="http://schemas.openxmlformats.org/officeDocument/2006/relationships/hyperlink" Target="https://ru.wikipedia.org/wiki/%D0%9F%D0%BB%D0%B0%D1%86%D0%B4%D0%B0%D1%80%D0%BC" TargetMode="External"/><Relationship Id="rId138" Type="http://schemas.openxmlformats.org/officeDocument/2006/relationships/hyperlink" Target="https://ru.wikipedia.org/wiki/%D0%A1%D1%82%D0%B0%D1%80%D1%88%D0%B8%D0%B9_%D0%BB%D0%B5%D0%B9%D1%82%D0%B5%D0%BD%D0%B0%D0%BD%D1%82" TargetMode="External"/><Relationship Id="rId345" Type="http://schemas.openxmlformats.org/officeDocument/2006/relationships/hyperlink" Target="https://ru.wikipedia.org/wiki/17_%D0%B4%D0%B5%D0%BA%D0%B0%D0%B1%D1%80%D1%8F" TargetMode="External"/><Relationship Id="rId387" Type="http://schemas.openxmlformats.org/officeDocument/2006/relationships/hyperlink" Target="https://ru.wikipedia.org/wiki/1945_%D0%B3%D0%BE%D0%B4" TargetMode="External"/><Relationship Id="rId191" Type="http://schemas.openxmlformats.org/officeDocument/2006/relationships/hyperlink" Target="https://ru.wikipedia.org/wiki/%D0%9A%D0%B5%D1%80%D1%87%D0%B5%D0%BD%D1%81%D0%BA%D0%B8%D0%B9_%D0%BF%D0%BE%D0%BB%D1%83%D0%BE%D1%81%D1%82%D1%80%D0%BE%D0%B2" TargetMode="External"/><Relationship Id="rId205" Type="http://schemas.openxmlformats.org/officeDocument/2006/relationships/hyperlink" Target="https://ru.wikipedia.org/wiki/%D0%A1%D0%B8%D0%BC%D1%84%D0%B5%D1%80%D0%BE%D0%BF%D0%BE%D0%BB%D1%8C%D1%81%D0%BA%D0%BE%D0%B5_%D0%BF%D0%B5%D1%85%D0%BE%D1%82%D0%BD%D0%BE%D0%B5_%D0%B2%D0%BE%D0%B5%D0%BD%D0%BD%D0%BE%D0%B5_%D1%83%D1%87%D0%B8%D0%BB%D0%B8%D1%89%D0%B5" TargetMode="External"/><Relationship Id="rId247" Type="http://schemas.openxmlformats.org/officeDocument/2006/relationships/hyperlink" Target="https://ru.wikipedia.org/wiki/%D0%A2%D0%B0%D1%80%D0%B0%D0%BD_(%D0%B2%D0%BE%D0%B7%D0%B4%D1%83%D1%88%D0%BD%D1%8B%D0%B9)" TargetMode="External"/><Relationship Id="rId4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07" Type="http://schemas.openxmlformats.org/officeDocument/2006/relationships/hyperlink" Target="https://ru.wikipedia.org/wiki/%D0%90%D1%80%D1%8C%D0%B5%D1%88" TargetMode="External"/><Relationship Id="rId289" Type="http://schemas.openxmlformats.org/officeDocument/2006/relationships/hyperlink" Target="https://ru.wikipedia.org/wiki/31-%D1%8F_%D1%81%D1%82%D1%80%D0%B5%D0%BB%D0%BA%D0%BE%D0%B2%D0%B0%D1%8F_%D0%B4%D0%B8%D0%B2%D0%B8%D0%B7%D0%B8%D1%8F" TargetMode="External"/><Relationship Id="rId11" Type="http://schemas.openxmlformats.org/officeDocument/2006/relationships/hyperlink" Target="https://ru.wikipedia.org/wiki/1943_%D0%B3%D0%BE%D0%B4" TargetMode="External"/><Relationship Id="rId53" Type="http://schemas.openxmlformats.org/officeDocument/2006/relationships/hyperlink" Target="https://ru.wikipedia.org/wiki/1-%D0%B9_%D0%A3%D0%BA%D1%80%D0%B0%D0%B8%D0%BD%D1%81%D0%BA%D0%B8%D0%B9_%D1%84%D1%80%D0%BE%D0%BD%D1%82" TargetMode="External"/><Relationship Id="rId149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14" Type="http://schemas.openxmlformats.org/officeDocument/2006/relationships/hyperlink" Target="https://ru.wikipedia.org/wiki/%D0%94%D0%B5%D1%80%D0%B1%D0%B5%D0%BD%D1%82" TargetMode="External"/><Relationship Id="rId356" Type="http://schemas.openxmlformats.org/officeDocument/2006/relationships/hyperlink" Target="https://ru.wikipedia.org/wiki/%D0%AD%D1%81%D0%BA%D0%B0%D0%B4%D1%80%D0%B8%D0%BB%D1%8C%D1%8F" TargetMode="External"/><Relationship Id="rId398" Type="http://schemas.openxmlformats.org/officeDocument/2006/relationships/hyperlink" Target="https://ru.wikipedia.org/wiki/%D0%91%D0%B8%D1%82%D0%B2%D0%B0_%D0%BF%D0%BE%D0%B4_%D0%A1%D1%82%D1%83%D0%B4%D0%B7%D1%8F%D0%BD%D0%BA%D0%B0%D0%BC%D0%B8" TargetMode="External"/><Relationship Id="rId95" Type="http://schemas.openxmlformats.org/officeDocument/2006/relationships/hyperlink" Target="https://ru.wikipedia.org/wiki/%D0%9A%D0%B5%D1%80%D1%87%D0%B5%D0%BD%D1%81%D0%BA%D0%B8%D0%B9_%D0%BF%D0%BE%D0%BB%D1%83%D0%BE%D1%81%D1%82%D1%80%D0%BE%D0%B2" TargetMode="External"/><Relationship Id="rId160" Type="http://schemas.openxmlformats.org/officeDocument/2006/relationships/hyperlink" Target="https://ru.wikipedia.org/wiki/263-%D1%8F_%D1%81%D1%82%D1%80%D0%B5%D0%BB%D0%BA%D0%BE%D0%B2%D0%B0%D1%8F_%D0%B4%D0%B8%D0%B2%D0%B8%D0%B7%D0%B8%D1%8F" TargetMode="External"/><Relationship Id="rId216" Type="http://schemas.openxmlformats.org/officeDocument/2006/relationships/hyperlink" Target="https://ru.wikipedia.org/wiki/15-%D0%B9_%D0%B8%D1%81%D1%82%D1%80%D0%B5%D0%B1%D0%B8%D1%82%D0%B5%D0%BB%D1%8C%D0%BD%D1%8B%D0%B9_%D0%B0%D0%B2%D0%B8%D0%B0%D1%86%D0%B8%D0%BE%D0%BD%D0%BD%D1%8B%D0%B9_%D0%BF%D0%BE%D0%B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1A4A-7502-4E3B-8655-E42AC45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9</TotalTime>
  <Pages>1</Pages>
  <Words>98459</Words>
  <Characters>561222</Characters>
  <Application>Microsoft Office Word</Application>
  <DocSecurity>0</DocSecurity>
  <Lines>4676</Lines>
  <Paragraphs>1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27</cp:revision>
  <dcterms:created xsi:type="dcterms:W3CDTF">2024-06-27T13:04:00Z</dcterms:created>
  <dcterms:modified xsi:type="dcterms:W3CDTF">2026-05-22T13:34:00Z</dcterms:modified>
</cp:coreProperties>
</file>